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513A74" w:rsidRPr="005C624B" w:rsidRDefault="00513A74" w:rsidP="005D7128">
                            <w:pPr>
                              <w:jc w:val="center"/>
                              <w:rPr>
                                <w:rFonts w:ascii="Meiryo UI" w:eastAsia="Meiryo UI" w:hAnsi="Meiryo UI"/>
                              </w:rPr>
                            </w:pPr>
                          </w:p>
                          <w:p w14:paraId="4CE11ECF" w14:textId="77777777" w:rsidR="00513A74" w:rsidRPr="005C624B" w:rsidRDefault="00513A74" w:rsidP="005D7128">
                            <w:pPr>
                              <w:pStyle w:val="ae"/>
                              <w:jc w:val="center"/>
                              <w:rPr>
                                <w:rFonts w:ascii="Meiryo UI" w:eastAsia="Meiryo UI" w:hAnsi="Meiryo UI"/>
                              </w:rPr>
                            </w:pPr>
                          </w:p>
                          <w:p w14:paraId="7367DCA3" w14:textId="77777777" w:rsidR="00513A74" w:rsidRPr="005C624B" w:rsidRDefault="00513A74" w:rsidP="005D7128">
                            <w:pPr>
                              <w:jc w:val="center"/>
                              <w:rPr>
                                <w:rFonts w:ascii="Meiryo UI" w:eastAsia="Meiryo UI" w:hAnsi="Meiryo UI"/>
                              </w:rPr>
                            </w:pPr>
                          </w:p>
                          <w:p w14:paraId="72885990" w14:textId="77777777" w:rsidR="00513A74" w:rsidRPr="005C624B" w:rsidRDefault="00513A74" w:rsidP="005D7128">
                            <w:pPr>
                              <w:jc w:val="center"/>
                              <w:rPr>
                                <w:rFonts w:ascii="Meiryo UI" w:eastAsia="Meiryo UI" w:hAnsi="Meiryo UI"/>
                              </w:rPr>
                            </w:pPr>
                          </w:p>
                          <w:p w14:paraId="73E0EF5B" w14:textId="77777777" w:rsidR="00513A74" w:rsidRPr="005C624B" w:rsidRDefault="00513A74" w:rsidP="005D7128">
                            <w:pPr>
                              <w:jc w:val="center"/>
                              <w:rPr>
                                <w:rFonts w:ascii="Meiryo UI" w:eastAsia="Meiryo UI" w:hAnsi="Meiryo UI"/>
                              </w:rPr>
                            </w:pPr>
                          </w:p>
                          <w:p w14:paraId="174B749E" w14:textId="77777777" w:rsidR="00513A74" w:rsidRPr="005C624B" w:rsidRDefault="00513A74" w:rsidP="005D7128">
                            <w:pPr>
                              <w:pStyle w:val="af3"/>
                              <w:jc w:val="center"/>
                            </w:pPr>
                          </w:p>
                          <w:p w14:paraId="44C57CEF" w14:textId="71CF3A24" w:rsidR="00513A74" w:rsidRDefault="00513A74" w:rsidP="005D7128">
                            <w:pPr>
                              <w:pStyle w:val="af3"/>
                              <w:jc w:val="center"/>
                            </w:pPr>
                          </w:p>
                          <w:p w14:paraId="35F66F30" w14:textId="2B9A6400" w:rsidR="00513A74" w:rsidRDefault="00513A74" w:rsidP="005D7128">
                            <w:pPr>
                              <w:pStyle w:val="af3"/>
                              <w:jc w:val="center"/>
                            </w:pPr>
                          </w:p>
                          <w:p w14:paraId="29DC6C3B" w14:textId="77777777" w:rsidR="00513A74" w:rsidRDefault="00513A74" w:rsidP="00193E82">
                            <w:pPr>
                              <w:pStyle w:val="af3"/>
                              <w:jc w:val="center"/>
                            </w:pPr>
                          </w:p>
                          <w:p w14:paraId="3AF289A6" w14:textId="0597666C" w:rsidR="00513A74" w:rsidRDefault="00513A74" w:rsidP="005D7128">
                            <w:pPr>
                              <w:pStyle w:val="af3"/>
                              <w:jc w:val="center"/>
                            </w:pPr>
                          </w:p>
                          <w:p w14:paraId="1C40EACB" w14:textId="017C3203" w:rsidR="00513A74" w:rsidRDefault="00513A74" w:rsidP="005D7128">
                            <w:pPr>
                              <w:pStyle w:val="af3"/>
                              <w:jc w:val="center"/>
                            </w:pPr>
                          </w:p>
                          <w:p w14:paraId="14973C6A" w14:textId="77777777" w:rsidR="00513A74" w:rsidRDefault="00513A74" w:rsidP="005D7128">
                            <w:pPr>
                              <w:pStyle w:val="af3"/>
                              <w:jc w:val="center"/>
                            </w:pPr>
                          </w:p>
                          <w:p w14:paraId="65DC6080" w14:textId="77777777" w:rsidR="00513A74" w:rsidRPr="005C624B" w:rsidRDefault="00513A74" w:rsidP="005D7128">
                            <w:pPr>
                              <w:pStyle w:val="af3"/>
                              <w:jc w:val="center"/>
                            </w:pPr>
                          </w:p>
                          <w:p w14:paraId="6756A4C1" w14:textId="526EFAC5" w:rsidR="00513A74" w:rsidRDefault="00513A74" w:rsidP="00875295">
                            <w:pPr>
                              <w:pStyle w:val="af3"/>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513A74" w:rsidRPr="00875295" w:rsidRDefault="00513A74"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513A74" w:rsidRPr="00875295" w:rsidRDefault="00513A74"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513A74" w:rsidRDefault="00513A74" w:rsidP="005D7128">
                            <w:pPr>
                              <w:pStyle w:val="af3"/>
                              <w:jc w:val="center"/>
                              <w:rPr>
                                <w:rFonts w:cs="Meiryo UI"/>
                              </w:rPr>
                            </w:pPr>
                          </w:p>
                          <w:p w14:paraId="44487878" w14:textId="2B426CC3" w:rsidR="00513A74" w:rsidRDefault="00513A74" w:rsidP="005D7128">
                            <w:pPr>
                              <w:pStyle w:val="af3"/>
                              <w:jc w:val="center"/>
                              <w:rPr>
                                <w:rFonts w:cs="Meiryo UI"/>
                              </w:rPr>
                            </w:pPr>
                          </w:p>
                          <w:p w14:paraId="2E532E29" w14:textId="77777777" w:rsidR="00513A74" w:rsidRDefault="00513A74" w:rsidP="005D7128">
                            <w:pPr>
                              <w:pStyle w:val="af3"/>
                              <w:jc w:val="center"/>
                              <w:rPr>
                                <w:rFonts w:cs="Meiryo UI"/>
                              </w:rPr>
                            </w:pPr>
                          </w:p>
                          <w:p w14:paraId="057A0369" w14:textId="34E17430" w:rsidR="00513A74" w:rsidRDefault="00513A74" w:rsidP="005D7128">
                            <w:pPr>
                              <w:pStyle w:val="af3"/>
                              <w:jc w:val="center"/>
                              <w:rPr>
                                <w:rFonts w:cs="Meiryo UI"/>
                              </w:rPr>
                            </w:pPr>
                          </w:p>
                          <w:p w14:paraId="4833333F" w14:textId="6F41E19C" w:rsidR="00513A74" w:rsidRDefault="00513A74" w:rsidP="005D7128">
                            <w:pPr>
                              <w:pStyle w:val="af3"/>
                              <w:jc w:val="center"/>
                              <w:rPr>
                                <w:rFonts w:cs="Meiryo UI"/>
                              </w:rPr>
                            </w:pPr>
                          </w:p>
                          <w:p w14:paraId="4D7902D3" w14:textId="366E3AE2" w:rsidR="00513A74" w:rsidRDefault="00513A74" w:rsidP="005D7128">
                            <w:pPr>
                              <w:pStyle w:val="af3"/>
                              <w:jc w:val="center"/>
                              <w:rPr>
                                <w:rFonts w:cs="Meiryo UI"/>
                              </w:rPr>
                            </w:pPr>
                          </w:p>
                          <w:p w14:paraId="3DD5CEF6" w14:textId="4E718B8F" w:rsidR="00513A74" w:rsidRDefault="00513A74" w:rsidP="005D7128">
                            <w:pPr>
                              <w:pStyle w:val="af3"/>
                              <w:jc w:val="center"/>
                              <w:rPr>
                                <w:rFonts w:cs="Meiryo UI"/>
                              </w:rPr>
                            </w:pPr>
                          </w:p>
                          <w:p w14:paraId="7503BEC5" w14:textId="2BBA72E5" w:rsidR="00513A74" w:rsidRDefault="00513A74" w:rsidP="005D7128">
                            <w:pPr>
                              <w:pStyle w:val="af3"/>
                              <w:jc w:val="center"/>
                              <w:rPr>
                                <w:rFonts w:cs="Meiryo UI"/>
                              </w:rPr>
                            </w:pPr>
                          </w:p>
                          <w:p w14:paraId="2AD68140" w14:textId="022947B9" w:rsidR="00513A74" w:rsidRDefault="00513A74" w:rsidP="005D7128">
                            <w:pPr>
                              <w:pStyle w:val="af3"/>
                              <w:jc w:val="center"/>
                              <w:rPr>
                                <w:rFonts w:cs="Meiryo UI"/>
                              </w:rPr>
                            </w:pPr>
                          </w:p>
                          <w:p w14:paraId="04B14506" w14:textId="1FB1AF3B" w:rsidR="00513A74" w:rsidRDefault="00513A74" w:rsidP="005D7128">
                            <w:pPr>
                              <w:pStyle w:val="af3"/>
                              <w:jc w:val="center"/>
                              <w:rPr>
                                <w:rFonts w:cs="Meiryo UI"/>
                              </w:rPr>
                            </w:pPr>
                          </w:p>
                          <w:p w14:paraId="7E9C2FCE" w14:textId="2FAD73CD" w:rsidR="00513A74" w:rsidRDefault="00513A74" w:rsidP="005D7128">
                            <w:pPr>
                              <w:pStyle w:val="af3"/>
                              <w:jc w:val="center"/>
                              <w:rPr>
                                <w:rFonts w:cs="Meiryo UI"/>
                              </w:rPr>
                            </w:pPr>
                          </w:p>
                          <w:p w14:paraId="2C405A36" w14:textId="77777777" w:rsidR="00513A74" w:rsidRDefault="00513A74" w:rsidP="005D7128">
                            <w:pPr>
                              <w:pStyle w:val="af3"/>
                              <w:jc w:val="center"/>
                              <w:rPr>
                                <w:rFonts w:cs="Meiryo UI"/>
                              </w:rPr>
                            </w:pPr>
                          </w:p>
                          <w:p w14:paraId="11F47071" w14:textId="681FB8FD" w:rsidR="00513A74" w:rsidRPr="005C624B" w:rsidRDefault="00513A74"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513A74" w:rsidRPr="005C624B" w:rsidRDefault="00513A74" w:rsidP="005D7128">
                      <w:pPr>
                        <w:jc w:val="center"/>
                        <w:rPr>
                          <w:rFonts w:ascii="Meiryo UI" w:eastAsia="Meiryo UI" w:hAnsi="Meiryo UI"/>
                        </w:rPr>
                      </w:pPr>
                    </w:p>
                    <w:p w14:paraId="4CE11ECF" w14:textId="77777777" w:rsidR="00513A74" w:rsidRPr="005C624B" w:rsidRDefault="00513A74" w:rsidP="005D7128">
                      <w:pPr>
                        <w:pStyle w:val="ae"/>
                        <w:jc w:val="center"/>
                        <w:rPr>
                          <w:rFonts w:ascii="Meiryo UI" w:eastAsia="Meiryo UI" w:hAnsi="Meiryo UI"/>
                        </w:rPr>
                      </w:pPr>
                    </w:p>
                    <w:p w14:paraId="7367DCA3" w14:textId="77777777" w:rsidR="00513A74" w:rsidRPr="005C624B" w:rsidRDefault="00513A74" w:rsidP="005D7128">
                      <w:pPr>
                        <w:jc w:val="center"/>
                        <w:rPr>
                          <w:rFonts w:ascii="Meiryo UI" w:eastAsia="Meiryo UI" w:hAnsi="Meiryo UI"/>
                        </w:rPr>
                      </w:pPr>
                    </w:p>
                    <w:p w14:paraId="72885990" w14:textId="77777777" w:rsidR="00513A74" w:rsidRPr="005C624B" w:rsidRDefault="00513A74" w:rsidP="005D7128">
                      <w:pPr>
                        <w:jc w:val="center"/>
                        <w:rPr>
                          <w:rFonts w:ascii="Meiryo UI" w:eastAsia="Meiryo UI" w:hAnsi="Meiryo UI"/>
                        </w:rPr>
                      </w:pPr>
                    </w:p>
                    <w:p w14:paraId="73E0EF5B" w14:textId="77777777" w:rsidR="00513A74" w:rsidRPr="005C624B" w:rsidRDefault="00513A74" w:rsidP="005D7128">
                      <w:pPr>
                        <w:jc w:val="center"/>
                        <w:rPr>
                          <w:rFonts w:ascii="Meiryo UI" w:eastAsia="Meiryo UI" w:hAnsi="Meiryo UI"/>
                        </w:rPr>
                      </w:pPr>
                    </w:p>
                    <w:p w14:paraId="174B749E" w14:textId="77777777" w:rsidR="00513A74" w:rsidRPr="005C624B" w:rsidRDefault="00513A74" w:rsidP="005D7128">
                      <w:pPr>
                        <w:pStyle w:val="af3"/>
                        <w:jc w:val="center"/>
                      </w:pPr>
                    </w:p>
                    <w:p w14:paraId="44C57CEF" w14:textId="71CF3A24" w:rsidR="00513A74" w:rsidRDefault="00513A74" w:rsidP="005D7128">
                      <w:pPr>
                        <w:pStyle w:val="af3"/>
                        <w:jc w:val="center"/>
                      </w:pPr>
                    </w:p>
                    <w:p w14:paraId="35F66F30" w14:textId="2B9A6400" w:rsidR="00513A74" w:rsidRDefault="00513A74" w:rsidP="005D7128">
                      <w:pPr>
                        <w:pStyle w:val="af3"/>
                        <w:jc w:val="center"/>
                      </w:pPr>
                    </w:p>
                    <w:p w14:paraId="29DC6C3B" w14:textId="77777777" w:rsidR="00513A74" w:rsidRDefault="00513A74" w:rsidP="00193E82">
                      <w:pPr>
                        <w:pStyle w:val="af3"/>
                        <w:jc w:val="center"/>
                      </w:pPr>
                    </w:p>
                    <w:p w14:paraId="3AF289A6" w14:textId="0597666C" w:rsidR="00513A74" w:rsidRDefault="00513A74" w:rsidP="005D7128">
                      <w:pPr>
                        <w:pStyle w:val="af3"/>
                        <w:jc w:val="center"/>
                      </w:pPr>
                    </w:p>
                    <w:p w14:paraId="1C40EACB" w14:textId="017C3203" w:rsidR="00513A74" w:rsidRDefault="00513A74" w:rsidP="005D7128">
                      <w:pPr>
                        <w:pStyle w:val="af3"/>
                        <w:jc w:val="center"/>
                      </w:pPr>
                    </w:p>
                    <w:p w14:paraId="14973C6A" w14:textId="77777777" w:rsidR="00513A74" w:rsidRDefault="00513A74" w:rsidP="005D7128">
                      <w:pPr>
                        <w:pStyle w:val="af3"/>
                        <w:jc w:val="center"/>
                      </w:pPr>
                    </w:p>
                    <w:p w14:paraId="65DC6080" w14:textId="77777777" w:rsidR="00513A74" w:rsidRPr="005C624B" w:rsidRDefault="00513A74" w:rsidP="005D7128">
                      <w:pPr>
                        <w:pStyle w:val="af3"/>
                        <w:jc w:val="center"/>
                      </w:pPr>
                    </w:p>
                    <w:p w14:paraId="6756A4C1" w14:textId="526EFAC5" w:rsidR="00513A74" w:rsidRDefault="00513A74" w:rsidP="00875295">
                      <w:pPr>
                        <w:pStyle w:val="af3"/>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513A74" w:rsidRPr="00875295" w:rsidRDefault="00513A74"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513A74" w:rsidRPr="00875295" w:rsidRDefault="00513A74"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513A74" w:rsidRDefault="00513A74" w:rsidP="005D7128">
                      <w:pPr>
                        <w:pStyle w:val="af3"/>
                        <w:jc w:val="center"/>
                        <w:rPr>
                          <w:rFonts w:cs="Meiryo UI"/>
                        </w:rPr>
                      </w:pPr>
                    </w:p>
                    <w:p w14:paraId="44487878" w14:textId="2B426CC3" w:rsidR="00513A74" w:rsidRDefault="00513A74" w:rsidP="005D7128">
                      <w:pPr>
                        <w:pStyle w:val="af3"/>
                        <w:jc w:val="center"/>
                        <w:rPr>
                          <w:rFonts w:cs="Meiryo UI"/>
                        </w:rPr>
                      </w:pPr>
                    </w:p>
                    <w:p w14:paraId="2E532E29" w14:textId="77777777" w:rsidR="00513A74" w:rsidRDefault="00513A74" w:rsidP="005D7128">
                      <w:pPr>
                        <w:pStyle w:val="af3"/>
                        <w:jc w:val="center"/>
                        <w:rPr>
                          <w:rFonts w:cs="Meiryo UI"/>
                        </w:rPr>
                      </w:pPr>
                    </w:p>
                    <w:p w14:paraId="057A0369" w14:textId="34E17430" w:rsidR="00513A74" w:rsidRDefault="00513A74" w:rsidP="005D7128">
                      <w:pPr>
                        <w:pStyle w:val="af3"/>
                        <w:jc w:val="center"/>
                        <w:rPr>
                          <w:rFonts w:cs="Meiryo UI"/>
                        </w:rPr>
                      </w:pPr>
                    </w:p>
                    <w:p w14:paraId="4833333F" w14:textId="6F41E19C" w:rsidR="00513A74" w:rsidRDefault="00513A74" w:rsidP="005D7128">
                      <w:pPr>
                        <w:pStyle w:val="af3"/>
                        <w:jc w:val="center"/>
                        <w:rPr>
                          <w:rFonts w:cs="Meiryo UI"/>
                        </w:rPr>
                      </w:pPr>
                    </w:p>
                    <w:p w14:paraId="4D7902D3" w14:textId="366E3AE2" w:rsidR="00513A74" w:rsidRDefault="00513A74" w:rsidP="005D7128">
                      <w:pPr>
                        <w:pStyle w:val="af3"/>
                        <w:jc w:val="center"/>
                        <w:rPr>
                          <w:rFonts w:cs="Meiryo UI"/>
                        </w:rPr>
                      </w:pPr>
                    </w:p>
                    <w:p w14:paraId="3DD5CEF6" w14:textId="4E718B8F" w:rsidR="00513A74" w:rsidRDefault="00513A74" w:rsidP="005D7128">
                      <w:pPr>
                        <w:pStyle w:val="af3"/>
                        <w:jc w:val="center"/>
                        <w:rPr>
                          <w:rFonts w:cs="Meiryo UI"/>
                        </w:rPr>
                      </w:pPr>
                    </w:p>
                    <w:p w14:paraId="7503BEC5" w14:textId="2BBA72E5" w:rsidR="00513A74" w:rsidRDefault="00513A74" w:rsidP="005D7128">
                      <w:pPr>
                        <w:pStyle w:val="af3"/>
                        <w:jc w:val="center"/>
                        <w:rPr>
                          <w:rFonts w:cs="Meiryo UI"/>
                        </w:rPr>
                      </w:pPr>
                    </w:p>
                    <w:p w14:paraId="2AD68140" w14:textId="022947B9" w:rsidR="00513A74" w:rsidRDefault="00513A74" w:rsidP="005D7128">
                      <w:pPr>
                        <w:pStyle w:val="af3"/>
                        <w:jc w:val="center"/>
                        <w:rPr>
                          <w:rFonts w:cs="Meiryo UI"/>
                        </w:rPr>
                      </w:pPr>
                    </w:p>
                    <w:p w14:paraId="04B14506" w14:textId="1FB1AF3B" w:rsidR="00513A74" w:rsidRDefault="00513A74" w:rsidP="005D7128">
                      <w:pPr>
                        <w:pStyle w:val="af3"/>
                        <w:jc w:val="center"/>
                        <w:rPr>
                          <w:rFonts w:cs="Meiryo UI"/>
                        </w:rPr>
                      </w:pPr>
                    </w:p>
                    <w:p w14:paraId="7E9C2FCE" w14:textId="2FAD73CD" w:rsidR="00513A74" w:rsidRDefault="00513A74" w:rsidP="005D7128">
                      <w:pPr>
                        <w:pStyle w:val="af3"/>
                        <w:jc w:val="center"/>
                        <w:rPr>
                          <w:rFonts w:cs="Meiryo UI"/>
                        </w:rPr>
                      </w:pPr>
                    </w:p>
                    <w:p w14:paraId="2C405A36" w14:textId="77777777" w:rsidR="00513A74" w:rsidRDefault="00513A74" w:rsidP="005D7128">
                      <w:pPr>
                        <w:pStyle w:val="af3"/>
                        <w:jc w:val="center"/>
                        <w:rPr>
                          <w:rFonts w:cs="Meiryo UI"/>
                        </w:rPr>
                      </w:pPr>
                    </w:p>
                    <w:p w14:paraId="11F47071" w14:textId="681FB8FD" w:rsidR="00513A74" w:rsidRPr="005C624B" w:rsidRDefault="00513A74"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77777777" w:rsidR="00443922" w:rsidRPr="00827A36" w:rsidRDefault="00930DD8" w:rsidP="0031283D">
      <w:pPr>
        <w:pStyle w:val="1"/>
        <w:rPr>
          <w:sz w:val="52"/>
          <w:szCs w:val="28"/>
        </w:rPr>
      </w:pPr>
      <w:bookmarkStart w:id="0" w:name="_Toc2282366"/>
      <w:r w:rsidRPr="003E1180">
        <w:rPr>
          <w:rFonts w:hint="eastAsia"/>
        </w:rPr>
        <w:lastRenderedPageBreak/>
        <w:t>目次</w:t>
      </w:r>
      <w:bookmarkEnd w:id="0"/>
    </w:p>
    <w:p w14:paraId="6BD83B68" w14:textId="62776274" w:rsidR="00E72030"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82366" w:history="1">
        <w:r w:rsidR="00E72030" w:rsidRPr="00C203FF">
          <w:rPr>
            <w:rStyle w:val="ad"/>
            <w:noProof/>
          </w:rPr>
          <w:t>目次</w:t>
        </w:r>
        <w:r w:rsidR="00E72030">
          <w:rPr>
            <w:noProof/>
            <w:webHidden/>
          </w:rPr>
          <w:tab/>
        </w:r>
        <w:r w:rsidR="00E72030">
          <w:rPr>
            <w:noProof/>
            <w:webHidden/>
          </w:rPr>
          <w:fldChar w:fldCharType="begin"/>
        </w:r>
        <w:r w:rsidR="00E72030">
          <w:rPr>
            <w:noProof/>
            <w:webHidden/>
          </w:rPr>
          <w:instrText xml:space="preserve"> PAGEREF _Toc2282366 \h </w:instrText>
        </w:r>
        <w:r w:rsidR="00E72030">
          <w:rPr>
            <w:noProof/>
            <w:webHidden/>
          </w:rPr>
        </w:r>
        <w:r w:rsidR="00E72030">
          <w:rPr>
            <w:noProof/>
            <w:webHidden/>
          </w:rPr>
          <w:fldChar w:fldCharType="separate"/>
        </w:r>
        <w:r w:rsidR="00E72030">
          <w:rPr>
            <w:noProof/>
            <w:webHidden/>
          </w:rPr>
          <w:t>2</w:t>
        </w:r>
        <w:r w:rsidR="00E72030">
          <w:rPr>
            <w:noProof/>
            <w:webHidden/>
          </w:rPr>
          <w:fldChar w:fldCharType="end"/>
        </w:r>
      </w:hyperlink>
    </w:p>
    <w:p w14:paraId="616BEBF5" w14:textId="0FD8F437" w:rsidR="00E72030" w:rsidRDefault="00513A74">
      <w:pPr>
        <w:pStyle w:val="13"/>
        <w:rPr>
          <w:rFonts w:asciiTheme="minorHAnsi" w:eastAsiaTheme="minorEastAsia"/>
          <w:noProof/>
          <w:color w:val="auto"/>
          <w:sz w:val="21"/>
          <w:szCs w:val="22"/>
        </w:rPr>
      </w:pPr>
      <w:hyperlink w:anchor="_Toc2282367" w:history="1">
        <w:r w:rsidR="00E72030" w:rsidRPr="00C203FF">
          <w:rPr>
            <w:rStyle w:val="ad"/>
            <w:noProof/>
          </w:rPr>
          <w:t>はじめに</w:t>
        </w:r>
        <w:r w:rsidR="00E72030">
          <w:rPr>
            <w:noProof/>
            <w:webHidden/>
          </w:rPr>
          <w:tab/>
        </w:r>
        <w:r w:rsidR="00E72030">
          <w:rPr>
            <w:noProof/>
            <w:webHidden/>
          </w:rPr>
          <w:fldChar w:fldCharType="begin"/>
        </w:r>
        <w:r w:rsidR="00E72030">
          <w:rPr>
            <w:noProof/>
            <w:webHidden/>
          </w:rPr>
          <w:instrText xml:space="preserve"> PAGEREF _Toc2282367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0447F47E" w14:textId="2E79D8E0" w:rsidR="00E72030" w:rsidRDefault="00513A74">
      <w:pPr>
        <w:pStyle w:val="21"/>
        <w:tabs>
          <w:tab w:val="right" w:leader="dot" w:pos="10456"/>
        </w:tabs>
        <w:rPr>
          <w:rFonts w:asciiTheme="minorHAnsi" w:eastAsiaTheme="minorEastAsia"/>
          <w:noProof/>
          <w:color w:val="auto"/>
          <w:szCs w:val="22"/>
        </w:rPr>
      </w:pPr>
      <w:hyperlink w:anchor="_Toc2282368" w:history="1">
        <w:r w:rsidR="00E72030" w:rsidRPr="00C203FF">
          <w:rPr>
            <w:rStyle w:val="ad"/>
            <w:noProof/>
          </w:rPr>
          <w:t>動作環境</w:t>
        </w:r>
        <w:r w:rsidR="00E72030">
          <w:rPr>
            <w:noProof/>
            <w:webHidden/>
          </w:rPr>
          <w:tab/>
        </w:r>
        <w:r w:rsidR="00E72030">
          <w:rPr>
            <w:noProof/>
            <w:webHidden/>
          </w:rPr>
          <w:fldChar w:fldCharType="begin"/>
        </w:r>
        <w:r w:rsidR="00E72030">
          <w:rPr>
            <w:noProof/>
            <w:webHidden/>
          </w:rPr>
          <w:instrText xml:space="preserve"> PAGEREF _Toc2282368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577B3B1F" w14:textId="0B67B14D" w:rsidR="00E72030" w:rsidRDefault="00513A74">
      <w:pPr>
        <w:pStyle w:val="21"/>
        <w:tabs>
          <w:tab w:val="right" w:leader="dot" w:pos="10456"/>
        </w:tabs>
        <w:rPr>
          <w:rFonts w:asciiTheme="minorHAnsi" w:eastAsiaTheme="minorEastAsia"/>
          <w:noProof/>
          <w:color w:val="auto"/>
          <w:szCs w:val="22"/>
        </w:rPr>
      </w:pPr>
      <w:hyperlink w:anchor="_Toc2282369" w:history="1">
        <w:r w:rsidR="00E72030" w:rsidRPr="00C203FF">
          <w:rPr>
            <w:rStyle w:val="ad"/>
            <w:noProof/>
          </w:rPr>
          <w:t>ユーザ</w:t>
        </w:r>
        <w:r w:rsidR="00E72030" w:rsidRPr="00C203FF">
          <w:rPr>
            <w:rStyle w:val="ad"/>
            <w:noProof/>
            <w:highlight w:val="green"/>
          </w:rPr>
          <w:t>種別</w:t>
        </w:r>
        <w:r w:rsidR="00E72030" w:rsidRPr="00C203FF">
          <w:rPr>
            <w:rStyle w:val="ad"/>
            <w:noProof/>
          </w:rPr>
          <w:t>と定義</w:t>
        </w:r>
        <w:r w:rsidR="00E72030">
          <w:rPr>
            <w:noProof/>
            <w:webHidden/>
          </w:rPr>
          <w:tab/>
        </w:r>
        <w:r w:rsidR="00E72030">
          <w:rPr>
            <w:noProof/>
            <w:webHidden/>
          </w:rPr>
          <w:fldChar w:fldCharType="begin"/>
        </w:r>
        <w:r w:rsidR="00E72030">
          <w:rPr>
            <w:noProof/>
            <w:webHidden/>
          </w:rPr>
          <w:instrText xml:space="preserve"> PAGEREF _Toc2282369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2D97FAB1" w14:textId="6BD95E83" w:rsidR="00E72030" w:rsidRDefault="00513A74">
      <w:pPr>
        <w:pStyle w:val="21"/>
        <w:tabs>
          <w:tab w:val="right" w:leader="dot" w:pos="10456"/>
        </w:tabs>
        <w:rPr>
          <w:rFonts w:asciiTheme="minorHAnsi" w:eastAsiaTheme="minorEastAsia"/>
          <w:noProof/>
          <w:color w:val="auto"/>
          <w:szCs w:val="22"/>
        </w:rPr>
      </w:pPr>
      <w:hyperlink w:anchor="_Toc2282370" w:history="1">
        <w:r w:rsidR="00E72030" w:rsidRPr="00C203FF">
          <w:rPr>
            <w:rStyle w:val="ad"/>
            <w:noProof/>
          </w:rPr>
          <w:t>ポリシー種別と定義</w:t>
        </w:r>
        <w:r w:rsidR="00E72030">
          <w:rPr>
            <w:noProof/>
            <w:webHidden/>
          </w:rPr>
          <w:tab/>
        </w:r>
        <w:r w:rsidR="00E72030">
          <w:rPr>
            <w:noProof/>
            <w:webHidden/>
          </w:rPr>
          <w:fldChar w:fldCharType="begin"/>
        </w:r>
        <w:r w:rsidR="00E72030">
          <w:rPr>
            <w:noProof/>
            <w:webHidden/>
          </w:rPr>
          <w:instrText xml:space="preserve"> PAGEREF _Toc2282370 \h </w:instrText>
        </w:r>
        <w:r w:rsidR="00E72030">
          <w:rPr>
            <w:noProof/>
            <w:webHidden/>
          </w:rPr>
        </w:r>
        <w:r w:rsidR="00E72030">
          <w:rPr>
            <w:noProof/>
            <w:webHidden/>
          </w:rPr>
          <w:fldChar w:fldCharType="separate"/>
        </w:r>
        <w:r w:rsidR="00E72030">
          <w:rPr>
            <w:noProof/>
            <w:webHidden/>
          </w:rPr>
          <w:t>7</w:t>
        </w:r>
        <w:r w:rsidR="00E72030">
          <w:rPr>
            <w:noProof/>
            <w:webHidden/>
          </w:rPr>
          <w:fldChar w:fldCharType="end"/>
        </w:r>
      </w:hyperlink>
    </w:p>
    <w:p w14:paraId="3A791764" w14:textId="216A4091" w:rsidR="00E72030" w:rsidRDefault="00513A74">
      <w:pPr>
        <w:pStyle w:val="13"/>
        <w:rPr>
          <w:rFonts w:asciiTheme="minorHAnsi" w:eastAsiaTheme="minorEastAsia"/>
          <w:noProof/>
          <w:color w:val="auto"/>
          <w:sz w:val="21"/>
          <w:szCs w:val="22"/>
        </w:rPr>
      </w:pPr>
      <w:hyperlink w:anchor="_Toc2282371" w:history="1">
        <w:r w:rsidR="00E72030" w:rsidRPr="00C203FF">
          <w:rPr>
            <w:rStyle w:val="ad"/>
            <w:noProof/>
          </w:rPr>
          <w:t>ログイン・パスワード</w:t>
        </w:r>
        <w:r w:rsidR="00E72030">
          <w:rPr>
            <w:noProof/>
            <w:webHidden/>
          </w:rPr>
          <w:tab/>
        </w:r>
        <w:r w:rsidR="00E72030">
          <w:rPr>
            <w:noProof/>
            <w:webHidden/>
          </w:rPr>
          <w:fldChar w:fldCharType="begin"/>
        </w:r>
        <w:r w:rsidR="00E72030">
          <w:rPr>
            <w:noProof/>
            <w:webHidden/>
          </w:rPr>
          <w:instrText xml:space="preserve"> PAGEREF _Toc2282371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52832EEB" w14:textId="626DFA6B" w:rsidR="00E72030" w:rsidRDefault="00513A74">
      <w:pPr>
        <w:pStyle w:val="21"/>
        <w:tabs>
          <w:tab w:val="right" w:leader="dot" w:pos="10456"/>
        </w:tabs>
        <w:rPr>
          <w:rFonts w:asciiTheme="minorHAnsi" w:eastAsiaTheme="minorEastAsia"/>
          <w:noProof/>
          <w:color w:val="auto"/>
          <w:szCs w:val="22"/>
        </w:rPr>
      </w:pPr>
      <w:hyperlink w:anchor="_Toc2282372" w:history="1">
        <w:r w:rsidR="00E72030" w:rsidRPr="00C203FF">
          <w:rPr>
            <w:rStyle w:val="ad"/>
            <w:noProof/>
          </w:rPr>
          <w:t>ログイン方法</w:t>
        </w:r>
        <w:r w:rsidR="00E72030">
          <w:rPr>
            <w:noProof/>
            <w:webHidden/>
          </w:rPr>
          <w:tab/>
        </w:r>
        <w:r w:rsidR="00E72030">
          <w:rPr>
            <w:noProof/>
            <w:webHidden/>
          </w:rPr>
          <w:fldChar w:fldCharType="begin"/>
        </w:r>
        <w:r w:rsidR="00E72030">
          <w:rPr>
            <w:noProof/>
            <w:webHidden/>
          </w:rPr>
          <w:instrText xml:space="preserve"> PAGEREF _Toc2282372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0DABD42D" w14:textId="08EEC500"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7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通常ログイン</w:t>
        </w:r>
        <w:r w:rsidR="00E72030">
          <w:rPr>
            <w:noProof/>
            <w:webHidden/>
          </w:rPr>
          <w:tab/>
        </w:r>
        <w:r w:rsidR="00E72030">
          <w:rPr>
            <w:noProof/>
            <w:webHidden/>
          </w:rPr>
          <w:fldChar w:fldCharType="begin"/>
        </w:r>
        <w:r w:rsidR="00E72030">
          <w:rPr>
            <w:noProof/>
            <w:webHidden/>
          </w:rPr>
          <w:instrText xml:space="preserve"> PAGEREF _Toc2282373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13F77DEB" w14:textId="7C555543"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7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クライアント証明書によるログイン</w:t>
        </w:r>
        <w:r w:rsidR="00E72030">
          <w:rPr>
            <w:noProof/>
            <w:webHidden/>
          </w:rPr>
          <w:tab/>
        </w:r>
        <w:r w:rsidR="00E72030">
          <w:rPr>
            <w:noProof/>
            <w:webHidden/>
          </w:rPr>
          <w:fldChar w:fldCharType="begin"/>
        </w:r>
        <w:r w:rsidR="00E72030">
          <w:rPr>
            <w:noProof/>
            <w:webHidden/>
          </w:rPr>
          <w:instrText xml:space="preserve"> PAGEREF _Toc2282374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18A6635C" w14:textId="0EC0225D" w:rsidR="00E72030" w:rsidRDefault="00513A74">
      <w:pPr>
        <w:pStyle w:val="21"/>
        <w:tabs>
          <w:tab w:val="right" w:leader="dot" w:pos="10456"/>
        </w:tabs>
        <w:rPr>
          <w:rFonts w:asciiTheme="minorHAnsi" w:eastAsiaTheme="minorEastAsia"/>
          <w:noProof/>
          <w:color w:val="auto"/>
          <w:szCs w:val="22"/>
        </w:rPr>
      </w:pPr>
      <w:hyperlink w:anchor="_Toc2282375" w:history="1">
        <w:r w:rsidR="00E72030" w:rsidRPr="00C203FF">
          <w:rPr>
            <w:rStyle w:val="ad"/>
            <w:noProof/>
          </w:rPr>
          <w:t>パスワード設定・変更</w:t>
        </w:r>
        <w:r w:rsidR="00E72030">
          <w:rPr>
            <w:noProof/>
            <w:webHidden/>
          </w:rPr>
          <w:tab/>
        </w:r>
        <w:r w:rsidR="00E72030">
          <w:rPr>
            <w:noProof/>
            <w:webHidden/>
          </w:rPr>
          <w:fldChar w:fldCharType="begin"/>
        </w:r>
        <w:r w:rsidR="00E72030">
          <w:rPr>
            <w:noProof/>
            <w:webHidden/>
          </w:rPr>
          <w:instrText xml:space="preserve"> PAGEREF _Toc2282375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423E82BC" w14:textId="1117B1E7"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7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初期パスワード設定</w:t>
        </w:r>
        <w:r w:rsidR="00E72030">
          <w:rPr>
            <w:noProof/>
            <w:webHidden/>
          </w:rPr>
          <w:tab/>
        </w:r>
        <w:r w:rsidR="00E72030">
          <w:rPr>
            <w:noProof/>
            <w:webHidden/>
          </w:rPr>
          <w:fldChar w:fldCharType="begin"/>
        </w:r>
        <w:r w:rsidR="00E72030">
          <w:rPr>
            <w:noProof/>
            <w:webHidden/>
          </w:rPr>
          <w:instrText xml:space="preserve"> PAGEREF _Toc2282376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732A369E" w14:textId="5DD8F1B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7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スワード再設定</w:t>
        </w:r>
        <w:r w:rsidR="00E72030">
          <w:rPr>
            <w:noProof/>
            <w:webHidden/>
          </w:rPr>
          <w:tab/>
        </w:r>
        <w:r w:rsidR="00E72030">
          <w:rPr>
            <w:noProof/>
            <w:webHidden/>
          </w:rPr>
          <w:fldChar w:fldCharType="begin"/>
        </w:r>
        <w:r w:rsidR="00E72030">
          <w:rPr>
            <w:noProof/>
            <w:webHidden/>
          </w:rPr>
          <w:instrText xml:space="preserve"> PAGEREF _Toc2282377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357E40D0" w14:textId="396D1F8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7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スワード変更</w:t>
        </w:r>
        <w:r w:rsidR="00E72030">
          <w:rPr>
            <w:noProof/>
            <w:webHidden/>
          </w:rPr>
          <w:tab/>
        </w:r>
        <w:r w:rsidR="00E72030">
          <w:rPr>
            <w:noProof/>
            <w:webHidden/>
          </w:rPr>
          <w:fldChar w:fldCharType="begin"/>
        </w:r>
        <w:r w:rsidR="00E72030">
          <w:rPr>
            <w:noProof/>
            <w:webHidden/>
          </w:rPr>
          <w:instrText xml:space="preserve"> PAGEREF _Toc2282378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47893751" w14:textId="011E5A97" w:rsidR="00E72030" w:rsidRDefault="00513A74">
      <w:pPr>
        <w:pStyle w:val="13"/>
        <w:rPr>
          <w:rFonts w:asciiTheme="minorHAnsi" w:eastAsiaTheme="minorEastAsia"/>
          <w:noProof/>
          <w:color w:val="auto"/>
          <w:sz w:val="21"/>
          <w:szCs w:val="22"/>
        </w:rPr>
      </w:pPr>
      <w:hyperlink w:anchor="_Toc2282379" w:history="1">
        <w:r w:rsidR="00E72030" w:rsidRPr="00C203FF">
          <w:rPr>
            <w:rStyle w:val="ad"/>
            <w:noProof/>
          </w:rPr>
          <w:t>ユーザ管理</w:t>
        </w:r>
        <w:r w:rsidR="00E72030">
          <w:rPr>
            <w:noProof/>
            <w:webHidden/>
          </w:rPr>
          <w:tab/>
        </w:r>
        <w:r w:rsidR="00E72030">
          <w:rPr>
            <w:noProof/>
            <w:webHidden/>
          </w:rPr>
          <w:fldChar w:fldCharType="begin"/>
        </w:r>
        <w:r w:rsidR="00E72030">
          <w:rPr>
            <w:noProof/>
            <w:webHidden/>
          </w:rPr>
          <w:instrText xml:space="preserve"> PAGEREF _Toc2282379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761BEA66" w14:textId="2D5BE538" w:rsidR="00E72030" w:rsidRDefault="00513A74">
      <w:pPr>
        <w:pStyle w:val="21"/>
        <w:tabs>
          <w:tab w:val="right" w:leader="dot" w:pos="10456"/>
        </w:tabs>
        <w:rPr>
          <w:rFonts w:asciiTheme="minorHAnsi" w:eastAsiaTheme="minorEastAsia"/>
          <w:noProof/>
          <w:color w:val="auto"/>
          <w:szCs w:val="22"/>
        </w:rPr>
      </w:pPr>
      <w:hyperlink w:anchor="_Toc2282380" w:history="1">
        <w:r w:rsidR="00E72030" w:rsidRPr="00C203FF">
          <w:rPr>
            <w:rStyle w:val="ad"/>
            <w:noProof/>
          </w:rPr>
          <w:t>ユーザ基本情報設定項目</w:t>
        </w:r>
        <w:r w:rsidR="00E72030">
          <w:rPr>
            <w:noProof/>
            <w:webHidden/>
          </w:rPr>
          <w:tab/>
        </w:r>
        <w:r w:rsidR="00E72030">
          <w:rPr>
            <w:noProof/>
            <w:webHidden/>
          </w:rPr>
          <w:fldChar w:fldCharType="begin"/>
        </w:r>
        <w:r w:rsidR="00E72030">
          <w:rPr>
            <w:noProof/>
            <w:webHidden/>
          </w:rPr>
          <w:instrText xml:space="preserve"> PAGEREF _Toc2282380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27FC524D" w14:textId="191B14C2"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基本情報</w:t>
        </w:r>
        <w:r w:rsidR="00E72030">
          <w:rPr>
            <w:noProof/>
            <w:webHidden/>
          </w:rPr>
          <w:tab/>
        </w:r>
        <w:r w:rsidR="00E72030">
          <w:rPr>
            <w:noProof/>
            <w:webHidden/>
          </w:rPr>
          <w:fldChar w:fldCharType="begin"/>
        </w:r>
        <w:r w:rsidR="00E72030">
          <w:rPr>
            <w:noProof/>
            <w:webHidden/>
          </w:rPr>
          <w:instrText xml:space="preserve"> PAGEREF _Toc2282381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15EE2892" w14:textId="4CC6267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基本情報：</w:t>
        </w:r>
        <w:r w:rsidR="00E72030" w:rsidRPr="00C203FF">
          <w:rPr>
            <w:rStyle w:val="ad"/>
            <w:noProof/>
            <w:highlight w:val="green"/>
          </w:rPr>
          <w:t>一括編集</w:t>
        </w:r>
        <w:r w:rsidR="00E72030" w:rsidRPr="00C203FF">
          <w:rPr>
            <w:rStyle w:val="ad"/>
            <w:noProof/>
          </w:rPr>
          <w:t>可能項目</w:t>
        </w:r>
        <w:r w:rsidR="00E72030">
          <w:rPr>
            <w:noProof/>
            <w:webHidden/>
          </w:rPr>
          <w:tab/>
        </w:r>
        <w:r w:rsidR="00E72030">
          <w:rPr>
            <w:noProof/>
            <w:webHidden/>
          </w:rPr>
          <w:fldChar w:fldCharType="begin"/>
        </w:r>
        <w:r w:rsidR="00E72030">
          <w:rPr>
            <w:noProof/>
            <w:webHidden/>
          </w:rPr>
          <w:instrText xml:space="preserve"> PAGEREF _Toc2282382 \h </w:instrText>
        </w:r>
        <w:r w:rsidR="00E72030">
          <w:rPr>
            <w:noProof/>
            <w:webHidden/>
          </w:rPr>
        </w:r>
        <w:r w:rsidR="00E72030">
          <w:rPr>
            <w:noProof/>
            <w:webHidden/>
          </w:rPr>
          <w:fldChar w:fldCharType="separate"/>
        </w:r>
        <w:r w:rsidR="00E72030">
          <w:rPr>
            <w:noProof/>
            <w:webHidden/>
          </w:rPr>
          <w:t>11</w:t>
        </w:r>
        <w:r w:rsidR="00E72030">
          <w:rPr>
            <w:noProof/>
            <w:webHidden/>
          </w:rPr>
          <w:fldChar w:fldCharType="end"/>
        </w:r>
      </w:hyperlink>
    </w:p>
    <w:p w14:paraId="6C971F49" w14:textId="206F4062" w:rsidR="00E72030" w:rsidRDefault="00513A74">
      <w:pPr>
        <w:pStyle w:val="21"/>
        <w:tabs>
          <w:tab w:val="right" w:leader="dot" w:pos="10456"/>
        </w:tabs>
        <w:rPr>
          <w:rFonts w:asciiTheme="minorHAnsi" w:eastAsiaTheme="minorEastAsia"/>
          <w:noProof/>
          <w:color w:val="auto"/>
          <w:szCs w:val="22"/>
        </w:rPr>
      </w:pPr>
      <w:hyperlink w:anchor="_Toc2282383" w:history="1">
        <w:r w:rsidR="00E72030" w:rsidRPr="00C203FF">
          <w:rPr>
            <w:rStyle w:val="ad"/>
            <w:noProof/>
          </w:rPr>
          <w:t>ユーザポリシー設定項目</w:t>
        </w:r>
        <w:r w:rsidR="00E72030">
          <w:rPr>
            <w:noProof/>
            <w:webHidden/>
          </w:rPr>
          <w:tab/>
        </w:r>
        <w:r w:rsidR="00E72030">
          <w:rPr>
            <w:noProof/>
            <w:webHidden/>
          </w:rPr>
          <w:fldChar w:fldCharType="begin"/>
        </w:r>
        <w:r w:rsidR="00E72030">
          <w:rPr>
            <w:noProof/>
            <w:webHidden/>
          </w:rPr>
          <w:instrText xml:space="preserve"> PAGEREF _Toc2282383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7C9820D6" w14:textId="3DB9CB4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アクセス制限）</w:t>
        </w:r>
        <w:r w:rsidR="00E72030">
          <w:rPr>
            <w:noProof/>
            <w:webHidden/>
          </w:rPr>
          <w:tab/>
        </w:r>
        <w:r w:rsidR="00E72030">
          <w:rPr>
            <w:noProof/>
            <w:webHidden/>
          </w:rPr>
          <w:fldChar w:fldCharType="begin"/>
        </w:r>
        <w:r w:rsidR="00E72030">
          <w:rPr>
            <w:noProof/>
            <w:webHidden/>
          </w:rPr>
          <w:instrText xml:space="preserve"> PAGEREF _Toc2282384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7330B28B" w14:textId="7B27698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機能制限）</w:t>
        </w:r>
        <w:r w:rsidR="00E72030">
          <w:rPr>
            <w:noProof/>
            <w:webHidden/>
          </w:rPr>
          <w:tab/>
        </w:r>
        <w:r w:rsidR="00E72030">
          <w:rPr>
            <w:noProof/>
            <w:webHidden/>
          </w:rPr>
          <w:fldChar w:fldCharType="begin"/>
        </w:r>
        <w:r w:rsidR="00E72030">
          <w:rPr>
            <w:noProof/>
            <w:webHidden/>
          </w:rPr>
          <w:instrText xml:space="preserve"> PAGEREF _Toc2282385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2E3E61A1" w14:textId="4960EC9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w:t>
        </w:r>
        <w:r w:rsidR="00E72030" w:rsidRPr="00C203FF">
          <w:rPr>
            <w:rStyle w:val="ad"/>
            <w:noProof/>
            <w:highlight w:val="green"/>
          </w:rPr>
          <w:t>一括編集</w:t>
        </w:r>
        <w:r w:rsidR="00E72030" w:rsidRPr="00C203FF">
          <w:rPr>
            <w:rStyle w:val="ad"/>
            <w:noProof/>
          </w:rPr>
          <w:t>可能項目</w:t>
        </w:r>
        <w:r w:rsidR="00E72030">
          <w:rPr>
            <w:noProof/>
            <w:webHidden/>
          </w:rPr>
          <w:tab/>
        </w:r>
        <w:r w:rsidR="00E72030">
          <w:rPr>
            <w:noProof/>
            <w:webHidden/>
          </w:rPr>
          <w:fldChar w:fldCharType="begin"/>
        </w:r>
        <w:r w:rsidR="00E72030">
          <w:rPr>
            <w:noProof/>
            <w:webHidden/>
          </w:rPr>
          <w:instrText xml:space="preserve"> PAGEREF _Toc2282386 \h </w:instrText>
        </w:r>
        <w:r w:rsidR="00E72030">
          <w:rPr>
            <w:noProof/>
            <w:webHidden/>
          </w:rPr>
        </w:r>
        <w:r w:rsidR="00E72030">
          <w:rPr>
            <w:noProof/>
            <w:webHidden/>
          </w:rPr>
          <w:fldChar w:fldCharType="separate"/>
        </w:r>
        <w:r w:rsidR="00E72030">
          <w:rPr>
            <w:noProof/>
            <w:webHidden/>
          </w:rPr>
          <w:t>13</w:t>
        </w:r>
        <w:r w:rsidR="00E72030">
          <w:rPr>
            <w:noProof/>
            <w:webHidden/>
          </w:rPr>
          <w:fldChar w:fldCharType="end"/>
        </w:r>
      </w:hyperlink>
    </w:p>
    <w:p w14:paraId="2A341CF4" w14:textId="72B90203" w:rsidR="00E72030" w:rsidRDefault="00513A74">
      <w:pPr>
        <w:pStyle w:val="21"/>
        <w:tabs>
          <w:tab w:val="right" w:leader="dot" w:pos="10456"/>
        </w:tabs>
        <w:rPr>
          <w:rFonts w:asciiTheme="minorHAnsi" w:eastAsiaTheme="minorEastAsia"/>
          <w:noProof/>
          <w:color w:val="auto"/>
          <w:szCs w:val="22"/>
        </w:rPr>
      </w:pPr>
      <w:hyperlink w:anchor="_Toc2282387" w:history="1">
        <w:r w:rsidR="00E72030" w:rsidRPr="00C203FF">
          <w:rPr>
            <w:rStyle w:val="ad"/>
            <w:noProof/>
          </w:rPr>
          <w:t>ユーザの登録</w:t>
        </w:r>
        <w:r w:rsidR="00E72030">
          <w:rPr>
            <w:noProof/>
            <w:webHidden/>
          </w:rPr>
          <w:tab/>
        </w:r>
        <w:r w:rsidR="00E72030">
          <w:rPr>
            <w:noProof/>
            <w:webHidden/>
          </w:rPr>
          <w:fldChar w:fldCharType="begin"/>
        </w:r>
        <w:r w:rsidR="00E72030">
          <w:rPr>
            <w:noProof/>
            <w:webHidden/>
          </w:rPr>
          <w:instrText xml:space="preserve"> PAGEREF _Toc2282387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2C4790B6" w14:textId="61C48922"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基本情報の登録</w:t>
        </w:r>
        <w:r w:rsidR="00E72030">
          <w:rPr>
            <w:noProof/>
            <w:webHidden/>
          </w:rPr>
          <w:tab/>
        </w:r>
        <w:r w:rsidR="00E72030">
          <w:rPr>
            <w:noProof/>
            <w:webHidden/>
          </w:rPr>
          <w:fldChar w:fldCharType="begin"/>
        </w:r>
        <w:r w:rsidR="00E72030">
          <w:rPr>
            <w:noProof/>
            <w:webHidden/>
          </w:rPr>
          <w:instrText xml:space="preserve"> PAGEREF _Toc2282388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50876850" w14:textId="07662CBE"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8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情報の登録</w:t>
        </w:r>
        <w:r w:rsidR="00E72030">
          <w:rPr>
            <w:noProof/>
            <w:webHidden/>
          </w:rPr>
          <w:tab/>
        </w:r>
        <w:r w:rsidR="00E72030">
          <w:rPr>
            <w:noProof/>
            <w:webHidden/>
          </w:rPr>
          <w:fldChar w:fldCharType="begin"/>
        </w:r>
        <w:r w:rsidR="00E72030">
          <w:rPr>
            <w:noProof/>
            <w:webHidden/>
          </w:rPr>
          <w:instrText xml:space="preserve"> PAGEREF _Toc2282389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75B9A8DD" w14:textId="623E2080" w:rsidR="00E72030" w:rsidRDefault="00513A74">
      <w:pPr>
        <w:pStyle w:val="21"/>
        <w:tabs>
          <w:tab w:val="right" w:leader="dot" w:pos="10456"/>
        </w:tabs>
        <w:rPr>
          <w:rFonts w:asciiTheme="minorHAnsi" w:eastAsiaTheme="minorEastAsia"/>
          <w:noProof/>
          <w:color w:val="auto"/>
          <w:szCs w:val="22"/>
        </w:rPr>
      </w:pPr>
      <w:hyperlink w:anchor="_Toc2282390" w:history="1">
        <w:r w:rsidR="00E72030" w:rsidRPr="00C203FF">
          <w:rPr>
            <w:rStyle w:val="ad"/>
            <w:noProof/>
          </w:rPr>
          <w:t>ユーザ情報の操作</w:t>
        </w:r>
        <w:r w:rsidR="00E72030">
          <w:rPr>
            <w:noProof/>
            <w:webHidden/>
          </w:rPr>
          <w:tab/>
        </w:r>
        <w:r w:rsidR="00E72030">
          <w:rPr>
            <w:noProof/>
            <w:webHidden/>
          </w:rPr>
          <w:fldChar w:fldCharType="begin"/>
        </w:r>
        <w:r w:rsidR="00E72030">
          <w:rPr>
            <w:noProof/>
            <w:webHidden/>
          </w:rPr>
          <w:instrText xml:space="preserve"> PAGEREF _Toc2282390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6E902463" w14:textId="2F5A365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の個別変更</w:t>
        </w:r>
        <w:r w:rsidR="00E72030">
          <w:rPr>
            <w:noProof/>
            <w:webHidden/>
          </w:rPr>
          <w:tab/>
        </w:r>
        <w:r w:rsidR="00E72030">
          <w:rPr>
            <w:noProof/>
            <w:webHidden/>
          </w:rPr>
          <w:fldChar w:fldCharType="begin"/>
        </w:r>
        <w:r w:rsidR="00E72030">
          <w:rPr>
            <w:noProof/>
            <w:webHidden/>
          </w:rPr>
          <w:instrText xml:space="preserve"> PAGEREF _Toc2282391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2AD0DEC8" w14:textId="34F1144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の</w:t>
        </w:r>
        <w:r w:rsidR="00E72030" w:rsidRPr="00C203FF">
          <w:rPr>
            <w:rStyle w:val="ad"/>
            <w:noProof/>
            <w:highlight w:val="green"/>
          </w:rPr>
          <w:t>一括編集</w:t>
        </w:r>
        <w:r w:rsidR="00E72030">
          <w:rPr>
            <w:noProof/>
            <w:webHidden/>
          </w:rPr>
          <w:tab/>
        </w:r>
        <w:r w:rsidR="00E72030">
          <w:rPr>
            <w:noProof/>
            <w:webHidden/>
          </w:rPr>
          <w:fldChar w:fldCharType="begin"/>
        </w:r>
        <w:r w:rsidR="00E72030">
          <w:rPr>
            <w:noProof/>
            <w:webHidden/>
          </w:rPr>
          <w:instrText xml:space="preserve"> PAGEREF _Toc2282392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29FF5907" w14:textId="5FEF22BE"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の削除</w:t>
        </w:r>
        <w:r w:rsidR="00E72030">
          <w:rPr>
            <w:noProof/>
            <w:webHidden/>
          </w:rPr>
          <w:tab/>
        </w:r>
        <w:r w:rsidR="00E72030">
          <w:rPr>
            <w:noProof/>
            <w:webHidden/>
          </w:rPr>
          <w:fldChar w:fldCharType="begin"/>
        </w:r>
        <w:r w:rsidR="00E72030">
          <w:rPr>
            <w:noProof/>
            <w:webHidden/>
          </w:rPr>
          <w:instrText xml:space="preserve"> PAGEREF _Toc2282393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44072820" w14:textId="5F726B77"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アカウントのロック</w:t>
        </w:r>
        <w:r w:rsidR="00E72030">
          <w:rPr>
            <w:noProof/>
            <w:webHidden/>
          </w:rPr>
          <w:tab/>
        </w:r>
        <w:r w:rsidR="00E72030">
          <w:rPr>
            <w:noProof/>
            <w:webHidden/>
          </w:rPr>
          <w:fldChar w:fldCharType="begin"/>
        </w:r>
        <w:r w:rsidR="00E72030">
          <w:rPr>
            <w:noProof/>
            <w:webHidden/>
          </w:rPr>
          <w:instrText xml:space="preserve"> PAGEREF _Toc2282394 \h </w:instrText>
        </w:r>
        <w:r w:rsidR="00E72030">
          <w:rPr>
            <w:noProof/>
            <w:webHidden/>
          </w:rPr>
        </w:r>
        <w:r w:rsidR="00E72030">
          <w:rPr>
            <w:noProof/>
            <w:webHidden/>
          </w:rPr>
          <w:fldChar w:fldCharType="separate"/>
        </w:r>
        <w:r w:rsidR="00E72030">
          <w:rPr>
            <w:noProof/>
            <w:webHidden/>
          </w:rPr>
          <w:t>17</w:t>
        </w:r>
        <w:r w:rsidR="00E72030">
          <w:rPr>
            <w:noProof/>
            <w:webHidden/>
          </w:rPr>
          <w:fldChar w:fldCharType="end"/>
        </w:r>
      </w:hyperlink>
    </w:p>
    <w:p w14:paraId="619B3182" w14:textId="5B28E89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アカウントの緊急ロック</w:t>
        </w:r>
        <w:r w:rsidR="00E72030">
          <w:rPr>
            <w:noProof/>
            <w:webHidden/>
          </w:rPr>
          <w:tab/>
        </w:r>
        <w:r w:rsidR="00E72030">
          <w:rPr>
            <w:noProof/>
            <w:webHidden/>
          </w:rPr>
          <w:fldChar w:fldCharType="begin"/>
        </w:r>
        <w:r w:rsidR="00E72030">
          <w:rPr>
            <w:noProof/>
            <w:webHidden/>
          </w:rPr>
          <w:instrText xml:space="preserve"> PAGEREF _Toc2282395 \h </w:instrText>
        </w:r>
        <w:r w:rsidR="00E72030">
          <w:rPr>
            <w:noProof/>
            <w:webHidden/>
          </w:rPr>
        </w:r>
        <w:r w:rsidR="00E72030">
          <w:rPr>
            <w:noProof/>
            <w:webHidden/>
          </w:rPr>
          <w:fldChar w:fldCharType="separate"/>
        </w:r>
        <w:r w:rsidR="00E72030">
          <w:rPr>
            <w:noProof/>
            <w:webHidden/>
          </w:rPr>
          <w:t>17</w:t>
        </w:r>
        <w:r w:rsidR="00E72030">
          <w:rPr>
            <w:noProof/>
            <w:webHidden/>
          </w:rPr>
          <w:fldChar w:fldCharType="end"/>
        </w:r>
      </w:hyperlink>
    </w:p>
    <w:p w14:paraId="19C738EC" w14:textId="17E3D306" w:rsidR="00E72030" w:rsidRDefault="00513A74">
      <w:pPr>
        <w:pStyle w:val="21"/>
        <w:tabs>
          <w:tab w:val="right" w:leader="dot" w:pos="10456"/>
        </w:tabs>
        <w:rPr>
          <w:rFonts w:asciiTheme="minorHAnsi" w:eastAsiaTheme="minorEastAsia"/>
          <w:noProof/>
          <w:color w:val="auto"/>
          <w:szCs w:val="22"/>
        </w:rPr>
      </w:pPr>
      <w:hyperlink w:anchor="_Toc2282396" w:history="1">
        <w:r w:rsidR="00E72030" w:rsidRPr="00C203FF">
          <w:rPr>
            <w:rStyle w:val="ad"/>
            <w:noProof/>
          </w:rPr>
          <w:t>ユーザの検索方法</w:t>
        </w:r>
        <w:r w:rsidR="00E72030">
          <w:rPr>
            <w:noProof/>
            <w:webHidden/>
          </w:rPr>
          <w:tab/>
        </w:r>
        <w:r w:rsidR="00E72030">
          <w:rPr>
            <w:noProof/>
            <w:webHidden/>
          </w:rPr>
          <w:fldChar w:fldCharType="begin"/>
        </w:r>
        <w:r w:rsidR="00E72030">
          <w:rPr>
            <w:noProof/>
            <w:webHidden/>
          </w:rPr>
          <w:instrText xml:space="preserve"> PAGEREF _Toc2282396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0ADF7068" w14:textId="6EC8A121"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ユーザID検索</w:t>
        </w:r>
        <w:r w:rsidR="00E72030">
          <w:rPr>
            <w:noProof/>
            <w:webHidden/>
          </w:rPr>
          <w:tab/>
        </w:r>
        <w:r w:rsidR="00E72030">
          <w:rPr>
            <w:noProof/>
            <w:webHidden/>
          </w:rPr>
          <w:fldChar w:fldCharType="begin"/>
        </w:r>
        <w:r w:rsidR="00E72030">
          <w:rPr>
            <w:noProof/>
            <w:webHidden/>
          </w:rPr>
          <w:instrText xml:space="preserve"> PAGEREF _Toc2282397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8E801E0" w14:textId="54F244CB"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39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ユーザ検索</w:t>
        </w:r>
        <w:r w:rsidR="00E72030">
          <w:rPr>
            <w:noProof/>
            <w:webHidden/>
          </w:rPr>
          <w:tab/>
        </w:r>
        <w:r w:rsidR="00E72030">
          <w:rPr>
            <w:noProof/>
            <w:webHidden/>
          </w:rPr>
          <w:fldChar w:fldCharType="begin"/>
        </w:r>
        <w:r w:rsidR="00E72030">
          <w:rPr>
            <w:noProof/>
            <w:webHidden/>
          </w:rPr>
          <w:instrText xml:space="preserve"> PAGEREF _Toc2282398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79CBBC7" w14:textId="77E1DB11" w:rsidR="00E72030" w:rsidRDefault="00513A74">
      <w:pPr>
        <w:pStyle w:val="21"/>
        <w:tabs>
          <w:tab w:val="right" w:leader="dot" w:pos="10456"/>
        </w:tabs>
        <w:rPr>
          <w:rFonts w:asciiTheme="minorHAnsi" w:eastAsiaTheme="minorEastAsia"/>
          <w:noProof/>
          <w:color w:val="auto"/>
          <w:szCs w:val="22"/>
        </w:rPr>
      </w:pPr>
      <w:hyperlink w:anchor="_Toc2282399" w:history="1">
        <w:r w:rsidR="00E72030" w:rsidRPr="00C203FF">
          <w:rPr>
            <w:rStyle w:val="ad"/>
            <w:noProof/>
          </w:rPr>
          <w:t>ユーザ情報のインポート</w:t>
        </w:r>
        <w:r w:rsidR="00E72030">
          <w:rPr>
            <w:noProof/>
            <w:webHidden/>
          </w:rPr>
          <w:tab/>
        </w:r>
        <w:r w:rsidR="00E72030">
          <w:rPr>
            <w:noProof/>
            <w:webHidden/>
          </w:rPr>
          <w:fldChar w:fldCharType="begin"/>
        </w:r>
        <w:r w:rsidR="00E72030">
          <w:rPr>
            <w:noProof/>
            <w:webHidden/>
          </w:rPr>
          <w:instrText xml:space="preserve"> PAGEREF _Toc2282399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12DC8D20" w14:textId="4226AC7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をインポートする手順</w:t>
        </w:r>
        <w:r w:rsidR="00E72030">
          <w:rPr>
            <w:noProof/>
            <w:webHidden/>
          </w:rPr>
          <w:tab/>
        </w:r>
        <w:r w:rsidR="00E72030">
          <w:rPr>
            <w:noProof/>
            <w:webHidden/>
          </w:rPr>
          <w:fldChar w:fldCharType="begin"/>
        </w:r>
        <w:r w:rsidR="00E72030">
          <w:rPr>
            <w:noProof/>
            <w:webHidden/>
          </w:rPr>
          <w:instrText xml:space="preserve"> PAGEREF _Toc2282400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21EB135" w14:textId="38635EE1"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CSVフォーマット</w:t>
        </w:r>
        <w:r w:rsidR="00E72030">
          <w:rPr>
            <w:noProof/>
            <w:webHidden/>
          </w:rPr>
          <w:tab/>
        </w:r>
        <w:r w:rsidR="00E72030">
          <w:rPr>
            <w:noProof/>
            <w:webHidden/>
          </w:rPr>
          <w:fldChar w:fldCharType="begin"/>
        </w:r>
        <w:r w:rsidR="00E72030">
          <w:rPr>
            <w:noProof/>
            <w:webHidden/>
          </w:rPr>
          <w:instrText xml:space="preserve"> PAGEREF _Toc2282401 \h </w:instrText>
        </w:r>
        <w:r w:rsidR="00E72030">
          <w:rPr>
            <w:noProof/>
            <w:webHidden/>
          </w:rPr>
        </w:r>
        <w:r w:rsidR="00E72030">
          <w:rPr>
            <w:noProof/>
            <w:webHidden/>
          </w:rPr>
          <w:fldChar w:fldCharType="separate"/>
        </w:r>
        <w:r w:rsidR="00E72030">
          <w:rPr>
            <w:noProof/>
            <w:webHidden/>
          </w:rPr>
          <w:t>19</w:t>
        </w:r>
        <w:r w:rsidR="00E72030">
          <w:rPr>
            <w:noProof/>
            <w:webHidden/>
          </w:rPr>
          <w:fldChar w:fldCharType="end"/>
        </w:r>
      </w:hyperlink>
    </w:p>
    <w:p w14:paraId="5E811B03" w14:textId="506E3D23" w:rsidR="00E72030" w:rsidRDefault="00513A74">
      <w:pPr>
        <w:pStyle w:val="21"/>
        <w:tabs>
          <w:tab w:val="right" w:leader="dot" w:pos="10456"/>
        </w:tabs>
        <w:rPr>
          <w:rFonts w:asciiTheme="minorHAnsi" w:eastAsiaTheme="minorEastAsia"/>
          <w:noProof/>
          <w:color w:val="auto"/>
          <w:szCs w:val="22"/>
        </w:rPr>
      </w:pPr>
      <w:hyperlink w:anchor="_Toc2282402" w:history="1">
        <w:r w:rsidR="00E72030" w:rsidRPr="00C203FF">
          <w:rPr>
            <w:rStyle w:val="ad"/>
            <w:noProof/>
            <w:highlight w:val="green"/>
          </w:rPr>
          <w:t>フォルダ共有設定情報</w:t>
        </w:r>
        <w:r w:rsidR="00E72030" w:rsidRPr="00C203FF">
          <w:rPr>
            <w:rStyle w:val="ad"/>
            <w:noProof/>
          </w:rPr>
          <w:t>のインポート</w:t>
        </w:r>
        <w:r w:rsidR="00E72030">
          <w:rPr>
            <w:noProof/>
            <w:webHidden/>
          </w:rPr>
          <w:tab/>
        </w:r>
        <w:r w:rsidR="00E72030">
          <w:rPr>
            <w:noProof/>
            <w:webHidden/>
          </w:rPr>
          <w:fldChar w:fldCharType="begin"/>
        </w:r>
        <w:r w:rsidR="00E72030">
          <w:rPr>
            <w:noProof/>
            <w:webHidden/>
          </w:rPr>
          <w:instrText xml:space="preserve"> PAGEREF _Toc2282402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19F63D59" w14:textId="7CB50E4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をインポートする手順</w:t>
        </w:r>
        <w:r w:rsidR="00E72030">
          <w:rPr>
            <w:noProof/>
            <w:webHidden/>
          </w:rPr>
          <w:tab/>
        </w:r>
        <w:r w:rsidR="00E72030">
          <w:rPr>
            <w:noProof/>
            <w:webHidden/>
          </w:rPr>
          <w:fldChar w:fldCharType="begin"/>
        </w:r>
        <w:r w:rsidR="00E72030">
          <w:rPr>
            <w:noProof/>
            <w:webHidden/>
          </w:rPr>
          <w:instrText xml:space="preserve"> PAGEREF _Toc2282403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169C5175" w14:textId="14DA1E2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CSVフォーマット</w:t>
        </w:r>
        <w:r w:rsidR="00E72030">
          <w:rPr>
            <w:noProof/>
            <w:webHidden/>
          </w:rPr>
          <w:tab/>
        </w:r>
        <w:r w:rsidR="00E72030">
          <w:rPr>
            <w:noProof/>
            <w:webHidden/>
          </w:rPr>
          <w:fldChar w:fldCharType="begin"/>
        </w:r>
        <w:r w:rsidR="00E72030">
          <w:rPr>
            <w:noProof/>
            <w:webHidden/>
          </w:rPr>
          <w:instrText xml:space="preserve"> PAGEREF _Toc2282404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05EDABFB" w14:textId="3A50EAB4"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のインポートによる共有メンバの削除方法</w:t>
        </w:r>
        <w:r w:rsidR="00E72030">
          <w:rPr>
            <w:noProof/>
            <w:webHidden/>
          </w:rPr>
          <w:tab/>
        </w:r>
        <w:r w:rsidR="00E72030">
          <w:rPr>
            <w:noProof/>
            <w:webHidden/>
          </w:rPr>
          <w:fldChar w:fldCharType="begin"/>
        </w:r>
        <w:r w:rsidR="00E72030">
          <w:rPr>
            <w:noProof/>
            <w:webHidden/>
          </w:rPr>
          <w:instrText xml:space="preserve"> PAGEREF _Toc2282405 \h </w:instrText>
        </w:r>
        <w:r w:rsidR="00E72030">
          <w:rPr>
            <w:noProof/>
            <w:webHidden/>
          </w:rPr>
        </w:r>
        <w:r w:rsidR="00E72030">
          <w:rPr>
            <w:noProof/>
            <w:webHidden/>
          </w:rPr>
          <w:fldChar w:fldCharType="separate"/>
        </w:r>
        <w:r w:rsidR="00E72030">
          <w:rPr>
            <w:noProof/>
            <w:webHidden/>
          </w:rPr>
          <w:t>25</w:t>
        </w:r>
        <w:r w:rsidR="00E72030">
          <w:rPr>
            <w:noProof/>
            <w:webHidden/>
          </w:rPr>
          <w:fldChar w:fldCharType="end"/>
        </w:r>
      </w:hyperlink>
    </w:p>
    <w:p w14:paraId="09EB71B0" w14:textId="1B11BF77" w:rsidR="00E72030" w:rsidRDefault="00513A74">
      <w:pPr>
        <w:pStyle w:val="21"/>
        <w:tabs>
          <w:tab w:val="right" w:leader="dot" w:pos="10456"/>
        </w:tabs>
        <w:rPr>
          <w:rFonts w:asciiTheme="minorHAnsi" w:eastAsiaTheme="minorEastAsia"/>
          <w:noProof/>
          <w:color w:val="auto"/>
          <w:szCs w:val="22"/>
        </w:rPr>
      </w:pPr>
      <w:hyperlink w:anchor="_Toc2282406" w:history="1">
        <w:r w:rsidR="00E72030" w:rsidRPr="00C203FF">
          <w:rPr>
            <w:rStyle w:val="ad"/>
            <w:noProof/>
          </w:rPr>
          <w:t>ユーザ情報等のエクスポート</w:t>
        </w:r>
        <w:r w:rsidR="00E72030">
          <w:rPr>
            <w:noProof/>
            <w:webHidden/>
          </w:rPr>
          <w:tab/>
        </w:r>
        <w:r w:rsidR="00E72030">
          <w:rPr>
            <w:noProof/>
            <w:webHidden/>
          </w:rPr>
          <w:fldChar w:fldCharType="begin"/>
        </w:r>
        <w:r w:rsidR="00E72030">
          <w:rPr>
            <w:noProof/>
            <w:webHidden/>
          </w:rPr>
          <w:instrText xml:space="preserve"> PAGEREF _Toc2282406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28751494" w14:textId="0348C97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について</w:t>
        </w:r>
        <w:r w:rsidR="00E72030">
          <w:rPr>
            <w:noProof/>
            <w:webHidden/>
          </w:rPr>
          <w:tab/>
        </w:r>
        <w:r w:rsidR="00E72030">
          <w:rPr>
            <w:noProof/>
            <w:webHidden/>
          </w:rPr>
          <w:fldChar w:fldCharType="begin"/>
        </w:r>
        <w:r w:rsidR="00E72030">
          <w:rPr>
            <w:noProof/>
            <w:webHidden/>
          </w:rPr>
          <w:instrText xml:space="preserve"> PAGEREF _Toc2282407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2EA3289D" w14:textId="758637A4"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をエクスポートする手順</w:t>
        </w:r>
        <w:r w:rsidR="00E72030">
          <w:rPr>
            <w:noProof/>
            <w:webHidden/>
          </w:rPr>
          <w:tab/>
        </w:r>
        <w:r w:rsidR="00E72030">
          <w:rPr>
            <w:noProof/>
            <w:webHidden/>
          </w:rPr>
          <w:fldChar w:fldCharType="begin"/>
        </w:r>
        <w:r w:rsidR="00E72030">
          <w:rPr>
            <w:noProof/>
            <w:webHidden/>
          </w:rPr>
          <w:instrText xml:space="preserve"> PAGEREF _Toc2282408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4459E760" w14:textId="4CA485F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0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を指定する</w:t>
        </w:r>
        <w:r w:rsidR="00E72030">
          <w:rPr>
            <w:noProof/>
            <w:webHidden/>
          </w:rPr>
          <w:tab/>
        </w:r>
        <w:r w:rsidR="00E72030">
          <w:rPr>
            <w:noProof/>
            <w:webHidden/>
          </w:rPr>
          <w:fldChar w:fldCharType="begin"/>
        </w:r>
        <w:r w:rsidR="00E72030">
          <w:rPr>
            <w:noProof/>
            <w:webHidden/>
          </w:rPr>
          <w:instrText xml:space="preserve"> PAGEREF _Toc2282409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480E2DA2" w14:textId="5B14032B" w:rsidR="00E72030" w:rsidRDefault="00513A74">
      <w:pPr>
        <w:pStyle w:val="13"/>
        <w:rPr>
          <w:rFonts w:asciiTheme="minorHAnsi" w:eastAsiaTheme="minorEastAsia"/>
          <w:noProof/>
          <w:color w:val="auto"/>
          <w:sz w:val="21"/>
          <w:szCs w:val="22"/>
        </w:rPr>
      </w:pPr>
      <w:hyperlink w:anchor="_Toc2282410" w:history="1">
        <w:r w:rsidR="00E72030" w:rsidRPr="00C203FF">
          <w:rPr>
            <w:rStyle w:val="ad"/>
            <w:noProof/>
          </w:rPr>
          <w:t>コーポレート管理</w:t>
        </w:r>
        <w:r w:rsidR="00E72030">
          <w:rPr>
            <w:noProof/>
            <w:webHidden/>
          </w:rPr>
          <w:tab/>
        </w:r>
        <w:r w:rsidR="00E72030">
          <w:rPr>
            <w:noProof/>
            <w:webHidden/>
          </w:rPr>
          <w:fldChar w:fldCharType="begin"/>
        </w:r>
        <w:r w:rsidR="00E72030">
          <w:rPr>
            <w:noProof/>
            <w:webHidden/>
          </w:rPr>
          <w:instrText xml:space="preserve"> PAGEREF _Toc2282410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62F97EEF" w14:textId="1C3B0FDA" w:rsidR="00E72030" w:rsidRDefault="00513A74">
      <w:pPr>
        <w:pStyle w:val="21"/>
        <w:tabs>
          <w:tab w:val="right" w:leader="dot" w:pos="10456"/>
        </w:tabs>
        <w:rPr>
          <w:rFonts w:asciiTheme="minorHAnsi" w:eastAsiaTheme="minorEastAsia"/>
          <w:noProof/>
          <w:color w:val="auto"/>
          <w:szCs w:val="22"/>
        </w:rPr>
      </w:pPr>
      <w:hyperlink w:anchor="_Toc2282411" w:history="1">
        <w:r w:rsidR="00E72030" w:rsidRPr="00C203FF">
          <w:rPr>
            <w:rStyle w:val="ad"/>
            <w:noProof/>
          </w:rPr>
          <w:t>コーポレートポリシー設定項目</w:t>
        </w:r>
        <w:r w:rsidR="00E72030">
          <w:rPr>
            <w:noProof/>
            <w:webHidden/>
          </w:rPr>
          <w:tab/>
        </w:r>
        <w:r w:rsidR="00E72030">
          <w:rPr>
            <w:noProof/>
            <w:webHidden/>
          </w:rPr>
          <w:fldChar w:fldCharType="begin"/>
        </w:r>
        <w:r w:rsidR="00E72030">
          <w:rPr>
            <w:noProof/>
            <w:webHidden/>
          </w:rPr>
          <w:instrText xml:space="preserve"> PAGEREF _Toc2282411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188783EC" w14:textId="346FA960"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アカウント／パスワード</w:t>
        </w:r>
        <w:r w:rsidR="00E72030">
          <w:rPr>
            <w:noProof/>
            <w:webHidden/>
          </w:rPr>
          <w:tab/>
        </w:r>
        <w:r w:rsidR="00E72030">
          <w:rPr>
            <w:noProof/>
            <w:webHidden/>
          </w:rPr>
          <w:fldChar w:fldCharType="begin"/>
        </w:r>
        <w:r w:rsidR="00E72030">
          <w:rPr>
            <w:noProof/>
            <w:webHidden/>
          </w:rPr>
          <w:instrText xml:space="preserve"> PAGEREF _Toc2282412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21DCBA32" w14:textId="3F6AC97B"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登録時の表示言語</w:t>
        </w:r>
        <w:r w:rsidR="00E72030">
          <w:rPr>
            <w:noProof/>
            <w:webHidden/>
          </w:rPr>
          <w:tab/>
        </w:r>
        <w:r w:rsidR="00E72030">
          <w:rPr>
            <w:noProof/>
            <w:webHidden/>
          </w:rPr>
          <w:fldChar w:fldCharType="begin"/>
        </w:r>
        <w:r w:rsidR="00E72030">
          <w:rPr>
            <w:noProof/>
            <w:webHidden/>
          </w:rPr>
          <w:instrText xml:space="preserve"> PAGEREF _Toc2282413 \h </w:instrText>
        </w:r>
        <w:r w:rsidR="00E72030">
          <w:rPr>
            <w:noProof/>
            <w:webHidden/>
          </w:rPr>
        </w:r>
        <w:r w:rsidR="00E72030">
          <w:rPr>
            <w:noProof/>
            <w:webHidden/>
          </w:rPr>
          <w:fldChar w:fldCharType="separate"/>
        </w:r>
        <w:r w:rsidR="00E72030">
          <w:rPr>
            <w:noProof/>
            <w:webHidden/>
          </w:rPr>
          <w:t>29</w:t>
        </w:r>
        <w:r w:rsidR="00E72030">
          <w:rPr>
            <w:noProof/>
            <w:webHidden/>
          </w:rPr>
          <w:fldChar w:fldCharType="end"/>
        </w:r>
      </w:hyperlink>
    </w:p>
    <w:p w14:paraId="2BDFD241" w14:textId="0D3E566F"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空き容量警告</w:t>
        </w:r>
        <w:r w:rsidR="00E72030">
          <w:rPr>
            <w:noProof/>
            <w:webHidden/>
          </w:rPr>
          <w:tab/>
        </w:r>
        <w:r w:rsidR="00E72030">
          <w:rPr>
            <w:noProof/>
            <w:webHidden/>
          </w:rPr>
          <w:fldChar w:fldCharType="begin"/>
        </w:r>
        <w:r w:rsidR="00E72030">
          <w:rPr>
            <w:noProof/>
            <w:webHidden/>
          </w:rPr>
          <w:instrText xml:space="preserve"> PAGEREF _Toc2282414 \h </w:instrText>
        </w:r>
        <w:r w:rsidR="00E72030">
          <w:rPr>
            <w:noProof/>
            <w:webHidden/>
          </w:rPr>
        </w:r>
        <w:r w:rsidR="00E72030">
          <w:rPr>
            <w:noProof/>
            <w:webHidden/>
          </w:rPr>
          <w:fldChar w:fldCharType="separate"/>
        </w:r>
        <w:r w:rsidR="00E72030">
          <w:rPr>
            <w:noProof/>
            <w:webHidden/>
          </w:rPr>
          <w:t>30</w:t>
        </w:r>
        <w:r w:rsidR="00E72030">
          <w:rPr>
            <w:noProof/>
            <w:webHidden/>
          </w:rPr>
          <w:fldChar w:fldCharType="end"/>
        </w:r>
      </w:hyperlink>
    </w:p>
    <w:p w14:paraId="4491C308" w14:textId="6DDC16D4"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IPアドレス制限</w:t>
        </w:r>
        <w:r w:rsidR="00E72030">
          <w:rPr>
            <w:noProof/>
            <w:webHidden/>
          </w:rPr>
          <w:tab/>
        </w:r>
        <w:r w:rsidR="00E72030">
          <w:rPr>
            <w:noProof/>
            <w:webHidden/>
          </w:rPr>
          <w:fldChar w:fldCharType="begin"/>
        </w:r>
        <w:r w:rsidR="00E72030">
          <w:rPr>
            <w:noProof/>
            <w:webHidden/>
          </w:rPr>
          <w:instrText xml:space="preserve"> PAGEREF _Toc2282415 \h </w:instrText>
        </w:r>
        <w:r w:rsidR="00E72030">
          <w:rPr>
            <w:noProof/>
            <w:webHidden/>
          </w:rPr>
        </w:r>
        <w:r w:rsidR="00E72030">
          <w:rPr>
            <w:noProof/>
            <w:webHidden/>
          </w:rPr>
          <w:fldChar w:fldCharType="separate"/>
        </w:r>
        <w:r w:rsidR="00E72030">
          <w:rPr>
            <w:noProof/>
            <w:webHidden/>
          </w:rPr>
          <w:t>30</w:t>
        </w:r>
        <w:r w:rsidR="00E72030">
          <w:rPr>
            <w:noProof/>
            <w:webHidden/>
          </w:rPr>
          <w:fldChar w:fldCharType="end"/>
        </w:r>
      </w:hyperlink>
    </w:p>
    <w:p w14:paraId="26F3E552" w14:textId="7619A819"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ダウンロードリンクの制限</w:t>
        </w:r>
        <w:r w:rsidR="00E72030">
          <w:rPr>
            <w:noProof/>
            <w:webHidden/>
          </w:rPr>
          <w:tab/>
        </w:r>
        <w:r w:rsidR="00E72030">
          <w:rPr>
            <w:noProof/>
            <w:webHidden/>
          </w:rPr>
          <w:fldChar w:fldCharType="begin"/>
        </w:r>
        <w:r w:rsidR="00E72030">
          <w:rPr>
            <w:noProof/>
            <w:webHidden/>
          </w:rPr>
          <w:instrText xml:space="preserve"> PAGEREF _Toc2282416 \h </w:instrText>
        </w:r>
        <w:r w:rsidR="00E72030">
          <w:rPr>
            <w:noProof/>
            <w:webHidden/>
          </w:rPr>
        </w:r>
        <w:r w:rsidR="00E72030">
          <w:rPr>
            <w:noProof/>
            <w:webHidden/>
          </w:rPr>
          <w:fldChar w:fldCharType="separate"/>
        </w:r>
        <w:r w:rsidR="00E72030">
          <w:rPr>
            <w:noProof/>
            <w:webHidden/>
          </w:rPr>
          <w:t>31</w:t>
        </w:r>
        <w:r w:rsidR="00E72030">
          <w:rPr>
            <w:noProof/>
            <w:webHidden/>
          </w:rPr>
          <w:fldChar w:fldCharType="end"/>
        </w:r>
      </w:hyperlink>
    </w:p>
    <w:p w14:paraId="75B14557" w14:textId="2EB1AB83"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アップロードリンクの制限</w:t>
        </w:r>
        <w:r w:rsidR="00E72030">
          <w:rPr>
            <w:noProof/>
            <w:webHidden/>
          </w:rPr>
          <w:tab/>
        </w:r>
        <w:r w:rsidR="00E72030">
          <w:rPr>
            <w:noProof/>
            <w:webHidden/>
          </w:rPr>
          <w:fldChar w:fldCharType="begin"/>
        </w:r>
        <w:r w:rsidR="00E72030">
          <w:rPr>
            <w:noProof/>
            <w:webHidden/>
          </w:rPr>
          <w:instrText xml:space="preserve"> PAGEREF _Toc2282417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2CBE108B" w14:textId="7AD6E09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モバイル端末</w:t>
        </w:r>
        <w:r w:rsidR="00E72030">
          <w:rPr>
            <w:noProof/>
            <w:webHidden/>
          </w:rPr>
          <w:tab/>
        </w:r>
        <w:r w:rsidR="00E72030">
          <w:rPr>
            <w:noProof/>
            <w:webHidden/>
          </w:rPr>
          <w:fldChar w:fldCharType="begin"/>
        </w:r>
        <w:r w:rsidR="00E72030">
          <w:rPr>
            <w:noProof/>
            <w:webHidden/>
          </w:rPr>
          <w:instrText xml:space="preserve"> PAGEREF _Toc2282418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128D7ABE" w14:textId="50187A96"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1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Microsoft Office Online連携</w:t>
        </w:r>
        <w:r w:rsidR="00E72030">
          <w:rPr>
            <w:noProof/>
            <w:webHidden/>
          </w:rPr>
          <w:tab/>
        </w:r>
        <w:r w:rsidR="00E72030">
          <w:rPr>
            <w:noProof/>
            <w:webHidden/>
          </w:rPr>
          <w:fldChar w:fldCharType="begin"/>
        </w:r>
        <w:r w:rsidR="00E72030">
          <w:rPr>
            <w:noProof/>
            <w:webHidden/>
          </w:rPr>
          <w:instrText xml:space="preserve"> PAGEREF _Toc2282419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58AA811F" w14:textId="30AC088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メーラ選択</w:t>
        </w:r>
        <w:r w:rsidR="00E72030">
          <w:rPr>
            <w:noProof/>
            <w:webHidden/>
          </w:rPr>
          <w:tab/>
        </w:r>
        <w:r w:rsidR="00E72030">
          <w:rPr>
            <w:noProof/>
            <w:webHidden/>
          </w:rPr>
          <w:fldChar w:fldCharType="begin"/>
        </w:r>
        <w:r w:rsidR="00E72030">
          <w:rPr>
            <w:noProof/>
            <w:webHidden/>
          </w:rPr>
          <w:instrText xml:space="preserve"> PAGEREF _Toc2282420 \h </w:instrText>
        </w:r>
        <w:r w:rsidR="00E72030">
          <w:rPr>
            <w:noProof/>
            <w:webHidden/>
          </w:rPr>
        </w:r>
        <w:r w:rsidR="00E72030">
          <w:rPr>
            <w:noProof/>
            <w:webHidden/>
          </w:rPr>
          <w:fldChar w:fldCharType="separate"/>
        </w:r>
        <w:r w:rsidR="00E72030">
          <w:rPr>
            <w:noProof/>
            <w:webHidden/>
          </w:rPr>
          <w:t>34</w:t>
        </w:r>
        <w:r w:rsidR="00E72030">
          <w:rPr>
            <w:noProof/>
            <w:webHidden/>
          </w:rPr>
          <w:fldChar w:fldCharType="end"/>
        </w:r>
      </w:hyperlink>
    </w:p>
    <w:p w14:paraId="202861A6" w14:textId="7FBD0BF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ホーム期限設定</w:t>
        </w:r>
        <w:r w:rsidR="00E72030">
          <w:rPr>
            <w:noProof/>
            <w:webHidden/>
          </w:rPr>
          <w:tab/>
        </w:r>
        <w:r w:rsidR="00E72030">
          <w:rPr>
            <w:noProof/>
            <w:webHidden/>
          </w:rPr>
          <w:fldChar w:fldCharType="begin"/>
        </w:r>
        <w:r w:rsidR="00E72030">
          <w:rPr>
            <w:noProof/>
            <w:webHidden/>
          </w:rPr>
          <w:instrText xml:space="preserve"> PAGEREF _Toc2282421 \h </w:instrText>
        </w:r>
        <w:r w:rsidR="00E72030">
          <w:rPr>
            <w:noProof/>
            <w:webHidden/>
          </w:rPr>
        </w:r>
        <w:r w:rsidR="00E72030">
          <w:rPr>
            <w:noProof/>
            <w:webHidden/>
          </w:rPr>
          <w:fldChar w:fldCharType="separate"/>
        </w:r>
        <w:r w:rsidR="00E72030">
          <w:rPr>
            <w:noProof/>
            <w:webHidden/>
          </w:rPr>
          <w:t>34</w:t>
        </w:r>
        <w:r w:rsidR="00E72030">
          <w:rPr>
            <w:noProof/>
            <w:webHidden/>
          </w:rPr>
          <w:fldChar w:fldCharType="end"/>
        </w:r>
      </w:hyperlink>
    </w:p>
    <w:p w14:paraId="4836D98C" w14:textId="706E469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証明書</w:t>
        </w:r>
        <w:r w:rsidR="00E72030">
          <w:rPr>
            <w:noProof/>
            <w:webHidden/>
          </w:rPr>
          <w:tab/>
        </w:r>
        <w:r w:rsidR="00E72030">
          <w:rPr>
            <w:noProof/>
            <w:webHidden/>
          </w:rPr>
          <w:fldChar w:fldCharType="begin"/>
        </w:r>
        <w:r w:rsidR="00E72030">
          <w:rPr>
            <w:noProof/>
            <w:webHidden/>
          </w:rPr>
          <w:instrText xml:space="preserve"> PAGEREF _Toc2282422 \h </w:instrText>
        </w:r>
        <w:r w:rsidR="00E72030">
          <w:rPr>
            <w:noProof/>
            <w:webHidden/>
          </w:rPr>
        </w:r>
        <w:r w:rsidR="00E72030">
          <w:rPr>
            <w:noProof/>
            <w:webHidden/>
          </w:rPr>
          <w:fldChar w:fldCharType="separate"/>
        </w:r>
        <w:r w:rsidR="00E72030">
          <w:rPr>
            <w:noProof/>
            <w:webHidden/>
          </w:rPr>
          <w:t>35</w:t>
        </w:r>
        <w:r w:rsidR="00E72030">
          <w:rPr>
            <w:noProof/>
            <w:webHidden/>
          </w:rPr>
          <w:fldChar w:fldCharType="end"/>
        </w:r>
      </w:hyperlink>
    </w:p>
    <w:p w14:paraId="7B44AB32" w14:textId="71D1FFC5" w:rsidR="00E72030" w:rsidRDefault="00513A74">
      <w:pPr>
        <w:pStyle w:val="21"/>
        <w:tabs>
          <w:tab w:val="right" w:leader="dot" w:pos="10456"/>
        </w:tabs>
        <w:rPr>
          <w:rFonts w:asciiTheme="minorHAnsi" w:eastAsiaTheme="minorEastAsia"/>
          <w:noProof/>
          <w:color w:val="auto"/>
          <w:szCs w:val="22"/>
        </w:rPr>
      </w:pPr>
      <w:hyperlink w:anchor="_Toc2282423" w:history="1">
        <w:r w:rsidR="00E72030" w:rsidRPr="00C203FF">
          <w:rPr>
            <w:rStyle w:val="ad"/>
            <w:noProof/>
          </w:rPr>
          <w:t>ホーム期限について</w:t>
        </w:r>
        <w:r w:rsidR="00E72030">
          <w:rPr>
            <w:noProof/>
            <w:webHidden/>
          </w:rPr>
          <w:tab/>
        </w:r>
        <w:r w:rsidR="00E72030">
          <w:rPr>
            <w:noProof/>
            <w:webHidden/>
          </w:rPr>
          <w:fldChar w:fldCharType="begin"/>
        </w:r>
        <w:r w:rsidR="00E72030">
          <w:rPr>
            <w:noProof/>
            <w:webHidden/>
          </w:rPr>
          <w:instrText xml:space="preserve"> PAGEREF _Toc2282423 \h </w:instrText>
        </w:r>
        <w:r w:rsidR="00E72030">
          <w:rPr>
            <w:noProof/>
            <w:webHidden/>
          </w:rPr>
        </w:r>
        <w:r w:rsidR="00E72030">
          <w:rPr>
            <w:noProof/>
            <w:webHidden/>
          </w:rPr>
          <w:fldChar w:fldCharType="separate"/>
        </w:r>
        <w:r w:rsidR="00E72030">
          <w:rPr>
            <w:noProof/>
            <w:webHidden/>
          </w:rPr>
          <w:t>35</w:t>
        </w:r>
        <w:r w:rsidR="00E72030">
          <w:rPr>
            <w:noProof/>
            <w:webHidden/>
          </w:rPr>
          <w:fldChar w:fldCharType="end"/>
        </w:r>
      </w:hyperlink>
    </w:p>
    <w:p w14:paraId="1468871E" w14:textId="4C3FD43F"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コーポレートポリシー</w:t>
        </w:r>
        <w:r w:rsidR="00E72030" w:rsidRPr="00C203FF">
          <w:rPr>
            <w:rStyle w:val="ad"/>
            <w:noProof/>
          </w:rPr>
          <w:t>画面での設定項目</w:t>
        </w:r>
        <w:r w:rsidR="00E72030">
          <w:rPr>
            <w:noProof/>
            <w:webHidden/>
          </w:rPr>
          <w:tab/>
        </w:r>
        <w:r w:rsidR="00E72030">
          <w:rPr>
            <w:noProof/>
            <w:webHidden/>
          </w:rPr>
          <w:fldChar w:fldCharType="begin"/>
        </w:r>
        <w:r w:rsidR="00E72030">
          <w:rPr>
            <w:noProof/>
            <w:webHidden/>
          </w:rPr>
          <w:instrText xml:space="preserve"> PAGEREF _Toc2282424 \h </w:instrText>
        </w:r>
        <w:r w:rsidR="00E72030">
          <w:rPr>
            <w:noProof/>
            <w:webHidden/>
          </w:rPr>
        </w:r>
        <w:r w:rsidR="00E72030">
          <w:rPr>
            <w:noProof/>
            <w:webHidden/>
          </w:rPr>
          <w:fldChar w:fldCharType="separate"/>
        </w:r>
        <w:r w:rsidR="00E72030">
          <w:rPr>
            <w:noProof/>
            <w:webHidden/>
          </w:rPr>
          <w:t>36</w:t>
        </w:r>
        <w:r w:rsidR="00E72030">
          <w:rPr>
            <w:noProof/>
            <w:webHidden/>
          </w:rPr>
          <w:fldChar w:fldCharType="end"/>
        </w:r>
      </w:hyperlink>
    </w:p>
    <w:p w14:paraId="09143762" w14:textId="6C2E34E2"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編集画面での設定項目</w:t>
        </w:r>
        <w:r w:rsidR="00E72030">
          <w:rPr>
            <w:noProof/>
            <w:webHidden/>
          </w:rPr>
          <w:tab/>
        </w:r>
        <w:r w:rsidR="00E72030">
          <w:rPr>
            <w:noProof/>
            <w:webHidden/>
          </w:rPr>
          <w:fldChar w:fldCharType="begin"/>
        </w:r>
        <w:r w:rsidR="00E72030">
          <w:rPr>
            <w:noProof/>
            <w:webHidden/>
          </w:rPr>
          <w:instrText xml:space="preserve"> PAGEREF _Toc2282425 \h </w:instrText>
        </w:r>
        <w:r w:rsidR="00E72030">
          <w:rPr>
            <w:noProof/>
            <w:webHidden/>
          </w:rPr>
        </w:r>
        <w:r w:rsidR="00E72030">
          <w:rPr>
            <w:noProof/>
            <w:webHidden/>
          </w:rPr>
          <w:fldChar w:fldCharType="separate"/>
        </w:r>
        <w:r w:rsidR="00E72030">
          <w:rPr>
            <w:noProof/>
            <w:webHidden/>
          </w:rPr>
          <w:t>37</w:t>
        </w:r>
        <w:r w:rsidR="00E72030">
          <w:rPr>
            <w:noProof/>
            <w:webHidden/>
          </w:rPr>
          <w:fldChar w:fldCharType="end"/>
        </w:r>
      </w:hyperlink>
    </w:p>
    <w:p w14:paraId="679D67E4" w14:textId="040D8131" w:rsidR="00E72030" w:rsidRDefault="00513A74">
      <w:pPr>
        <w:pStyle w:val="21"/>
        <w:tabs>
          <w:tab w:val="right" w:leader="dot" w:pos="10456"/>
        </w:tabs>
        <w:rPr>
          <w:rFonts w:asciiTheme="minorHAnsi" w:eastAsiaTheme="minorEastAsia"/>
          <w:noProof/>
          <w:color w:val="auto"/>
          <w:szCs w:val="22"/>
        </w:rPr>
      </w:pPr>
      <w:hyperlink w:anchor="_Toc2282426" w:history="1">
        <w:r w:rsidR="00E72030" w:rsidRPr="00C203FF">
          <w:rPr>
            <w:rStyle w:val="ad"/>
            <w:noProof/>
          </w:rPr>
          <w:t>IPアドレス接続制限</w:t>
        </w:r>
        <w:r w:rsidR="00E72030">
          <w:rPr>
            <w:noProof/>
            <w:webHidden/>
          </w:rPr>
          <w:tab/>
        </w:r>
        <w:r w:rsidR="00E72030">
          <w:rPr>
            <w:noProof/>
            <w:webHidden/>
          </w:rPr>
          <w:fldChar w:fldCharType="begin"/>
        </w:r>
        <w:r w:rsidR="00E72030">
          <w:rPr>
            <w:noProof/>
            <w:webHidden/>
          </w:rPr>
          <w:instrText xml:space="preserve"> PAGEREF _Toc2282426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1CA78600" w14:textId="787AE71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登録方法</w:t>
        </w:r>
        <w:r w:rsidR="00E72030">
          <w:rPr>
            <w:noProof/>
            <w:webHidden/>
          </w:rPr>
          <w:tab/>
        </w:r>
        <w:r w:rsidR="00E72030">
          <w:rPr>
            <w:noProof/>
            <w:webHidden/>
          </w:rPr>
          <w:fldChar w:fldCharType="begin"/>
        </w:r>
        <w:r w:rsidR="00E72030">
          <w:rPr>
            <w:noProof/>
            <w:webHidden/>
          </w:rPr>
          <w:instrText xml:space="preserve"> PAGEREF _Toc2282427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61CC5E41" w14:textId="18CA0A6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コーポレート全体への設定（適用・解除）</w:t>
        </w:r>
        <w:r w:rsidR="00E72030">
          <w:rPr>
            <w:noProof/>
            <w:webHidden/>
          </w:rPr>
          <w:tab/>
        </w:r>
        <w:r w:rsidR="00E72030">
          <w:rPr>
            <w:noProof/>
            <w:webHidden/>
          </w:rPr>
          <w:fldChar w:fldCharType="begin"/>
        </w:r>
        <w:r w:rsidR="00E72030">
          <w:rPr>
            <w:noProof/>
            <w:webHidden/>
          </w:rPr>
          <w:instrText xml:space="preserve"> PAGEREF _Toc2282428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7848BC8D" w14:textId="0883719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2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個別ユーザへの設定（適用・解除）</w:t>
        </w:r>
        <w:r w:rsidR="00E72030">
          <w:rPr>
            <w:noProof/>
            <w:webHidden/>
          </w:rPr>
          <w:tab/>
        </w:r>
        <w:r w:rsidR="00E72030">
          <w:rPr>
            <w:noProof/>
            <w:webHidden/>
          </w:rPr>
          <w:fldChar w:fldCharType="begin"/>
        </w:r>
        <w:r w:rsidR="00E72030">
          <w:rPr>
            <w:noProof/>
            <w:webHidden/>
          </w:rPr>
          <w:instrText xml:space="preserve"> PAGEREF _Toc2282429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19765E5E" w14:textId="4BE8F5D4" w:rsidR="00E72030" w:rsidRDefault="00513A74">
      <w:pPr>
        <w:pStyle w:val="21"/>
        <w:tabs>
          <w:tab w:val="right" w:leader="dot" w:pos="10456"/>
        </w:tabs>
        <w:rPr>
          <w:rFonts w:asciiTheme="minorHAnsi" w:eastAsiaTheme="minorEastAsia"/>
          <w:noProof/>
          <w:color w:val="auto"/>
          <w:szCs w:val="22"/>
        </w:rPr>
      </w:pPr>
      <w:hyperlink w:anchor="_Toc2282430" w:history="1">
        <w:r w:rsidR="00E72030" w:rsidRPr="00C203FF">
          <w:rPr>
            <w:rStyle w:val="ad"/>
            <w:noProof/>
          </w:rPr>
          <w:t>PKIクライアント認証</w:t>
        </w:r>
        <w:r w:rsidR="00E72030">
          <w:rPr>
            <w:noProof/>
            <w:webHidden/>
          </w:rPr>
          <w:tab/>
        </w:r>
        <w:r w:rsidR="00E72030">
          <w:rPr>
            <w:noProof/>
            <w:webHidden/>
          </w:rPr>
          <w:fldChar w:fldCharType="begin"/>
        </w:r>
        <w:r w:rsidR="00E72030">
          <w:rPr>
            <w:noProof/>
            <w:webHidden/>
          </w:rPr>
          <w:instrText xml:space="preserve"> PAGEREF _Toc2282430 \h </w:instrText>
        </w:r>
        <w:r w:rsidR="00E72030">
          <w:rPr>
            <w:noProof/>
            <w:webHidden/>
          </w:rPr>
        </w:r>
        <w:r w:rsidR="00E72030">
          <w:rPr>
            <w:noProof/>
            <w:webHidden/>
          </w:rPr>
          <w:fldChar w:fldCharType="separate"/>
        </w:r>
        <w:r w:rsidR="00E72030">
          <w:rPr>
            <w:noProof/>
            <w:webHidden/>
          </w:rPr>
          <w:t>39</w:t>
        </w:r>
        <w:r w:rsidR="00E72030">
          <w:rPr>
            <w:noProof/>
            <w:webHidden/>
          </w:rPr>
          <w:fldChar w:fldCharType="end"/>
        </w:r>
      </w:hyperlink>
    </w:p>
    <w:p w14:paraId="6D0EFA69" w14:textId="7DF7BDD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3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クライアント認証ご利用時の事前準備</w:t>
        </w:r>
        <w:r w:rsidR="00E72030">
          <w:rPr>
            <w:noProof/>
            <w:webHidden/>
          </w:rPr>
          <w:tab/>
        </w:r>
        <w:r w:rsidR="00E72030">
          <w:rPr>
            <w:noProof/>
            <w:webHidden/>
          </w:rPr>
          <w:fldChar w:fldCharType="begin"/>
        </w:r>
        <w:r w:rsidR="00E72030">
          <w:rPr>
            <w:noProof/>
            <w:webHidden/>
          </w:rPr>
          <w:instrText xml:space="preserve"> PAGEREF _Toc2282431 \h </w:instrText>
        </w:r>
        <w:r w:rsidR="00E72030">
          <w:rPr>
            <w:noProof/>
            <w:webHidden/>
          </w:rPr>
        </w:r>
        <w:r w:rsidR="00E72030">
          <w:rPr>
            <w:noProof/>
            <w:webHidden/>
          </w:rPr>
          <w:fldChar w:fldCharType="separate"/>
        </w:r>
        <w:r w:rsidR="00E72030">
          <w:rPr>
            <w:noProof/>
            <w:webHidden/>
          </w:rPr>
          <w:t>39</w:t>
        </w:r>
        <w:r w:rsidR="00E72030">
          <w:rPr>
            <w:noProof/>
            <w:webHidden/>
          </w:rPr>
          <w:fldChar w:fldCharType="end"/>
        </w:r>
      </w:hyperlink>
    </w:p>
    <w:p w14:paraId="72A98C2C" w14:textId="26605017"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3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プラットフォームサービスご利用時の制限事項</w:t>
        </w:r>
        <w:r w:rsidR="00E72030">
          <w:rPr>
            <w:noProof/>
            <w:webHidden/>
          </w:rPr>
          <w:tab/>
        </w:r>
        <w:r w:rsidR="00E72030">
          <w:rPr>
            <w:noProof/>
            <w:webHidden/>
          </w:rPr>
          <w:fldChar w:fldCharType="begin"/>
        </w:r>
        <w:r w:rsidR="00E72030">
          <w:rPr>
            <w:noProof/>
            <w:webHidden/>
          </w:rPr>
          <w:instrText xml:space="preserve"> PAGEREF _Toc2282432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6D7361E7" w14:textId="204E2E6A" w:rsidR="00E72030" w:rsidRDefault="00513A74">
      <w:pPr>
        <w:pStyle w:val="21"/>
        <w:tabs>
          <w:tab w:val="right" w:leader="dot" w:pos="10456"/>
        </w:tabs>
        <w:rPr>
          <w:rFonts w:asciiTheme="minorHAnsi" w:eastAsiaTheme="minorEastAsia"/>
          <w:noProof/>
          <w:color w:val="auto"/>
          <w:szCs w:val="22"/>
        </w:rPr>
      </w:pPr>
      <w:hyperlink w:anchor="_Toc2282433" w:history="1">
        <w:r w:rsidR="00E72030" w:rsidRPr="00C203FF">
          <w:rPr>
            <w:rStyle w:val="ad"/>
            <w:noProof/>
          </w:rPr>
          <w:t>LDAP認証</w:t>
        </w:r>
        <w:r w:rsidR="00E72030">
          <w:rPr>
            <w:noProof/>
            <w:webHidden/>
          </w:rPr>
          <w:tab/>
        </w:r>
        <w:r w:rsidR="00E72030">
          <w:rPr>
            <w:noProof/>
            <w:webHidden/>
          </w:rPr>
          <w:fldChar w:fldCharType="begin"/>
        </w:r>
        <w:r w:rsidR="00E72030">
          <w:rPr>
            <w:noProof/>
            <w:webHidden/>
          </w:rPr>
          <w:instrText xml:space="preserve"> PAGEREF _Toc2282433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7E7FC6BC" w14:textId="566D98B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3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LDAP 認証利用時の設定項目</w:t>
        </w:r>
        <w:r w:rsidR="00E72030">
          <w:rPr>
            <w:noProof/>
            <w:webHidden/>
          </w:rPr>
          <w:tab/>
        </w:r>
        <w:r w:rsidR="00E72030">
          <w:rPr>
            <w:noProof/>
            <w:webHidden/>
          </w:rPr>
          <w:fldChar w:fldCharType="begin"/>
        </w:r>
        <w:r w:rsidR="00E72030">
          <w:rPr>
            <w:noProof/>
            <w:webHidden/>
          </w:rPr>
          <w:instrText xml:space="preserve"> PAGEREF _Toc2282434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06F82930" w14:textId="59589BFD" w:rsidR="00E72030" w:rsidRDefault="00513A74">
      <w:pPr>
        <w:pStyle w:val="21"/>
        <w:tabs>
          <w:tab w:val="right" w:leader="dot" w:pos="10456"/>
        </w:tabs>
        <w:rPr>
          <w:rFonts w:asciiTheme="minorHAnsi" w:eastAsiaTheme="minorEastAsia"/>
          <w:noProof/>
          <w:color w:val="auto"/>
          <w:szCs w:val="22"/>
        </w:rPr>
      </w:pPr>
      <w:hyperlink w:anchor="_Toc2282435" w:history="1">
        <w:r w:rsidR="00E72030" w:rsidRPr="00C203FF">
          <w:rPr>
            <w:rStyle w:val="ad"/>
            <w:noProof/>
          </w:rPr>
          <w:t>SAML認証</w:t>
        </w:r>
        <w:r w:rsidR="00E72030">
          <w:rPr>
            <w:noProof/>
            <w:webHidden/>
          </w:rPr>
          <w:tab/>
        </w:r>
        <w:r w:rsidR="00E72030">
          <w:rPr>
            <w:noProof/>
            <w:webHidden/>
          </w:rPr>
          <w:fldChar w:fldCharType="begin"/>
        </w:r>
        <w:r w:rsidR="00E72030">
          <w:rPr>
            <w:noProof/>
            <w:webHidden/>
          </w:rPr>
          <w:instrText xml:space="preserve"> PAGEREF _Toc2282435 \h </w:instrText>
        </w:r>
        <w:r w:rsidR="00E72030">
          <w:rPr>
            <w:noProof/>
            <w:webHidden/>
          </w:rPr>
        </w:r>
        <w:r w:rsidR="00E72030">
          <w:rPr>
            <w:noProof/>
            <w:webHidden/>
          </w:rPr>
          <w:fldChar w:fldCharType="separate"/>
        </w:r>
        <w:r w:rsidR="00E72030">
          <w:rPr>
            <w:noProof/>
            <w:webHidden/>
          </w:rPr>
          <w:t>41</w:t>
        </w:r>
        <w:r w:rsidR="00E72030">
          <w:rPr>
            <w:noProof/>
            <w:webHidden/>
          </w:rPr>
          <w:fldChar w:fldCharType="end"/>
        </w:r>
      </w:hyperlink>
    </w:p>
    <w:p w14:paraId="7950D8E5" w14:textId="1241F6DE"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3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SAML 認証利用時の設定項目</w:t>
        </w:r>
        <w:r w:rsidR="00E72030">
          <w:rPr>
            <w:noProof/>
            <w:webHidden/>
          </w:rPr>
          <w:tab/>
        </w:r>
        <w:r w:rsidR="00E72030">
          <w:rPr>
            <w:noProof/>
            <w:webHidden/>
          </w:rPr>
          <w:fldChar w:fldCharType="begin"/>
        </w:r>
        <w:r w:rsidR="00E72030">
          <w:rPr>
            <w:noProof/>
            <w:webHidden/>
          </w:rPr>
          <w:instrText xml:space="preserve"> PAGEREF _Toc2282436 \h </w:instrText>
        </w:r>
        <w:r w:rsidR="00E72030">
          <w:rPr>
            <w:noProof/>
            <w:webHidden/>
          </w:rPr>
        </w:r>
        <w:r w:rsidR="00E72030">
          <w:rPr>
            <w:noProof/>
            <w:webHidden/>
          </w:rPr>
          <w:fldChar w:fldCharType="separate"/>
        </w:r>
        <w:r w:rsidR="00E72030">
          <w:rPr>
            <w:noProof/>
            <w:webHidden/>
          </w:rPr>
          <w:t>41</w:t>
        </w:r>
        <w:r w:rsidR="00E72030">
          <w:rPr>
            <w:noProof/>
            <w:webHidden/>
          </w:rPr>
          <w:fldChar w:fldCharType="end"/>
        </w:r>
      </w:hyperlink>
    </w:p>
    <w:p w14:paraId="2D9DCDD1" w14:textId="568559EF" w:rsidR="00E72030" w:rsidRDefault="00513A74">
      <w:pPr>
        <w:pStyle w:val="13"/>
        <w:rPr>
          <w:rFonts w:asciiTheme="minorHAnsi" w:eastAsiaTheme="minorEastAsia"/>
          <w:noProof/>
          <w:color w:val="auto"/>
          <w:sz w:val="21"/>
          <w:szCs w:val="22"/>
        </w:rPr>
      </w:pPr>
      <w:hyperlink w:anchor="_Toc2282437" w:history="1">
        <w:r w:rsidR="00E72030" w:rsidRPr="00C203FF">
          <w:rPr>
            <w:rStyle w:val="ad"/>
            <w:noProof/>
          </w:rPr>
          <w:t>グループ管理</w:t>
        </w:r>
        <w:r w:rsidR="00E72030">
          <w:rPr>
            <w:noProof/>
            <w:webHidden/>
          </w:rPr>
          <w:tab/>
        </w:r>
        <w:r w:rsidR="00E72030">
          <w:rPr>
            <w:noProof/>
            <w:webHidden/>
          </w:rPr>
          <w:fldChar w:fldCharType="begin"/>
        </w:r>
        <w:r w:rsidR="00E72030">
          <w:rPr>
            <w:noProof/>
            <w:webHidden/>
          </w:rPr>
          <w:instrText xml:space="preserve"> PAGEREF _Toc2282437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19ED91E3" w14:textId="7E8C3E66" w:rsidR="00E72030" w:rsidRDefault="00513A74">
      <w:pPr>
        <w:pStyle w:val="21"/>
        <w:tabs>
          <w:tab w:val="right" w:leader="dot" w:pos="10456"/>
        </w:tabs>
        <w:rPr>
          <w:rFonts w:asciiTheme="minorHAnsi" w:eastAsiaTheme="minorEastAsia"/>
          <w:noProof/>
          <w:color w:val="auto"/>
          <w:szCs w:val="22"/>
        </w:rPr>
      </w:pPr>
      <w:hyperlink w:anchor="_Toc2282438" w:history="1">
        <w:r w:rsidR="00E72030" w:rsidRPr="00C203FF">
          <w:rPr>
            <w:rStyle w:val="ad"/>
            <w:noProof/>
          </w:rPr>
          <w:t>2種類のグループについて</w:t>
        </w:r>
        <w:r w:rsidR="00E72030">
          <w:rPr>
            <w:noProof/>
            <w:webHidden/>
          </w:rPr>
          <w:tab/>
        </w:r>
        <w:r w:rsidR="00E72030">
          <w:rPr>
            <w:noProof/>
            <w:webHidden/>
          </w:rPr>
          <w:fldChar w:fldCharType="begin"/>
        </w:r>
        <w:r w:rsidR="00E72030">
          <w:rPr>
            <w:noProof/>
            <w:webHidden/>
          </w:rPr>
          <w:instrText xml:space="preserve"> PAGEREF _Toc2282438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4A026577" w14:textId="14D2DF2D" w:rsidR="00E72030" w:rsidRDefault="00513A74">
      <w:pPr>
        <w:pStyle w:val="21"/>
        <w:tabs>
          <w:tab w:val="right" w:leader="dot" w:pos="10456"/>
        </w:tabs>
        <w:rPr>
          <w:rFonts w:asciiTheme="minorHAnsi" w:eastAsiaTheme="minorEastAsia"/>
          <w:noProof/>
          <w:color w:val="auto"/>
          <w:szCs w:val="22"/>
        </w:rPr>
      </w:pPr>
      <w:hyperlink w:anchor="_Toc2282439" w:history="1">
        <w:r w:rsidR="00E72030" w:rsidRPr="00C203FF">
          <w:rPr>
            <w:rStyle w:val="ad"/>
            <w:noProof/>
          </w:rPr>
          <w:t>パブリックグループの利用</w:t>
        </w:r>
        <w:r w:rsidR="00E72030">
          <w:rPr>
            <w:noProof/>
            <w:webHidden/>
          </w:rPr>
          <w:tab/>
        </w:r>
        <w:r w:rsidR="00E72030">
          <w:rPr>
            <w:noProof/>
            <w:webHidden/>
          </w:rPr>
          <w:fldChar w:fldCharType="begin"/>
        </w:r>
        <w:r w:rsidR="00E72030">
          <w:rPr>
            <w:noProof/>
            <w:webHidden/>
          </w:rPr>
          <w:instrText xml:space="preserve"> PAGEREF _Toc2282439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58FB6251" w14:textId="0FFA3B20"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パブリックグループについて</w:t>
        </w:r>
        <w:r w:rsidR="00E72030">
          <w:rPr>
            <w:noProof/>
            <w:webHidden/>
          </w:rPr>
          <w:tab/>
        </w:r>
        <w:r w:rsidR="00E72030">
          <w:rPr>
            <w:noProof/>
            <w:webHidden/>
          </w:rPr>
          <w:fldChar w:fldCharType="begin"/>
        </w:r>
        <w:r w:rsidR="00E72030">
          <w:rPr>
            <w:noProof/>
            <w:webHidden/>
          </w:rPr>
          <w:instrText xml:space="preserve"> PAGEREF _Toc2282440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3EF7A055" w14:textId="2EF8FB0F"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作成</w:t>
        </w:r>
        <w:r w:rsidR="00E72030">
          <w:rPr>
            <w:noProof/>
            <w:webHidden/>
          </w:rPr>
          <w:tab/>
        </w:r>
        <w:r w:rsidR="00E72030">
          <w:rPr>
            <w:noProof/>
            <w:webHidden/>
          </w:rPr>
          <w:fldChar w:fldCharType="begin"/>
        </w:r>
        <w:r w:rsidR="00E72030">
          <w:rPr>
            <w:noProof/>
            <w:webHidden/>
          </w:rPr>
          <w:instrText xml:space="preserve"> PAGEREF _Toc2282441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3CCEADBA" w14:textId="7276AEE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編集</w:t>
        </w:r>
        <w:r w:rsidR="00E72030">
          <w:rPr>
            <w:noProof/>
            <w:webHidden/>
          </w:rPr>
          <w:tab/>
        </w:r>
        <w:r w:rsidR="00E72030">
          <w:rPr>
            <w:noProof/>
            <w:webHidden/>
          </w:rPr>
          <w:fldChar w:fldCharType="begin"/>
        </w:r>
        <w:r w:rsidR="00E72030">
          <w:rPr>
            <w:noProof/>
            <w:webHidden/>
          </w:rPr>
          <w:instrText xml:space="preserve"> PAGEREF _Toc2282442 \h </w:instrText>
        </w:r>
        <w:r w:rsidR="00E72030">
          <w:rPr>
            <w:noProof/>
            <w:webHidden/>
          </w:rPr>
        </w:r>
        <w:r w:rsidR="00E72030">
          <w:rPr>
            <w:noProof/>
            <w:webHidden/>
          </w:rPr>
          <w:fldChar w:fldCharType="separate"/>
        </w:r>
        <w:r w:rsidR="00E72030">
          <w:rPr>
            <w:noProof/>
            <w:webHidden/>
          </w:rPr>
          <w:t>44</w:t>
        </w:r>
        <w:r w:rsidR="00E72030">
          <w:rPr>
            <w:noProof/>
            <w:webHidden/>
          </w:rPr>
          <w:fldChar w:fldCharType="end"/>
        </w:r>
      </w:hyperlink>
    </w:p>
    <w:p w14:paraId="5FEB9208" w14:textId="7F69504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削除</w:t>
        </w:r>
        <w:r w:rsidR="00E72030">
          <w:rPr>
            <w:noProof/>
            <w:webHidden/>
          </w:rPr>
          <w:tab/>
        </w:r>
        <w:r w:rsidR="00E72030">
          <w:rPr>
            <w:noProof/>
            <w:webHidden/>
          </w:rPr>
          <w:fldChar w:fldCharType="begin"/>
        </w:r>
        <w:r w:rsidR="00E72030">
          <w:rPr>
            <w:noProof/>
            <w:webHidden/>
          </w:rPr>
          <w:instrText xml:space="preserve"> PAGEREF _Toc2282443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6B4E3876" w14:textId="583707E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メンバの参照</w:t>
        </w:r>
        <w:r w:rsidR="00E72030">
          <w:rPr>
            <w:noProof/>
            <w:webHidden/>
          </w:rPr>
          <w:tab/>
        </w:r>
        <w:r w:rsidR="00E72030">
          <w:rPr>
            <w:noProof/>
            <w:webHidden/>
          </w:rPr>
          <w:fldChar w:fldCharType="begin"/>
        </w:r>
        <w:r w:rsidR="00E72030">
          <w:rPr>
            <w:noProof/>
            <w:webHidden/>
          </w:rPr>
          <w:instrText xml:space="preserve"> PAGEREF _Toc2282444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32D8F4DD" w14:textId="00C4EC89" w:rsidR="00E72030" w:rsidRDefault="00513A74">
      <w:pPr>
        <w:pStyle w:val="21"/>
        <w:tabs>
          <w:tab w:val="right" w:leader="dot" w:pos="10456"/>
        </w:tabs>
        <w:rPr>
          <w:rFonts w:asciiTheme="minorHAnsi" w:eastAsiaTheme="minorEastAsia"/>
          <w:noProof/>
          <w:color w:val="auto"/>
          <w:szCs w:val="22"/>
        </w:rPr>
      </w:pPr>
      <w:hyperlink w:anchor="_Toc2282445" w:history="1">
        <w:r w:rsidR="00E72030" w:rsidRPr="00C203FF">
          <w:rPr>
            <w:rStyle w:val="ad"/>
            <w:noProof/>
          </w:rPr>
          <w:t>グループ情報のインポート</w:t>
        </w:r>
        <w:r w:rsidR="00E72030">
          <w:rPr>
            <w:noProof/>
            <w:webHidden/>
          </w:rPr>
          <w:tab/>
        </w:r>
        <w:r w:rsidR="00E72030">
          <w:rPr>
            <w:noProof/>
            <w:webHidden/>
          </w:rPr>
          <w:fldChar w:fldCharType="begin"/>
        </w:r>
        <w:r w:rsidR="00E72030">
          <w:rPr>
            <w:noProof/>
            <w:webHidden/>
          </w:rPr>
          <w:instrText xml:space="preserve"> PAGEREF _Toc2282445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48368EA3" w14:textId="25E06D50"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をインポートする手順</w:t>
        </w:r>
        <w:r w:rsidR="00E72030">
          <w:rPr>
            <w:noProof/>
            <w:webHidden/>
          </w:rPr>
          <w:tab/>
        </w:r>
        <w:r w:rsidR="00E72030">
          <w:rPr>
            <w:noProof/>
            <w:webHidden/>
          </w:rPr>
          <w:fldChar w:fldCharType="begin"/>
        </w:r>
        <w:r w:rsidR="00E72030">
          <w:rPr>
            <w:noProof/>
            <w:webHidden/>
          </w:rPr>
          <w:instrText xml:space="preserve"> PAGEREF _Toc2282446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700AE093" w14:textId="000C24E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CSVフォーマット</w:t>
        </w:r>
        <w:r w:rsidR="00E72030">
          <w:rPr>
            <w:noProof/>
            <w:webHidden/>
          </w:rPr>
          <w:tab/>
        </w:r>
        <w:r w:rsidR="00E72030">
          <w:rPr>
            <w:noProof/>
            <w:webHidden/>
          </w:rPr>
          <w:fldChar w:fldCharType="begin"/>
        </w:r>
        <w:r w:rsidR="00E72030">
          <w:rPr>
            <w:noProof/>
            <w:webHidden/>
          </w:rPr>
          <w:instrText xml:space="preserve"> PAGEREF _Toc2282447 \h </w:instrText>
        </w:r>
        <w:r w:rsidR="00E72030">
          <w:rPr>
            <w:noProof/>
            <w:webHidden/>
          </w:rPr>
        </w:r>
        <w:r w:rsidR="00E72030">
          <w:rPr>
            <w:noProof/>
            <w:webHidden/>
          </w:rPr>
          <w:fldChar w:fldCharType="separate"/>
        </w:r>
        <w:r w:rsidR="00E72030">
          <w:rPr>
            <w:noProof/>
            <w:webHidden/>
          </w:rPr>
          <w:t>46</w:t>
        </w:r>
        <w:r w:rsidR="00E72030">
          <w:rPr>
            <w:noProof/>
            <w:webHidden/>
          </w:rPr>
          <w:fldChar w:fldCharType="end"/>
        </w:r>
      </w:hyperlink>
    </w:p>
    <w:p w14:paraId="6C564DAD" w14:textId="39F366F4" w:rsidR="00E72030" w:rsidRDefault="00513A74">
      <w:pPr>
        <w:pStyle w:val="21"/>
        <w:tabs>
          <w:tab w:val="right" w:leader="dot" w:pos="10456"/>
        </w:tabs>
        <w:rPr>
          <w:rFonts w:asciiTheme="minorHAnsi" w:eastAsiaTheme="minorEastAsia"/>
          <w:noProof/>
          <w:color w:val="auto"/>
          <w:szCs w:val="22"/>
        </w:rPr>
      </w:pPr>
      <w:hyperlink w:anchor="_Toc2282448" w:history="1">
        <w:r w:rsidR="00E72030" w:rsidRPr="00C203FF">
          <w:rPr>
            <w:rStyle w:val="ad"/>
            <w:noProof/>
          </w:rPr>
          <w:t>グループ情報のエクスポート</w:t>
        </w:r>
        <w:r w:rsidR="00E72030">
          <w:rPr>
            <w:noProof/>
            <w:webHidden/>
          </w:rPr>
          <w:tab/>
        </w:r>
        <w:r w:rsidR="00E72030">
          <w:rPr>
            <w:noProof/>
            <w:webHidden/>
          </w:rPr>
          <w:fldChar w:fldCharType="begin"/>
        </w:r>
        <w:r w:rsidR="00E72030">
          <w:rPr>
            <w:noProof/>
            <w:webHidden/>
          </w:rPr>
          <w:instrText xml:space="preserve"> PAGEREF _Toc2282448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45EEE3CD" w14:textId="2372FAC2"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4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について</w:t>
        </w:r>
        <w:r w:rsidR="00E72030">
          <w:rPr>
            <w:noProof/>
            <w:webHidden/>
          </w:rPr>
          <w:tab/>
        </w:r>
        <w:r w:rsidR="00E72030">
          <w:rPr>
            <w:noProof/>
            <w:webHidden/>
          </w:rPr>
          <w:fldChar w:fldCharType="begin"/>
        </w:r>
        <w:r w:rsidR="00E72030">
          <w:rPr>
            <w:noProof/>
            <w:webHidden/>
          </w:rPr>
          <w:instrText xml:space="preserve"> PAGEREF _Toc2282449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78A61659" w14:textId="51911456"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をエクスポートする手順</w:t>
        </w:r>
        <w:r w:rsidR="00E72030">
          <w:rPr>
            <w:noProof/>
            <w:webHidden/>
          </w:rPr>
          <w:tab/>
        </w:r>
        <w:r w:rsidR="00E72030">
          <w:rPr>
            <w:noProof/>
            <w:webHidden/>
          </w:rPr>
          <w:fldChar w:fldCharType="begin"/>
        </w:r>
        <w:r w:rsidR="00E72030">
          <w:rPr>
            <w:noProof/>
            <w:webHidden/>
          </w:rPr>
          <w:instrText xml:space="preserve"> PAGEREF _Toc2282450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16B43D3C" w14:textId="56C825B6" w:rsidR="00E72030" w:rsidRDefault="00513A74">
      <w:pPr>
        <w:pStyle w:val="13"/>
        <w:rPr>
          <w:rFonts w:asciiTheme="minorHAnsi" w:eastAsiaTheme="minorEastAsia"/>
          <w:noProof/>
          <w:color w:val="auto"/>
          <w:sz w:val="21"/>
          <w:szCs w:val="22"/>
        </w:rPr>
      </w:pPr>
      <w:hyperlink w:anchor="_Toc2282451" w:history="1">
        <w:r w:rsidR="00E72030" w:rsidRPr="00C203FF">
          <w:rPr>
            <w:rStyle w:val="ad"/>
            <w:noProof/>
          </w:rPr>
          <w:t>管理閲覧・所有者変更</w:t>
        </w:r>
        <w:r w:rsidR="00E72030">
          <w:rPr>
            <w:noProof/>
            <w:webHidden/>
          </w:rPr>
          <w:tab/>
        </w:r>
        <w:r w:rsidR="00E72030">
          <w:rPr>
            <w:noProof/>
            <w:webHidden/>
          </w:rPr>
          <w:fldChar w:fldCharType="begin"/>
        </w:r>
        <w:r w:rsidR="00E72030">
          <w:rPr>
            <w:noProof/>
            <w:webHidden/>
          </w:rPr>
          <w:instrText xml:space="preserve"> PAGEREF _Toc2282451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B9DE5AA" w14:textId="1AE77450" w:rsidR="00E72030" w:rsidRDefault="00513A74">
      <w:pPr>
        <w:pStyle w:val="21"/>
        <w:tabs>
          <w:tab w:val="right" w:leader="dot" w:pos="10456"/>
        </w:tabs>
        <w:rPr>
          <w:rFonts w:asciiTheme="minorHAnsi" w:eastAsiaTheme="minorEastAsia"/>
          <w:noProof/>
          <w:color w:val="auto"/>
          <w:szCs w:val="22"/>
        </w:rPr>
      </w:pPr>
      <w:hyperlink w:anchor="_Toc2282452" w:history="1">
        <w:r w:rsidR="00E72030" w:rsidRPr="00C203FF">
          <w:rPr>
            <w:rStyle w:val="ad"/>
            <w:noProof/>
          </w:rPr>
          <w:t>ファイル／フォルダの管理閲覧・ごみ箱操作</w:t>
        </w:r>
        <w:r w:rsidR="00E72030">
          <w:rPr>
            <w:noProof/>
            <w:webHidden/>
          </w:rPr>
          <w:tab/>
        </w:r>
        <w:r w:rsidR="00E72030">
          <w:rPr>
            <w:noProof/>
            <w:webHidden/>
          </w:rPr>
          <w:fldChar w:fldCharType="begin"/>
        </w:r>
        <w:r w:rsidR="00E72030">
          <w:rPr>
            <w:noProof/>
            <w:webHidden/>
          </w:rPr>
          <w:instrText xml:space="preserve"> PAGEREF _Toc2282452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3806D72" w14:textId="06754D27"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管理閲覧できるファイル／フォルダについて</w:t>
        </w:r>
        <w:r w:rsidR="00E72030">
          <w:rPr>
            <w:noProof/>
            <w:webHidden/>
          </w:rPr>
          <w:tab/>
        </w:r>
        <w:r w:rsidR="00E72030">
          <w:rPr>
            <w:noProof/>
            <w:webHidden/>
          </w:rPr>
          <w:fldChar w:fldCharType="begin"/>
        </w:r>
        <w:r w:rsidR="00E72030">
          <w:rPr>
            <w:noProof/>
            <w:webHidden/>
          </w:rPr>
          <w:instrText xml:space="preserve"> PAGEREF _Toc2282453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40F37B37" w14:textId="0E504136"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ファイル／フォルダの管理閲覧とごみ箱操作の手順</w:t>
        </w:r>
        <w:r w:rsidR="00E72030">
          <w:rPr>
            <w:noProof/>
            <w:webHidden/>
          </w:rPr>
          <w:tab/>
        </w:r>
        <w:r w:rsidR="00E72030">
          <w:rPr>
            <w:noProof/>
            <w:webHidden/>
          </w:rPr>
          <w:fldChar w:fldCharType="begin"/>
        </w:r>
        <w:r w:rsidR="00E72030">
          <w:rPr>
            <w:noProof/>
            <w:webHidden/>
          </w:rPr>
          <w:instrText xml:space="preserve"> PAGEREF _Toc2282454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57CACDC9" w14:textId="262B727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のごみ箱を空にする</w:t>
        </w:r>
        <w:r w:rsidR="00E72030">
          <w:rPr>
            <w:noProof/>
            <w:webHidden/>
          </w:rPr>
          <w:tab/>
        </w:r>
        <w:r w:rsidR="00E72030">
          <w:rPr>
            <w:noProof/>
            <w:webHidden/>
          </w:rPr>
          <w:fldChar w:fldCharType="begin"/>
        </w:r>
        <w:r w:rsidR="00E72030">
          <w:rPr>
            <w:noProof/>
            <w:webHidden/>
          </w:rPr>
          <w:instrText xml:space="preserve"> PAGEREF _Toc2282455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A458BF0" w14:textId="1001E467" w:rsidR="00E72030" w:rsidRDefault="00513A74">
      <w:pPr>
        <w:pStyle w:val="21"/>
        <w:tabs>
          <w:tab w:val="right" w:leader="dot" w:pos="10456"/>
        </w:tabs>
        <w:rPr>
          <w:rFonts w:asciiTheme="minorHAnsi" w:eastAsiaTheme="minorEastAsia"/>
          <w:noProof/>
          <w:color w:val="auto"/>
          <w:szCs w:val="22"/>
        </w:rPr>
      </w:pPr>
      <w:hyperlink w:anchor="_Toc2282456" w:history="1">
        <w:r w:rsidR="00E72030" w:rsidRPr="00C203FF">
          <w:rPr>
            <w:rStyle w:val="ad"/>
            <w:noProof/>
          </w:rPr>
          <w:t>ファイル／フォルダの所有者変更</w:t>
        </w:r>
        <w:r w:rsidR="00E72030">
          <w:rPr>
            <w:noProof/>
            <w:webHidden/>
          </w:rPr>
          <w:tab/>
        </w:r>
        <w:r w:rsidR="00E72030">
          <w:rPr>
            <w:noProof/>
            <w:webHidden/>
          </w:rPr>
          <w:fldChar w:fldCharType="begin"/>
        </w:r>
        <w:r w:rsidR="00E72030">
          <w:rPr>
            <w:noProof/>
            <w:webHidden/>
          </w:rPr>
          <w:instrText xml:space="preserve"> PAGEREF _Toc2282456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79162996" w14:textId="0E664339"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について</w:t>
        </w:r>
        <w:r w:rsidR="00E72030">
          <w:rPr>
            <w:noProof/>
            <w:webHidden/>
          </w:rPr>
          <w:tab/>
        </w:r>
        <w:r w:rsidR="00E72030">
          <w:rPr>
            <w:noProof/>
            <w:webHidden/>
          </w:rPr>
          <w:fldChar w:fldCharType="begin"/>
        </w:r>
        <w:r w:rsidR="00E72030">
          <w:rPr>
            <w:noProof/>
            <w:webHidden/>
          </w:rPr>
          <w:instrText xml:space="preserve"> PAGEREF _Toc2282457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6246508F" w14:textId="689FFFD1"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の手順</w:t>
        </w:r>
        <w:r w:rsidR="00E72030">
          <w:rPr>
            <w:noProof/>
            <w:webHidden/>
          </w:rPr>
          <w:tab/>
        </w:r>
        <w:r w:rsidR="00E72030">
          <w:rPr>
            <w:noProof/>
            <w:webHidden/>
          </w:rPr>
          <w:fldChar w:fldCharType="begin"/>
        </w:r>
        <w:r w:rsidR="00E72030">
          <w:rPr>
            <w:noProof/>
            <w:webHidden/>
          </w:rPr>
          <w:instrText xml:space="preserve"> PAGEREF _Toc2282458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3E8D5B89" w14:textId="2ECF3783"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5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も合わせて変更する場合</w:t>
        </w:r>
        <w:r w:rsidR="00E72030">
          <w:rPr>
            <w:noProof/>
            <w:webHidden/>
          </w:rPr>
          <w:tab/>
        </w:r>
        <w:r w:rsidR="00E72030">
          <w:rPr>
            <w:noProof/>
            <w:webHidden/>
          </w:rPr>
          <w:fldChar w:fldCharType="begin"/>
        </w:r>
        <w:r w:rsidR="00E72030">
          <w:rPr>
            <w:noProof/>
            <w:webHidden/>
          </w:rPr>
          <w:instrText xml:space="preserve"> PAGEREF _Toc2282459 \h </w:instrText>
        </w:r>
        <w:r w:rsidR="00E72030">
          <w:rPr>
            <w:noProof/>
            <w:webHidden/>
          </w:rPr>
        </w:r>
        <w:r w:rsidR="00E72030">
          <w:rPr>
            <w:noProof/>
            <w:webHidden/>
          </w:rPr>
          <w:fldChar w:fldCharType="separate"/>
        </w:r>
        <w:r w:rsidR="00E72030">
          <w:rPr>
            <w:noProof/>
            <w:webHidden/>
          </w:rPr>
          <w:t>50</w:t>
        </w:r>
        <w:r w:rsidR="00E72030">
          <w:rPr>
            <w:noProof/>
            <w:webHidden/>
          </w:rPr>
          <w:fldChar w:fldCharType="end"/>
        </w:r>
      </w:hyperlink>
    </w:p>
    <w:p w14:paraId="4FFD6B96" w14:textId="2F29DE4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変更時の注意点</w:t>
        </w:r>
        <w:r w:rsidR="00E72030">
          <w:rPr>
            <w:noProof/>
            <w:webHidden/>
          </w:rPr>
          <w:tab/>
        </w:r>
        <w:r w:rsidR="00E72030">
          <w:rPr>
            <w:noProof/>
            <w:webHidden/>
          </w:rPr>
          <w:fldChar w:fldCharType="begin"/>
        </w:r>
        <w:r w:rsidR="00E72030">
          <w:rPr>
            <w:noProof/>
            <w:webHidden/>
          </w:rPr>
          <w:instrText xml:space="preserve"> PAGEREF _Toc2282460 \h </w:instrText>
        </w:r>
        <w:r w:rsidR="00E72030">
          <w:rPr>
            <w:noProof/>
            <w:webHidden/>
          </w:rPr>
        </w:r>
        <w:r w:rsidR="00E72030">
          <w:rPr>
            <w:noProof/>
            <w:webHidden/>
          </w:rPr>
          <w:fldChar w:fldCharType="separate"/>
        </w:r>
        <w:r w:rsidR="00E72030">
          <w:rPr>
            <w:noProof/>
            <w:webHidden/>
          </w:rPr>
          <w:t>51</w:t>
        </w:r>
        <w:r w:rsidR="00E72030">
          <w:rPr>
            <w:noProof/>
            <w:webHidden/>
          </w:rPr>
          <w:fldChar w:fldCharType="end"/>
        </w:r>
      </w:hyperlink>
    </w:p>
    <w:p w14:paraId="48154B02" w14:textId="2F91E78F"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変更の手順</w:t>
        </w:r>
        <w:r w:rsidR="00E72030">
          <w:rPr>
            <w:noProof/>
            <w:webHidden/>
          </w:rPr>
          <w:tab/>
        </w:r>
        <w:r w:rsidR="00E72030">
          <w:rPr>
            <w:noProof/>
            <w:webHidden/>
          </w:rPr>
          <w:fldChar w:fldCharType="begin"/>
        </w:r>
        <w:r w:rsidR="00E72030">
          <w:rPr>
            <w:noProof/>
            <w:webHidden/>
          </w:rPr>
          <w:instrText xml:space="preserve"> PAGEREF _Toc2282461 \h </w:instrText>
        </w:r>
        <w:r w:rsidR="00E72030">
          <w:rPr>
            <w:noProof/>
            <w:webHidden/>
          </w:rPr>
        </w:r>
        <w:r w:rsidR="00E72030">
          <w:rPr>
            <w:noProof/>
            <w:webHidden/>
          </w:rPr>
          <w:fldChar w:fldCharType="separate"/>
        </w:r>
        <w:r w:rsidR="00E72030">
          <w:rPr>
            <w:noProof/>
            <w:webHidden/>
          </w:rPr>
          <w:t>51</w:t>
        </w:r>
        <w:r w:rsidR="00E72030">
          <w:rPr>
            <w:noProof/>
            <w:webHidden/>
          </w:rPr>
          <w:fldChar w:fldCharType="end"/>
        </w:r>
      </w:hyperlink>
    </w:p>
    <w:p w14:paraId="73EB6CAE" w14:textId="30AF3BC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ログの管理</w:t>
        </w:r>
        <w:r w:rsidR="00E72030">
          <w:rPr>
            <w:noProof/>
            <w:webHidden/>
          </w:rPr>
          <w:tab/>
        </w:r>
        <w:r w:rsidR="00E72030">
          <w:rPr>
            <w:noProof/>
            <w:webHidden/>
          </w:rPr>
          <w:fldChar w:fldCharType="begin"/>
        </w:r>
        <w:r w:rsidR="00E72030">
          <w:rPr>
            <w:noProof/>
            <w:webHidden/>
          </w:rPr>
          <w:instrText xml:space="preserve"> PAGEREF _Toc2282462 \h </w:instrText>
        </w:r>
        <w:r w:rsidR="00E72030">
          <w:rPr>
            <w:noProof/>
            <w:webHidden/>
          </w:rPr>
        </w:r>
        <w:r w:rsidR="00E72030">
          <w:rPr>
            <w:noProof/>
            <w:webHidden/>
          </w:rPr>
          <w:fldChar w:fldCharType="separate"/>
        </w:r>
        <w:r w:rsidR="00E72030">
          <w:rPr>
            <w:noProof/>
            <w:webHidden/>
          </w:rPr>
          <w:t>52</w:t>
        </w:r>
        <w:r w:rsidR="00E72030">
          <w:rPr>
            <w:noProof/>
            <w:webHidden/>
          </w:rPr>
          <w:fldChar w:fldCharType="end"/>
        </w:r>
      </w:hyperlink>
    </w:p>
    <w:p w14:paraId="29B55110" w14:textId="43737A6C"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時の警告一覧</w:t>
        </w:r>
        <w:r w:rsidR="00E72030">
          <w:rPr>
            <w:noProof/>
            <w:webHidden/>
          </w:rPr>
          <w:tab/>
        </w:r>
        <w:r w:rsidR="00E72030">
          <w:rPr>
            <w:noProof/>
            <w:webHidden/>
          </w:rPr>
          <w:fldChar w:fldCharType="begin"/>
        </w:r>
        <w:r w:rsidR="00E72030">
          <w:rPr>
            <w:noProof/>
            <w:webHidden/>
          </w:rPr>
          <w:instrText xml:space="preserve"> PAGEREF _Toc2282463 \h </w:instrText>
        </w:r>
        <w:r w:rsidR="00E72030">
          <w:rPr>
            <w:noProof/>
            <w:webHidden/>
          </w:rPr>
        </w:r>
        <w:r w:rsidR="00E72030">
          <w:rPr>
            <w:noProof/>
            <w:webHidden/>
          </w:rPr>
          <w:fldChar w:fldCharType="separate"/>
        </w:r>
        <w:r w:rsidR="00E72030">
          <w:rPr>
            <w:noProof/>
            <w:webHidden/>
          </w:rPr>
          <w:t>53</w:t>
        </w:r>
        <w:r w:rsidR="00E72030">
          <w:rPr>
            <w:noProof/>
            <w:webHidden/>
          </w:rPr>
          <w:fldChar w:fldCharType="end"/>
        </w:r>
      </w:hyperlink>
    </w:p>
    <w:p w14:paraId="2BF3A469" w14:textId="610A3D94" w:rsidR="00E72030" w:rsidRDefault="00513A74">
      <w:pPr>
        <w:pStyle w:val="13"/>
        <w:rPr>
          <w:rFonts w:asciiTheme="minorHAnsi" w:eastAsiaTheme="minorEastAsia"/>
          <w:noProof/>
          <w:color w:val="auto"/>
          <w:sz w:val="21"/>
          <w:szCs w:val="22"/>
        </w:rPr>
      </w:pPr>
      <w:hyperlink w:anchor="_Toc2282464" w:history="1">
        <w:r w:rsidR="00E72030" w:rsidRPr="00C203FF">
          <w:rPr>
            <w:rStyle w:val="ad"/>
            <w:noProof/>
          </w:rPr>
          <w:t>サービス利用ログの管理</w:t>
        </w:r>
        <w:r w:rsidR="00E72030">
          <w:rPr>
            <w:noProof/>
            <w:webHidden/>
          </w:rPr>
          <w:tab/>
        </w:r>
        <w:r w:rsidR="00E72030">
          <w:rPr>
            <w:noProof/>
            <w:webHidden/>
          </w:rPr>
          <w:fldChar w:fldCharType="begin"/>
        </w:r>
        <w:r w:rsidR="00E72030">
          <w:rPr>
            <w:noProof/>
            <w:webHidden/>
          </w:rPr>
          <w:instrText xml:space="preserve"> PAGEREF _Toc2282464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3CF72291" w14:textId="28893DD3" w:rsidR="00E72030" w:rsidRDefault="00513A74">
      <w:pPr>
        <w:pStyle w:val="21"/>
        <w:tabs>
          <w:tab w:val="right" w:leader="dot" w:pos="10456"/>
        </w:tabs>
        <w:rPr>
          <w:rFonts w:asciiTheme="minorHAnsi" w:eastAsiaTheme="minorEastAsia"/>
          <w:noProof/>
          <w:color w:val="auto"/>
          <w:szCs w:val="22"/>
        </w:rPr>
      </w:pPr>
      <w:hyperlink w:anchor="_Toc2282465" w:history="1">
        <w:r w:rsidR="00E72030" w:rsidRPr="00C203FF">
          <w:rPr>
            <w:rStyle w:val="ad"/>
            <w:noProof/>
          </w:rPr>
          <w:t>操作ログの検索とエクスポート</w:t>
        </w:r>
        <w:r w:rsidR="00E72030">
          <w:rPr>
            <w:noProof/>
            <w:webHidden/>
          </w:rPr>
          <w:tab/>
        </w:r>
        <w:r w:rsidR="00E72030">
          <w:rPr>
            <w:noProof/>
            <w:webHidden/>
          </w:rPr>
          <w:fldChar w:fldCharType="begin"/>
        </w:r>
        <w:r w:rsidR="00E72030">
          <w:rPr>
            <w:noProof/>
            <w:webHidden/>
          </w:rPr>
          <w:instrText xml:space="preserve"> PAGEREF _Toc2282465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6FF5E705" w14:textId="7DC2AFD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検索</w:t>
        </w:r>
        <w:r w:rsidR="00E72030">
          <w:rPr>
            <w:noProof/>
            <w:webHidden/>
          </w:rPr>
          <w:tab/>
        </w:r>
        <w:r w:rsidR="00E72030">
          <w:rPr>
            <w:noProof/>
            <w:webHidden/>
          </w:rPr>
          <w:fldChar w:fldCharType="begin"/>
        </w:r>
        <w:r w:rsidR="00E72030">
          <w:rPr>
            <w:noProof/>
            <w:webHidden/>
          </w:rPr>
          <w:instrText xml:space="preserve"> PAGEREF _Toc2282466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47AC9C8F" w14:textId="7CF9271B"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詳細表示</w:t>
        </w:r>
        <w:r w:rsidR="00E72030">
          <w:rPr>
            <w:noProof/>
            <w:webHidden/>
          </w:rPr>
          <w:tab/>
        </w:r>
        <w:r w:rsidR="00E72030">
          <w:rPr>
            <w:noProof/>
            <w:webHidden/>
          </w:rPr>
          <w:fldChar w:fldCharType="begin"/>
        </w:r>
        <w:r w:rsidR="00E72030">
          <w:rPr>
            <w:noProof/>
            <w:webHidden/>
          </w:rPr>
          <w:instrText xml:space="preserve"> PAGEREF _Toc2282467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43FEE999" w14:textId="44AD644F"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6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エクスポート</w:t>
        </w:r>
        <w:r w:rsidR="00E72030">
          <w:rPr>
            <w:noProof/>
            <w:webHidden/>
          </w:rPr>
          <w:tab/>
        </w:r>
        <w:r w:rsidR="00E72030">
          <w:rPr>
            <w:noProof/>
            <w:webHidden/>
          </w:rPr>
          <w:fldChar w:fldCharType="begin"/>
        </w:r>
        <w:r w:rsidR="00E72030">
          <w:rPr>
            <w:noProof/>
            <w:webHidden/>
          </w:rPr>
          <w:instrText xml:space="preserve"> PAGEREF _Toc2282468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25546FA5" w14:textId="37588220" w:rsidR="00E72030" w:rsidRDefault="00513A74">
      <w:pPr>
        <w:pStyle w:val="21"/>
        <w:tabs>
          <w:tab w:val="right" w:leader="dot" w:pos="10456"/>
        </w:tabs>
        <w:rPr>
          <w:rFonts w:asciiTheme="minorHAnsi" w:eastAsiaTheme="minorEastAsia"/>
          <w:noProof/>
          <w:color w:val="auto"/>
          <w:szCs w:val="22"/>
        </w:rPr>
      </w:pPr>
      <w:hyperlink w:anchor="_Toc2282469" w:history="1">
        <w:r w:rsidR="00E72030" w:rsidRPr="00C203FF">
          <w:rPr>
            <w:rStyle w:val="ad"/>
            <w:noProof/>
          </w:rPr>
          <w:t>過去の操作ログのダウンロード</w:t>
        </w:r>
        <w:r w:rsidR="00E72030">
          <w:rPr>
            <w:noProof/>
            <w:webHidden/>
          </w:rPr>
          <w:tab/>
        </w:r>
        <w:r w:rsidR="00E72030">
          <w:rPr>
            <w:noProof/>
            <w:webHidden/>
          </w:rPr>
          <w:fldChar w:fldCharType="begin"/>
        </w:r>
        <w:r w:rsidR="00E72030">
          <w:rPr>
            <w:noProof/>
            <w:webHidden/>
          </w:rPr>
          <w:instrText xml:space="preserve"> PAGEREF _Toc2282469 \h </w:instrText>
        </w:r>
        <w:r w:rsidR="00E72030">
          <w:rPr>
            <w:noProof/>
            <w:webHidden/>
          </w:rPr>
        </w:r>
        <w:r w:rsidR="00E72030">
          <w:rPr>
            <w:noProof/>
            <w:webHidden/>
          </w:rPr>
          <w:fldChar w:fldCharType="separate"/>
        </w:r>
        <w:r w:rsidR="00E72030">
          <w:rPr>
            <w:noProof/>
            <w:webHidden/>
          </w:rPr>
          <w:t>57</w:t>
        </w:r>
        <w:r w:rsidR="00E72030">
          <w:rPr>
            <w:noProof/>
            <w:webHidden/>
          </w:rPr>
          <w:fldChar w:fldCharType="end"/>
        </w:r>
      </w:hyperlink>
    </w:p>
    <w:p w14:paraId="334BD759" w14:textId="365CCBFA" w:rsidR="00E72030" w:rsidRDefault="00513A74">
      <w:pPr>
        <w:pStyle w:val="13"/>
        <w:rPr>
          <w:rFonts w:asciiTheme="minorHAnsi" w:eastAsiaTheme="minorEastAsia"/>
          <w:noProof/>
          <w:color w:val="auto"/>
          <w:sz w:val="21"/>
          <w:szCs w:val="22"/>
        </w:rPr>
      </w:pPr>
      <w:hyperlink w:anchor="_Toc2282470" w:history="1">
        <w:r w:rsidR="00E72030" w:rsidRPr="00C203FF">
          <w:rPr>
            <w:rStyle w:val="ad"/>
            <w:noProof/>
          </w:rPr>
          <w:t>その他</w:t>
        </w:r>
        <w:r w:rsidR="00E72030">
          <w:rPr>
            <w:noProof/>
            <w:webHidden/>
          </w:rPr>
          <w:tab/>
        </w:r>
        <w:r w:rsidR="00E72030">
          <w:rPr>
            <w:noProof/>
            <w:webHidden/>
          </w:rPr>
          <w:fldChar w:fldCharType="begin"/>
        </w:r>
        <w:r w:rsidR="00E72030">
          <w:rPr>
            <w:noProof/>
            <w:webHidden/>
          </w:rPr>
          <w:instrText xml:space="preserve"> PAGEREF _Toc2282470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7F9132F7" w14:textId="07B07C60" w:rsidR="00E72030" w:rsidRDefault="00513A74">
      <w:pPr>
        <w:pStyle w:val="21"/>
        <w:tabs>
          <w:tab w:val="right" w:leader="dot" w:pos="10456"/>
        </w:tabs>
        <w:rPr>
          <w:rFonts w:asciiTheme="minorHAnsi" w:eastAsiaTheme="minorEastAsia"/>
          <w:noProof/>
          <w:color w:val="auto"/>
          <w:szCs w:val="22"/>
        </w:rPr>
      </w:pPr>
      <w:hyperlink w:anchor="_Toc2282471" w:history="1">
        <w:r w:rsidR="00E72030" w:rsidRPr="00C203FF">
          <w:rPr>
            <w:rStyle w:val="ad"/>
            <w:noProof/>
          </w:rPr>
          <w:t>契約情報の参照</w:t>
        </w:r>
        <w:r w:rsidR="00E72030">
          <w:rPr>
            <w:noProof/>
            <w:webHidden/>
          </w:rPr>
          <w:tab/>
        </w:r>
        <w:r w:rsidR="00E72030">
          <w:rPr>
            <w:noProof/>
            <w:webHidden/>
          </w:rPr>
          <w:fldChar w:fldCharType="begin"/>
        </w:r>
        <w:r w:rsidR="00E72030">
          <w:rPr>
            <w:noProof/>
            <w:webHidden/>
          </w:rPr>
          <w:instrText xml:space="preserve"> PAGEREF _Toc2282471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005D326F" w14:textId="653D7BFB" w:rsidR="00E72030" w:rsidRDefault="00513A74">
      <w:pPr>
        <w:pStyle w:val="21"/>
        <w:tabs>
          <w:tab w:val="right" w:leader="dot" w:pos="10456"/>
        </w:tabs>
        <w:rPr>
          <w:rFonts w:asciiTheme="minorHAnsi" w:eastAsiaTheme="minorEastAsia"/>
          <w:noProof/>
          <w:color w:val="auto"/>
          <w:szCs w:val="22"/>
        </w:rPr>
      </w:pPr>
      <w:hyperlink w:anchor="_Toc2282472" w:history="1">
        <w:r w:rsidR="00E72030" w:rsidRPr="00C203FF">
          <w:rPr>
            <w:rStyle w:val="ad"/>
            <w:noProof/>
          </w:rPr>
          <w:t>サービス利用状況の確認</w:t>
        </w:r>
        <w:r w:rsidR="00E72030">
          <w:rPr>
            <w:noProof/>
            <w:webHidden/>
          </w:rPr>
          <w:tab/>
        </w:r>
        <w:r w:rsidR="00E72030">
          <w:rPr>
            <w:noProof/>
            <w:webHidden/>
          </w:rPr>
          <w:fldChar w:fldCharType="begin"/>
        </w:r>
        <w:r w:rsidR="00E72030">
          <w:rPr>
            <w:noProof/>
            <w:webHidden/>
          </w:rPr>
          <w:instrText xml:space="preserve"> PAGEREF _Toc2282472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126473D1" w14:textId="0EFE9222" w:rsidR="00E72030" w:rsidRDefault="00513A74">
      <w:pPr>
        <w:pStyle w:val="21"/>
        <w:tabs>
          <w:tab w:val="right" w:leader="dot" w:pos="10456"/>
        </w:tabs>
        <w:rPr>
          <w:rFonts w:asciiTheme="minorHAnsi" w:eastAsiaTheme="minorEastAsia"/>
          <w:noProof/>
          <w:color w:val="auto"/>
          <w:szCs w:val="22"/>
        </w:rPr>
      </w:pPr>
      <w:hyperlink w:anchor="_Toc2282473" w:history="1">
        <w:r w:rsidR="00E72030" w:rsidRPr="00C203FF">
          <w:rPr>
            <w:rStyle w:val="ad"/>
            <w:noProof/>
          </w:rPr>
          <w:t>割当容量の設定</w:t>
        </w:r>
        <w:r w:rsidR="00E72030">
          <w:rPr>
            <w:noProof/>
            <w:webHidden/>
          </w:rPr>
          <w:tab/>
        </w:r>
        <w:r w:rsidR="00E72030">
          <w:rPr>
            <w:noProof/>
            <w:webHidden/>
          </w:rPr>
          <w:fldChar w:fldCharType="begin"/>
        </w:r>
        <w:r w:rsidR="00E72030">
          <w:rPr>
            <w:noProof/>
            <w:webHidden/>
          </w:rPr>
          <w:instrText xml:space="preserve"> PAGEREF _Toc2282473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32BBC1D7" w14:textId="036066D9" w:rsidR="00E72030" w:rsidRDefault="00513A74">
      <w:pPr>
        <w:pStyle w:val="21"/>
        <w:tabs>
          <w:tab w:val="right" w:leader="dot" w:pos="10456"/>
        </w:tabs>
        <w:rPr>
          <w:rFonts w:asciiTheme="minorHAnsi" w:eastAsiaTheme="minorEastAsia"/>
          <w:noProof/>
          <w:color w:val="auto"/>
          <w:szCs w:val="22"/>
        </w:rPr>
      </w:pPr>
      <w:hyperlink w:anchor="_Toc2282474" w:history="1">
        <w:r w:rsidR="00E72030" w:rsidRPr="00C203FF">
          <w:rPr>
            <w:rStyle w:val="ad"/>
            <w:noProof/>
          </w:rPr>
          <w:t>お知らせの登録</w:t>
        </w:r>
        <w:r w:rsidR="00E72030">
          <w:rPr>
            <w:noProof/>
            <w:webHidden/>
          </w:rPr>
          <w:tab/>
        </w:r>
        <w:r w:rsidR="00E72030">
          <w:rPr>
            <w:noProof/>
            <w:webHidden/>
          </w:rPr>
          <w:fldChar w:fldCharType="begin"/>
        </w:r>
        <w:r w:rsidR="00E72030">
          <w:rPr>
            <w:noProof/>
            <w:webHidden/>
          </w:rPr>
          <w:instrText xml:space="preserve"> PAGEREF _Toc2282474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68081DB1" w14:textId="7060084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7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登録手順</w:t>
        </w:r>
        <w:r w:rsidR="00E72030">
          <w:rPr>
            <w:noProof/>
            <w:webHidden/>
          </w:rPr>
          <w:tab/>
        </w:r>
        <w:r w:rsidR="00E72030">
          <w:rPr>
            <w:noProof/>
            <w:webHidden/>
          </w:rPr>
          <w:fldChar w:fldCharType="begin"/>
        </w:r>
        <w:r w:rsidR="00E72030">
          <w:rPr>
            <w:noProof/>
            <w:webHidden/>
          </w:rPr>
          <w:instrText xml:space="preserve"> PAGEREF _Toc2282475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1A67F162" w14:textId="467E6A0D"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7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変更手順</w:t>
        </w:r>
        <w:r w:rsidR="00E72030">
          <w:rPr>
            <w:noProof/>
            <w:webHidden/>
          </w:rPr>
          <w:tab/>
        </w:r>
        <w:r w:rsidR="00E72030">
          <w:rPr>
            <w:noProof/>
            <w:webHidden/>
          </w:rPr>
          <w:fldChar w:fldCharType="begin"/>
        </w:r>
        <w:r w:rsidR="00E72030">
          <w:rPr>
            <w:noProof/>
            <w:webHidden/>
          </w:rPr>
          <w:instrText xml:space="preserve"> PAGEREF _Toc2282476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20A40D87" w14:textId="6ADDAAF5"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7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削除手順</w:t>
        </w:r>
        <w:r w:rsidR="00E72030">
          <w:rPr>
            <w:noProof/>
            <w:webHidden/>
          </w:rPr>
          <w:tab/>
        </w:r>
        <w:r w:rsidR="00E72030">
          <w:rPr>
            <w:noProof/>
            <w:webHidden/>
          </w:rPr>
          <w:fldChar w:fldCharType="begin"/>
        </w:r>
        <w:r w:rsidR="00E72030">
          <w:rPr>
            <w:noProof/>
            <w:webHidden/>
          </w:rPr>
          <w:instrText xml:space="preserve"> PAGEREF _Toc2282477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50A7AE1D" w14:textId="53F40AA3" w:rsidR="00E72030" w:rsidRDefault="00513A74">
      <w:pPr>
        <w:pStyle w:val="21"/>
        <w:tabs>
          <w:tab w:val="right" w:leader="dot" w:pos="10456"/>
        </w:tabs>
        <w:rPr>
          <w:rFonts w:asciiTheme="minorHAnsi" w:eastAsiaTheme="minorEastAsia"/>
          <w:noProof/>
          <w:color w:val="auto"/>
          <w:szCs w:val="22"/>
        </w:rPr>
      </w:pPr>
      <w:hyperlink w:anchor="_Toc2282478" w:history="1">
        <w:r w:rsidR="00E72030" w:rsidRPr="00C203FF">
          <w:rPr>
            <w:rStyle w:val="ad"/>
            <w:noProof/>
          </w:rPr>
          <w:t>通知メール雛形の登録</w:t>
        </w:r>
        <w:r w:rsidR="00E72030">
          <w:rPr>
            <w:noProof/>
            <w:webHidden/>
          </w:rPr>
          <w:tab/>
        </w:r>
        <w:r w:rsidR="00E72030">
          <w:rPr>
            <w:noProof/>
            <w:webHidden/>
          </w:rPr>
          <w:fldChar w:fldCharType="begin"/>
        </w:r>
        <w:r w:rsidR="00E72030">
          <w:rPr>
            <w:noProof/>
            <w:webHidden/>
          </w:rPr>
          <w:instrText xml:space="preserve"> PAGEREF _Toc2282478 \h </w:instrText>
        </w:r>
        <w:r w:rsidR="00E72030">
          <w:rPr>
            <w:noProof/>
            <w:webHidden/>
          </w:rPr>
        </w:r>
        <w:r w:rsidR="00E72030">
          <w:rPr>
            <w:noProof/>
            <w:webHidden/>
          </w:rPr>
          <w:fldChar w:fldCharType="separate"/>
        </w:r>
        <w:r w:rsidR="00E72030">
          <w:rPr>
            <w:noProof/>
            <w:webHidden/>
          </w:rPr>
          <w:t>60</w:t>
        </w:r>
        <w:r w:rsidR="00E72030">
          <w:rPr>
            <w:noProof/>
            <w:webHidden/>
          </w:rPr>
          <w:fldChar w:fldCharType="end"/>
        </w:r>
      </w:hyperlink>
    </w:p>
    <w:p w14:paraId="4BCF5F9B" w14:textId="59C42968"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7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通知メール雛形の登録について</w:t>
        </w:r>
        <w:r w:rsidR="00E72030">
          <w:rPr>
            <w:noProof/>
            <w:webHidden/>
          </w:rPr>
          <w:tab/>
        </w:r>
        <w:r w:rsidR="00E72030">
          <w:rPr>
            <w:noProof/>
            <w:webHidden/>
          </w:rPr>
          <w:fldChar w:fldCharType="begin"/>
        </w:r>
        <w:r w:rsidR="00E72030">
          <w:rPr>
            <w:noProof/>
            <w:webHidden/>
          </w:rPr>
          <w:instrText xml:space="preserve"> PAGEREF _Toc2282479 \h </w:instrText>
        </w:r>
        <w:r w:rsidR="00E72030">
          <w:rPr>
            <w:noProof/>
            <w:webHidden/>
          </w:rPr>
        </w:r>
        <w:r w:rsidR="00E72030">
          <w:rPr>
            <w:noProof/>
            <w:webHidden/>
          </w:rPr>
          <w:fldChar w:fldCharType="separate"/>
        </w:r>
        <w:r w:rsidR="00E72030">
          <w:rPr>
            <w:noProof/>
            <w:webHidden/>
          </w:rPr>
          <w:t>60</w:t>
        </w:r>
        <w:r w:rsidR="00E72030">
          <w:rPr>
            <w:noProof/>
            <w:webHidden/>
          </w:rPr>
          <w:fldChar w:fldCharType="end"/>
        </w:r>
      </w:hyperlink>
    </w:p>
    <w:p w14:paraId="6D93ABAD" w14:textId="5B3A498F" w:rsidR="00E72030" w:rsidRDefault="00513A74">
      <w:pPr>
        <w:pStyle w:val="21"/>
        <w:tabs>
          <w:tab w:val="right" w:leader="dot" w:pos="10456"/>
        </w:tabs>
        <w:rPr>
          <w:rFonts w:asciiTheme="minorHAnsi" w:eastAsiaTheme="minorEastAsia"/>
          <w:noProof/>
          <w:color w:val="auto"/>
          <w:szCs w:val="22"/>
        </w:rPr>
      </w:pPr>
      <w:hyperlink w:anchor="_Toc2282480" w:history="1">
        <w:r w:rsidR="00E72030" w:rsidRPr="00C203FF">
          <w:rPr>
            <w:rStyle w:val="ad"/>
            <w:noProof/>
          </w:rPr>
          <w:t>制限事項</w:t>
        </w:r>
        <w:r w:rsidR="00E72030">
          <w:rPr>
            <w:noProof/>
            <w:webHidden/>
          </w:rPr>
          <w:tab/>
        </w:r>
        <w:r w:rsidR="00E72030">
          <w:rPr>
            <w:noProof/>
            <w:webHidden/>
          </w:rPr>
          <w:fldChar w:fldCharType="begin"/>
        </w:r>
        <w:r w:rsidR="00E72030">
          <w:rPr>
            <w:noProof/>
            <w:webHidden/>
          </w:rPr>
          <w:instrText xml:space="preserve"> PAGEREF _Toc2282480 \h </w:instrText>
        </w:r>
        <w:r w:rsidR="00E72030">
          <w:rPr>
            <w:noProof/>
            <w:webHidden/>
          </w:rPr>
        </w:r>
        <w:r w:rsidR="00E72030">
          <w:rPr>
            <w:noProof/>
            <w:webHidden/>
          </w:rPr>
          <w:fldChar w:fldCharType="separate"/>
        </w:r>
        <w:r w:rsidR="00E72030">
          <w:rPr>
            <w:noProof/>
            <w:webHidden/>
          </w:rPr>
          <w:t>61</w:t>
        </w:r>
        <w:r w:rsidR="00E72030">
          <w:rPr>
            <w:noProof/>
            <w:webHidden/>
          </w:rPr>
          <w:fldChar w:fldCharType="end"/>
        </w:r>
      </w:hyperlink>
    </w:p>
    <w:p w14:paraId="552DFB0A" w14:textId="624CEF7A"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8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機能</w:t>
        </w:r>
        <w:r w:rsidR="00E72030">
          <w:rPr>
            <w:noProof/>
            <w:webHidden/>
          </w:rPr>
          <w:tab/>
        </w:r>
        <w:r w:rsidR="00E72030">
          <w:rPr>
            <w:noProof/>
            <w:webHidden/>
          </w:rPr>
          <w:fldChar w:fldCharType="begin"/>
        </w:r>
        <w:r w:rsidR="00E72030">
          <w:rPr>
            <w:noProof/>
            <w:webHidden/>
          </w:rPr>
          <w:instrText xml:space="preserve"> PAGEREF _Toc2282481 \h </w:instrText>
        </w:r>
        <w:r w:rsidR="00E72030">
          <w:rPr>
            <w:noProof/>
            <w:webHidden/>
          </w:rPr>
        </w:r>
        <w:r w:rsidR="00E72030">
          <w:rPr>
            <w:noProof/>
            <w:webHidden/>
          </w:rPr>
          <w:fldChar w:fldCharType="separate"/>
        </w:r>
        <w:r w:rsidR="00E72030">
          <w:rPr>
            <w:noProof/>
            <w:webHidden/>
          </w:rPr>
          <w:t>61</w:t>
        </w:r>
        <w:r w:rsidR="00E72030">
          <w:rPr>
            <w:noProof/>
            <w:webHidden/>
          </w:rPr>
          <w:fldChar w:fldCharType="end"/>
        </w:r>
      </w:hyperlink>
    </w:p>
    <w:p w14:paraId="60049DC0" w14:textId="41751096" w:rsidR="00E72030" w:rsidRDefault="00513A74">
      <w:pPr>
        <w:pStyle w:val="33"/>
        <w:tabs>
          <w:tab w:val="left" w:pos="840"/>
          <w:tab w:val="right" w:leader="dot" w:pos="10456"/>
        </w:tabs>
        <w:rPr>
          <w:rFonts w:asciiTheme="minorHAnsi" w:eastAsiaTheme="minorEastAsia" w:hAnsiTheme="minorHAnsi"/>
          <w:noProof/>
          <w:color w:val="auto"/>
          <w:sz w:val="21"/>
          <w:szCs w:val="22"/>
        </w:rPr>
      </w:pPr>
      <w:hyperlink w:anchor="_Toc228248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管理機能</w:t>
        </w:r>
        <w:r w:rsidR="00E72030">
          <w:rPr>
            <w:noProof/>
            <w:webHidden/>
          </w:rPr>
          <w:tab/>
        </w:r>
        <w:r w:rsidR="00E72030">
          <w:rPr>
            <w:noProof/>
            <w:webHidden/>
          </w:rPr>
          <w:fldChar w:fldCharType="begin"/>
        </w:r>
        <w:r w:rsidR="00E72030">
          <w:rPr>
            <w:noProof/>
            <w:webHidden/>
          </w:rPr>
          <w:instrText xml:space="preserve"> PAGEREF _Toc2282482 \h </w:instrText>
        </w:r>
        <w:r w:rsidR="00E72030">
          <w:rPr>
            <w:noProof/>
            <w:webHidden/>
          </w:rPr>
        </w:r>
        <w:r w:rsidR="00E72030">
          <w:rPr>
            <w:noProof/>
            <w:webHidden/>
          </w:rPr>
          <w:fldChar w:fldCharType="separate"/>
        </w:r>
        <w:r w:rsidR="00E72030">
          <w:rPr>
            <w:noProof/>
            <w:webHidden/>
          </w:rPr>
          <w:t>63</w:t>
        </w:r>
        <w:r w:rsidR="00E72030">
          <w:rPr>
            <w:noProof/>
            <w:webHidden/>
          </w:rPr>
          <w:fldChar w:fldCharType="end"/>
        </w:r>
      </w:hyperlink>
    </w:p>
    <w:p w14:paraId="08DB0762" w14:textId="722AB7C0"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2282367"/>
      <w:r>
        <w:rPr>
          <w:rFonts w:hint="eastAsia"/>
        </w:rPr>
        <w:lastRenderedPageBreak/>
        <w:t>はじめに</w:t>
      </w:r>
      <w:bookmarkEnd w:id="1"/>
    </w:p>
    <w:p w14:paraId="6487F611" w14:textId="112E5937" w:rsidR="00C03E03" w:rsidRPr="0060074C" w:rsidRDefault="003E7D1F" w:rsidP="0087628A">
      <w:pPr>
        <w:pStyle w:val="2"/>
      </w:pPr>
      <w:bookmarkStart w:id="2" w:name="_Toc2282368"/>
      <w:r>
        <w:rPr>
          <w:rFonts w:hint="eastAsia"/>
        </w:rPr>
        <w:t>動作環境</w:t>
      </w:r>
      <w:bookmarkEnd w:id="2"/>
    </w:p>
    <w:p w14:paraId="66C6D48C" w14:textId="03AC77D4" w:rsidR="00C45796" w:rsidRDefault="007320EC" w:rsidP="00B111AD">
      <w:pPr>
        <w:pStyle w:val="af3"/>
      </w:pPr>
      <w:r w:rsidRPr="0060074C">
        <w:t>本サービスは、以下のクライアント環境での動作をサポートします。</w:t>
      </w:r>
    </w:p>
    <w:p w14:paraId="0A7DA52F" w14:textId="77777777" w:rsidR="009E2F49" w:rsidRPr="0060074C" w:rsidRDefault="009E2F49" w:rsidP="00B111AD">
      <w:pPr>
        <w:pStyle w:val="af3"/>
      </w:pPr>
    </w:p>
    <w:p w14:paraId="59744ADA" w14:textId="77777777" w:rsidR="007320EC" w:rsidRPr="0060074C" w:rsidRDefault="007320EC" w:rsidP="00714BF3">
      <w:pPr>
        <w:pStyle w:val="6"/>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3"/>
            </w:pPr>
            <w:r w:rsidRPr="0060074C">
              <w:t>ハードウェア</w:t>
            </w:r>
          </w:p>
        </w:tc>
        <w:tc>
          <w:tcPr>
            <w:tcW w:w="7201" w:type="dxa"/>
          </w:tcPr>
          <w:p w14:paraId="0C08B621"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43795997" w:rsidR="007320EC" w:rsidRPr="0060074C" w:rsidRDefault="007320EC" w:rsidP="00714BF3">
            <w:pPr>
              <w:pStyle w:val="af3"/>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714BF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714BF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3516DAD6"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552EDD5B"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p>
        </w:tc>
      </w:tr>
    </w:tbl>
    <w:p w14:paraId="1DA8FD35" w14:textId="2C775894" w:rsidR="009E1B09" w:rsidRPr="0060074C" w:rsidRDefault="00714BF3" w:rsidP="00714BF3">
      <w:pPr>
        <w:pStyle w:val="a0"/>
        <w:numPr>
          <w:ilvl w:val="0"/>
          <w:numId w:val="0"/>
        </w:numPr>
        <w:ind w:left="420" w:hanging="420"/>
      </w:pPr>
      <w:r>
        <w:rPr>
          <w:rFonts w:hint="eastAsia"/>
        </w:rPr>
        <w:t>※</w:t>
      </w:r>
      <w:r>
        <w:t xml:space="preserve"> </w:t>
      </w:r>
      <w:r w:rsidR="007320EC" w:rsidRPr="0060074C">
        <w:t>推奨ブラウザ:</w:t>
      </w:r>
      <w:r w:rsidR="00E351F7">
        <w:rPr>
          <w:rFonts w:hint="eastAsia"/>
        </w:rPr>
        <w:t xml:space="preserve">　</w:t>
      </w:r>
      <w:r w:rsidR="00E351F7" w:rsidRPr="00E351F7">
        <w:rPr>
          <w:rFonts w:hint="eastAsia"/>
        </w:rPr>
        <w:t>Internet Explorer11 / Google Chrome / Firefox / Safari 　の最新版をご利用ください</w:t>
      </w:r>
      <w:r w:rsidR="00E351F7">
        <w:rPr>
          <w:rFonts w:hint="eastAsia"/>
        </w:rPr>
        <w:t>。</w:t>
      </w:r>
    </w:p>
    <w:p w14:paraId="1EF25D9E" w14:textId="74484E49" w:rsidR="000B0F94" w:rsidRPr="000B0F94" w:rsidRDefault="00714BF3" w:rsidP="00714BF3">
      <w:pPr>
        <w:pStyle w:val="a0"/>
        <w:numPr>
          <w:ilvl w:val="0"/>
          <w:numId w:val="0"/>
        </w:numPr>
        <w:ind w:left="420" w:hanging="420"/>
      </w:pPr>
      <w:r>
        <w:rPr>
          <w:rFonts w:hint="eastAsia"/>
        </w:rPr>
        <w:t>※</w:t>
      </w:r>
      <w:r>
        <w:t xml:space="preserve"> </w:t>
      </w:r>
      <w:r w:rsidR="007320EC" w:rsidRPr="0060074C">
        <w:t>Windows8.0をご利用の場合はWindows8.1へバージョンアップをお願いします。</w:t>
      </w:r>
    </w:p>
    <w:p w14:paraId="06B97A19" w14:textId="5BB008A5" w:rsidR="007320EC" w:rsidRPr="0060074C" w:rsidRDefault="007320EC" w:rsidP="0087628A">
      <w:pPr>
        <w:pStyle w:val="2"/>
      </w:pPr>
      <w:bookmarkStart w:id="3" w:name="_1-2._ユーザ種類と定義"/>
      <w:bookmarkStart w:id="4" w:name="_Toc2282369"/>
      <w:bookmarkEnd w:id="3"/>
      <w:r w:rsidRPr="0060074C">
        <w:t>ユーザ</w:t>
      </w:r>
      <w:r w:rsidR="001B612E" w:rsidRPr="00DC3828">
        <w:rPr>
          <w:rFonts w:hint="eastAsia"/>
          <w:highlight w:val="green"/>
        </w:rPr>
        <w:t>種別</w:t>
      </w:r>
      <w:r w:rsidRPr="0060074C">
        <w:t>と定義</w:t>
      </w:r>
      <w:bookmarkEnd w:id="4"/>
    </w:p>
    <w:p w14:paraId="2502D745" w14:textId="0B542C3B" w:rsidR="00C45796" w:rsidRDefault="00927870" w:rsidP="00B111AD">
      <w:pPr>
        <w:pStyle w:val="af3"/>
      </w:pPr>
      <w:r w:rsidRPr="0060074C">
        <w:t>本サービスで提供されるユーザ種別は、以下の</w:t>
      </w:r>
      <w:r w:rsidRPr="0060074C">
        <w:rPr>
          <w:rFonts w:hint="eastAsia"/>
        </w:rPr>
        <w:t>とおり</w:t>
      </w:r>
      <w:r w:rsidR="007320EC" w:rsidRPr="0060074C">
        <w:t>となります。</w:t>
      </w:r>
    </w:p>
    <w:p w14:paraId="373191A0" w14:textId="77777777" w:rsidR="009E2F49" w:rsidRPr="0060074C" w:rsidRDefault="009E2F49" w:rsidP="00B111AD">
      <w:pPr>
        <w:pStyle w:val="af3"/>
      </w:pPr>
    </w:p>
    <w:p w14:paraId="2CAF82F7" w14:textId="0B75B9F1" w:rsidR="007320EC" w:rsidRPr="0060074C" w:rsidRDefault="007320EC" w:rsidP="00714BF3">
      <w:pPr>
        <w:pStyle w:val="6"/>
      </w:pPr>
      <w:r w:rsidRPr="0060074C">
        <w:t>ユーザ</w:t>
      </w:r>
      <w:r w:rsidRPr="00DC3828">
        <w:rPr>
          <w:color w:val="auto"/>
          <w:highlight w:val="green"/>
        </w:rPr>
        <w:t>種</w:t>
      </w:r>
      <w:r w:rsidR="00DC3828">
        <w:rPr>
          <w:rFonts w:hint="eastAsia"/>
          <w:color w:val="auto"/>
          <w:highlight w:val="green"/>
        </w:rPr>
        <w:t>別</w:t>
      </w:r>
      <w:r w:rsidRPr="0060074C">
        <w:t>と定義</w:t>
      </w:r>
    </w:p>
    <w:tbl>
      <w:tblPr>
        <w:tblStyle w:val="11"/>
        <w:tblW w:w="10485" w:type="dxa"/>
        <w:tblLook w:val="01E0" w:firstRow="1" w:lastRow="1" w:firstColumn="1" w:lastColumn="1" w:noHBand="0" w:noVBand="0"/>
      </w:tblPr>
      <w:tblGrid>
        <w:gridCol w:w="1980"/>
        <w:gridCol w:w="8505"/>
      </w:tblGrid>
      <w:tr w:rsidR="00A575AC"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2545CA01" w:rsidR="007320EC" w:rsidRPr="0060074C" w:rsidRDefault="007320EC" w:rsidP="00B111AD">
            <w:pPr>
              <w:pStyle w:val="af3"/>
            </w:pPr>
            <w:bookmarkStart w:id="5" w:name="_Hlk959592"/>
            <w:r w:rsidRPr="0060074C">
              <w:t>ユーザ</w:t>
            </w:r>
            <w:r w:rsidR="001B612E" w:rsidRPr="00DC3828">
              <w:rPr>
                <w:rFonts w:hint="eastAsia"/>
                <w:highlight w:val="green"/>
              </w:rPr>
              <w:t>種別</w:t>
            </w:r>
          </w:p>
        </w:tc>
        <w:tc>
          <w:tcPr>
            <w:tcW w:w="8505" w:type="dxa"/>
          </w:tcPr>
          <w:p w14:paraId="090A66D5"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3"/>
            </w:pPr>
            <w:r w:rsidRPr="0060074C">
              <w:t>コーポレート管理者</w:t>
            </w:r>
          </w:p>
        </w:tc>
        <w:tc>
          <w:tcPr>
            <w:tcW w:w="8505" w:type="dxa"/>
          </w:tcPr>
          <w:p w14:paraId="23704A1C" w14:textId="2163D0D8" w:rsidR="007320EC" w:rsidRPr="0060074C" w:rsidRDefault="00E50349" w:rsidP="00714BF3">
            <w:pPr>
              <w:pStyle w:val="af3"/>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714BF3">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bookmarkEnd w:id="5"/>
      <w:tr w:rsidR="00A575AC"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3"/>
            </w:pPr>
            <w:r w:rsidRPr="0060074C">
              <w:t>サブ管理者</w:t>
            </w:r>
          </w:p>
        </w:tc>
        <w:tc>
          <w:tcPr>
            <w:tcW w:w="8505" w:type="dxa"/>
          </w:tcPr>
          <w:p w14:paraId="04CC45FF" w14:textId="279D4097" w:rsidR="007320EC"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71EB0" w:rsidRPr="0060074C">
              <w:rPr>
                <w:rFonts w:hint="eastAsia"/>
              </w:rPr>
              <w:t xml:space="preserve"> </w:t>
            </w:r>
            <w:r w:rsidR="00C93CC5" w:rsidRPr="0060074C">
              <w:rPr>
                <w:rFonts w:hint="eastAsia"/>
              </w:rPr>
              <w:t>(</w:t>
            </w:r>
            <w:r w:rsidR="00C71EB0" w:rsidRPr="00C71EB0">
              <w:rPr>
                <w:rFonts w:hint="eastAsia"/>
                <w:highlight w:val="green"/>
              </w:rPr>
              <w:t>Microsoft Office Online連携</w:t>
            </w:r>
            <w:r w:rsidRPr="0060074C">
              <w:rPr>
                <w:rFonts w:hint="eastAsia"/>
              </w:rPr>
              <w:t>の設定を除く</w:t>
            </w:r>
            <w:r w:rsidR="00C93CC5" w:rsidRPr="0060074C">
              <w:rPr>
                <w:rFonts w:hint="eastAsia"/>
              </w:rPr>
              <w:t>)</w:t>
            </w:r>
            <w:r w:rsidR="00C71EB0" w:rsidRPr="0060074C">
              <w:t xml:space="preserve"> 。</w:t>
            </w:r>
          </w:p>
        </w:tc>
      </w:tr>
      <w:tr w:rsidR="00A575AC"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3"/>
            </w:pPr>
            <w:r w:rsidRPr="0060074C">
              <w:t>一般ユーザ</w:t>
            </w:r>
          </w:p>
        </w:tc>
        <w:tc>
          <w:tcPr>
            <w:tcW w:w="8505" w:type="dxa"/>
          </w:tcPr>
          <w:p w14:paraId="6DBAF36C" w14:textId="77777777" w:rsidR="007320EC" w:rsidRPr="0060074C" w:rsidRDefault="006537AD"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3"/>
              <w:rPr>
                <w:rFonts w:cs="Meiryo UI"/>
              </w:rPr>
            </w:pPr>
            <w:r w:rsidRPr="0060074C">
              <w:rPr>
                <w:rFonts w:cs="Meiryo UI"/>
              </w:rPr>
              <w:t>コントラクタ</w:t>
            </w:r>
          </w:p>
        </w:tc>
        <w:tc>
          <w:tcPr>
            <w:tcW w:w="8505" w:type="dxa"/>
          </w:tcPr>
          <w:p w14:paraId="2FD7722B" w14:textId="0E8BF07B" w:rsidR="005E0BB4" w:rsidRPr="0060074C" w:rsidRDefault="003A2054" w:rsidP="00714BF3">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714BF3">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007320EC" w:rsidRPr="0060074C">
              <w:rPr>
                <w:rFonts w:cs="Meiryo UI"/>
              </w:rPr>
              <w:t>、メンバ情報を参照できます。</w:t>
            </w:r>
          </w:p>
        </w:tc>
      </w:tr>
    </w:tbl>
    <w:p w14:paraId="7B5EA3FE" w14:textId="5A343C96" w:rsidR="00F3272F" w:rsidRPr="0060074C" w:rsidRDefault="00F3272F" w:rsidP="00022AE6">
      <w:pPr>
        <w:pStyle w:val="af3"/>
      </w:pPr>
      <w:bookmarkStart w:id="6" w:name="_2._ログイン"/>
      <w:bookmarkEnd w:id="6"/>
      <w:r w:rsidRPr="0060074C">
        <w:br w:type="page"/>
      </w:r>
    </w:p>
    <w:p w14:paraId="0C69B68B" w14:textId="4E8C9C61" w:rsidR="00CB5196" w:rsidRDefault="003B04C1" w:rsidP="00CA1B29">
      <w:pPr>
        <w:pStyle w:val="2"/>
      </w:pPr>
      <w:bookmarkStart w:id="7" w:name="_Toc2282370"/>
      <w:r>
        <w:rPr>
          <w:rFonts w:hint="eastAsia"/>
        </w:rPr>
        <w:lastRenderedPageBreak/>
        <w:t>ポリシー種別と定義</w:t>
      </w:r>
      <w:bookmarkEnd w:id="7"/>
    </w:p>
    <w:p w14:paraId="2AAA7B1E" w14:textId="032C5768" w:rsidR="003B04C1" w:rsidRPr="00D90583" w:rsidRDefault="00E7445C" w:rsidP="0007112C">
      <w:pPr>
        <w:pStyle w:val="af3"/>
      </w:pPr>
      <w:r w:rsidRPr="00B407E9">
        <w:rPr>
          <w:rFonts w:hint="eastAsia"/>
          <w:highlight w:val="green"/>
        </w:rPr>
        <w:t>本サービスで</w:t>
      </w:r>
      <w:r w:rsidR="00D90583" w:rsidRPr="00B407E9">
        <w:rPr>
          <w:rFonts w:hint="eastAsia"/>
          <w:highlight w:val="green"/>
        </w:rPr>
        <w:t>提供されるポリシー種別は、ユーザポリシーとコーポレートポリシーです。</w:t>
      </w:r>
      <w:r w:rsidR="00E351F7" w:rsidRPr="00B407E9">
        <w:rPr>
          <w:highlight w:val="green"/>
        </w:rPr>
        <w:br/>
      </w:r>
      <w:r w:rsidR="00E351F7" w:rsidRPr="00B407E9">
        <w:rPr>
          <w:rFonts w:hint="eastAsia"/>
          <w:highlight w:val="green"/>
        </w:rPr>
        <w:t>ユーザポリシーはユーザ毎に適用されるポリシーですが、コーポレートポリシーは全ての登録ユーザへ一律に適用されます。</w:t>
      </w:r>
      <w:r w:rsidR="00F86B41" w:rsidRPr="00B407E9">
        <w:rPr>
          <w:highlight w:val="green"/>
        </w:rPr>
        <w:br/>
      </w:r>
      <w:r w:rsidR="00752A04" w:rsidRPr="00B407E9">
        <w:rPr>
          <w:rFonts w:hint="eastAsia"/>
          <w:highlight w:val="green"/>
        </w:rPr>
        <w:t>詳細は、ユーザ管理とコーポレート管理にて、それぞれご確認いただけます。</w:t>
      </w:r>
      <w:r w:rsidR="0094448F">
        <w:br w:type="page"/>
      </w:r>
    </w:p>
    <w:p w14:paraId="32E64B4C" w14:textId="218B37A4" w:rsidR="003B04C1" w:rsidRDefault="003B04C1" w:rsidP="0031283D">
      <w:pPr>
        <w:pStyle w:val="1"/>
      </w:pPr>
      <w:bookmarkStart w:id="8" w:name="_Toc2282371"/>
      <w:r>
        <w:rPr>
          <w:rFonts w:hint="eastAsia"/>
        </w:rPr>
        <w:lastRenderedPageBreak/>
        <w:t>ログイン・パスワード</w:t>
      </w:r>
      <w:bookmarkEnd w:id="8"/>
    </w:p>
    <w:p w14:paraId="47E365E5" w14:textId="42CE18AB" w:rsidR="003B04C1" w:rsidRDefault="003B04C1" w:rsidP="0094448F">
      <w:pPr>
        <w:pStyle w:val="2"/>
      </w:pPr>
      <w:bookmarkStart w:id="9" w:name="_Toc2282372"/>
      <w:r>
        <w:rPr>
          <w:rFonts w:hint="eastAsia"/>
        </w:rPr>
        <w:t>ログイン方法</w:t>
      </w:r>
      <w:bookmarkEnd w:id="9"/>
    </w:p>
    <w:p w14:paraId="79C8E060" w14:textId="77952A50" w:rsidR="003B04C1" w:rsidRDefault="003B04C1" w:rsidP="0031283D">
      <w:pPr>
        <w:pStyle w:val="h3"/>
      </w:pPr>
      <w:bookmarkStart w:id="10" w:name="_Toc2282373"/>
      <w:r>
        <w:rPr>
          <w:rFonts w:hint="eastAsia"/>
        </w:rPr>
        <w:t>通常ログイン</w:t>
      </w:r>
      <w:bookmarkEnd w:id="10"/>
    </w:p>
    <w:p w14:paraId="2A54A914" w14:textId="3085493B" w:rsidR="003B04C1" w:rsidRDefault="003B04C1" w:rsidP="0094448F">
      <w:pPr>
        <w:pStyle w:val="h4"/>
      </w:pPr>
      <w:r>
        <w:rPr>
          <w:rFonts w:hint="eastAsia"/>
        </w:rPr>
        <w:t>概要</w:t>
      </w:r>
    </w:p>
    <w:p w14:paraId="0F200950" w14:textId="77777777" w:rsidR="00714BF3" w:rsidRDefault="003B04C1" w:rsidP="00714BF3">
      <w:pPr>
        <w:pStyle w:val="h5"/>
      </w:pPr>
      <w:r>
        <w:rPr>
          <w:rFonts w:hint="eastAsia"/>
        </w:rPr>
        <w:t>（ログイン</w:t>
      </w:r>
      <w:r>
        <w:rPr>
          <w:rFonts w:hint="eastAsia"/>
        </w:rPr>
        <w:t>URL</w:t>
      </w:r>
      <w:r>
        <w:rPr>
          <w:rFonts w:hint="eastAsia"/>
        </w:rPr>
        <w:t>）</w:t>
      </w:r>
    </w:p>
    <w:p w14:paraId="1A80B0FD" w14:textId="4F3714A6" w:rsidR="003B04C1" w:rsidRDefault="003B04C1" w:rsidP="00714BF3">
      <w:pPr>
        <w:pStyle w:val="af3"/>
      </w:pPr>
      <w:r>
        <w:rPr>
          <w:rFonts w:hint="eastAsia"/>
        </w:rPr>
        <w:t>https://primedrive.jp/admin/コーポレートID</w:t>
      </w:r>
    </w:p>
    <w:p w14:paraId="20DDDF9B" w14:textId="0FC771D8"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71673412" w14:textId="77777777" w:rsidR="00714BF3" w:rsidRPr="0094448F" w:rsidRDefault="00714BF3" w:rsidP="00714BF3">
      <w:pPr>
        <w:pStyle w:val="a0"/>
        <w:numPr>
          <w:ilvl w:val="0"/>
          <w:numId w:val="0"/>
        </w:numPr>
        <w:ind w:left="420" w:hanging="420"/>
      </w:pPr>
    </w:p>
    <w:p w14:paraId="49FAD828" w14:textId="057D2E41" w:rsidR="003B04C1" w:rsidRDefault="003B04C1" w:rsidP="003B04C1">
      <w:pPr>
        <w:pStyle w:val="h4"/>
      </w:pPr>
      <w:r>
        <w:rPr>
          <w:rFonts w:hint="eastAsia"/>
        </w:rPr>
        <w:t>操作手順</w:t>
      </w:r>
    </w:p>
    <w:p w14:paraId="4BC3280C" w14:textId="5A1255A3" w:rsidR="00714BF3" w:rsidRDefault="003B04C1" w:rsidP="009E2F49">
      <w:pPr>
        <w:pStyle w:val="af3"/>
      </w:pPr>
      <w:r>
        <w:rPr>
          <w:rFonts w:hint="eastAsia"/>
        </w:rPr>
        <w:t>ログイン画面の情報入力欄へコーポレートID、ユーザID、およびパスワードを入力して、ログインボタンをクリックします。</w:t>
      </w:r>
    </w:p>
    <w:p w14:paraId="0C6C322D" w14:textId="77777777" w:rsidR="00714BF3" w:rsidRDefault="00714BF3" w:rsidP="009E2F49">
      <w:pPr>
        <w:pStyle w:val="af3"/>
      </w:pPr>
    </w:p>
    <w:p w14:paraId="1E536612" w14:textId="6C48315F" w:rsidR="003B04C1" w:rsidRDefault="003B04C1" w:rsidP="0031283D">
      <w:pPr>
        <w:pStyle w:val="h3"/>
      </w:pPr>
      <w:bookmarkStart w:id="11" w:name="_Toc2282374"/>
      <w:r>
        <w:rPr>
          <w:rFonts w:hint="eastAsia"/>
        </w:rPr>
        <w:t>PKI</w:t>
      </w:r>
      <w:r>
        <w:rPr>
          <w:rFonts w:hint="eastAsia"/>
        </w:rPr>
        <w:t>クライアント証明書によるログイン</w:t>
      </w:r>
      <w:bookmarkEnd w:id="11"/>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3"/>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793FF52B" w14:textId="25AD7AFE" w:rsidR="009E2F49" w:rsidRPr="00714BF3" w:rsidRDefault="003B04C1" w:rsidP="00714BF3">
      <w:pPr>
        <w:pStyle w:val="af3"/>
      </w:pPr>
      <w:r w:rsidRPr="00714BF3">
        <w:rPr>
          <w:rFonts w:hint="eastAsia"/>
        </w:rPr>
        <w:t>https://secure.primedrive.jp/admin/コーポレートID</w:t>
      </w:r>
    </w:p>
    <w:p w14:paraId="13835EBE" w14:textId="4358A567"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2F3A8E20" w14:textId="77777777" w:rsidR="00A12CB5" w:rsidRPr="00714BF3"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1D62AF">
      <w:pPr>
        <w:pStyle w:val="a0"/>
        <w:numPr>
          <w:ilvl w:val="0"/>
          <w:numId w:val="57"/>
        </w:numPr>
      </w:pPr>
      <w:r>
        <w:rPr>
          <w:rFonts w:hint="eastAsia"/>
        </w:rPr>
        <w:t>ログインURLから、ログイン画面へアクセスします。</w:t>
      </w:r>
    </w:p>
    <w:p w14:paraId="2A732E5B" w14:textId="6683807C" w:rsidR="00A12CB5" w:rsidRDefault="00A12CB5" w:rsidP="001D62AF">
      <w:pPr>
        <w:pStyle w:val="a0"/>
        <w:numPr>
          <w:ilvl w:val="0"/>
          <w:numId w:val="57"/>
        </w:numPr>
      </w:pPr>
      <w:r>
        <w:rPr>
          <w:rFonts w:hint="eastAsia"/>
        </w:rPr>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2" w:name="_Toc2282375"/>
      <w:r>
        <w:rPr>
          <w:rFonts w:hint="eastAsia"/>
        </w:rPr>
        <w:lastRenderedPageBreak/>
        <w:t>パスワード設定・変更</w:t>
      </w:r>
      <w:bookmarkEnd w:id="12"/>
    </w:p>
    <w:p w14:paraId="71ECED08" w14:textId="00A724FD" w:rsidR="003B04C1" w:rsidRDefault="003B04C1" w:rsidP="0031283D">
      <w:pPr>
        <w:pStyle w:val="h3"/>
      </w:pPr>
      <w:bookmarkStart w:id="13" w:name="_Toc2282376"/>
      <w:r>
        <w:rPr>
          <w:rFonts w:hint="eastAsia"/>
        </w:rPr>
        <w:t>初期パスワード設定</w:t>
      </w:r>
      <w:bookmarkEnd w:id="13"/>
    </w:p>
    <w:p w14:paraId="39329DB8" w14:textId="2742B77F" w:rsidR="003B04C1" w:rsidRDefault="003B04C1" w:rsidP="003B04C1">
      <w:pPr>
        <w:pStyle w:val="af3"/>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3"/>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3"/>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3"/>
      </w:pPr>
    </w:p>
    <w:p w14:paraId="35B40677" w14:textId="69A7A513" w:rsidR="003B04C1" w:rsidRDefault="003B04C1" w:rsidP="0031283D">
      <w:pPr>
        <w:pStyle w:val="h3"/>
      </w:pPr>
      <w:bookmarkStart w:id="14" w:name="_Toc2282377"/>
      <w:r>
        <w:rPr>
          <w:rFonts w:hint="eastAsia"/>
        </w:rPr>
        <w:t>パスワード再設定</w:t>
      </w:r>
      <w:bookmarkEnd w:id="14"/>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3"/>
        <w:numPr>
          <w:ilvl w:val="0"/>
          <w:numId w:val="7"/>
        </w:numPr>
      </w:pPr>
      <w:r>
        <w:rPr>
          <w:rFonts w:hint="eastAsia"/>
        </w:rPr>
        <w:t>ログイン画面上の「パスワードを忘れたら」をクリックします。</w:t>
      </w:r>
    </w:p>
    <w:p w14:paraId="0F2F8F12" w14:textId="29865A03" w:rsidR="003B04C1" w:rsidRDefault="003B04C1" w:rsidP="00EF4B7E">
      <w:pPr>
        <w:pStyle w:val="af3"/>
        <w:numPr>
          <w:ilvl w:val="0"/>
          <w:numId w:val="7"/>
        </w:numPr>
      </w:pPr>
      <w:r>
        <w:rPr>
          <w:rFonts w:hint="eastAsia"/>
        </w:rPr>
        <w:t>パスワード再設定画面へコーポレートIDとユーザIDを入力し、「送信」ボタンをクリックします。</w:t>
      </w:r>
    </w:p>
    <w:p w14:paraId="75C47CD1" w14:textId="44AF620B" w:rsidR="003B04C1" w:rsidRDefault="003B04C1" w:rsidP="00EF4B7E">
      <w:pPr>
        <w:pStyle w:val="af3"/>
        <w:numPr>
          <w:ilvl w:val="0"/>
          <w:numId w:val="7"/>
        </w:numPr>
      </w:pPr>
      <w:r>
        <w:rPr>
          <w:rFonts w:hint="eastAsia"/>
        </w:rPr>
        <w:t>パスワード再設定通知メール上のURLをクリックします。</w:t>
      </w:r>
    </w:p>
    <w:p w14:paraId="0DF5512B" w14:textId="5786D5CA" w:rsidR="003B04C1" w:rsidRDefault="003B04C1" w:rsidP="00EF4B7E">
      <w:pPr>
        <w:pStyle w:val="af3"/>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3"/>
      </w:pPr>
    </w:p>
    <w:p w14:paraId="4C090271" w14:textId="6AC48C5C" w:rsidR="003B04C1" w:rsidRDefault="003B04C1" w:rsidP="0031283D">
      <w:pPr>
        <w:pStyle w:val="h3"/>
      </w:pPr>
      <w:bookmarkStart w:id="15" w:name="_Toc2282378"/>
      <w:r>
        <w:rPr>
          <w:rFonts w:hint="eastAsia"/>
        </w:rPr>
        <w:t>パスワード変更</w:t>
      </w:r>
      <w:bookmarkEnd w:id="15"/>
    </w:p>
    <w:p w14:paraId="10AF7AF3" w14:textId="1149876E" w:rsidR="003B04C1" w:rsidRDefault="003B04C1" w:rsidP="0094448F">
      <w:pPr>
        <w:pStyle w:val="h4"/>
      </w:pPr>
      <w:r>
        <w:rPr>
          <w:rFonts w:hint="eastAsia"/>
        </w:rPr>
        <w:t>操作手順</w:t>
      </w:r>
    </w:p>
    <w:p w14:paraId="370C8436" w14:textId="431F6F78" w:rsidR="003B04C1" w:rsidRDefault="003B04C1" w:rsidP="00EF4B7E">
      <w:pPr>
        <w:pStyle w:val="af3"/>
        <w:numPr>
          <w:ilvl w:val="0"/>
          <w:numId w:val="8"/>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対象ユーザを検索します。</w:t>
      </w:r>
    </w:p>
    <w:p w14:paraId="149D9DD2" w14:textId="19969527" w:rsidR="003B04C1" w:rsidRDefault="003B04C1" w:rsidP="00EF4B7E">
      <w:pPr>
        <w:pStyle w:val="af3"/>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EF4B7E">
      <w:pPr>
        <w:pStyle w:val="af3"/>
        <w:numPr>
          <w:ilvl w:val="0"/>
          <w:numId w:val="8"/>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EF4B7E">
      <w:pPr>
        <w:pStyle w:val="af3"/>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6" w:name="_Toc2282379"/>
      <w:r>
        <w:rPr>
          <w:rFonts w:hint="eastAsia"/>
        </w:rPr>
        <w:lastRenderedPageBreak/>
        <w:t>ユーザ管理</w:t>
      </w:r>
      <w:bookmarkEnd w:id="16"/>
    </w:p>
    <w:p w14:paraId="744E8E44" w14:textId="77777777" w:rsidR="008E380F" w:rsidRDefault="008E380F" w:rsidP="008E380F">
      <w:pPr>
        <w:pStyle w:val="2"/>
      </w:pPr>
      <w:bookmarkStart w:id="17" w:name="_Toc2282380"/>
      <w:r>
        <w:rPr>
          <w:rFonts w:hint="eastAsia"/>
        </w:rPr>
        <w:t>ユーザ基本情報設定項目</w:t>
      </w:r>
      <w:bookmarkEnd w:id="17"/>
    </w:p>
    <w:p w14:paraId="04B4CB1B" w14:textId="77777777" w:rsidR="008E380F" w:rsidRDefault="008E380F" w:rsidP="008E380F">
      <w:pPr>
        <w:pStyle w:val="h3"/>
      </w:pPr>
      <w:bookmarkStart w:id="18" w:name="_Toc2282381"/>
      <w:r>
        <w:rPr>
          <w:rFonts w:hint="eastAsia"/>
        </w:rPr>
        <w:t>ユーザ基本情報</w:t>
      </w:r>
      <w:bookmarkEnd w:id="18"/>
    </w:p>
    <w:p w14:paraId="4B6400B6" w14:textId="77777777" w:rsidR="0007112C" w:rsidRPr="00EF5508" w:rsidRDefault="0007112C" w:rsidP="00714BF3">
      <w:pPr>
        <w:pStyle w:val="6"/>
      </w:pPr>
      <w:r w:rsidRPr="00EF5508">
        <w:rPr>
          <w:rFonts w:hint="eastAsia"/>
        </w:rPr>
        <w:t>ユーザ基本情報</w:t>
      </w:r>
    </w:p>
    <w:tbl>
      <w:tblPr>
        <w:tblStyle w:val="11"/>
        <w:tblW w:w="10485" w:type="dxa"/>
        <w:tblLook w:val="01E0" w:firstRow="1" w:lastRow="1" w:firstColumn="1" w:lastColumn="1" w:noHBand="0" w:noVBand="0"/>
      </w:tblPr>
      <w:tblGrid>
        <w:gridCol w:w="1951"/>
        <w:gridCol w:w="7938"/>
        <w:gridCol w:w="596"/>
      </w:tblGrid>
      <w:tr w:rsidR="0007112C" w:rsidRPr="0060074C" w14:paraId="720FBD02" w14:textId="77777777" w:rsidTr="0013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7C2965" w14:textId="77777777" w:rsidR="0007112C" w:rsidRPr="0060074C" w:rsidRDefault="0007112C" w:rsidP="004E1ECC">
            <w:pPr>
              <w:pStyle w:val="af3"/>
            </w:pPr>
            <w:bookmarkStart w:id="19" w:name="_Hlk959490"/>
            <w:r>
              <w:rPr>
                <w:rFonts w:hint="eastAsia"/>
              </w:rPr>
              <w:t>項目名</w:t>
            </w:r>
          </w:p>
        </w:tc>
        <w:tc>
          <w:tcPr>
            <w:tcW w:w="7938" w:type="dxa"/>
          </w:tcPr>
          <w:p w14:paraId="744CFB61"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596" w:type="dxa"/>
          </w:tcPr>
          <w:p w14:paraId="4854A376"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9"/>
      <w:tr w:rsidR="0007112C" w:rsidRPr="0060074C" w14:paraId="4C602EF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0D2D914" w14:textId="77777777" w:rsidR="0007112C" w:rsidRPr="0060074C" w:rsidRDefault="0007112C" w:rsidP="004E1ECC">
            <w:pPr>
              <w:pStyle w:val="af3"/>
            </w:pPr>
            <w:r w:rsidRPr="00EC2AB8">
              <w:rPr>
                <w:rFonts w:hint="eastAsia"/>
              </w:rPr>
              <w:t>ユーザID</w:t>
            </w:r>
          </w:p>
        </w:tc>
        <w:tc>
          <w:tcPr>
            <w:tcW w:w="7938" w:type="dxa"/>
          </w:tcPr>
          <w:p w14:paraId="13DECF13" w14:textId="0F00FA36"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w:t>
            </w:r>
            <w:r w:rsidR="00714BF3">
              <w:br/>
            </w:r>
            <w:r w:rsidR="00714BF3">
              <w:rPr>
                <w:rFonts w:hint="eastAsia"/>
              </w:rPr>
              <w:t>・</w:t>
            </w:r>
            <w:r w:rsidRPr="00EC2AB8">
              <w:rPr>
                <w:rFonts w:hint="eastAsia"/>
              </w:rPr>
              <w:t>大小文字を識別します。</w:t>
            </w:r>
            <w:r w:rsidR="00714BF3">
              <w:br/>
            </w:r>
            <w:r w:rsidRPr="00EC2AB8">
              <w:rPr>
                <w:rFonts w:hint="eastAsia"/>
              </w:rPr>
              <w:t>・記号は原則「-」ハイフン「_」アンダースコア「.」ドット「@」アットマークのみ許可されます。</w:t>
            </w:r>
            <w:r w:rsidR="00714BF3">
              <w:br/>
            </w:r>
            <w:r w:rsidRPr="00EC2AB8">
              <w:rPr>
                <w:rFonts w:hint="eastAsia"/>
              </w:rPr>
              <w:t>・「.」、「..」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596" w:type="dxa"/>
          </w:tcPr>
          <w:p w14:paraId="65BADA93"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DB93CD9"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0F69359" w14:textId="77777777" w:rsidR="0007112C" w:rsidRPr="0060074C" w:rsidRDefault="0007112C" w:rsidP="004E1ECC">
            <w:pPr>
              <w:pStyle w:val="af3"/>
            </w:pPr>
            <w:r w:rsidRPr="00EC2AB8">
              <w:rPr>
                <w:rFonts w:hint="eastAsia"/>
              </w:rPr>
              <w:t>氏名（姓）</w:t>
            </w:r>
          </w:p>
        </w:tc>
        <w:tc>
          <w:tcPr>
            <w:tcW w:w="7938" w:type="dxa"/>
          </w:tcPr>
          <w:p w14:paraId="2E7F7A1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6B7BF6D5"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72D19FE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66000DD" w14:textId="77777777" w:rsidR="0007112C" w:rsidRPr="0060074C" w:rsidRDefault="0007112C" w:rsidP="004E1ECC">
            <w:pPr>
              <w:pStyle w:val="af3"/>
            </w:pPr>
            <w:r w:rsidRPr="00EC2AB8">
              <w:rPr>
                <w:rFonts w:hint="eastAsia"/>
              </w:rPr>
              <w:t>氏名（名）</w:t>
            </w:r>
          </w:p>
        </w:tc>
        <w:tc>
          <w:tcPr>
            <w:tcW w:w="7938" w:type="dxa"/>
          </w:tcPr>
          <w:p w14:paraId="7C0DE25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3BB03AE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604617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EEFC917" w14:textId="5697E714" w:rsidR="0007112C" w:rsidRPr="0060074C" w:rsidRDefault="0007112C" w:rsidP="004E1ECC">
            <w:pPr>
              <w:pStyle w:val="af3"/>
              <w:rPr>
                <w:rFonts w:cs="Meiryo UI"/>
              </w:rPr>
            </w:pPr>
            <w:r w:rsidRPr="00EC2AB8">
              <w:rPr>
                <w:rFonts w:hint="eastAsia"/>
              </w:rPr>
              <w:t>ふりがな（</w:t>
            </w:r>
            <w:r w:rsidR="00556E4D">
              <w:rPr>
                <w:rFonts w:hint="eastAsia"/>
              </w:rPr>
              <w:t>せい</w:t>
            </w:r>
            <w:r w:rsidRPr="00EC2AB8">
              <w:rPr>
                <w:rFonts w:hint="eastAsia"/>
              </w:rPr>
              <w:t>）</w:t>
            </w:r>
          </w:p>
        </w:tc>
        <w:tc>
          <w:tcPr>
            <w:tcW w:w="7938" w:type="dxa"/>
          </w:tcPr>
          <w:p w14:paraId="00025A7D"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75562CD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EAF1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11B328B" w14:textId="497ADC0D" w:rsidR="0007112C" w:rsidRPr="0060074C" w:rsidRDefault="0007112C" w:rsidP="004E1ECC">
            <w:pPr>
              <w:pStyle w:val="af3"/>
              <w:rPr>
                <w:rFonts w:cs="Meiryo UI"/>
              </w:rPr>
            </w:pPr>
            <w:r w:rsidRPr="00EC2AB8">
              <w:rPr>
                <w:rFonts w:hint="eastAsia"/>
              </w:rPr>
              <w:t>ふりがな（</w:t>
            </w:r>
            <w:r w:rsidR="00556E4D">
              <w:rPr>
                <w:rFonts w:hint="eastAsia"/>
              </w:rPr>
              <w:t>めい</w:t>
            </w:r>
            <w:r w:rsidRPr="00EC2AB8">
              <w:rPr>
                <w:rFonts w:hint="eastAsia"/>
              </w:rPr>
              <w:t>）</w:t>
            </w:r>
          </w:p>
        </w:tc>
        <w:tc>
          <w:tcPr>
            <w:tcW w:w="7938" w:type="dxa"/>
          </w:tcPr>
          <w:p w14:paraId="3B6F006C"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2C7007E0"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F44211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045158B" w14:textId="77777777" w:rsidR="0007112C" w:rsidRPr="0060074C" w:rsidRDefault="0007112C" w:rsidP="004E1ECC">
            <w:pPr>
              <w:pStyle w:val="af3"/>
              <w:rPr>
                <w:rFonts w:cs="Meiryo UI"/>
              </w:rPr>
            </w:pPr>
            <w:r w:rsidRPr="00EC2AB8">
              <w:rPr>
                <w:rFonts w:hint="eastAsia"/>
              </w:rPr>
              <w:t>メールアドレス</w:t>
            </w:r>
          </w:p>
        </w:tc>
        <w:tc>
          <w:tcPr>
            <w:tcW w:w="7938" w:type="dxa"/>
          </w:tcPr>
          <w:p w14:paraId="65583DB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596" w:type="dxa"/>
          </w:tcPr>
          <w:p w14:paraId="0544E64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07112C" w:rsidRPr="0060074C" w14:paraId="158A436D"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3B658A1" w14:textId="77777777" w:rsidR="0007112C" w:rsidRPr="0060074C" w:rsidRDefault="0007112C" w:rsidP="004E1ECC">
            <w:pPr>
              <w:pStyle w:val="af3"/>
              <w:rPr>
                <w:rFonts w:cs="Meiryo UI"/>
              </w:rPr>
            </w:pPr>
            <w:r w:rsidRPr="00EC2AB8">
              <w:rPr>
                <w:rFonts w:hint="eastAsia"/>
              </w:rPr>
              <w:t>ユーザ種別</w:t>
            </w:r>
          </w:p>
        </w:tc>
        <w:tc>
          <w:tcPr>
            <w:tcW w:w="7938" w:type="dxa"/>
          </w:tcPr>
          <w:p w14:paraId="7572FA3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596" w:type="dxa"/>
          </w:tcPr>
          <w:p w14:paraId="56F5249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BB79E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4495C66" w14:textId="77777777" w:rsidR="0007112C" w:rsidRPr="0060074C" w:rsidRDefault="0007112C" w:rsidP="004E1ECC">
            <w:pPr>
              <w:pStyle w:val="af3"/>
              <w:rPr>
                <w:rFonts w:cs="Meiryo UI"/>
              </w:rPr>
            </w:pPr>
            <w:r w:rsidRPr="00EC2AB8">
              <w:rPr>
                <w:rFonts w:hint="eastAsia"/>
              </w:rPr>
              <w:t>ワークフロー承認者</w:t>
            </w:r>
          </w:p>
        </w:tc>
        <w:tc>
          <w:tcPr>
            <w:tcW w:w="7938" w:type="dxa"/>
          </w:tcPr>
          <w:p w14:paraId="3D6AB0E9"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596" w:type="dxa"/>
          </w:tcPr>
          <w:p w14:paraId="4111BE3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8115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3409406" w14:textId="32E8A2DC" w:rsidR="0007112C" w:rsidRPr="0060074C" w:rsidRDefault="0007112C" w:rsidP="004E1ECC">
            <w:pPr>
              <w:pStyle w:val="af3"/>
              <w:rPr>
                <w:rFonts w:cs="Meiryo UI"/>
              </w:rPr>
            </w:pPr>
            <w:r w:rsidRPr="00C20DA0">
              <w:rPr>
                <w:rFonts w:hint="eastAsia"/>
                <w:highlight w:val="green"/>
              </w:rPr>
              <w:t>利用状況</w:t>
            </w:r>
          </w:p>
        </w:tc>
        <w:tc>
          <w:tcPr>
            <w:tcW w:w="7938" w:type="dxa"/>
          </w:tcPr>
          <w:p w14:paraId="2F7B5C62"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596" w:type="dxa"/>
          </w:tcPr>
          <w:p w14:paraId="2A93E9E7"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E4AAC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E27FC6E" w14:textId="77777777" w:rsidR="0007112C" w:rsidRPr="0060074C" w:rsidRDefault="0007112C" w:rsidP="004E1ECC">
            <w:pPr>
              <w:pStyle w:val="af3"/>
              <w:rPr>
                <w:rFonts w:cs="Meiryo UI"/>
              </w:rPr>
            </w:pPr>
            <w:r w:rsidRPr="00EC2AB8">
              <w:rPr>
                <w:rFonts w:hint="eastAsia"/>
              </w:rPr>
              <w:t>パスワード</w:t>
            </w:r>
          </w:p>
        </w:tc>
        <w:tc>
          <w:tcPr>
            <w:tcW w:w="7938" w:type="dxa"/>
          </w:tcPr>
          <w:p w14:paraId="5F0C0F94" w14:textId="0F108824"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w:t>
            </w:r>
            <w:r w:rsidR="00714BF3">
              <w:br/>
            </w:r>
            <w:r w:rsidRPr="00EC2AB8">
              <w:rPr>
                <w:rFonts w:hint="eastAsia"/>
              </w:rPr>
              <w:t>・半角 4～32文字・大小文字を識別する・禁止文字はありません。（但し、TABや改行コード等の制御文字とスペースは使用不可）</w:t>
            </w:r>
            <w:r w:rsidR="00714BF3">
              <w:br/>
            </w:r>
            <w:r w:rsidRPr="00EC2AB8">
              <w:rPr>
                <w:rFonts w:hint="eastAsia"/>
              </w:rPr>
              <w:t>･本人のメールアドレス・ユーザIDの使用はできません。･先頭文字の制約はありません。（先頭に数字や記号を指定できる）</w:t>
            </w:r>
          </w:p>
        </w:tc>
        <w:tc>
          <w:tcPr>
            <w:tcW w:w="596" w:type="dxa"/>
          </w:tcPr>
          <w:p w14:paraId="6CBE9846"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20E5299A"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D780C6C" w14:textId="77777777" w:rsidR="0007112C" w:rsidRPr="0060074C" w:rsidRDefault="0007112C" w:rsidP="004E1ECC">
            <w:pPr>
              <w:pStyle w:val="af3"/>
              <w:rPr>
                <w:rFonts w:cs="Meiryo UI"/>
              </w:rPr>
            </w:pPr>
            <w:r w:rsidRPr="00EC2AB8">
              <w:rPr>
                <w:rFonts w:hint="eastAsia"/>
              </w:rPr>
              <w:lastRenderedPageBreak/>
              <w:t>割当容量</w:t>
            </w:r>
          </w:p>
        </w:tc>
        <w:tc>
          <w:tcPr>
            <w:tcW w:w="7938" w:type="dxa"/>
          </w:tcPr>
          <w:p w14:paraId="318188A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596" w:type="dxa"/>
          </w:tcPr>
          <w:p w14:paraId="5164BE4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AC1664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279B112" w14:textId="77777777" w:rsidR="0007112C" w:rsidRPr="00EC2AB8" w:rsidRDefault="0007112C" w:rsidP="004E1ECC">
            <w:pPr>
              <w:pStyle w:val="af3"/>
            </w:pPr>
            <w:r w:rsidRPr="00E25F76">
              <w:rPr>
                <w:rFonts w:hint="eastAsia"/>
              </w:rPr>
              <w:t>単位</w:t>
            </w:r>
          </w:p>
        </w:tc>
        <w:tc>
          <w:tcPr>
            <w:tcW w:w="7938" w:type="dxa"/>
          </w:tcPr>
          <w:p w14:paraId="618AB4E3" w14:textId="77777777" w:rsidR="0007112C" w:rsidRPr="00EC2AB8"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596" w:type="dxa"/>
          </w:tcPr>
          <w:p w14:paraId="214A4EE5" w14:textId="77777777" w:rsidR="0007112C" w:rsidRPr="00EC2AB8"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07112C" w:rsidRPr="0060074C" w14:paraId="19EC879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87DAFC0" w14:textId="77777777" w:rsidR="0007112C" w:rsidRPr="0060074C" w:rsidRDefault="0007112C" w:rsidP="004E1ECC">
            <w:pPr>
              <w:pStyle w:val="af3"/>
              <w:rPr>
                <w:rFonts w:cs="Meiryo UI"/>
              </w:rPr>
            </w:pPr>
            <w:r w:rsidRPr="00EC2AB8">
              <w:rPr>
                <w:rFonts w:hint="eastAsia"/>
              </w:rPr>
              <w:t>登録通知メール（新規登録時）</w:t>
            </w:r>
          </w:p>
        </w:tc>
        <w:tc>
          <w:tcPr>
            <w:tcW w:w="7938" w:type="dxa"/>
          </w:tcPr>
          <w:p w14:paraId="78CC192F"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596" w:type="dxa"/>
          </w:tcPr>
          <w:p w14:paraId="48EF285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780C01"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219DBAF" w14:textId="77777777" w:rsidR="0007112C" w:rsidRPr="0060074C" w:rsidRDefault="0007112C" w:rsidP="004E1ECC">
            <w:pPr>
              <w:pStyle w:val="af3"/>
              <w:rPr>
                <w:rFonts w:cs="Meiryo UI"/>
              </w:rPr>
            </w:pPr>
            <w:r w:rsidRPr="00EC2AB8">
              <w:rPr>
                <w:rFonts w:hint="eastAsia"/>
              </w:rPr>
              <w:t>言語</w:t>
            </w:r>
          </w:p>
        </w:tc>
        <w:tc>
          <w:tcPr>
            <w:tcW w:w="7938" w:type="dxa"/>
          </w:tcPr>
          <w:p w14:paraId="550D94C6"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Pr>
                <w:rFonts w:hint="eastAsia"/>
              </w:rPr>
              <w:t>ファイル／フォルダ</w:t>
            </w:r>
            <w:r w:rsidRPr="00EC2AB8">
              <w:rPr>
                <w:rFonts w:hint="eastAsia"/>
              </w:rPr>
              <w:t>名は適用対象外となります。</w:t>
            </w:r>
          </w:p>
        </w:tc>
        <w:tc>
          <w:tcPr>
            <w:tcW w:w="596" w:type="dxa"/>
          </w:tcPr>
          <w:p w14:paraId="051165B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6F687C"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37132C5" w14:textId="77777777" w:rsidR="0007112C" w:rsidRPr="00261DCE" w:rsidRDefault="0007112C" w:rsidP="004E1ECC">
            <w:pPr>
              <w:pStyle w:val="af3"/>
            </w:pPr>
            <w:r w:rsidRPr="00EC2AB8">
              <w:rPr>
                <w:rFonts w:hint="eastAsia"/>
              </w:rPr>
              <w:t>コメント（備考）</w:t>
            </w:r>
          </w:p>
        </w:tc>
        <w:tc>
          <w:tcPr>
            <w:tcW w:w="7938" w:type="dxa"/>
          </w:tcPr>
          <w:p w14:paraId="48B57014" w14:textId="4F715896"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r w:rsidR="00513A74" w:rsidRPr="00513A74">
              <w:rPr>
                <w:rFonts w:hint="eastAsia"/>
                <w:highlight w:val="red"/>
              </w:rPr>
              <w:t>です</w:t>
            </w:r>
            <w:r w:rsidRPr="00513A74">
              <w:rPr>
                <w:rFonts w:hint="eastAsia"/>
                <w:highlight w:val="red"/>
              </w:rPr>
              <w:t>。</w:t>
            </w:r>
          </w:p>
        </w:tc>
        <w:tc>
          <w:tcPr>
            <w:tcW w:w="596" w:type="dxa"/>
          </w:tcPr>
          <w:p w14:paraId="7399982A"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A208F67"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val="restart"/>
          </w:tcPr>
          <w:p w14:paraId="5B08462C" w14:textId="77777777" w:rsidR="0007112C" w:rsidRPr="0060074C" w:rsidRDefault="0007112C" w:rsidP="004E1ECC">
            <w:pPr>
              <w:pStyle w:val="af3"/>
              <w:rPr>
                <w:rFonts w:cs="Meiryo UI"/>
              </w:rPr>
            </w:pPr>
            <w:r w:rsidRPr="00EC2AB8">
              <w:rPr>
                <w:rFonts w:hint="eastAsia"/>
              </w:rPr>
              <w:t>ローカルメール設定</w:t>
            </w:r>
          </w:p>
        </w:tc>
        <w:tc>
          <w:tcPr>
            <w:tcW w:w="7938" w:type="dxa"/>
          </w:tcPr>
          <w:p w14:paraId="6778D9C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596" w:type="dxa"/>
          </w:tcPr>
          <w:p w14:paraId="22469DCD"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778A8756"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tcPr>
          <w:p w14:paraId="1E2A124D" w14:textId="77777777" w:rsidR="0007112C" w:rsidRPr="0060074C" w:rsidRDefault="0007112C" w:rsidP="004E1ECC">
            <w:pPr>
              <w:pStyle w:val="af3"/>
              <w:rPr>
                <w:rFonts w:cs="Meiryo UI"/>
              </w:rPr>
            </w:pPr>
          </w:p>
        </w:tc>
        <w:tc>
          <w:tcPr>
            <w:tcW w:w="7938" w:type="dxa"/>
          </w:tcPr>
          <w:p w14:paraId="4F0CCA12" w14:textId="00DBB398" w:rsidR="0007112C" w:rsidRPr="00556E4D"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Windows Mail</w:t>
            </w:r>
            <w:r w:rsidR="00556E4D">
              <w:br/>
            </w:r>
            <w:r w:rsidRPr="00EC2AB8">
              <w:rPr>
                <w:rFonts w:hint="eastAsia"/>
              </w:rPr>
              <w:t>・Outlook2007/2010/2013/2016</w:t>
            </w:r>
            <w:r w:rsidR="00556E4D">
              <w:br/>
            </w:r>
            <w:r w:rsidRPr="00EC2AB8">
              <w:rPr>
                <w:rFonts w:hint="eastAsia"/>
              </w:rPr>
              <w:t>・Mac OS Mail</w:t>
            </w:r>
            <w:r w:rsidR="00556E4D">
              <w:br/>
            </w:r>
            <w:r w:rsidRPr="00EC2AB8">
              <w:rPr>
                <w:rFonts w:hint="eastAsia"/>
              </w:rPr>
              <w:t>・Thunderbird</w:t>
            </w:r>
          </w:p>
        </w:tc>
        <w:tc>
          <w:tcPr>
            <w:tcW w:w="596" w:type="dxa"/>
          </w:tcPr>
          <w:p w14:paraId="38B0F3EC" w14:textId="319AD7A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5AA29889" w:rsidR="008E380F" w:rsidRDefault="008E380F" w:rsidP="008E380F">
      <w:pPr>
        <w:pStyle w:val="h3"/>
      </w:pPr>
      <w:bookmarkStart w:id="20" w:name="_Toc2282382"/>
      <w:r w:rsidRPr="008E380F">
        <w:rPr>
          <w:rFonts w:hint="eastAsia"/>
        </w:rPr>
        <w:t>ユーザ基本情報：</w:t>
      </w:r>
      <w:r w:rsidR="00776FE5" w:rsidRPr="00776FE5">
        <w:rPr>
          <w:rFonts w:hint="eastAsia"/>
          <w:highlight w:val="green"/>
        </w:rPr>
        <w:t>一括編集</w:t>
      </w:r>
      <w:r w:rsidRPr="008E380F">
        <w:rPr>
          <w:rFonts w:hint="eastAsia"/>
        </w:rPr>
        <w:t>可能項目</w:t>
      </w:r>
      <w:bookmarkEnd w:id="20"/>
    </w:p>
    <w:p w14:paraId="234CC7D5" w14:textId="09ADC344" w:rsidR="0007112C" w:rsidRPr="000D4963" w:rsidRDefault="0007112C" w:rsidP="009D1032">
      <w:pPr>
        <w:pStyle w:val="6"/>
      </w:pPr>
      <w:r w:rsidRPr="00EF5508">
        <w:rPr>
          <w:rFonts w:hint="eastAsia"/>
        </w:rPr>
        <w:t>ユーザ基本情報（</w:t>
      </w:r>
      <w:r w:rsidR="00776FE5" w:rsidRPr="00776FE5">
        <w:rPr>
          <w:rFonts w:hint="eastAsia"/>
          <w:highlight w:val="green"/>
        </w:rPr>
        <w:t>一括編集</w:t>
      </w:r>
      <w:r w:rsidRPr="00EF5508">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2D488740"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B0E92"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7E8AC8D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175FC2CD" w14:textId="77777777" w:rsidTr="00A60775">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5279684F" w14:textId="77777777" w:rsidR="0007112C" w:rsidRPr="00D2096A" w:rsidRDefault="0007112C" w:rsidP="004E1ECC">
            <w:pPr>
              <w:rPr>
                <w:rFonts w:asciiTheme="majorHAnsi" w:hAnsiTheme="majorHAnsi" w:cstheme="majorHAnsi"/>
                <w:color w:val="auto"/>
                <w:kern w:val="0"/>
              </w:rPr>
            </w:pPr>
            <w:r w:rsidRPr="00CB5196">
              <w:rPr>
                <w:rFonts w:ascii="Meiryo UI" w:hAnsi="Meiryo UI" w:hint="eastAsia"/>
                <w:color w:val="404040"/>
              </w:rPr>
              <w:t>ユーザ種別</w:t>
            </w:r>
          </w:p>
        </w:tc>
        <w:tc>
          <w:tcPr>
            <w:tcW w:w="8505" w:type="dxa"/>
          </w:tcPr>
          <w:p w14:paraId="16A3722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07112C" w:rsidRPr="00D55F7C" w14:paraId="7421BAF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FC0EA85"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505" w:type="dxa"/>
          </w:tcPr>
          <w:p w14:paraId="36F1C51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07112C" w:rsidRPr="00D55F7C" w14:paraId="1A5A1C2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D0FADB7" w14:textId="6DFA4140" w:rsidR="0007112C" w:rsidRPr="00CB5196" w:rsidRDefault="0007112C" w:rsidP="004E1ECC">
            <w:pPr>
              <w:rPr>
                <w:rFonts w:asciiTheme="majorHAnsi" w:hAnsiTheme="majorHAnsi" w:cstheme="majorHAnsi"/>
                <w:color w:val="auto"/>
                <w:kern w:val="0"/>
              </w:rPr>
            </w:pPr>
            <w:r w:rsidRPr="00556E4D">
              <w:rPr>
                <w:rFonts w:ascii="Meiryo UI" w:hAnsi="Meiryo UI" w:hint="eastAsia"/>
                <w:color w:val="404040"/>
                <w:highlight w:val="green"/>
              </w:rPr>
              <w:t>利用状況</w:t>
            </w:r>
          </w:p>
        </w:tc>
        <w:tc>
          <w:tcPr>
            <w:tcW w:w="8505" w:type="dxa"/>
          </w:tcPr>
          <w:p w14:paraId="6D8820A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07112C" w:rsidRPr="00D55F7C" w14:paraId="0B9F034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DF6204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言語</w:t>
            </w:r>
          </w:p>
        </w:tc>
        <w:tc>
          <w:tcPr>
            <w:tcW w:w="8505" w:type="dxa"/>
          </w:tcPr>
          <w:p w14:paraId="36418BD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ファイル／フォルダ名は適用対象外となります。</w:t>
            </w:r>
          </w:p>
        </w:tc>
      </w:tr>
      <w:tr w:rsidR="0007112C" w:rsidRPr="00D55F7C" w14:paraId="69DF35D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6E4DE03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505" w:type="dxa"/>
          </w:tcPr>
          <w:p w14:paraId="3CA03A0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07112C" w:rsidRPr="00D55F7C" w14:paraId="7ACB8BC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3320AF3A" w14:textId="77777777" w:rsidR="0007112C" w:rsidRPr="00CB5196" w:rsidRDefault="0007112C" w:rsidP="004E1ECC">
            <w:pPr>
              <w:rPr>
                <w:rFonts w:asciiTheme="majorHAnsi" w:hAnsiTheme="majorHAnsi" w:cstheme="majorHAnsi"/>
                <w:color w:val="auto"/>
                <w:kern w:val="0"/>
              </w:rPr>
            </w:pPr>
          </w:p>
        </w:tc>
        <w:tc>
          <w:tcPr>
            <w:tcW w:w="8505" w:type="dxa"/>
          </w:tcPr>
          <w:p w14:paraId="07EF1A2B"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6DBE5F48" w14:textId="77777777" w:rsidR="0007112C" w:rsidRDefault="0007112C" w:rsidP="0007112C">
      <w:pPr>
        <w:pStyle w:val="af3"/>
      </w:pPr>
    </w:p>
    <w:p w14:paraId="0D200AC8" w14:textId="2560E2F3" w:rsidR="008E380F" w:rsidRDefault="008E380F" w:rsidP="008E380F">
      <w:pPr>
        <w:pStyle w:val="2"/>
      </w:pPr>
      <w:bookmarkStart w:id="21" w:name="_Toc2282383"/>
      <w:r w:rsidRPr="008E380F">
        <w:rPr>
          <w:rFonts w:hint="eastAsia"/>
        </w:rPr>
        <w:t>ユーザポリシー設定項目</w:t>
      </w:r>
      <w:bookmarkEnd w:id="21"/>
    </w:p>
    <w:p w14:paraId="214A5361" w14:textId="35330FB0" w:rsidR="008E380F" w:rsidRDefault="008E380F" w:rsidP="008E380F">
      <w:pPr>
        <w:pStyle w:val="h3"/>
      </w:pPr>
      <w:bookmarkStart w:id="22" w:name="_Toc2282384"/>
      <w:r w:rsidRPr="008E380F">
        <w:t>ユーザポリシー（アクセス制限）</w:t>
      </w:r>
      <w:bookmarkEnd w:id="22"/>
    </w:p>
    <w:p w14:paraId="7820D888" w14:textId="77777777" w:rsidR="0007112C" w:rsidRPr="00EF5508" w:rsidRDefault="0007112C" w:rsidP="00714BF3">
      <w:pPr>
        <w:pStyle w:val="6"/>
      </w:pPr>
      <w:r w:rsidRPr="00EF5508">
        <w:rPr>
          <w:rFonts w:hint="eastAsia"/>
        </w:rPr>
        <w:t>ユーザポリシー（アクセス制限）</w:t>
      </w:r>
    </w:p>
    <w:tbl>
      <w:tblPr>
        <w:tblStyle w:val="11"/>
        <w:tblW w:w="10485" w:type="dxa"/>
        <w:tblLook w:val="01E0" w:firstRow="1" w:lastRow="1" w:firstColumn="1" w:lastColumn="1" w:noHBand="0" w:noVBand="0"/>
      </w:tblPr>
      <w:tblGrid>
        <w:gridCol w:w="1980"/>
        <w:gridCol w:w="8505"/>
      </w:tblGrid>
      <w:tr w:rsidR="0007112C" w:rsidRPr="00D2096A" w14:paraId="30D5797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D20B" w14:textId="77777777" w:rsidR="0007112C" w:rsidRPr="00D2096A" w:rsidRDefault="0007112C" w:rsidP="004E1ECC">
            <w:pPr>
              <w:rPr>
                <w:rFonts w:ascii="Meiryo UI" w:hAnsi="Meiryo UI" w:cs="ＭＳ Ｐゴシック"/>
                <w:kern w:val="0"/>
              </w:rPr>
            </w:pPr>
            <w:r w:rsidRPr="00D55F7C">
              <w:rPr>
                <w:rFonts w:ascii="Meiryo UI" w:hAnsi="Meiryo UI" w:cs="ＭＳ Ｐゴシック" w:hint="eastAsia"/>
                <w:kern w:val="0"/>
              </w:rPr>
              <w:t>項目名</w:t>
            </w:r>
          </w:p>
        </w:tc>
        <w:tc>
          <w:tcPr>
            <w:tcW w:w="8505" w:type="dxa"/>
          </w:tcPr>
          <w:p w14:paraId="22C9BFF2"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21823B5"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8A26A55" w14:textId="77777777" w:rsidR="0007112C" w:rsidRPr="00D2096A" w:rsidRDefault="0007112C" w:rsidP="004E1ECC">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505" w:type="dxa"/>
          </w:tcPr>
          <w:p w14:paraId="59D60203"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2096A" w14:paraId="76B1B31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31E7878" w14:textId="77777777" w:rsidR="0007112C" w:rsidRPr="00D2096A" w:rsidRDefault="0007112C" w:rsidP="004E1ECC">
            <w:pPr>
              <w:rPr>
                <w:rFonts w:asciiTheme="majorHAnsi" w:hAnsiTheme="majorHAnsi" w:cstheme="majorHAnsi"/>
                <w:kern w:val="0"/>
              </w:rPr>
            </w:pPr>
          </w:p>
        </w:tc>
        <w:tc>
          <w:tcPr>
            <w:tcW w:w="8505" w:type="dxa"/>
          </w:tcPr>
          <w:p w14:paraId="730089C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07112C" w:rsidRPr="00D2096A" w14:paraId="010493E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A313F12" w14:textId="7DF7D478" w:rsidR="0007112C" w:rsidRPr="003B12BB" w:rsidRDefault="0007112C" w:rsidP="004E1ECC">
            <w:pPr>
              <w:rPr>
                <w:rFonts w:asciiTheme="majorHAnsi" w:hAnsiTheme="majorHAnsi" w:cstheme="majorHAnsi"/>
                <w:kern w:val="0"/>
              </w:rPr>
            </w:pPr>
            <w:r w:rsidRPr="003B12BB">
              <w:rPr>
                <w:rFonts w:asciiTheme="majorHAnsi" w:hAnsiTheme="majorHAnsi" w:cstheme="majorHAnsi"/>
                <w:highlight w:val="green"/>
              </w:rPr>
              <w:t>接続</w:t>
            </w:r>
            <w:r w:rsidR="003B12BB" w:rsidRPr="003B12BB">
              <w:rPr>
                <w:rFonts w:asciiTheme="majorHAnsi" w:hAnsiTheme="majorHAnsi" w:cstheme="majorHAnsi" w:hint="eastAsia"/>
                <w:highlight w:val="green"/>
              </w:rPr>
              <w:t>を</w:t>
            </w:r>
            <w:r w:rsidRPr="003B12BB">
              <w:rPr>
                <w:rFonts w:asciiTheme="majorHAnsi" w:hAnsiTheme="majorHAnsi" w:cstheme="majorHAnsi"/>
                <w:highlight w:val="green"/>
              </w:rPr>
              <w:t>許可</w:t>
            </w:r>
            <w:r w:rsidR="003B12BB" w:rsidRPr="003B12BB">
              <w:rPr>
                <w:rFonts w:asciiTheme="majorHAnsi" w:hAnsiTheme="majorHAnsi" w:cstheme="majorHAnsi" w:hint="eastAsia"/>
                <w:highlight w:val="green"/>
              </w:rPr>
              <w:t>する</w:t>
            </w:r>
            <w:r w:rsidRPr="003B12BB">
              <w:rPr>
                <w:rFonts w:asciiTheme="majorHAnsi" w:hAnsiTheme="majorHAnsi" w:cstheme="majorHAnsi"/>
                <w:highlight w:val="green"/>
              </w:rPr>
              <w:t>IP</w:t>
            </w:r>
            <w:r w:rsidRPr="003B12BB">
              <w:rPr>
                <w:rFonts w:asciiTheme="majorHAnsi" w:hAnsiTheme="majorHAnsi" w:cstheme="majorHAnsi"/>
                <w:highlight w:val="green"/>
              </w:rPr>
              <w:t>アドレス</w:t>
            </w:r>
            <w:r w:rsidR="003B12BB" w:rsidRPr="003B12BB">
              <w:rPr>
                <w:rFonts w:asciiTheme="majorHAnsi" w:hAnsiTheme="majorHAnsi" w:cstheme="majorHAnsi" w:hint="eastAsia"/>
                <w:highlight w:val="green"/>
              </w:rPr>
              <w:t>を入力</w:t>
            </w:r>
          </w:p>
        </w:tc>
        <w:tc>
          <w:tcPr>
            <w:tcW w:w="8505" w:type="dxa"/>
          </w:tcPr>
          <w:p w14:paraId="2960C8D0" w14:textId="24594EB6" w:rsidR="0007112C" w:rsidRPr="00D2096A" w:rsidRDefault="0007112C" w:rsidP="00714B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r>
              <w:rPr>
                <w:rFonts w:hint="eastAsia"/>
              </w:rPr>
              <w:t>サブネットマスクによる登録はできません。</w:t>
            </w:r>
            <w:r w:rsidR="00714BF3">
              <w:br/>
            </w: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7112C" w:rsidRPr="00D2096A" w14:paraId="61479D2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7ABC61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505" w:type="dxa"/>
          </w:tcPr>
          <w:p w14:paraId="03DA1AE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7112C" w:rsidRPr="00D2096A" w14:paraId="7F62F9D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1365837B" w14:textId="77777777" w:rsidR="0007112C" w:rsidRPr="00D2096A" w:rsidRDefault="0007112C" w:rsidP="004E1ECC">
            <w:pPr>
              <w:rPr>
                <w:rFonts w:asciiTheme="majorHAnsi" w:hAnsiTheme="majorHAnsi" w:cstheme="majorHAnsi"/>
                <w:kern w:val="0"/>
              </w:rPr>
            </w:pPr>
          </w:p>
        </w:tc>
        <w:tc>
          <w:tcPr>
            <w:tcW w:w="8505" w:type="dxa"/>
          </w:tcPr>
          <w:p w14:paraId="3871C36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1464F97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17DE1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パスワード認証</w:t>
            </w:r>
          </w:p>
        </w:tc>
        <w:tc>
          <w:tcPr>
            <w:tcW w:w="8505" w:type="dxa"/>
          </w:tcPr>
          <w:p w14:paraId="15AFCD55"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7112C" w:rsidRPr="00D2096A" w14:paraId="718D3DF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0C31DEE" w14:textId="77777777" w:rsidR="0007112C" w:rsidRPr="00D2096A" w:rsidRDefault="0007112C" w:rsidP="004E1ECC">
            <w:pPr>
              <w:rPr>
                <w:rFonts w:asciiTheme="majorHAnsi" w:hAnsiTheme="majorHAnsi" w:cstheme="majorHAnsi"/>
                <w:kern w:val="0"/>
              </w:rPr>
            </w:pPr>
          </w:p>
        </w:tc>
        <w:tc>
          <w:tcPr>
            <w:tcW w:w="8505" w:type="dxa"/>
          </w:tcPr>
          <w:p w14:paraId="585FE2D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2E144C7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28F5ACA"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Web</w:t>
            </w:r>
          </w:p>
        </w:tc>
        <w:tc>
          <w:tcPr>
            <w:tcW w:w="8505" w:type="dxa"/>
          </w:tcPr>
          <w:p w14:paraId="609ACF6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07112C" w:rsidRPr="00D2096A" w14:paraId="4572DC6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BC6FA4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DTA</w:t>
            </w:r>
          </w:p>
        </w:tc>
        <w:tc>
          <w:tcPr>
            <w:tcW w:w="8505" w:type="dxa"/>
          </w:tcPr>
          <w:p w14:paraId="7B7B54D8"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07112C" w:rsidRPr="00D2096A" w14:paraId="2F8221D2"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7D3D18"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hone</w:t>
            </w:r>
          </w:p>
        </w:tc>
        <w:tc>
          <w:tcPr>
            <w:tcW w:w="8505" w:type="dxa"/>
          </w:tcPr>
          <w:p w14:paraId="799DA2F9"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07112C" w:rsidRPr="00D2096A" w14:paraId="73708ADD"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E58366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ad</w:t>
            </w:r>
          </w:p>
        </w:tc>
        <w:tc>
          <w:tcPr>
            <w:tcW w:w="8505" w:type="dxa"/>
          </w:tcPr>
          <w:p w14:paraId="092BE157"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07112C" w:rsidRPr="00D2096A" w14:paraId="74DAF32B"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F8C2C55"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Android</w:t>
            </w:r>
          </w:p>
        </w:tc>
        <w:tc>
          <w:tcPr>
            <w:tcW w:w="8505" w:type="dxa"/>
          </w:tcPr>
          <w:p w14:paraId="7F8D9004"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C9B1A30" w14:textId="25486AEC" w:rsidR="008E380F" w:rsidRDefault="008E380F" w:rsidP="008E380F"/>
    <w:p w14:paraId="663A9E26" w14:textId="0157D136" w:rsidR="008E380F" w:rsidRDefault="008E380F" w:rsidP="008E380F">
      <w:pPr>
        <w:pStyle w:val="h3"/>
      </w:pPr>
      <w:bookmarkStart w:id="23" w:name="_Toc2282385"/>
      <w:r w:rsidRPr="008E380F">
        <w:rPr>
          <w:rFonts w:hint="eastAsia"/>
        </w:rPr>
        <w:t>ユーザポリシー（機能制限）</w:t>
      </w:r>
      <w:bookmarkEnd w:id="23"/>
    </w:p>
    <w:p w14:paraId="1DF093DF" w14:textId="77777777" w:rsidR="0007112C" w:rsidRPr="00EF5508" w:rsidRDefault="0007112C" w:rsidP="009D1032">
      <w:pPr>
        <w:pStyle w:val="6"/>
      </w:pPr>
      <w:r w:rsidRPr="00EF5508">
        <w:rPr>
          <w:rFonts w:hint="eastAsia"/>
        </w:rPr>
        <w:t>ユーザポリシー（機能制限）</w:t>
      </w:r>
    </w:p>
    <w:tbl>
      <w:tblPr>
        <w:tblStyle w:val="11"/>
        <w:tblW w:w="10485" w:type="dxa"/>
        <w:tblLook w:val="01E0" w:firstRow="1" w:lastRow="1" w:firstColumn="1" w:lastColumn="1" w:noHBand="0" w:noVBand="0"/>
      </w:tblPr>
      <w:tblGrid>
        <w:gridCol w:w="1980"/>
        <w:gridCol w:w="8505"/>
      </w:tblGrid>
      <w:tr w:rsidR="0007112C" w:rsidRPr="00D2096A" w14:paraId="699E537F"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599B8"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21C6FB2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7A30E68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9F615C9" w14:textId="2E126FA5" w:rsidR="0007112C" w:rsidRPr="00D2096A" w:rsidRDefault="00CD37C5" w:rsidP="004E1ECC">
            <w:pPr>
              <w:rPr>
                <w:rFonts w:asciiTheme="majorHAnsi" w:hAnsiTheme="majorHAnsi" w:cstheme="majorHAnsi"/>
                <w:color w:val="auto"/>
                <w:kern w:val="0"/>
              </w:rPr>
            </w:pPr>
            <w:r w:rsidRPr="00CD37C5">
              <w:rPr>
                <w:rFonts w:hint="eastAsia"/>
              </w:rPr>
              <w:t>ダウンロードリンク</w:t>
            </w:r>
          </w:p>
        </w:tc>
        <w:tc>
          <w:tcPr>
            <w:tcW w:w="8505" w:type="dxa"/>
          </w:tcPr>
          <w:p w14:paraId="70AEBA60" w14:textId="2401247D"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発行機能を利用できません。</w:t>
            </w:r>
          </w:p>
        </w:tc>
      </w:tr>
      <w:tr w:rsidR="0007112C" w:rsidRPr="00D2096A" w14:paraId="568A276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41092B1A"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lastRenderedPageBreak/>
              <w:t>名前記入</w:t>
            </w:r>
          </w:p>
        </w:tc>
        <w:tc>
          <w:tcPr>
            <w:tcW w:w="8505" w:type="dxa"/>
          </w:tcPr>
          <w:p w14:paraId="17C75EBD" w14:textId="18E58A73"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名前記入を強制します。名前記入は、ダウンロード時に実行者へ会社名と氏名を入力させる機能です。</w:t>
            </w:r>
          </w:p>
        </w:tc>
      </w:tr>
      <w:tr w:rsidR="0007112C" w:rsidRPr="00D2096A" w14:paraId="2E6CB383"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D16F48A" w14:textId="77777777" w:rsidR="0007112C" w:rsidRPr="00D55F7C" w:rsidRDefault="0007112C" w:rsidP="004E1ECC">
            <w:pPr>
              <w:rPr>
                <w:rFonts w:asciiTheme="majorHAnsi" w:hAnsiTheme="majorHAnsi" w:cstheme="majorHAnsi"/>
                <w:color w:val="auto"/>
                <w:kern w:val="0"/>
              </w:rPr>
            </w:pPr>
          </w:p>
        </w:tc>
        <w:tc>
          <w:tcPr>
            <w:tcW w:w="8505" w:type="dxa"/>
          </w:tcPr>
          <w:p w14:paraId="44AFFC3E"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6B417DE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B2F6C07"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t>パスワード</w:t>
            </w:r>
          </w:p>
        </w:tc>
        <w:tc>
          <w:tcPr>
            <w:tcW w:w="8505" w:type="dxa"/>
          </w:tcPr>
          <w:p w14:paraId="05500E4E" w14:textId="610CEAF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パスワード設定を強制します。</w:t>
            </w:r>
          </w:p>
        </w:tc>
      </w:tr>
      <w:tr w:rsidR="0007112C" w:rsidRPr="00D2096A" w14:paraId="717737AF"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A890B1F" w14:textId="77777777" w:rsidR="0007112C" w:rsidRPr="00D55F7C" w:rsidRDefault="0007112C" w:rsidP="004E1ECC">
            <w:pPr>
              <w:rPr>
                <w:rFonts w:asciiTheme="majorHAnsi" w:hAnsiTheme="majorHAnsi" w:cstheme="majorHAnsi"/>
                <w:color w:val="auto"/>
                <w:kern w:val="0"/>
              </w:rPr>
            </w:pPr>
          </w:p>
        </w:tc>
        <w:tc>
          <w:tcPr>
            <w:tcW w:w="8505" w:type="dxa"/>
          </w:tcPr>
          <w:p w14:paraId="067C814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5959ED4B"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5A020B3" w14:textId="00D5ED82" w:rsidR="0007112C" w:rsidRPr="00D55F7C" w:rsidRDefault="0007112C" w:rsidP="004E1ECC">
            <w:pPr>
              <w:rPr>
                <w:rFonts w:asciiTheme="majorHAnsi" w:hAnsiTheme="majorHAnsi" w:cstheme="majorHAnsi"/>
                <w:color w:val="auto"/>
                <w:kern w:val="0"/>
              </w:rPr>
            </w:pPr>
            <w:r w:rsidRPr="003B12BB">
              <w:rPr>
                <w:rFonts w:ascii="Arial" w:hAnsi="Arial" w:cs="Arial"/>
                <w:color w:val="auto"/>
                <w:highlight w:val="green"/>
              </w:rPr>
              <w:t>ワークフロー</w:t>
            </w:r>
            <w:r w:rsidR="00556E4D" w:rsidRPr="003B12BB">
              <w:rPr>
                <w:rFonts w:ascii="Arial" w:hAnsi="Arial" w:cs="Arial" w:hint="eastAsia"/>
                <w:color w:val="auto"/>
                <w:highlight w:val="green"/>
              </w:rPr>
              <w:t>を</w:t>
            </w:r>
            <w:r w:rsidRPr="003B12BB">
              <w:rPr>
                <w:rFonts w:ascii="Arial" w:hAnsi="Arial" w:cs="Arial"/>
                <w:color w:val="auto"/>
                <w:highlight w:val="green"/>
              </w:rPr>
              <w:t>利用</w:t>
            </w:r>
            <w:r w:rsidR="003B12BB" w:rsidRPr="003B12BB">
              <w:rPr>
                <w:rFonts w:ascii="Arial" w:hAnsi="Arial" w:cs="Arial" w:hint="eastAsia"/>
                <w:color w:val="auto"/>
                <w:highlight w:val="green"/>
              </w:rPr>
              <w:t>する</w:t>
            </w:r>
          </w:p>
        </w:tc>
        <w:tc>
          <w:tcPr>
            <w:tcW w:w="8505" w:type="dxa"/>
          </w:tcPr>
          <w:p w14:paraId="6B132AB2" w14:textId="271E550B"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の発行に対して、承認者の承認が必要となります。</w:t>
            </w:r>
          </w:p>
        </w:tc>
      </w:tr>
      <w:tr w:rsidR="0007112C" w:rsidRPr="00D2096A" w14:paraId="37D09576"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9F12F2F" w14:textId="77777777" w:rsidR="0007112C" w:rsidRPr="00D55F7C" w:rsidRDefault="0007112C" w:rsidP="004E1ECC">
            <w:pPr>
              <w:rPr>
                <w:rFonts w:asciiTheme="majorHAnsi" w:hAnsiTheme="majorHAnsi" w:cstheme="majorHAnsi"/>
                <w:color w:val="auto"/>
                <w:kern w:val="0"/>
              </w:rPr>
            </w:pPr>
          </w:p>
        </w:tc>
        <w:tc>
          <w:tcPr>
            <w:tcW w:w="8505" w:type="dxa"/>
          </w:tcPr>
          <w:p w14:paraId="64AC0F37"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711E7E7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8029998" w14:textId="7325393A" w:rsidR="0007112C" w:rsidRPr="00D55F7C" w:rsidRDefault="00CD37C5" w:rsidP="004E1ECC">
            <w:pPr>
              <w:rPr>
                <w:rFonts w:asciiTheme="majorHAnsi" w:hAnsiTheme="majorHAnsi" w:cstheme="majorHAnsi"/>
                <w:color w:val="auto"/>
                <w:kern w:val="0"/>
              </w:rPr>
            </w:pPr>
            <w:r w:rsidRPr="00CD37C5">
              <w:rPr>
                <w:rFonts w:ascii="Arial" w:hAnsi="Arial" w:cs="Arial"/>
                <w:color w:val="auto"/>
              </w:rPr>
              <w:t>アップロードリンク</w:t>
            </w:r>
            <w:r w:rsidR="0007112C" w:rsidRPr="00D55F7C">
              <w:rPr>
                <w:rFonts w:ascii="Arial" w:hAnsi="Arial" w:cs="Arial"/>
                <w:color w:val="auto"/>
              </w:rPr>
              <w:t>発行</w:t>
            </w:r>
          </w:p>
        </w:tc>
        <w:tc>
          <w:tcPr>
            <w:tcW w:w="8505" w:type="dxa"/>
          </w:tcPr>
          <w:p w14:paraId="76CB523A" w14:textId="148D5D2E"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D55F7C">
              <w:rPr>
                <w:rFonts w:asciiTheme="majorHAnsi" w:hAnsiTheme="majorHAnsi" w:cstheme="majorHAnsi"/>
                <w:color w:val="auto"/>
                <w:szCs w:val="18"/>
              </w:rPr>
              <w:t>発行機能を利用できません。</w:t>
            </w:r>
          </w:p>
        </w:tc>
      </w:tr>
      <w:tr w:rsidR="0007112C" w:rsidRPr="00D2096A" w14:paraId="29278057"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9E798B1" w14:textId="4AC19261" w:rsidR="0007112C" w:rsidRPr="003B12BB" w:rsidRDefault="0007112C" w:rsidP="004E1ECC">
            <w:pPr>
              <w:rPr>
                <w:rFonts w:asciiTheme="majorHAnsi" w:hAnsiTheme="majorHAnsi" w:cstheme="majorHAnsi"/>
                <w:color w:val="auto"/>
                <w:kern w:val="0"/>
                <w:highlight w:val="green"/>
              </w:rPr>
            </w:pPr>
            <w:r w:rsidRPr="003B12BB">
              <w:rPr>
                <w:rFonts w:ascii="Arial" w:hAnsi="Arial" w:cs="Arial"/>
                <w:color w:val="auto"/>
                <w:highlight w:val="green"/>
              </w:rPr>
              <w:t>「メール添付送信」の利用</w:t>
            </w:r>
            <w:r w:rsidR="003B12BB" w:rsidRPr="003B12BB">
              <w:rPr>
                <w:rFonts w:ascii="Arial" w:hAnsi="Arial" w:cs="Arial" w:hint="eastAsia"/>
                <w:color w:val="auto"/>
                <w:highlight w:val="green"/>
              </w:rPr>
              <w:t>を</w:t>
            </w:r>
            <w:r w:rsidR="003B12BB" w:rsidRPr="003B12BB">
              <w:rPr>
                <w:rFonts w:ascii="Arial" w:hAnsi="Arial" w:cs="Arial" w:hint="eastAsia"/>
                <w:highlight w:val="green"/>
              </w:rPr>
              <w:t>許可する</w:t>
            </w:r>
          </w:p>
        </w:tc>
        <w:tc>
          <w:tcPr>
            <w:tcW w:w="8505" w:type="dxa"/>
          </w:tcPr>
          <w:p w14:paraId="04D98DF4"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07112C" w:rsidRPr="00D2096A" w14:paraId="133D95E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B735402" w14:textId="2BE0BCE7" w:rsidR="0007112C" w:rsidRPr="00D55F7C" w:rsidRDefault="0007112C" w:rsidP="004E1ECC">
            <w:pPr>
              <w:rPr>
                <w:rFonts w:asciiTheme="majorHAnsi" w:hAnsiTheme="majorHAnsi" w:cstheme="majorHAnsi"/>
                <w:color w:val="auto"/>
                <w:kern w:val="0"/>
              </w:rPr>
            </w:pPr>
            <w:r w:rsidRPr="003B12BB">
              <w:rPr>
                <w:rFonts w:ascii="Arial" w:hAnsi="Arial" w:cs="Arial"/>
                <w:color w:val="404040"/>
                <w:highlight w:val="green"/>
              </w:rPr>
              <w:t>「次の方法で開く」の利用</w:t>
            </w:r>
            <w:r w:rsidR="003B12BB" w:rsidRPr="003B12BB">
              <w:rPr>
                <w:rFonts w:ascii="Arial" w:hAnsi="Arial" w:cs="Arial" w:hint="eastAsia"/>
                <w:color w:val="404040"/>
                <w:highlight w:val="green"/>
              </w:rPr>
              <w:t>を許可する</w:t>
            </w:r>
          </w:p>
        </w:tc>
        <w:tc>
          <w:tcPr>
            <w:tcW w:w="8505" w:type="dxa"/>
          </w:tcPr>
          <w:p w14:paraId="426AB8BA" w14:textId="2DB2F24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00C71EB0" w:rsidRPr="00C71EB0">
              <w:rPr>
                <w:rFonts w:ascii="Arial" w:hAnsi="Arial" w:cs="Arial"/>
                <w:color w:val="auto"/>
                <w:szCs w:val="18"/>
                <w:highlight w:val="green"/>
              </w:rPr>
              <w:t>Microsoft Office Online</w:t>
            </w:r>
            <w:r w:rsidR="00C71EB0" w:rsidRPr="00C71EB0">
              <w:rPr>
                <w:rFonts w:ascii="Arial" w:hAnsi="Arial" w:cs="Arial"/>
                <w:color w:val="auto"/>
                <w:szCs w:val="18"/>
                <w:highlight w:val="green"/>
              </w:rPr>
              <w:t>連携</w:t>
            </w:r>
            <w:r w:rsidRPr="00D55F7C">
              <w:rPr>
                <w:rFonts w:ascii="Arial" w:hAnsi="Arial" w:cs="Arial"/>
                <w:color w:val="auto"/>
                <w:szCs w:val="18"/>
              </w:rPr>
              <w:t>も利用できなくなります。</w:t>
            </w:r>
          </w:p>
        </w:tc>
      </w:tr>
      <w:tr w:rsidR="0007112C" w:rsidRPr="00D2096A" w14:paraId="5B68E6D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CACB30F" w14:textId="4DBD1572" w:rsidR="0007112C" w:rsidRPr="00D55F7C" w:rsidRDefault="0007112C" w:rsidP="004E1ECC">
            <w:pPr>
              <w:rPr>
                <w:rFonts w:asciiTheme="majorHAnsi" w:hAnsiTheme="majorHAnsi" w:cstheme="majorHAnsi"/>
                <w:kern w:val="0"/>
              </w:rPr>
            </w:pPr>
            <w:r w:rsidRPr="003B12BB">
              <w:rPr>
                <w:rFonts w:ascii="Arial" w:hAnsi="Arial" w:cs="Arial"/>
                <w:color w:val="404040"/>
                <w:highlight w:val="green"/>
              </w:rPr>
              <w:t>他アプリから「共有されているフォルダ」へのアップロード</w:t>
            </w:r>
            <w:r w:rsidR="003B12BB" w:rsidRPr="003B12BB">
              <w:rPr>
                <w:rFonts w:ascii="Arial" w:hAnsi="Arial" w:cs="Arial" w:hint="eastAsia"/>
                <w:color w:val="404040"/>
                <w:highlight w:val="green"/>
              </w:rPr>
              <w:t>を許可する</w:t>
            </w:r>
          </w:p>
        </w:tc>
        <w:tc>
          <w:tcPr>
            <w:tcW w:w="8505" w:type="dxa"/>
          </w:tcPr>
          <w:p w14:paraId="485E0EC1"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07112C" w:rsidRPr="00D2096A" w14:paraId="236594C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6BBE8F" w14:textId="77777777" w:rsidR="0007112C" w:rsidRPr="00D55F7C" w:rsidRDefault="0007112C" w:rsidP="004E1ECC">
            <w:pPr>
              <w:rPr>
                <w:rFonts w:asciiTheme="majorHAnsi" w:hAnsiTheme="majorHAnsi" w:cstheme="majorHAnsi"/>
                <w:kern w:val="0"/>
              </w:rPr>
            </w:pPr>
            <w:r w:rsidRPr="00D55F7C">
              <w:rPr>
                <w:rFonts w:ascii="Meiryo UI" w:hAnsi="Meiryo UI" w:hint="eastAsia"/>
                <w:color w:val="404040"/>
              </w:rPr>
              <w:t>ホーム期限設定</w:t>
            </w:r>
          </w:p>
        </w:tc>
        <w:tc>
          <w:tcPr>
            <w:tcW w:w="8505" w:type="dxa"/>
          </w:tcPr>
          <w:p w14:paraId="5A7A5D9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00DEEB88" w14:textId="77777777" w:rsidR="008E380F" w:rsidRPr="0007112C" w:rsidRDefault="008E380F" w:rsidP="008E380F"/>
    <w:p w14:paraId="061EBCDE" w14:textId="5CFB55DA" w:rsidR="008E380F" w:rsidRDefault="008E380F" w:rsidP="008E380F">
      <w:pPr>
        <w:pStyle w:val="h3"/>
      </w:pPr>
      <w:bookmarkStart w:id="24" w:name="_Toc2282386"/>
      <w:r w:rsidRPr="008E380F">
        <w:rPr>
          <w:rFonts w:hint="eastAsia"/>
        </w:rPr>
        <w:t>ユーザポリシー：</w:t>
      </w:r>
      <w:r w:rsidR="00776FE5" w:rsidRPr="00776FE5">
        <w:rPr>
          <w:rFonts w:hint="eastAsia"/>
          <w:highlight w:val="green"/>
        </w:rPr>
        <w:t>一括編集</w:t>
      </w:r>
      <w:r w:rsidRPr="008E380F">
        <w:rPr>
          <w:rFonts w:hint="eastAsia"/>
        </w:rPr>
        <w:t>可能項目</w:t>
      </w:r>
      <w:bookmarkEnd w:id="24"/>
    </w:p>
    <w:p w14:paraId="42AFF842" w14:textId="3601DDBA" w:rsidR="0007112C" w:rsidRPr="00CB5196" w:rsidRDefault="0007112C" w:rsidP="009D1032">
      <w:pPr>
        <w:pStyle w:val="6"/>
      </w:pPr>
      <w:r w:rsidRPr="00CB5196">
        <w:rPr>
          <w:rFonts w:hint="eastAsia"/>
        </w:rPr>
        <w:t>ユーザポリシー（</w:t>
      </w:r>
      <w:r w:rsidR="00776FE5" w:rsidRPr="00776FE5">
        <w:rPr>
          <w:rFonts w:hint="eastAsia"/>
          <w:highlight w:val="green"/>
        </w:rPr>
        <w:t>一括編集</w:t>
      </w:r>
      <w:r w:rsidRPr="00CB5196">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5DD670A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CC86"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1F5A14A3"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39C9B81"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6AD9749" w14:textId="77777777" w:rsidR="0007112C" w:rsidRPr="00D2096A" w:rsidRDefault="0007112C" w:rsidP="004E1ECC">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505" w:type="dxa"/>
          </w:tcPr>
          <w:p w14:paraId="4C91775A"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55F7C" w14:paraId="507FC63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2A06553E" w14:textId="77777777" w:rsidR="0007112C" w:rsidRPr="00084E61" w:rsidRDefault="0007112C" w:rsidP="004E1ECC">
            <w:pPr>
              <w:rPr>
                <w:rFonts w:asciiTheme="majorHAnsi" w:hAnsiTheme="majorHAnsi" w:cstheme="majorHAnsi"/>
                <w:color w:val="auto"/>
                <w:kern w:val="0"/>
              </w:rPr>
            </w:pPr>
          </w:p>
        </w:tc>
        <w:tc>
          <w:tcPr>
            <w:tcW w:w="8505" w:type="dxa"/>
          </w:tcPr>
          <w:p w14:paraId="5000F9E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7112C" w:rsidRPr="00D55F7C" w14:paraId="7651632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0E5229F"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505" w:type="dxa"/>
          </w:tcPr>
          <w:p w14:paraId="016E0F6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7112C" w:rsidRPr="00D55F7C" w14:paraId="738C83C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B563B6B"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505" w:type="dxa"/>
          </w:tcPr>
          <w:p w14:paraId="26325250"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7112C" w:rsidRPr="00D55F7C" w14:paraId="6512D92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0A761E5" w14:textId="77777777" w:rsidR="0007112C" w:rsidRPr="00084E61" w:rsidRDefault="0007112C" w:rsidP="004E1ECC">
            <w:pPr>
              <w:rPr>
                <w:rFonts w:asciiTheme="majorHAnsi" w:hAnsiTheme="majorHAnsi" w:cstheme="majorHAnsi"/>
                <w:color w:val="auto"/>
                <w:kern w:val="0"/>
              </w:rPr>
            </w:pPr>
          </w:p>
        </w:tc>
        <w:tc>
          <w:tcPr>
            <w:tcW w:w="8505" w:type="dxa"/>
          </w:tcPr>
          <w:p w14:paraId="606385D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66B29A4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F22A38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505" w:type="dxa"/>
          </w:tcPr>
          <w:p w14:paraId="0EE79E5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7112C" w:rsidRPr="00D55F7C" w14:paraId="68A5C59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CD6008A" w14:textId="77777777" w:rsidR="0007112C" w:rsidRPr="00084E61" w:rsidRDefault="0007112C" w:rsidP="004E1ECC">
            <w:pPr>
              <w:rPr>
                <w:rFonts w:asciiTheme="majorHAnsi" w:hAnsiTheme="majorHAnsi" w:cstheme="majorHAnsi"/>
                <w:color w:val="auto"/>
                <w:kern w:val="0"/>
              </w:rPr>
            </w:pPr>
          </w:p>
        </w:tc>
        <w:tc>
          <w:tcPr>
            <w:tcW w:w="8505" w:type="dxa"/>
          </w:tcPr>
          <w:p w14:paraId="68DFB168"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5398BB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A9AE1E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Web</w:t>
            </w:r>
          </w:p>
        </w:tc>
        <w:tc>
          <w:tcPr>
            <w:tcW w:w="8505" w:type="dxa"/>
          </w:tcPr>
          <w:p w14:paraId="62D9AB9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7112C" w:rsidRPr="00D55F7C" w14:paraId="7198B64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54C39C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DTA</w:t>
            </w:r>
          </w:p>
        </w:tc>
        <w:tc>
          <w:tcPr>
            <w:tcW w:w="8505" w:type="dxa"/>
          </w:tcPr>
          <w:p w14:paraId="7851B4F9"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7112C" w:rsidRPr="00D55F7C" w14:paraId="656FF91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A96C64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hone</w:t>
            </w:r>
          </w:p>
        </w:tc>
        <w:tc>
          <w:tcPr>
            <w:tcW w:w="8505" w:type="dxa"/>
          </w:tcPr>
          <w:p w14:paraId="5542241B"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7112C" w:rsidRPr="00D55F7C" w14:paraId="41229A6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3B507E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ad</w:t>
            </w:r>
          </w:p>
        </w:tc>
        <w:tc>
          <w:tcPr>
            <w:tcW w:w="8505" w:type="dxa"/>
          </w:tcPr>
          <w:p w14:paraId="22FC38F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7112C" w:rsidRPr="00D55F7C" w14:paraId="2C460860"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8B05A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Android</w:t>
            </w:r>
          </w:p>
        </w:tc>
        <w:tc>
          <w:tcPr>
            <w:tcW w:w="8505" w:type="dxa"/>
          </w:tcPr>
          <w:p w14:paraId="5B64275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7112C" w:rsidRPr="00D55F7C" w14:paraId="23A5336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5BC2790" w14:textId="1905AFA5"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ダウンロードリンク</w:t>
            </w:r>
            <w:r w:rsidR="0007112C" w:rsidRPr="00084E61">
              <w:rPr>
                <w:rFonts w:asciiTheme="majorHAnsi" w:hAnsiTheme="majorHAnsi" w:cstheme="majorHAnsi"/>
                <w:color w:val="auto"/>
              </w:rPr>
              <w:t>発行</w:t>
            </w:r>
          </w:p>
        </w:tc>
        <w:tc>
          <w:tcPr>
            <w:tcW w:w="8505" w:type="dxa"/>
          </w:tcPr>
          <w:p w14:paraId="6E468D3C" w14:textId="72BA2A6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機能を利用できません。</w:t>
            </w:r>
          </w:p>
        </w:tc>
      </w:tr>
      <w:tr w:rsidR="0007112C" w:rsidRPr="00D55F7C" w14:paraId="4056AEC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B1D2F5"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505" w:type="dxa"/>
          </w:tcPr>
          <w:p w14:paraId="27F6C0FF" w14:textId="22B76F06"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2B27A2B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587B2430" w14:textId="77777777" w:rsidR="0007112C" w:rsidRPr="00084E61" w:rsidRDefault="0007112C" w:rsidP="004E1ECC">
            <w:pPr>
              <w:rPr>
                <w:rFonts w:asciiTheme="majorHAnsi" w:hAnsiTheme="majorHAnsi" w:cstheme="majorHAnsi"/>
                <w:color w:val="auto"/>
                <w:kern w:val="0"/>
              </w:rPr>
            </w:pPr>
          </w:p>
        </w:tc>
        <w:tc>
          <w:tcPr>
            <w:tcW w:w="8505" w:type="dxa"/>
          </w:tcPr>
          <w:p w14:paraId="07282BDE"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2A98BEA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A9B044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505" w:type="dxa"/>
          </w:tcPr>
          <w:p w14:paraId="17FEF20E" w14:textId="2E8CF4A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16AB225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0D6F604" w14:textId="77777777" w:rsidR="0007112C" w:rsidRPr="00084E61" w:rsidRDefault="0007112C" w:rsidP="004E1ECC">
            <w:pPr>
              <w:rPr>
                <w:rFonts w:asciiTheme="majorHAnsi" w:hAnsiTheme="majorHAnsi" w:cstheme="majorHAnsi"/>
                <w:color w:val="auto"/>
                <w:kern w:val="0"/>
              </w:rPr>
            </w:pPr>
          </w:p>
        </w:tc>
        <w:tc>
          <w:tcPr>
            <w:tcW w:w="8505" w:type="dxa"/>
          </w:tcPr>
          <w:p w14:paraId="11A8E022"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6EA2ECF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3E50261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505" w:type="dxa"/>
          </w:tcPr>
          <w:p w14:paraId="23D2F237" w14:textId="3F14EADB"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の発行に対して、承認者の承認が必要となります。</w:t>
            </w:r>
          </w:p>
        </w:tc>
      </w:tr>
      <w:tr w:rsidR="0007112C" w:rsidRPr="00D55F7C" w14:paraId="1BFF3C6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B6A8AE9" w14:textId="77777777" w:rsidR="0007112C" w:rsidRPr="00084E61" w:rsidRDefault="0007112C" w:rsidP="004E1ECC">
            <w:pPr>
              <w:rPr>
                <w:rFonts w:asciiTheme="majorHAnsi" w:hAnsiTheme="majorHAnsi" w:cstheme="majorHAnsi"/>
                <w:color w:val="auto"/>
                <w:kern w:val="0"/>
              </w:rPr>
            </w:pPr>
          </w:p>
        </w:tc>
        <w:tc>
          <w:tcPr>
            <w:tcW w:w="8505" w:type="dxa"/>
          </w:tcPr>
          <w:p w14:paraId="4160072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10167B0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9BD486F" w14:textId="3E6634BB"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アップロードリンク</w:t>
            </w:r>
            <w:r w:rsidR="0007112C" w:rsidRPr="00084E61">
              <w:rPr>
                <w:rFonts w:asciiTheme="majorHAnsi" w:hAnsiTheme="majorHAnsi" w:cstheme="majorHAnsi"/>
                <w:color w:val="auto"/>
              </w:rPr>
              <w:t>発行</w:t>
            </w:r>
          </w:p>
        </w:tc>
        <w:tc>
          <w:tcPr>
            <w:tcW w:w="8505" w:type="dxa"/>
          </w:tcPr>
          <w:p w14:paraId="5D909E51" w14:textId="7797BEE4"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084E61">
              <w:rPr>
                <w:rFonts w:asciiTheme="majorHAnsi" w:hAnsiTheme="majorHAnsi" w:cstheme="majorHAnsi"/>
                <w:color w:val="auto"/>
                <w:szCs w:val="18"/>
              </w:rPr>
              <w:t>発行機能を利用できません。</w:t>
            </w:r>
          </w:p>
        </w:tc>
      </w:tr>
      <w:tr w:rsidR="0007112C" w:rsidRPr="00D55F7C" w14:paraId="3AB59C3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97A306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ホーム期限設定</w:t>
            </w:r>
          </w:p>
        </w:tc>
        <w:tc>
          <w:tcPr>
            <w:tcW w:w="8505" w:type="dxa"/>
          </w:tcPr>
          <w:p w14:paraId="6F9ED09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10BBCEB7" w14:textId="77777777" w:rsidR="008E380F" w:rsidRPr="008E380F" w:rsidRDefault="008E380F" w:rsidP="008E380F"/>
    <w:p w14:paraId="68FEE40A" w14:textId="77777777" w:rsidR="008E380F" w:rsidRPr="008E380F" w:rsidRDefault="008E380F" w:rsidP="008E380F">
      <w:pPr>
        <w:pStyle w:val="2"/>
      </w:pPr>
      <w:bookmarkStart w:id="25" w:name="_Toc2282387"/>
      <w:r>
        <w:rPr>
          <w:rFonts w:hint="eastAsia"/>
        </w:rPr>
        <w:t>ユーザの登録</w:t>
      </w:r>
      <w:bookmarkEnd w:id="25"/>
    </w:p>
    <w:p w14:paraId="7D493834" w14:textId="157F4F91" w:rsidR="003B04C1" w:rsidRDefault="008E380F" w:rsidP="0031283D">
      <w:pPr>
        <w:pStyle w:val="h3"/>
      </w:pPr>
      <w:bookmarkStart w:id="26" w:name="_Toc2282388"/>
      <w:r>
        <w:rPr>
          <w:rFonts w:hint="eastAsia"/>
        </w:rPr>
        <w:t>基本情報の登録</w:t>
      </w:r>
      <w:bookmarkEnd w:id="26"/>
    </w:p>
    <w:p w14:paraId="7CFE1C1F" w14:textId="7E6C306D" w:rsidR="003B04C1" w:rsidRDefault="003B04C1" w:rsidP="0094448F">
      <w:pPr>
        <w:pStyle w:val="h4"/>
      </w:pPr>
      <w:r>
        <w:rPr>
          <w:rFonts w:hint="eastAsia"/>
        </w:rPr>
        <w:t>操作手順</w:t>
      </w:r>
    </w:p>
    <w:p w14:paraId="30A01AB4" w14:textId="438A10BF" w:rsidR="003B04C1" w:rsidRDefault="003B04C1" w:rsidP="00EF4B7E">
      <w:pPr>
        <w:pStyle w:val="af3"/>
        <w:numPr>
          <w:ilvl w:val="0"/>
          <w:numId w:val="9"/>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275E6A46" w14:textId="380C7365" w:rsidR="003B04C1" w:rsidRDefault="003B04C1" w:rsidP="00EF4B7E">
      <w:pPr>
        <w:pStyle w:val="af3"/>
        <w:numPr>
          <w:ilvl w:val="0"/>
          <w:numId w:val="9"/>
        </w:numPr>
      </w:pPr>
      <w:r w:rsidRPr="0094448F">
        <w:rPr>
          <w:rFonts w:hint="eastAsia"/>
          <w:highlight w:val="yellow"/>
        </w:rPr>
        <w:t>メイン操作メニューから「新規登録」ボタンをクリックします。</w:t>
      </w:r>
    </w:p>
    <w:p w14:paraId="19838469" w14:textId="16714CC9" w:rsidR="003B04C1" w:rsidRDefault="003B04C1" w:rsidP="00EF4B7E">
      <w:pPr>
        <w:pStyle w:val="af3"/>
        <w:numPr>
          <w:ilvl w:val="0"/>
          <w:numId w:val="9"/>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3"/>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3"/>
        <w:numPr>
          <w:ilvl w:val="0"/>
          <w:numId w:val="9"/>
        </w:numPr>
      </w:pPr>
      <w:r w:rsidRPr="0094448F">
        <w:rPr>
          <w:rFonts w:hint="eastAsia"/>
          <w:highlight w:val="yellow"/>
        </w:rPr>
        <w:t>登録完了画面にて、「ユーザ一覧へ戻る」または「続けて登録する」ボタンをクリックします。</w:t>
      </w:r>
    </w:p>
    <w:p w14:paraId="593095F7" w14:textId="77777777" w:rsidR="003B04C1" w:rsidRDefault="003B04C1" w:rsidP="003B04C1">
      <w:pPr>
        <w:pStyle w:val="af3"/>
      </w:pPr>
    </w:p>
    <w:p w14:paraId="37F609CF" w14:textId="7A95518B" w:rsidR="003B04C1" w:rsidRDefault="003B04C1" w:rsidP="0031283D">
      <w:pPr>
        <w:pStyle w:val="h3"/>
      </w:pPr>
      <w:bookmarkStart w:id="27" w:name="_Toc2282389"/>
      <w:r>
        <w:rPr>
          <w:rFonts w:hint="eastAsia"/>
        </w:rPr>
        <w:t>ユーザポリシー情報の登録</w:t>
      </w:r>
      <w:bookmarkEnd w:id="27"/>
    </w:p>
    <w:p w14:paraId="74E3254F" w14:textId="4D664D89" w:rsidR="003B04C1" w:rsidRDefault="003B04C1" w:rsidP="0094448F">
      <w:pPr>
        <w:pStyle w:val="h4"/>
      </w:pPr>
      <w:r>
        <w:rPr>
          <w:rFonts w:hint="eastAsia"/>
        </w:rPr>
        <w:t>操作手順</w:t>
      </w:r>
    </w:p>
    <w:p w14:paraId="35EA42F1" w14:textId="0444FF6A" w:rsidR="003B04C1" w:rsidRDefault="003B04C1" w:rsidP="001D62AF">
      <w:pPr>
        <w:pStyle w:val="af3"/>
        <w:numPr>
          <w:ilvl w:val="0"/>
          <w:numId w:val="52"/>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46797807" w14:textId="2A506423" w:rsidR="003B04C1" w:rsidRDefault="003B04C1" w:rsidP="001D62AF">
      <w:pPr>
        <w:pStyle w:val="af3"/>
        <w:numPr>
          <w:ilvl w:val="0"/>
          <w:numId w:val="52"/>
        </w:numPr>
      </w:pPr>
      <w:r w:rsidRPr="0094448F">
        <w:rPr>
          <w:rFonts w:hint="eastAsia"/>
          <w:highlight w:val="yellow"/>
        </w:rPr>
        <w:t>メイン操作メニューから「新規登録」ボタンをクリックします。</w:t>
      </w:r>
    </w:p>
    <w:p w14:paraId="07802717" w14:textId="2CA62109" w:rsidR="003B04C1" w:rsidRDefault="003B04C1" w:rsidP="001D62AF">
      <w:pPr>
        <w:pStyle w:val="af3"/>
        <w:numPr>
          <w:ilvl w:val="0"/>
          <w:numId w:val="52"/>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1D62AF">
      <w:pPr>
        <w:pStyle w:val="af3"/>
        <w:numPr>
          <w:ilvl w:val="0"/>
          <w:numId w:val="52"/>
        </w:numPr>
      </w:pPr>
      <w:r w:rsidRPr="0094448F">
        <w:rPr>
          <w:rFonts w:hint="eastAsia"/>
          <w:highlight w:val="yellow"/>
        </w:rPr>
        <w:t>確認画面にて、「確定」ボタンをクリックします。</w:t>
      </w:r>
    </w:p>
    <w:p w14:paraId="715331A2" w14:textId="77777777" w:rsidR="003B04C1" w:rsidRDefault="003B04C1" w:rsidP="003B04C1">
      <w:pPr>
        <w:pStyle w:val="af3"/>
      </w:pPr>
    </w:p>
    <w:p w14:paraId="1FA3F5EF" w14:textId="53110337" w:rsidR="003B04C1" w:rsidRDefault="003B04C1" w:rsidP="002C7766">
      <w:pPr>
        <w:pStyle w:val="2"/>
      </w:pPr>
      <w:bookmarkStart w:id="28" w:name="_Toc2282390"/>
      <w:r>
        <w:rPr>
          <w:rFonts w:hint="eastAsia"/>
        </w:rPr>
        <w:t>ユーザ情報の操作</w:t>
      </w:r>
      <w:bookmarkEnd w:id="28"/>
    </w:p>
    <w:p w14:paraId="701EA2D2" w14:textId="4EB526E0" w:rsidR="003B04C1" w:rsidRDefault="003B04C1" w:rsidP="0031283D">
      <w:pPr>
        <w:pStyle w:val="h3"/>
      </w:pPr>
      <w:bookmarkStart w:id="29" w:name="_Toc2282391"/>
      <w:r>
        <w:rPr>
          <w:rFonts w:hint="eastAsia"/>
        </w:rPr>
        <w:lastRenderedPageBreak/>
        <w:t>ユーザ情報の個別変更</w:t>
      </w:r>
      <w:bookmarkEnd w:id="29"/>
    </w:p>
    <w:p w14:paraId="14070841" w14:textId="1D0B829F" w:rsidR="003B04C1" w:rsidRDefault="003B04C1" w:rsidP="003B04C1">
      <w:pPr>
        <w:pStyle w:val="h4"/>
      </w:pPr>
      <w:r>
        <w:rPr>
          <w:rFonts w:hint="eastAsia"/>
        </w:rPr>
        <w:t>操作手順</w:t>
      </w:r>
    </w:p>
    <w:p w14:paraId="2C8C94F2" w14:textId="3C19A4A1" w:rsidR="003B04C1" w:rsidRDefault="003B04C1" w:rsidP="00EF4B7E">
      <w:pPr>
        <w:pStyle w:val="af3"/>
        <w:numPr>
          <w:ilvl w:val="0"/>
          <w:numId w:val="10"/>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7610397D" w14:textId="669D705C" w:rsidR="003B04C1" w:rsidRDefault="003B04C1" w:rsidP="00EF4B7E">
      <w:pPr>
        <w:pStyle w:val="af3"/>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3"/>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3"/>
        <w:numPr>
          <w:ilvl w:val="0"/>
          <w:numId w:val="10"/>
        </w:numPr>
      </w:pPr>
      <w:r>
        <w:rPr>
          <w:rFonts w:hint="eastAsia"/>
        </w:rPr>
        <w:t>確認画面にて、「確定」ボタンをクリックします。</w:t>
      </w:r>
    </w:p>
    <w:p w14:paraId="0E1BB7A4" w14:textId="77777777" w:rsidR="003B04C1" w:rsidRDefault="003B04C1" w:rsidP="003B04C1">
      <w:pPr>
        <w:pStyle w:val="af3"/>
      </w:pPr>
    </w:p>
    <w:p w14:paraId="5860B5D7" w14:textId="2EC6AA46" w:rsidR="003B04C1" w:rsidRDefault="003B04C1" w:rsidP="0031283D">
      <w:pPr>
        <w:pStyle w:val="h3"/>
      </w:pPr>
      <w:bookmarkStart w:id="30" w:name="_Toc2282392"/>
      <w:r>
        <w:rPr>
          <w:rFonts w:hint="eastAsia"/>
        </w:rPr>
        <w:t>ユーザ情報の</w:t>
      </w:r>
      <w:r w:rsidR="00776FE5" w:rsidRPr="00776FE5">
        <w:rPr>
          <w:rFonts w:hint="eastAsia"/>
          <w:highlight w:val="green"/>
        </w:rPr>
        <w:t>一括編集</w:t>
      </w:r>
      <w:bookmarkEnd w:id="30"/>
    </w:p>
    <w:p w14:paraId="00ADD3B1" w14:textId="6B9583D2" w:rsidR="003B04C1" w:rsidRDefault="003B04C1" w:rsidP="00EF4B7E">
      <w:pPr>
        <w:pStyle w:val="af3"/>
        <w:numPr>
          <w:ilvl w:val="0"/>
          <w:numId w:val="11"/>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15BD3CFC" w14:textId="4834CFEC" w:rsidR="003B04C1" w:rsidRDefault="003B04C1" w:rsidP="00EF4B7E">
      <w:pPr>
        <w:pStyle w:val="af3"/>
        <w:numPr>
          <w:ilvl w:val="0"/>
          <w:numId w:val="11"/>
        </w:numPr>
      </w:pPr>
      <w:r w:rsidRPr="0096017D">
        <w:rPr>
          <w:rFonts w:hint="eastAsia"/>
          <w:highlight w:val="yellow"/>
        </w:rPr>
        <w:t>ユーザ管理画面から対象ユーザを選択し、右クリックします。コンテクストメニューから「</w:t>
      </w:r>
      <w:r w:rsidR="00776FE5" w:rsidRPr="00776FE5">
        <w:rPr>
          <w:rFonts w:hint="eastAsia"/>
          <w:highlight w:val="green"/>
        </w:rPr>
        <w:t>一括編集</w:t>
      </w:r>
      <w:r w:rsidRPr="0096017D">
        <w:rPr>
          <w:rFonts w:hint="eastAsia"/>
          <w:highlight w:val="yellow"/>
        </w:rPr>
        <w:t>」を選択します。</w:t>
      </w:r>
    </w:p>
    <w:p w14:paraId="07BA3E97" w14:textId="2163E242" w:rsidR="003B04C1" w:rsidRDefault="003B04C1" w:rsidP="00EF4B7E">
      <w:pPr>
        <w:pStyle w:val="af3"/>
        <w:numPr>
          <w:ilvl w:val="0"/>
          <w:numId w:val="11"/>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EF4B7E">
      <w:pPr>
        <w:pStyle w:val="af3"/>
        <w:numPr>
          <w:ilvl w:val="0"/>
          <w:numId w:val="11"/>
        </w:numPr>
      </w:pPr>
      <w:r>
        <w:rPr>
          <w:rFonts w:hint="eastAsia"/>
        </w:rPr>
        <w:t>確認画面にて、「確定」ボタンをクリックします。</w:t>
      </w:r>
    </w:p>
    <w:p w14:paraId="069A6550" w14:textId="77777777" w:rsidR="003B04C1" w:rsidRPr="0096017D" w:rsidRDefault="003B04C1" w:rsidP="003B04C1">
      <w:pPr>
        <w:pStyle w:val="af3"/>
      </w:pPr>
    </w:p>
    <w:p w14:paraId="6C2D5729" w14:textId="0FEBBC8C" w:rsidR="003B04C1" w:rsidRDefault="003B04C1" w:rsidP="0031283D">
      <w:pPr>
        <w:pStyle w:val="h3"/>
      </w:pPr>
      <w:bookmarkStart w:id="31" w:name="_Toc2282393"/>
      <w:r>
        <w:rPr>
          <w:rFonts w:hint="eastAsia"/>
        </w:rPr>
        <w:t>ユーザの削除</w:t>
      </w:r>
      <w:bookmarkEnd w:id="31"/>
    </w:p>
    <w:p w14:paraId="1556BA69" w14:textId="1718808B" w:rsidR="003B04C1" w:rsidRDefault="003B04C1" w:rsidP="003B04C1">
      <w:pPr>
        <w:pStyle w:val="h4"/>
      </w:pPr>
      <w:r>
        <w:rPr>
          <w:rFonts w:hint="eastAsia"/>
        </w:rPr>
        <w:t>操作手順</w:t>
      </w:r>
    </w:p>
    <w:p w14:paraId="3AFE26B4" w14:textId="26DF7863" w:rsidR="003B04C1" w:rsidRDefault="003B04C1" w:rsidP="00EF4B7E">
      <w:pPr>
        <w:pStyle w:val="af3"/>
        <w:numPr>
          <w:ilvl w:val="0"/>
          <w:numId w:val="12"/>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2CCA2504" w14:textId="326ED56A" w:rsidR="003B04C1" w:rsidRDefault="003B04C1" w:rsidP="00EF4B7E">
      <w:pPr>
        <w:pStyle w:val="af3"/>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20AF4853" w14:textId="39908DCF" w:rsidR="009D1032" w:rsidRDefault="003B04C1" w:rsidP="007B08C2">
      <w:pPr>
        <w:pStyle w:val="af3"/>
        <w:numPr>
          <w:ilvl w:val="0"/>
          <w:numId w:val="12"/>
        </w:numPr>
      </w:pPr>
      <w:r>
        <w:rPr>
          <w:rFonts w:hint="eastAsia"/>
        </w:rPr>
        <w:t>対象ユーザが所有しているファイルを残しておきたい場合は、確認ダイアログ内の「ファイルも削除する」のチェックボックスのチェックを</w:t>
      </w:r>
      <w:r w:rsidR="00063E26">
        <w:rPr>
          <w:rFonts w:hint="eastAsia"/>
        </w:rPr>
        <w:t>外して</w:t>
      </w:r>
      <w:r>
        <w:rPr>
          <w:rFonts w:hint="eastAsia"/>
        </w:rPr>
        <w:t>、「OK」ボタンをクリックします。対象ユーザが所有しているファイルは、コーポレート管理者のホームフォルダに移動されます。</w:t>
      </w:r>
    </w:p>
    <w:p w14:paraId="3EE030DD" w14:textId="2F8DABB9" w:rsidR="003B04C1" w:rsidRDefault="009D1032" w:rsidP="009D1032">
      <w:pPr>
        <w:pStyle w:val="af3"/>
      </w:pPr>
      <w:r>
        <w:rPr>
          <w:rFonts w:hint="eastAsia"/>
        </w:rPr>
        <w:t xml:space="preserve">※　</w:t>
      </w:r>
      <w:r w:rsidR="003B04C1">
        <w:rPr>
          <w:rFonts w:hint="eastAsia"/>
        </w:rPr>
        <w:t>元</w:t>
      </w:r>
      <w:r w:rsidR="00E3337B">
        <w:rPr>
          <w:rFonts w:hint="eastAsia"/>
        </w:rPr>
        <w:t>ファイル／フォルダ</w:t>
      </w:r>
      <w:r w:rsidR="003B04C1">
        <w:rPr>
          <w:rFonts w:hint="eastAsia"/>
        </w:rPr>
        <w:t>の共有設定、期限設定、</w:t>
      </w:r>
      <w:r w:rsidR="00CD37C5" w:rsidRPr="00CD37C5">
        <w:rPr>
          <w:rFonts w:hint="eastAsia"/>
        </w:rPr>
        <w:t>ダウンロードリンク</w:t>
      </w:r>
      <w:r w:rsidR="003B04C1">
        <w:rPr>
          <w:rFonts w:hint="eastAsia"/>
        </w:rPr>
        <w:t>、</w:t>
      </w:r>
      <w:r w:rsidR="00CD37C5" w:rsidRPr="00CD37C5">
        <w:rPr>
          <w:rFonts w:hint="eastAsia"/>
        </w:rPr>
        <w:t>アップロードリンク</w:t>
      </w:r>
      <w:r w:rsidR="003B04C1">
        <w:rPr>
          <w:rFonts w:hint="eastAsia"/>
        </w:rPr>
        <w:t>は解除されます（</w:t>
      </w:r>
      <w:r w:rsidR="003B04C1" w:rsidRPr="009D1032">
        <w:rPr>
          <w:rFonts w:hint="eastAsia"/>
          <w:highlight w:val="green"/>
        </w:rPr>
        <w:t>ロック、バージョン、容量設定は</w:t>
      </w:r>
      <w:r w:rsidR="002D1C19" w:rsidRPr="009D1032">
        <w:rPr>
          <w:rFonts w:hint="eastAsia"/>
          <w:highlight w:val="green"/>
        </w:rPr>
        <w:t>設定を</w:t>
      </w:r>
      <w:r w:rsidR="003B04C1" w:rsidRPr="009D1032">
        <w:rPr>
          <w:rFonts w:hint="eastAsia"/>
          <w:highlight w:val="green"/>
        </w:rPr>
        <w:t>維持</w:t>
      </w:r>
      <w:r w:rsidR="009C387C" w:rsidRPr="009D1032">
        <w:rPr>
          <w:rFonts w:hint="eastAsia"/>
          <w:highlight w:val="green"/>
        </w:rPr>
        <w:t>します</w:t>
      </w:r>
      <w:r w:rsidR="003B04C1">
        <w:rPr>
          <w:rFonts w:hint="eastAsia"/>
        </w:rPr>
        <w:t>）</w:t>
      </w:r>
      <w:r w:rsidR="009C387C">
        <w:rPr>
          <w:rFonts w:hint="eastAsia"/>
        </w:rPr>
        <w:t>。</w:t>
      </w:r>
    </w:p>
    <w:p w14:paraId="2D571F09" w14:textId="72946D5A" w:rsidR="003B04C1" w:rsidRDefault="009D1032" w:rsidP="009D1032">
      <w:pPr>
        <w:pStyle w:val="a0"/>
        <w:numPr>
          <w:ilvl w:val="0"/>
          <w:numId w:val="0"/>
        </w:numPr>
      </w:pPr>
      <w:r>
        <w:rPr>
          <w:rFonts w:hint="eastAsia"/>
        </w:rPr>
        <w:t xml:space="preserve">※　</w:t>
      </w:r>
      <w:r w:rsidR="00A12CB5">
        <w:rPr>
          <w:rFonts w:hint="eastAsia"/>
        </w:rPr>
        <w:t>削除対象ユーザのごみ箱内のファイルは移動されません。</w:t>
      </w:r>
    </w:p>
    <w:p w14:paraId="024E578B" w14:textId="42F9F53B" w:rsidR="003B04C1" w:rsidRDefault="009D1032" w:rsidP="009D1032">
      <w:pPr>
        <w:pStyle w:val="a0"/>
        <w:numPr>
          <w:ilvl w:val="0"/>
          <w:numId w:val="0"/>
        </w:numPr>
      </w:pPr>
      <w:r>
        <w:rPr>
          <w:rFonts w:hint="eastAsia"/>
        </w:rPr>
        <w:t xml:space="preserve">※　</w:t>
      </w:r>
      <w:r w:rsidR="003B04C1">
        <w:rPr>
          <w:rFonts w:hint="eastAsia"/>
        </w:rPr>
        <w:t>対象ユーザの所有ファイルを削除した場合は、復旧できません。</w:t>
      </w:r>
    </w:p>
    <w:p w14:paraId="1281169D" w14:textId="77777777" w:rsidR="003B04C1" w:rsidRDefault="003B04C1" w:rsidP="003B04C1">
      <w:pPr>
        <w:pStyle w:val="af3"/>
      </w:pPr>
    </w:p>
    <w:p w14:paraId="7D4D3177" w14:textId="2B176558" w:rsidR="003B04C1" w:rsidRDefault="003B04C1" w:rsidP="0031283D">
      <w:pPr>
        <w:pStyle w:val="h3"/>
      </w:pPr>
      <w:bookmarkStart w:id="32" w:name="_Toc2282394"/>
      <w:r>
        <w:rPr>
          <w:rFonts w:hint="eastAsia"/>
        </w:rPr>
        <w:lastRenderedPageBreak/>
        <w:t>ユーザアカウントのロック</w:t>
      </w:r>
      <w:bookmarkEnd w:id="32"/>
    </w:p>
    <w:p w14:paraId="78833960" w14:textId="4114928C" w:rsidR="003B04C1" w:rsidRDefault="003B04C1" w:rsidP="003B04C1">
      <w:pPr>
        <w:pStyle w:val="h4"/>
      </w:pPr>
      <w:r>
        <w:rPr>
          <w:rFonts w:hint="eastAsia"/>
        </w:rPr>
        <w:t>操作手順</w:t>
      </w:r>
    </w:p>
    <w:p w14:paraId="0BB7AA41" w14:textId="17952EC8" w:rsidR="003B04C1" w:rsidRDefault="003B04C1" w:rsidP="00EF4B7E">
      <w:pPr>
        <w:pStyle w:val="af3"/>
        <w:numPr>
          <w:ilvl w:val="0"/>
          <w:numId w:val="13"/>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6A8855F2" w14:textId="74E9B1E9" w:rsidR="003B04C1" w:rsidRDefault="003B04C1" w:rsidP="00EF4B7E">
      <w:pPr>
        <w:pStyle w:val="af3"/>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2B749902" w:rsidR="003B04C1" w:rsidRDefault="003B04C1" w:rsidP="00EF4B7E">
      <w:pPr>
        <w:pStyle w:val="af3"/>
        <w:numPr>
          <w:ilvl w:val="0"/>
          <w:numId w:val="13"/>
        </w:numPr>
      </w:pPr>
      <w:r w:rsidRPr="0096017D">
        <w:rPr>
          <w:rFonts w:hint="eastAsia"/>
          <w:highlight w:val="yellow"/>
        </w:rPr>
        <w:t>「＋詳細情報を設定する（設定は後日でも可能です）」をクリックします。</w:t>
      </w:r>
    </w:p>
    <w:p w14:paraId="6AFDBF32" w14:textId="7644F6D2" w:rsidR="003B04C1" w:rsidRDefault="003B04C1" w:rsidP="00EF4B7E">
      <w:pPr>
        <w:pStyle w:val="af3"/>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7AAA0472" w:rsidR="003B04C1" w:rsidRDefault="003B04C1" w:rsidP="00EF4B7E">
      <w:pPr>
        <w:pStyle w:val="af3"/>
        <w:numPr>
          <w:ilvl w:val="0"/>
          <w:numId w:val="13"/>
        </w:numPr>
      </w:pPr>
      <w:r>
        <w:rPr>
          <w:rFonts w:hint="eastAsia"/>
        </w:rPr>
        <w:t>確認画面にて、「確定」ボタンをクリックします。</w:t>
      </w:r>
    </w:p>
    <w:p w14:paraId="677981BF" w14:textId="77777777" w:rsidR="009C387C" w:rsidRDefault="009C387C" w:rsidP="009C387C">
      <w:pPr>
        <w:pStyle w:val="af3"/>
      </w:pPr>
    </w:p>
    <w:p w14:paraId="4FDC8395" w14:textId="75D5AF26" w:rsidR="009C387C" w:rsidRPr="009C387C" w:rsidRDefault="009D1032" w:rsidP="009C387C">
      <w:pPr>
        <w:pStyle w:val="af3"/>
        <w:rPr>
          <w:highlight w:val="green"/>
        </w:rPr>
      </w:pPr>
      <w:r>
        <w:rPr>
          <w:rFonts w:hint="eastAsia"/>
          <w:highlight w:val="green"/>
        </w:rPr>
        <w:t>（</w:t>
      </w:r>
      <w:r w:rsidR="009C387C" w:rsidRPr="009C387C">
        <w:rPr>
          <w:rFonts w:hint="eastAsia"/>
          <w:highlight w:val="green"/>
        </w:rPr>
        <w:t>アカウントロック中の動作</w:t>
      </w:r>
      <w:r>
        <w:rPr>
          <w:rFonts w:hint="eastAsia"/>
          <w:highlight w:val="green"/>
        </w:rPr>
        <w:t>）</w:t>
      </w:r>
    </w:p>
    <w:p w14:paraId="59B0D29B" w14:textId="224C855A" w:rsidR="009C387C" w:rsidRDefault="009C387C" w:rsidP="009C387C">
      <w:pPr>
        <w:pStyle w:val="af3"/>
        <w:numPr>
          <w:ilvl w:val="0"/>
          <w:numId w:val="16"/>
        </w:numPr>
      </w:pPr>
      <w:r w:rsidRPr="009C387C">
        <w:rPr>
          <w:rFonts w:hint="eastAsia"/>
          <w:highlight w:val="green"/>
        </w:rPr>
        <w:t>アカウントロックされたユーザはログインできなくなります。</w:t>
      </w:r>
    </w:p>
    <w:p w14:paraId="1DF4FF16" w14:textId="7E356647" w:rsidR="003B04C1" w:rsidRPr="009C387C" w:rsidRDefault="003B04C1" w:rsidP="003B04C1">
      <w:pPr>
        <w:pStyle w:val="af3"/>
      </w:pPr>
    </w:p>
    <w:p w14:paraId="7678E67D" w14:textId="22EB78AA" w:rsidR="003B04C1" w:rsidRPr="004F51FF" w:rsidRDefault="003B04C1" w:rsidP="003B04C1">
      <w:pPr>
        <w:pStyle w:val="h4"/>
      </w:pPr>
      <w:r>
        <w:rPr>
          <w:rFonts w:hint="eastAsia"/>
        </w:rPr>
        <w:t>操作手順（アカウントロックの解除方法）</w:t>
      </w:r>
    </w:p>
    <w:p w14:paraId="0862093D" w14:textId="4828E469" w:rsidR="003B04C1" w:rsidRDefault="003B04C1" w:rsidP="00EF4B7E">
      <w:pPr>
        <w:pStyle w:val="af3"/>
        <w:numPr>
          <w:ilvl w:val="0"/>
          <w:numId w:val="14"/>
        </w:numPr>
      </w:pPr>
      <w:r w:rsidRPr="004F51FF">
        <w:rPr>
          <w:rFonts w:hint="eastAsia"/>
          <w:highlight w:val="yellow"/>
        </w:rPr>
        <w:t>メイン画面の</w:t>
      </w:r>
      <w:r w:rsidR="00D46AD4" w:rsidRPr="00D46AD4">
        <w:rPr>
          <w:rFonts w:hint="eastAsia"/>
          <w:highlight w:val="green"/>
        </w:rPr>
        <w:t>ナビゲーションメニュー</w:t>
      </w:r>
      <w:r w:rsidRPr="004F51FF">
        <w:rPr>
          <w:rFonts w:hint="eastAsia"/>
          <w:highlight w:val="yellow"/>
        </w:rPr>
        <w:t>から「ユーザ管理」を選択し、対象ユーザを検索します。</w:t>
      </w:r>
    </w:p>
    <w:p w14:paraId="1EDF3719" w14:textId="2A4E04C9" w:rsidR="003B04C1" w:rsidRDefault="003B04C1" w:rsidP="00EF4B7E">
      <w:pPr>
        <w:pStyle w:val="af3"/>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3"/>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3"/>
        <w:numPr>
          <w:ilvl w:val="0"/>
          <w:numId w:val="14"/>
        </w:numPr>
      </w:pPr>
      <w:r>
        <w:rPr>
          <w:rFonts w:hint="eastAsia"/>
        </w:rPr>
        <w:t>確認画面にて、「確定」ボタンをクリックします。</w:t>
      </w:r>
    </w:p>
    <w:p w14:paraId="54A158D5" w14:textId="77777777" w:rsidR="003B04C1" w:rsidRPr="004F51FF" w:rsidRDefault="003B04C1" w:rsidP="003B04C1">
      <w:pPr>
        <w:pStyle w:val="af3"/>
      </w:pPr>
    </w:p>
    <w:p w14:paraId="4CD9B80C" w14:textId="0E1A4BBE" w:rsidR="003B04C1" w:rsidRDefault="003B04C1" w:rsidP="0031283D">
      <w:pPr>
        <w:pStyle w:val="h3"/>
      </w:pPr>
      <w:bookmarkStart w:id="33" w:name="_Toc2282395"/>
      <w:r>
        <w:rPr>
          <w:rFonts w:hint="eastAsia"/>
        </w:rPr>
        <w:t>ユーザアカウントの緊急ロック</w:t>
      </w:r>
      <w:bookmarkEnd w:id="33"/>
    </w:p>
    <w:p w14:paraId="7949EB62" w14:textId="3AA26F71" w:rsidR="003B04C1" w:rsidRDefault="003B04C1" w:rsidP="003B04C1">
      <w:pPr>
        <w:pStyle w:val="h4"/>
      </w:pPr>
      <w:r>
        <w:rPr>
          <w:rFonts w:hint="eastAsia"/>
        </w:rPr>
        <w:t>操作手順</w:t>
      </w:r>
    </w:p>
    <w:p w14:paraId="32DF4508" w14:textId="28EAC5A8" w:rsidR="003B04C1" w:rsidRDefault="003B04C1" w:rsidP="00EF4B7E">
      <w:pPr>
        <w:pStyle w:val="af3"/>
        <w:numPr>
          <w:ilvl w:val="0"/>
          <w:numId w:val="15"/>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3A68192D" w14:textId="67F55840" w:rsidR="003B04C1" w:rsidRDefault="003B04C1" w:rsidP="00EF4B7E">
      <w:pPr>
        <w:pStyle w:val="af3"/>
        <w:numPr>
          <w:ilvl w:val="0"/>
          <w:numId w:val="15"/>
        </w:numPr>
      </w:pPr>
      <w:r>
        <w:rPr>
          <w:rFonts w:hint="eastAsia"/>
        </w:rPr>
        <w:t>ユーザ管理画面から対象ユーザを選択し、右クリックします。コンテクストメニューから「緊急ロック」を選択します。</w:t>
      </w:r>
    </w:p>
    <w:p w14:paraId="4530D408" w14:textId="43FC2D0B" w:rsidR="00A12CB5" w:rsidRDefault="00A12CB5" w:rsidP="009C387C">
      <w:pPr>
        <w:pStyle w:val="a0"/>
        <w:numPr>
          <w:ilvl w:val="0"/>
          <w:numId w:val="0"/>
        </w:numPr>
      </w:pPr>
    </w:p>
    <w:p w14:paraId="5ADA2D48" w14:textId="77777777" w:rsidR="006D5484" w:rsidRDefault="009D1032" w:rsidP="006D5484">
      <w:pPr>
        <w:pStyle w:val="af3"/>
      </w:pPr>
      <w:r>
        <w:rPr>
          <w:rFonts w:hint="eastAsia"/>
        </w:rPr>
        <w:t>（</w:t>
      </w:r>
      <w:r w:rsidR="003B04C1">
        <w:rPr>
          <w:rFonts w:hint="eastAsia"/>
        </w:rPr>
        <w:t>緊急ロック中の動作</w:t>
      </w:r>
      <w:r>
        <w:rPr>
          <w:rFonts w:hint="eastAsia"/>
        </w:rPr>
        <w:t>）</w:t>
      </w:r>
    </w:p>
    <w:p w14:paraId="66D5B4EB" w14:textId="3F8B376D" w:rsidR="006D5484" w:rsidRDefault="003B04C1" w:rsidP="001D62AF">
      <w:pPr>
        <w:pStyle w:val="af3"/>
        <w:numPr>
          <w:ilvl w:val="0"/>
          <w:numId w:val="69"/>
        </w:numPr>
      </w:pPr>
      <w:r>
        <w:rPr>
          <w:rFonts w:hint="eastAsia"/>
        </w:rPr>
        <w:t>緊急ロックされたユーザはログインできなくなります。</w:t>
      </w:r>
    </w:p>
    <w:p w14:paraId="7162C062" w14:textId="77777777" w:rsidR="006D5484" w:rsidRDefault="008360BC" w:rsidP="001D62AF">
      <w:pPr>
        <w:pStyle w:val="af3"/>
        <w:numPr>
          <w:ilvl w:val="0"/>
          <w:numId w:val="69"/>
        </w:numPr>
      </w:pPr>
      <w:r>
        <w:rPr>
          <w:rFonts w:hint="eastAsia"/>
        </w:rPr>
        <w:t>他のユーザは、</w:t>
      </w:r>
      <w:r w:rsidR="003B04C1">
        <w:rPr>
          <w:rFonts w:hint="eastAsia"/>
        </w:rPr>
        <w:t>当該ユーザが共有しているフォルダ</w:t>
      </w:r>
      <w:r>
        <w:rPr>
          <w:rFonts w:hint="eastAsia"/>
        </w:rPr>
        <w:t>、発行済み</w:t>
      </w:r>
      <w:r w:rsidR="00CD37C5" w:rsidRPr="00CD37C5">
        <w:rPr>
          <w:rFonts w:hint="eastAsia"/>
        </w:rPr>
        <w:t>ダウンロードリンク</w:t>
      </w:r>
      <w:r>
        <w:rPr>
          <w:rFonts w:hint="eastAsia"/>
        </w:rPr>
        <w:t>、及び</w:t>
      </w:r>
      <w:r w:rsidR="00CD37C5" w:rsidRPr="00CD37C5">
        <w:rPr>
          <w:rFonts w:hint="eastAsia"/>
        </w:rPr>
        <w:t>アップロードリンク</w:t>
      </w:r>
      <w:r>
        <w:rPr>
          <w:rFonts w:hint="eastAsia"/>
        </w:rPr>
        <w:t>へは</w:t>
      </w:r>
      <w:r w:rsidR="003B04C1">
        <w:rPr>
          <w:rFonts w:hint="eastAsia"/>
        </w:rPr>
        <w:t>アクセスができなくなります。</w:t>
      </w:r>
    </w:p>
    <w:p w14:paraId="60C408CF" w14:textId="2F8A8D7D" w:rsidR="003B04C1" w:rsidRDefault="009D1032" w:rsidP="006D5484">
      <w:pPr>
        <w:pStyle w:val="af3"/>
      </w:pPr>
      <w:r>
        <w:rPr>
          <w:rFonts w:hint="eastAsia"/>
        </w:rPr>
        <w:t xml:space="preserve">※ </w:t>
      </w:r>
      <w:r w:rsidR="009C387C">
        <w:rPr>
          <w:rFonts w:hint="eastAsia"/>
        </w:rPr>
        <w:t>無効になった</w:t>
      </w:r>
      <w:r w:rsidR="00CD37C5" w:rsidRPr="00CD37C5">
        <w:rPr>
          <w:rFonts w:hint="eastAsia"/>
        </w:rPr>
        <w:t>ダウンロードリンク</w:t>
      </w:r>
      <w:r w:rsidR="009C387C">
        <w:rPr>
          <w:rFonts w:hint="eastAsia"/>
        </w:rPr>
        <w:t>、</w:t>
      </w:r>
      <w:r w:rsidR="00CD37C5" w:rsidRPr="00CD37C5">
        <w:rPr>
          <w:rFonts w:hint="eastAsia"/>
        </w:rPr>
        <w:t>アップロードリンク</w:t>
      </w:r>
      <w:r w:rsidR="009C387C">
        <w:rPr>
          <w:rFonts w:hint="eastAsia"/>
        </w:rPr>
        <w:t>は有効に戻すことはできません。</w:t>
      </w:r>
    </w:p>
    <w:p w14:paraId="71E4FC94" w14:textId="77777777" w:rsidR="009C387C" w:rsidRPr="009D1032" w:rsidRDefault="009C387C" w:rsidP="003B04C1">
      <w:pPr>
        <w:pStyle w:val="af3"/>
      </w:pPr>
    </w:p>
    <w:p w14:paraId="2C31F68B" w14:textId="501097D2" w:rsidR="003B04C1" w:rsidRDefault="003B04C1" w:rsidP="007D2176">
      <w:pPr>
        <w:pStyle w:val="h4"/>
      </w:pPr>
      <w:r w:rsidRPr="007D2176">
        <w:rPr>
          <w:rFonts w:hint="eastAsia"/>
          <w:highlight w:val="yellow"/>
        </w:rPr>
        <w:t>ロック・緊急ロックの解除方法</w:t>
      </w:r>
    </w:p>
    <w:p w14:paraId="13D46A02" w14:textId="0B20FDC4" w:rsidR="003B04C1" w:rsidRDefault="003B04C1" w:rsidP="00EF4B7E">
      <w:pPr>
        <w:pStyle w:val="af3"/>
        <w:numPr>
          <w:ilvl w:val="0"/>
          <w:numId w:val="17"/>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55D9E1F1" w14:textId="685A9F98" w:rsidR="003B04C1" w:rsidRDefault="003B04C1" w:rsidP="00EF4B7E">
      <w:pPr>
        <w:pStyle w:val="af3"/>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31EA204" w:rsidR="003B04C1" w:rsidRDefault="003B04C1" w:rsidP="00EF4B7E">
      <w:pPr>
        <w:pStyle w:val="af3"/>
        <w:numPr>
          <w:ilvl w:val="0"/>
          <w:numId w:val="17"/>
        </w:numPr>
      </w:pPr>
      <w:r w:rsidRPr="007D2176">
        <w:rPr>
          <w:rFonts w:hint="eastAsia"/>
          <w:highlight w:val="yellow"/>
        </w:rPr>
        <w:t>「＋詳細情報を設定する（設定は後日でも可能です）」をクリックします。</w:t>
      </w:r>
    </w:p>
    <w:p w14:paraId="009AAF62" w14:textId="65823A11" w:rsidR="003B04C1" w:rsidRDefault="003B04C1" w:rsidP="00EF4B7E">
      <w:pPr>
        <w:pStyle w:val="af3"/>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3"/>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3"/>
      </w:pPr>
    </w:p>
    <w:p w14:paraId="43309462" w14:textId="08A22867" w:rsidR="003B04C1" w:rsidRDefault="003B04C1" w:rsidP="007D2176">
      <w:pPr>
        <w:pStyle w:val="2"/>
      </w:pPr>
      <w:bookmarkStart w:id="34" w:name="_Toc2282396"/>
      <w:r>
        <w:rPr>
          <w:rFonts w:hint="eastAsia"/>
        </w:rPr>
        <w:t>ユーザの検索方法</w:t>
      </w:r>
      <w:bookmarkEnd w:id="34"/>
    </w:p>
    <w:p w14:paraId="39B94A72" w14:textId="31026A85" w:rsidR="003B04C1" w:rsidRDefault="0083200A" w:rsidP="0031283D">
      <w:pPr>
        <w:pStyle w:val="h3"/>
      </w:pPr>
      <w:bookmarkStart w:id="35" w:name="_Toc2282397"/>
      <w:r w:rsidRPr="0083200A">
        <w:rPr>
          <w:rFonts w:hint="eastAsia"/>
          <w:highlight w:val="green"/>
        </w:rPr>
        <w:t>ユーザ</w:t>
      </w:r>
      <w:r w:rsidRPr="0083200A">
        <w:rPr>
          <w:rFonts w:hint="eastAsia"/>
          <w:highlight w:val="green"/>
        </w:rPr>
        <w:t>ID</w:t>
      </w:r>
      <w:r w:rsidRPr="0083200A">
        <w:rPr>
          <w:rFonts w:hint="eastAsia"/>
          <w:highlight w:val="green"/>
        </w:rPr>
        <w:t>検索</w:t>
      </w:r>
      <w:bookmarkEnd w:id="35"/>
    </w:p>
    <w:p w14:paraId="37CD3BF9" w14:textId="2A321078" w:rsidR="003B04C1" w:rsidRPr="007D2176" w:rsidRDefault="003B04C1" w:rsidP="003B04C1">
      <w:pPr>
        <w:pStyle w:val="h4"/>
      </w:pPr>
      <w:r>
        <w:rPr>
          <w:rFonts w:hint="eastAsia"/>
        </w:rPr>
        <w:t>操作手順（</w:t>
      </w:r>
      <w:r w:rsidR="0083200A" w:rsidRPr="0083200A">
        <w:rPr>
          <w:rFonts w:hint="eastAsia"/>
          <w:highlight w:val="green"/>
        </w:rPr>
        <w:t>ユーザ</w:t>
      </w:r>
      <w:r w:rsidR="0083200A" w:rsidRPr="0083200A">
        <w:rPr>
          <w:rFonts w:hint="eastAsia"/>
          <w:highlight w:val="green"/>
        </w:rPr>
        <w:t>ID</w:t>
      </w:r>
      <w:r w:rsidR="0083200A" w:rsidRPr="0083200A">
        <w:rPr>
          <w:rFonts w:hint="eastAsia"/>
          <w:highlight w:val="green"/>
        </w:rPr>
        <w:t>検索</w:t>
      </w:r>
      <w:r>
        <w:rPr>
          <w:rFonts w:hint="eastAsia"/>
        </w:rPr>
        <w:t>）</w:t>
      </w:r>
    </w:p>
    <w:p w14:paraId="067A2E4B" w14:textId="5ABE82B0" w:rsidR="009D1032" w:rsidRPr="009D1032" w:rsidRDefault="003B04C1" w:rsidP="007B08C2">
      <w:pPr>
        <w:pStyle w:val="af3"/>
        <w:numPr>
          <w:ilvl w:val="0"/>
          <w:numId w:val="18"/>
        </w:numPr>
      </w:pPr>
      <w:r w:rsidRPr="009D1032">
        <w:rPr>
          <w:rFonts w:hint="eastAsia"/>
          <w:highlight w:val="yellow"/>
        </w:rPr>
        <w:t>検索窓にユーザIDを入力し、キーボードのEnterを押します。</w:t>
      </w:r>
    </w:p>
    <w:p w14:paraId="5AD749D5" w14:textId="4E61DBF1" w:rsidR="003B04C1" w:rsidRDefault="009D1032" w:rsidP="009D1032">
      <w:pPr>
        <w:pStyle w:val="af3"/>
      </w:pPr>
      <w:r>
        <w:rPr>
          <w:rFonts w:hint="eastAsia"/>
        </w:rPr>
        <w:t xml:space="preserve">※ </w:t>
      </w:r>
      <w:r w:rsidR="003B04C1" w:rsidRPr="009D1032">
        <w:rPr>
          <w:rFonts w:hint="eastAsia"/>
          <w:highlight w:val="green"/>
        </w:rPr>
        <w:t>ユーザ検索</w:t>
      </w:r>
      <w:r w:rsidR="003B04C1">
        <w:rPr>
          <w:rFonts w:hint="eastAsia"/>
        </w:rPr>
        <w:t>時の文字列は、「大文字/小文字」を区別しません。</w:t>
      </w:r>
      <w:r w:rsidR="00E37C64">
        <w:br/>
      </w:r>
      <w:r w:rsidR="003B04C1">
        <w:rPr>
          <w:rFonts w:hint="eastAsia"/>
        </w:rPr>
        <w:t>ユーザIDに入力した文字列を含むユーザを全て検索します。</w:t>
      </w:r>
    </w:p>
    <w:p w14:paraId="55D0F27D" w14:textId="77777777" w:rsidR="003B04C1" w:rsidRDefault="003B04C1" w:rsidP="003B04C1">
      <w:pPr>
        <w:pStyle w:val="af3"/>
      </w:pPr>
    </w:p>
    <w:p w14:paraId="4BF3870B" w14:textId="786F8842" w:rsidR="003B04C1" w:rsidRDefault="00DB0DC4" w:rsidP="0031283D">
      <w:pPr>
        <w:pStyle w:val="h3"/>
      </w:pPr>
      <w:bookmarkStart w:id="36" w:name="_Toc2282398"/>
      <w:r w:rsidRPr="002A6724">
        <w:rPr>
          <w:rFonts w:hint="eastAsia"/>
          <w:highlight w:val="green"/>
        </w:rPr>
        <w:t>ユーザ検索</w:t>
      </w:r>
      <w:bookmarkEnd w:id="36"/>
    </w:p>
    <w:p w14:paraId="58907E79" w14:textId="36FE44F1" w:rsidR="003B04C1" w:rsidRDefault="003B04C1" w:rsidP="00E37C64">
      <w:pPr>
        <w:pStyle w:val="h4"/>
      </w:pPr>
      <w:r>
        <w:rPr>
          <w:rFonts w:hint="eastAsia"/>
        </w:rPr>
        <w:t>操作手順（</w:t>
      </w:r>
      <w:r w:rsidR="00DB0DC4" w:rsidRPr="002A6724">
        <w:rPr>
          <w:rFonts w:hint="eastAsia"/>
          <w:highlight w:val="green"/>
        </w:rPr>
        <w:t>ユーザ検索</w:t>
      </w:r>
      <w:r>
        <w:rPr>
          <w:rFonts w:hint="eastAsia"/>
        </w:rPr>
        <w:t>）</w:t>
      </w:r>
    </w:p>
    <w:p w14:paraId="3A50BAC1" w14:textId="46111016" w:rsidR="003B04C1" w:rsidRDefault="003B04C1" w:rsidP="00EF4B7E">
      <w:pPr>
        <w:pStyle w:val="af3"/>
        <w:numPr>
          <w:ilvl w:val="0"/>
          <w:numId w:val="19"/>
        </w:numPr>
      </w:pPr>
      <w:r w:rsidRPr="00E37C64">
        <w:rPr>
          <w:rFonts w:hint="eastAsia"/>
          <w:highlight w:val="yellow"/>
        </w:rPr>
        <w:t>「</w:t>
      </w:r>
      <w:r w:rsidR="00DB0DC4" w:rsidRPr="002A6724">
        <w:rPr>
          <w:rFonts w:hint="eastAsia"/>
          <w:highlight w:val="green"/>
        </w:rPr>
        <w:t>ユーザ検索</w:t>
      </w:r>
      <w:r w:rsidRPr="00E37C64">
        <w:rPr>
          <w:rFonts w:hint="eastAsia"/>
          <w:highlight w:val="yellow"/>
        </w:rPr>
        <w:t>」アイコンをクリックして</w:t>
      </w:r>
      <w:r w:rsidR="00DB0DC4" w:rsidRPr="002A6724">
        <w:rPr>
          <w:rFonts w:hint="eastAsia"/>
          <w:highlight w:val="green"/>
        </w:rPr>
        <w:t>ユーザ検索</w:t>
      </w:r>
      <w:r w:rsidRPr="00E37C64">
        <w:rPr>
          <w:rFonts w:hint="eastAsia"/>
          <w:highlight w:val="yellow"/>
        </w:rPr>
        <w:t>画面を表示し、検索したい</w:t>
      </w:r>
      <w:r w:rsidR="00063E26" w:rsidRPr="00063E26">
        <w:rPr>
          <w:rFonts w:hint="eastAsia"/>
          <w:highlight w:val="green"/>
        </w:rPr>
        <w:t>ユーザ</w:t>
      </w:r>
      <w:r w:rsidRPr="00E37C64">
        <w:rPr>
          <w:rFonts w:hint="eastAsia"/>
          <w:highlight w:val="yellow"/>
        </w:rPr>
        <w:t>の条件を絞り込んで検索できます。</w:t>
      </w:r>
    </w:p>
    <w:p w14:paraId="178C9DA9" w14:textId="7FDB7122" w:rsidR="003B04C1" w:rsidRDefault="003B04C1" w:rsidP="00EF4B7E">
      <w:pPr>
        <w:pStyle w:val="af3"/>
        <w:numPr>
          <w:ilvl w:val="0"/>
          <w:numId w:val="19"/>
        </w:numPr>
      </w:pPr>
      <w:r w:rsidRPr="00E37C64">
        <w:rPr>
          <w:rFonts w:hint="eastAsia"/>
          <w:highlight w:val="yellow"/>
        </w:rPr>
        <w:t>検索条件を入力して、「検索する」ボタンをクリックします。</w:t>
      </w:r>
    </w:p>
    <w:p w14:paraId="08AD009A" w14:textId="77777777" w:rsidR="003B04C1" w:rsidRDefault="003B04C1" w:rsidP="003B04C1">
      <w:pPr>
        <w:pStyle w:val="af3"/>
      </w:pPr>
    </w:p>
    <w:p w14:paraId="6FFCBCEE" w14:textId="26B8A492" w:rsidR="003B04C1" w:rsidRDefault="003B04C1" w:rsidP="00482494">
      <w:pPr>
        <w:pStyle w:val="2"/>
      </w:pPr>
      <w:bookmarkStart w:id="37" w:name="_Toc2282399"/>
      <w:r>
        <w:rPr>
          <w:rFonts w:hint="eastAsia"/>
        </w:rPr>
        <w:t>ユーザ情報のインポート</w:t>
      </w:r>
      <w:bookmarkEnd w:id="37"/>
    </w:p>
    <w:p w14:paraId="4DE8DE03" w14:textId="5ED495B6" w:rsidR="003B04C1" w:rsidRDefault="00DA767D" w:rsidP="00482494">
      <w:pPr>
        <w:pStyle w:val="h3"/>
      </w:pPr>
      <w:bookmarkStart w:id="38" w:name="_Toc2282400"/>
      <w:r>
        <w:rPr>
          <w:rFonts w:hint="eastAsia"/>
        </w:rPr>
        <w:t>ユーザ情報を</w:t>
      </w:r>
      <w:r w:rsidR="00180F82">
        <w:rPr>
          <w:rFonts w:hint="eastAsia"/>
        </w:rPr>
        <w:t>インポート</w:t>
      </w:r>
      <w:r>
        <w:rPr>
          <w:rFonts w:hint="eastAsia"/>
        </w:rPr>
        <w:t>する</w:t>
      </w:r>
      <w:r w:rsidR="00180F82">
        <w:rPr>
          <w:rFonts w:hint="eastAsia"/>
        </w:rPr>
        <w:t>手順</w:t>
      </w:r>
      <w:bookmarkEnd w:id="38"/>
    </w:p>
    <w:p w14:paraId="22376411" w14:textId="7AD01F32" w:rsidR="003B04C1" w:rsidRDefault="003B04C1" w:rsidP="003B04C1">
      <w:pPr>
        <w:pStyle w:val="h4"/>
      </w:pPr>
      <w:r>
        <w:rPr>
          <w:rFonts w:hint="eastAsia"/>
        </w:rPr>
        <w:t>操作手順</w:t>
      </w:r>
    </w:p>
    <w:p w14:paraId="42069E24" w14:textId="1301B16E" w:rsidR="003B04C1" w:rsidRDefault="003B04C1" w:rsidP="001D62AF">
      <w:pPr>
        <w:pStyle w:val="af3"/>
        <w:numPr>
          <w:ilvl w:val="0"/>
          <w:numId w:val="53"/>
        </w:numPr>
      </w:pPr>
      <w:r w:rsidRPr="00E37C64">
        <w:rPr>
          <w:rFonts w:hint="eastAsia"/>
          <w:highlight w:val="yellow"/>
        </w:rPr>
        <w:lastRenderedPageBreak/>
        <w:t>メイン画面の</w:t>
      </w:r>
      <w:r w:rsidR="00D46AD4" w:rsidRPr="00D46AD4">
        <w:rPr>
          <w:rFonts w:hint="eastAsia"/>
          <w:highlight w:val="green"/>
        </w:rPr>
        <w:t>ナビゲーションメニュー</w:t>
      </w:r>
      <w:r w:rsidRPr="00E37C64">
        <w:rPr>
          <w:rFonts w:hint="eastAsia"/>
          <w:highlight w:val="yellow"/>
        </w:rPr>
        <w:t>から「ユーザ管理」を選択し、メイン操作メニューから「インポート」ボタンをクリックします。</w:t>
      </w:r>
    </w:p>
    <w:p w14:paraId="431BAEB0" w14:textId="33B4F88D" w:rsidR="003B04C1" w:rsidRDefault="003B04C1" w:rsidP="001D62AF">
      <w:pPr>
        <w:pStyle w:val="af3"/>
        <w:numPr>
          <w:ilvl w:val="0"/>
          <w:numId w:val="53"/>
        </w:numPr>
      </w:pPr>
      <w:r>
        <w:rPr>
          <w:rFonts w:hint="eastAsia"/>
        </w:rPr>
        <w:t>メイン画面で「</w:t>
      </w:r>
      <w:r w:rsidR="003241DF" w:rsidRPr="003241DF">
        <w:rPr>
          <w:rFonts w:hint="eastAsia"/>
          <w:highlight w:val="green"/>
        </w:rPr>
        <w:t>ユーザ</w:t>
      </w:r>
      <w:r w:rsidR="00F6378E">
        <w:rPr>
          <w:rFonts w:hint="eastAsia"/>
          <w:highlight w:val="green"/>
        </w:rPr>
        <w:t>インポート</w:t>
      </w:r>
      <w:r>
        <w:rPr>
          <w:rFonts w:hint="eastAsia"/>
        </w:rPr>
        <w:t>」タブを選択します。</w:t>
      </w:r>
    </w:p>
    <w:p w14:paraId="76DE7598" w14:textId="7F789081" w:rsidR="009D1032" w:rsidRDefault="003B04C1" w:rsidP="001D62AF">
      <w:pPr>
        <w:pStyle w:val="af3"/>
        <w:numPr>
          <w:ilvl w:val="0"/>
          <w:numId w:val="53"/>
        </w:numPr>
      </w:pPr>
      <w:r w:rsidRPr="009D1032">
        <w:rPr>
          <w:rFonts w:hint="eastAsia"/>
          <w:highlight w:val="yellow"/>
        </w:rPr>
        <w:t>「ファイルを選択」ボタンをクリックして、インポートするファイルを選択します。</w:t>
      </w:r>
    </w:p>
    <w:p w14:paraId="594ABECC" w14:textId="2DD0E2F5" w:rsidR="003B04C1" w:rsidRDefault="009D1032" w:rsidP="009D1032">
      <w:pPr>
        <w:pStyle w:val="af3"/>
      </w:pPr>
      <w:r>
        <w:rPr>
          <w:rFonts w:hint="eastAsia"/>
        </w:rPr>
        <w:t xml:space="preserve">※ </w:t>
      </w:r>
      <w:r w:rsidR="003B04C1">
        <w:rPr>
          <w:rFonts w:hint="eastAsia"/>
        </w:rPr>
        <w:t>ユーザエクスポート機能で出力されたCSVファイルは、インポートファイル（CSV）の雛形としてご利用いただけます。</w:t>
      </w:r>
    </w:p>
    <w:p w14:paraId="7BB0DC33" w14:textId="4A3D541E" w:rsidR="003B04C1" w:rsidRDefault="009D1032" w:rsidP="009D1032">
      <w:pPr>
        <w:pStyle w:val="a0"/>
        <w:numPr>
          <w:ilvl w:val="0"/>
          <w:numId w:val="0"/>
        </w:numPr>
        <w:ind w:left="420" w:hanging="420"/>
      </w:pPr>
      <w:r w:rsidRPr="009D1032">
        <w:rPr>
          <w:rFonts w:hint="eastAsia"/>
        </w:rPr>
        <w:t>※</w:t>
      </w:r>
      <w:r w:rsidRPr="009D1032">
        <w:t xml:space="preserve"> </w:t>
      </w:r>
      <w:r w:rsidR="00F6378E">
        <w:rPr>
          <w:rFonts w:hint="eastAsia"/>
          <w:highlight w:val="green"/>
        </w:rPr>
        <w:t>インポート</w:t>
      </w:r>
      <w:r w:rsidR="003B04C1">
        <w:rPr>
          <w:rFonts w:hint="eastAsia"/>
        </w:rPr>
        <w:t>機能でユーザを削除する場合は、</w:t>
      </w:r>
      <w:r w:rsidR="003241DF">
        <w:rPr>
          <w:rFonts w:hint="eastAsia"/>
        </w:rPr>
        <w:t>アカウント内の全てのファイルも削除されます。</w:t>
      </w:r>
    </w:p>
    <w:p w14:paraId="4AFC89D6" w14:textId="77777777" w:rsidR="003B04C1" w:rsidRDefault="003B04C1" w:rsidP="003B04C1">
      <w:pPr>
        <w:pStyle w:val="af3"/>
      </w:pPr>
    </w:p>
    <w:p w14:paraId="5540B394" w14:textId="3BFDDA24" w:rsidR="003B04C1" w:rsidRDefault="003B04C1" w:rsidP="0031283D">
      <w:pPr>
        <w:pStyle w:val="h3"/>
      </w:pPr>
      <w:bookmarkStart w:id="39" w:name="_Toc2282401"/>
      <w:r>
        <w:rPr>
          <w:rFonts w:hint="eastAsia"/>
        </w:rPr>
        <w:t>ユーザ情報</w:t>
      </w:r>
      <w:r>
        <w:rPr>
          <w:rFonts w:hint="eastAsia"/>
        </w:rPr>
        <w:t>CSV</w:t>
      </w:r>
      <w:r>
        <w:rPr>
          <w:rFonts w:hint="eastAsia"/>
        </w:rPr>
        <w:t>フォーマット</w:t>
      </w:r>
      <w:bookmarkEnd w:id="39"/>
    </w:p>
    <w:p w14:paraId="7D412399" w14:textId="77777777" w:rsidR="00482494" w:rsidRDefault="00482494" w:rsidP="00AA0368">
      <w:pPr>
        <w:pStyle w:val="af3"/>
      </w:pPr>
    </w:p>
    <w:p w14:paraId="1605EC25" w14:textId="2B554A0E" w:rsidR="00AA0368" w:rsidRDefault="00F6378E" w:rsidP="009D1032">
      <w:pPr>
        <w:pStyle w:val="6"/>
      </w:pPr>
      <w:r>
        <w:rPr>
          <w:rFonts w:hint="eastAsia"/>
          <w:highlight w:val="green"/>
        </w:rPr>
        <w:t>インポート</w:t>
      </w:r>
      <w:r w:rsidR="00482494" w:rsidRPr="00482494">
        <w:rPr>
          <w:rFonts w:hint="eastAsia"/>
        </w:rPr>
        <w:t>用</w:t>
      </w:r>
      <w:r w:rsidR="00482494" w:rsidRPr="00482494">
        <w:rPr>
          <w:rFonts w:hint="eastAsia"/>
        </w:rPr>
        <w:t>CSV</w:t>
      </w:r>
      <w:r w:rsidR="00482494" w:rsidRPr="00482494">
        <w:rPr>
          <w:rFonts w:hint="eastAsia"/>
        </w:rPr>
        <w:t>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3"/>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3"/>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3"/>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3"/>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10F6C4C9" w:rsidR="00AA0368" w:rsidRDefault="00AA0368" w:rsidP="009D1032">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r w:rsidR="009D1032">
              <w:rPr>
                <w:kern w:val="2"/>
              </w:rPr>
              <w:br/>
            </w:r>
            <w:r>
              <w:rPr>
                <w:rFonts w:hint="eastAsia"/>
                <w:kern w:val="2"/>
              </w:rPr>
              <w:t>・処理区分11の場合は、省略するとランダム生成パスワードを設定。</w:t>
            </w:r>
            <w:r w:rsidR="009D1032">
              <w:rPr>
                <w:kern w:val="2"/>
              </w:rPr>
              <w:br/>
            </w:r>
            <w:r>
              <w:rPr>
                <w:rFonts w:hint="eastAsia"/>
                <w:kern w:val="2"/>
              </w:rPr>
              <w:t>・処理区分12の場合は、省略するとパスワード変更なし。</w:t>
            </w:r>
            <w:r w:rsidR="009D1032">
              <w:rPr>
                <w:kern w:val="2"/>
              </w:rPr>
              <w:br/>
            </w: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3"/>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3"/>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69DA590A" w:rsidR="00AA0368" w:rsidRPr="00112F78" w:rsidRDefault="00AA0368">
            <w:pPr>
              <w:pStyle w:val="af3"/>
              <w:rPr>
                <w:kern w:val="2"/>
              </w:rPr>
            </w:pPr>
            <w:r w:rsidRPr="00112F78">
              <w:rPr>
                <w:rFonts w:hint="eastAsia"/>
                <w:kern w:val="2"/>
              </w:rPr>
              <w:t>ふりがな（</w:t>
            </w:r>
            <w:r w:rsidR="003E378F">
              <w:rPr>
                <w:rFonts w:hint="eastAsia"/>
                <w:kern w:val="2"/>
              </w:rPr>
              <w:t>せ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07FDB0C8" w:rsidR="00AA0368" w:rsidRPr="00112F78" w:rsidRDefault="00AA0368">
            <w:pPr>
              <w:pStyle w:val="af3"/>
              <w:rPr>
                <w:kern w:val="2"/>
              </w:rPr>
            </w:pPr>
            <w:r w:rsidRPr="00112F78">
              <w:rPr>
                <w:rFonts w:hint="eastAsia"/>
                <w:kern w:val="2"/>
              </w:rPr>
              <w:t>ふりがな（</w:t>
            </w:r>
            <w:r w:rsidR="003E378F">
              <w:rPr>
                <w:rFonts w:hint="eastAsia"/>
                <w:kern w:val="2"/>
              </w:rPr>
              <w:t>め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3"/>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3"/>
              <w:rPr>
                <w:kern w:val="2"/>
              </w:rPr>
            </w:pPr>
            <w:r w:rsidRPr="00112F78">
              <w:rPr>
                <w:rFonts w:hint="eastAsia"/>
                <w:kern w:val="2"/>
              </w:rPr>
              <w:lastRenderedPageBreak/>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3"/>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3"/>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3"/>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09EC2F0" w:rsidR="00AA0368" w:rsidRDefault="00597E22">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9E2F49">
              <w:rPr>
                <w:rFonts w:hint="eastAsia"/>
                <w:kern w:val="2"/>
                <w:highlight w:val="green"/>
              </w:rPr>
              <w:t>j</w:t>
            </w:r>
            <w:r w:rsidR="00AA0368" w:rsidRPr="009E2F49">
              <w:rPr>
                <w:rFonts w:hint="eastAsia"/>
                <w:kern w:val="2"/>
                <w:highlight w:val="green"/>
              </w:rPr>
              <w:t>a</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3"/>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3"/>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3"/>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2196FF3A" w:rsidR="00AA0368" w:rsidRPr="00112F78" w:rsidRDefault="00AA0368">
            <w:pPr>
              <w:pStyle w:val="af3"/>
              <w:rPr>
                <w:kern w:val="2"/>
              </w:rPr>
            </w:pPr>
            <w:r w:rsidRPr="00112F78">
              <w:rPr>
                <w:rFonts w:hint="eastAsia"/>
                <w:kern w:val="2"/>
              </w:rPr>
              <w:t>PKI</w:t>
            </w:r>
            <w:r w:rsidR="003E378F">
              <w:rPr>
                <w:rFonts w:hint="eastAsia"/>
                <w:kern w:val="2"/>
              </w:rPr>
              <w:t>証明書</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40B7C1AD" w:rsidR="00AA0368" w:rsidRPr="00112F78" w:rsidRDefault="00AA0368">
            <w:pPr>
              <w:pStyle w:val="af3"/>
              <w:rPr>
                <w:kern w:val="2"/>
              </w:rPr>
            </w:pPr>
            <w:r w:rsidRPr="00112F78">
              <w:rPr>
                <w:rFonts w:hint="eastAsia"/>
                <w:kern w:val="2"/>
              </w:rPr>
              <w:t>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0FEC92F4"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62E26335"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2CB66E76" w:rsidR="00AA0368" w:rsidRPr="00112F78" w:rsidRDefault="00CD37C5">
            <w:pPr>
              <w:pStyle w:val="af3"/>
              <w:rPr>
                <w:kern w:val="2"/>
              </w:rPr>
            </w:pPr>
            <w:r w:rsidRPr="00CD37C5">
              <w:rPr>
                <w:rFonts w:hint="eastAsia"/>
                <w:kern w:val="2"/>
              </w:rPr>
              <w:lastRenderedPageBreak/>
              <w:t>ダウンロードリンク</w:t>
            </w:r>
            <w:r w:rsidR="00AA0368" w:rsidRPr="00112F78">
              <w:rPr>
                <w:rFonts w:hint="eastAsia"/>
                <w:kern w:val="2"/>
              </w:rPr>
              <w:t>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72683FEC" w:rsidR="00AA0368" w:rsidRPr="00112F78" w:rsidRDefault="00AA0368" w:rsidP="00167AAC">
            <w:pPr>
              <w:pStyle w:val="af3"/>
              <w:rPr>
                <w:kern w:val="2"/>
              </w:rPr>
            </w:pPr>
            <w:r w:rsidRPr="00112F78">
              <w:rPr>
                <w:rFonts w:hint="eastAsia"/>
                <w:kern w:val="2"/>
              </w:rPr>
              <w:t>「メール添付送信」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3"/>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55E98937" w:rsidR="00AA0368" w:rsidRPr="00112F78" w:rsidRDefault="00CD37C5">
            <w:pPr>
              <w:pStyle w:val="af3"/>
              <w:rPr>
                <w:kern w:val="2"/>
              </w:rPr>
            </w:pPr>
            <w:r w:rsidRPr="00CD37C5">
              <w:rPr>
                <w:rFonts w:hint="eastAsia"/>
                <w:kern w:val="2"/>
              </w:rPr>
              <w:t>アップ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3"/>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3"/>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3"/>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3"/>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3"/>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 Express 6 及びOutlook 2003以前</w:t>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3"/>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716F1114" w:rsidR="00AA0368" w:rsidRDefault="00AA0368" w:rsidP="00167AAC">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r w:rsidR="00167AAC">
              <w:rPr>
                <w:kern w:val="2"/>
              </w:rPr>
              <w:br/>
            </w: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4CEF1551" w:rsidR="00AA0368" w:rsidRPr="00112F78" w:rsidRDefault="00AA0368" w:rsidP="00167AAC">
            <w:pPr>
              <w:pStyle w:val="af3"/>
              <w:rPr>
                <w:kern w:val="2"/>
              </w:rPr>
            </w:pPr>
            <w:r w:rsidRPr="00112F78">
              <w:rPr>
                <w:rFonts w:hint="eastAsia"/>
                <w:kern w:val="2"/>
              </w:rPr>
              <w:t>IPアドレス / 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3"/>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3"/>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0B119161"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3"/>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3C02FE9F"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3"/>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3BF0900E"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3"/>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59EEDF12"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bl>
    <w:p w14:paraId="7B0151C5" w14:textId="77777777" w:rsidR="00AA0368" w:rsidRDefault="00AA0368" w:rsidP="00AA0368">
      <w:pPr>
        <w:pStyle w:val="af3"/>
      </w:pPr>
      <w:bookmarkStart w:id="40" w:name="_3-5._ユーザアカウントをロックする"/>
      <w:bookmarkEnd w:id="40"/>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3"/>
      </w:pPr>
    </w:p>
    <w:p w14:paraId="30678E0E" w14:textId="248F43A6" w:rsidR="003B04C1" w:rsidRDefault="006F42BF" w:rsidP="00E37C64">
      <w:pPr>
        <w:pStyle w:val="2"/>
      </w:pPr>
      <w:bookmarkStart w:id="41" w:name="_Toc2282402"/>
      <w:r w:rsidRPr="006F42BF">
        <w:rPr>
          <w:rFonts w:hint="eastAsia"/>
          <w:highlight w:val="green"/>
        </w:rPr>
        <w:lastRenderedPageBreak/>
        <w:t>フォルダ共有設定情報</w:t>
      </w:r>
      <w:r w:rsidR="003B04C1">
        <w:rPr>
          <w:rFonts w:hint="eastAsia"/>
        </w:rPr>
        <w:t>のインポート</w:t>
      </w:r>
      <w:bookmarkEnd w:id="41"/>
    </w:p>
    <w:p w14:paraId="0FC17752" w14:textId="56052ADB" w:rsidR="003B04C1" w:rsidRDefault="00BE6830" w:rsidP="0031283D">
      <w:pPr>
        <w:pStyle w:val="h3"/>
      </w:pPr>
      <w:bookmarkStart w:id="42" w:name="_Toc2282403"/>
      <w:r w:rsidRPr="006F42BF">
        <w:rPr>
          <w:rFonts w:hint="eastAsia"/>
          <w:highlight w:val="green"/>
        </w:rPr>
        <w:t>フォルダ共有設定情報</w:t>
      </w:r>
      <w:r>
        <w:rPr>
          <w:rFonts w:hint="eastAsia"/>
        </w:rPr>
        <w:t>をイ</w:t>
      </w:r>
      <w:r w:rsidR="00997AB3">
        <w:rPr>
          <w:rFonts w:hint="eastAsia"/>
        </w:rPr>
        <w:t>ンポート</w:t>
      </w:r>
      <w:r>
        <w:rPr>
          <w:rFonts w:hint="eastAsia"/>
        </w:rPr>
        <w:t>する</w:t>
      </w:r>
      <w:r w:rsidR="00997AB3">
        <w:rPr>
          <w:rFonts w:hint="eastAsia"/>
        </w:rPr>
        <w:t>手順</w:t>
      </w:r>
      <w:bookmarkEnd w:id="42"/>
    </w:p>
    <w:p w14:paraId="0C0B3C2A" w14:textId="4ABA2FAB" w:rsidR="003B04C1" w:rsidRDefault="003B04C1" w:rsidP="00E37C64">
      <w:pPr>
        <w:pStyle w:val="h4"/>
      </w:pPr>
      <w:r>
        <w:rPr>
          <w:rFonts w:hint="eastAsia"/>
        </w:rPr>
        <w:t>操作手順</w:t>
      </w:r>
    </w:p>
    <w:p w14:paraId="48377094" w14:textId="046509DB" w:rsidR="003B04C1" w:rsidRDefault="003B04C1" w:rsidP="00EF4B7E">
      <w:pPr>
        <w:pStyle w:val="af3"/>
        <w:numPr>
          <w:ilvl w:val="0"/>
          <w:numId w:val="20"/>
        </w:numPr>
      </w:pPr>
      <w:r w:rsidRPr="000C62FC">
        <w:rPr>
          <w:rFonts w:hint="eastAsia"/>
          <w:highlight w:val="yellow"/>
        </w:rPr>
        <w:t>メイン画面の</w:t>
      </w:r>
      <w:r w:rsidR="00D46AD4" w:rsidRPr="00D46AD4">
        <w:rPr>
          <w:rFonts w:hint="eastAsia"/>
          <w:highlight w:val="green"/>
        </w:rPr>
        <w:t>ナビゲーションメニュー</w:t>
      </w:r>
      <w:r w:rsidRPr="000C62FC">
        <w:rPr>
          <w:rFonts w:hint="eastAsia"/>
          <w:highlight w:val="yellow"/>
        </w:rPr>
        <w:t>から「ユーザ管理」を選択し、メイン操作メニューから「インポート」ボタンをクリックします。</w:t>
      </w:r>
    </w:p>
    <w:p w14:paraId="5C4C5966" w14:textId="53B04A29" w:rsidR="003B04C1" w:rsidRDefault="003B04C1" w:rsidP="00EF4B7E">
      <w:pPr>
        <w:pStyle w:val="af3"/>
        <w:numPr>
          <w:ilvl w:val="0"/>
          <w:numId w:val="20"/>
        </w:numPr>
      </w:pPr>
      <w:r>
        <w:rPr>
          <w:rFonts w:hint="eastAsia"/>
        </w:rPr>
        <w:t>メイン画面で「</w:t>
      </w:r>
      <w:r w:rsidR="00C71EB0" w:rsidRPr="00C71EB0">
        <w:rPr>
          <w:rFonts w:hint="eastAsia"/>
          <w:highlight w:val="green"/>
        </w:rPr>
        <w:t>共有設定インポート</w:t>
      </w:r>
      <w:r>
        <w:rPr>
          <w:rFonts w:hint="eastAsia"/>
        </w:rPr>
        <w:t>」タブを選択します。</w:t>
      </w:r>
    </w:p>
    <w:p w14:paraId="7D7EFE74" w14:textId="5CB13AEF" w:rsidR="00167AAC" w:rsidRDefault="003B04C1" w:rsidP="007B08C2">
      <w:pPr>
        <w:pStyle w:val="af3"/>
        <w:numPr>
          <w:ilvl w:val="0"/>
          <w:numId w:val="20"/>
        </w:numPr>
      </w:pPr>
      <w:r w:rsidRPr="00167AAC">
        <w:rPr>
          <w:rFonts w:hint="eastAsia"/>
          <w:highlight w:val="yellow"/>
        </w:rPr>
        <w:t>「ファイルを選択」ボタンをクリックして、インポートするファイルを選択します</w:t>
      </w:r>
      <w:r w:rsidR="000C62FC" w:rsidRPr="00167AAC">
        <w:rPr>
          <w:rFonts w:hint="eastAsia"/>
          <w:highlight w:val="yellow"/>
        </w:rPr>
        <w:t>。</w:t>
      </w:r>
    </w:p>
    <w:p w14:paraId="05F9BEC1" w14:textId="13068DEA" w:rsidR="003B04C1" w:rsidRDefault="00167AAC" w:rsidP="00167AAC">
      <w:pPr>
        <w:pStyle w:val="af3"/>
      </w:pPr>
      <w:r>
        <w:rPr>
          <w:rFonts w:hint="eastAsia"/>
        </w:rPr>
        <w:t xml:space="preserve">※ </w:t>
      </w:r>
      <w:r w:rsidR="003B04C1">
        <w:rPr>
          <w:rFonts w:hint="eastAsia"/>
        </w:rPr>
        <w:t>共有設定エクスポート機能で出力されたCSVファイルは、インポートファイル（CSV）の雛形としてご利用いただけます。</w:t>
      </w:r>
    </w:p>
    <w:p w14:paraId="64B24FDD" w14:textId="659C7822" w:rsidR="008E5439" w:rsidRDefault="00167AAC" w:rsidP="00167AAC">
      <w:pPr>
        <w:pStyle w:val="a0"/>
        <w:numPr>
          <w:ilvl w:val="0"/>
          <w:numId w:val="0"/>
        </w:numPr>
        <w:ind w:left="420" w:hanging="420"/>
      </w:pPr>
      <w:r>
        <w:rPr>
          <w:rFonts w:hint="eastAsia"/>
        </w:rPr>
        <w:t xml:space="preserve">※ </w:t>
      </w:r>
      <w:r w:rsidR="008E5439">
        <w:rPr>
          <w:rFonts w:hint="eastAsia"/>
        </w:rPr>
        <w:t>インポートファイルの1行目は列名として処理されます。</w:t>
      </w:r>
    </w:p>
    <w:p w14:paraId="6BC167EB" w14:textId="766C02A5" w:rsidR="003B04C1" w:rsidRDefault="00167AAC" w:rsidP="00167AAC">
      <w:pPr>
        <w:pStyle w:val="a0"/>
        <w:numPr>
          <w:ilvl w:val="0"/>
          <w:numId w:val="0"/>
        </w:numPr>
        <w:ind w:left="420" w:hanging="420"/>
      </w:pPr>
      <w:r>
        <w:rPr>
          <w:rFonts w:hint="eastAsia"/>
        </w:rPr>
        <w:t xml:space="preserve">※ </w:t>
      </w:r>
      <w:r w:rsidR="003B04C1">
        <w:rPr>
          <w:rFonts w:hint="eastAsia"/>
        </w:rPr>
        <w:t>1回のインポートの中で、共有メンバの追加と、その共有メンバによる共有設定は同時に行えません。</w:t>
      </w:r>
    </w:p>
    <w:p w14:paraId="182389F8" w14:textId="464BD0F7" w:rsidR="003B04C1" w:rsidRDefault="00167AAC" w:rsidP="00167AAC">
      <w:pPr>
        <w:pStyle w:val="a0"/>
        <w:numPr>
          <w:ilvl w:val="0"/>
          <w:numId w:val="0"/>
        </w:numPr>
        <w:ind w:left="420" w:hanging="420"/>
      </w:pPr>
      <w:r>
        <w:rPr>
          <w:rFonts w:hint="eastAsia"/>
        </w:rPr>
        <w:t xml:space="preserve">※ </w:t>
      </w:r>
      <w:r w:rsidR="003B04C1">
        <w:rPr>
          <w:rFonts w:hint="eastAsia"/>
        </w:rPr>
        <w:t>共有メンバの追加や削除については、1メンバにつき1件必要になります。</w:t>
      </w:r>
    </w:p>
    <w:p w14:paraId="2670B168" w14:textId="77777777" w:rsidR="003B04C1" w:rsidRPr="00E37C64" w:rsidRDefault="003B04C1" w:rsidP="003B04C1">
      <w:pPr>
        <w:pStyle w:val="af3"/>
      </w:pPr>
    </w:p>
    <w:p w14:paraId="4C52B31B" w14:textId="09884E79" w:rsidR="003B04C1" w:rsidRDefault="006F42BF" w:rsidP="0031283D">
      <w:pPr>
        <w:pStyle w:val="h3"/>
      </w:pPr>
      <w:bookmarkStart w:id="43" w:name="_Toc2282404"/>
      <w:r w:rsidRPr="006F42BF">
        <w:rPr>
          <w:rFonts w:hint="eastAsia"/>
          <w:highlight w:val="green"/>
        </w:rPr>
        <w:t>フォルダ共有設定情報</w:t>
      </w:r>
      <w:r w:rsidR="003B04C1">
        <w:rPr>
          <w:rFonts w:hint="eastAsia"/>
        </w:rPr>
        <w:t>CSV</w:t>
      </w:r>
      <w:r w:rsidR="003B04C1">
        <w:rPr>
          <w:rFonts w:hint="eastAsia"/>
        </w:rPr>
        <w:t>フォーマット</w:t>
      </w:r>
      <w:bookmarkEnd w:id="43"/>
    </w:p>
    <w:p w14:paraId="196212E6" w14:textId="77777777" w:rsidR="00AA0368" w:rsidRDefault="00AA0368" w:rsidP="00AA0368">
      <w:pPr>
        <w:pStyle w:val="af3"/>
      </w:pPr>
    </w:p>
    <w:p w14:paraId="627BAEE2" w14:textId="77777777" w:rsidR="00AA0368" w:rsidRDefault="00AA0368" w:rsidP="001326FD">
      <w:pPr>
        <w:pStyle w:val="6"/>
      </w:pPr>
      <w:bookmarkStart w:id="44" w:name="TableShareSettingImportFormat"/>
      <w:r>
        <w:rPr>
          <w:rFonts w:hint="eastAsia"/>
        </w:rPr>
        <w:t>共有設定インポート用</w:t>
      </w:r>
      <w:r>
        <w:rPr>
          <w:rFonts w:hint="eastAsia"/>
        </w:rPr>
        <w:t>CSV</w:t>
      </w:r>
      <w:r>
        <w:rPr>
          <w:rFonts w:hint="eastAsia"/>
        </w:rPr>
        <w:t>フォーマット</w:t>
      </w:r>
    </w:p>
    <w:tbl>
      <w:tblPr>
        <w:tblStyle w:val="a8"/>
        <w:tblW w:w="10485" w:type="dxa"/>
        <w:tblLook w:val="01E0" w:firstRow="1" w:lastRow="1" w:firstColumn="1" w:lastColumn="1" w:noHBand="0" w:noVBand="0"/>
      </w:tblPr>
      <w:tblGrid>
        <w:gridCol w:w="1980"/>
        <w:gridCol w:w="850"/>
        <w:gridCol w:w="4252"/>
        <w:gridCol w:w="597"/>
        <w:gridCol w:w="565"/>
        <w:gridCol w:w="565"/>
        <w:gridCol w:w="599"/>
        <w:gridCol w:w="1077"/>
      </w:tblGrid>
      <w:tr w:rsidR="00AA0368" w14:paraId="4582FF28" w14:textId="77777777" w:rsidTr="00A60775">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4"/>
          <w:p w14:paraId="3DF1102F" w14:textId="77777777" w:rsidR="00AA0368" w:rsidRDefault="00AA0368">
            <w:pPr>
              <w:pStyle w:val="af3"/>
              <w:jc w:val="center"/>
              <w:rPr>
                <w:b/>
                <w:kern w:val="2"/>
              </w:rPr>
            </w:pPr>
            <w:r>
              <w:rPr>
                <w:rFonts w:hint="eastAsia"/>
                <w:b/>
                <w:kern w:val="2"/>
              </w:rPr>
              <w:t>項目名</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3"/>
              <w:jc w:val="center"/>
              <w:rPr>
                <w:b/>
                <w:kern w:val="2"/>
              </w:rPr>
            </w:pPr>
            <w:r>
              <w:rPr>
                <w:rFonts w:hint="eastAsia"/>
                <w:b/>
                <w:kern w:val="2"/>
              </w:rPr>
              <w:t>入力値</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3"/>
              <w:jc w:val="center"/>
              <w:rPr>
                <w:b/>
                <w:kern w:val="2"/>
              </w:rPr>
            </w:pPr>
            <w:r>
              <w:rPr>
                <w:rFonts w:hint="eastAsia"/>
                <w:b/>
                <w:kern w:val="2"/>
              </w:rPr>
              <w:t>説明</w:t>
            </w:r>
          </w:p>
        </w:tc>
        <w:tc>
          <w:tcPr>
            <w:tcW w:w="340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3"/>
              <w:jc w:val="center"/>
              <w:rPr>
                <w:b/>
                <w:kern w:val="2"/>
              </w:rPr>
            </w:pPr>
            <w:r>
              <w:rPr>
                <w:rFonts w:hint="eastAsia"/>
                <w:b/>
                <w:kern w:val="2"/>
              </w:rPr>
              <w:t>処理区分ごとの値指定要否</w:t>
            </w:r>
          </w:p>
        </w:tc>
      </w:tr>
      <w:tr w:rsidR="00AA0368" w14:paraId="1E025383" w14:textId="77777777" w:rsidTr="00A60775">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AA0368" w14:paraId="548E4F33"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3"/>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3"/>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3"/>
              <w:jc w:val="center"/>
              <w:rPr>
                <w:kern w:val="2"/>
                <w:sz w:val="18"/>
                <w:szCs w:val="18"/>
              </w:rPr>
            </w:pPr>
            <w:r>
              <w:rPr>
                <w:rFonts w:hint="eastAsia"/>
                <w:kern w:val="2"/>
                <w:sz w:val="18"/>
                <w:szCs w:val="18"/>
              </w:rPr>
              <w:t>ー</w:t>
            </w:r>
          </w:p>
        </w:tc>
      </w:tr>
      <w:tr w:rsidR="00AA0368" w14:paraId="3F206FD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3"/>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3"/>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3"/>
              <w:jc w:val="center"/>
              <w:rPr>
                <w:kern w:val="2"/>
                <w:sz w:val="18"/>
                <w:szCs w:val="18"/>
              </w:rPr>
            </w:pPr>
            <w:r>
              <w:rPr>
                <w:rFonts w:hint="eastAsia"/>
                <w:kern w:val="2"/>
                <w:sz w:val="18"/>
                <w:szCs w:val="18"/>
              </w:rPr>
              <w:t>ー</w:t>
            </w:r>
          </w:p>
        </w:tc>
      </w:tr>
      <w:tr w:rsidR="00AA0368" w14:paraId="115FFBE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3"/>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3"/>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3"/>
              <w:jc w:val="center"/>
              <w:rPr>
                <w:kern w:val="2"/>
                <w:sz w:val="18"/>
                <w:szCs w:val="18"/>
              </w:rPr>
            </w:pPr>
            <w:r>
              <w:rPr>
                <w:rFonts w:hint="eastAsia"/>
                <w:kern w:val="2"/>
                <w:sz w:val="18"/>
                <w:szCs w:val="18"/>
              </w:rPr>
              <w:t>ー</w:t>
            </w:r>
          </w:p>
        </w:tc>
      </w:tr>
      <w:tr w:rsidR="00AA0368" w14:paraId="45287E1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3"/>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3"/>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3"/>
              <w:jc w:val="center"/>
              <w:rPr>
                <w:kern w:val="2"/>
                <w:sz w:val="18"/>
                <w:szCs w:val="18"/>
              </w:rPr>
            </w:pPr>
            <w:r>
              <w:rPr>
                <w:rFonts w:hint="eastAsia"/>
                <w:kern w:val="2"/>
                <w:sz w:val="18"/>
                <w:szCs w:val="18"/>
              </w:rPr>
              <w:t>ー</w:t>
            </w:r>
          </w:p>
        </w:tc>
      </w:tr>
      <w:tr w:rsidR="00AA0368" w14:paraId="04FE125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3"/>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3"/>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3"/>
              <w:jc w:val="center"/>
              <w:rPr>
                <w:kern w:val="2"/>
                <w:sz w:val="18"/>
                <w:szCs w:val="18"/>
              </w:rPr>
            </w:pPr>
            <w:r>
              <w:rPr>
                <w:rFonts w:hint="eastAsia"/>
                <w:kern w:val="2"/>
                <w:sz w:val="18"/>
                <w:szCs w:val="18"/>
              </w:rPr>
              <w:t>要</w:t>
            </w:r>
          </w:p>
        </w:tc>
      </w:tr>
      <w:tr w:rsidR="00AA0368" w14:paraId="57F8964E"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3"/>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3"/>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3"/>
              <w:jc w:val="center"/>
              <w:rPr>
                <w:kern w:val="2"/>
                <w:sz w:val="18"/>
                <w:szCs w:val="18"/>
              </w:rPr>
            </w:pPr>
            <w:r>
              <w:rPr>
                <w:rFonts w:hint="eastAsia"/>
                <w:kern w:val="2"/>
                <w:sz w:val="18"/>
                <w:szCs w:val="18"/>
              </w:rPr>
              <w:t>ー</w:t>
            </w:r>
          </w:p>
        </w:tc>
      </w:tr>
      <w:tr w:rsidR="00AA0368" w14:paraId="60A0CA91"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3"/>
              <w:jc w:val="center"/>
              <w:rPr>
                <w:kern w:val="2"/>
              </w:rPr>
            </w:pPr>
            <w:r>
              <w:rPr>
                <w:rFonts w:hint="eastAsia"/>
                <w:kern w:val="2"/>
              </w:rPr>
              <w:t>共有名のフルパス</w:t>
            </w:r>
          </w:p>
          <w:p w14:paraId="1D8D33AE" w14:textId="77777777" w:rsidR="00AA0368" w:rsidRDefault="00AA0368">
            <w:pPr>
              <w:pStyle w:val="af3"/>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483E8E7" w14:textId="410A7631" w:rsidR="00AA0368" w:rsidRDefault="00AA0368" w:rsidP="0051562D">
            <w:pPr>
              <w:pStyle w:val="af3"/>
              <w:rPr>
                <w:kern w:val="2"/>
                <w:sz w:val="18"/>
                <w:szCs w:val="18"/>
              </w:rPr>
            </w:pPr>
            <w:r>
              <w:rPr>
                <w:rFonts w:hint="eastAsia"/>
                <w:kern w:val="2"/>
                <w:sz w:val="18"/>
                <w:szCs w:val="18"/>
              </w:rPr>
              <w:t>共有設定するフォルダのパス</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者から見た場合のパスを指定します。</w:t>
            </w:r>
            <w:r w:rsidR="001326FD">
              <w:rPr>
                <w:kern w:val="2"/>
                <w:sz w:val="18"/>
                <w:szCs w:val="18"/>
              </w:rPr>
              <w:br/>
            </w:r>
            <w:r>
              <w:rPr>
                <w:rFonts w:hint="eastAsia"/>
                <w:kern w:val="2"/>
                <w:sz w:val="18"/>
                <w:szCs w:val="18"/>
              </w:rPr>
              <w:t>＜指定形式＞</w:t>
            </w:r>
            <w:r w:rsidR="001326FD">
              <w:rPr>
                <w:kern w:val="2"/>
                <w:sz w:val="18"/>
                <w:szCs w:val="18"/>
              </w:rPr>
              <w:br/>
            </w:r>
            <w:r>
              <w:rPr>
                <w:rFonts w:hint="eastAsia"/>
                <w:kern w:val="2"/>
                <w:sz w:val="18"/>
                <w:szCs w:val="18"/>
              </w:rPr>
              <w:lastRenderedPageBreak/>
              <w:t>ホームフォルダ以下を共有する場合：</w:t>
            </w:r>
            <w:r w:rsidR="001326FD">
              <w:rPr>
                <w:kern w:val="2"/>
                <w:sz w:val="18"/>
                <w:szCs w:val="18"/>
              </w:rPr>
              <w:br/>
            </w:r>
            <w:r>
              <w:rPr>
                <w:rFonts w:hint="eastAsia"/>
                <w:kern w:val="2"/>
                <w:sz w:val="18"/>
                <w:szCs w:val="18"/>
              </w:rPr>
              <w:t>/ユーザID/フォルダ名</w:t>
            </w:r>
            <w:r w:rsidR="001326FD">
              <w:rPr>
                <w:kern w:val="2"/>
                <w:sz w:val="18"/>
                <w:szCs w:val="18"/>
              </w:rPr>
              <w:br/>
            </w:r>
            <w:r>
              <w:rPr>
                <w:rFonts w:hint="eastAsia"/>
                <w:kern w:val="2"/>
                <w:sz w:val="18"/>
                <w:szCs w:val="18"/>
              </w:rPr>
              <w:t>共有されているフォルダ以下を共有する場合：</w:t>
            </w:r>
            <w:r w:rsidR="001326FD">
              <w:rPr>
                <w:kern w:val="2"/>
                <w:sz w:val="18"/>
                <w:szCs w:val="18"/>
              </w:rPr>
              <w:br/>
            </w: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3"/>
              <w:jc w:val="center"/>
              <w:rPr>
                <w:kern w:val="2"/>
                <w:sz w:val="18"/>
                <w:szCs w:val="18"/>
              </w:rPr>
            </w:pPr>
            <w:r>
              <w:rPr>
                <w:rFonts w:hint="eastAsia"/>
                <w:kern w:val="2"/>
                <w:sz w:val="18"/>
                <w:szCs w:val="18"/>
              </w:rPr>
              <w:lastRenderedPageBreak/>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3"/>
              <w:jc w:val="center"/>
              <w:rPr>
                <w:kern w:val="2"/>
                <w:sz w:val="18"/>
                <w:szCs w:val="18"/>
              </w:rPr>
            </w:pPr>
            <w:r>
              <w:rPr>
                <w:rFonts w:hint="eastAsia"/>
                <w:kern w:val="2"/>
                <w:sz w:val="18"/>
                <w:szCs w:val="18"/>
              </w:rPr>
              <w:t>ー</w:t>
            </w:r>
          </w:p>
        </w:tc>
      </w:tr>
      <w:tr w:rsidR="00AA0368" w14:paraId="65DCA510"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3"/>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3"/>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3"/>
              <w:jc w:val="center"/>
              <w:rPr>
                <w:kern w:val="2"/>
                <w:sz w:val="18"/>
                <w:szCs w:val="18"/>
              </w:rPr>
            </w:pPr>
            <w:r>
              <w:rPr>
                <w:rFonts w:hint="eastAsia"/>
                <w:kern w:val="2"/>
                <w:sz w:val="18"/>
                <w:szCs w:val="18"/>
              </w:rPr>
              <w:t>ー</w:t>
            </w:r>
          </w:p>
        </w:tc>
      </w:tr>
      <w:tr w:rsidR="00AA0368" w14:paraId="7DB15C8B"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3"/>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3"/>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3"/>
              <w:jc w:val="center"/>
              <w:rPr>
                <w:kern w:val="2"/>
                <w:sz w:val="18"/>
                <w:szCs w:val="18"/>
              </w:rPr>
            </w:pPr>
            <w:r>
              <w:rPr>
                <w:rFonts w:hint="eastAsia"/>
                <w:kern w:val="2"/>
                <w:sz w:val="18"/>
                <w:szCs w:val="18"/>
              </w:rPr>
              <w:t>ー</w:t>
            </w:r>
          </w:p>
        </w:tc>
      </w:tr>
      <w:tr w:rsidR="00AA0368" w14:paraId="6EDEB9BB"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3"/>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482FABF2" w:rsidR="00AA0368" w:rsidRDefault="00AA0368">
            <w:pPr>
              <w:pStyle w:val="af3"/>
              <w:rPr>
                <w:kern w:val="2"/>
                <w:sz w:val="18"/>
                <w:szCs w:val="18"/>
              </w:rPr>
            </w:pPr>
            <w:r>
              <w:rPr>
                <w:rFonts w:hint="eastAsia"/>
                <w:kern w:val="2"/>
                <w:sz w:val="18"/>
                <w:szCs w:val="18"/>
              </w:rPr>
              <w:t>個別に共有を設定しない</w:t>
            </w:r>
            <w:r w:rsidR="001326FD">
              <w:rPr>
                <w:rFonts w:hint="eastAsia"/>
                <w:kern w:val="2"/>
                <w:sz w:val="18"/>
                <w:szCs w:val="18"/>
              </w:rPr>
              <w:t>（</w:t>
            </w:r>
            <w:r>
              <w:rPr>
                <w:rFonts w:hint="eastAsia"/>
                <w:kern w:val="2"/>
                <w:sz w:val="18"/>
                <w:szCs w:val="18"/>
              </w:rPr>
              <w:t>共有設定を引き継ぐ</w:t>
            </w:r>
            <w:r w:rsidR="001326FD">
              <w:rPr>
                <w:rFonts w:hint="eastAsia"/>
                <w:kern w:val="2"/>
                <w:sz w:val="18"/>
                <w:szCs w:val="18"/>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3"/>
              <w:jc w:val="center"/>
              <w:rPr>
                <w:kern w:val="2"/>
                <w:sz w:val="18"/>
                <w:szCs w:val="18"/>
              </w:rPr>
            </w:pPr>
            <w:r>
              <w:rPr>
                <w:rFonts w:hint="eastAsia"/>
                <w:kern w:val="2"/>
                <w:sz w:val="18"/>
                <w:szCs w:val="18"/>
              </w:rPr>
              <w:t>ー</w:t>
            </w:r>
          </w:p>
        </w:tc>
      </w:tr>
      <w:tr w:rsidR="00AA0368" w14:paraId="21F05FC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1D40187B" w:rsidR="00AA0368" w:rsidRDefault="00D3028F">
            <w:pPr>
              <w:pStyle w:val="af3"/>
              <w:rPr>
                <w:kern w:val="2"/>
                <w:sz w:val="18"/>
                <w:szCs w:val="18"/>
              </w:rPr>
            </w:pPr>
            <w:r w:rsidRPr="00D3028F">
              <w:rPr>
                <w:rFonts w:hint="eastAsia"/>
                <w:kern w:val="2"/>
                <w:sz w:val="18"/>
                <w:szCs w:val="18"/>
                <w:highlight w:val="green"/>
              </w:rPr>
              <w:t>フォルダを個別に共有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3"/>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3"/>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3"/>
              <w:jc w:val="center"/>
              <w:rPr>
                <w:kern w:val="2"/>
                <w:sz w:val="18"/>
                <w:szCs w:val="18"/>
              </w:rPr>
            </w:pPr>
            <w:r>
              <w:rPr>
                <w:rFonts w:hint="eastAsia"/>
                <w:kern w:val="2"/>
                <w:sz w:val="18"/>
                <w:szCs w:val="18"/>
              </w:rPr>
              <w:t>ー</w:t>
            </w:r>
          </w:p>
        </w:tc>
      </w:tr>
      <w:tr w:rsidR="00AA0368" w14:paraId="5558210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3"/>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3"/>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3"/>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3"/>
              <w:jc w:val="center"/>
              <w:rPr>
                <w:kern w:val="2"/>
                <w:sz w:val="18"/>
                <w:szCs w:val="18"/>
              </w:rPr>
            </w:pPr>
            <w:r>
              <w:rPr>
                <w:rFonts w:hint="eastAsia"/>
                <w:kern w:val="2"/>
                <w:sz w:val="18"/>
                <w:szCs w:val="18"/>
              </w:rPr>
              <w:t>ー</w:t>
            </w:r>
          </w:p>
        </w:tc>
      </w:tr>
      <w:tr w:rsidR="00AA0368" w14:paraId="48F33E2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3"/>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3"/>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3"/>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3"/>
              <w:jc w:val="center"/>
              <w:rPr>
                <w:kern w:val="2"/>
                <w:sz w:val="18"/>
                <w:szCs w:val="18"/>
              </w:rPr>
            </w:pPr>
            <w:r>
              <w:rPr>
                <w:rFonts w:hint="eastAsia"/>
                <w:kern w:val="2"/>
                <w:sz w:val="18"/>
                <w:szCs w:val="18"/>
              </w:rPr>
              <w:t>ー</w:t>
            </w:r>
          </w:p>
        </w:tc>
      </w:tr>
      <w:tr w:rsidR="00AA0368" w14:paraId="624B074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3"/>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3"/>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3"/>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3"/>
              <w:jc w:val="center"/>
              <w:rPr>
                <w:kern w:val="2"/>
                <w:sz w:val="18"/>
                <w:szCs w:val="18"/>
              </w:rPr>
            </w:pPr>
            <w:r>
              <w:rPr>
                <w:rFonts w:hint="eastAsia"/>
                <w:kern w:val="2"/>
                <w:sz w:val="18"/>
                <w:szCs w:val="18"/>
              </w:rPr>
              <w:t>ー</w:t>
            </w:r>
          </w:p>
        </w:tc>
      </w:tr>
      <w:tr w:rsidR="00AA0368" w14:paraId="1E8735F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3"/>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52F66A46" w:rsidR="00AA0368" w:rsidRDefault="00AA0368">
            <w:pPr>
              <w:pStyle w:val="af3"/>
              <w:jc w:val="center"/>
              <w:rPr>
                <w:kern w:val="2"/>
              </w:rPr>
            </w:pPr>
            <w:r>
              <w:rPr>
                <w:rFonts w:hint="eastAsia"/>
                <w:kern w:val="2"/>
              </w:rPr>
              <w:t>共有者(</w:t>
            </w:r>
            <w:r w:rsidR="005C62F5" w:rsidRPr="005C62F5">
              <w:rPr>
                <w:rFonts w:hint="eastAsia"/>
                <w:kern w:val="2"/>
                <w:highlight w:val="green"/>
              </w:rPr>
              <w:t>ユーザ種別</w:t>
            </w:r>
            <w:r>
              <w:rPr>
                <w:rFonts w:hint="eastAsia"/>
                <w:kern w:val="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3"/>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3"/>
              <w:jc w:val="center"/>
              <w:rPr>
                <w:kern w:val="2"/>
                <w:sz w:val="18"/>
                <w:szCs w:val="18"/>
              </w:rPr>
            </w:pPr>
            <w:r>
              <w:rPr>
                <w:rFonts w:hint="eastAsia"/>
                <w:kern w:val="2"/>
                <w:sz w:val="18"/>
                <w:szCs w:val="18"/>
              </w:rPr>
              <w:t>要</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3"/>
              <w:jc w:val="center"/>
              <w:rPr>
                <w:kern w:val="2"/>
                <w:sz w:val="18"/>
                <w:szCs w:val="18"/>
              </w:rPr>
            </w:pPr>
            <w:r>
              <w:rPr>
                <w:rFonts w:hint="eastAsia"/>
                <w:kern w:val="2"/>
                <w:sz w:val="18"/>
                <w:szCs w:val="18"/>
              </w:rPr>
              <w:t>ー</w:t>
            </w:r>
          </w:p>
        </w:tc>
      </w:tr>
      <w:tr w:rsidR="00AA0368" w14:paraId="39FA0BBF"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3"/>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3"/>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3"/>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3"/>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3"/>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3"/>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3"/>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3"/>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3"/>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3"/>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3"/>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3"/>
              <w:jc w:val="center"/>
              <w:rPr>
                <w:kern w:val="2"/>
                <w:sz w:val="18"/>
                <w:szCs w:val="18"/>
              </w:rPr>
            </w:pPr>
            <w:r>
              <w:rPr>
                <w:rFonts w:hint="eastAsia"/>
                <w:kern w:val="2"/>
                <w:sz w:val="18"/>
                <w:szCs w:val="18"/>
              </w:rPr>
              <w:t>ー</w:t>
            </w:r>
          </w:p>
        </w:tc>
      </w:tr>
      <w:tr w:rsidR="00AA0368" w14:paraId="56424D3A"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3"/>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FC03D02" w14:textId="45049907" w:rsidR="00AA0368" w:rsidRDefault="00AA0368" w:rsidP="0051562D">
            <w:pPr>
              <w:pStyle w:val="af3"/>
              <w:rPr>
                <w:kern w:val="2"/>
                <w:sz w:val="18"/>
                <w:szCs w:val="18"/>
              </w:rPr>
            </w:pPr>
            <w:r>
              <w:rPr>
                <w:rFonts w:hint="eastAsia"/>
                <w:kern w:val="2"/>
                <w:sz w:val="18"/>
                <w:szCs w:val="18"/>
              </w:rPr>
              <w:t>「共有者(ID)orグループ名」に指定したプライベートグループの所有者のユーザID</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メンバ(プライベートグループ)の設定を行う場合のみ指定が有効となります。</w:t>
            </w:r>
            <w:r w:rsidR="001326FD">
              <w:rPr>
                <w:kern w:val="2"/>
                <w:sz w:val="18"/>
                <w:szCs w:val="18"/>
              </w:rPr>
              <w:br/>
            </w:r>
            <w:r>
              <w:rPr>
                <w:rFonts w:hint="eastAsia"/>
                <w:kern w:val="2"/>
                <w:sz w:val="18"/>
                <w:szCs w:val="18"/>
              </w:rPr>
              <w:lastRenderedPageBreak/>
              <w:t>※</w:t>
            </w:r>
            <w:r w:rsidR="001326FD">
              <w:rPr>
                <w:rFonts w:hint="eastAsia"/>
                <w:kern w:val="2"/>
                <w:sz w:val="18"/>
                <w:szCs w:val="18"/>
              </w:rPr>
              <w:t xml:space="preserve"> </w:t>
            </w: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3"/>
              <w:jc w:val="center"/>
              <w:rPr>
                <w:kern w:val="2"/>
                <w:sz w:val="18"/>
                <w:szCs w:val="18"/>
              </w:rPr>
            </w:pPr>
            <w:r>
              <w:rPr>
                <w:rFonts w:hint="eastAsia"/>
                <w:kern w:val="2"/>
                <w:sz w:val="18"/>
                <w:szCs w:val="18"/>
              </w:rPr>
              <w:lastRenderedPageBreak/>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3"/>
              <w:jc w:val="center"/>
              <w:rPr>
                <w:kern w:val="2"/>
                <w:sz w:val="18"/>
                <w:szCs w:val="18"/>
              </w:rPr>
            </w:pPr>
            <w:r>
              <w:rPr>
                <w:rFonts w:hint="eastAsia"/>
                <w:kern w:val="2"/>
                <w:sz w:val="18"/>
                <w:szCs w:val="18"/>
              </w:rPr>
              <w:t>ー</w:t>
            </w:r>
          </w:p>
        </w:tc>
      </w:tr>
      <w:tr w:rsidR="00AA0368" w14:paraId="4311B4B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3"/>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3"/>
              <w:jc w:val="center"/>
              <w:rPr>
                <w:kern w:val="2"/>
                <w:sz w:val="18"/>
                <w:szCs w:val="18"/>
              </w:rPr>
            </w:pPr>
            <w:r>
              <w:rPr>
                <w:rFonts w:hint="eastAsia"/>
                <w:kern w:val="2"/>
                <w:sz w:val="18"/>
                <w:szCs w:val="18"/>
              </w:rPr>
              <w:t>ー</w:t>
            </w:r>
          </w:p>
        </w:tc>
      </w:tr>
      <w:tr w:rsidR="00AA0368" w14:paraId="11F8A3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3"/>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3"/>
              <w:jc w:val="center"/>
              <w:rPr>
                <w:kern w:val="2"/>
                <w:sz w:val="18"/>
                <w:szCs w:val="18"/>
              </w:rPr>
            </w:pPr>
            <w:r>
              <w:rPr>
                <w:rFonts w:hint="eastAsia"/>
                <w:kern w:val="2"/>
                <w:sz w:val="18"/>
                <w:szCs w:val="18"/>
              </w:rPr>
              <w:t>ー</w:t>
            </w:r>
          </w:p>
        </w:tc>
      </w:tr>
      <w:tr w:rsidR="00AA0368" w14:paraId="24616B9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3"/>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3"/>
              <w:jc w:val="center"/>
              <w:rPr>
                <w:kern w:val="2"/>
                <w:sz w:val="18"/>
                <w:szCs w:val="18"/>
              </w:rPr>
            </w:pPr>
            <w:r>
              <w:rPr>
                <w:rFonts w:hint="eastAsia"/>
                <w:kern w:val="2"/>
                <w:sz w:val="18"/>
                <w:szCs w:val="18"/>
              </w:rPr>
              <w:t>ー</w:t>
            </w:r>
          </w:p>
        </w:tc>
      </w:tr>
      <w:tr w:rsidR="00AA0368" w14:paraId="548A6F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A0B21FD" w:rsidR="00AA0368" w:rsidRDefault="00FA0B80">
            <w:pPr>
              <w:pStyle w:val="af3"/>
              <w:jc w:val="center"/>
              <w:rPr>
                <w:kern w:val="2"/>
              </w:rPr>
            </w:pPr>
            <w:r w:rsidRPr="000D1E6D">
              <w:rPr>
                <w:rFonts w:hint="eastAsia"/>
                <w:kern w:val="2"/>
                <w:highlight w:val="green"/>
              </w:rPr>
              <w:t>新規フォル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3"/>
              <w:jc w:val="center"/>
              <w:rPr>
                <w:kern w:val="2"/>
                <w:sz w:val="18"/>
                <w:szCs w:val="18"/>
              </w:rPr>
            </w:pPr>
            <w:r>
              <w:rPr>
                <w:rFonts w:hint="eastAsia"/>
                <w:kern w:val="2"/>
                <w:sz w:val="18"/>
                <w:szCs w:val="18"/>
              </w:rPr>
              <w:t>ー</w:t>
            </w:r>
          </w:p>
        </w:tc>
      </w:tr>
      <w:tr w:rsidR="00AA0368" w14:paraId="64BE6C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3"/>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3"/>
              <w:jc w:val="center"/>
              <w:rPr>
                <w:kern w:val="2"/>
                <w:sz w:val="18"/>
                <w:szCs w:val="18"/>
              </w:rPr>
            </w:pPr>
            <w:r>
              <w:rPr>
                <w:rFonts w:hint="eastAsia"/>
                <w:kern w:val="2"/>
                <w:sz w:val="18"/>
                <w:szCs w:val="18"/>
              </w:rPr>
              <w:t>ー</w:t>
            </w:r>
          </w:p>
        </w:tc>
      </w:tr>
      <w:tr w:rsidR="00AA0368" w14:paraId="4B6CA5A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9F016C7" w:rsidR="00AA0368" w:rsidRDefault="00CD37C5">
            <w:pPr>
              <w:pStyle w:val="af3"/>
              <w:jc w:val="center"/>
              <w:rPr>
                <w:kern w:val="2"/>
              </w:rPr>
            </w:pPr>
            <w:r w:rsidRPr="00CD37C5">
              <w:rPr>
                <w:rFonts w:hint="eastAsia"/>
                <w:kern w:val="2"/>
              </w:rPr>
              <w:t>ダウン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3"/>
              <w:jc w:val="center"/>
              <w:rPr>
                <w:kern w:val="2"/>
                <w:sz w:val="18"/>
                <w:szCs w:val="18"/>
              </w:rPr>
            </w:pPr>
            <w:r>
              <w:rPr>
                <w:rFonts w:hint="eastAsia"/>
                <w:kern w:val="2"/>
                <w:sz w:val="18"/>
                <w:szCs w:val="18"/>
              </w:rPr>
              <w:t>ー</w:t>
            </w:r>
          </w:p>
        </w:tc>
      </w:tr>
      <w:tr w:rsidR="00AA0368" w14:paraId="7A6746A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3"/>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29C10A74" w:rsidR="00AA0368" w:rsidRPr="006F42BF" w:rsidRDefault="00CD37C5">
            <w:pPr>
              <w:pStyle w:val="af3"/>
              <w:jc w:val="center"/>
              <w:rPr>
                <w:kern w:val="2"/>
                <w:highlight w:val="green"/>
              </w:rPr>
            </w:pPr>
            <w:r w:rsidRPr="00CD37C5">
              <w:rPr>
                <w:rFonts w:hint="eastAsia"/>
                <w:kern w:val="2"/>
              </w:rPr>
              <w:t>アップ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3"/>
              <w:jc w:val="center"/>
              <w:rPr>
                <w:kern w:val="2"/>
                <w:sz w:val="18"/>
                <w:szCs w:val="18"/>
              </w:rPr>
            </w:pPr>
            <w:r>
              <w:rPr>
                <w:rFonts w:hint="eastAsia"/>
                <w:kern w:val="2"/>
                <w:sz w:val="18"/>
                <w:szCs w:val="18"/>
              </w:rPr>
              <w:t>ー</w:t>
            </w:r>
          </w:p>
        </w:tc>
      </w:tr>
      <w:tr w:rsidR="00AA0368" w14:paraId="15E255B1"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3"/>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3"/>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3"/>
              <w:jc w:val="center"/>
              <w:rPr>
                <w:kern w:val="2"/>
                <w:sz w:val="18"/>
                <w:szCs w:val="18"/>
              </w:rPr>
            </w:pPr>
            <w:r>
              <w:rPr>
                <w:rFonts w:hint="eastAsia"/>
                <w:kern w:val="2"/>
                <w:sz w:val="18"/>
                <w:szCs w:val="18"/>
              </w:rPr>
              <w:t>ー</w:t>
            </w:r>
          </w:p>
        </w:tc>
      </w:tr>
      <w:tr w:rsidR="00AA0368" w14:paraId="680094E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3"/>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3"/>
              <w:jc w:val="center"/>
              <w:rPr>
                <w:kern w:val="2"/>
                <w:sz w:val="18"/>
                <w:szCs w:val="18"/>
              </w:rPr>
            </w:pPr>
            <w:r>
              <w:rPr>
                <w:rFonts w:hint="eastAsia"/>
                <w:kern w:val="2"/>
                <w:sz w:val="18"/>
                <w:szCs w:val="18"/>
              </w:rPr>
              <w:t>ー</w:t>
            </w:r>
          </w:p>
        </w:tc>
      </w:tr>
      <w:tr w:rsidR="00AA0368" w14:paraId="714FA7A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3"/>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3"/>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3"/>
              <w:jc w:val="center"/>
              <w:rPr>
                <w:kern w:val="2"/>
                <w:sz w:val="18"/>
                <w:szCs w:val="18"/>
              </w:rPr>
            </w:pPr>
            <w:r>
              <w:rPr>
                <w:rFonts w:hint="eastAsia"/>
                <w:kern w:val="2"/>
                <w:sz w:val="18"/>
                <w:szCs w:val="18"/>
              </w:rPr>
              <w:t>ー</w:t>
            </w:r>
          </w:p>
        </w:tc>
      </w:tr>
      <w:tr w:rsidR="00AA0368" w14:paraId="11F17485"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3"/>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1EF1D230" w:rsidR="003B04C1" w:rsidRDefault="006F42BF" w:rsidP="0031283D">
      <w:pPr>
        <w:pStyle w:val="h3"/>
      </w:pPr>
      <w:bookmarkStart w:id="45" w:name="_Toc2282405"/>
      <w:r w:rsidRPr="006F42BF">
        <w:rPr>
          <w:rFonts w:hint="eastAsia"/>
          <w:highlight w:val="green"/>
        </w:rPr>
        <w:t>フォルダ共有設定情報</w:t>
      </w:r>
      <w:r w:rsidR="003B04C1">
        <w:rPr>
          <w:rFonts w:hint="eastAsia"/>
        </w:rPr>
        <w:t>のインポートによる共有メンバの削除方法</w:t>
      </w:r>
      <w:bookmarkEnd w:id="45"/>
    </w:p>
    <w:p w14:paraId="063737BC" w14:textId="0F49D5B3" w:rsidR="003B04C1" w:rsidRDefault="003B04C1" w:rsidP="003B04C1">
      <w:pPr>
        <w:pStyle w:val="h4"/>
      </w:pPr>
      <w:r>
        <w:rPr>
          <w:rFonts w:hint="eastAsia"/>
        </w:rPr>
        <w:lastRenderedPageBreak/>
        <w:t>操作手順（共有設定のインポートによる共有メンバの削除）</w:t>
      </w:r>
    </w:p>
    <w:p w14:paraId="1EE673EE" w14:textId="1FBD6152" w:rsidR="003B04C1" w:rsidRPr="008F7BB7" w:rsidRDefault="003B04C1" w:rsidP="003B04C1">
      <w:pPr>
        <w:pStyle w:val="af3"/>
      </w:pPr>
      <w:r>
        <w:rPr>
          <w:rFonts w:hint="eastAsia"/>
        </w:rPr>
        <w:t>以下の方法で</w:t>
      </w:r>
      <w:r w:rsidR="00C71EB0" w:rsidRPr="00C71EB0">
        <w:rPr>
          <w:rFonts w:hint="eastAsia"/>
          <w:highlight w:val="green"/>
        </w:rPr>
        <w:t>共有設定インポート</w:t>
      </w:r>
      <w:r>
        <w:rPr>
          <w:rFonts w:hint="eastAsia"/>
        </w:rPr>
        <w:t>を行い、共有メンバを削除してください。</w:t>
      </w:r>
    </w:p>
    <w:p w14:paraId="231932CE" w14:textId="73131537" w:rsidR="003B04C1" w:rsidRDefault="003B04C1" w:rsidP="00EF4B7E">
      <w:pPr>
        <w:pStyle w:val="af3"/>
        <w:numPr>
          <w:ilvl w:val="0"/>
          <w:numId w:val="21"/>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w:t>
      </w:r>
      <w:r w:rsidR="000E67C1" w:rsidRPr="00087A1E">
        <w:rPr>
          <w:rFonts w:hint="eastAsia"/>
          <w:highlight w:val="green"/>
        </w:rPr>
        <w:t>ユーザ情報等のエクスポート</w:t>
      </w:r>
      <w:r>
        <w:rPr>
          <w:rFonts w:hint="eastAsia"/>
        </w:rPr>
        <w:t>」を</w:t>
      </w:r>
      <w:r w:rsidRPr="00513A74">
        <w:rPr>
          <w:rFonts w:hint="eastAsia"/>
          <w:highlight w:val="red"/>
        </w:rPr>
        <w:t>参照してください。</w:t>
      </w:r>
    </w:p>
    <w:p w14:paraId="0B1A447C" w14:textId="01195707" w:rsidR="003B04C1" w:rsidRDefault="003B04C1" w:rsidP="00EF4B7E">
      <w:pPr>
        <w:pStyle w:val="af3"/>
        <w:numPr>
          <w:ilvl w:val="0"/>
          <w:numId w:val="21"/>
        </w:numPr>
      </w:pPr>
      <w:r>
        <w:rPr>
          <w:rFonts w:hint="eastAsia"/>
        </w:rPr>
        <w:t>エクスポートする情報に「共有設定一覧(共有設定者単位)」を選択し、「検索条件でダウンロード」ボタンをクリックします。</w:t>
      </w:r>
    </w:p>
    <w:p w14:paraId="242CB82E" w14:textId="7F8E0A6F" w:rsidR="003B04C1" w:rsidRDefault="003B04C1" w:rsidP="00EF4B7E">
      <w:pPr>
        <w:pStyle w:val="af3"/>
        <w:numPr>
          <w:ilvl w:val="0"/>
          <w:numId w:val="21"/>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1270BE71" w14:textId="55CF3275" w:rsidR="003B04C1" w:rsidRDefault="003B04C1" w:rsidP="00EF4B7E">
      <w:pPr>
        <w:pStyle w:val="af3"/>
        <w:numPr>
          <w:ilvl w:val="0"/>
          <w:numId w:val="21"/>
        </w:numPr>
      </w:pPr>
      <w:r>
        <w:rPr>
          <w:rFonts w:hint="eastAsia"/>
        </w:rPr>
        <w:t>ユーザ検索画面から「インポート」ボタンをクリックし、「</w:t>
      </w:r>
      <w:r w:rsidR="00C71EB0" w:rsidRPr="00C71EB0">
        <w:rPr>
          <w:rFonts w:hint="eastAsia"/>
          <w:highlight w:val="green"/>
        </w:rPr>
        <w:t>共有設定インポート</w:t>
      </w:r>
      <w:r>
        <w:rPr>
          <w:rFonts w:hint="eastAsia"/>
        </w:rPr>
        <w:t>」のタブを選択します。</w:t>
      </w:r>
    </w:p>
    <w:p w14:paraId="437B8EE8" w14:textId="46B055BA" w:rsidR="003B04C1" w:rsidRDefault="003B04C1" w:rsidP="00EF4B7E">
      <w:pPr>
        <w:pStyle w:val="af3"/>
        <w:numPr>
          <w:ilvl w:val="0"/>
          <w:numId w:val="21"/>
        </w:numPr>
      </w:pPr>
      <w:r>
        <w:rPr>
          <w:rFonts w:hint="eastAsia"/>
        </w:rPr>
        <w:t>編集保存したCSVファイルを選択し、</w:t>
      </w:r>
      <w:r w:rsidR="00C71EB0" w:rsidRPr="00C71EB0">
        <w:rPr>
          <w:rFonts w:hint="eastAsia"/>
          <w:highlight w:val="green"/>
        </w:rPr>
        <w:t>共有設定インポート</w:t>
      </w:r>
      <w:r>
        <w:rPr>
          <w:rFonts w:hint="eastAsia"/>
        </w:rPr>
        <w:t>を行います。</w:t>
      </w:r>
    </w:p>
    <w:p w14:paraId="0D4518C7" w14:textId="77777777" w:rsidR="00325BF9" w:rsidRPr="00325BF9" w:rsidRDefault="00325BF9" w:rsidP="00325BF9">
      <w:pPr>
        <w:pStyle w:val="af3"/>
      </w:pPr>
    </w:p>
    <w:p w14:paraId="3270DD85" w14:textId="011FDD75" w:rsidR="003B04C1" w:rsidRDefault="003B04C1" w:rsidP="009C61E4">
      <w:pPr>
        <w:pStyle w:val="2"/>
      </w:pPr>
      <w:bookmarkStart w:id="46" w:name="_ユーザ情報等のエクスポート"/>
      <w:bookmarkStart w:id="47" w:name="_Toc2282406"/>
      <w:bookmarkEnd w:id="46"/>
      <w:r>
        <w:rPr>
          <w:rFonts w:hint="eastAsia"/>
        </w:rPr>
        <w:t>ユーザ情報等のエクスポート</w:t>
      </w:r>
      <w:bookmarkEnd w:id="47"/>
    </w:p>
    <w:p w14:paraId="2EEF168D" w14:textId="3E7F7758" w:rsidR="003B04C1" w:rsidRDefault="003B04C1" w:rsidP="0031283D">
      <w:pPr>
        <w:pStyle w:val="h3"/>
      </w:pPr>
      <w:bookmarkStart w:id="48" w:name="_Toc2282407"/>
      <w:r>
        <w:rPr>
          <w:rFonts w:hint="eastAsia"/>
        </w:rPr>
        <w:t>エクスポートする内容について</w:t>
      </w:r>
      <w:bookmarkEnd w:id="48"/>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3"/>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3"/>
      </w:pPr>
    </w:p>
    <w:p w14:paraId="2D801F03" w14:textId="1FF0C6A1" w:rsidR="003B04C1" w:rsidRDefault="00DA767D" w:rsidP="0031283D">
      <w:pPr>
        <w:pStyle w:val="h3"/>
      </w:pPr>
      <w:bookmarkStart w:id="49" w:name="_Toc2282408"/>
      <w:r>
        <w:rPr>
          <w:rFonts w:hint="eastAsia"/>
        </w:rPr>
        <w:t>ユーザ情報を</w:t>
      </w:r>
      <w:r w:rsidR="00997AB3">
        <w:rPr>
          <w:rFonts w:hint="eastAsia"/>
        </w:rPr>
        <w:t>エクスポート</w:t>
      </w:r>
      <w:r>
        <w:rPr>
          <w:rFonts w:hint="eastAsia"/>
        </w:rPr>
        <w:t>する</w:t>
      </w:r>
      <w:r w:rsidR="003B04C1">
        <w:rPr>
          <w:rFonts w:hint="eastAsia"/>
        </w:rPr>
        <w:t>手順</w:t>
      </w:r>
      <w:bookmarkEnd w:id="49"/>
    </w:p>
    <w:p w14:paraId="27327A6D" w14:textId="4BD1AD63" w:rsidR="003B04C1" w:rsidRDefault="003B04C1" w:rsidP="009C61E4">
      <w:pPr>
        <w:pStyle w:val="h4"/>
      </w:pPr>
      <w:r>
        <w:rPr>
          <w:rFonts w:hint="eastAsia"/>
        </w:rPr>
        <w:t>操作手順</w:t>
      </w:r>
    </w:p>
    <w:p w14:paraId="0A787CF8" w14:textId="7DAAB44F" w:rsidR="000B621C" w:rsidRDefault="003B04C1" w:rsidP="00EF4B7E">
      <w:pPr>
        <w:pStyle w:val="af3"/>
        <w:numPr>
          <w:ilvl w:val="0"/>
          <w:numId w:val="22"/>
        </w:numPr>
      </w:pPr>
      <w:r w:rsidRPr="000B621C">
        <w:rPr>
          <w:rFonts w:hint="eastAsia"/>
          <w:highlight w:val="yellow"/>
        </w:rPr>
        <w:t>メイン画面の</w:t>
      </w:r>
      <w:r w:rsidR="00D46AD4" w:rsidRPr="00D46AD4">
        <w:rPr>
          <w:rFonts w:hint="eastAsia"/>
          <w:highlight w:val="green"/>
        </w:rPr>
        <w:t>ナビゲーションメニュー</w:t>
      </w:r>
      <w:r w:rsidRPr="000B621C">
        <w:rPr>
          <w:rFonts w:hint="eastAsia"/>
          <w:highlight w:val="yellow"/>
        </w:rPr>
        <w:t>から「ユーザ管理」を選択し、メイン操作メニューから「エクスポート」ボタンをクリックします。</w:t>
      </w:r>
    </w:p>
    <w:p w14:paraId="4EF31F1A" w14:textId="40892F43" w:rsidR="003B04C1" w:rsidRDefault="003B04C1" w:rsidP="00EF4B7E">
      <w:pPr>
        <w:pStyle w:val="af3"/>
        <w:numPr>
          <w:ilvl w:val="0"/>
          <w:numId w:val="22"/>
        </w:numPr>
      </w:pPr>
      <w:r>
        <w:rPr>
          <w:rFonts w:hint="eastAsia"/>
        </w:rPr>
        <w:t>「エクスポート」ボタンをクリックします。</w:t>
      </w:r>
    </w:p>
    <w:p w14:paraId="0C8F80B2" w14:textId="2C3996C5" w:rsidR="003B04C1" w:rsidRDefault="003B04C1" w:rsidP="00EF4B7E">
      <w:pPr>
        <w:pStyle w:val="af3"/>
        <w:numPr>
          <w:ilvl w:val="0"/>
          <w:numId w:val="22"/>
        </w:numPr>
      </w:pPr>
      <w:r>
        <w:rPr>
          <w:rFonts w:hint="eastAsia"/>
        </w:rPr>
        <w:t>出力したい情報を選択し、「全件ダウンロード」／「検索条件でダウンロード」をクリックします。</w:t>
      </w:r>
    </w:p>
    <w:p w14:paraId="692BBFE7" w14:textId="77777777" w:rsidR="00325BF9" w:rsidRPr="00325BF9" w:rsidRDefault="00325BF9" w:rsidP="003B04C1">
      <w:pPr>
        <w:pStyle w:val="af3"/>
      </w:pPr>
    </w:p>
    <w:p w14:paraId="362C870D" w14:textId="37C38C11" w:rsidR="003B04C1" w:rsidRPr="000B621C" w:rsidRDefault="003B04C1" w:rsidP="0031283D">
      <w:pPr>
        <w:pStyle w:val="h3"/>
      </w:pPr>
      <w:bookmarkStart w:id="50" w:name="_Toc2282409"/>
      <w:r>
        <w:rPr>
          <w:rFonts w:hint="eastAsia"/>
        </w:rPr>
        <w:t>エクスポートする内容を指定する</w:t>
      </w:r>
      <w:bookmarkEnd w:id="50"/>
    </w:p>
    <w:p w14:paraId="6545D8FC" w14:textId="5FA53EF2" w:rsidR="003B04C1" w:rsidRDefault="003B04C1" w:rsidP="003B04C1">
      <w:pPr>
        <w:pStyle w:val="af3"/>
      </w:pPr>
      <w:r>
        <w:rPr>
          <w:rFonts w:hint="eastAsia"/>
        </w:rPr>
        <w:t>エクスポート画面を表示する前に、予め詳細検索で</w:t>
      </w:r>
      <w:r w:rsidR="00BE3B0E" w:rsidRPr="00BE3B0E">
        <w:rPr>
          <w:rFonts w:hint="eastAsia"/>
          <w:highlight w:val="green"/>
        </w:rPr>
        <w:t>エクスポート対象となるユーザ</w:t>
      </w:r>
      <w:r w:rsidRPr="00BE3B0E">
        <w:rPr>
          <w:rFonts w:hint="eastAsia"/>
          <w:highlight w:val="green"/>
        </w:rPr>
        <w:t>を</w:t>
      </w:r>
      <w:r w:rsidR="00BE3B0E" w:rsidRPr="00BE3B0E">
        <w:rPr>
          <w:rFonts w:hint="eastAsia"/>
          <w:highlight w:val="green"/>
        </w:rPr>
        <w:t>検索</w:t>
      </w:r>
      <w:r>
        <w:rPr>
          <w:rFonts w:hint="eastAsia"/>
        </w:rPr>
        <w:t>しておいてください。</w:t>
      </w:r>
    </w:p>
    <w:p w14:paraId="14D7FB34" w14:textId="77777777" w:rsidR="003A55CC" w:rsidRPr="00BE3B0E" w:rsidRDefault="003A55CC" w:rsidP="000B621C">
      <w:pPr>
        <w:pStyle w:val="a0"/>
        <w:numPr>
          <w:ilvl w:val="0"/>
          <w:numId w:val="0"/>
        </w:numPr>
      </w:pPr>
    </w:p>
    <w:p w14:paraId="56672274" w14:textId="0A46B614" w:rsidR="003A55CC" w:rsidRDefault="001326FD" w:rsidP="000B621C">
      <w:pPr>
        <w:pStyle w:val="a0"/>
        <w:numPr>
          <w:ilvl w:val="0"/>
          <w:numId w:val="0"/>
        </w:numPr>
      </w:pPr>
      <w:r>
        <w:rPr>
          <w:rStyle w:val="h50"/>
          <w:rFonts w:hint="eastAsia"/>
        </w:rPr>
        <w:lastRenderedPageBreak/>
        <w:t>（</w:t>
      </w:r>
      <w:r w:rsidR="003A55CC" w:rsidRPr="003A55CC">
        <w:rPr>
          <w:rStyle w:val="h50"/>
          <w:rFonts w:hint="eastAsia"/>
        </w:rPr>
        <w:t>ユーザエクスポートの出力形式</w:t>
      </w:r>
      <w:r>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76C3390C" w:rsidR="003B04C1" w:rsidRDefault="003B04C1" w:rsidP="003B04C1">
      <w:pPr>
        <w:pStyle w:val="af3"/>
      </w:pPr>
      <w:r>
        <w:rPr>
          <w:rFonts w:hint="eastAsia"/>
        </w:rPr>
        <w:t>出力される内容については、「</w:t>
      </w:r>
      <w:r w:rsidR="00F6378E">
        <w:rPr>
          <w:rFonts w:hint="eastAsia"/>
          <w:highlight w:val="green"/>
        </w:rPr>
        <w:t>インポート</w:t>
      </w:r>
      <w:r>
        <w:rPr>
          <w:rFonts w:hint="eastAsia"/>
        </w:rPr>
        <w:t>用CSVフォーマット」を参照ください。</w:t>
      </w:r>
    </w:p>
    <w:p w14:paraId="01D26874" w14:textId="77777777" w:rsidR="003B04C1" w:rsidRDefault="003B04C1" w:rsidP="003B04C1">
      <w:pPr>
        <w:pStyle w:val="af3"/>
      </w:pPr>
    </w:p>
    <w:p w14:paraId="481AB45C" w14:textId="27781406" w:rsidR="003B04C1" w:rsidRDefault="001326FD" w:rsidP="000B621C">
      <w:pPr>
        <w:pStyle w:val="h5"/>
      </w:pPr>
      <w:r>
        <w:rPr>
          <w:rFonts w:hint="eastAsia"/>
        </w:rPr>
        <w:t>（</w:t>
      </w:r>
      <w:r w:rsidR="003B04C1">
        <w:rPr>
          <w:rFonts w:hint="eastAsia"/>
        </w:rPr>
        <w:t>ユーザ利用容量</w:t>
      </w:r>
      <w:r w:rsidR="003B04C1">
        <w:rPr>
          <w:rFonts w:hint="eastAsia"/>
        </w:rPr>
        <w:t xml:space="preserve"> / </w:t>
      </w:r>
      <w:r w:rsidR="003B04C1">
        <w:rPr>
          <w:rFonts w:hint="eastAsia"/>
        </w:rPr>
        <w:t>最終ログイン日時エクスポートの出力形式</w:t>
      </w:r>
      <w:r>
        <w:rPr>
          <w:rFonts w:hint="eastAsia"/>
        </w:rPr>
        <w:t>）</w:t>
      </w:r>
    </w:p>
    <w:p w14:paraId="06A0B4B9" w14:textId="54868AAF" w:rsidR="003B04C1" w:rsidRDefault="003B04C1" w:rsidP="003B04C1">
      <w:pPr>
        <w:pStyle w:val="af3"/>
      </w:pPr>
      <w:r>
        <w:rPr>
          <w:rFonts w:hint="eastAsia"/>
        </w:rPr>
        <w:t>ユーザ利用容量 / 最終ログイン日時はCSVフォーマットでエクスポートされます。</w:t>
      </w:r>
    </w:p>
    <w:p w14:paraId="4446289E" w14:textId="77777777" w:rsidR="00671CC0" w:rsidRDefault="00671CC0" w:rsidP="00671CC0">
      <w:pPr>
        <w:pStyle w:val="af3"/>
        <w:rPr>
          <w:rFonts w:cs="Meiryo UI"/>
          <w:bCs/>
        </w:rPr>
      </w:pPr>
    </w:p>
    <w:p w14:paraId="529118C1" w14:textId="77777777" w:rsidR="00671CC0" w:rsidRDefault="00671CC0" w:rsidP="001326FD">
      <w:pPr>
        <w:pStyle w:val="6"/>
      </w:pPr>
      <w:r>
        <w:rPr>
          <w:rFonts w:hint="eastAsia"/>
        </w:rPr>
        <w:t>ユーザ利用容量</w:t>
      </w:r>
      <w:r>
        <w:rPr>
          <w:rFonts w:hint="eastAsia"/>
        </w:rPr>
        <w:t>CSV</w:t>
      </w:r>
      <w:r>
        <w:rPr>
          <w:rFonts w:hint="eastAsia"/>
        </w:rPr>
        <w:t>フォーマット</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3"/>
              <w:rPr>
                <w:kern w:val="2"/>
              </w:rPr>
            </w:pPr>
            <w:r>
              <w:rPr>
                <w:rFonts w:hint="eastAsia"/>
                <w:kern w:val="2"/>
              </w:rPr>
              <w:t>項目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3"/>
              <w:rPr>
                <w:kern w:val="2"/>
              </w:rPr>
            </w:pPr>
            <w:r>
              <w:rPr>
                <w:rFonts w:hint="eastAsia"/>
                <w:kern w:val="2"/>
              </w:rPr>
              <w:t>コーポレート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3"/>
              <w:rPr>
                <w:kern w:val="2"/>
              </w:rPr>
            </w:pPr>
            <w:r>
              <w:rPr>
                <w:rFonts w:hint="eastAsia"/>
                <w:kern w:val="2"/>
              </w:rPr>
              <w:t>ユーザ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7B4BE0B" w14:textId="5EB9A56E"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r w:rsidR="001326FD">
              <w:rPr>
                <w:kern w:val="2"/>
              </w:rPr>
              <w:br/>
            </w:r>
            <w:r>
              <w:rPr>
                <w:rFonts w:hint="eastAsia"/>
                <w:kern w:val="2"/>
              </w:rPr>
              <w:t>検索条件でエクスポートした場合は、検索条件に合致したユーザ</w:t>
            </w:r>
          </w:p>
        </w:tc>
      </w:tr>
      <w:tr w:rsidR="00671CC0"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3"/>
              <w:rPr>
                <w:kern w:val="2"/>
              </w:rPr>
            </w:pPr>
            <w:r>
              <w:rPr>
                <w:rFonts w:hint="eastAsia"/>
                <w:kern w:val="2"/>
              </w:rPr>
              <w:t>氏名(姓)</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3"/>
              <w:rPr>
                <w:kern w:val="2"/>
              </w:rPr>
            </w:pPr>
            <w:r>
              <w:rPr>
                <w:rFonts w:hint="eastAsia"/>
                <w:kern w:val="2"/>
              </w:rPr>
              <w:t>氏名(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3"/>
              <w:rPr>
                <w:kern w:val="2"/>
              </w:rPr>
            </w:pPr>
            <w:r>
              <w:rPr>
                <w:rFonts w:hint="eastAsia"/>
                <w:kern w:val="2"/>
              </w:rPr>
              <w:t>実使用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3"/>
              <w:rPr>
                <w:kern w:val="2"/>
              </w:rPr>
            </w:pPr>
            <w:r>
              <w:rPr>
                <w:rFonts w:hint="eastAsia"/>
                <w:kern w:val="2"/>
              </w:rPr>
              <w:t>割当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3"/>
              <w:rPr>
                <w:kern w:val="2"/>
              </w:rPr>
            </w:pPr>
            <w:r>
              <w:rPr>
                <w:rFonts w:hint="eastAsia"/>
                <w:kern w:val="2"/>
              </w:rPr>
              <w:t>最終ログイン日時(UTC)</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56484262"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r w:rsidR="001326FD">
              <w:rPr>
                <w:kern w:val="2"/>
              </w:rPr>
              <w:br/>
            </w:r>
            <w:r>
              <w:rPr>
                <w:rFonts w:hint="eastAsia"/>
                <w:kern w:val="2"/>
              </w:rPr>
              <w:t>ログインしていない場合は、“Not Logged in”を出力</w:t>
            </w:r>
          </w:p>
        </w:tc>
      </w:tr>
    </w:tbl>
    <w:p w14:paraId="5A320A03" w14:textId="77777777" w:rsidR="00671CC0" w:rsidRDefault="00671CC0" w:rsidP="00671CC0">
      <w:pPr>
        <w:pStyle w:val="af3"/>
      </w:pPr>
    </w:p>
    <w:p w14:paraId="2C9F624F" w14:textId="571AAD74" w:rsidR="003B04C1" w:rsidRPr="001326FD" w:rsidRDefault="001326FD" w:rsidP="00E55E63">
      <w:pPr>
        <w:pStyle w:val="h5"/>
      </w:pPr>
      <w:r>
        <w:rPr>
          <w:rFonts w:hint="eastAsia"/>
        </w:rPr>
        <w:t>（</w:t>
      </w:r>
      <w:r w:rsidR="003B04C1">
        <w:rPr>
          <w:rFonts w:hint="eastAsia"/>
        </w:rPr>
        <w:t>共有設定エクスポートの出力形式</w:t>
      </w:r>
      <w:r>
        <w:rPr>
          <w:rFonts w:hint="eastAsia"/>
        </w:rPr>
        <w:t>）</w:t>
      </w:r>
    </w:p>
    <w:p w14:paraId="773AE050" w14:textId="6FDF98BA" w:rsidR="003B04C1" w:rsidRDefault="003B04C1" w:rsidP="003B04C1">
      <w:pPr>
        <w:pStyle w:val="af3"/>
      </w:pPr>
      <w:r>
        <w:rPr>
          <w:rFonts w:hint="eastAsia"/>
        </w:rPr>
        <w:t>ユーザの共有設定情報はCSVフォーマットでエクスポートされます。</w:t>
      </w:r>
    </w:p>
    <w:p w14:paraId="28BC4464" w14:textId="5B818C54" w:rsidR="003B04C1" w:rsidRDefault="003B04C1" w:rsidP="003B04C1">
      <w:pPr>
        <w:pStyle w:val="af3"/>
      </w:pPr>
      <w:r>
        <w:rPr>
          <w:rFonts w:hint="eastAsia"/>
        </w:rPr>
        <w:t>出力される内容については、「共有設定インポート用CSVフォーマット」を</w:t>
      </w:r>
      <w:r w:rsidRPr="00513A74">
        <w:rPr>
          <w:rFonts w:hint="eastAsia"/>
          <w:highlight w:val="red"/>
        </w:rPr>
        <w:t>参照</w:t>
      </w:r>
      <w:r w:rsidR="00513A74" w:rsidRPr="00513A74">
        <w:rPr>
          <w:rFonts w:hint="eastAsia"/>
          <w:highlight w:val="red"/>
        </w:rPr>
        <w:t>して</w:t>
      </w:r>
      <w:r w:rsidRPr="00513A74">
        <w:rPr>
          <w:rFonts w:hint="eastAsia"/>
          <w:highlight w:val="red"/>
        </w:rPr>
        <w:t>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1" w:name="_Toc2282410"/>
      <w:r>
        <w:rPr>
          <w:rFonts w:hint="eastAsia"/>
        </w:rPr>
        <w:lastRenderedPageBreak/>
        <w:t>コーポレート管理</w:t>
      </w:r>
      <w:bookmarkEnd w:id="51"/>
    </w:p>
    <w:p w14:paraId="39E2344E" w14:textId="56F42075" w:rsidR="00DF6826" w:rsidRDefault="003B04C1" w:rsidP="00671CC0">
      <w:pPr>
        <w:pStyle w:val="2"/>
      </w:pPr>
      <w:bookmarkStart w:id="52" w:name="_Toc2282411"/>
      <w:r>
        <w:rPr>
          <w:rFonts w:hint="eastAsia"/>
        </w:rPr>
        <w:t>コーポレートポリシー設定項目</w:t>
      </w:r>
      <w:bookmarkEnd w:id="52"/>
    </w:p>
    <w:p w14:paraId="40D7D0E9" w14:textId="44B6E6B0" w:rsidR="003B04C1" w:rsidRDefault="00DF6826" w:rsidP="00675733">
      <w:pPr>
        <w:pStyle w:val="h4"/>
      </w:pPr>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3"/>
      </w:pPr>
      <w:r>
        <w:rPr>
          <w:rFonts w:hint="eastAsia"/>
        </w:rPr>
        <w:t>PrimeDrive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p>
    <w:p w14:paraId="750F4901" w14:textId="77777777" w:rsidR="00675733" w:rsidRPr="00935B12" w:rsidRDefault="00675733" w:rsidP="00675733">
      <w:pPr>
        <w:pStyle w:val="af3"/>
      </w:pPr>
    </w:p>
    <w:p w14:paraId="5CB38960" w14:textId="1F07A7CC" w:rsidR="00DF6826" w:rsidRPr="00DF6826" w:rsidRDefault="00DF6826" w:rsidP="00675733">
      <w:pPr>
        <w:pStyle w:val="h4"/>
      </w:pPr>
      <w:r>
        <w:rPr>
          <w:rFonts w:hint="eastAsia"/>
        </w:rPr>
        <w:t>操作手順</w:t>
      </w:r>
    </w:p>
    <w:p w14:paraId="7FD07EF9" w14:textId="21885A38" w:rsidR="003B04C1" w:rsidRDefault="003B04C1" w:rsidP="00EF4B7E">
      <w:pPr>
        <w:pStyle w:val="af3"/>
        <w:numPr>
          <w:ilvl w:val="0"/>
          <w:numId w:val="24"/>
        </w:numPr>
      </w:pPr>
      <w:r w:rsidRPr="000130FB">
        <w:rPr>
          <w:rFonts w:hint="eastAsia"/>
          <w:highlight w:val="yellow"/>
        </w:rPr>
        <w:t>メイン画面の</w:t>
      </w:r>
      <w:r w:rsidR="00D46AD4" w:rsidRPr="00D46AD4">
        <w:rPr>
          <w:rFonts w:hint="eastAsia"/>
          <w:highlight w:val="green"/>
        </w:rPr>
        <w:t>ナビゲーションメニュー</w:t>
      </w:r>
      <w:r w:rsidRPr="000130FB">
        <w:rPr>
          <w:rFonts w:hint="eastAsia"/>
          <w:highlight w:val="yellow"/>
        </w:rPr>
        <w:t>から「コーポレートポリシー」を選択します。</w:t>
      </w:r>
    </w:p>
    <w:p w14:paraId="3E81BDA8" w14:textId="7E34E6AD" w:rsidR="003B04C1" w:rsidRDefault="00B76935" w:rsidP="00EF4B7E">
      <w:pPr>
        <w:pStyle w:val="af3"/>
        <w:numPr>
          <w:ilvl w:val="0"/>
          <w:numId w:val="24"/>
        </w:numPr>
      </w:pPr>
      <w:r>
        <w:rPr>
          <w:rFonts w:hint="eastAsia"/>
          <w:highlight w:val="green"/>
        </w:rPr>
        <w:t>コーポレートポリシー</w:t>
      </w:r>
      <w:r w:rsidR="003B04C1">
        <w:rPr>
          <w:rFonts w:hint="eastAsia"/>
        </w:rPr>
        <w:t>画面が表示されます。</w:t>
      </w:r>
    </w:p>
    <w:p w14:paraId="7AC1E145" w14:textId="23479AC2" w:rsidR="003B04C1" w:rsidRDefault="003B04C1" w:rsidP="00EF4B7E">
      <w:pPr>
        <w:pStyle w:val="af3"/>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3"/>
      </w:pPr>
    </w:p>
    <w:p w14:paraId="3D252FB6" w14:textId="77777777" w:rsidR="00E20C7A" w:rsidRDefault="003B04C1" w:rsidP="00E20C7A">
      <w:pPr>
        <w:pStyle w:val="h4"/>
      </w:pPr>
      <w:r>
        <w:rPr>
          <w:rFonts w:hint="eastAsia"/>
        </w:rPr>
        <w:t>認証方式</w:t>
      </w:r>
    </w:p>
    <w:p w14:paraId="5FFC1284" w14:textId="7BAC7670" w:rsidR="003B04C1" w:rsidRDefault="003B04C1" w:rsidP="00E20C7A">
      <w:pPr>
        <w:pStyle w:val="h5"/>
      </w:pPr>
      <w:r>
        <w:rPr>
          <w:rFonts w:hint="eastAsia"/>
        </w:rPr>
        <w:t>PrimeDrive</w:t>
      </w:r>
      <w:r>
        <w:rPr>
          <w:rFonts w:hint="eastAsia"/>
        </w:rPr>
        <w:t>を選択した場合の</w:t>
      </w:r>
      <w:r w:rsidR="00B76935">
        <w:rPr>
          <w:rFonts w:hint="eastAsia"/>
          <w:highlight w:val="green"/>
        </w:rPr>
        <w:t>コーポレートポリシー</w:t>
      </w:r>
      <w:r>
        <w:rPr>
          <w:rFonts w:hint="eastAsia"/>
        </w:rPr>
        <w:t>画面</w:t>
      </w:r>
    </w:p>
    <w:p w14:paraId="64DF3105" w14:textId="78E6BE02" w:rsidR="00E20C7A" w:rsidRPr="00E20C7A" w:rsidRDefault="00E20C7A" w:rsidP="00E20C7A">
      <w:pPr>
        <w:pStyle w:val="af3"/>
      </w:pPr>
      <w:r w:rsidRPr="00E20C7A">
        <w:rPr>
          <w:rFonts w:hint="eastAsia"/>
        </w:rPr>
        <w:t>![画像]()</w:t>
      </w:r>
    </w:p>
    <w:p w14:paraId="55ECFEF7" w14:textId="58C9E40E" w:rsidR="003B04C1" w:rsidRDefault="003B04C1" w:rsidP="00E20C7A">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7087D42C" w14:textId="58893491" w:rsidR="00E20C7A" w:rsidRPr="00E20C7A" w:rsidRDefault="00E20C7A" w:rsidP="00E20C7A">
      <w:pPr>
        <w:pStyle w:val="af3"/>
      </w:pPr>
      <w:r w:rsidRPr="00E20C7A">
        <w:rPr>
          <w:rFonts w:hint="eastAsia"/>
        </w:rPr>
        <w:t>![画像]()</w:t>
      </w:r>
    </w:p>
    <w:p w14:paraId="791AC7A9" w14:textId="06A76C2E" w:rsidR="003B04C1" w:rsidRDefault="003B04C1" w:rsidP="00E20C7A">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2CDF956A" w:rsidR="003B04C1" w:rsidRDefault="003B04C1" w:rsidP="00482494">
      <w:pPr>
        <w:pStyle w:val="h3"/>
      </w:pPr>
      <w:bookmarkStart w:id="53" w:name="_Toc2282412"/>
      <w:r>
        <w:rPr>
          <w:rFonts w:hint="eastAsia"/>
        </w:rPr>
        <w:t>アカウント／パスワード</w:t>
      </w:r>
      <w:bookmarkEnd w:id="53"/>
    </w:p>
    <w:p w14:paraId="773606E4" w14:textId="77777777" w:rsidR="009E2F3E" w:rsidRDefault="009E2F3E" w:rsidP="009E2F3E">
      <w:pPr>
        <w:pStyle w:val="af3"/>
      </w:pPr>
    </w:p>
    <w:p w14:paraId="708B23BD" w14:textId="78E8F0F5" w:rsidR="009E2F3E" w:rsidRPr="00EF5508" w:rsidRDefault="009E2F3E" w:rsidP="001326FD">
      <w:pPr>
        <w:pStyle w:val="6"/>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637FE7D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759D9FE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sidR="001326FD">
              <w:rPr>
                <w:rFonts w:ascii="游ゴシック" w:hAnsi="游ゴシック"/>
                <w:szCs w:val="18"/>
              </w:rPr>
              <w:br/>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3"/>
      </w:pPr>
    </w:p>
    <w:p w14:paraId="4328637C" w14:textId="6B148F56" w:rsidR="0027346A" w:rsidRDefault="0027346A" w:rsidP="0027346A">
      <w:pPr>
        <w:pStyle w:val="h3"/>
      </w:pPr>
      <w:bookmarkStart w:id="54" w:name="_Toc2282413"/>
      <w:r>
        <w:rPr>
          <w:rFonts w:hint="eastAsia"/>
        </w:rPr>
        <w:t>ユーザ登録時の表示言語</w:t>
      </w:r>
      <w:bookmarkEnd w:id="54"/>
    </w:p>
    <w:p w14:paraId="29CB79C8" w14:textId="77777777" w:rsidR="0027346A" w:rsidRDefault="0027346A" w:rsidP="0027346A">
      <w:pPr>
        <w:pStyle w:val="af3"/>
      </w:pPr>
    </w:p>
    <w:p w14:paraId="7E0BC23F" w14:textId="6CA6CF5E" w:rsidR="0027346A" w:rsidRPr="00EF5508" w:rsidRDefault="0027346A" w:rsidP="001326FD">
      <w:pPr>
        <w:pStyle w:val="6"/>
      </w:pPr>
      <w:r>
        <w:rPr>
          <w:rFonts w:hint="eastAsia"/>
        </w:rPr>
        <w:lastRenderedPageBreak/>
        <w:t>コーポレートポリシー</w:t>
      </w:r>
      <w:r w:rsidRPr="00EF5508">
        <w:rPr>
          <w:rFonts w:hint="eastAsia"/>
        </w:rPr>
        <w:t>（</w:t>
      </w:r>
      <w:r>
        <w:rPr>
          <w:rFonts w:hint="eastAsia"/>
        </w:rPr>
        <w:t>ユーザ登録時の表示言語</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7B126AE2"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109"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109"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3"/>
      </w:pPr>
    </w:p>
    <w:p w14:paraId="32E87C69" w14:textId="77777777" w:rsidR="0027346A" w:rsidRDefault="0027346A" w:rsidP="0027346A">
      <w:pPr>
        <w:pStyle w:val="h3"/>
      </w:pPr>
      <w:bookmarkStart w:id="55" w:name="_Toc2282414"/>
      <w:r>
        <w:rPr>
          <w:rFonts w:hint="eastAsia"/>
        </w:rPr>
        <w:t>空き容量警告</w:t>
      </w:r>
      <w:bookmarkEnd w:id="55"/>
    </w:p>
    <w:p w14:paraId="58799D78" w14:textId="77777777" w:rsidR="0027346A" w:rsidRDefault="0027346A" w:rsidP="0027346A">
      <w:pPr>
        <w:pStyle w:val="af3"/>
      </w:pPr>
    </w:p>
    <w:p w14:paraId="43201212" w14:textId="48BAD644" w:rsidR="0027346A" w:rsidRPr="00EF5508" w:rsidRDefault="0027346A" w:rsidP="001326FD">
      <w:pPr>
        <w:pStyle w:val="6"/>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485" w:type="dxa"/>
        <w:tblLook w:val="01E0" w:firstRow="1" w:lastRow="1" w:firstColumn="1" w:lastColumn="1" w:noHBand="0" w:noVBand="0"/>
      </w:tblPr>
      <w:tblGrid>
        <w:gridCol w:w="1555"/>
        <w:gridCol w:w="8930"/>
      </w:tblGrid>
      <w:tr w:rsidR="0027346A" w:rsidRPr="00D2096A" w14:paraId="2B45BD27"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930"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8766538" w14:textId="77777777" w:rsidR="0027346A" w:rsidRPr="0027346A" w:rsidRDefault="0027346A" w:rsidP="0027346A">
            <w:pPr>
              <w:rPr>
                <w:rFonts w:asciiTheme="majorHAnsi" w:hAnsiTheme="majorHAnsi" w:cstheme="majorHAnsi"/>
                <w:color w:val="auto"/>
                <w:kern w:val="0"/>
              </w:rPr>
            </w:pPr>
          </w:p>
        </w:tc>
        <w:tc>
          <w:tcPr>
            <w:tcW w:w="8930"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930"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6F16B0E" w14:textId="77777777" w:rsidR="0027346A" w:rsidRPr="009E2F3E" w:rsidRDefault="0027346A" w:rsidP="0027346A">
            <w:pPr>
              <w:rPr>
                <w:rFonts w:asciiTheme="majorHAnsi" w:hAnsiTheme="majorHAnsi" w:cstheme="majorHAnsi"/>
                <w:kern w:val="0"/>
              </w:rPr>
            </w:pPr>
          </w:p>
        </w:tc>
        <w:tc>
          <w:tcPr>
            <w:tcW w:w="8930"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3"/>
      </w:pPr>
    </w:p>
    <w:p w14:paraId="2973A9E4" w14:textId="17FBACC5" w:rsidR="003B04C1" w:rsidRDefault="003B04C1" w:rsidP="0031283D">
      <w:pPr>
        <w:pStyle w:val="h3"/>
      </w:pPr>
      <w:bookmarkStart w:id="56" w:name="_Toc2282415"/>
      <w:r>
        <w:rPr>
          <w:rFonts w:hint="eastAsia"/>
        </w:rPr>
        <w:t>IP</w:t>
      </w:r>
      <w:r>
        <w:rPr>
          <w:rFonts w:hint="eastAsia"/>
        </w:rPr>
        <w:t>アドレス制限</w:t>
      </w:r>
      <w:bookmarkEnd w:id="56"/>
    </w:p>
    <w:p w14:paraId="34B5F462" w14:textId="0D43A753" w:rsidR="009E2F3E" w:rsidRDefault="009E2F3E" w:rsidP="003B04C1">
      <w:pPr>
        <w:pStyle w:val="af3"/>
      </w:pPr>
    </w:p>
    <w:p w14:paraId="418065E0" w14:textId="29A77336" w:rsidR="009E2F3E" w:rsidRPr="00EF5508" w:rsidRDefault="009E2F3E" w:rsidP="001326FD">
      <w:pPr>
        <w:pStyle w:val="6"/>
      </w:pPr>
      <w:r>
        <w:rPr>
          <w:rFonts w:hint="eastAsia"/>
        </w:rPr>
        <w:t>コーポレートポリシー</w:t>
      </w:r>
      <w:r w:rsidRPr="00EF5508">
        <w:rPr>
          <w:rFonts w:hint="eastAsia"/>
        </w:rPr>
        <w:t>（</w:t>
      </w:r>
      <w:r>
        <w:rPr>
          <w:rFonts w:hint="eastAsia"/>
        </w:rPr>
        <w:t>IP</w:t>
      </w:r>
      <w:r>
        <w:rPr>
          <w:rFonts w:hint="eastAsia"/>
        </w:rPr>
        <w:t>アドレス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9E2F3E" w:rsidRPr="00D2096A" w14:paraId="780A538B"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930"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4526C8E6" w14:textId="77777777" w:rsidR="0027346A" w:rsidRPr="0027346A" w:rsidRDefault="0027346A" w:rsidP="0027346A">
            <w:pPr>
              <w:rPr>
                <w:rFonts w:asciiTheme="majorHAnsi" w:hAnsiTheme="majorHAnsi" w:cstheme="majorHAnsi"/>
                <w:color w:val="auto"/>
                <w:kern w:val="0"/>
              </w:rPr>
            </w:pPr>
          </w:p>
        </w:tc>
        <w:tc>
          <w:tcPr>
            <w:tcW w:w="8930"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EA0D13">
        <w:tc>
          <w:tcPr>
            <w:cnfStyle w:val="001000000000" w:firstRow="0" w:lastRow="0" w:firstColumn="1" w:lastColumn="0" w:oddVBand="0" w:evenVBand="0" w:oddHBand="0" w:evenHBand="0" w:firstRowFirstColumn="0" w:firstRowLastColumn="0" w:lastRowFirstColumn="0" w:lastRowLastColumn="0"/>
            <w:tcW w:w="1555"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930"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6681274F" w14:textId="77777777" w:rsidR="00E20C7A" w:rsidRDefault="00E20C7A" w:rsidP="003B04C1">
      <w:pPr>
        <w:pStyle w:val="af3"/>
      </w:pPr>
    </w:p>
    <w:p w14:paraId="78D72D8D" w14:textId="19748E06" w:rsidR="003B04C1" w:rsidRDefault="00CD37C5" w:rsidP="0031283D">
      <w:pPr>
        <w:pStyle w:val="h3"/>
      </w:pPr>
      <w:bookmarkStart w:id="57" w:name="_Toc2282416"/>
      <w:r w:rsidRPr="00CD37C5">
        <w:rPr>
          <w:rFonts w:hint="eastAsia"/>
        </w:rPr>
        <w:t>ダウンロードリンク</w:t>
      </w:r>
      <w:r w:rsidR="003B04C1">
        <w:rPr>
          <w:rFonts w:hint="eastAsia"/>
        </w:rPr>
        <w:t>の制限</w:t>
      </w:r>
      <w:bookmarkEnd w:id="57"/>
    </w:p>
    <w:p w14:paraId="1BBA7FB9" w14:textId="77777777" w:rsidR="006906B1" w:rsidRDefault="006906B1" w:rsidP="006906B1">
      <w:pPr>
        <w:pStyle w:val="af3"/>
      </w:pPr>
    </w:p>
    <w:p w14:paraId="5CC2A39D" w14:textId="7F97C03E"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ダウン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34C317F4"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B7ACDBA" w14:textId="3C250427" w:rsidR="006906B1" w:rsidRPr="0027346A" w:rsidRDefault="00235FA1" w:rsidP="006906B1">
            <w:pPr>
              <w:rPr>
                <w:rFonts w:asciiTheme="majorHAnsi" w:hAnsiTheme="majorHAnsi" w:cstheme="majorHAnsi"/>
                <w:color w:val="auto"/>
                <w:kern w:val="0"/>
              </w:rPr>
            </w:pPr>
            <w:r w:rsidRPr="00EA0D13">
              <w:rPr>
                <w:rFonts w:ascii="Meiryo UI" w:hAnsi="Meiryo UI" w:hint="eastAsia"/>
                <w:color w:val="404040"/>
                <w:highlight w:val="green"/>
              </w:rPr>
              <w:t>有効期限の上限日数</w:t>
            </w:r>
          </w:p>
        </w:tc>
        <w:tc>
          <w:tcPr>
            <w:tcW w:w="8930" w:type="dxa"/>
          </w:tcPr>
          <w:p w14:paraId="71331A21" w14:textId="374BBCF1"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有効期限の上限日数を指定します。（デフォルトは90日）</w:t>
            </w:r>
          </w:p>
        </w:tc>
      </w:tr>
      <w:tr w:rsidR="006906B1" w:rsidRPr="00D55F7C" w14:paraId="7704F5A5"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B77A1E5" w14:textId="77777777" w:rsidR="006906B1" w:rsidRPr="0027346A" w:rsidRDefault="006906B1" w:rsidP="006906B1">
            <w:pPr>
              <w:rPr>
                <w:rFonts w:asciiTheme="majorHAnsi" w:hAnsiTheme="majorHAnsi" w:cstheme="majorHAnsi"/>
                <w:color w:val="auto"/>
                <w:kern w:val="0"/>
              </w:rPr>
            </w:pPr>
          </w:p>
        </w:tc>
        <w:tc>
          <w:tcPr>
            <w:tcW w:w="8930"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1E9C4A" w14:textId="68E426DC" w:rsidR="006906B1" w:rsidRPr="0027346A" w:rsidRDefault="00EA0D13" w:rsidP="006906B1">
            <w:pPr>
              <w:rPr>
                <w:rFonts w:asciiTheme="majorHAnsi" w:hAnsiTheme="majorHAnsi" w:cstheme="majorHAnsi"/>
                <w:kern w:val="0"/>
              </w:rPr>
            </w:pPr>
            <w:r w:rsidRPr="00EA0D13">
              <w:rPr>
                <w:rFonts w:ascii="Meiryo UI" w:hAnsi="Meiryo UI" w:hint="eastAsia"/>
                <w:color w:val="404040"/>
                <w:highlight w:val="green"/>
              </w:rPr>
              <w:t>有効期限の上限日数に無期限を設定できる</w:t>
            </w:r>
          </w:p>
        </w:tc>
        <w:tc>
          <w:tcPr>
            <w:tcW w:w="8930" w:type="dxa"/>
          </w:tcPr>
          <w:p w14:paraId="1E5EA617" w14:textId="7621C2A9"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制限」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期限」を選択することができるようになります。</w:t>
            </w:r>
          </w:p>
        </w:tc>
      </w:tr>
      <w:tr w:rsidR="006906B1" w:rsidRPr="00D55F7C" w14:paraId="04C9D9F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B3AE375" w14:textId="77777777" w:rsidR="006906B1" w:rsidRPr="0027346A" w:rsidRDefault="006906B1" w:rsidP="006906B1">
            <w:pPr>
              <w:rPr>
                <w:rFonts w:asciiTheme="majorHAnsi" w:hAnsiTheme="majorHAnsi" w:cstheme="majorHAnsi"/>
                <w:kern w:val="0"/>
              </w:rPr>
            </w:pPr>
          </w:p>
        </w:tc>
        <w:tc>
          <w:tcPr>
            <w:tcW w:w="8930"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183DF2C" w14:textId="5DE8F658" w:rsidR="006906B1" w:rsidRPr="00EA0D13" w:rsidRDefault="00EA0D13" w:rsidP="00EA0D13">
            <w:pPr>
              <w:pStyle w:val="af3"/>
              <w:rPr>
                <w:color w:val="404040"/>
              </w:rPr>
            </w:pPr>
            <w:r w:rsidRPr="00EA0D13">
              <w:rPr>
                <w:rFonts w:hint="eastAsia"/>
                <w:color w:val="404040"/>
                <w:highlight w:val="green"/>
              </w:rPr>
              <w:t>ダウンロード回数に無制限を設定できる</w:t>
            </w:r>
          </w:p>
        </w:tc>
        <w:tc>
          <w:tcPr>
            <w:tcW w:w="8930" w:type="dxa"/>
          </w:tcPr>
          <w:p w14:paraId="2B1578DF" w14:textId="0ABB8BA7"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のダウンロード回数に無制限を設定することを許可します。</w:t>
            </w:r>
          </w:p>
        </w:tc>
      </w:tr>
      <w:tr w:rsidR="006906B1" w:rsidRPr="00D55F7C" w14:paraId="20A9E1C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C3463A4" w14:textId="77777777" w:rsidR="006906B1" w:rsidRPr="0027346A" w:rsidRDefault="006906B1" w:rsidP="006906B1">
            <w:pPr>
              <w:rPr>
                <w:rFonts w:asciiTheme="majorHAnsi" w:hAnsiTheme="majorHAnsi" w:cstheme="majorHAnsi"/>
                <w:kern w:val="0"/>
              </w:rPr>
            </w:pPr>
          </w:p>
        </w:tc>
        <w:tc>
          <w:tcPr>
            <w:tcW w:w="8930"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046972F" w14:textId="7C541A61"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期限切れファイルの自動削除</w:t>
            </w:r>
          </w:p>
        </w:tc>
        <w:tc>
          <w:tcPr>
            <w:tcW w:w="8930" w:type="dxa"/>
          </w:tcPr>
          <w:p w14:paraId="1F22B966" w14:textId="3A3F2DA8"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000D1E6D" w:rsidRPr="00EA0D13">
              <w:rPr>
                <w:rFonts w:hint="eastAsia"/>
                <w:color w:val="404040"/>
                <w:szCs w:val="18"/>
              </w:rPr>
              <w:t>リンク</w:t>
            </w:r>
            <w:r w:rsidR="006906B1">
              <w:rPr>
                <w:rFonts w:hint="eastAsia"/>
                <w:color w:val="404040"/>
                <w:szCs w:val="18"/>
              </w:rPr>
              <w:t>期限切れファイルの自動削除」機能の利用許可を設定します。（デフォルトは「利用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利用する」を選択した場合、利用者が</w:t>
            </w:r>
            <w:r w:rsidRPr="00CD37C5">
              <w:rPr>
                <w:rFonts w:hint="eastAsia"/>
                <w:color w:val="404040"/>
                <w:szCs w:val="18"/>
              </w:rPr>
              <w:t>ダウンロードリンク</w:t>
            </w:r>
            <w:r w:rsidR="006906B1">
              <w:rPr>
                <w:rFonts w:hint="eastAsia"/>
                <w:color w:val="404040"/>
                <w:szCs w:val="18"/>
              </w:rPr>
              <w:t>発行画面より任意に選択</w:t>
            </w:r>
            <w:r w:rsidR="00F36DC2">
              <w:rPr>
                <w:rFonts w:hint="eastAsia"/>
                <w:color w:val="404040"/>
                <w:szCs w:val="18"/>
              </w:rPr>
              <w:t>出来るよう</w:t>
            </w:r>
            <w:r w:rsidR="006906B1">
              <w:rPr>
                <w:rFonts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3775011D" w14:textId="77777777" w:rsidR="006906B1" w:rsidRPr="0027346A" w:rsidRDefault="006906B1" w:rsidP="006906B1">
            <w:pPr>
              <w:rPr>
                <w:rFonts w:asciiTheme="majorHAnsi" w:hAnsiTheme="majorHAnsi" w:cstheme="majorHAnsi"/>
                <w:kern w:val="0"/>
              </w:rPr>
            </w:pPr>
          </w:p>
        </w:tc>
        <w:tc>
          <w:tcPr>
            <w:tcW w:w="8930"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0DAF5D72" w14:textId="52888D8A"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パスワードの最小桁数</w:t>
            </w:r>
          </w:p>
        </w:tc>
        <w:tc>
          <w:tcPr>
            <w:tcW w:w="8930" w:type="dxa"/>
          </w:tcPr>
          <w:p w14:paraId="1BA08DEC" w14:textId="1CF53F1D" w:rsidR="006906B1" w:rsidRPr="001326FD" w:rsidRDefault="00CD37C5" w:rsidP="001326FD">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に最小桁数を設定します。(デフォルトは「制限なし」)</w:t>
            </w:r>
            <w:r w:rsidR="001326FD">
              <w:rPr>
                <w:color w:val="404040"/>
                <w:szCs w:val="18"/>
              </w:rPr>
              <w:br/>
            </w:r>
            <w:r w:rsidR="001326FD">
              <w:rPr>
                <w:rFonts w:hint="eastAsia"/>
                <w:color w:val="404040"/>
                <w:szCs w:val="18"/>
              </w:rPr>
              <w:t xml:space="preserve">※ </w:t>
            </w:r>
            <w:r w:rsidR="006906B1">
              <w:rPr>
                <w:rFonts w:hint="eastAsia"/>
                <w:color w:val="404040"/>
                <w:szCs w:val="18"/>
              </w:rPr>
              <w:t>ユーザポリシー「</w:t>
            </w:r>
            <w:r w:rsidRPr="00CD37C5">
              <w:rPr>
                <w:rFonts w:hint="eastAsia"/>
                <w:color w:val="404040"/>
                <w:szCs w:val="18"/>
              </w:rPr>
              <w:t>ダウンロードリンク</w:t>
            </w:r>
            <w:r w:rsidR="006906B1">
              <w:rPr>
                <w:rFonts w:hint="eastAsia"/>
                <w:color w:val="404040"/>
                <w:szCs w:val="18"/>
              </w:rPr>
              <w:t>パスワード強制：強制しない」になっているユーザは、</w:t>
            </w:r>
            <w:r w:rsidR="001326FD">
              <w:rPr>
                <w:color w:val="404040"/>
                <w:szCs w:val="18"/>
              </w:rPr>
              <w:br/>
            </w:r>
            <w:r w:rsidRPr="00CD37C5">
              <w:rPr>
                <w:rFonts w:hint="eastAsia"/>
                <w:color w:val="404040"/>
                <w:szCs w:val="18"/>
              </w:rPr>
              <w:t>ダウンロードリンク</w:t>
            </w:r>
            <w:r w:rsidR="006906B1">
              <w:rPr>
                <w:rFonts w:hint="eastAsia"/>
                <w:color w:val="404040"/>
                <w:szCs w:val="18"/>
              </w:rPr>
              <w:t>パスワードの入力がある場合のみ、最小桁数以上の入力が必要となります。</w:t>
            </w:r>
            <w:r w:rsidR="001326FD">
              <w:rPr>
                <w:color w:val="404040"/>
                <w:szCs w:val="18"/>
              </w:rPr>
              <w:br/>
            </w:r>
            <w:r w:rsidR="001326FD">
              <w:rPr>
                <w:rFonts w:hint="eastAsia"/>
                <w:color w:val="404040"/>
                <w:szCs w:val="18"/>
              </w:rPr>
              <w:t>※</w:t>
            </w:r>
            <w:r w:rsidR="001326FD">
              <w:rPr>
                <w:color w:val="404040"/>
                <w:szCs w:val="18"/>
              </w:rPr>
              <w:t xml:space="preserve"> </w:t>
            </w:r>
            <w:r w:rsidR="006906B1">
              <w:rPr>
                <w:rFonts w:ascii="Times New Roman" w:hAnsi="Times New Roman" w:cs="Times New Roman"/>
                <w:sz w:val="14"/>
                <w:szCs w:val="14"/>
              </w:rPr>
              <w:t> </w:t>
            </w:r>
            <w:r w:rsidR="006906B1">
              <w:rPr>
                <w:rFonts w:hint="eastAsia"/>
                <w:color w:val="404040"/>
                <w:szCs w:val="18"/>
              </w:rPr>
              <w:t>本設定は、</w:t>
            </w:r>
            <w:r w:rsidRPr="00CD37C5">
              <w:rPr>
                <w:rFonts w:hint="eastAsia"/>
                <w:color w:val="404040"/>
                <w:szCs w:val="18"/>
              </w:rPr>
              <w:t>ダウンロードリンク</w:t>
            </w:r>
            <w:r w:rsidR="006906B1">
              <w:rPr>
                <w:rFonts w:hint="eastAsia"/>
                <w:color w:val="404040"/>
                <w:szCs w:val="18"/>
              </w:rPr>
              <w:t>パスワードの手動入力時のみ有効となります。</w:t>
            </w:r>
          </w:p>
        </w:tc>
      </w:tr>
      <w:tr w:rsidR="006906B1" w:rsidRPr="00D55F7C" w14:paraId="78518F4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B2480B0" w14:textId="77777777" w:rsidR="006906B1" w:rsidRPr="0027346A" w:rsidRDefault="006906B1" w:rsidP="006906B1">
            <w:pPr>
              <w:rPr>
                <w:rFonts w:asciiTheme="majorHAnsi" w:hAnsiTheme="majorHAnsi" w:cstheme="majorHAnsi"/>
                <w:kern w:val="0"/>
              </w:rPr>
            </w:pPr>
          </w:p>
        </w:tc>
        <w:tc>
          <w:tcPr>
            <w:tcW w:w="8930"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3"/>
      </w:pPr>
    </w:p>
    <w:p w14:paraId="00BD71D5" w14:textId="319B5D9F" w:rsidR="006906B1" w:rsidRDefault="00CD37C5" w:rsidP="003B04C1">
      <w:pPr>
        <w:pStyle w:val="h3"/>
      </w:pPr>
      <w:bookmarkStart w:id="58" w:name="_Toc2282417"/>
      <w:r w:rsidRPr="00CD37C5">
        <w:rPr>
          <w:rFonts w:hint="eastAsia"/>
        </w:rPr>
        <w:t>アップロードリンク</w:t>
      </w:r>
      <w:r w:rsidR="003B04C1">
        <w:rPr>
          <w:rFonts w:hint="eastAsia"/>
        </w:rPr>
        <w:t>の制限</w:t>
      </w:r>
      <w:bookmarkEnd w:id="58"/>
    </w:p>
    <w:p w14:paraId="64694CEB" w14:textId="16796A07"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アップ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2A6A6589"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930"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4EC611C9" w14:textId="0DD69EB3" w:rsidR="006906B1" w:rsidRPr="0027346A" w:rsidRDefault="006906B1" w:rsidP="006906B1">
            <w:pPr>
              <w:rPr>
                <w:rFonts w:asciiTheme="majorHAnsi" w:hAnsiTheme="majorHAnsi" w:cstheme="majorHAnsi"/>
                <w:color w:val="auto"/>
                <w:kern w:val="0"/>
              </w:rPr>
            </w:pPr>
            <w:r w:rsidRPr="002D7FF7">
              <w:rPr>
                <w:rFonts w:ascii="Meiryo UI" w:hAnsi="Meiryo UI" w:hint="eastAsia"/>
                <w:color w:val="404040"/>
                <w:highlight w:val="green"/>
              </w:rPr>
              <w:t>有効期限の上限日数</w:t>
            </w:r>
          </w:p>
        </w:tc>
        <w:tc>
          <w:tcPr>
            <w:tcW w:w="8930" w:type="dxa"/>
          </w:tcPr>
          <w:p w14:paraId="1FA51DC5" w14:textId="588A06D5"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アップロードリンク</w:t>
            </w:r>
            <w:r w:rsidR="006906B1">
              <w:rPr>
                <w:rFonts w:ascii="Meiryo UI" w:hAnsi="Meiryo UI" w:hint="eastAsia"/>
                <w:color w:val="404040"/>
                <w:szCs w:val="18"/>
              </w:rPr>
              <w:t>有効期限の上限日数を指定します。（デフォルトは90日）</w:t>
            </w:r>
          </w:p>
        </w:tc>
      </w:tr>
      <w:tr w:rsidR="006906B1" w:rsidRPr="00D55F7C" w14:paraId="6608DF74"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20E2066B" w14:textId="77777777" w:rsidR="006906B1" w:rsidRPr="0027346A" w:rsidRDefault="006906B1" w:rsidP="006906B1">
            <w:pPr>
              <w:rPr>
                <w:rFonts w:asciiTheme="majorHAnsi" w:hAnsiTheme="majorHAnsi" w:cstheme="majorHAnsi"/>
                <w:color w:val="auto"/>
                <w:kern w:val="0"/>
              </w:rPr>
            </w:pPr>
          </w:p>
        </w:tc>
        <w:tc>
          <w:tcPr>
            <w:tcW w:w="8930"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7D7157C7" w14:textId="111A3605" w:rsidR="006906B1" w:rsidRPr="0027346A" w:rsidRDefault="002D7FF7" w:rsidP="006906B1">
            <w:pPr>
              <w:rPr>
                <w:rFonts w:asciiTheme="majorHAnsi" w:hAnsiTheme="majorHAnsi" w:cstheme="majorHAnsi"/>
                <w:kern w:val="0"/>
              </w:rPr>
            </w:pPr>
            <w:r w:rsidRPr="002D7FF7">
              <w:rPr>
                <w:rFonts w:ascii="Meiryo UI" w:hAnsi="Meiryo UI" w:hint="eastAsia"/>
                <w:color w:val="404040"/>
                <w:highlight w:val="green"/>
              </w:rPr>
              <w:t>有効期限の上限日数に無期限を設定できる</w:t>
            </w:r>
          </w:p>
        </w:tc>
        <w:tc>
          <w:tcPr>
            <w:tcW w:w="8930" w:type="dxa"/>
          </w:tcPr>
          <w:p w14:paraId="688E38D5" w14:textId="61D843D0"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制限」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期限」を選択することができるようになります。</w:t>
            </w:r>
          </w:p>
        </w:tc>
      </w:tr>
      <w:tr w:rsidR="006906B1" w:rsidRPr="00D55F7C" w14:paraId="0AB9D46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7F3CA607" w14:textId="77777777" w:rsidR="006906B1" w:rsidRPr="0027346A" w:rsidRDefault="006906B1" w:rsidP="006906B1">
            <w:pPr>
              <w:rPr>
                <w:rFonts w:asciiTheme="majorHAnsi" w:hAnsiTheme="majorHAnsi" w:cstheme="majorHAnsi"/>
                <w:kern w:val="0"/>
              </w:rPr>
            </w:pPr>
          </w:p>
        </w:tc>
        <w:tc>
          <w:tcPr>
            <w:tcW w:w="8930"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3"/>
      </w:pPr>
    </w:p>
    <w:p w14:paraId="1991238E" w14:textId="7EBB2AA7" w:rsidR="006906B1" w:rsidRDefault="0027346A" w:rsidP="006906B1">
      <w:pPr>
        <w:pStyle w:val="h3"/>
      </w:pPr>
      <w:bookmarkStart w:id="59" w:name="_Toc2282418"/>
      <w:r>
        <w:rPr>
          <w:rFonts w:hint="eastAsia"/>
        </w:rPr>
        <w:t>モバイル端末</w:t>
      </w:r>
      <w:bookmarkEnd w:id="59"/>
    </w:p>
    <w:p w14:paraId="700DADB7" w14:textId="563BF724" w:rsidR="006906B1" w:rsidRPr="00EF5508" w:rsidRDefault="006906B1" w:rsidP="001326FD">
      <w:pPr>
        <w:pStyle w:val="6"/>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D740A26"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109" w:type="dxa"/>
          </w:tcPr>
          <w:p w14:paraId="58826551" w14:textId="68B3A726" w:rsidR="006906B1" w:rsidRPr="00D55F7C"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モバイル端末におけるキャッシュの保存期間を設定します。</w:t>
            </w:r>
            <w:r w:rsidR="001326FD">
              <w:rPr>
                <w:color w:val="404040"/>
                <w:szCs w:val="18"/>
              </w:rPr>
              <w:br/>
            </w:r>
            <w:r>
              <w:rPr>
                <w:rFonts w:hint="eastAsia"/>
                <w:color w:val="404040"/>
                <w:szCs w:val="18"/>
              </w:rPr>
              <w:t>なお、「0日」に設定した場合、iOS端末での</w:t>
            </w:r>
            <w:r w:rsidR="00C71EB0" w:rsidRPr="00C71EB0">
              <w:rPr>
                <w:rFonts w:hint="eastAsia"/>
                <w:color w:val="404040"/>
                <w:szCs w:val="18"/>
                <w:highlight w:val="green"/>
              </w:rPr>
              <w:t>Microsoft Office Online連携</w:t>
            </w:r>
            <w:r>
              <w:rPr>
                <w:rFonts w:hint="eastAsia"/>
                <w:color w:val="404040"/>
                <w:szCs w:val="18"/>
              </w:rPr>
              <w:t>機能は利用できません。</w:t>
            </w:r>
          </w:p>
        </w:tc>
      </w:tr>
      <w:tr w:rsidR="006906B1" w:rsidRPr="00D55F7C" w14:paraId="300C4A4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109"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28A9BF3" w14:textId="432BE3E1" w:rsidR="006906B1" w:rsidRPr="00EB41DB" w:rsidRDefault="006906B1" w:rsidP="001326FD">
            <w:pPr>
              <w:pStyle w:val="af3"/>
              <w:rPr>
                <w:rFonts w:asciiTheme="majorHAnsi" w:hAnsiTheme="majorHAnsi" w:cstheme="majorHAnsi"/>
                <w:color w:val="auto"/>
              </w:rPr>
            </w:pPr>
            <w:r>
              <w:rPr>
                <w:rFonts w:hint="eastAsia"/>
                <w:color w:val="404040"/>
              </w:rPr>
              <w:t>モバイル端末へのパスワード保存</w:t>
            </w:r>
          </w:p>
        </w:tc>
        <w:tc>
          <w:tcPr>
            <w:tcW w:w="8109"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109"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8CC7C6D" w14:textId="7384A7F2" w:rsidR="006906B1" w:rsidRDefault="006906B1" w:rsidP="006906B1">
            <w:pPr>
              <w:pStyle w:val="af3"/>
              <w:rPr>
                <w:color w:val="404040"/>
              </w:rPr>
            </w:pPr>
            <w:r>
              <w:rPr>
                <w:rFonts w:hint="eastAsia"/>
                <w:color w:val="404040"/>
              </w:rPr>
              <w:t>モバイル端末ログイン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t>（時間）</w:t>
            </w:r>
          </w:p>
        </w:tc>
        <w:tc>
          <w:tcPr>
            <w:tcW w:w="8109" w:type="dxa"/>
          </w:tcPr>
          <w:p w14:paraId="7B597587" w14:textId="01AEEB43" w:rsidR="006906B1"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モバイル端末のログインタイムアウトの延長時間を設定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ログインタイムアウト」の設定より優先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109"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3"/>
      </w:pPr>
    </w:p>
    <w:p w14:paraId="5CF28AC8" w14:textId="32D36355" w:rsidR="006906B1" w:rsidRDefault="003B04C1" w:rsidP="006906B1">
      <w:pPr>
        <w:pStyle w:val="h3"/>
      </w:pPr>
      <w:bookmarkStart w:id="60" w:name="_Toc2282419"/>
      <w:r>
        <w:rPr>
          <w:rFonts w:hint="eastAsia"/>
        </w:rPr>
        <w:t>Microsoft Office Online</w:t>
      </w:r>
      <w:r>
        <w:rPr>
          <w:rFonts w:hint="eastAsia"/>
        </w:rPr>
        <w:t>連携</w:t>
      </w:r>
      <w:bookmarkEnd w:id="60"/>
    </w:p>
    <w:p w14:paraId="5FC30295" w14:textId="1E984062" w:rsidR="006906B1" w:rsidRPr="00EF5508" w:rsidRDefault="006906B1" w:rsidP="001326FD">
      <w:pPr>
        <w:pStyle w:val="6"/>
      </w:pPr>
      <w:r>
        <w:rPr>
          <w:rFonts w:hint="eastAsia"/>
        </w:rPr>
        <w:t>コーポレートポリシー</w:t>
      </w:r>
      <w:r w:rsidRPr="00EF5508">
        <w:rPr>
          <w:rFonts w:hint="eastAsia"/>
        </w:rPr>
        <w:t>（</w:t>
      </w:r>
      <w:r w:rsidR="00A054E4">
        <w:rPr>
          <w:rFonts w:hint="eastAsia"/>
        </w:rPr>
        <w:t>Microsoft Office Online</w:t>
      </w:r>
      <w:r w:rsidR="00A054E4">
        <w:rPr>
          <w:rFonts w:hint="eastAsia"/>
        </w:rPr>
        <w:t>連携</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68B7203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109" w:type="dxa"/>
          </w:tcPr>
          <w:p w14:paraId="09BC35B1" w14:textId="232FE8CC" w:rsidR="006906B1" w:rsidRPr="00A054E4" w:rsidRDefault="006906B1" w:rsidP="001326FD">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r w:rsidR="001326FD">
              <w:rPr>
                <w:rFonts w:ascii="Meiryo UI" w:hAnsi="Meiryo UI" w:cstheme="majorHAnsi"/>
                <w:color w:val="auto"/>
                <w:kern w:val="0"/>
              </w:rPr>
              <w:br/>
            </w:r>
            <w:r w:rsidRPr="00A054E4">
              <w:rPr>
                <w:rFonts w:ascii="Meiryo UI" w:hAnsi="Meiryo UI" w:cstheme="majorHAnsi" w:hint="eastAsia"/>
                <w:color w:val="auto"/>
                <w:kern w:val="0"/>
              </w:rPr>
              <w:t>詳細は</w:t>
            </w:r>
            <w:r w:rsidR="00963F5C" w:rsidRPr="009E2F49">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w:t>
            </w:r>
            <w:r w:rsidR="005B1DBB">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の設定</w:t>
            </w:r>
            <w:r w:rsidR="005B1DBB">
              <w:rPr>
                <w:rFonts w:ascii="Meiryo UI" w:hAnsi="Meiryo UI" w:cstheme="majorHAnsi" w:hint="eastAsia"/>
                <w:color w:val="auto"/>
                <w:kern w:val="0"/>
                <w:highlight w:val="green"/>
              </w:rPr>
              <w:t>）</w:t>
            </w:r>
            <w:r w:rsidR="00963F5C" w:rsidRPr="009E2F49">
              <w:rPr>
                <w:rFonts w:ascii="Meiryo UI" w:hAnsi="Meiryo UI" w:cstheme="majorHAnsi" w:hint="eastAsia"/>
                <w:color w:val="auto"/>
                <w:kern w:val="0"/>
                <w:highlight w:val="green"/>
              </w:rPr>
              <w:t>」</w:t>
            </w:r>
            <w:r w:rsidRPr="00A054E4">
              <w:rPr>
                <w:rFonts w:ascii="Meiryo UI" w:hAnsi="Meiryo UI" w:cstheme="majorHAnsi" w:hint="eastAsia"/>
                <w:color w:val="auto"/>
                <w:kern w:val="0"/>
              </w:rPr>
              <w:t>をご確認下さい。</w:t>
            </w:r>
            <w:r w:rsidR="001326FD">
              <w:rPr>
                <w:rFonts w:ascii="Meiryo UI" w:hAnsi="Meiryo UI" w:cstheme="majorHAnsi"/>
                <w:color w:val="auto"/>
                <w:kern w:val="0"/>
              </w:rPr>
              <w:br/>
            </w:r>
            <w:r w:rsidRPr="00A054E4">
              <w:rPr>
                <w:rFonts w:ascii="Meiryo UI" w:hAnsi="Meiryo UI" w:cstheme="majorHAnsi" w:hint="eastAsia"/>
                <w:color w:val="auto"/>
                <w:kern w:val="0"/>
              </w:rPr>
              <w:t>※</w:t>
            </w:r>
            <w:r w:rsidR="001326FD">
              <w:rPr>
                <w:rFonts w:ascii="Meiryo UI" w:hAnsi="Meiryo UI" w:cstheme="majorHAnsi" w:hint="eastAsia"/>
                <w:color w:val="auto"/>
                <w:kern w:val="0"/>
              </w:rPr>
              <w:t xml:space="preserve"> </w:t>
            </w:r>
            <w:r w:rsidR="00513A74">
              <w:rPr>
                <w:rFonts w:ascii="Meiryo UI" w:hAnsi="Meiryo UI" w:cstheme="majorHAnsi" w:hint="eastAsia"/>
                <w:color w:val="auto"/>
                <w:kern w:val="0"/>
              </w:rPr>
              <w:t>この設定は、コーポレート管理者のみ</w:t>
            </w:r>
            <w:r w:rsidR="00513A74" w:rsidRPr="00513A74">
              <w:rPr>
                <w:rFonts w:ascii="Meiryo UI" w:hAnsi="Meiryo UI" w:cstheme="majorHAnsi" w:hint="eastAsia"/>
                <w:color w:val="auto"/>
                <w:kern w:val="0"/>
                <w:highlight w:val="red"/>
              </w:rPr>
              <w:t>変更</w:t>
            </w:r>
            <w:r w:rsidR="00513A74">
              <w:rPr>
                <w:rFonts w:ascii="Meiryo UI" w:hAnsi="Meiryo UI" w:cstheme="majorHAnsi" w:hint="eastAsia"/>
                <w:color w:val="auto"/>
                <w:kern w:val="0"/>
                <w:highlight w:val="red"/>
              </w:rPr>
              <w:t>出来</w:t>
            </w:r>
            <w:r w:rsidRPr="00513A74">
              <w:rPr>
                <w:rFonts w:ascii="Meiryo UI" w:hAnsi="Meiryo UI" w:cstheme="majorHAnsi" w:hint="eastAsia"/>
                <w:color w:val="auto"/>
                <w:kern w:val="0"/>
                <w:highlight w:val="red"/>
              </w:rPr>
              <w:t>ます。</w:t>
            </w:r>
          </w:p>
        </w:tc>
      </w:tr>
      <w:tr w:rsidR="006906B1" w:rsidRPr="00D55F7C" w14:paraId="6FCB7D3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109"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109"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109"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109"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3"/>
      </w:pPr>
    </w:p>
    <w:p w14:paraId="320ACF2D" w14:textId="704B6587" w:rsidR="003B04C1" w:rsidRDefault="003B04C1" w:rsidP="003B04C1">
      <w:pPr>
        <w:pStyle w:val="h4"/>
      </w:pPr>
      <w:r>
        <w:rPr>
          <w:rFonts w:hint="eastAsia"/>
        </w:rPr>
        <w:t>コーポレートポリシーの設定</w:t>
      </w:r>
    </w:p>
    <w:p w14:paraId="63B1407B" w14:textId="6382C6B4" w:rsidR="00A054E4" w:rsidRPr="00EF5508" w:rsidRDefault="00A054E4" w:rsidP="00380E8F">
      <w:pPr>
        <w:pStyle w:val="6"/>
      </w:pPr>
      <w:r>
        <w:rPr>
          <w:rFonts w:hint="eastAsia"/>
        </w:rPr>
        <w:t>コーポレートポリシー</w:t>
      </w:r>
      <w:r w:rsidRPr="00EF5508">
        <w:rPr>
          <w:rFonts w:hint="eastAsia"/>
        </w:rPr>
        <w:t>（</w:t>
      </w:r>
      <w:r w:rsidR="00963F5C">
        <w:rPr>
          <w:rFonts w:hint="eastAsia"/>
        </w:rPr>
        <w:t>コーポレートポリシーの設定</w:t>
      </w:r>
      <w:r w:rsidRPr="00EF5508">
        <w:rPr>
          <w:rFonts w:hint="eastAsia"/>
        </w:rPr>
        <w:t>）</w:t>
      </w:r>
    </w:p>
    <w:tbl>
      <w:tblPr>
        <w:tblStyle w:val="11"/>
        <w:tblW w:w="10485" w:type="dxa"/>
        <w:tblLook w:val="01E0" w:firstRow="1" w:lastRow="1" w:firstColumn="1" w:lastColumn="1" w:noHBand="0" w:noVBand="0"/>
      </w:tblPr>
      <w:tblGrid>
        <w:gridCol w:w="2376"/>
        <w:gridCol w:w="8109"/>
      </w:tblGrid>
      <w:tr w:rsidR="00A054E4" w:rsidRPr="00D2096A" w14:paraId="356A95E5"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55054955" w14:textId="795FED4C" w:rsidR="00A054E4" w:rsidRPr="00EB41DB" w:rsidRDefault="00A054E4" w:rsidP="00380E8F">
            <w:pPr>
              <w:pStyle w:val="af3"/>
              <w:rPr>
                <w:rFonts w:asciiTheme="majorHAnsi" w:hAnsiTheme="majorHAnsi" w:cstheme="majorHAnsi"/>
                <w:color w:val="auto"/>
              </w:rPr>
            </w:pPr>
            <w:r>
              <w:rPr>
                <w:rFonts w:hint="eastAsia"/>
                <w:color w:val="404040"/>
              </w:rPr>
              <w:t>Office Online</w:t>
            </w:r>
            <w:r w:rsidR="00380E8F">
              <w:rPr>
                <w:color w:val="404040"/>
              </w:rPr>
              <w:br/>
            </w:r>
            <w:r>
              <w:rPr>
                <w:rFonts w:hint="eastAsia"/>
                <w:color w:val="404040"/>
              </w:rPr>
              <w:t>(コーポレート管理者のみ設定可能)</w:t>
            </w:r>
          </w:p>
        </w:tc>
        <w:tc>
          <w:tcPr>
            <w:tcW w:w="8109" w:type="dxa"/>
          </w:tcPr>
          <w:p w14:paraId="46DB339F" w14:textId="29BB2953"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Microsoft Office Onlineと連携し、WEBブラウザ上でOfficeファイルの編集を可能にします。</w:t>
            </w:r>
            <w:r w:rsidR="00380E8F">
              <w:rPr>
                <w:color w:val="404040"/>
                <w:szCs w:val="18"/>
              </w:rPr>
              <w:br/>
            </w:r>
            <w:r>
              <w:rPr>
                <w:rFonts w:hint="eastAsia"/>
                <w:color w:val="404040"/>
                <w:szCs w:val="18"/>
              </w:rPr>
              <w:t>・一般ユーザ画面で「Office Onlineで編集」が利用出来る様になります。※1</w:t>
            </w:r>
            <w:r w:rsidR="00380E8F">
              <w:rPr>
                <w:color w:val="404040"/>
                <w:szCs w:val="18"/>
              </w:rPr>
              <w:br/>
            </w:r>
            <w:r>
              <w:rPr>
                <w:rFonts w:hint="eastAsia"/>
                <w:color w:val="404040"/>
                <w:szCs w:val="18"/>
              </w:rPr>
              <w:t>・閲覧の許可にチェックを付けた場合、「Office Onlineで閲覧」も利用出来る様になります。</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Microsoft Office Onlineとの連携を利用しません。</w:t>
            </w:r>
            <w:r w:rsidR="00380E8F">
              <w:rPr>
                <w:color w:val="404040"/>
                <w:szCs w:val="18"/>
              </w:rPr>
              <w:br/>
            </w:r>
            <w:r>
              <w:rPr>
                <w:rFonts w:hint="eastAsia"/>
                <w:color w:val="404040"/>
                <w:szCs w:val="18"/>
              </w:rPr>
              <w:t>・一般ユーザ画面で「Office Onlineで編集」と「Office Onlineで閲覧」は利用出来ません。</w:t>
            </w:r>
          </w:p>
        </w:tc>
      </w:tr>
      <w:tr w:rsidR="00A054E4" w:rsidRPr="00D55F7C" w14:paraId="76C956B3"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6B5A1B76" w14:textId="1759984B" w:rsidR="00A054E4" w:rsidRPr="00EB41DB" w:rsidRDefault="00A054E4" w:rsidP="00380E8F">
            <w:pPr>
              <w:pStyle w:val="af3"/>
              <w:rPr>
                <w:rFonts w:asciiTheme="majorHAnsi" w:hAnsiTheme="majorHAnsi" w:cstheme="majorHAnsi"/>
                <w:color w:val="auto"/>
              </w:rPr>
            </w:pPr>
            <w:r>
              <w:rPr>
                <w:rFonts w:hint="eastAsia"/>
                <w:color w:val="404040"/>
              </w:rPr>
              <w:t>閲覧の許可</w:t>
            </w:r>
            <w:r w:rsidR="00380E8F">
              <w:rPr>
                <w:color w:val="404040"/>
              </w:rPr>
              <w:br/>
            </w:r>
            <w:r>
              <w:rPr>
                <w:rFonts w:hint="eastAsia"/>
                <w:color w:val="404040"/>
              </w:rPr>
              <w:t>(コーポレート管理者のみ設定可能)</w:t>
            </w:r>
          </w:p>
        </w:tc>
        <w:tc>
          <w:tcPr>
            <w:tcW w:w="8109" w:type="dxa"/>
          </w:tcPr>
          <w:p w14:paraId="7ADC76E0" w14:textId="611CB34E"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チェックを付ける</w:t>
            </w:r>
            <w:r w:rsidR="00380E8F">
              <w:rPr>
                <w:b/>
                <w:bCs/>
                <w:color w:val="404040"/>
                <w:szCs w:val="18"/>
              </w:rPr>
              <w:br/>
            </w:r>
            <w:r>
              <w:rPr>
                <w:rFonts w:hint="eastAsia"/>
                <w:color w:val="404040"/>
                <w:szCs w:val="18"/>
              </w:rPr>
              <w:t>・Microsoft Office Onlineと連携し、WEBブラウザ上でOfficeファイルの閲覧を可能にします。</w:t>
            </w:r>
            <w:r w:rsidR="00380E8F">
              <w:rPr>
                <w:color w:val="404040"/>
                <w:szCs w:val="18"/>
              </w:rPr>
              <w:br/>
            </w:r>
            <w:r>
              <w:rPr>
                <w:rFonts w:hint="eastAsia"/>
                <w:color w:val="404040"/>
                <w:szCs w:val="18"/>
              </w:rPr>
              <w:t>・一般ユーザ画面で「Office Onlineで閲覧」が利用出来る様になります。</w:t>
            </w:r>
            <w:r w:rsidR="00380E8F">
              <w:rPr>
                <w:color w:val="404040"/>
                <w:szCs w:val="18"/>
              </w:rPr>
              <w:br/>
            </w:r>
            <w:r>
              <w:rPr>
                <w:rFonts w:hint="eastAsia"/>
                <w:b/>
                <w:bCs/>
                <w:color w:val="404040"/>
                <w:szCs w:val="18"/>
              </w:rPr>
              <w:t>チェックを外す(デフォルト)</w:t>
            </w:r>
            <w:r w:rsidR="00380E8F">
              <w:rPr>
                <w:b/>
                <w:bCs/>
                <w:color w:val="404040"/>
                <w:szCs w:val="18"/>
              </w:rPr>
              <w:br/>
            </w:r>
            <w:r>
              <w:rPr>
                <w:rFonts w:hint="eastAsia"/>
                <w:color w:val="404040"/>
                <w:szCs w:val="18"/>
              </w:rPr>
              <w:t>・Microsoft Office OnlineでOfficeファイルの閲覧を許可しません。</w:t>
            </w:r>
            <w:r w:rsidR="00380E8F">
              <w:rPr>
                <w:color w:val="404040"/>
                <w:szCs w:val="18"/>
              </w:rPr>
              <w:br/>
            </w:r>
            <w:r>
              <w:rPr>
                <w:rFonts w:hint="eastAsia"/>
                <w:color w:val="404040"/>
                <w:szCs w:val="18"/>
              </w:rPr>
              <w:t>・一般ユーザ画面で「Office Onlineで閲覧」は利用出来ません。</w:t>
            </w:r>
          </w:p>
        </w:tc>
      </w:tr>
      <w:tr w:rsidR="00A054E4" w:rsidRPr="00D55F7C" w14:paraId="15954FF0"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50FFD73" w14:textId="65CE3310" w:rsidR="00A054E4" w:rsidRPr="00EB41DB" w:rsidRDefault="00A054E4" w:rsidP="00380E8F">
            <w:pPr>
              <w:pStyle w:val="af3"/>
              <w:rPr>
                <w:rFonts w:asciiTheme="majorHAnsi" w:hAnsiTheme="majorHAnsi" w:cstheme="majorHAnsi"/>
                <w:color w:val="auto"/>
              </w:rPr>
            </w:pPr>
            <w:r>
              <w:rPr>
                <w:rFonts w:hint="eastAsia"/>
                <w:color w:val="404040"/>
              </w:rPr>
              <w:t>Officeアプリ(iOS)</w:t>
            </w:r>
            <w:r w:rsidR="00380E8F">
              <w:rPr>
                <w:color w:val="404040"/>
              </w:rPr>
              <w:br/>
            </w:r>
            <w:r>
              <w:rPr>
                <w:rFonts w:hint="eastAsia"/>
                <w:color w:val="404040"/>
              </w:rPr>
              <w:t>(サブ管理者 / コーポレート管理者が設定可能)</w:t>
            </w:r>
          </w:p>
        </w:tc>
        <w:tc>
          <w:tcPr>
            <w:tcW w:w="8109" w:type="dxa"/>
          </w:tcPr>
          <w:p w14:paraId="717AF852" w14:textId="229F308F"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iOS端末でOfficeアプリからPrimeDrive上のOfficeファイルを編集/閲覧出来る様になります。※1</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iOS端末でOfficeアプリからPrimeDrive上のOfficeファイルは編集/閲覧出来ません。</w:t>
            </w:r>
          </w:p>
        </w:tc>
      </w:tr>
    </w:tbl>
    <w:p w14:paraId="0914D2E6" w14:textId="77777777" w:rsidR="00A054E4" w:rsidRPr="00380E8F" w:rsidRDefault="00A054E4" w:rsidP="00A054E4">
      <w:pPr>
        <w:pStyle w:val="af3"/>
      </w:pPr>
    </w:p>
    <w:p w14:paraId="7EEB6465" w14:textId="2FCB6198" w:rsidR="00A054E4" w:rsidRDefault="00A054E4" w:rsidP="00380E8F">
      <w:pPr>
        <w:pStyle w:val="6"/>
      </w:pPr>
      <w:r w:rsidRPr="00A054E4">
        <w:rPr>
          <w:rFonts w:hint="eastAsia"/>
        </w:rPr>
        <w:t>編集</w:t>
      </w:r>
      <w:r w:rsidR="00B87D6E">
        <w:rPr>
          <w:rFonts w:hint="eastAsia"/>
        </w:rPr>
        <w:t>／</w:t>
      </w:r>
      <w:r w:rsidRPr="00A054E4">
        <w:rPr>
          <w:rFonts w:hint="eastAsia"/>
        </w:rPr>
        <w:t>閲覧操作の可能な</w:t>
      </w:r>
      <w:r w:rsidRPr="00A054E4">
        <w:rPr>
          <w:rFonts w:hint="eastAsia"/>
        </w:rPr>
        <w:t>Office365</w:t>
      </w:r>
      <w:r w:rsidRPr="00A054E4">
        <w:rPr>
          <w:rFonts w:hint="eastAsia"/>
        </w:rPr>
        <w:t>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18B88B56" w14:textId="5258A949" w:rsidR="00A054E4" w:rsidRPr="000E274F"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E274F">
              <w:rPr>
                <w:rFonts w:hint="eastAsia"/>
                <w:color w:val="404040"/>
              </w:rPr>
              <w:t>・Office 365 Business</w:t>
            </w:r>
            <w:r w:rsidR="00B87D6E" w:rsidRPr="000E274F">
              <w:rPr>
                <w:color w:val="404040"/>
              </w:rPr>
              <w:br/>
            </w:r>
            <w:r w:rsidRPr="000E274F">
              <w:rPr>
                <w:rFonts w:hint="eastAsia"/>
                <w:color w:val="404040"/>
              </w:rPr>
              <w:t>・Office 365 Business Premium</w:t>
            </w:r>
            <w:r w:rsidR="00380E8F">
              <w:rPr>
                <w:color w:val="404040"/>
              </w:rPr>
              <w:br/>
            </w:r>
            <w:r w:rsidRPr="000E274F">
              <w:rPr>
                <w:rFonts w:hint="eastAsia"/>
                <w:color w:val="404040"/>
              </w:rPr>
              <w:t>・Office 365 Business Essentials</w:t>
            </w:r>
            <w:r w:rsidR="00380E8F">
              <w:rPr>
                <w:color w:val="404040"/>
              </w:rPr>
              <w:br/>
            </w:r>
            <w:r w:rsidRPr="000E274F">
              <w:rPr>
                <w:rFonts w:hint="eastAsia"/>
                <w:color w:val="404040"/>
              </w:rPr>
              <w:t>・Office 365 ProPlus</w:t>
            </w:r>
            <w:r w:rsidR="00380E8F">
              <w:rPr>
                <w:color w:val="404040"/>
              </w:rPr>
              <w:br/>
            </w:r>
            <w:r w:rsidRPr="000E274F">
              <w:rPr>
                <w:rFonts w:hint="eastAsia"/>
                <w:color w:val="404040"/>
              </w:rPr>
              <w:t>・Office 365 Enterprise E1</w:t>
            </w:r>
            <w:r w:rsidR="00380E8F">
              <w:rPr>
                <w:color w:val="404040"/>
              </w:rPr>
              <w:br/>
            </w:r>
            <w:r w:rsidRPr="000E274F">
              <w:rPr>
                <w:rFonts w:hint="eastAsia"/>
                <w:color w:val="404040"/>
              </w:rPr>
              <w:t>・Office 365 Enterprise E3</w:t>
            </w:r>
            <w:r w:rsidR="00380E8F">
              <w:rPr>
                <w:color w:val="404040"/>
              </w:rPr>
              <w:br/>
            </w:r>
            <w:r w:rsidRPr="000E274F">
              <w:rPr>
                <w:rFonts w:hint="eastAsia"/>
                <w:color w:val="404040"/>
              </w:rPr>
              <w:t>・Office 365 Enterprise E5</w:t>
            </w:r>
          </w:p>
        </w:tc>
      </w:tr>
    </w:tbl>
    <w:p w14:paraId="1EAF2BA6" w14:textId="77777777" w:rsidR="00A054E4" w:rsidRDefault="00A054E4" w:rsidP="003B04C1">
      <w:pPr>
        <w:pStyle w:val="af3"/>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6F0E58A6" w14:textId="146BC39B" w:rsidR="00380E8F" w:rsidRDefault="003B04C1" w:rsidP="00380E8F">
      <w:pPr>
        <w:pStyle w:val="af3"/>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3ADDEE5E" w:rsidR="003B04C1" w:rsidRPr="00A054E4" w:rsidRDefault="00380E8F" w:rsidP="00380E8F">
      <w:pPr>
        <w:pStyle w:val="a0"/>
        <w:numPr>
          <w:ilvl w:val="0"/>
          <w:numId w:val="0"/>
        </w:numPr>
        <w:rPr>
          <w:color w:val="FF0000"/>
        </w:rPr>
      </w:pPr>
      <w:r>
        <w:rPr>
          <w:rFonts w:hint="eastAsia"/>
          <w:color w:val="FF0000"/>
        </w:rPr>
        <w:t xml:space="preserve">※ </w:t>
      </w:r>
      <w:r w:rsidR="003B04C1" w:rsidRPr="00A054E4">
        <w:rPr>
          <w:rFonts w:hint="eastAsia"/>
          <w:color w:val="FF0000"/>
        </w:rPr>
        <w:t>本機能の利用を有効にする場合は、貴社のセキュリティポリシー上、問題がないかご確認をお願い致します。</w:t>
      </w:r>
    </w:p>
    <w:p w14:paraId="41C39723" w14:textId="472A3FC9" w:rsidR="003B04C1" w:rsidRPr="00A054E4" w:rsidRDefault="00380E8F" w:rsidP="00380E8F">
      <w:pPr>
        <w:pStyle w:val="a0"/>
        <w:numPr>
          <w:ilvl w:val="0"/>
          <w:numId w:val="0"/>
        </w:numPr>
        <w:ind w:left="420" w:hanging="420"/>
        <w:rPr>
          <w:color w:val="FF0000"/>
        </w:rPr>
      </w:pPr>
      <w:r>
        <w:rPr>
          <w:rFonts w:hint="eastAsia"/>
          <w:color w:val="FF0000"/>
        </w:rPr>
        <w:t>※</w:t>
      </w:r>
      <w:r w:rsidR="003B04C1"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1" w:name="_Toc2282420"/>
      <w:r>
        <w:rPr>
          <w:rFonts w:hint="eastAsia"/>
        </w:rPr>
        <w:t>メーラ選択</w:t>
      </w:r>
      <w:bookmarkEnd w:id="61"/>
    </w:p>
    <w:p w14:paraId="532AAC3F" w14:textId="0C67BD24" w:rsidR="006906B1" w:rsidRPr="00EF5508" w:rsidRDefault="006906B1" w:rsidP="00380E8F">
      <w:pPr>
        <w:pStyle w:val="6"/>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8D8B15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109"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109"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4541A810"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109"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109"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17BA711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109"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109"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bl>
    <w:p w14:paraId="3A8C5C91" w14:textId="474BFCF9" w:rsidR="006906B1" w:rsidRDefault="006906B1" w:rsidP="003B04C1">
      <w:pPr>
        <w:pStyle w:val="af3"/>
      </w:pPr>
    </w:p>
    <w:p w14:paraId="4934A549" w14:textId="37DD0F1D" w:rsidR="00DE656D" w:rsidRDefault="00DE656D" w:rsidP="00DE656D">
      <w:pPr>
        <w:pStyle w:val="h3"/>
      </w:pPr>
      <w:bookmarkStart w:id="62" w:name="_Toc2282421"/>
      <w:r>
        <w:rPr>
          <w:rFonts w:hint="eastAsia"/>
        </w:rPr>
        <w:t>ホーム期限設定</w:t>
      </w:r>
      <w:bookmarkEnd w:id="62"/>
    </w:p>
    <w:p w14:paraId="36990CF7" w14:textId="2C47371F" w:rsidR="00DE656D" w:rsidRPr="00EF5508" w:rsidRDefault="00DE656D" w:rsidP="00DE656D">
      <w:pPr>
        <w:pStyle w:val="PD"/>
        <w:numPr>
          <w:ilvl w:val="0"/>
          <w:numId w:val="0"/>
        </w:numPr>
      </w:pPr>
      <w:r>
        <w:t>コーポレートポリシー（</w:t>
      </w:r>
      <w:r>
        <w:rPr>
          <w:rFonts w:hint="eastAsia"/>
        </w:rPr>
        <w:t>ホーム期限設定）</w:t>
      </w:r>
    </w:p>
    <w:tbl>
      <w:tblPr>
        <w:tblStyle w:val="11"/>
        <w:tblW w:w="10485" w:type="dxa"/>
        <w:tblLook w:val="01E0" w:firstRow="1" w:lastRow="1" w:firstColumn="1" w:lastColumn="1" w:noHBand="0" w:noVBand="0"/>
      </w:tblPr>
      <w:tblGrid>
        <w:gridCol w:w="2376"/>
        <w:gridCol w:w="8109"/>
      </w:tblGrid>
      <w:tr w:rsidR="00DE656D" w:rsidRPr="00D2096A" w14:paraId="5ACF100C" w14:textId="77777777" w:rsidTr="006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321DB" w14:textId="77777777" w:rsidR="00DE656D" w:rsidRPr="00D2096A" w:rsidRDefault="00DE656D" w:rsidP="00665597">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2F86A0AE" w14:textId="77777777" w:rsidR="00DE656D" w:rsidRPr="00D2096A" w:rsidRDefault="00DE656D" w:rsidP="00665597">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E656D" w:rsidRPr="00D55F7C" w14:paraId="400E2CF7"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54A77838" w14:textId="31EFD875" w:rsidR="00DE656D" w:rsidRPr="00EB41DB" w:rsidRDefault="00DE656D" w:rsidP="00665597">
            <w:pPr>
              <w:rPr>
                <w:rFonts w:asciiTheme="majorHAnsi" w:hAnsiTheme="majorHAnsi" w:cstheme="majorHAnsi"/>
                <w:color w:val="auto"/>
                <w:kern w:val="0"/>
              </w:rPr>
            </w:pPr>
            <w:r w:rsidRPr="00EB41DB">
              <w:rPr>
                <w:rFonts w:ascii="游ゴシック" w:hAnsi="游ゴシック"/>
              </w:rPr>
              <w:t>ホーム期限設定</w:t>
            </w:r>
          </w:p>
        </w:tc>
        <w:tc>
          <w:tcPr>
            <w:tcW w:w="8109" w:type="dxa"/>
          </w:tcPr>
          <w:p w14:paraId="37BBF0B5" w14:textId="6300271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DE656D" w:rsidRPr="00D55F7C" w14:paraId="23A4E4D8"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7ADFD811" w14:textId="77777777" w:rsidR="00DE656D" w:rsidRPr="00EB41DB" w:rsidRDefault="00DE656D" w:rsidP="00665597">
            <w:pPr>
              <w:rPr>
                <w:rFonts w:asciiTheme="majorHAnsi" w:hAnsiTheme="majorHAnsi" w:cstheme="majorHAnsi"/>
                <w:color w:val="auto"/>
                <w:kern w:val="0"/>
              </w:rPr>
            </w:pPr>
          </w:p>
        </w:tc>
        <w:tc>
          <w:tcPr>
            <w:tcW w:w="8109" w:type="dxa"/>
          </w:tcPr>
          <w:p w14:paraId="78710A4B" w14:textId="6D348E9E"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E656D" w:rsidRPr="00D55F7C" w14:paraId="427D6956"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07EC0737" w14:textId="6175B3C8" w:rsidR="00DE656D" w:rsidRPr="00EB41DB" w:rsidRDefault="00DE656D" w:rsidP="00665597">
            <w:pPr>
              <w:rPr>
                <w:rFonts w:asciiTheme="majorHAnsi" w:hAnsiTheme="majorHAnsi" w:cstheme="majorHAnsi"/>
                <w:color w:val="auto"/>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109" w:type="dxa"/>
          </w:tcPr>
          <w:p w14:paraId="04DD8D2B" w14:textId="51C5D11F"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DE656D" w:rsidRPr="00D55F7C" w14:paraId="3D75988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603EE35A" w14:textId="77777777" w:rsidR="00DE656D" w:rsidRPr="00EB41DB" w:rsidRDefault="00DE656D" w:rsidP="00665597">
            <w:pPr>
              <w:rPr>
                <w:rFonts w:asciiTheme="majorHAnsi" w:hAnsiTheme="majorHAnsi" w:cstheme="majorHAnsi"/>
                <w:color w:val="auto"/>
                <w:kern w:val="0"/>
              </w:rPr>
            </w:pPr>
          </w:p>
        </w:tc>
        <w:tc>
          <w:tcPr>
            <w:tcW w:w="8109" w:type="dxa"/>
          </w:tcPr>
          <w:p w14:paraId="67A4EF1A" w14:textId="367403A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DE656D" w:rsidRPr="00D55F7C" w14:paraId="73AB1FDA"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63686175" w14:textId="56AD8E27" w:rsidR="00DE656D" w:rsidRPr="00EB41DB" w:rsidRDefault="00DE656D" w:rsidP="00665597">
            <w:pPr>
              <w:rPr>
                <w:rFonts w:asciiTheme="majorHAnsi" w:hAnsiTheme="majorHAnsi" w:cstheme="majorHAnsi"/>
                <w:kern w:val="0"/>
              </w:rPr>
            </w:pPr>
            <w:r w:rsidRPr="00EB41DB">
              <w:rPr>
                <w:rFonts w:ascii="游ゴシック" w:hAnsi="游ゴシック"/>
              </w:rPr>
              <w:t>期限設定の対象</w:t>
            </w:r>
          </w:p>
        </w:tc>
        <w:tc>
          <w:tcPr>
            <w:tcW w:w="8109" w:type="dxa"/>
          </w:tcPr>
          <w:p w14:paraId="366FA21E" w14:textId="5B91AD0D"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DE656D" w:rsidRPr="00D55F7C" w14:paraId="46D6ADF0"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6F1EEED" w14:textId="77777777" w:rsidR="00DE656D" w:rsidRPr="00EB41DB" w:rsidRDefault="00DE656D" w:rsidP="00665597">
            <w:pPr>
              <w:rPr>
                <w:rFonts w:asciiTheme="majorHAnsi" w:hAnsiTheme="majorHAnsi" w:cstheme="majorHAnsi"/>
                <w:kern w:val="0"/>
              </w:rPr>
            </w:pPr>
          </w:p>
        </w:tc>
        <w:tc>
          <w:tcPr>
            <w:tcW w:w="8109" w:type="dxa"/>
          </w:tcPr>
          <w:p w14:paraId="0A67AFFA" w14:textId="26829B62"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とファイル</w:t>
            </w:r>
          </w:p>
        </w:tc>
      </w:tr>
      <w:tr w:rsidR="00DE656D" w:rsidRPr="00D55F7C" w14:paraId="6DCA1484"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34DB98CB" w14:textId="0CCF4AB0" w:rsidR="00DE656D" w:rsidRPr="00EB41DB" w:rsidRDefault="00DE656D" w:rsidP="00DE656D">
            <w:pPr>
              <w:rPr>
                <w:rFonts w:asciiTheme="majorHAnsi" w:hAnsiTheme="majorHAnsi" w:cstheme="majorHAnsi"/>
                <w:kern w:val="0"/>
              </w:rPr>
            </w:pPr>
          </w:p>
        </w:tc>
        <w:tc>
          <w:tcPr>
            <w:tcW w:w="8109" w:type="dxa"/>
          </w:tcPr>
          <w:p w14:paraId="67817DF5" w14:textId="565E5084"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DE656D" w:rsidRPr="00D55F7C" w14:paraId="697D24D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7C81F719" w14:textId="229A520C" w:rsidR="00DE656D" w:rsidRPr="00DE656D" w:rsidRDefault="00DE656D" w:rsidP="00DE656D">
            <w:pPr>
              <w:rPr>
                <w:rFonts w:asciiTheme="majorHAnsi" w:hAnsiTheme="majorHAnsi" w:cstheme="majorHAnsi"/>
                <w:kern w:val="0"/>
              </w:rPr>
            </w:pPr>
            <w:r>
              <w:rPr>
                <w:rFonts w:asciiTheme="majorHAnsi" w:hAnsiTheme="majorHAnsi" w:cstheme="majorHAnsi" w:hint="eastAsia"/>
                <w:kern w:val="0"/>
              </w:rPr>
              <w:t>削除予告メールの通知</w:t>
            </w:r>
          </w:p>
        </w:tc>
        <w:tc>
          <w:tcPr>
            <w:tcW w:w="8109" w:type="dxa"/>
          </w:tcPr>
          <w:p w14:paraId="20F170B2" w14:textId="0E57414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DE656D" w:rsidRPr="00D55F7C" w14:paraId="262D2445"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0FA630F" w14:textId="03F8E9A4" w:rsidR="00DE656D" w:rsidRPr="00EB41DB" w:rsidRDefault="00DE656D" w:rsidP="00665597">
            <w:pPr>
              <w:rPr>
                <w:rFonts w:asciiTheme="majorHAnsi" w:hAnsiTheme="majorHAnsi" w:cstheme="majorHAnsi"/>
                <w:kern w:val="0"/>
              </w:rPr>
            </w:pPr>
          </w:p>
        </w:tc>
        <w:tc>
          <w:tcPr>
            <w:tcW w:w="8109" w:type="dxa"/>
          </w:tcPr>
          <w:p w14:paraId="20B6F6F7" w14:textId="745C8FF0"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DE656D" w:rsidRPr="00D55F7C" w14:paraId="7A72849B"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2CD5356F" w14:textId="77777777" w:rsidR="00DE656D" w:rsidRPr="00EB41DB" w:rsidRDefault="00DE656D" w:rsidP="00665597">
            <w:pPr>
              <w:rPr>
                <w:rFonts w:asciiTheme="majorHAnsi" w:hAnsiTheme="majorHAnsi" w:cstheme="majorHAnsi"/>
                <w:kern w:val="0"/>
              </w:rPr>
            </w:pPr>
          </w:p>
        </w:tc>
        <w:tc>
          <w:tcPr>
            <w:tcW w:w="8109" w:type="dxa"/>
          </w:tcPr>
          <w:p w14:paraId="0A6FB4AA" w14:textId="218FE9F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00193621" w14:textId="77777777" w:rsidR="00DE656D" w:rsidRDefault="00DE656D" w:rsidP="003B04C1">
      <w:pPr>
        <w:pStyle w:val="af3"/>
      </w:pPr>
    </w:p>
    <w:p w14:paraId="2142FBB2" w14:textId="05B3E316" w:rsidR="0027346A" w:rsidRDefault="0027346A" w:rsidP="0027346A">
      <w:pPr>
        <w:pStyle w:val="h3"/>
      </w:pPr>
      <w:bookmarkStart w:id="63" w:name="_Toc2282422"/>
      <w:r>
        <w:rPr>
          <w:rFonts w:hint="eastAsia"/>
        </w:rPr>
        <w:t>PKI</w:t>
      </w:r>
      <w:r w:rsidR="003E378F">
        <w:rPr>
          <w:rFonts w:hint="eastAsia"/>
        </w:rPr>
        <w:t>証明書</w:t>
      </w:r>
      <w:bookmarkEnd w:id="63"/>
    </w:p>
    <w:p w14:paraId="72AD7A3D" w14:textId="7B2D946C" w:rsidR="00DE656D" w:rsidRPr="00EF5508" w:rsidRDefault="0027346A" w:rsidP="009E2F49">
      <w:pPr>
        <w:pStyle w:val="PD"/>
        <w:numPr>
          <w:ilvl w:val="0"/>
          <w:numId w:val="0"/>
        </w:numPr>
      </w:pPr>
      <w:r>
        <w:rPr>
          <w:rFonts w:hint="eastAsia"/>
        </w:rPr>
        <w:t>コーポレートポリシー</w:t>
      </w:r>
      <w:r w:rsidRPr="00EF5508">
        <w:rPr>
          <w:rFonts w:hint="eastAsia"/>
        </w:rPr>
        <w:t>（</w:t>
      </w:r>
      <w:r>
        <w:rPr>
          <w:rFonts w:hint="eastAsia"/>
        </w:rPr>
        <w:t>P</w:t>
      </w:r>
      <w:r>
        <w:t>KI</w:t>
      </w:r>
      <w:r w:rsidR="003E378F">
        <w:rPr>
          <w:rFonts w:hint="eastAsia"/>
        </w:rPr>
        <w:t>証明書</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2F229C1C"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18A8C3AC"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sidR="003E378F">
              <w:rPr>
                <w:rFonts w:ascii="游ゴシック" w:hAnsi="游ゴシック" w:hint="eastAsia"/>
              </w:rPr>
              <w:t>証明書</w:t>
            </w:r>
          </w:p>
        </w:tc>
        <w:tc>
          <w:tcPr>
            <w:tcW w:w="8109"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109"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1D6769EA" w:rsidR="0027346A" w:rsidRPr="00EB41DB" w:rsidRDefault="0027346A" w:rsidP="00C73E45">
            <w:pPr>
              <w:rPr>
                <w:rFonts w:asciiTheme="majorHAnsi" w:hAnsiTheme="majorHAnsi" w:cstheme="majorHAnsi"/>
                <w:color w:val="auto"/>
                <w:kern w:val="0"/>
              </w:rPr>
            </w:pPr>
            <w:r w:rsidRPr="00EB41DB">
              <w:rPr>
                <w:rFonts w:ascii="游ゴシック" w:hAnsi="游ゴシック"/>
              </w:rPr>
              <w:t>パブリック</w:t>
            </w:r>
            <w:r w:rsidRPr="00EB41DB">
              <w:rPr>
                <w:rFonts w:ascii="游ゴシック" w:hAnsi="游ゴシック"/>
              </w:rPr>
              <w:t>OU</w:t>
            </w:r>
          </w:p>
        </w:tc>
        <w:tc>
          <w:tcPr>
            <w:tcW w:w="8109"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109"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bl>
    <w:p w14:paraId="59260AAA" w14:textId="77777777" w:rsidR="009E2F49" w:rsidRDefault="009E2F49" w:rsidP="003B04C1">
      <w:pPr>
        <w:pStyle w:val="af3"/>
      </w:pPr>
    </w:p>
    <w:p w14:paraId="1E49257D" w14:textId="4414C510" w:rsidR="003B04C1" w:rsidRDefault="003B04C1" w:rsidP="003F61A9">
      <w:pPr>
        <w:pStyle w:val="2"/>
      </w:pPr>
      <w:bookmarkStart w:id="64" w:name="_Toc2282423"/>
      <w:r>
        <w:rPr>
          <w:rFonts w:hint="eastAsia"/>
        </w:rPr>
        <w:t>ホーム期限</w:t>
      </w:r>
      <w:r w:rsidR="004226FC">
        <w:rPr>
          <w:rFonts w:hint="eastAsia"/>
        </w:rPr>
        <w:t>について</w:t>
      </w:r>
      <w:bookmarkEnd w:id="64"/>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3"/>
      </w:pPr>
      <w:r>
        <w:rPr>
          <w:rFonts w:hint="eastAsia"/>
        </w:rPr>
        <w:t>本機能は、管理者がユーザのホームに対してファイル期限を設定することができます。</w:t>
      </w:r>
    </w:p>
    <w:p w14:paraId="2D2227EB" w14:textId="7C3B92D6" w:rsidR="003B04C1" w:rsidRDefault="003B04C1" w:rsidP="003B04C1">
      <w:pPr>
        <w:pStyle w:val="af3"/>
      </w:pPr>
      <w:r>
        <w:rPr>
          <w:rFonts w:hint="eastAsia"/>
        </w:rPr>
        <w:t>ホーム期限設定を行ったユーザは、ホーム下にあるフォルダまたはファイル全てがファイル期限の対象となります。</w:t>
      </w:r>
    </w:p>
    <w:p w14:paraId="147D18BA" w14:textId="77777777" w:rsidR="009E2F49" w:rsidRDefault="009E2F49" w:rsidP="003B04C1">
      <w:pPr>
        <w:pStyle w:val="af3"/>
      </w:pPr>
    </w:p>
    <w:p w14:paraId="592089AA" w14:textId="0C079C63" w:rsidR="003B04C1" w:rsidRDefault="003B04C1" w:rsidP="003F61A9">
      <w:pPr>
        <w:pStyle w:val="h4"/>
      </w:pPr>
      <w:r>
        <w:rPr>
          <w:rFonts w:hint="eastAsia"/>
        </w:rPr>
        <w:t>操作手順</w:t>
      </w:r>
    </w:p>
    <w:p w14:paraId="61E9B688" w14:textId="41C6E90D" w:rsidR="003B04C1" w:rsidRDefault="00B76935" w:rsidP="00EF4B7E">
      <w:pPr>
        <w:pStyle w:val="af3"/>
        <w:numPr>
          <w:ilvl w:val="0"/>
          <w:numId w:val="25"/>
        </w:numPr>
      </w:pPr>
      <w:r>
        <w:rPr>
          <w:rFonts w:hint="eastAsia"/>
          <w:highlight w:val="green"/>
        </w:rPr>
        <w:t>コーポレートポリシー</w:t>
      </w:r>
      <w:r w:rsidR="003B04C1">
        <w:rPr>
          <w:rFonts w:hint="eastAsia"/>
        </w:rPr>
        <w:t>で期限設定を行う</w:t>
      </w:r>
    </w:p>
    <w:p w14:paraId="1F7181E4" w14:textId="423A2529" w:rsidR="003B04C1" w:rsidRDefault="003B04C1" w:rsidP="00EF4B7E">
      <w:pPr>
        <w:pStyle w:val="af3"/>
        <w:numPr>
          <w:ilvl w:val="0"/>
          <w:numId w:val="25"/>
        </w:numPr>
      </w:pPr>
      <w:r>
        <w:rPr>
          <w:rFonts w:hint="eastAsia"/>
        </w:rPr>
        <w:t>ユーザ編集/</w:t>
      </w:r>
      <w:r w:rsidR="00776FE5" w:rsidRPr="00776FE5">
        <w:rPr>
          <w:rFonts w:hint="eastAsia"/>
          <w:highlight w:val="green"/>
        </w:rPr>
        <w:t>一括編集</w:t>
      </w:r>
      <w:r>
        <w:rPr>
          <w:rFonts w:hint="eastAsia"/>
        </w:rPr>
        <w:t>でユーザID別に期限設定を行う</w:t>
      </w:r>
    </w:p>
    <w:p w14:paraId="286DB127" w14:textId="77777777" w:rsidR="00CF0131" w:rsidRDefault="00CF0131" w:rsidP="003B04C1">
      <w:pPr>
        <w:pStyle w:val="af3"/>
      </w:pPr>
    </w:p>
    <w:p w14:paraId="2DC735FB" w14:textId="75AF2D7E" w:rsidR="003B04C1" w:rsidRDefault="00B76935" w:rsidP="0031283D">
      <w:pPr>
        <w:pStyle w:val="h3"/>
      </w:pPr>
      <w:bookmarkStart w:id="65" w:name="_Toc2282424"/>
      <w:r>
        <w:rPr>
          <w:rFonts w:hint="eastAsia"/>
          <w:highlight w:val="green"/>
        </w:rPr>
        <w:t>コーポレートポリシー</w:t>
      </w:r>
      <w:r w:rsidR="003B04C1">
        <w:rPr>
          <w:rFonts w:hint="eastAsia"/>
        </w:rPr>
        <w:t>画面での設定項目</w:t>
      </w:r>
      <w:bookmarkEnd w:id="65"/>
    </w:p>
    <w:p w14:paraId="4E6EA644" w14:textId="34395CE9" w:rsidR="003B04C1" w:rsidRDefault="003B04C1" w:rsidP="00E20C7A">
      <w:pPr>
        <w:pStyle w:val="h4"/>
      </w:pPr>
      <w:r>
        <w:rPr>
          <w:rFonts w:hint="eastAsia"/>
        </w:rPr>
        <w:t>コーポレートポリシーを編集する</w:t>
      </w:r>
    </w:p>
    <w:p w14:paraId="05ED4E81" w14:textId="6FF748E9" w:rsidR="003B04C1" w:rsidRDefault="00E20C7A" w:rsidP="00E20C7A">
      <w:pPr>
        <w:pStyle w:val="h5"/>
      </w:pPr>
      <w:r>
        <w:rPr>
          <w:rFonts w:hint="eastAsia"/>
        </w:rPr>
        <w:t>＜</w:t>
      </w:r>
      <w:r w:rsidR="00B76935">
        <w:rPr>
          <w:rFonts w:hint="eastAsia"/>
          <w:highlight w:val="green"/>
        </w:rPr>
        <w:t>コーポレートポリシー</w:t>
      </w:r>
      <w:r w:rsidR="003B04C1">
        <w:rPr>
          <w:rFonts w:hint="eastAsia"/>
        </w:rPr>
        <w:t>画面</w:t>
      </w:r>
      <w:r>
        <w:rPr>
          <w:rFonts w:hint="eastAsia"/>
        </w:rPr>
        <w:t>＞</w:t>
      </w:r>
    </w:p>
    <w:p w14:paraId="5C6BA99A" w14:textId="4761AD9C" w:rsidR="003B04C1" w:rsidRDefault="00E20C7A" w:rsidP="003B04C1">
      <w:pPr>
        <w:pStyle w:val="af3"/>
      </w:pPr>
      <w:r w:rsidRPr="00E20C7A">
        <w:rPr>
          <w:rFonts w:hint="eastAsia"/>
        </w:rPr>
        <w:t>![画像]()</w:t>
      </w:r>
    </w:p>
    <w:p w14:paraId="64B4BE90" w14:textId="77777777" w:rsidR="00E20C7A" w:rsidRDefault="00E20C7A" w:rsidP="003B04C1">
      <w:pPr>
        <w:pStyle w:val="af3"/>
      </w:pPr>
    </w:p>
    <w:p w14:paraId="7C4174E2" w14:textId="6B0DD2ED" w:rsidR="00276EF8" w:rsidRDefault="00E20C7A" w:rsidP="00E20C7A">
      <w:pPr>
        <w:pStyle w:val="h5"/>
      </w:pPr>
      <w:r>
        <w:rPr>
          <w:rFonts w:hint="eastAsia"/>
        </w:rPr>
        <w:t>＜</w:t>
      </w:r>
      <w:r w:rsidR="003B04C1">
        <w:rPr>
          <w:rFonts w:hint="eastAsia"/>
        </w:rPr>
        <w:t>ホーム期限設定の項目</w:t>
      </w:r>
      <w:r>
        <w:rPr>
          <w:rFonts w:hint="eastAsia"/>
        </w:rPr>
        <w:t>＞</w:t>
      </w:r>
    </w:p>
    <w:p w14:paraId="69656BDD" w14:textId="77777777" w:rsidR="00276EF8" w:rsidRPr="00EF5508" w:rsidRDefault="00276EF8" w:rsidP="00380E8F">
      <w:pPr>
        <w:pStyle w:val="6"/>
      </w:pPr>
      <w:r>
        <w:rPr>
          <w:rFonts w:hint="eastAsia"/>
        </w:rPr>
        <w:t>ホーム期限設定の項目</w:t>
      </w:r>
    </w:p>
    <w:tbl>
      <w:tblPr>
        <w:tblStyle w:val="11"/>
        <w:tblW w:w="10485" w:type="dxa"/>
        <w:tblLook w:val="01E0" w:firstRow="1" w:lastRow="1" w:firstColumn="1" w:lastColumn="1" w:noHBand="0" w:noVBand="0"/>
      </w:tblPr>
      <w:tblGrid>
        <w:gridCol w:w="2376"/>
        <w:gridCol w:w="8109"/>
      </w:tblGrid>
      <w:tr w:rsidR="00276EF8" w:rsidRPr="00D2096A" w14:paraId="138FA0C7"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10D74A5E" w14:textId="0E4E6355"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ホームに期限設定を利用することが可能となります。</w:t>
            </w:r>
          </w:p>
        </w:tc>
      </w:tr>
      <w:tr w:rsidR="00276EF8" w:rsidRPr="00D55F7C" w14:paraId="3E2977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109" w:type="dxa"/>
          </w:tcPr>
          <w:p w14:paraId="4D973DC4" w14:textId="2679BF8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ホーム期限管理を利用することができません。</w:t>
            </w:r>
            <w:r w:rsidR="00380E8F">
              <w:rPr>
                <w:color w:val="404040"/>
                <w:szCs w:val="18"/>
              </w:rPr>
              <w:br/>
            </w:r>
            <w:r>
              <w:rPr>
                <w:rFonts w:hint="eastAsia"/>
                <w:color w:val="404040"/>
                <w:szCs w:val="18"/>
              </w:rPr>
              <w:t>この場合は、従来通りユーザ自身で期限設定を行います。</w:t>
            </w:r>
          </w:p>
        </w:tc>
      </w:tr>
      <w:tr w:rsidR="00276EF8" w:rsidRPr="00D55F7C" w14:paraId="7118989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E4AC2A" w14:textId="3A46EF94" w:rsidR="00276EF8" w:rsidRPr="00EB41DB" w:rsidRDefault="00276EF8" w:rsidP="00380E8F">
            <w:pPr>
              <w:pStyle w:val="af3"/>
              <w:rPr>
                <w:rFonts w:asciiTheme="majorHAnsi" w:hAnsiTheme="majorHAnsi" w:cstheme="majorHAnsi"/>
                <w:color w:val="auto"/>
              </w:rPr>
            </w:pPr>
            <w:r>
              <w:rPr>
                <w:rFonts w:hint="eastAsia"/>
                <w:color w:val="404040"/>
              </w:rPr>
              <w:t>ファイルを所有している</w:t>
            </w:r>
            <w:r w:rsidR="00380E8F">
              <w:rPr>
                <w:color w:val="404040"/>
              </w:rPr>
              <w:br/>
            </w:r>
            <w:r>
              <w:rPr>
                <w:rFonts w:hint="eastAsia"/>
                <w:color w:val="404040"/>
              </w:rPr>
              <w:t>ユーザのホーム期限設定</w:t>
            </w:r>
          </w:p>
        </w:tc>
        <w:tc>
          <w:tcPr>
            <w:tcW w:w="8109" w:type="dxa"/>
          </w:tcPr>
          <w:p w14:paraId="7AAD9ACD" w14:textId="67CAF42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する</w:t>
            </w:r>
            <w:r w:rsidR="00380E8F">
              <w:rPr>
                <w:color w:val="404040"/>
                <w:szCs w:val="18"/>
              </w:rPr>
              <w:br/>
            </w:r>
            <w:r>
              <w:rPr>
                <w:rFonts w:hint="eastAsia"/>
                <w:color w:val="404040"/>
                <w:szCs w:val="18"/>
              </w:rPr>
              <w:t>既にデータを所有しているユーザに対しても期限設定を行うことができます。</w:t>
            </w:r>
            <w:r w:rsidR="00380E8F">
              <w:rPr>
                <w:color w:val="404040"/>
                <w:szCs w:val="18"/>
              </w:rPr>
              <w:br/>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B4EEBC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109" w:type="dxa"/>
          </w:tcPr>
          <w:p w14:paraId="400357DF" w14:textId="20F3927C"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しない</w:t>
            </w:r>
            <w:r w:rsidR="00380E8F">
              <w:rPr>
                <w:color w:val="404040"/>
                <w:szCs w:val="18"/>
              </w:rPr>
              <w:br/>
            </w:r>
            <w:r>
              <w:rPr>
                <w:rFonts w:hint="eastAsia"/>
                <w:color w:val="404040"/>
                <w:szCs w:val="18"/>
              </w:rPr>
              <w:t>データを所有していないユーザにのみ期限設定を行うことができます。</w:t>
            </w:r>
          </w:p>
        </w:tc>
      </w:tr>
      <w:tr w:rsidR="00276EF8" w:rsidRPr="00D55F7C" w14:paraId="02ADBB1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109" w:type="dxa"/>
          </w:tcPr>
          <w:p w14:paraId="056805A8" w14:textId="17466970"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ァイルのみ</w:t>
            </w:r>
            <w:r w:rsidR="00380E8F">
              <w:rPr>
                <w:color w:val="404040"/>
                <w:szCs w:val="18"/>
              </w:rPr>
              <w:br/>
            </w:r>
            <w:r>
              <w:rPr>
                <w:rFonts w:hint="eastAsia"/>
                <w:color w:val="404040"/>
                <w:szCs w:val="18"/>
              </w:rPr>
              <w:t>期限を経過した時にファイルのみを削除します。</w:t>
            </w:r>
          </w:p>
        </w:tc>
      </w:tr>
      <w:tr w:rsidR="00276EF8" w:rsidRPr="00D55F7C" w14:paraId="228D741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109" w:type="dxa"/>
          </w:tcPr>
          <w:p w14:paraId="4974D7F3" w14:textId="349F70F1"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ォルダとファイル</w:t>
            </w:r>
            <w:r w:rsidR="00380E8F">
              <w:rPr>
                <w:color w:val="404040"/>
                <w:szCs w:val="18"/>
              </w:rPr>
              <w:br/>
            </w:r>
            <w:r>
              <w:rPr>
                <w:rFonts w:hint="eastAsia"/>
                <w:color w:val="404040"/>
                <w:szCs w:val="18"/>
              </w:rPr>
              <w:t>期限を経過した時にフォルダを含め全てのデータを削除します。</w:t>
            </w:r>
            <w:r w:rsidR="00380E8F">
              <w:rPr>
                <w:color w:val="404040"/>
                <w:szCs w:val="18"/>
              </w:rPr>
              <w:br/>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E713FF6"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lastRenderedPageBreak/>
              <w:t>期限設定日数</w:t>
            </w:r>
          </w:p>
        </w:tc>
        <w:tc>
          <w:tcPr>
            <w:tcW w:w="8109"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109" w:type="dxa"/>
          </w:tcPr>
          <w:p w14:paraId="2054450C" w14:textId="54CDD743"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する</w:t>
            </w:r>
            <w:r w:rsidR="00380E8F">
              <w:rPr>
                <w:color w:val="404040"/>
                <w:szCs w:val="18"/>
              </w:rPr>
              <w:br/>
            </w:r>
            <w:r>
              <w:rPr>
                <w:rFonts w:hint="eastAsia"/>
                <w:color w:val="404040"/>
                <w:szCs w:val="18"/>
              </w:rPr>
              <w:t>削除期限が近くなった場合に、予告メールを自動で送信することができます。</w:t>
            </w:r>
          </w:p>
        </w:tc>
      </w:tr>
      <w:tr w:rsidR="00276EF8" w:rsidRPr="00D55F7C" w14:paraId="46F1F2E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109" w:type="dxa"/>
          </w:tcPr>
          <w:p w14:paraId="2BBCA1FC" w14:textId="77777777" w:rsidR="00276EF8" w:rsidRDefault="00276EF8" w:rsidP="00276EF8">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109"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3"/>
      </w:pPr>
    </w:p>
    <w:p w14:paraId="7FAE3CF8" w14:textId="430EAC6B" w:rsidR="003B04C1" w:rsidRDefault="003B04C1" w:rsidP="0031283D">
      <w:pPr>
        <w:pStyle w:val="h3"/>
      </w:pPr>
      <w:bookmarkStart w:id="66" w:name="_Toc2282425"/>
      <w:r>
        <w:rPr>
          <w:rFonts w:hint="eastAsia"/>
        </w:rPr>
        <w:t>ユーザ編集画面での設定項目</w:t>
      </w:r>
      <w:bookmarkEnd w:id="66"/>
    </w:p>
    <w:p w14:paraId="1ECA0BE8" w14:textId="21983954" w:rsidR="00085774" w:rsidRDefault="00901E65" w:rsidP="00901E65">
      <w:pPr>
        <w:pStyle w:val="h5"/>
      </w:pPr>
      <w:r>
        <w:rPr>
          <w:rFonts w:hint="eastAsia"/>
        </w:rPr>
        <w:t>＜</w:t>
      </w:r>
      <w:r w:rsidR="003B04C1">
        <w:rPr>
          <w:rFonts w:hint="eastAsia"/>
        </w:rPr>
        <w:t>ユーザ編集画面</w:t>
      </w:r>
      <w:r>
        <w:rPr>
          <w:rFonts w:hint="eastAsia"/>
        </w:rPr>
        <w:t>＞</w:t>
      </w:r>
    </w:p>
    <w:p w14:paraId="698FB8E3" w14:textId="3BE090A9" w:rsidR="003B04C1" w:rsidRDefault="00901E65" w:rsidP="003B04C1">
      <w:pPr>
        <w:pStyle w:val="af3"/>
      </w:pPr>
      <w:r w:rsidRPr="00901E65">
        <w:rPr>
          <w:rFonts w:hint="eastAsia"/>
        </w:rPr>
        <w:t>![画像]()</w:t>
      </w:r>
    </w:p>
    <w:p w14:paraId="36664D21" w14:textId="77777777" w:rsidR="003B04C1" w:rsidRDefault="003B04C1" w:rsidP="003B04C1">
      <w:pPr>
        <w:pStyle w:val="af3"/>
      </w:pPr>
    </w:p>
    <w:p w14:paraId="0DA9AA28" w14:textId="0833A6D3" w:rsidR="003B04C1" w:rsidRDefault="00901E65" w:rsidP="00901E65">
      <w:pPr>
        <w:pStyle w:val="h5"/>
      </w:pPr>
      <w:r>
        <w:rPr>
          <w:rFonts w:hint="eastAsia"/>
        </w:rPr>
        <w:t>＜</w:t>
      </w:r>
      <w:r w:rsidR="003B04C1">
        <w:rPr>
          <w:rFonts w:hint="eastAsia"/>
        </w:rPr>
        <w:t>ユーザ編集画面の項目</w:t>
      </w:r>
      <w:r>
        <w:rPr>
          <w:rFonts w:hint="eastAsia"/>
        </w:rPr>
        <w:t>＞</w:t>
      </w:r>
    </w:p>
    <w:p w14:paraId="70701E4E" w14:textId="4FFD53C7" w:rsidR="00276EF8" w:rsidRPr="00EF5508" w:rsidRDefault="00276EF8" w:rsidP="009E2F49">
      <w:pPr>
        <w:pStyle w:val="PD"/>
        <w:numPr>
          <w:ilvl w:val="0"/>
          <w:numId w:val="0"/>
        </w:numPr>
      </w:pPr>
      <w:r>
        <w:rPr>
          <w:rFonts w:hint="eastAsia"/>
        </w:rPr>
        <w:t>ユーザ編集画面の項目</w:t>
      </w:r>
    </w:p>
    <w:tbl>
      <w:tblPr>
        <w:tblStyle w:val="11"/>
        <w:tblW w:w="10485" w:type="dxa"/>
        <w:tblLook w:val="01E0" w:firstRow="1" w:lastRow="1" w:firstColumn="1" w:lastColumn="1" w:noHBand="0" w:noVBand="0"/>
      </w:tblPr>
      <w:tblGrid>
        <w:gridCol w:w="2376"/>
        <w:gridCol w:w="8109"/>
      </w:tblGrid>
      <w:tr w:rsidR="00276EF8" w:rsidRPr="00D2096A" w14:paraId="0AC7882E"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5F3988FE" w14:textId="0EDB7627"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ユーザID単位で期限設定を行うことができます。</w:t>
            </w:r>
            <w:r w:rsidR="00380E8F">
              <w:rPr>
                <w:color w:val="404040"/>
                <w:szCs w:val="18"/>
              </w:rPr>
              <w:br/>
            </w:r>
            <w:r>
              <w:rPr>
                <w:rFonts w:hint="eastAsia"/>
                <w:color w:val="404040"/>
                <w:szCs w:val="18"/>
              </w:rPr>
              <w:t>管理者が本設定を解除しない限り、ホーム下にデータは常に期限設定が行われた状態となります。</w:t>
            </w:r>
          </w:p>
        </w:tc>
      </w:tr>
      <w:tr w:rsidR="00276EF8" w:rsidRPr="00D55F7C" w14:paraId="3ABFC52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109" w:type="dxa"/>
          </w:tcPr>
          <w:p w14:paraId="1CA9D792" w14:textId="6F10CCA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従来通り、ユーザ自身で期限設定を行います。</w:t>
            </w:r>
          </w:p>
        </w:tc>
      </w:tr>
    </w:tbl>
    <w:p w14:paraId="7C66DDB9" w14:textId="480AA080" w:rsidR="003B04C1" w:rsidRDefault="00380E8F" w:rsidP="003B04C1">
      <w:pPr>
        <w:pStyle w:val="af3"/>
      </w:pPr>
      <w:r>
        <w:rPr>
          <w:rFonts w:hint="eastAsia"/>
        </w:rPr>
        <w:t xml:space="preserve">※ </w:t>
      </w:r>
      <w:r w:rsidR="003B04C1">
        <w:rPr>
          <w:rFonts w:hint="eastAsia"/>
        </w:rPr>
        <w:t>どのユーザに期限設定を行っているかは、ユーザ一覧にて確認できます。</w:t>
      </w:r>
    </w:p>
    <w:p w14:paraId="22337AC8" w14:textId="77777777" w:rsidR="00901E65" w:rsidRDefault="00901E65" w:rsidP="00901E65">
      <w:pPr>
        <w:pStyle w:val="h5"/>
      </w:pPr>
    </w:p>
    <w:p w14:paraId="13B3F810" w14:textId="6C3E042F" w:rsidR="00085774" w:rsidRDefault="00901E65" w:rsidP="00901E65">
      <w:pPr>
        <w:pStyle w:val="h5"/>
      </w:pPr>
      <w:r>
        <w:rPr>
          <w:rFonts w:hint="eastAsia"/>
        </w:rPr>
        <w:t>＜</w:t>
      </w:r>
      <w:r w:rsidR="003B04C1">
        <w:rPr>
          <w:rFonts w:hint="eastAsia"/>
        </w:rPr>
        <w:t>ユーザ一覧</w:t>
      </w:r>
      <w:r>
        <w:rPr>
          <w:rFonts w:hint="eastAsia"/>
        </w:rPr>
        <w:t>＞</w:t>
      </w:r>
    </w:p>
    <w:p w14:paraId="64CB6E5E" w14:textId="6E8E9EB9" w:rsidR="003B04C1" w:rsidRDefault="00901E65" w:rsidP="003B04C1">
      <w:pPr>
        <w:pStyle w:val="af3"/>
      </w:pPr>
      <w:r w:rsidRPr="00901E65">
        <w:rPr>
          <w:rFonts w:hint="eastAsia"/>
        </w:rPr>
        <w:t>![画像]()</w:t>
      </w:r>
    </w:p>
    <w:p w14:paraId="706C16B7" w14:textId="77777777" w:rsidR="00901E65" w:rsidRDefault="00901E65" w:rsidP="003B04C1">
      <w:pPr>
        <w:pStyle w:val="af3"/>
      </w:pPr>
    </w:p>
    <w:p w14:paraId="5D0842AE" w14:textId="6011677F" w:rsidR="003B04C1" w:rsidRDefault="003B04C1" w:rsidP="00276EF8">
      <w:pPr>
        <w:pStyle w:val="h5"/>
      </w:pPr>
      <w:r>
        <w:rPr>
          <w:rFonts w:hint="eastAsia"/>
        </w:rPr>
        <w:t>＜ホーム期限設定をご利用時の注意点＞</w:t>
      </w:r>
    </w:p>
    <w:p w14:paraId="073B4497" w14:textId="5D1D5DB2" w:rsidR="003B04C1" w:rsidRDefault="003B04C1" w:rsidP="00EF4B7E">
      <w:pPr>
        <w:pStyle w:val="af3"/>
        <w:numPr>
          <w:ilvl w:val="0"/>
          <w:numId w:val="26"/>
        </w:numPr>
      </w:pPr>
      <w:r>
        <w:rPr>
          <w:rFonts w:hint="eastAsia"/>
        </w:rPr>
        <w:lastRenderedPageBreak/>
        <w:t>ホーム期限管理は、</w:t>
      </w:r>
      <w:r w:rsidR="00A84363" w:rsidRPr="00A84363">
        <w:rPr>
          <w:rFonts w:hint="eastAsia"/>
        </w:rPr>
        <w:t>コーポレートポリシー</w:t>
      </w:r>
      <w:r w:rsidR="00A84363" w:rsidRPr="00A84363">
        <w:rPr>
          <w:rFonts w:hint="eastAsia"/>
          <w:highlight w:val="green"/>
        </w:rPr>
        <w:t>を設定しただけでは適用されません。</w:t>
      </w:r>
      <w:r w:rsidR="00F36DC2">
        <w:br/>
      </w:r>
      <w:r>
        <w:rPr>
          <w:rFonts w:hint="eastAsia"/>
        </w:rPr>
        <w:t>コーポレートポリシー</w:t>
      </w:r>
      <w:r w:rsidR="00A84363" w:rsidRPr="00A84363">
        <w:rPr>
          <w:rFonts w:hint="eastAsia"/>
          <w:highlight w:val="green"/>
        </w:rPr>
        <w:t>で設定した内容をユーザポリシーで有効にする必要があります</w:t>
      </w:r>
      <w:r>
        <w:rPr>
          <w:rFonts w:hint="eastAsia"/>
        </w:rPr>
        <w:t>。</w:t>
      </w:r>
    </w:p>
    <w:p w14:paraId="436BDDB0" w14:textId="77777777" w:rsidR="003B04C1" w:rsidRPr="00F36DC2" w:rsidRDefault="003B04C1" w:rsidP="003B04C1">
      <w:pPr>
        <w:pStyle w:val="af3"/>
      </w:pPr>
    </w:p>
    <w:p w14:paraId="3F80608D" w14:textId="08026EDE" w:rsidR="003B04C1" w:rsidRDefault="003B04C1" w:rsidP="00211BD8">
      <w:pPr>
        <w:pStyle w:val="2"/>
      </w:pPr>
      <w:bookmarkStart w:id="67" w:name="_Toc2282426"/>
      <w:r>
        <w:rPr>
          <w:rFonts w:hint="eastAsia"/>
        </w:rPr>
        <w:t>IP</w:t>
      </w:r>
      <w:r>
        <w:rPr>
          <w:rFonts w:hint="eastAsia"/>
        </w:rPr>
        <w:t>アドレス接続制限</w:t>
      </w:r>
      <w:bookmarkEnd w:id="67"/>
    </w:p>
    <w:p w14:paraId="3B04E04F" w14:textId="3D7523F0" w:rsidR="003B04C1" w:rsidRDefault="003B04C1" w:rsidP="0031283D">
      <w:pPr>
        <w:pStyle w:val="h3"/>
      </w:pPr>
      <w:bookmarkStart w:id="68" w:name="_Toc2282427"/>
      <w:r>
        <w:rPr>
          <w:rFonts w:hint="eastAsia"/>
        </w:rPr>
        <w:t>登録方法</w:t>
      </w:r>
      <w:bookmarkEnd w:id="68"/>
    </w:p>
    <w:p w14:paraId="2A9050C9" w14:textId="1E6168A9" w:rsidR="003B04C1" w:rsidRDefault="003B04C1" w:rsidP="003B04C1">
      <w:pPr>
        <w:pStyle w:val="h4"/>
      </w:pPr>
      <w:r>
        <w:rPr>
          <w:rFonts w:hint="eastAsia"/>
        </w:rPr>
        <w:t>概要</w:t>
      </w:r>
    </w:p>
    <w:p w14:paraId="7D77F11A" w14:textId="77777777" w:rsidR="003B04C1" w:rsidRDefault="003B04C1" w:rsidP="003B04C1">
      <w:pPr>
        <w:pStyle w:val="af3"/>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3A74F438" w14:textId="77777777" w:rsidR="00380E8F" w:rsidRDefault="003B04C1" w:rsidP="003B04C1">
      <w:pPr>
        <w:pStyle w:val="af3"/>
      </w:pPr>
      <w:r>
        <w:rPr>
          <w:rFonts w:hint="eastAsia"/>
        </w:rPr>
        <w:t>設定完了後は、登録されたIPアドレス環境からのみサービスをご利用いただけます。</w:t>
      </w:r>
    </w:p>
    <w:p w14:paraId="60565502" w14:textId="77777777" w:rsidR="00380E8F" w:rsidRDefault="00380E8F" w:rsidP="003B04C1">
      <w:pPr>
        <w:pStyle w:val="af3"/>
      </w:pPr>
    </w:p>
    <w:p w14:paraId="5877996D" w14:textId="33C9D0A7" w:rsidR="003B04C1" w:rsidRDefault="003B04C1" w:rsidP="003B04C1">
      <w:pPr>
        <w:pStyle w:val="af3"/>
      </w:pPr>
      <w:r>
        <w:rPr>
          <w:rFonts w:hint="eastAsia"/>
        </w:rPr>
        <w:t>（グローバルIPアドレスの登録方式）</w:t>
      </w:r>
    </w:p>
    <w:p w14:paraId="3622C51B" w14:textId="77777777" w:rsidR="003B04C1" w:rsidRDefault="003B04C1" w:rsidP="003B04C1">
      <w:pPr>
        <w:pStyle w:val="af3"/>
      </w:pPr>
      <w:r>
        <w:rPr>
          <w:rFonts w:hint="eastAsia"/>
        </w:rPr>
        <w:t>例1：192.168.1.1</w:t>
      </w:r>
    </w:p>
    <w:p w14:paraId="186C6258" w14:textId="77777777" w:rsidR="003B04C1" w:rsidRDefault="003B04C1" w:rsidP="003B04C1">
      <w:pPr>
        <w:pStyle w:val="af3"/>
      </w:pPr>
      <w:r>
        <w:rPr>
          <w:rFonts w:hint="eastAsia"/>
        </w:rPr>
        <w:t>例2：192.168.1.1-20  （範囲指定）</w:t>
      </w:r>
    </w:p>
    <w:p w14:paraId="110586BD" w14:textId="77777777" w:rsidR="003B04C1" w:rsidRDefault="003B04C1" w:rsidP="003B04C1">
      <w:pPr>
        <w:pStyle w:val="af3"/>
      </w:pPr>
    </w:p>
    <w:p w14:paraId="1C0EC00D" w14:textId="425EE037" w:rsidR="003B04C1" w:rsidRDefault="003B04C1" w:rsidP="0031283D">
      <w:pPr>
        <w:pStyle w:val="h3"/>
      </w:pPr>
      <w:bookmarkStart w:id="69" w:name="_Toc2282428"/>
      <w:r>
        <w:rPr>
          <w:rFonts w:hint="eastAsia"/>
        </w:rPr>
        <w:t>コーポレート全体への設定（適用・解除）</w:t>
      </w:r>
      <w:bookmarkEnd w:id="69"/>
    </w:p>
    <w:p w14:paraId="7CEA7FD2" w14:textId="2FED471B" w:rsidR="003B04C1" w:rsidRDefault="003B04C1" w:rsidP="00211BD8">
      <w:pPr>
        <w:pStyle w:val="h4"/>
      </w:pPr>
      <w:r>
        <w:rPr>
          <w:rFonts w:hint="eastAsia"/>
        </w:rPr>
        <w:t>操作手順</w:t>
      </w:r>
    </w:p>
    <w:p w14:paraId="0870E887" w14:textId="3CB9B5AC" w:rsidR="003B04C1" w:rsidRDefault="003B04C1" w:rsidP="00EF4B7E">
      <w:pPr>
        <w:pStyle w:val="af3"/>
        <w:numPr>
          <w:ilvl w:val="0"/>
          <w:numId w:val="27"/>
        </w:numPr>
      </w:pPr>
      <w:r w:rsidRPr="00211BD8">
        <w:rPr>
          <w:rFonts w:hint="eastAsia"/>
          <w:highlight w:val="yellow"/>
        </w:rPr>
        <w:t>メイン画面の</w:t>
      </w:r>
      <w:r w:rsidR="00D46AD4" w:rsidRPr="00D46AD4">
        <w:rPr>
          <w:rFonts w:hint="eastAsia"/>
          <w:highlight w:val="green"/>
        </w:rPr>
        <w:t>ナビゲーションメニュー</w:t>
      </w:r>
      <w:r w:rsidRPr="00211BD8">
        <w:rPr>
          <w:rFonts w:hint="eastAsia"/>
          <w:highlight w:val="yellow"/>
        </w:rPr>
        <w:t>から「コーポレートポリシー」を選択します。</w:t>
      </w:r>
    </w:p>
    <w:p w14:paraId="47B1684C" w14:textId="0379937F" w:rsidR="003B04C1" w:rsidRDefault="003B04C1" w:rsidP="00EF4B7E">
      <w:pPr>
        <w:pStyle w:val="af3"/>
        <w:numPr>
          <w:ilvl w:val="0"/>
          <w:numId w:val="27"/>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EF4B7E">
      <w:pPr>
        <w:pStyle w:val="af3"/>
        <w:numPr>
          <w:ilvl w:val="0"/>
          <w:numId w:val="27"/>
        </w:numPr>
      </w:pPr>
      <w:r>
        <w:rPr>
          <w:rFonts w:hint="eastAsia"/>
        </w:rPr>
        <w:t>「接続許可IPアドレス一覧」項目に、許可するIPアドレスを入力して「追加」ボタンをクリックします。</w:t>
      </w:r>
    </w:p>
    <w:p w14:paraId="0922453B" w14:textId="0AFECAB4" w:rsidR="00380E8F" w:rsidRDefault="003B04C1" w:rsidP="007B08C2">
      <w:pPr>
        <w:pStyle w:val="af3"/>
        <w:numPr>
          <w:ilvl w:val="0"/>
          <w:numId w:val="27"/>
        </w:numPr>
      </w:pPr>
      <w:r>
        <w:rPr>
          <w:rFonts w:hint="eastAsia"/>
        </w:rPr>
        <w:t>IPアドレス一覧に情報が追加されたことを確認し、画面右上の「登録」ボタンをクリックします。</w:t>
      </w:r>
    </w:p>
    <w:p w14:paraId="4F157913" w14:textId="3EC2EF25" w:rsidR="003B04C1" w:rsidRDefault="00380E8F" w:rsidP="00380E8F">
      <w:pPr>
        <w:pStyle w:val="af3"/>
      </w:pPr>
      <w:r>
        <w:rPr>
          <w:rFonts w:hint="eastAsia"/>
        </w:rPr>
        <w:t>※</w:t>
      </w:r>
      <w:r>
        <w:t xml:space="preserve"> </w:t>
      </w:r>
      <w:r w:rsidR="003B04C1">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3"/>
      </w:pPr>
    </w:p>
    <w:p w14:paraId="011D4BCC" w14:textId="315E39B7" w:rsidR="003B04C1" w:rsidRDefault="003B04C1" w:rsidP="0031283D">
      <w:pPr>
        <w:pStyle w:val="h3"/>
      </w:pPr>
      <w:bookmarkStart w:id="70" w:name="_Toc2282429"/>
      <w:r>
        <w:rPr>
          <w:rFonts w:hint="eastAsia"/>
        </w:rPr>
        <w:t>個別ユーザへの設定（適用・解除）</w:t>
      </w:r>
      <w:bookmarkEnd w:id="70"/>
    </w:p>
    <w:p w14:paraId="5BF18BA1" w14:textId="2A743E0C" w:rsidR="003B04C1" w:rsidRDefault="003B04C1" w:rsidP="00CB4935">
      <w:pPr>
        <w:pStyle w:val="h4"/>
      </w:pPr>
      <w:r>
        <w:rPr>
          <w:rFonts w:hint="eastAsia"/>
        </w:rPr>
        <w:lastRenderedPageBreak/>
        <w:t>操作手順</w:t>
      </w:r>
    </w:p>
    <w:p w14:paraId="2D1D51D6" w14:textId="03DF0688" w:rsidR="003B04C1" w:rsidRDefault="003B04C1" w:rsidP="00EF4B7E">
      <w:pPr>
        <w:pStyle w:val="af3"/>
        <w:numPr>
          <w:ilvl w:val="0"/>
          <w:numId w:val="28"/>
        </w:numPr>
      </w:pPr>
      <w:r w:rsidRPr="00CB4935">
        <w:rPr>
          <w:rFonts w:hint="eastAsia"/>
          <w:highlight w:val="yellow"/>
        </w:rPr>
        <w:t>メイン画面の</w:t>
      </w:r>
      <w:r w:rsidR="00D46AD4" w:rsidRPr="00D46AD4">
        <w:rPr>
          <w:rFonts w:hint="eastAsia"/>
          <w:highlight w:val="green"/>
        </w:rPr>
        <w:t>ナビゲーションメニュー</w:t>
      </w:r>
      <w:r w:rsidRPr="00CB4935">
        <w:rPr>
          <w:rFonts w:hint="eastAsia"/>
          <w:highlight w:val="yellow"/>
        </w:rPr>
        <w:t>から「ユーザ管理」を選択して、対象ユーザを検索します。</w:t>
      </w:r>
    </w:p>
    <w:p w14:paraId="21BE451E" w14:textId="741237A4" w:rsidR="003B04C1" w:rsidRDefault="003B04C1" w:rsidP="00EF4B7E">
      <w:pPr>
        <w:pStyle w:val="af3"/>
        <w:numPr>
          <w:ilvl w:val="0"/>
          <w:numId w:val="28"/>
        </w:numPr>
      </w:pPr>
      <w:r w:rsidRPr="00CB4935">
        <w:rPr>
          <w:rFonts w:hint="eastAsia"/>
          <w:highlight w:val="yellow"/>
        </w:rPr>
        <w:t>ユーザ管理画面から対象ユーザを選択し、右クリックします。コンテクストメニューから「編集」を選択します。</w:t>
      </w:r>
    </w:p>
    <w:p w14:paraId="73D020DE" w14:textId="26D97F71" w:rsidR="003B04C1" w:rsidRDefault="003B04C1" w:rsidP="00EF4B7E">
      <w:pPr>
        <w:pStyle w:val="af3"/>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3"/>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3"/>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3"/>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3"/>
        <w:numPr>
          <w:ilvl w:val="0"/>
          <w:numId w:val="28"/>
        </w:numPr>
      </w:pPr>
      <w:r w:rsidRPr="00CB4935">
        <w:rPr>
          <w:rFonts w:hint="eastAsia"/>
          <w:highlight w:val="yellow"/>
        </w:rPr>
        <w:t>確認画面にて、「確定」ボタンをクリックします。</w:t>
      </w:r>
    </w:p>
    <w:p w14:paraId="0841DF94" w14:textId="77777777" w:rsidR="003B04C1" w:rsidRDefault="003B04C1" w:rsidP="003B04C1">
      <w:pPr>
        <w:pStyle w:val="af3"/>
      </w:pPr>
    </w:p>
    <w:p w14:paraId="622AD5EE" w14:textId="052DA0AB" w:rsidR="003B04C1" w:rsidRDefault="003B04C1" w:rsidP="00CB4935">
      <w:pPr>
        <w:pStyle w:val="2"/>
      </w:pPr>
      <w:bookmarkStart w:id="71" w:name="_Toc2282430"/>
      <w:r>
        <w:rPr>
          <w:rFonts w:hint="eastAsia"/>
        </w:rPr>
        <w:t>PKI</w:t>
      </w:r>
      <w:r>
        <w:rPr>
          <w:rFonts w:hint="eastAsia"/>
        </w:rPr>
        <w:t>クライアント認証</w:t>
      </w:r>
      <w:bookmarkEnd w:id="71"/>
    </w:p>
    <w:p w14:paraId="205DE8E6" w14:textId="63378E9D" w:rsidR="003B04C1" w:rsidRPr="00DA767D" w:rsidRDefault="00DA767D" w:rsidP="00DA767D">
      <w:pPr>
        <w:pStyle w:val="h3"/>
        <w:rPr>
          <w:color w:val="D4D4D4"/>
        </w:rPr>
      </w:pPr>
      <w:bookmarkStart w:id="72" w:name="_Toc2282431"/>
      <w:r w:rsidRPr="00DA767D">
        <w:t>PKI</w:t>
      </w:r>
      <w:r w:rsidRPr="00DA767D">
        <w:t>クライアント認証ご利用時の</w:t>
      </w:r>
      <w:r w:rsidR="003B04C1">
        <w:rPr>
          <w:rFonts w:hint="eastAsia"/>
        </w:rPr>
        <w:t>事前準備</w:t>
      </w:r>
      <w:bookmarkEnd w:id="72"/>
    </w:p>
    <w:p w14:paraId="200C2419" w14:textId="0CD18B48" w:rsidR="003A55CC" w:rsidRDefault="003B04C1" w:rsidP="003B04C1">
      <w:pPr>
        <w:pStyle w:val="af3"/>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0A83CBFA" w:rsidR="003B04C1" w:rsidRDefault="003B04C1" w:rsidP="00EF4B7E">
      <w:pPr>
        <w:pStyle w:val="af3"/>
        <w:numPr>
          <w:ilvl w:val="0"/>
          <w:numId w:val="29"/>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コーポレートポリシー」を選択します。</w:t>
      </w:r>
    </w:p>
    <w:p w14:paraId="1EC10826" w14:textId="745FD441" w:rsidR="003B04C1" w:rsidRDefault="003B04C1" w:rsidP="00EF4B7E">
      <w:pPr>
        <w:pStyle w:val="af3"/>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3"/>
        <w:numPr>
          <w:ilvl w:val="0"/>
          <w:numId w:val="29"/>
        </w:numPr>
      </w:pPr>
      <w:r w:rsidRPr="00593B74">
        <w:rPr>
          <w:rFonts w:hint="eastAsia"/>
          <w:highlight w:val="yellow"/>
        </w:rPr>
        <w:t>「パブリックOU」入力欄へOU番号（Organization Unit Code）を入力します。</w:t>
      </w:r>
    </w:p>
    <w:p w14:paraId="4C058809" w14:textId="0478E548" w:rsidR="00380E8F" w:rsidRPr="00380E8F" w:rsidRDefault="003B04C1" w:rsidP="007B08C2">
      <w:pPr>
        <w:pStyle w:val="af3"/>
        <w:numPr>
          <w:ilvl w:val="0"/>
          <w:numId w:val="29"/>
        </w:numPr>
      </w:pPr>
      <w:r w:rsidRPr="00380E8F">
        <w:rPr>
          <w:rFonts w:hint="eastAsia"/>
          <w:highlight w:val="yellow"/>
        </w:rPr>
        <w:t>「この内容で登録」ボタンをクリックします。</w:t>
      </w:r>
    </w:p>
    <w:p w14:paraId="223F3E29" w14:textId="1AF44A38" w:rsidR="003B04C1" w:rsidRDefault="00380E8F" w:rsidP="00380E8F">
      <w:pPr>
        <w:pStyle w:val="af3"/>
      </w:pPr>
      <w:r w:rsidRPr="00380E8F">
        <w:rPr>
          <w:rFonts w:hint="eastAsia"/>
        </w:rPr>
        <w:t>※</w:t>
      </w:r>
      <w:r w:rsidRPr="00380E8F">
        <w:t xml:space="preserve"> </w:t>
      </w:r>
      <w:r w:rsidR="003B04C1" w:rsidRPr="00380E8F">
        <w:rPr>
          <w:rFonts w:hint="eastAsia"/>
          <w:highlight w:val="yellow"/>
        </w:rPr>
        <w:t>ログイン方法は、「ユーザマニュアル」の「PKIクライアント証明書によるログイン」をご覧ください。</w:t>
      </w:r>
    </w:p>
    <w:p w14:paraId="7C249026" w14:textId="77777777" w:rsidR="003A55CC" w:rsidRPr="00380E8F"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70D5C691" w:rsidR="003B04C1" w:rsidRDefault="003B04C1" w:rsidP="00EF4B7E">
      <w:pPr>
        <w:pStyle w:val="af3"/>
        <w:numPr>
          <w:ilvl w:val="0"/>
          <w:numId w:val="30"/>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ユーザ管理」を選択し、対象ユーザを検索します。</w:t>
      </w:r>
    </w:p>
    <w:p w14:paraId="4E665930" w14:textId="3B7B5134" w:rsidR="003B04C1" w:rsidRDefault="003B04C1" w:rsidP="00EF4B7E">
      <w:pPr>
        <w:pStyle w:val="af3"/>
        <w:numPr>
          <w:ilvl w:val="0"/>
          <w:numId w:val="30"/>
        </w:numPr>
      </w:pPr>
      <w:r>
        <w:rPr>
          <w:rFonts w:hint="eastAsia"/>
        </w:rPr>
        <w:t>ユーザ検索画面から対象ユーザを選択して、「編集」ボタンをクリックします。</w:t>
      </w:r>
    </w:p>
    <w:p w14:paraId="6F9F5AA3" w14:textId="67CAF88F" w:rsidR="003B04C1" w:rsidRDefault="003B04C1" w:rsidP="00EF4B7E">
      <w:pPr>
        <w:pStyle w:val="af3"/>
        <w:numPr>
          <w:ilvl w:val="0"/>
          <w:numId w:val="30"/>
        </w:numPr>
      </w:pPr>
      <w:r>
        <w:rPr>
          <w:rFonts w:hint="eastAsia"/>
        </w:rPr>
        <w:t>「ユーザポリシー」の「PKI認証」項目で「利用する」を選択します。</w:t>
      </w:r>
    </w:p>
    <w:p w14:paraId="55BF6934" w14:textId="3A6F5339" w:rsidR="003B04C1" w:rsidRDefault="003B04C1" w:rsidP="00665597">
      <w:pPr>
        <w:pStyle w:val="af3"/>
        <w:numPr>
          <w:ilvl w:val="0"/>
          <w:numId w:val="30"/>
        </w:numPr>
      </w:pPr>
      <w:r>
        <w:rPr>
          <w:rFonts w:hint="eastAsia"/>
        </w:rPr>
        <w:t>パスワード認証を有効にする場合は、「PKI認証/パスワード認証」項目で「利用する」を選択します。</w:t>
      </w:r>
      <w:r w:rsidR="002D1C19">
        <w:br/>
      </w:r>
      <w:r w:rsidR="002D1C19">
        <w:rPr>
          <w:rFonts w:hint="eastAsia"/>
        </w:rPr>
        <w:t>（</w:t>
      </w:r>
      <w:r>
        <w:rPr>
          <w:rFonts w:hint="eastAsia"/>
        </w:rPr>
        <w:t>「利用しない」を選択した場合は、ログインＵＲＬを指定後、ログイン画面が表示されず、直接ログイン後のメイン画面が表示されます。</w:t>
      </w:r>
      <w:r w:rsidR="002D1C19">
        <w:rPr>
          <w:rFonts w:hint="eastAsia"/>
        </w:rPr>
        <w:t>）</w:t>
      </w:r>
    </w:p>
    <w:p w14:paraId="7D8C9411" w14:textId="11F9DCE1" w:rsidR="003B04C1" w:rsidRDefault="003B04C1" w:rsidP="00380E8F">
      <w:pPr>
        <w:pStyle w:val="af3"/>
        <w:numPr>
          <w:ilvl w:val="0"/>
          <w:numId w:val="30"/>
        </w:numPr>
      </w:pPr>
      <w:r>
        <w:rPr>
          <w:rFonts w:hint="eastAsia"/>
        </w:rPr>
        <w:t>確認画面にて、「確定」ボタンをクリックします。</w:t>
      </w:r>
    </w:p>
    <w:p w14:paraId="15194C7C" w14:textId="77777777" w:rsidR="003B04C1" w:rsidRDefault="003B04C1" w:rsidP="003B04C1">
      <w:pPr>
        <w:pStyle w:val="af3"/>
      </w:pPr>
    </w:p>
    <w:p w14:paraId="0697F1B7" w14:textId="3EA5016A" w:rsidR="003B04C1" w:rsidRPr="00DA767D" w:rsidRDefault="00DA767D" w:rsidP="00DA767D">
      <w:pPr>
        <w:pStyle w:val="h3"/>
        <w:rPr>
          <w:color w:val="D4D4D4"/>
        </w:rPr>
      </w:pPr>
      <w:bookmarkStart w:id="73" w:name="_Toc2282432"/>
      <w:r w:rsidRPr="00DA767D">
        <w:t>PKI</w:t>
      </w:r>
      <w:r w:rsidRPr="00DA767D">
        <w:t>プラットフォームサービスご利用時の制限事項</w:t>
      </w:r>
      <w:bookmarkEnd w:id="73"/>
    </w:p>
    <w:p w14:paraId="089685E8" w14:textId="487BDC33" w:rsidR="003B04C1" w:rsidRDefault="003B04C1" w:rsidP="003B04C1">
      <w:pPr>
        <w:pStyle w:val="af3"/>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3"/>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3"/>
      </w:pPr>
    </w:p>
    <w:p w14:paraId="17B228DE" w14:textId="7405D65B" w:rsidR="003B04C1" w:rsidRDefault="003B04C1" w:rsidP="00593B74">
      <w:pPr>
        <w:pStyle w:val="2"/>
      </w:pPr>
      <w:bookmarkStart w:id="74" w:name="_Toc2282433"/>
      <w:r>
        <w:rPr>
          <w:rFonts w:hint="eastAsia"/>
        </w:rPr>
        <w:t>LDAP</w:t>
      </w:r>
      <w:r>
        <w:rPr>
          <w:rFonts w:hint="eastAsia"/>
        </w:rPr>
        <w:t>認証</w:t>
      </w:r>
      <w:bookmarkEnd w:id="74"/>
    </w:p>
    <w:p w14:paraId="28D6891E" w14:textId="20303B79" w:rsidR="003B04C1" w:rsidRDefault="003B04C1" w:rsidP="0031283D">
      <w:pPr>
        <w:pStyle w:val="h3"/>
      </w:pPr>
      <w:bookmarkStart w:id="75" w:name="_Toc2282434"/>
      <w:r>
        <w:rPr>
          <w:rFonts w:hint="eastAsia"/>
        </w:rPr>
        <w:t xml:space="preserve">LDAP </w:t>
      </w:r>
      <w:r>
        <w:rPr>
          <w:rFonts w:hint="eastAsia"/>
        </w:rPr>
        <w:t>認証利用時の設定項目</w:t>
      </w:r>
      <w:bookmarkEnd w:id="75"/>
    </w:p>
    <w:p w14:paraId="03506845" w14:textId="77777777" w:rsidR="00FD03A1" w:rsidRDefault="00FD03A1" w:rsidP="003B04C1">
      <w:pPr>
        <w:pStyle w:val="af3"/>
      </w:pPr>
    </w:p>
    <w:p w14:paraId="0257EDCE" w14:textId="77777777" w:rsidR="00FD03A1" w:rsidRPr="00EF5508" w:rsidRDefault="00FD03A1" w:rsidP="00380E8F">
      <w:pPr>
        <w:pStyle w:val="6"/>
      </w:pPr>
      <w:r>
        <w:rPr>
          <w:rFonts w:hint="eastAsia"/>
        </w:rPr>
        <w:t>コーポレートポリシー</w:t>
      </w:r>
      <w:r w:rsidRPr="00EF5508">
        <w:rPr>
          <w:rFonts w:hint="eastAsia"/>
        </w:rPr>
        <w:t>（</w:t>
      </w:r>
      <w:r>
        <w:rPr>
          <w:rFonts w:hint="eastAsia"/>
        </w:rPr>
        <w:t>LDAP</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FD03A1" w:rsidRPr="00D2096A" w14:paraId="0BD39C11"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109"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109"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109"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109"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109"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109"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109"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109"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109"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109"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109"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109"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2F5A5EF5" w:rsidR="00FD03A1" w:rsidRPr="009849E6" w:rsidRDefault="00FD03A1" w:rsidP="00C73E45">
            <w:pPr>
              <w:rPr>
                <w:rFonts w:asciiTheme="majorHAnsi" w:hAnsiTheme="majorHAnsi" w:cstheme="majorHAnsi"/>
                <w:kern w:val="0"/>
              </w:rPr>
            </w:pPr>
            <w:r w:rsidRPr="009849E6">
              <w:rPr>
                <w:rFonts w:ascii="游ゴシック" w:hAnsi="游ゴシック"/>
                <w:szCs w:val="22"/>
              </w:rPr>
              <w:lastRenderedPageBreak/>
              <w:t>LDAP</w:t>
            </w:r>
            <w:r w:rsidRPr="009849E6">
              <w:rPr>
                <w:rFonts w:ascii="游ゴシック" w:hAnsi="游ゴシック"/>
                <w:szCs w:val="22"/>
              </w:rPr>
              <w:t>バインド</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109"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109"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109"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5B321C8D"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109"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109" w:type="dxa"/>
          </w:tcPr>
          <w:p w14:paraId="20314208" w14:textId="7CE1C674"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hint="eastAsia"/>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sidR="00513A74">
              <w:rPr>
                <w:rFonts w:ascii="游ゴシック" w:hAnsi="游ゴシック"/>
                <w:szCs w:val="18"/>
              </w:rPr>
              <w:t>で指定されたアカウント可</w:t>
            </w:r>
          </w:p>
        </w:tc>
      </w:tr>
      <w:tr w:rsidR="00FD03A1" w:rsidRPr="00D55F7C" w14:paraId="5CF679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109"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109"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109"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0A1F8445" w14:textId="77777777" w:rsidR="00901E65" w:rsidRDefault="003B04C1" w:rsidP="00901E65">
      <w:pPr>
        <w:pStyle w:val="h4"/>
      </w:pPr>
      <w:r>
        <w:rPr>
          <w:rFonts w:hint="eastAsia"/>
        </w:rPr>
        <w:t>認証方式</w:t>
      </w:r>
    </w:p>
    <w:p w14:paraId="5C9C548E" w14:textId="488A0D33" w:rsidR="003B04C1" w:rsidRDefault="003B04C1" w:rsidP="009E2F49">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67DF380F" w14:textId="77777777" w:rsidR="009E2F49" w:rsidRDefault="009E2F49" w:rsidP="009E2F49">
      <w:pPr>
        <w:pStyle w:val="af3"/>
      </w:pPr>
      <w:r w:rsidRPr="00901E65">
        <w:rPr>
          <w:rFonts w:hint="eastAsia"/>
        </w:rPr>
        <w:t>![画像]()</w:t>
      </w:r>
    </w:p>
    <w:p w14:paraId="25ABCE30" w14:textId="77777777" w:rsidR="00FD03A1" w:rsidRDefault="00FD03A1" w:rsidP="003B04C1">
      <w:pPr>
        <w:pStyle w:val="af3"/>
      </w:pPr>
    </w:p>
    <w:p w14:paraId="57B76F67" w14:textId="26A364F1" w:rsidR="003B04C1" w:rsidRDefault="003B04C1" w:rsidP="00593B74">
      <w:pPr>
        <w:pStyle w:val="2"/>
      </w:pPr>
      <w:bookmarkStart w:id="76" w:name="_Toc2282435"/>
      <w:r>
        <w:rPr>
          <w:rFonts w:hint="eastAsia"/>
        </w:rPr>
        <w:t>SAML</w:t>
      </w:r>
      <w:r>
        <w:rPr>
          <w:rFonts w:hint="eastAsia"/>
        </w:rPr>
        <w:t>認証</w:t>
      </w:r>
      <w:bookmarkEnd w:id="76"/>
    </w:p>
    <w:p w14:paraId="33399E0E" w14:textId="77C2D393" w:rsidR="003B04C1" w:rsidRDefault="003B04C1" w:rsidP="0031283D">
      <w:pPr>
        <w:pStyle w:val="h3"/>
      </w:pPr>
      <w:bookmarkStart w:id="77" w:name="_Toc2282436"/>
      <w:r>
        <w:rPr>
          <w:rFonts w:hint="eastAsia"/>
        </w:rPr>
        <w:t xml:space="preserve">SAML </w:t>
      </w:r>
      <w:r>
        <w:rPr>
          <w:rFonts w:hint="eastAsia"/>
        </w:rPr>
        <w:t>認証利用時の設定項目</w:t>
      </w:r>
      <w:bookmarkEnd w:id="77"/>
    </w:p>
    <w:p w14:paraId="6F69F763" w14:textId="03D2F6E8" w:rsidR="00581296" w:rsidRDefault="00581296" w:rsidP="00581296">
      <w:pPr>
        <w:pStyle w:val="af3"/>
      </w:pPr>
    </w:p>
    <w:p w14:paraId="245B7CA9" w14:textId="77777777" w:rsidR="00581296" w:rsidRPr="00EF5508" w:rsidRDefault="00581296" w:rsidP="00380E8F">
      <w:pPr>
        <w:pStyle w:val="6"/>
      </w:pPr>
      <w:r>
        <w:rPr>
          <w:rFonts w:hint="eastAsia"/>
        </w:rPr>
        <w:t>コーポレートポリシー</w:t>
      </w:r>
      <w:r w:rsidRPr="00EF5508">
        <w:rPr>
          <w:rFonts w:hint="eastAsia"/>
        </w:rPr>
        <w:t>（</w:t>
      </w:r>
      <w:r>
        <w:rPr>
          <w:rFonts w:hint="eastAsia"/>
        </w:rPr>
        <w:t>SAML</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581296" w:rsidRPr="00D2096A" w14:paraId="34EFEF75"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109" w:type="dxa"/>
          </w:tcPr>
          <w:p w14:paraId="7B5A5016" w14:textId="1EED4A01"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sidR="00380E8F">
              <w:rPr>
                <w:rFonts w:ascii="游ゴシック" w:hAnsi="游ゴシック"/>
                <w:szCs w:val="18"/>
              </w:rPr>
              <w:br/>
            </w:r>
            <w:r w:rsidR="00380E8F">
              <w:rPr>
                <w:rFonts w:ascii="游ゴシック" w:hAnsi="游ゴシック" w:hint="eastAsia"/>
                <w:szCs w:val="18"/>
              </w:rPr>
              <w:t>※</w:t>
            </w:r>
            <w:r w:rsidR="00380E8F">
              <w:rPr>
                <w:rFonts w:ascii="游ゴシック" w:hAnsi="游ゴシック"/>
                <w:szCs w:val="18"/>
              </w:rPr>
              <w:t xml:space="preserve"> </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109"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109"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109"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109"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109"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109"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109"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109"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109"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3"/>
      </w:pPr>
    </w:p>
    <w:p w14:paraId="1DE18262" w14:textId="77777777" w:rsidR="00191430" w:rsidRDefault="003B04C1" w:rsidP="00191430">
      <w:pPr>
        <w:pStyle w:val="h4"/>
      </w:pPr>
      <w:r>
        <w:rPr>
          <w:rFonts w:hint="eastAsia"/>
        </w:rPr>
        <w:t>認証方式</w:t>
      </w:r>
    </w:p>
    <w:p w14:paraId="09EE5DC2" w14:textId="0DF071D3" w:rsidR="003B04C1" w:rsidRDefault="003B04C1" w:rsidP="009E2F49">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8" w:name="_Toc2282437"/>
      <w:r>
        <w:rPr>
          <w:rFonts w:hint="eastAsia"/>
        </w:rPr>
        <w:lastRenderedPageBreak/>
        <w:t>グループ管理</w:t>
      </w:r>
      <w:bookmarkEnd w:id="78"/>
    </w:p>
    <w:p w14:paraId="115A92FA" w14:textId="1FC134EE" w:rsidR="003B04C1" w:rsidRDefault="003B04C1" w:rsidP="00593B74">
      <w:pPr>
        <w:pStyle w:val="2"/>
      </w:pPr>
      <w:bookmarkStart w:id="79" w:name="_Toc2282438"/>
      <w:r>
        <w:rPr>
          <w:rFonts w:hint="eastAsia"/>
        </w:rPr>
        <w:t>2</w:t>
      </w:r>
      <w:r>
        <w:rPr>
          <w:rFonts w:hint="eastAsia"/>
        </w:rPr>
        <w:t>種類のグループについて</w:t>
      </w:r>
      <w:bookmarkEnd w:id="79"/>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26F83A6B" w14:textId="07F8B7D5" w:rsidR="003B04C1" w:rsidRPr="00593B74" w:rsidRDefault="003B04C1" w:rsidP="003B04C1">
      <w:pPr>
        <w:pStyle w:val="af3"/>
        <w:rPr>
          <w:highlight w:val="yellow"/>
        </w:rPr>
      </w:pPr>
      <w:r w:rsidRPr="00593B74">
        <w:rPr>
          <w:rFonts w:hint="eastAsia"/>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w:t>
      </w:r>
      <w:r w:rsidR="00CD37C5" w:rsidRPr="00CD37C5">
        <w:rPr>
          <w:rFonts w:hint="eastAsia"/>
          <w:highlight w:val="yellow"/>
        </w:rPr>
        <w:t>ダウンロードリンク</w:t>
      </w:r>
      <w:r w:rsidRPr="00CD37C5">
        <w:rPr>
          <w:rFonts w:hint="eastAsia"/>
          <w:highlight w:val="yellow"/>
        </w:rPr>
        <w:t>や</w:t>
      </w:r>
      <w:r w:rsidR="00CD37C5" w:rsidRPr="00CD37C5">
        <w:rPr>
          <w:rFonts w:hint="eastAsia"/>
          <w:highlight w:val="yellow"/>
        </w:rPr>
        <w:t>アップロードリンク</w:t>
      </w:r>
      <w:r w:rsidRPr="00593B74">
        <w:rPr>
          <w:rFonts w:hint="eastAsia"/>
          <w:highlight w:val="yellow"/>
        </w:rPr>
        <w:t>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0624EA5A" w14:textId="6605880B" w:rsidR="003B04C1" w:rsidRDefault="003B04C1" w:rsidP="003B04C1">
      <w:pPr>
        <w:pStyle w:val="af3"/>
      </w:pPr>
      <w:r w:rsidRPr="00593B74">
        <w:rPr>
          <w:rFonts w:hint="eastAsia"/>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02C798E4" w14:textId="77777777" w:rsidR="003B04C1" w:rsidRPr="00085774" w:rsidRDefault="003B04C1" w:rsidP="003B04C1">
      <w:pPr>
        <w:pStyle w:val="af3"/>
      </w:pPr>
    </w:p>
    <w:p w14:paraId="556331C3" w14:textId="77777777" w:rsidR="00A84363" w:rsidRDefault="003B04C1" w:rsidP="00593B74">
      <w:pPr>
        <w:pStyle w:val="2"/>
      </w:pPr>
      <w:bookmarkStart w:id="80" w:name="_Toc2282439"/>
      <w:r>
        <w:rPr>
          <w:rFonts w:hint="eastAsia"/>
        </w:rPr>
        <w:t>パブリックグループの利用</w:t>
      </w:r>
      <w:bookmarkEnd w:id="80"/>
    </w:p>
    <w:p w14:paraId="3883D337" w14:textId="77777777" w:rsidR="00A84363" w:rsidRDefault="00A84363" w:rsidP="0031283D">
      <w:pPr>
        <w:pStyle w:val="h3"/>
      </w:pPr>
      <w:bookmarkStart w:id="81" w:name="_Toc2282440"/>
      <w:r w:rsidRPr="00A84363">
        <w:rPr>
          <w:rFonts w:hint="eastAsia"/>
          <w:highlight w:val="green"/>
        </w:rPr>
        <w:t>パブリックグループについて</w:t>
      </w:r>
      <w:bookmarkEnd w:id="81"/>
    </w:p>
    <w:p w14:paraId="22962A1F" w14:textId="06396137" w:rsidR="00A84363" w:rsidRDefault="00A84363" w:rsidP="00A84363">
      <w:pPr>
        <w:pStyle w:val="af3"/>
      </w:pPr>
      <w:r>
        <w:rPr>
          <w:rFonts w:hint="eastAsia"/>
        </w:rPr>
        <w:t>管理者向けアカウントでは、パブリックグループを作成できます。登録されたパブリックグループは一般ユーザへ自動公開され、</w:t>
      </w:r>
      <w:r w:rsidR="00CD37C5" w:rsidRPr="00CD37C5">
        <w:rPr>
          <w:rFonts w:hint="eastAsia"/>
        </w:rPr>
        <w:t>ダウンロードリンク</w:t>
      </w:r>
      <w:r>
        <w:rPr>
          <w:rFonts w:hint="eastAsia"/>
        </w:rPr>
        <w:t>の送付対象、または共有フォルダの共有対象として指定できます。</w:t>
      </w:r>
    </w:p>
    <w:p w14:paraId="6E9323F1" w14:textId="77777777" w:rsidR="00A84363" w:rsidRPr="00A84363" w:rsidRDefault="00A84363" w:rsidP="00A84363"/>
    <w:p w14:paraId="6094706F" w14:textId="234719DB" w:rsidR="003B04C1" w:rsidRDefault="00DA767D" w:rsidP="0031283D">
      <w:pPr>
        <w:pStyle w:val="h3"/>
      </w:pPr>
      <w:bookmarkStart w:id="82" w:name="_Toc2282441"/>
      <w:r>
        <w:rPr>
          <w:rFonts w:hint="eastAsia"/>
        </w:rPr>
        <w:t>パブリックグループの</w:t>
      </w:r>
      <w:r w:rsidR="00A84363">
        <w:rPr>
          <w:rFonts w:hint="eastAsia"/>
        </w:rPr>
        <w:t>作成</w:t>
      </w:r>
      <w:bookmarkEnd w:id="82"/>
    </w:p>
    <w:p w14:paraId="58D70AF3" w14:textId="2EA9926F" w:rsidR="003B04C1" w:rsidRDefault="003B04C1" w:rsidP="003B04C1">
      <w:pPr>
        <w:pStyle w:val="af3"/>
      </w:pPr>
    </w:p>
    <w:p w14:paraId="460486D9" w14:textId="75F23D67" w:rsidR="003B04C1" w:rsidRDefault="003B04C1" w:rsidP="00593B74">
      <w:pPr>
        <w:pStyle w:val="h4"/>
      </w:pPr>
      <w:r>
        <w:rPr>
          <w:rFonts w:hint="eastAsia"/>
        </w:rPr>
        <w:t>操作手順</w:t>
      </w:r>
    </w:p>
    <w:p w14:paraId="00C077C8" w14:textId="3ECE46C5" w:rsidR="003B04C1" w:rsidRDefault="003B04C1" w:rsidP="00EF4B7E">
      <w:pPr>
        <w:pStyle w:val="af3"/>
        <w:numPr>
          <w:ilvl w:val="0"/>
          <w:numId w:val="31"/>
        </w:numPr>
      </w:pPr>
      <w:r w:rsidRPr="00912A7E">
        <w:rPr>
          <w:rFonts w:hint="eastAsia"/>
          <w:highlight w:val="yellow"/>
        </w:rPr>
        <w:t>メイン画面の</w:t>
      </w:r>
      <w:r w:rsidR="00D46AD4" w:rsidRPr="00D46AD4">
        <w:rPr>
          <w:rFonts w:hint="eastAsia"/>
          <w:highlight w:val="green"/>
        </w:rPr>
        <w:t>ナビゲーションメニュー</w:t>
      </w:r>
      <w:r w:rsidRPr="00912A7E">
        <w:rPr>
          <w:rFonts w:hint="eastAsia"/>
          <w:highlight w:val="yellow"/>
        </w:rPr>
        <w:t>から「パブリックグループ」を選択します。</w:t>
      </w:r>
    </w:p>
    <w:p w14:paraId="470D1548" w14:textId="6A0A6F6B" w:rsidR="003B04C1" w:rsidRDefault="003B04C1" w:rsidP="00EF4B7E">
      <w:pPr>
        <w:pStyle w:val="af3"/>
        <w:numPr>
          <w:ilvl w:val="0"/>
          <w:numId w:val="31"/>
        </w:numPr>
      </w:pPr>
      <w:r w:rsidRPr="00912A7E">
        <w:rPr>
          <w:rFonts w:hint="eastAsia"/>
          <w:highlight w:val="yellow"/>
        </w:rPr>
        <w:t>グループ検索画面のメイン操作メニューから「新規登録」ボタンをクリックします。</w:t>
      </w:r>
    </w:p>
    <w:p w14:paraId="2C6DBB8A" w14:textId="77777777" w:rsidR="00A94343" w:rsidRDefault="00A94343" w:rsidP="005802F4">
      <w:pPr>
        <w:pStyle w:val="af3"/>
        <w:numPr>
          <w:ilvl w:val="0"/>
          <w:numId w:val="31"/>
        </w:numPr>
      </w:pPr>
      <w:r w:rsidRPr="00A94343">
        <w:rPr>
          <w:rFonts w:hint="eastAsia"/>
          <w:highlight w:val="green"/>
        </w:rPr>
        <w:t>グループ名を入力し、「ユーザ追加」ボタンをクリックして対象ユーザを選択します。</w:t>
      </w:r>
    </w:p>
    <w:p w14:paraId="184A011F" w14:textId="782E89EA" w:rsidR="00FC2B43" w:rsidRDefault="00FC2B43" w:rsidP="00A94343">
      <w:pPr>
        <w:pStyle w:val="af3"/>
      </w:pPr>
    </w:p>
    <w:p w14:paraId="0508F418" w14:textId="3AEBA955" w:rsidR="003B04C1" w:rsidRDefault="003B04C1" w:rsidP="00912A7E">
      <w:pPr>
        <w:pStyle w:val="h5"/>
      </w:pPr>
      <w:r>
        <w:rPr>
          <w:rFonts w:hint="eastAsia"/>
        </w:rPr>
        <w:t>ユーザの追加</w:t>
      </w:r>
    </w:p>
    <w:p w14:paraId="57957594" w14:textId="77777777" w:rsidR="00380E8F" w:rsidRDefault="003B04C1" w:rsidP="00380E8F">
      <w:pPr>
        <w:pStyle w:val="af3"/>
      </w:pPr>
      <w:r>
        <w:rPr>
          <w:rFonts w:hint="eastAsia"/>
        </w:rPr>
        <w:lastRenderedPageBreak/>
        <w:t>「ユーザ追加」ボタンをクリックすると、ユーザ選択画面が表示されますので、グループに登録するユーザを選択します。選択されたユーザは、画面右の「</w:t>
      </w:r>
      <w:r w:rsidR="00D3028F" w:rsidRPr="00D3028F">
        <w:rPr>
          <w:rFonts w:hint="eastAsia"/>
          <w:highlight w:val="green"/>
        </w:rPr>
        <w:t>追加するメンバ</w:t>
      </w:r>
      <w:r>
        <w:rPr>
          <w:rFonts w:hint="eastAsia"/>
        </w:rPr>
        <w:t>」に表示されます。追加をキャンセルする場合は、キャンセルするユーザを一覧から選択し、「追加対象から外す」ボタンをクリックしてください。</w:t>
      </w:r>
    </w:p>
    <w:p w14:paraId="332D29CC" w14:textId="1BCCA215" w:rsidR="003B04C1" w:rsidRDefault="00380E8F" w:rsidP="00380E8F">
      <w:pPr>
        <w:pStyle w:val="af3"/>
      </w:pPr>
      <w:r>
        <w:rPr>
          <w:rFonts w:hint="eastAsia"/>
        </w:rPr>
        <w:t>※</w:t>
      </w:r>
      <w:r>
        <w:t xml:space="preserve"> </w:t>
      </w:r>
      <w:r w:rsidR="00F36DC2">
        <w:rPr>
          <w:rFonts w:hint="eastAsia"/>
        </w:rPr>
        <w:t>一度の操作で追加、または削除できるメンバ数についてはグループ編集画面に表示される件数の範囲となります</w:t>
      </w:r>
      <w:r w:rsidR="008E712F">
        <w:rPr>
          <w:rFonts w:hint="eastAsia"/>
        </w:rPr>
        <w:t>。</w:t>
      </w:r>
    </w:p>
    <w:p w14:paraId="2C58BBDC" w14:textId="77777777" w:rsidR="008E712F" w:rsidRPr="00380E8F" w:rsidRDefault="008E712F" w:rsidP="008E712F">
      <w:pPr>
        <w:pStyle w:val="a0"/>
        <w:numPr>
          <w:ilvl w:val="0"/>
          <w:numId w:val="0"/>
        </w:numPr>
        <w:ind w:left="420" w:hanging="420"/>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3"/>
      </w:pPr>
      <w:r>
        <w:rPr>
          <w:rFonts w:hint="eastAsia"/>
        </w:rPr>
        <w:t>「グループ追加」ボタンをクリックすると、グループ選択画面が表示されますので、グループに登録する別グループを選択します。</w:t>
      </w:r>
    </w:p>
    <w:p w14:paraId="2A331CB1" w14:textId="77777777" w:rsidR="00380E8F" w:rsidRDefault="003B04C1" w:rsidP="00380E8F">
      <w:pPr>
        <w:pStyle w:val="af3"/>
      </w:pPr>
      <w:r>
        <w:rPr>
          <w:rFonts w:hint="eastAsia"/>
        </w:rPr>
        <w:t>選択されたグループは、画面右の「</w:t>
      </w:r>
      <w:r w:rsidR="00D3028F" w:rsidRPr="00D3028F">
        <w:rPr>
          <w:rFonts w:hint="eastAsia"/>
          <w:highlight w:val="green"/>
        </w:rPr>
        <w:t>追加するメンバ</w:t>
      </w:r>
      <w:r>
        <w:rPr>
          <w:rFonts w:hint="eastAsia"/>
        </w:rPr>
        <w:t>」に表示されます。追加をキャンセルする場合は、キャンセルするグループを選択し、「追加対象から外す」ボタンをクリックしてください。</w:t>
      </w:r>
    </w:p>
    <w:p w14:paraId="5F1043A7" w14:textId="59AFAE69" w:rsidR="003B04C1" w:rsidRDefault="00380E8F" w:rsidP="00380E8F">
      <w:pPr>
        <w:pStyle w:val="af3"/>
      </w:pPr>
      <w:r>
        <w:rPr>
          <w:rFonts w:hint="eastAsia"/>
        </w:rPr>
        <w:t>※</w:t>
      </w:r>
      <w:r>
        <w:t xml:space="preserve"> </w:t>
      </w:r>
      <w:r w:rsidR="003B04C1">
        <w:rPr>
          <w:rFonts w:hint="eastAsia"/>
        </w:rPr>
        <w:t>「コントラクタにメンバ一覧を公開する」へチェックを入れると、コントラクタは、グループメンバの参照が可能となります。</w:t>
      </w:r>
    </w:p>
    <w:p w14:paraId="595E026C" w14:textId="77777777" w:rsidR="00085774" w:rsidRDefault="00085774" w:rsidP="00085774">
      <w:pPr>
        <w:pStyle w:val="af3"/>
      </w:pP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3"/>
      </w:pPr>
      <w:r>
        <w:rPr>
          <w:rFonts w:hint="eastAsia"/>
        </w:rPr>
        <w:t>パブリックグループの設定者は常に「コーポレート管理者」となります。</w:t>
      </w:r>
    </w:p>
    <w:p w14:paraId="7DB1F039" w14:textId="77777777" w:rsidR="003B04C1" w:rsidRDefault="003B04C1" w:rsidP="003B04C1">
      <w:pPr>
        <w:pStyle w:val="af3"/>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3"/>
      </w:pPr>
    </w:p>
    <w:p w14:paraId="433370AA" w14:textId="7D82C4E4" w:rsidR="003B04C1" w:rsidRDefault="00DA767D" w:rsidP="0031283D">
      <w:pPr>
        <w:pStyle w:val="h3"/>
      </w:pPr>
      <w:bookmarkStart w:id="83" w:name="_Toc2282442"/>
      <w:r>
        <w:rPr>
          <w:rFonts w:hint="eastAsia"/>
        </w:rPr>
        <w:t>パブリックグループの</w:t>
      </w:r>
      <w:r w:rsidR="003B04C1">
        <w:rPr>
          <w:rFonts w:hint="eastAsia"/>
        </w:rPr>
        <w:t>編集</w:t>
      </w:r>
      <w:bookmarkEnd w:id="83"/>
    </w:p>
    <w:p w14:paraId="27760A6B" w14:textId="3B0EB631" w:rsidR="003B04C1" w:rsidRDefault="003B04C1" w:rsidP="00C50B34">
      <w:pPr>
        <w:pStyle w:val="h4"/>
      </w:pPr>
      <w:r>
        <w:rPr>
          <w:rFonts w:hint="eastAsia"/>
        </w:rPr>
        <w:t>操作手順</w:t>
      </w:r>
    </w:p>
    <w:p w14:paraId="1D86580B" w14:textId="13F3A659" w:rsidR="003B04C1" w:rsidRDefault="003B04C1" w:rsidP="001D62AF">
      <w:pPr>
        <w:pStyle w:val="af3"/>
        <w:numPr>
          <w:ilvl w:val="0"/>
          <w:numId w:val="32"/>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7423003D" w14:textId="74BBC752" w:rsidR="003B04C1" w:rsidRDefault="003B04C1" w:rsidP="001D62AF">
      <w:pPr>
        <w:pStyle w:val="af3"/>
        <w:numPr>
          <w:ilvl w:val="0"/>
          <w:numId w:val="32"/>
        </w:numPr>
      </w:pPr>
      <w:r w:rsidRPr="0031283D">
        <w:rPr>
          <w:rFonts w:hint="eastAsia"/>
          <w:highlight w:val="yellow"/>
        </w:rPr>
        <w:t>検索エリアにグループ名を入力し、キーボードのEnterを押します。</w:t>
      </w:r>
      <w:r w:rsidR="00085774">
        <w:br/>
      </w:r>
      <w:r>
        <w:rPr>
          <w:rFonts w:hint="eastAsia"/>
        </w:rPr>
        <w:t>(グループ名の検索は大文字・小文字を区別せず検索します)</w:t>
      </w:r>
    </w:p>
    <w:p w14:paraId="004B856F" w14:textId="72F554D2" w:rsidR="003B04C1" w:rsidRDefault="003B04C1" w:rsidP="001D62AF">
      <w:pPr>
        <w:pStyle w:val="af3"/>
        <w:numPr>
          <w:ilvl w:val="0"/>
          <w:numId w:val="32"/>
        </w:numPr>
      </w:pPr>
      <w:r w:rsidRPr="0031283D">
        <w:rPr>
          <w:rFonts w:hint="eastAsia"/>
          <w:highlight w:val="yellow"/>
        </w:rPr>
        <w:t>グループ検索画面から対象グループを選択し、右クリックします。コンテクストメニューから「編集」を選択します。</w:t>
      </w:r>
    </w:p>
    <w:p w14:paraId="1F0B21D1" w14:textId="42342543" w:rsidR="003B04C1" w:rsidRDefault="003B04C1" w:rsidP="001D62AF">
      <w:pPr>
        <w:pStyle w:val="af3"/>
        <w:numPr>
          <w:ilvl w:val="0"/>
          <w:numId w:val="32"/>
        </w:numPr>
      </w:pPr>
      <w:r>
        <w:rPr>
          <w:rFonts w:hint="eastAsia"/>
        </w:rPr>
        <w:t>ユーザ</w:t>
      </w:r>
      <w:r w:rsidR="00FB3AF8">
        <w:rPr>
          <w:rFonts w:hint="eastAsia"/>
        </w:rPr>
        <w:t>を</w:t>
      </w:r>
      <w:r>
        <w:rPr>
          <w:rFonts w:hint="eastAsia"/>
        </w:rPr>
        <w:t>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1D62AF">
      <w:pPr>
        <w:pStyle w:val="af3"/>
        <w:numPr>
          <w:ilvl w:val="0"/>
          <w:numId w:val="32"/>
        </w:numPr>
      </w:pPr>
      <w:r>
        <w:rPr>
          <w:rFonts w:hint="eastAsia"/>
        </w:rPr>
        <w:t>メンバをグループから削除する場合は、「現在のメンバ一覧」から対象のメンバを選択して、「メンバ削除」ボタンをクリックします。</w:t>
      </w:r>
    </w:p>
    <w:p w14:paraId="655AB5C9" w14:textId="1ABB2ABD" w:rsidR="003B04C1" w:rsidRDefault="003B04C1" w:rsidP="001D62AF">
      <w:pPr>
        <w:pStyle w:val="af3"/>
        <w:numPr>
          <w:ilvl w:val="0"/>
          <w:numId w:val="32"/>
        </w:numPr>
      </w:pPr>
      <w:r>
        <w:rPr>
          <w:rFonts w:hint="eastAsia"/>
        </w:rPr>
        <w:t>「</w:t>
      </w:r>
      <w:r w:rsidR="00D3028F" w:rsidRPr="00D3028F">
        <w:rPr>
          <w:rFonts w:hint="eastAsia"/>
          <w:highlight w:val="green"/>
        </w:rPr>
        <w:t>削除するメンバ</w:t>
      </w:r>
      <w:r>
        <w:rPr>
          <w:rFonts w:hint="eastAsia"/>
        </w:rPr>
        <w:t>」に選択したメンバが表示されます。削除をキャンセルしたい場合は、「</w:t>
      </w:r>
      <w:r w:rsidR="00D3028F" w:rsidRPr="00D3028F">
        <w:rPr>
          <w:rFonts w:hint="eastAsia"/>
          <w:highlight w:val="green"/>
        </w:rPr>
        <w:t>削除するメンバ</w:t>
      </w:r>
      <w:r>
        <w:rPr>
          <w:rFonts w:hint="eastAsia"/>
        </w:rPr>
        <w:t>」からメンバを選択して、「削除対象から外す」ボタンをクリックしてください。</w:t>
      </w:r>
    </w:p>
    <w:p w14:paraId="7521D42C" w14:textId="52AF3F2A" w:rsidR="003B04C1" w:rsidRDefault="003B04C1" w:rsidP="001D62AF">
      <w:pPr>
        <w:pStyle w:val="af3"/>
        <w:numPr>
          <w:ilvl w:val="0"/>
          <w:numId w:val="32"/>
        </w:numPr>
      </w:pPr>
      <w:r>
        <w:rPr>
          <w:rFonts w:hint="eastAsia"/>
        </w:rPr>
        <w:t>登録ボタンをクリックします。</w:t>
      </w:r>
    </w:p>
    <w:p w14:paraId="28EE91E6" w14:textId="77777777" w:rsidR="00085774" w:rsidRPr="00085774" w:rsidRDefault="00085774" w:rsidP="00085774">
      <w:pPr>
        <w:pStyle w:val="af3"/>
      </w:pPr>
    </w:p>
    <w:p w14:paraId="756B7F7A" w14:textId="577DFA98" w:rsidR="003B04C1" w:rsidRDefault="00DA767D" w:rsidP="0031283D">
      <w:pPr>
        <w:pStyle w:val="h3"/>
      </w:pPr>
      <w:bookmarkStart w:id="84" w:name="_Toc2282443"/>
      <w:r>
        <w:rPr>
          <w:rFonts w:hint="eastAsia"/>
        </w:rPr>
        <w:lastRenderedPageBreak/>
        <w:t>パブリックグループの</w:t>
      </w:r>
      <w:r w:rsidR="003B04C1">
        <w:rPr>
          <w:rFonts w:hint="eastAsia"/>
        </w:rPr>
        <w:t>削除</w:t>
      </w:r>
      <w:bookmarkEnd w:id="84"/>
    </w:p>
    <w:p w14:paraId="38066036" w14:textId="561372C2" w:rsidR="003B04C1" w:rsidRDefault="003B04C1" w:rsidP="0031283D">
      <w:pPr>
        <w:pStyle w:val="h4"/>
      </w:pPr>
      <w:r>
        <w:rPr>
          <w:rFonts w:hint="eastAsia"/>
        </w:rPr>
        <w:t>操作手順</w:t>
      </w:r>
    </w:p>
    <w:p w14:paraId="5BB27198" w14:textId="397BB339" w:rsidR="003B04C1" w:rsidRDefault="003B04C1" w:rsidP="001D62AF">
      <w:pPr>
        <w:pStyle w:val="af3"/>
        <w:numPr>
          <w:ilvl w:val="0"/>
          <w:numId w:val="33"/>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7311102" w14:textId="54DD3588" w:rsidR="003B04C1" w:rsidRDefault="003B04C1" w:rsidP="001D62AF">
      <w:pPr>
        <w:pStyle w:val="af3"/>
        <w:numPr>
          <w:ilvl w:val="0"/>
          <w:numId w:val="33"/>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5197E83A" w14:textId="53099D4C" w:rsidR="003B04C1" w:rsidRDefault="003B04C1" w:rsidP="001D62AF">
      <w:pPr>
        <w:pStyle w:val="af3"/>
        <w:numPr>
          <w:ilvl w:val="0"/>
          <w:numId w:val="33"/>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3"/>
      </w:pPr>
    </w:p>
    <w:p w14:paraId="719C16DE" w14:textId="645DE030" w:rsidR="003B04C1" w:rsidRDefault="003B04C1" w:rsidP="0031283D">
      <w:pPr>
        <w:pStyle w:val="h3"/>
      </w:pPr>
      <w:bookmarkStart w:id="85" w:name="_Toc2282444"/>
      <w:r>
        <w:rPr>
          <w:rFonts w:hint="eastAsia"/>
        </w:rPr>
        <w:t>メンバの参照</w:t>
      </w:r>
      <w:bookmarkEnd w:id="85"/>
    </w:p>
    <w:p w14:paraId="0C2638D0" w14:textId="006E8DAC" w:rsidR="003B04C1" w:rsidRDefault="003B04C1" w:rsidP="0031283D">
      <w:pPr>
        <w:pStyle w:val="h4"/>
      </w:pPr>
      <w:r>
        <w:rPr>
          <w:rFonts w:hint="eastAsia"/>
        </w:rPr>
        <w:t>操作手順</w:t>
      </w:r>
    </w:p>
    <w:p w14:paraId="7D294893" w14:textId="1E50EAB3" w:rsidR="003B04C1" w:rsidRDefault="003B04C1" w:rsidP="001D62AF">
      <w:pPr>
        <w:pStyle w:val="af3"/>
        <w:numPr>
          <w:ilvl w:val="0"/>
          <w:numId w:val="34"/>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0B21D7C" w14:textId="6D096E1F" w:rsidR="003B04C1" w:rsidRDefault="003B04C1" w:rsidP="001D62AF">
      <w:pPr>
        <w:pStyle w:val="af3"/>
        <w:numPr>
          <w:ilvl w:val="0"/>
          <w:numId w:val="34"/>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0F54C3F3" w14:textId="53D8AE60" w:rsidR="003B04C1" w:rsidRDefault="003B04C1" w:rsidP="001D62AF">
      <w:pPr>
        <w:pStyle w:val="af3"/>
        <w:numPr>
          <w:ilvl w:val="0"/>
          <w:numId w:val="34"/>
        </w:numPr>
      </w:pPr>
      <w:r>
        <w:rPr>
          <w:rFonts w:hint="eastAsia"/>
        </w:rPr>
        <w:t>グループ一覧から対象グループを選択して、「メンバ参照」ボタンをクリックします。</w:t>
      </w:r>
    </w:p>
    <w:p w14:paraId="4A07DE0D" w14:textId="77777777" w:rsidR="00FC2B43" w:rsidRDefault="00FC2B43" w:rsidP="003B04C1">
      <w:pPr>
        <w:pStyle w:val="af3"/>
      </w:pPr>
    </w:p>
    <w:p w14:paraId="2BC03D2B" w14:textId="6DE64B02" w:rsidR="003B04C1" w:rsidRDefault="003B04C1" w:rsidP="0031283D">
      <w:pPr>
        <w:pStyle w:val="2"/>
      </w:pPr>
      <w:bookmarkStart w:id="86" w:name="_Toc2282445"/>
      <w:r>
        <w:rPr>
          <w:rFonts w:hint="eastAsia"/>
        </w:rPr>
        <w:t>グループ情報のインポート</w:t>
      </w:r>
      <w:bookmarkEnd w:id="86"/>
    </w:p>
    <w:p w14:paraId="08F77631" w14:textId="6B2F0963" w:rsidR="003B04C1" w:rsidRDefault="00180F82" w:rsidP="0031283D">
      <w:pPr>
        <w:pStyle w:val="h3"/>
      </w:pPr>
      <w:bookmarkStart w:id="87" w:name="_Toc2282446"/>
      <w:r>
        <w:rPr>
          <w:rFonts w:hint="eastAsia"/>
        </w:rPr>
        <w:t>グループ情報</w:t>
      </w:r>
      <w:r w:rsidR="00DA767D">
        <w:rPr>
          <w:rFonts w:hint="eastAsia"/>
        </w:rPr>
        <w:t>をインポートする</w:t>
      </w:r>
      <w:r>
        <w:rPr>
          <w:rFonts w:hint="eastAsia"/>
        </w:rPr>
        <w:t>手順</w:t>
      </w:r>
      <w:bookmarkEnd w:id="87"/>
    </w:p>
    <w:p w14:paraId="187DD892" w14:textId="59A3578C" w:rsidR="003B04C1" w:rsidRDefault="003B04C1" w:rsidP="0031283D">
      <w:pPr>
        <w:pStyle w:val="h4"/>
      </w:pPr>
      <w:r>
        <w:rPr>
          <w:rFonts w:hint="eastAsia"/>
        </w:rPr>
        <w:t>操作手順</w:t>
      </w:r>
    </w:p>
    <w:p w14:paraId="658CE300" w14:textId="7BB43477" w:rsidR="003B04C1" w:rsidRDefault="003B04C1" w:rsidP="001D62AF">
      <w:pPr>
        <w:pStyle w:val="af3"/>
        <w:numPr>
          <w:ilvl w:val="0"/>
          <w:numId w:val="35"/>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C781DCF" w14:textId="586713B6" w:rsidR="003B04C1" w:rsidRDefault="003B04C1" w:rsidP="001D62AF">
      <w:pPr>
        <w:pStyle w:val="af3"/>
        <w:numPr>
          <w:ilvl w:val="0"/>
          <w:numId w:val="35"/>
        </w:numPr>
      </w:pPr>
      <w:r w:rsidRPr="007838AE">
        <w:rPr>
          <w:rFonts w:hint="eastAsia"/>
          <w:highlight w:val="yellow"/>
        </w:rPr>
        <w:t>グループ検索画面のメイン操作メニューから「インポート」ボタンをクリックします。</w:t>
      </w:r>
      <w:r w:rsidR="007838AE">
        <w:br/>
      </w:r>
      <w:r>
        <w:rPr>
          <w:rFonts w:hint="eastAsia"/>
        </w:rPr>
        <w:t>(グループ名の検索は大文字・小文字を区別せず検索します)</w:t>
      </w:r>
    </w:p>
    <w:p w14:paraId="25795658" w14:textId="386628CB" w:rsidR="003B04C1" w:rsidRDefault="003B04C1" w:rsidP="001D62AF">
      <w:pPr>
        <w:pStyle w:val="af3"/>
        <w:numPr>
          <w:ilvl w:val="0"/>
          <w:numId w:val="35"/>
        </w:numPr>
      </w:pPr>
      <w:r>
        <w:rPr>
          <w:rFonts w:hint="eastAsia"/>
        </w:rPr>
        <w:t>「選択」ボタンをクリックして、インポートするファイルを選択します。</w:t>
      </w:r>
    </w:p>
    <w:p w14:paraId="14FDE081" w14:textId="12815128" w:rsidR="00380E8F" w:rsidRDefault="00FC2B43" w:rsidP="001D62AF">
      <w:pPr>
        <w:pStyle w:val="af3"/>
        <w:numPr>
          <w:ilvl w:val="0"/>
          <w:numId w:val="35"/>
        </w:numPr>
      </w:pPr>
      <w:r>
        <w:rPr>
          <w:rFonts w:hint="eastAsia"/>
        </w:rPr>
        <w:t>「登録」ボタンをクリックします。</w:t>
      </w:r>
    </w:p>
    <w:p w14:paraId="76C046A9" w14:textId="350CAEF4" w:rsidR="003B04C1" w:rsidRDefault="00380E8F" w:rsidP="00380E8F">
      <w:pPr>
        <w:pStyle w:val="af3"/>
      </w:pPr>
      <w:r>
        <w:rPr>
          <w:rFonts w:hint="eastAsia"/>
        </w:rPr>
        <w:t>※</w:t>
      </w:r>
      <w:r>
        <w:t xml:space="preserve"> </w:t>
      </w:r>
      <w:r w:rsidR="003B04C1">
        <w:rPr>
          <w:rFonts w:hint="eastAsia"/>
        </w:rPr>
        <w:t>グループエクスポート機能で出力されたCSVファイルは、インポートファイル（CSV）の雛形としてご利用いただけます。</w:t>
      </w:r>
    </w:p>
    <w:p w14:paraId="7D7B9309" w14:textId="77777777" w:rsidR="003B04C1" w:rsidRDefault="003B04C1" w:rsidP="003B04C1">
      <w:pPr>
        <w:pStyle w:val="af3"/>
      </w:pPr>
    </w:p>
    <w:p w14:paraId="08C4CB1E" w14:textId="14C0EF74" w:rsidR="003B04C1" w:rsidRDefault="003B04C1" w:rsidP="0031283D">
      <w:pPr>
        <w:pStyle w:val="h3"/>
      </w:pPr>
      <w:bookmarkStart w:id="88" w:name="_Toc2282447"/>
      <w:r>
        <w:rPr>
          <w:rFonts w:hint="eastAsia"/>
        </w:rPr>
        <w:lastRenderedPageBreak/>
        <w:t>グループ情報</w:t>
      </w:r>
      <w:r>
        <w:rPr>
          <w:rFonts w:hint="eastAsia"/>
        </w:rPr>
        <w:t>CSV</w:t>
      </w:r>
      <w:r>
        <w:rPr>
          <w:rFonts w:hint="eastAsia"/>
        </w:rPr>
        <w:t>フォーマット</w:t>
      </w:r>
      <w:bookmarkEnd w:id="88"/>
    </w:p>
    <w:p w14:paraId="7587A365" w14:textId="77777777" w:rsidR="003A55CC" w:rsidRDefault="003A55CC" w:rsidP="003A55CC">
      <w:pPr>
        <w:pStyle w:val="af3"/>
      </w:pPr>
    </w:p>
    <w:p w14:paraId="6F9460DC" w14:textId="666EFB25" w:rsidR="003A55CC" w:rsidRPr="00EF5508" w:rsidRDefault="00A247CB" w:rsidP="00380E8F">
      <w:pPr>
        <w:pStyle w:val="6"/>
      </w:pPr>
      <w:r>
        <w:rPr>
          <w:rFonts w:hint="eastAsia"/>
        </w:rPr>
        <w:t>グループインポート項目</w:t>
      </w:r>
    </w:p>
    <w:tbl>
      <w:tblPr>
        <w:tblStyle w:val="11"/>
        <w:tblW w:w="10485" w:type="dxa"/>
        <w:tblLook w:val="01E0" w:firstRow="1" w:lastRow="1" w:firstColumn="1" w:lastColumn="1" w:noHBand="0" w:noVBand="0"/>
      </w:tblPr>
      <w:tblGrid>
        <w:gridCol w:w="1951"/>
        <w:gridCol w:w="851"/>
        <w:gridCol w:w="992"/>
        <w:gridCol w:w="992"/>
        <w:gridCol w:w="5699"/>
      </w:tblGrid>
      <w:tr w:rsidR="00A247CB" w:rsidRPr="00D2096A" w14:paraId="70C8E7CC" w14:textId="4BEE77BF"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699"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699"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699"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699"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699"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699"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410160">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699"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410160">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699" w:type="dxa"/>
          </w:tcPr>
          <w:p w14:paraId="25FA21F5" w14:textId="276E17D5"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255文字以内</w:t>
            </w:r>
            <w:r w:rsidR="00380E8F">
              <w:rPr>
                <w:color w:val="404040"/>
                <w:szCs w:val="18"/>
              </w:rPr>
              <w:br/>
            </w:r>
            <w:r>
              <w:rPr>
                <w:rFonts w:hint="eastAsia"/>
                <w:color w:val="404040"/>
                <w:szCs w:val="18"/>
              </w:rPr>
              <w:t>記号は「-」ハイフン「_」アンダースコア「.」ドット「@」アットマークのみ推奨</w:t>
            </w:r>
            <w:r w:rsidR="00410160" w:rsidRPr="00410160">
              <w:rPr>
                <w:rFonts w:hint="eastAsia"/>
                <w:color w:val="404040"/>
                <w:szCs w:val="18"/>
                <w:vertAlign w:val="superscript"/>
              </w:rPr>
              <w:t>※1</w:t>
            </w:r>
          </w:p>
        </w:tc>
      </w:tr>
      <w:tr w:rsidR="00A247CB" w:rsidRPr="00D55F7C" w14:paraId="48518BFF" w14:textId="07F568C2" w:rsidTr="00410160">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6CC08928" w14:textId="7F7B95A4"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140文字以内</w:t>
            </w:r>
            <w:r w:rsidR="00380E8F">
              <w:rPr>
                <w:color w:val="404040"/>
                <w:szCs w:val="18"/>
              </w:rPr>
              <w:br/>
            </w:r>
            <w:r>
              <w:rPr>
                <w:rFonts w:hint="eastAsia"/>
                <w:color w:val="404040"/>
                <w:szCs w:val="18"/>
              </w:rPr>
              <w:t>「,」（カンマ)が含まれる場合は全体を1組の""で囲む</w:t>
            </w:r>
            <w:r w:rsidR="00410160" w:rsidRPr="00410160">
              <w:rPr>
                <w:rFonts w:hint="eastAsia"/>
                <w:color w:val="404040"/>
                <w:szCs w:val="18"/>
                <w:vertAlign w:val="superscript"/>
              </w:rPr>
              <w:t>※2</w:t>
            </w:r>
          </w:p>
        </w:tc>
      </w:tr>
      <w:tr w:rsidR="00A247CB" w:rsidRPr="00D55F7C" w14:paraId="16C71602" w14:textId="315AA397"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699"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699"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699"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699"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410160">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6E727C4D" w14:textId="77777777" w:rsidR="00380E8F" w:rsidRDefault="00380E8F" w:rsidP="00380E8F">
      <w:pPr>
        <w:pStyle w:val="a1"/>
        <w:numPr>
          <w:ilvl w:val="0"/>
          <w:numId w:val="0"/>
        </w:numPr>
      </w:pPr>
    </w:p>
    <w:p w14:paraId="532AC17D" w14:textId="0C0672E5" w:rsidR="003B04C1" w:rsidRPr="00A247CB" w:rsidRDefault="00380E8F" w:rsidP="00380E8F">
      <w:pPr>
        <w:pStyle w:val="a1"/>
        <w:numPr>
          <w:ilvl w:val="0"/>
          <w:numId w:val="0"/>
        </w:numPr>
      </w:pPr>
      <w:r>
        <w:rPr>
          <w:rFonts w:hint="eastAsia"/>
        </w:rPr>
        <w:t>※</w:t>
      </w:r>
      <w:r>
        <w:t xml:space="preserve">1 </w:t>
      </w:r>
      <w:r w:rsidR="003B04C1">
        <w:rPr>
          <w:rFonts w:hint="eastAsia"/>
        </w:rPr>
        <w:t>グループ名に使用できない記号</w:t>
      </w:r>
    </w:p>
    <w:p w14:paraId="38FDDD37" w14:textId="77777777" w:rsidR="00990116" w:rsidRDefault="003B04C1" w:rsidP="001D62AF">
      <w:pPr>
        <w:pStyle w:val="af3"/>
        <w:numPr>
          <w:ilvl w:val="0"/>
          <w:numId w:val="70"/>
        </w:numPr>
      </w:pPr>
      <w:r>
        <w:rPr>
          <w:rFonts w:hint="eastAsia"/>
        </w:rPr>
        <w:t>使用できない記号：「&lt;」小なり</w:t>
      </w:r>
    </w:p>
    <w:p w14:paraId="1E52B55B" w14:textId="219D0F11" w:rsidR="00990116" w:rsidRDefault="00410160" w:rsidP="001D62AF">
      <w:pPr>
        <w:pStyle w:val="af3"/>
        <w:numPr>
          <w:ilvl w:val="0"/>
          <w:numId w:val="70"/>
        </w:numPr>
      </w:pPr>
      <w:r>
        <w:rPr>
          <w:rFonts w:hint="eastAsia"/>
        </w:rPr>
        <w:t>特に使用を避けて欲しい記号：「\」円マーク、「"」ダブルクォーテーション、「,」カンマ、「＼」バックスラッシュ（半角）</w:t>
      </w:r>
      <w:r w:rsidR="00990116">
        <w:br/>
      </w:r>
      <w:r>
        <w:rPr>
          <w:rFonts w:hint="eastAsia"/>
        </w:rPr>
        <w:t>※</w:t>
      </w:r>
      <w:r w:rsidR="00380E8F">
        <w:rPr>
          <w:rFonts w:hint="eastAsia"/>
        </w:rPr>
        <w:t xml:space="preserve"> </w:t>
      </w:r>
      <w:r>
        <w:rPr>
          <w:rFonts w:hint="eastAsia"/>
        </w:rPr>
        <w:t>これらの記号を使用した場合、インポート列が正しく認識されないか、インポートされた場合でも画面表示やエクスポート時に正しく認識されない場合があります。</w:t>
      </w:r>
    </w:p>
    <w:p w14:paraId="19218138" w14:textId="21FA671E" w:rsidR="003B04C1" w:rsidRDefault="00380E8F" w:rsidP="00990116">
      <w:pPr>
        <w:pStyle w:val="af3"/>
      </w:pPr>
      <w:r>
        <w:rPr>
          <w:rFonts w:hint="eastAsia"/>
        </w:rPr>
        <w:t xml:space="preserve">※2 </w:t>
      </w:r>
      <w:r w:rsidR="003B04C1">
        <w:rPr>
          <w:rFonts w:hint="eastAsia"/>
        </w:rPr>
        <w:t>メモ欄の記号</w:t>
      </w:r>
    </w:p>
    <w:p w14:paraId="1CD7670A" w14:textId="7122720C" w:rsidR="003B04C1" w:rsidRDefault="003B04C1" w:rsidP="00EF4B7E">
      <w:pPr>
        <w:pStyle w:val="af3"/>
        <w:numPr>
          <w:ilvl w:val="0"/>
          <w:numId w:val="26"/>
        </w:numPr>
      </w:pPr>
      <w:r>
        <w:rPr>
          <w:rFonts w:hint="eastAsia"/>
        </w:rPr>
        <w:t>使用を避けて欲しい記号：</w:t>
      </w:r>
      <w:r w:rsidR="00410160">
        <w:rPr>
          <w:rFonts w:hint="eastAsia"/>
        </w:rPr>
        <w:t>※1</w:t>
      </w:r>
      <w:r>
        <w:rPr>
          <w:rFonts w:hint="eastAsia"/>
        </w:rPr>
        <w:t>と同様。</w:t>
      </w:r>
    </w:p>
    <w:p w14:paraId="5ED66DD2" w14:textId="0E30A305" w:rsidR="00380E8F" w:rsidRDefault="003B04C1" w:rsidP="007B08C2">
      <w:pPr>
        <w:pStyle w:val="af3"/>
        <w:numPr>
          <w:ilvl w:val="0"/>
          <w:numId w:val="26"/>
        </w:numPr>
      </w:pPr>
      <w:r>
        <w:rPr>
          <w:rFonts w:hint="eastAsia"/>
        </w:rPr>
        <w:lastRenderedPageBreak/>
        <w:t>「,」カンマを使用する場合は、全体を1組の「"」ダブルクォーテーションで囲って下さい。（その場合でも「"」は3つ以上使わないで下さい）</w:t>
      </w:r>
    </w:p>
    <w:p w14:paraId="26770C1F" w14:textId="6BD150B8" w:rsidR="003B04C1" w:rsidRDefault="00380E8F" w:rsidP="00380E8F">
      <w:pPr>
        <w:pStyle w:val="af3"/>
      </w:pPr>
      <w:r>
        <w:rPr>
          <w:rFonts w:hint="eastAsia"/>
        </w:rPr>
        <w:t>※3</w:t>
      </w:r>
      <w:r>
        <w:t xml:space="preserve"> </w:t>
      </w:r>
      <w:r w:rsidR="003B04C1">
        <w:rPr>
          <w:rFonts w:hint="eastAsia"/>
        </w:rPr>
        <w:t>インポート最大件数</w:t>
      </w:r>
    </w:p>
    <w:p w14:paraId="127AFE90" w14:textId="09BFE9DF" w:rsidR="003B04C1" w:rsidRDefault="003B04C1" w:rsidP="00EF4B7E">
      <w:pPr>
        <w:pStyle w:val="af3"/>
        <w:numPr>
          <w:ilvl w:val="0"/>
          <w:numId w:val="26"/>
        </w:numPr>
      </w:pPr>
      <w:r>
        <w:rPr>
          <w:rFonts w:hint="eastAsia"/>
        </w:rPr>
        <w:t>インポートの最大件数は、1回あたり3,000件です。</w:t>
      </w:r>
    </w:p>
    <w:p w14:paraId="60EC9CC9" w14:textId="227BC4C3" w:rsidR="003B04C1" w:rsidRDefault="003B04C1" w:rsidP="00EF4B7E">
      <w:pPr>
        <w:pStyle w:val="af3"/>
        <w:numPr>
          <w:ilvl w:val="0"/>
          <w:numId w:val="26"/>
        </w:numPr>
      </w:pPr>
      <w:r>
        <w:rPr>
          <w:rFonts w:hint="eastAsia"/>
        </w:rPr>
        <w:t>インポートファイルの1行目は列名として処理されます。</w:t>
      </w:r>
    </w:p>
    <w:p w14:paraId="7047A42E" w14:textId="77777777" w:rsidR="003B04C1" w:rsidRDefault="003B04C1" w:rsidP="003B04C1">
      <w:pPr>
        <w:pStyle w:val="af3"/>
      </w:pPr>
    </w:p>
    <w:p w14:paraId="07727EC3" w14:textId="69D48B7C" w:rsidR="003B04C1" w:rsidRDefault="003B04C1" w:rsidP="0031283D">
      <w:pPr>
        <w:pStyle w:val="2"/>
      </w:pPr>
      <w:bookmarkStart w:id="89" w:name="_Toc2282448"/>
      <w:r>
        <w:rPr>
          <w:rFonts w:hint="eastAsia"/>
        </w:rPr>
        <w:t>グループ情報のエクスポート</w:t>
      </w:r>
      <w:bookmarkEnd w:id="89"/>
    </w:p>
    <w:p w14:paraId="4E75B0AB" w14:textId="12FDE0D8" w:rsidR="003B04C1" w:rsidRDefault="003B04C1" w:rsidP="0031283D">
      <w:pPr>
        <w:pStyle w:val="h3"/>
      </w:pPr>
      <w:bookmarkStart w:id="90" w:name="_Toc2282449"/>
      <w:r>
        <w:rPr>
          <w:rFonts w:hint="eastAsia"/>
        </w:rPr>
        <w:t>エクスポートする内容について</w:t>
      </w:r>
      <w:bookmarkEnd w:id="90"/>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3"/>
      </w:pPr>
      <w:r>
        <w:rPr>
          <w:rFonts w:hint="eastAsia"/>
        </w:rPr>
        <w:t>登録されているパブリックグループの情報をCSV形式でエクスポートします。</w:t>
      </w:r>
    </w:p>
    <w:p w14:paraId="5A65A8EC" w14:textId="77777777" w:rsidR="003B04C1" w:rsidRPr="0031283D" w:rsidRDefault="003B04C1" w:rsidP="003B04C1">
      <w:pPr>
        <w:pStyle w:val="af3"/>
      </w:pPr>
    </w:p>
    <w:p w14:paraId="090E4DE3" w14:textId="32911FEB" w:rsidR="003B04C1" w:rsidRDefault="009802D0" w:rsidP="0031283D">
      <w:pPr>
        <w:pStyle w:val="h3"/>
      </w:pPr>
      <w:bookmarkStart w:id="91" w:name="_Toc2282450"/>
      <w:r>
        <w:rPr>
          <w:rFonts w:hint="eastAsia"/>
        </w:rPr>
        <w:t>グループ情報を</w:t>
      </w:r>
      <w:r w:rsidR="00180F82">
        <w:rPr>
          <w:rFonts w:hint="eastAsia"/>
        </w:rPr>
        <w:t>エクスポート</w:t>
      </w:r>
      <w:r>
        <w:rPr>
          <w:rFonts w:hint="eastAsia"/>
        </w:rPr>
        <w:t>する</w:t>
      </w:r>
      <w:r w:rsidR="003B04C1">
        <w:rPr>
          <w:rFonts w:hint="eastAsia"/>
        </w:rPr>
        <w:t>手順</w:t>
      </w:r>
      <w:bookmarkEnd w:id="91"/>
    </w:p>
    <w:p w14:paraId="04CEC360" w14:textId="4EAA0021" w:rsidR="003B04C1" w:rsidRDefault="003B04C1" w:rsidP="0031283D">
      <w:pPr>
        <w:pStyle w:val="h4"/>
      </w:pPr>
      <w:r>
        <w:rPr>
          <w:rFonts w:hint="eastAsia"/>
        </w:rPr>
        <w:t>操作手順</w:t>
      </w:r>
    </w:p>
    <w:p w14:paraId="65382833" w14:textId="7E68594F" w:rsidR="003B04C1" w:rsidRDefault="003B04C1" w:rsidP="001D62AF">
      <w:pPr>
        <w:pStyle w:val="af3"/>
        <w:numPr>
          <w:ilvl w:val="0"/>
          <w:numId w:val="36"/>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372AF3A" w14:textId="777524CB" w:rsidR="003B04C1" w:rsidRDefault="003B04C1" w:rsidP="001D62AF">
      <w:pPr>
        <w:pStyle w:val="af3"/>
        <w:numPr>
          <w:ilvl w:val="0"/>
          <w:numId w:val="36"/>
        </w:numPr>
      </w:pPr>
      <w:r w:rsidRPr="0031283D">
        <w:rPr>
          <w:rFonts w:hint="eastAsia"/>
          <w:highlight w:val="yellow"/>
        </w:rPr>
        <w:t>グループ検索画面のメイン操作メニューから「エクスポート」ボタンをクリックします。</w:t>
      </w:r>
    </w:p>
    <w:p w14:paraId="75613641" w14:textId="5CAE6BD9" w:rsidR="003B04C1" w:rsidRDefault="003B04C1" w:rsidP="001D62AF">
      <w:pPr>
        <w:pStyle w:val="af3"/>
        <w:numPr>
          <w:ilvl w:val="0"/>
          <w:numId w:val="36"/>
        </w:numPr>
      </w:pPr>
      <w:r>
        <w:rPr>
          <w:rFonts w:hint="eastAsia"/>
        </w:rPr>
        <w:t>「全件ダウンロード」／「検索条件でダウンロード」をクリックします。</w:t>
      </w:r>
    </w:p>
    <w:p w14:paraId="38C2BB27" w14:textId="77777777" w:rsidR="007838AE" w:rsidRDefault="007838AE" w:rsidP="007838AE">
      <w:pPr>
        <w:pStyle w:val="af3"/>
      </w:pPr>
    </w:p>
    <w:p w14:paraId="3B116DDD" w14:textId="1E3E7DB5" w:rsidR="00E379AB" w:rsidRDefault="004B093F" w:rsidP="00E379AB">
      <w:pPr>
        <w:pStyle w:val="h5"/>
      </w:pPr>
      <w:r>
        <w:rPr>
          <w:rFonts w:hint="eastAsia"/>
        </w:rPr>
        <w:t>＜</w:t>
      </w:r>
      <w:r w:rsidR="003B04C1">
        <w:rPr>
          <w:rFonts w:hint="eastAsia"/>
        </w:rPr>
        <w:t>エクスポート</w:t>
      </w:r>
      <w:r w:rsidR="003B04C1">
        <w:rPr>
          <w:rFonts w:hint="eastAsia"/>
        </w:rPr>
        <w:t>CSV</w:t>
      </w:r>
      <w:r w:rsidR="003B04C1">
        <w:rPr>
          <w:rFonts w:hint="eastAsia"/>
        </w:rPr>
        <w:t>ファイルの例</w:t>
      </w:r>
      <w:r>
        <w:rPr>
          <w:rFonts w:hint="eastAsia"/>
        </w:rPr>
        <w:t>＞</w:t>
      </w:r>
    </w:p>
    <w:p w14:paraId="1F5A668B" w14:textId="58DB9541" w:rsidR="003B04C1" w:rsidRDefault="00E379AB" w:rsidP="00E379AB">
      <w:pPr>
        <w:pStyle w:val="af3"/>
      </w:pPr>
      <w:r>
        <w:rPr>
          <w:rFonts w:hint="eastAsia"/>
        </w:rPr>
        <w:t xml:space="preserve">※ </w:t>
      </w:r>
      <w:r w:rsidR="003B04C1">
        <w:rPr>
          <w:rFonts w:hint="eastAsia"/>
        </w:rPr>
        <w:t>エクスポートでは、処理区分99がセットされています。</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2" w:name="_Toc2282451"/>
      <w:r>
        <w:rPr>
          <w:rFonts w:hint="eastAsia"/>
        </w:rPr>
        <w:lastRenderedPageBreak/>
        <w:t>管理閲覧・所有者変更</w:t>
      </w:r>
      <w:bookmarkEnd w:id="92"/>
    </w:p>
    <w:p w14:paraId="25C0C6D6" w14:textId="2B1B5164" w:rsidR="003B04C1" w:rsidRDefault="00E3337B" w:rsidP="0031283D">
      <w:pPr>
        <w:pStyle w:val="2"/>
      </w:pPr>
      <w:bookmarkStart w:id="93" w:name="_Toc2282452"/>
      <w:r>
        <w:rPr>
          <w:rFonts w:hint="eastAsia"/>
        </w:rPr>
        <w:t>ファイル／フォルダ</w:t>
      </w:r>
      <w:r w:rsidR="003B04C1">
        <w:rPr>
          <w:rFonts w:hint="eastAsia"/>
        </w:rPr>
        <w:t>の管理閲覧・ごみ箱操作</w:t>
      </w:r>
      <w:bookmarkEnd w:id="93"/>
    </w:p>
    <w:p w14:paraId="6F98B610" w14:textId="05849935" w:rsidR="003B04C1" w:rsidRDefault="003B04C1" w:rsidP="003B04C1">
      <w:pPr>
        <w:pStyle w:val="af3"/>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4" w:name="_Toc2282453"/>
      <w:r>
        <w:rPr>
          <w:rFonts w:hint="eastAsia"/>
        </w:rPr>
        <w:t>管理閲覧できる</w:t>
      </w:r>
      <w:r w:rsidR="00E3337B">
        <w:rPr>
          <w:rFonts w:hint="eastAsia"/>
        </w:rPr>
        <w:t>ファイル／フォルダ</w:t>
      </w:r>
      <w:r>
        <w:rPr>
          <w:rFonts w:hint="eastAsia"/>
        </w:rPr>
        <w:t>について</w:t>
      </w:r>
      <w:bookmarkEnd w:id="94"/>
    </w:p>
    <w:p w14:paraId="5E4553B0" w14:textId="77777777" w:rsidR="003B04C1" w:rsidRPr="00AE0187" w:rsidRDefault="003B04C1" w:rsidP="003B04C1">
      <w:pPr>
        <w:pStyle w:val="af3"/>
      </w:pPr>
      <w:r w:rsidRPr="0031283D">
        <w:rPr>
          <w:rFonts w:hint="eastAsia"/>
          <w:highlight w:val="yellow"/>
        </w:rPr>
        <w:t>【参照できるフォルダとファイル】</w:t>
      </w:r>
    </w:p>
    <w:p w14:paraId="6AFA1F70" w14:textId="2815BF17" w:rsidR="003B04C1" w:rsidRPr="00AE0187" w:rsidRDefault="003B04C1" w:rsidP="00EF4B7E">
      <w:pPr>
        <w:pStyle w:val="af3"/>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3"/>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3"/>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3"/>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3"/>
      </w:pPr>
    </w:p>
    <w:p w14:paraId="01A5B27D" w14:textId="05BFFB8B" w:rsidR="003B04C1" w:rsidRDefault="00180F82" w:rsidP="00042B24">
      <w:pPr>
        <w:pStyle w:val="h3"/>
      </w:pPr>
      <w:bookmarkStart w:id="95" w:name="_Toc2282454"/>
      <w:bookmarkStart w:id="96" w:name="_Hlk1594428"/>
      <w:r>
        <w:rPr>
          <w:rFonts w:hint="eastAsia"/>
        </w:rPr>
        <w:t>ファイル／フォルダの管理閲覧とごみ箱操作の</w:t>
      </w:r>
      <w:r w:rsidR="003B04C1">
        <w:rPr>
          <w:rFonts w:hint="eastAsia"/>
        </w:rPr>
        <w:t>手順</w:t>
      </w:r>
      <w:bookmarkEnd w:id="95"/>
    </w:p>
    <w:bookmarkEnd w:id="96"/>
    <w:p w14:paraId="4CBD0CAC" w14:textId="5AAB1F67" w:rsidR="003B04C1" w:rsidRDefault="003B04C1" w:rsidP="00042B24">
      <w:pPr>
        <w:pStyle w:val="h4"/>
      </w:pPr>
      <w:r>
        <w:rPr>
          <w:rFonts w:hint="eastAsia"/>
        </w:rPr>
        <w:t>操作手順</w:t>
      </w:r>
    </w:p>
    <w:p w14:paraId="7B344D63" w14:textId="52573D5A" w:rsidR="003B04C1" w:rsidRDefault="003B04C1" w:rsidP="001D62AF">
      <w:pPr>
        <w:pStyle w:val="af3"/>
        <w:numPr>
          <w:ilvl w:val="0"/>
          <w:numId w:val="37"/>
        </w:numPr>
      </w:pPr>
      <w:r w:rsidRPr="00042B24">
        <w:rPr>
          <w:rFonts w:hint="eastAsia"/>
          <w:highlight w:val="yellow"/>
        </w:rPr>
        <w:t>メイン画面の</w:t>
      </w:r>
      <w:r w:rsidR="00D46AD4" w:rsidRPr="00D46AD4">
        <w:rPr>
          <w:rFonts w:hint="eastAsia"/>
          <w:highlight w:val="green"/>
        </w:rPr>
        <w:t>ナビゲーションメニュー</w:t>
      </w:r>
      <w:r w:rsidRPr="00042B24">
        <w:rPr>
          <w:rFonts w:hint="eastAsia"/>
          <w:highlight w:val="yellow"/>
        </w:rPr>
        <w:t>から「ユーザ管理」を選択し、対象ユーザを検索します。</w:t>
      </w:r>
    </w:p>
    <w:p w14:paraId="10A1D788" w14:textId="14BB0E72" w:rsidR="00E379AB" w:rsidRDefault="003B04C1" w:rsidP="001D62AF">
      <w:pPr>
        <w:pStyle w:val="af3"/>
        <w:numPr>
          <w:ilvl w:val="0"/>
          <w:numId w:val="37"/>
        </w:numPr>
      </w:pPr>
      <w:r w:rsidRPr="00E379AB">
        <w:rPr>
          <w:rFonts w:hint="eastAsia"/>
          <w:highlight w:val="yellow"/>
        </w:rPr>
        <w:t>ユーザ管理画面から対象ユーザを選択し、右クリックします。コンテクストメニューから「検閲・所有者変更」を選択します。</w:t>
      </w:r>
    </w:p>
    <w:p w14:paraId="7B642882" w14:textId="551BF784" w:rsidR="003B04C1" w:rsidRDefault="00E379AB" w:rsidP="00E379AB">
      <w:pPr>
        <w:pStyle w:val="af3"/>
      </w:pPr>
      <w:r>
        <w:rPr>
          <w:rFonts w:hint="eastAsia"/>
        </w:rPr>
        <w:t>※</w:t>
      </w:r>
      <w:r>
        <w:t xml:space="preserve"> </w:t>
      </w:r>
      <w:r w:rsidR="003B04C1">
        <w:rPr>
          <w:rFonts w:hint="eastAsia"/>
        </w:rPr>
        <w:t>「共有情報表示」ボタンをクリックすることで、共有フォルダの共有設定が確認できます。</w:t>
      </w:r>
    </w:p>
    <w:p w14:paraId="70972477" w14:textId="77777777" w:rsidR="003B04C1" w:rsidRPr="00E0318A" w:rsidRDefault="003B04C1" w:rsidP="003B04C1">
      <w:pPr>
        <w:pStyle w:val="af3"/>
      </w:pPr>
    </w:p>
    <w:p w14:paraId="715EDCC4" w14:textId="7DE19661" w:rsidR="003B04C1" w:rsidRDefault="003B04C1" w:rsidP="008A4F9A">
      <w:pPr>
        <w:pStyle w:val="h3"/>
      </w:pPr>
      <w:bookmarkStart w:id="97" w:name="_Toc2282455"/>
      <w:r>
        <w:rPr>
          <w:rFonts w:hint="eastAsia"/>
        </w:rPr>
        <w:t>ユーザのごみ箱を空にする</w:t>
      </w:r>
      <w:bookmarkEnd w:id="97"/>
    </w:p>
    <w:p w14:paraId="5F484F00" w14:textId="08F22D92" w:rsidR="003B04C1" w:rsidRDefault="003B04C1" w:rsidP="003B04C1">
      <w:pPr>
        <w:pStyle w:val="af3"/>
      </w:pPr>
      <w:r w:rsidRPr="008A4F9A">
        <w:rPr>
          <w:rFonts w:hint="eastAsia"/>
          <w:highlight w:val="yellow"/>
        </w:rPr>
        <w:t>指定ユーザのごみ箱を空にすることができます。</w:t>
      </w:r>
    </w:p>
    <w:p w14:paraId="740BA051" w14:textId="77777777" w:rsidR="003B04C1" w:rsidRDefault="003B04C1" w:rsidP="003B04C1">
      <w:pPr>
        <w:pStyle w:val="af3"/>
      </w:pPr>
    </w:p>
    <w:p w14:paraId="40CD6868" w14:textId="1A319C89" w:rsidR="003B04C1" w:rsidRDefault="003B04C1" w:rsidP="008A4F9A">
      <w:pPr>
        <w:pStyle w:val="h4"/>
      </w:pPr>
      <w:r>
        <w:rPr>
          <w:rFonts w:hint="eastAsia"/>
        </w:rPr>
        <w:t>操作手順</w:t>
      </w:r>
    </w:p>
    <w:p w14:paraId="49B73AD1" w14:textId="70CFFBFA" w:rsidR="003B04C1" w:rsidRDefault="003B04C1" w:rsidP="001D62AF">
      <w:pPr>
        <w:pStyle w:val="af3"/>
        <w:numPr>
          <w:ilvl w:val="0"/>
          <w:numId w:val="38"/>
        </w:numPr>
      </w:pPr>
      <w:r w:rsidRPr="008A4F9A">
        <w:rPr>
          <w:rFonts w:hint="eastAsia"/>
          <w:highlight w:val="yellow"/>
        </w:rPr>
        <w:t>メイン画面の</w:t>
      </w:r>
      <w:r w:rsidR="00D46AD4" w:rsidRPr="00D46AD4">
        <w:rPr>
          <w:rFonts w:hint="eastAsia"/>
          <w:highlight w:val="green"/>
        </w:rPr>
        <w:t>ナビゲーションメニュー</w:t>
      </w:r>
      <w:r w:rsidRPr="008A4F9A">
        <w:rPr>
          <w:rFonts w:hint="eastAsia"/>
          <w:highlight w:val="yellow"/>
        </w:rPr>
        <w:t>から「ユーザ管理」を選択し、対象ユーザを検索します。</w:t>
      </w:r>
    </w:p>
    <w:p w14:paraId="74B6A057" w14:textId="66732305" w:rsidR="003B04C1" w:rsidRDefault="003B04C1" w:rsidP="001D62AF">
      <w:pPr>
        <w:pStyle w:val="af3"/>
        <w:numPr>
          <w:ilvl w:val="0"/>
          <w:numId w:val="38"/>
        </w:numPr>
      </w:pPr>
      <w:r w:rsidRPr="008A4F9A">
        <w:rPr>
          <w:rFonts w:hint="eastAsia"/>
          <w:highlight w:val="yellow"/>
        </w:rPr>
        <w:t>ユーザ管理画面から対象ユーザを選択し、右クリックします。コンテクストメニューから「検閲・所有者変更」を選択します。</w:t>
      </w:r>
    </w:p>
    <w:p w14:paraId="33B318DE" w14:textId="110EF070" w:rsidR="003B04C1" w:rsidRDefault="003B04C1" w:rsidP="001D62AF">
      <w:pPr>
        <w:pStyle w:val="af3"/>
        <w:numPr>
          <w:ilvl w:val="0"/>
          <w:numId w:val="38"/>
        </w:numPr>
      </w:pPr>
      <w:r w:rsidRPr="008A4F9A">
        <w:rPr>
          <w:rFonts w:hint="eastAsia"/>
          <w:highlight w:val="yellow"/>
        </w:rPr>
        <w:t>「ごみ箱」タブをクリックし、指定ユーザのごみ箱を表示します。</w:t>
      </w:r>
    </w:p>
    <w:p w14:paraId="0A0C5DB5" w14:textId="62F9611E" w:rsidR="003B04C1" w:rsidRDefault="003B04C1" w:rsidP="001D62AF">
      <w:pPr>
        <w:pStyle w:val="af3"/>
        <w:numPr>
          <w:ilvl w:val="0"/>
          <w:numId w:val="38"/>
        </w:numPr>
      </w:pPr>
      <w:r w:rsidRPr="008A4F9A">
        <w:rPr>
          <w:rFonts w:hint="eastAsia"/>
          <w:highlight w:val="yellow"/>
        </w:rPr>
        <w:t>「ごみ箱を空にする」ボタンをクリックします。</w:t>
      </w:r>
    </w:p>
    <w:p w14:paraId="7FCBD285" w14:textId="77777777" w:rsidR="00DD06E1" w:rsidRDefault="00DD06E1" w:rsidP="003B04C1">
      <w:pPr>
        <w:pStyle w:val="af3"/>
      </w:pPr>
    </w:p>
    <w:p w14:paraId="4BE3B696" w14:textId="48A5412C" w:rsidR="003B04C1" w:rsidRDefault="00E3337B" w:rsidP="008A4F9A">
      <w:pPr>
        <w:pStyle w:val="2"/>
      </w:pPr>
      <w:bookmarkStart w:id="98" w:name="_Toc2282456"/>
      <w:r>
        <w:rPr>
          <w:rFonts w:hint="eastAsia"/>
        </w:rPr>
        <w:t>ファイル／フォルダ</w:t>
      </w:r>
      <w:r w:rsidR="003B04C1">
        <w:rPr>
          <w:rFonts w:hint="eastAsia"/>
        </w:rPr>
        <w:t>の所有者変更</w:t>
      </w:r>
      <w:bookmarkEnd w:id="98"/>
    </w:p>
    <w:p w14:paraId="79E06464" w14:textId="5EBAC743" w:rsidR="003B04C1" w:rsidRDefault="003B04C1" w:rsidP="008A4F9A">
      <w:pPr>
        <w:pStyle w:val="h3"/>
      </w:pPr>
      <w:bookmarkStart w:id="99" w:name="_Toc2282457"/>
      <w:r>
        <w:rPr>
          <w:rFonts w:hint="eastAsia"/>
        </w:rPr>
        <w:t>所有者変更について</w:t>
      </w:r>
      <w:bookmarkEnd w:id="99"/>
    </w:p>
    <w:p w14:paraId="3078509B" w14:textId="1A957E22" w:rsidR="003B04C1" w:rsidRDefault="003B04C1" w:rsidP="008A4F9A">
      <w:pPr>
        <w:pStyle w:val="h4"/>
      </w:pPr>
      <w:r>
        <w:rPr>
          <w:rFonts w:hint="eastAsia"/>
        </w:rPr>
        <w:t>概要</w:t>
      </w:r>
    </w:p>
    <w:p w14:paraId="637E998B" w14:textId="74D040DB" w:rsidR="003B04C1" w:rsidRDefault="003B04C1" w:rsidP="003B04C1">
      <w:pPr>
        <w:pStyle w:val="af3"/>
      </w:pPr>
      <w:r>
        <w:rPr>
          <w:rFonts w:hint="eastAsia"/>
        </w:rPr>
        <w:t>本機能を使用することで、人事異動などで使用しない(されなくなった)</w:t>
      </w:r>
      <w:r w:rsidR="00EB6E8D">
        <w:rPr>
          <w:rFonts w:hint="eastAsia"/>
        </w:rPr>
        <w:t>ユーザのフォルダやファイルの所有権を、別のユーザへ</w:t>
      </w:r>
      <w:r w:rsidR="00EB6E8D" w:rsidRPr="00EB6E8D">
        <w:rPr>
          <w:rFonts w:hint="eastAsia"/>
          <w:highlight w:val="red"/>
        </w:rPr>
        <w:t>移行</w:t>
      </w:r>
      <w:r w:rsidRPr="00EB6E8D">
        <w:rPr>
          <w:rFonts w:hint="eastAsia"/>
          <w:highlight w:val="red"/>
        </w:rPr>
        <w:t>できます。</w:t>
      </w:r>
    </w:p>
    <w:p w14:paraId="0AD55E76" w14:textId="77777777" w:rsidR="003B04C1" w:rsidRDefault="003B04C1" w:rsidP="003B04C1">
      <w:pPr>
        <w:pStyle w:val="af3"/>
      </w:pPr>
    </w:p>
    <w:p w14:paraId="24B8A5D2" w14:textId="77777777" w:rsidR="003B04C1" w:rsidRDefault="003B04C1" w:rsidP="003B04C1">
      <w:pPr>
        <w:pStyle w:val="af3"/>
      </w:pPr>
      <w:r>
        <w:rPr>
          <w:rFonts w:hint="eastAsia"/>
        </w:rPr>
        <w:t>【移行される内容】</w:t>
      </w:r>
    </w:p>
    <w:p w14:paraId="4BB86D7C" w14:textId="0F1033DE" w:rsidR="003B04C1" w:rsidRDefault="003B04C1" w:rsidP="00EF4B7E">
      <w:pPr>
        <w:pStyle w:val="af3"/>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3"/>
        <w:numPr>
          <w:ilvl w:val="0"/>
          <w:numId w:val="26"/>
        </w:numPr>
      </w:pPr>
      <w:r>
        <w:rPr>
          <w:rFonts w:hint="eastAsia"/>
        </w:rPr>
        <w:t>共有設定</w:t>
      </w:r>
    </w:p>
    <w:p w14:paraId="75408031" w14:textId="1F1C380B" w:rsidR="003B04C1" w:rsidRDefault="003B04C1" w:rsidP="00EF4B7E">
      <w:pPr>
        <w:pStyle w:val="af3"/>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3"/>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3"/>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3"/>
      </w:pPr>
    </w:p>
    <w:p w14:paraId="36991455" w14:textId="77777777" w:rsidR="003B04C1" w:rsidRDefault="003B04C1" w:rsidP="003B04C1">
      <w:pPr>
        <w:pStyle w:val="af3"/>
      </w:pPr>
      <w:r>
        <w:rPr>
          <w:rFonts w:hint="eastAsia"/>
        </w:rPr>
        <w:t>【移行されない内容】</w:t>
      </w:r>
    </w:p>
    <w:p w14:paraId="0D229CBA" w14:textId="1166C211" w:rsidR="003B04C1" w:rsidRDefault="003B04C1" w:rsidP="00EF4B7E">
      <w:pPr>
        <w:pStyle w:val="af3"/>
        <w:numPr>
          <w:ilvl w:val="0"/>
          <w:numId w:val="26"/>
        </w:numPr>
      </w:pPr>
      <w:r>
        <w:rPr>
          <w:rFonts w:hint="eastAsia"/>
        </w:rPr>
        <w:t>共有設定の共有掲示板内容</w:t>
      </w:r>
    </w:p>
    <w:p w14:paraId="40CB3776" w14:textId="2E2FBF93" w:rsidR="003B04C1" w:rsidRDefault="003B04C1" w:rsidP="00EF4B7E">
      <w:pPr>
        <w:pStyle w:val="af3"/>
        <w:numPr>
          <w:ilvl w:val="0"/>
          <w:numId w:val="26"/>
        </w:numPr>
      </w:pPr>
      <w:r>
        <w:rPr>
          <w:rFonts w:hint="eastAsia"/>
        </w:rPr>
        <w:t>移行に伴う共有通知メール送信</w:t>
      </w:r>
    </w:p>
    <w:p w14:paraId="6DD205D6" w14:textId="2B6698F9" w:rsidR="003B04C1" w:rsidRDefault="00CD37C5" w:rsidP="00EF4B7E">
      <w:pPr>
        <w:pStyle w:val="af3"/>
        <w:numPr>
          <w:ilvl w:val="0"/>
          <w:numId w:val="26"/>
        </w:numPr>
      </w:pPr>
      <w:r w:rsidRPr="00CD37C5">
        <w:rPr>
          <w:rFonts w:hint="eastAsia"/>
        </w:rPr>
        <w:t>ダウンロードリンク</w:t>
      </w:r>
      <w:r w:rsidR="003B04C1">
        <w:rPr>
          <w:rFonts w:hint="eastAsia"/>
        </w:rPr>
        <w:t>/</w:t>
      </w:r>
      <w:r w:rsidRPr="00CD37C5">
        <w:rPr>
          <w:rFonts w:hint="eastAsia"/>
        </w:rPr>
        <w:t>アップロードリンク</w:t>
      </w:r>
      <w:r w:rsidR="003B04C1">
        <w:rPr>
          <w:rFonts w:hint="eastAsia"/>
        </w:rPr>
        <w:t>(すべて無効となります)</w:t>
      </w:r>
    </w:p>
    <w:p w14:paraId="2CC17A44" w14:textId="1B4624E4" w:rsidR="003B04C1" w:rsidRDefault="004B6C71" w:rsidP="00EF4B7E">
      <w:pPr>
        <w:pStyle w:val="af3"/>
        <w:numPr>
          <w:ilvl w:val="0"/>
          <w:numId w:val="26"/>
        </w:numPr>
      </w:pPr>
      <w:r w:rsidRPr="004B6C71">
        <w:rPr>
          <w:rFonts w:hint="eastAsia"/>
          <w:highlight w:val="green"/>
        </w:rPr>
        <w:t>ごみ</w:t>
      </w:r>
      <w:r w:rsidR="003B04C1">
        <w:rPr>
          <w:rFonts w:hint="eastAsia"/>
        </w:rPr>
        <w:t>箱内のファイル</w:t>
      </w:r>
    </w:p>
    <w:p w14:paraId="5ED77397" w14:textId="635813E1" w:rsidR="003B04C1" w:rsidRDefault="003B04C1" w:rsidP="00EF4B7E">
      <w:pPr>
        <w:pStyle w:val="af3"/>
        <w:numPr>
          <w:ilvl w:val="0"/>
          <w:numId w:val="26"/>
        </w:numPr>
      </w:pPr>
      <w:r>
        <w:rPr>
          <w:rFonts w:hint="eastAsia"/>
        </w:rPr>
        <w:t>アドレス帳に登録されている情報</w:t>
      </w:r>
    </w:p>
    <w:p w14:paraId="10313016" w14:textId="77777777" w:rsidR="003B04C1" w:rsidRDefault="003B04C1" w:rsidP="003B04C1">
      <w:pPr>
        <w:pStyle w:val="af3"/>
      </w:pPr>
    </w:p>
    <w:p w14:paraId="4A0E881E" w14:textId="77777777" w:rsidR="003B04C1" w:rsidRDefault="003B04C1" w:rsidP="003B04C1">
      <w:pPr>
        <w:pStyle w:val="af3"/>
      </w:pPr>
      <w:r>
        <w:rPr>
          <w:rFonts w:hint="eastAsia"/>
        </w:rPr>
        <w:t>【注意事項】</w:t>
      </w:r>
    </w:p>
    <w:p w14:paraId="47477261" w14:textId="08D95349" w:rsidR="003B04C1" w:rsidRDefault="003B04C1" w:rsidP="00EF4B7E">
      <w:pPr>
        <w:pStyle w:val="af3"/>
        <w:numPr>
          <w:ilvl w:val="0"/>
          <w:numId w:val="26"/>
        </w:numPr>
      </w:pPr>
      <w:r>
        <w:rPr>
          <w:rFonts w:hint="eastAsia"/>
        </w:rPr>
        <w:t>所有者の変更を実行後、元に戻すことはできません。</w:t>
      </w:r>
    </w:p>
    <w:p w14:paraId="3EB6D6B5" w14:textId="77777777" w:rsidR="008A4F9A" w:rsidRDefault="008A4F9A" w:rsidP="003B04C1">
      <w:pPr>
        <w:pStyle w:val="af3"/>
      </w:pPr>
    </w:p>
    <w:p w14:paraId="489B4E13" w14:textId="41ECA0C3" w:rsidR="003B04C1" w:rsidRDefault="00EC4584" w:rsidP="008A4F9A">
      <w:pPr>
        <w:pStyle w:val="h3"/>
      </w:pPr>
      <w:bookmarkStart w:id="100" w:name="_Toc2282458"/>
      <w:r>
        <w:rPr>
          <w:rFonts w:hint="eastAsia"/>
        </w:rPr>
        <w:t>所有者変更の手順</w:t>
      </w:r>
      <w:bookmarkEnd w:id="100"/>
    </w:p>
    <w:p w14:paraId="090F1914" w14:textId="2F6DCFD5" w:rsidR="003B04C1" w:rsidRDefault="003B04C1" w:rsidP="00F80C0F">
      <w:pPr>
        <w:pStyle w:val="h4"/>
      </w:pPr>
      <w:r>
        <w:rPr>
          <w:rFonts w:hint="eastAsia"/>
        </w:rPr>
        <w:t>操作手順</w:t>
      </w:r>
    </w:p>
    <w:p w14:paraId="2FCEDC38" w14:textId="5ED0441D" w:rsidR="003B04C1" w:rsidRDefault="003B04C1" w:rsidP="001D62AF">
      <w:pPr>
        <w:pStyle w:val="af3"/>
        <w:numPr>
          <w:ilvl w:val="0"/>
          <w:numId w:val="39"/>
        </w:numPr>
      </w:pPr>
      <w:r w:rsidRPr="00F80C0F">
        <w:rPr>
          <w:rFonts w:hint="eastAsia"/>
          <w:highlight w:val="yellow"/>
        </w:rPr>
        <w:lastRenderedPageBreak/>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7DD64A41" w14:textId="27556619" w:rsidR="003B04C1" w:rsidRDefault="003B04C1" w:rsidP="001D62AF">
      <w:pPr>
        <w:pStyle w:val="af3"/>
        <w:numPr>
          <w:ilvl w:val="0"/>
          <w:numId w:val="39"/>
        </w:numPr>
      </w:pPr>
      <w:r w:rsidRPr="00F80C0F">
        <w:rPr>
          <w:rFonts w:hint="eastAsia"/>
          <w:highlight w:val="yellow"/>
        </w:rPr>
        <w:t>ユーザ管理画面から対象ユーザを選択し、右クリックします。コンテクストメニューから「検閲・所有者変更」を選択します。</w:t>
      </w:r>
    </w:p>
    <w:p w14:paraId="3DA6E5FA" w14:textId="56769F2E" w:rsidR="003B04C1" w:rsidRDefault="003B04C1" w:rsidP="001D62AF">
      <w:pPr>
        <w:pStyle w:val="af3"/>
        <w:numPr>
          <w:ilvl w:val="0"/>
          <w:numId w:val="39"/>
        </w:numPr>
      </w:pPr>
      <w:r>
        <w:rPr>
          <w:rFonts w:hint="eastAsia"/>
        </w:rPr>
        <w:t>フォルダまたはファイルを選択して、「所有者変更」ボタンをクリックします。</w:t>
      </w:r>
    </w:p>
    <w:p w14:paraId="6CD58A2A" w14:textId="6BDFF951" w:rsidR="003B04C1" w:rsidRDefault="00A94343" w:rsidP="001D62AF">
      <w:pPr>
        <w:pStyle w:val="af3"/>
        <w:numPr>
          <w:ilvl w:val="0"/>
          <w:numId w:val="39"/>
        </w:numPr>
      </w:pPr>
      <w:r>
        <w:rPr>
          <w:rFonts w:hint="eastAsia"/>
        </w:rPr>
        <w:t>「ユーザ選択」ボタンから対象ユーザを選択します。</w:t>
      </w:r>
    </w:p>
    <w:p w14:paraId="067FFB1D" w14:textId="7C90BB25" w:rsidR="003B04C1" w:rsidRDefault="003B04C1" w:rsidP="001D62AF">
      <w:pPr>
        <w:pStyle w:val="af3"/>
        <w:numPr>
          <w:ilvl w:val="0"/>
          <w:numId w:val="39"/>
        </w:numPr>
      </w:pPr>
      <w:r>
        <w:rPr>
          <w:rFonts w:hint="eastAsia"/>
        </w:rPr>
        <w:t>対象ユーザを選択すると、「保存先フォルダ(デフォルト)」に保存先フォルダが表示されます。</w:t>
      </w:r>
    </w:p>
    <w:p w14:paraId="5489AB7C" w14:textId="5B893E58" w:rsidR="003B04C1" w:rsidRDefault="003B04C1" w:rsidP="001D62AF">
      <w:pPr>
        <w:pStyle w:val="af3"/>
        <w:numPr>
          <w:ilvl w:val="0"/>
          <w:numId w:val="39"/>
        </w:numPr>
      </w:pPr>
      <w:r w:rsidRPr="00F80C0F">
        <w:rPr>
          <w:rFonts w:hint="eastAsia"/>
          <w:highlight w:val="yellow"/>
        </w:rPr>
        <w:t>対象ユーザ、保存先フォルダ</w:t>
      </w:r>
      <w:r w:rsidR="00DD06E1" w:rsidRPr="00DD06E1">
        <w:rPr>
          <w:rFonts w:hint="eastAsia"/>
          <w:highlight w:val="yellow"/>
          <w:vertAlign w:val="superscript"/>
        </w:rPr>
        <w:t>※1</w:t>
      </w:r>
      <w:r w:rsidRPr="00F80C0F">
        <w:rPr>
          <w:rFonts w:hint="eastAsia"/>
          <w:highlight w:val="yellow"/>
        </w:rPr>
        <w:t>を確認し、「確認画面へ」ボタンをクリックします。</w:t>
      </w:r>
    </w:p>
    <w:p w14:paraId="5CCD2283" w14:textId="08B4B1A6" w:rsidR="003B04C1" w:rsidRDefault="003B04C1" w:rsidP="001D62AF">
      <w:pPr>
        <w:pStyle w:val="af3"/>
        <w:numPr>
          <w:ilvl w:val="0"/>
          <w:numId w:val="39"/>
        </w:numPr>
      </w:pPr>
      <w:r>
        <w:rPr>
          <w:rFonts w:hint="eastAsia"/>
        </w:rPr>
        <w:t>確認画面が表示されますので、内容を確認し「確定」ボタンをクリックします。</w:t>
      </w:r>
    </w:p>
    <w:p w14:paraId="6770F514" w14:textId="77777777" w:rsidR="00E379AB" w:rsidRDefault="003B04C1" w:rsidP="001D62AF">
      <w:pPr>
        <w:pStyle w:val="af3"/>
        <w:numPr>
          <w:ilvl w:val="0"/>
          <w:numId w:val="39"/>
        </w:numPr>
      </w:pPr>
      <w:r>
        <w:rPr>
          <w:rFonts w:hint="eastAsia"/>
        </w:rPr>
        <w:t>「所有者を変更しました。」メッセージが表示されると変更完了になります。</w:t>
      </w:r>
    </w:p>
    <w:p w14:paraId="4FC0427A" w14:textId="169070B0" w:rsidR="00E379AB" w:rsidRDefault="003B04C1" w:rsidP="001D62AF">
      <w:pPr>
        <w:pStyle w:val="af3"/>
        <w:numPr>
          <w:ilvl w:val="0"/>
          <w:numId w:val="39"/>
        </w:numPr>
      </w:pPr>
      <w:r>
        <w:rPr>
          <w:rFonts w:hint="eastAsia"/>
        </w:rPr>
        <w:t>所有者変更完了後は、移動した内容がログに保存されます。</w:t>
      </w:r>
    </w:p>
    <w:p w14:paraId="697AFE53" w14:textId="3E3FCA75" w:rsidR="00F31B2B" w:rsidRDefault="00E379AB" w:rsidP="00E379AB">
      <w:pPr>
        <w:pStyle w:val="af3"/>
      </w:pPr>
      <w:r>
        <w:rPr>
          <w:rFonts w:hint="eastAsia"/>
        </w:rPr>
        <w:t>※</w:t>
      </w:r>
      <w:r>
        <w:t xml:space="preserve"> </w:t>
      </w:r>
      <w:r w:rsidR="005705A7" w:rsidRPr="005705A7">
        <w:rPr>
          <w:rFonts w:hint="eastAsia"/>
        </w:rPr>
        <w:t>【注意事項】</w:t>
      </w:r>
      <w:r w:rsidR="004E205A">
        <w:rPr>
          <w:rFonts w:hint="eastAsia"/>
        </w:rPr>
        <w:t xml:space="preserve">　</w:t>
      </w:r>
      <w:r w:rsidR="005705A7">
        <w:rPr>
          <w:rFonts w:hint="eastAsia"/>
        </w:rPr>
        <w:t>保存先フォルダ(デフォルト)は、PrimeDriveが自動で作成します。</w:t>
      </w:r>
      <w:r w:rsidR="005705A7" w:rsidRPr="00E379AB">
        <w:rPr>
          <w:rFonts w:hint="eastAsia"/>
          <w:highlight w:val="yellow"/>
        </w:rPr>
        <w:t>保存先のフォルダを変更する場合は、</w:t>
      </w:r>
      <w:r w:rsidR="00227599" w:rsidRPr="00E379AB">
        <w:rPr>
          <w:rFonts w:hint="eastAsia"/>
          <w:highlight w:val="yellow"/>
        </w:rPr>
        <w:t>「</w:t>
      </w:r>
      <w:r w:rsidR="005705A7" w:rsidRPr="00E379AB">
        <w:rPr>
          <w:rFonts w:hint="eastAsia"/>
          <w:highlight w:val="yellow"/>
        </w:rPr>
        <w:t>保存先フォルダ</w:t>
      </w:r>
      <w:r w:rsidR="00A94343" w:rsidRPr="00E379AB">
        <w:rPr>
          <w:rFonts w:hint="eastAsia"/>
          <w:highlight w:val="green"/>
        </w:rPr>
        <w:t>変更時の注意点</w:t>
      </w:r>
      <w:r w:rsidR="00227599" w:rsidRPr="00E379AB">
        <w:rPr>
          <w:rFonts w:hint="eastAsia"/>
          <w:highlight w:val="green"/>
        </w:rPr>
        <w:t>」</w:t>
      </w:r>
      <w:r w:rsidR="005705A7" w:rsidRPr="00E379AB">
        <w:rPr>
          <w:rFonts w:hint="eastAsia"/>
          <w:highlight w:val="yellow"/>
        </w:rPr>
        <w:t>をご参照ください。</w:t>
      </w:r>
    </w:p>
    <w:p w14:paraId="5DB7E4D3" w14:textId="337E75D1" w:rsidR="005705A7" w:rsidRPr="00DD06E1" w:rsidRDefault="005705A7" w:rsidP="003B04C1">
      <w:pPr>
        <w:pStyle w:val="af3"/>
      </w:pPr>
    </w:p>
    <w:p w14:paraId="157A905F" w14:textId="06204BA5" w:rsidR="00DD06E1" w:rsidRPr="00F31B2B" w:rsidRDefault="00DD06E1" w:rsidP="00DD06E1">
      <w:pPr>
        <w:pStyle w:val="h4"/>
      </w:pPr>
      <w:r>
        <w:rPr>
          <w:rFonts w:hint="eastAsia"/>
        </w:rPr>
        <w:t>移動するファイル／フォルダの明細表示</w:t>
      </w:r>
    </w:p>
    <w:p w14:paraId="0262A616" w14:textId="06A88B17" w:rsidR="00DD06E1" w:rsidRDefault="00DD06E1" w:rsidP="003B04C1">
      <w:pPr>
        <w:pStyle w:val="af3"/>
      </w:pPr>
      <w:r w:rsidRPr="00DD06E1">
        <w:rPr>
          <w:rFonts w:hint="eastAsia"/>
        </w:rPr>
        <w:t>「移動明細表示」ボタンをクリックすると、移動する</w:t>
      </w:r>
      <w:r w:rsidR="000E274F" w:rsidRPr="000E274F">
        <w:rPr>
          <w:rFonts w:hint="eastAsia"/>
          <w:highlight w:val="green"/>
        </w:rPr>
        <w:t>ファイル／フォルダ</w:t>
      </w:r>
      <w:r w:rsidRPr="00DD06E1">
        <w:rPr>
          <w:rFonts w:hint="eastAsia"/>
        </w:rPr>
        <w:t>、共有フォルダ、プライベートグループの一覧を表示する事ができます。プルダウンリストから一覧の表示を切り替えることができます。</w:t>
      </w:r>
    </w:p>
    <w:p w14:paraId="09F8C0D2" w14:textId="77777777" w:rsidR="00CF7FFB" w:rsidRDefault="00CF7FFB" w:rsidP="00CF7FFB">
      <w:pPr>
        <w:pStyle w:val="af3"/>
      </w:pPr>
    </w:p>
    <w:p w14:paraId="1672D342" w14:textId="1B564DA9" w:rsidR="00CF7FFB" w:rsidRDefault="00CF7FFB" w:rsidP="00E0318A">
      <w:pPr>
        <w:pStyle w:val="h5"/>
      </w:pPr>
      <w:r>
        <w:rPr>
          <w:rFonts w:hint="eastAsia"/>
        </w:rPr>
        <w:t>ファイル・フォルダ一覧</w:t>
      </w:r>
    </w:p>
    <w:p w14:paraId="1883C1DF" w14:textId="77777777" w:rsidR="009E2F49" w:rsidRDefault="009E2F49" w:rsidP="009E2F49">
      <w:pPr>
        <w:pStyle w:val="af3"/>
      </w:pPr>
      <w:r w:rsidRPr="00901E65">
        <w:rPr>
          <w:rFonts w:hint="eastAsia"/>
        </w:rPr>
        <w:t>![画像]()</w:t>
      </w:r>
    </w:p>
    <w:p w14:paraId="48789D7A" w14:textId="77777777" w:rsidR="00CF7FFB" w:rsidRDefault="00CF7FFB" w:rsidP="00CF7FFB">
      <w:pPr>
        <w:pStyle w:val="af3"/>
      </w:pPr>
    </w:p>
    <w:p w14:paraId="516BA5B5" w14:textId="58EE1AE1" w:rsidR="00CF7FFB" w:rsidRDefault="00CF7FFB" w:rsidP="00E0318A">
      <w:pPr>
        <w:pStyle w:val="h5"/>
      </w:pPr>
      <w:r>
        <w:rPr>
          <w:rFonts w:hint="eastAsia"/>
        </w:rPr>
        <w:t>共有設定</w:t>
      </w:r>
      <w:r>
        <w:rPr>
          <w:rFonts w:hint="eastAsia"/>
        </w:rPr>
        <w:t>(</w:t>
      </w:r>
      <w:r>
        <w:rPr>
          <w:rFonts w:hint="eastAsia"/>
        </w:rPr>
        <w:t>共有名</w:t>
      </w:r>
      <w:r>
        <w:rPr>
          <w:rFonts w:hint="eastAsia"/>
        </w:rPr>
        <w:t>)</w:t>
      </w:r>
      <w:r>
        <w:rPr>
          <w:rFonts w:hint="eastAsia"/>
        </w:rPr>
        <w:t>一覧</w:t>
      </w:r>
    </w:p>
    <w:p w14:paraId="11B14FDF" w14:textId="77777777" w:rsidR="009E2F49" w:rsidRDefault="009E2F49" w:rsidP="009E2F49">
      <w:pPr>
        <w:pStyle w:val="af3"/>
      </w:pPr>
      <w:r w:rsidRPr="00901E65">
        <w:rPr>
          <w:rFonts w:hint="eastAsia"/>
        </w:rPr>
        <w:t>![画像]()</w:t>
      </w:r>
    </w:p>
    <w:p w14:paraId="29C0FFE0" w14:textId="77777777" w:rsidR="00CF7FFB" w:rsidRPr="009E2F49" w:rsidRDefault="00CF7FFB" w:rsidP="00CF7FFB">
      <w:pPr>
        <w:pStyle w:val="af3"/>
      </w:pPr>
    </w:p>
    <w:p w14:paraId="3B53C131" w14:textId="418A2110" w:rsidR="00CF7FFB" w:rsidRDefault="00CF7FFB" w:rsidP="00E0318A">
      <w:pPr>
        <w:pStyle w:val="h5"/>
      </w:pPr>
      <w:r>
        <w:rPr>
          <w:rFonts w:hint="eastAsia"/>
        </w:rPr>
        <w:t>プライベートグループ一覧</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27CA55D" w:rsidR="003B04C1" w:rsidRDefault="003B04C1" w:rsidP="00F80C0F">
      <w:pPr>
        <w:pStyle w:val="h3"/>
      </w:pPr>
      <w:bookmarkStart w:id="101" w:name="_Toc2282459"/>
      <w:r>
        <w:rPr>
          <w:rFonts w:hint="eastAsia"/>
        </w:rPr>
        <w:t>保存先フォルダも合わせて変更する場合</w:t>
      </w:r>
      <w:bookmarkEnd w:id="101"/>
    </w:p>
    <w:p w14:paraId="456E9445" w14:textId="5E6942C0" w:rsidR="003B04C1" w:rsidRDefault="003B04C1" w:rsidP="003B04C1">
      <w:pPr>
        <w:pStyle w:val="af3"/>
      </w:pPr>
      <w:r>
        <w:rPr>
          <w:rFonts w:hint="eastAsia"/>
        </w:rPr>
        <w:lastRenderedPageBreak/>
        <w:t>所有者変更は基本的にPrimeDriveが自動生成するフォルダに移動しますが、「保存先フォルダ変更」ボタンから任意のフォルダを保存先に選択することができます。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3"/>
      </w:pPr>
    </w:p>
    <w:p w14:paraId="78A10521" w14:textId="287903D3" w:rsidR="003B04C1" w:rsidRDefault="003B04C1" w:rsidP="00F80C0F">
      <w:pPr>
        <w:pStyle w:val="h3"/>
      </w:pPr>
      <w:bookmarkStart w:id="102" w:name="_Toc2282460"/>
      <w:r>
        <w:rPr>
          <w:rFonts w:hint="eastAsia"/>
        </w:rPr>
        <w:t>保存先フォルダ変更時の注意点</w:t>
      </w:r>
      <w:bookmarkEnd w:id="102"/>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3D8FE8C7" w14:textId="7234AFB8" w:rsidR="00F80C0F" w:rsidRDefault="003B04C1" w:rsidP="001D62AF">
      <w:pPr>
        <w:pStyle w:val="af3"/>
        <w:numPr>
          <w:ilvl w:val="0"/>
          <w:numId w:val="40"/>
        </w:numPr>
      </w:pPr>
      <w:r>
        <w:rPr>
          <w:rFonts w:hint="eastAsia"/>
        </w:rPr>
        <w:t>共有フォルダを共有フォルダ内に移動する</w:t>
      </w:r>
      <w:bookmarkStart w:id="103" w:name="_GoBack"/>
      <w:bookmarkEnd w:id="103"/>
      <w:r w:rsidR="00CF7FFB" w:rsidRPr="00CF7FFB">
        <w:rPr>
          <w:rFonts w:hint="eastAsia"/>
          <w:vertAlign w:val="superscript"/>
        </w:rPr>
        <w:t>※1</w:t>
      </w:r>
    </w:p>
    <w:p w14:paraId="766D80CF" w14:textId="047D35BE" w:rsidR="003B04C1" w:rsidRDefault="003B04C1" w:rsidP="001D62AF">
      <w:pPr>
        <w:pStyle w:val="af3"/>
        <w:numPr>
          <w:ilvl w:val="0"/>
          <w:numId w:val="40"/>
        </w:numPr>
      </w:pPr>
      <w:r>
        <w:rPr>
          <w:rFonts w:hint="eastAsia"/>
        </w:rPr>
        <w:t>通常フォルダを共有フォルダ内に移動する</w:t>
      </w:r>
      <w:r w:rsidR="00CF7FFB" w:rsidRPr="00CF7FFB">
        <w:rPr>
          <w:rFonts w:hint="eastAsia"/>
          <w:vertAlign w:val="superscript"/>
        </w:rPr>
        <w:t>※2</w:t>
      </w:r>
    </w:p>
    <w:p w14:paraId="7186CF20" w14:textId="5FED8F79" w:rsidR="00E379AB" w:rsidRDefault="003B04C1" w:rsidP="001D62AF">
      <w:pPr>
        <w:pStyle w:val="af3"/>
        <w:numPr>
          <w:ilvl w:val="0"/>
          <w:numId w:val="40"/>
        </w:numPr>
      </w:pPr>
      <w:r>
        <w:rPr>
          <w:rFonts w:hint="eastAsia"/>
        </w:rPr>
        <w:t>フォルダ指定の</w:t>
      </w:r>
      <w:r w:rsidR="00CD37C5" w:rsidRPr="00CD37C5">
        <w:rPr>
          <w:rFonts w:hint="eastAsia"/>
        </w:rPr>
        <w:t>ダウンロードリンク</w:t>
      </w:r>
      <w:r>
        <w:rPr>
          <w:rFonts w:hint="eastAsia"/>
        </w:rPr>
        <w:t>が発行されているフォルダへ移動する</w:t>
      </w:r>
      <w:r w:rsidR="00CF7FFB" w:rsidRPr="00E379AB">
        <w:rPr>
          <w:rFonts w:hint="eastAsia"/>
          <w:vertAlign w:val="superscript"/>
        </w:rPr>
        <w:t>※3</w:t>
      </w:r>
    </w:p>
    <w:p w14:paraId="4EA2843F" w14:textId="77777777" w:rsidR="00E379AB" w:rsidRDefault="00E379AB" w:rsidP="00E379AB">
      <w:pPr>
        <w:pStyle w:val="af3"/>
      </w:pPr>
      <w:r>
        <w:rPr>
          <w:rFonts w:hint="eastAsia"/>
        </w:rPr>
        <w:t>※1</w:t>
      </w:r>
      <w:r>
        <w:t xml:space="preserve"> </w:t>
      </w:r>
      <w:r w:rsidR="00CF7FFB">
        <w:rPr>
          <w:rFonts w:hint="eastAsia"/>
        </w:rPr>
        <w:t>フォルダを共有フォルダ内に移動した場合、移動後、意図せず移動したフォルダの内容が上位フォルダから参照できてしまいます。</w:t>
      </w:r>
    </w:p>
    <w:p w14:paraId="673A8538" w14:textId="77777777" w:rsidR="00E379AB" w:rsidRDefault="00E379AB" w:rsidP="00E379AB">
      <w:pPr>
        <w:pStyle w:val="af3"/>
      </w:pPr>
      <w:r>
        <w:rPr>
          <w:rFonts w:hint="eastAsia"/>
        </w:rPr>
        <w:t>※2</w:t>
      </w:r>
      <w:r>
        <w:t xml:space="preserve"> </w:t>
      </w:r>
      <w:r w:rsidR="00CF7FFB">
        <w:rPr>
          <w:rFonts w:hint="eastAsia"/>
        </w:rPr>
        <w:t>通常フォルダ(共有なし)を共有フォルダ内に移動した場合、移動後、意図せず移動したフォルダの内容が上位フォルダから参照できてしまいます。</w:t>
      </w:r>
    </w:p>
    <w:p w14:paraId="04E5B9C9" w14:textId="7C83CC1E" w:rsidR="003B04C1" w:rsidRDefault="00E379AB" w:rsidP="00E379AB">
      <w:pPr>
        <w:pStyle w:val="af3"/>
      </w:pPr>
      <w:r>
        <w:rPr>
          <w:rFonts w:hint="eastAsia"/>
        </w:rPr>
        <w:t>※3</w:t>
      </w:r>
      <w:r>
        <w:t xml:space="preserve"> </w:t>
      </w:r>
      <w:r w:rsidR="003B04C1">
        <w:rPr>
          <w:rFonts w:hint="eastAsia"/>
        </w:rPr>
        <w:t>移動先のフォルダまたは上位フォルダに対して</w:t>
      </w:r>
      <w:r w:rsidR="00CD37C5" w:rsidRPr="00CD37C5">
        <w:rPr>
          <w:rFonts w:hint="eastAsia"/>
        </w:rPr>
        <w:t>ダウンロードリンク</w:t>
      </w:r>
      <w:r w:rsidR="003B04C1">
        <w:rPr>
          <w:rFonts w:hint="eastAsia"/>
        </w:rPr>
        <w:t>を発行している場合、移動後、</w:t>
      </w:r>
      <w:r w:rsidR="00CD37C5" w:rsidRPr="00CD37C5">
        <w:rPr>
          <w:rFonts w:hint="eastAsia"/>
        </w:rPr>
        <w:t>ダウンロードリンク</w:t>
      </w:r>
      <w:r w:rsidR="003B04C1">
        <w:rPr>
          <w:rFonts w:hint="eastAsia"/>
        </w:rPr>
        <w:t>の発行条件によっては、保存（移動）した</w:t>
      </w:r>
      <w:r w:rsidR="00B66F5E">
        <w:rPr>
          <w:rFonts w:hint="eastAsia"/>
        </w:rPr>
        <w:t>ファイル／フォルダ</w:t>
      </w:r>
      <w:r w:rsidR="003B04C1">
        <w:rPr>
          <w:rFonts w:hint="eastAsia"/>
        </w:rPr>
        <w:t>に対しても、</w:t>
      </w:r>
      <w:r w:rsidR="00CD37C5" w:rsidRPr="00CD37C5">
        <w:rPr>
          <w:rFonts w:hint="eastAsia"/>
        </w:rPr>
        <w:t>ダウンロードリンク</w:t>
      </w:r>
      <w:r w:rsidR="003B04C1">
        <w:rPr>
          <w:rFonts w:hint="eastAsia"/>
        </w:rPr>
        <w:t>を送った相手先からアクセスが可能になります。</w:t>
      </w:r>
    </w:p>
    <w:p w14:paraId="4D042DDC" w14:textId="77777777" w:rsidR="003B04C1" w:rsidRDefault="003B04C1" w:rsidP="003B04C1">
      <w:pPr>
        <w:pStyle w:val="af3"/>
      </w:pPr>
    </w:p>
    <w:p w14:paraId="34603E3E" w14:textId="6F8B4FC2" w:rsidR="003B04C1" w:rsidRDefault="003B04C1" w:rsidP="00F80C0F">
      <w:pPr>
        <w:pStyle w:val="h5"/>
      </w:pPr>
      <w:r>
        <w:rPr>
          <w:rFonts w:hint="eastAsia"/>
        </w:rPr>
        <w:t>＜該当</w:t>
      </w:r>
      <w:r w:rsidR="00CD37C5" w:rsidRPr="00CD37C5">
        <w:rPr>
          <w:rFonts w:hint="eastAsia"/>
        </w:rPr>
        <w:t>ダウンロードリンク</w:t>
      </w:r>
      <w:r>
        <w:rPr>
          <w:rFonts w:hint="eastAsia"/>
        </w:rPr>
        <w:t>発行条件＞</w:t>
      </w:r>
    </w:p>
    <w:p w14:paraId="7320A6FD" w14:textId="77777777" w:rsidR="00E379AB" w:rsidRDefault="003B04C1" w:rsidP="00E379AB">
      <w:pPr>
        <w:pStyle w:val="af3"/>
      </w:pPr>
      <w:r>
        <w:rPr>
          <w:rFonts w:hint="eastAsia"/>
        </w:rPr>
        <w:t>フォルダに対する</w:t>
      </w:r>
      <w:r w:rsidR="00CD37C5" w:rsidRPr="00CD37C5">
        <w:rPr>
          <w:rFonts w:hint="eastAsia"/>
        </w:rPr>
        <w:t>ダウンロードリンク</w:t>
      </w:r>
      <w:r>
        <w:rPr>
          <w:rFonts w:hint="eastAsia"/>
        </w:rPr>
        <w:t>及び「ファイル更新時に</w:t>
      </w:r>
      <w:r w:rsidR="00CD37C5" w:rsidRPr="00CD37C5">
        <w:rPr>
          <w:rFonts w:hint="eastAsia"/>
        </w:rPr>
        <w:t>ダウンロードリンク</w:t>
      </w:r>
      <w:r>
        <w:rPr>
          <w:rFonts w:hint="eastAsia"/>
        </w:rPr>
        <w:t>を無効にする」のチェックをOFFにしている場合</w:t>
      </w:r>
    </w:p>
    <w:p w14:paraId="0BA41DA7" w14:textId="069106BA" w:rsidR="003B04C1" w:rsidRDefault="00E379AB" w:rsidP="00E379AB">
      <w:pPr>
        <w:pStyle w:val="af3"/>
      </w:pPr>
      <w:r>
        <w:rPr>
          <w:rFonts w:hint="eastAsia"/>
        </w:rPr>
        <w:t>※</w:t>
      </w:r>
      <w:r>
        <w:t xml:space="preserve"> </w:t>
      </w:r>
      <w:r w:rsidR="003B04C1">
        <w:rPr>
          <w:rFonts w:hint="eastAsia"/>
        </w:rPr>
        <w:t>このようなケースに該当するかどうか分からない場合は、「戻る」をクリックして、一旦、デフォルトの保存先に</w:t>
      </w:r>
      <w:r w:rsidR="00B66F5E">
        <w:rPr>
          <w:rFonts w:hint="eastAsia"/>
        </w:rPr>
        <w:t>ファイル／フォルダ</w:t>
      </w:r>
      <w:r w:rsidR="003B04C1">
        <w:rPr>
          <w:rFonts w:hint="eastAsia"/>
        </w:rPr>
        <w:t>を移動し、別途確認をしながら適切な保存先に移動することを推奨します。</w:t>
      </w:r>
    </w:p>
    <w:p w14:paraId="321253C7" w14:textId="77777777" w:rsidR="003B04C1" w:rsidRPr="00F80C0F" w:rsidRDefault="003B04C1" w:rsidP="003B04C1">
      <w:pPr>
        <w:pStyle w:val="af3"/>
      </w:pPr>
    </w:p>
    <w:p w14:paraId="0424D768" w14:textId="74111D4D" w:rsidR="003B04C1" w:rsidRDefault="00EC4584" w:rsidP="00F80C0F">
      <w:pPr>
        <w:pStyle w:val="h3"/>
      </w:pPr>
      <w:bookmarkStart w:id="104" w:name="_Toc2282461"/>
      <w:bookmarkStart w:id="105" w:name="_Hlk1594133"/>
      <w:r>
        <w:rPr>
          <w:rFonts w:hint="eastAsia"/>
        </w:rPr>
        <w:t>保存先フォルダ変更の</w:t>
      </w:r>
      <w:r w:rsidR="003B04C1">
        <w:rPr>
          <w:rFonts w:hint="eastAsia"/>
        </w:rPr>
        <w:t>手順</w:t>
      </w:r>
      <w:bookmarkEnd w:id="104"/>
    </w:p>
    <w:bookmarkEnd w:id="105"/>
    <w:p w14:paraId="146869A8" w14:textId="77BA1447" w:rsidR="003B04C1" w:rsidRDefault="003B04C1" w:rsidP="00F80C0F">
      <w:pPr>
        <w:pStyle w:val="h4"/>
      </w:pPr>
      <w:r>
        <w:rPr>
          <w:rFonts w:hint="eastAsia"/>
        </w:rPr>
        <w:t>操作手順</w:t>
      </w:r>
    </w:p>
    <w:p w14:paraId="08DBC6D3" w14:textId="7156D651" w:rsidR="003B04C1" w:rsidRDefault="003B04C1" w:rsidP="001D62AF">
      <w:pPr>
        <w:pStyle w:val="af3"/>
        <w:numPr>
          <w:ilvl w:val="0"/>
          <w:numId w:val="41"/>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00614927" w14:textId="6879AD70" w:rsidR="003B04C1" w:rsidRDefault="003B04C1" w:rsidP="001D62AF">
      <w:pPr>
        <w:pStyle w:val="af3"/>
        <w:numPr>
          <w:ilvl w:val="0"/>
          <w:numId w:val="41"/>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1D62AF">
      <w:pPr>
        <w:pStyle w:val="af3"/>
        <w:numPr>
          <w:ilvl w:val="0"/>
          <w:numId w:val="41"/>
        </w:numPr>
      </w:pPr>
      <w:r>
        <w:rPr>
          <w:rFonts w:hint="eastAsia"/>
        </w:rPr>
        <w:t>フォルダまたはファイルを選択して、「所有者変更」ボタンをクリックします。</w:t>
      </w:r>
    </w:p>
    <w:p w14:paraId="10D05AC0" w14:textId="725C2609" w:rsidR="003B04C1" w:rsidRDefault="0091540B" w:rsidP="001D62AF">
      <w:pPr>
        <w:pStyle w:val="af3"/>
        <w:numPr>
          <w:ilvl w:val="0"/>
          <w:numId w:val="41"/>
        </w:numPr>
      </w:pPr>
      <w:r w:rsidRPr="0091540B">
        <w:rPr>
          <w:rFonts w:hint="eastAsia"/>
          <w:highlight w:val="green"/>
        </w:rPr>
        <w:t>「ユーザ選択」ボタンから対象ユーザを選択します。</w:t>
      </w:r>
    </w:p>
    <w:p w14:paraId="2E49EA93" w14:textId="50049CB9" w:rsidR="003B04C1" w:rsidRDefault="0091540B" w:rsidP="001D62AF">
      <w:pPr>
        <w:pStyle w:val="af3"/>
        <w:numPr>
          <w:ilvl w:val="0"/>
          <w:numId w:val="41"/>
        </w:numPr>
      </w:pPr>
      <w:r w:rsidRPr="0091540B">
        <w:rPr>
          <w:rFonts w:hint="eastAsia"/>
          <w:highlight w:val="green"/>
        </w:rPr>
        <w:t>「保存先フォルダを変更する」にチェックをし、「保存先フォルダ選択」ボタンをクリックします」</w:t>
      </w:r>
      <w:r>
        <w:rPr>
          <w:rFonts w:hint="eastAsia"/>
          <w:highlight w:val="green"/>
        </w:rPr>
        <w:t>。</w:t>
      </w:r>
    </w:p>
    <w:p w14:paraId="5015CCD0" w14:textId="79920557" w:rsidR="003B04C1" w:rsidRDefault="003B04C1" w:rsidP="001D62AF">
      <w:pPr>
        <w:pStyle w:val="af3"/>
        <w:numPr>
          <w:ilvl w:val="0"/>
          <w:numId w:val="41"/>
        </w:numPr>
      </w:pPr>
      <w:r>
        <w:rPr>
          <w:rFonts w:hint="eastAsia"/>
        </w:rPr>
        <w:lastRenderedPageBreak/>
        <w:t>「保存先フォルダ変更」ボタンをクリックし、保存先フォルダを指定します。</w:t>
      </w:r>
    </w:p>
    <w:p w14:paraId="0418707A" w14:textId="345B285C" w:rsidR="003B04C1" w:rsidRDefault="003B04C1" w:rsidP="001D62AF">
      <w:pPr>
        <w:pStyle w:val="af3"/>
        <w:numPr>
          <w:ilvl w:val="0"/>
          <w:numId w:val="41"/>
        </w:numPr>
      </w:pPr>
      <w:r w:rsidRPr="00A00ED6">
        <w:rPr>
          <w:rFonts w:hint="eastAsia"/>
          <w:highlight w:val="yellow"/>
        </w:rPr>
        <w:t>対象ユーザ、保存先フォルダを確認し、「確認画面へ」ボタンをクリックします。</w:t>
      </w:r>
    </w:p>
    <w:p w14:paraId="5EB4381E" w14:textId="59825CAF" w:rsidR="003B04C1" w:rsidRDefault="003B04C1" w:rsidP="001D62AF">
      <w:pPr>
        <w:pStyle w:val="af3"/>
        <w:numPr>
          <w:ilvl w:val="0"/>
          <w:numId w:val="41"/>
        </w:numPr>
      </w:pPr>
      <w:r>
        <w:rPr>
          <w:rFonts w:hint="eastAsia"/>
        </w:rPr>
        <w:t>確認画面が表示されますので、内容を確認し「確定」ボタンをクリックします。</w:t>
      </w:r>
    </w:p>
    <w:p w14:paraId="38774521" w14:textId="1A67DAEC" w:rsidR="003B04C1" w:rsidRDefault="003B04C1" w:rsidP="001D62AF">
      <w:pPr>
        <w:pStyle w:val="af3"/>
        <w:numPr>
          <w:ilvl w:val="0"/>
          <w:numId w:val="41"/>
        </w:numPr>
      </w:pPr>
      <w:r>
        <w:rPr>
          <w:rFonts w:hint="eastAsia"/>
        </w:rPr>
        <w:t>「所有者を変更しました。」メッセージが表示されると変更完了になります。</w:t>
      </w:r>
    </w:p>
    <w:p w14:paraId="7216B14C" w14:textId="46CB533B" w:rsidR="003B04C1" w:rsidRDefault="003B04C1" w:rsidP="001D62AF">
      <w:pPr>
        <w:pStyle w:val="af3"/>
        <w:numPr>
          <w:ilvl w:val="0"/>
          <w:numId w:val="41"/>
        </w:numPr>
      </w:pPr>
      <w:r>
        <w:rPr>
          <w:rFonts w:hint="eastAsia"/>
        </w:rPr>
        <w:t>所有者変更完了後は、移動した内容がログに保存されます。</w:t>
      </w:r>
    </w:p>
    <w:p w14:paraId="75A58304" w14:textId="69A02809" w:rsidR="00285359" w:rsidRDefault="00285359" w:rsidP="00285359">
      <w:pPr>
        <w:pStyle w:val="af3"/>
      </w:pPr>
    </w:p>
    <w:p w14:paraId="384FF332" w14:textId="77777777" w:rsidR="00285359" w:rsidRPr="00E0318A" w:rsidRDefault="00285359" w:rsidP="00285359">
      <w:pPr>
        <w:pStyle w:val="h4"/>
      </w:pPr>
      <w:r w:rsidRPr="00E0318A">
        <w:rPr>
          <w:rFonts w:hint="eastAsia"/>
        </w:rPr>
        <w:t>保存先フォルダを変更する際の注意事項</w:t>
      </w:r>
    </w:p>
    <w:p w14:paraId="7AAB1204" w14:textId="54616AED" w:rsidR="00285359" w:rsidRPr="00E0318A" w:rsidRDefault="00285359" w:rsidP="00285359">
      <w:pPr>
        <w:pStyle w:val="af3"/>
      </w:pPr>
      <w:r w:rsidRPr="00E0318A">
        <w:rPr>
          <w:rFonts w:hint="eastAsia"/>
        </w:rPr>
        <w:t>保存先フォルダは、選択したユーザのホーム領域へ移動先となるフォルダが自動生成されます。</w:t>
      </w:r>
    </w:p>
    <w:p w14:paraId="7B9F1819" w14:textId="3E8E7854" w:rsidR="00285359" w:rsidRPr="00E0318A" w:rsidRDefault="00285359" w:rsidP="00285359">
      <w:pPr>
        <w:pStyle w:val="af3"/>
      </w:pPr>
      <w:r w:rsidRPr="00E0318A">
        <w:rPr>
          <w:rFonts w:hint="eastAsia"/>
        </w:rPr>
        <w:t>例：</w:t>
      </w:r>
      <w:r w:rsidRPr="00E0318A">
        <w:rPr>
          <w:rFonts w:ascii="Tahoma" w:hAnsi="Tahoma" w:cs="Tahoma"/>
          <w:color w:val="222222"/>
          <w:sz w:val="18"/>
          <w:szCs w:val="18"/>
        </w:rPr>
        <w:t>ホーム</w:t>
      </w:r>
      <w:r w:rsidRPr="00E0318A">
        <w:rPr>
          <w:rFonts w:ascii="Tahoma" w:hAnsi="Tahoma" w:cs="Tahoma"/>
          <w:color w:val="222222"/>
          <w:sz w:val="18"/>
          <w:szCs w:val="18"/>
        </w:rPr>
        <w:t>/#ChangedOwner_userID_</w:t>
      </w:r>
      <w:r w:rsidRPr="00E0318A">
        <w:rPr>
          <w:rFonts w:ascii="Tahoma" w:hAnsi="Tahoma" w:cs="Tahoma" w:hint="eastAsia"/>
          <w:color w:val="222222"/>
          <w:sz w:val="18"/>
          <w:szCs w:val="18"/>
        </w:rPr>
        <w:t>日付</w:t>
      </w:r>
    </w:p>
    <w:p w14:paraId="402CDD93" w14:textId="13DBFA7E" w:rsidR="00285359" w:rsidRPr="00285359" w:rsidRDefault="00285359" w:rsidP="00285359">
      <w:pPr>
        <w:pStyle w:val="af3"/>
      </w:pPr>
      <w:r w:rsidRPr="00E0318A">
        <w:rPr>
          <w:rFonts w:hint="eastAsia"/>
        </w:rPr>
        <w:t>保存先を変更する場合は、「</w:t>
      </w:r>
      <w:r w:rsidR="00D3028F" w:rsidRPr="00D3028F">
        <w:rPr>
          <w:rFonts w:hint="eastAsia"/>
          <w:highlight w:val="green"/>
        </w:rPr>
        <w:t>保存先フォルダを変更する</w:t>
      </w:r>
      <w:r w:rsidRPr="00E0318A">
        <w:rPr>
          <w:rFonts w:hint="eastAsia"/>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p>
    <w:p w14:paraId="12E59BC3" w14:textId="77777777" w:rsidR="00285359" w:rsidRPr="00A00ED6" w:rsidRDefault="00285359" w:rsidP="003B04C1">
      <w:pPr>
        <w:pStyle w:val="af3"/>
      </w:pPr>
    </w:p>
    <w:p w14:paraId="75F2C4D3" w14:textId="1BADF188" w:rsidR="003B04C1" w:rsidRDefault="003B04C1" w:rsidP="00A00ED6">
      <w:pPr>
        <w:pStyle w:val="h3"/>
      </w:pPr>
      <w:bookmarkStart w:id="106" w:name="_Toc2282462"/>
      <w:r>
        <w:rPr>
          <w:rFonts w:hint="eastAsia"/>
        </w:rPr>
        <w:t>所有者変更ログの管理</w:t>
      </w:r>
      <w:bookmarkEnd w:id="106"/>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3"/>
      </w:pPr>
      <w:r>
        <w:rPr>
          <w:rFonts w:hint="eastAsia"/>
        </w:rPr>
        <w:t>所有者変更完了後、移動した内容はログに保存されます。</w:t>
      </w:r>
    </w:p>
    <w:p w14:paraId="01BE96FB" w14:textId="77777777" w:rsidR="00783976" w:rsidRDefault="00783976" w:rsidP="003B04C1">
      <w:pPr>
        <w:pStyle w:val="af3"/>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E379AB">
      <w:pPr>
        <w:pStyle w:val="6"/>
      </w:pPr>
      <w:r>
        <w:rPr>
          <w:rFonts w:hint="eastAsia"/>
        </w:rPr>
        <w:t>ログ出力される情報</w:t>
      </w:r>
    </w:p>
    <w:tbl>
      <w:tblPr>
        <w:tblStyle w:val="11"/>
        <w:tblW w:w="10485" w:type="dxa"/>
        <w:tblLook w:val="01E0" w:firstRow="1" w:lastRow="1" w:firstColumn="1" w:lastColumn="1" w:noHBand="0" w:noVBand="0"/>
      </w:tblPr>
      <w:tblGrid>
        <w:gridCol w:w="2376"/>
        <w:gridCol w:w="2835"/>
        <w:gridCol w:w="5274"/>
      </w:tblGrid>
      <w:tr w:rsidR="00C73E45" w:rsidRPr="00D2096A" w14:paraId="6C531B2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274"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274"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274" w:type="dxa"/>
          </w:tcPr>
          <w:p w14:paraId="1683D10D" w14:textId="09F505BA" w:rsidR="00C73E45" w:rsidRPr="00D55F7C" w:rsidRDefault="00C73E45" w:rsidP="00E379AB">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移動元のフォルダ名とファイル名が出力されます。</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対象フォルダとファイル名分ログ出力されます。</w:t>
            </w:r>
          </w:p>
        </w:tc>
      </w:tr>
      <w:tr w:rsidR="00C73E45" w:rsidRPr="00D55F7C" w14:paraId="5C8C8C4F"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274"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274"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274"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274"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lastRenderedPageBreak/>
              <w:t>[Folder/File To:]</w:t>
            </w:r>
          </w:p>
        </w:tc>
        <w:tc>
          <w:tcPr>
            <w:tcW w:w="2835" w:type="dxa"/>
          </w:tcPr>
          <w:p w14:paraId="0361A898" w14:textId="31AB0F5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274"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3"/>
      </w:pPr>
    </w:p>
    <w:p w14:paraId="614F306D" w14:textId="3B0642AC" w:rsidR="003B04C1" w:rsidRDefault="003B04C1" w:rsidP="006176D9">
      <w:pPr>
        <w:pStyle w:val="h3"/>
      </w:pPr>
      <w:bookmarkStart w:id="107" w:name="_Toc2282463"/>
      <w:r>
        <w:rPr>
          <w:rFonts w:hint="eastAsia"/>
        </w:rPr>
        <w:t>所有者変更時の警告一覧</w:t>
      </w:r>
      <w:bookmarkEnd w:id="107"/>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E379AB">
      <w:pPr>
        <w:pStyle w:val="6"/>
      </w:pPr>
      <w:r>
        <w:rPr>
          <w:rFonts w:hint="eastAsia"/>
        </w:rPr>
        <w:t>警告</w:t>
      </w:r>
      <w:r w:rsidR="00E3337B">
        <w:t>1</w:t>
      </w:r>
    </w:p>
    <w:tbl>
      <w:tblPr>
        <w:tblStyle w:val="11"/>
        <w:tblW w:w="10485" w:type="dxa"/>
        <w:tblLook w:val="01E0" w:firstRow="1" w:lastRow="1" w:firstColumn="1" w:lastColumn="1" w:noHBand="0" w:noVBand="0"/>
      </w:tblPr>
      <w:tblGrid>
        <w:gridCol w:w="2376"/>
        <w:gridCol w:w="8109"/>
      </w:tblGrid>
      <w:tr w:rsidR="00C73E45" w:rsidRPr="00D2096A" w14:paraId="216B74B3"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109"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38F26DA1" w14:textId="5B687BA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hoto</w:t>
            </w:r>
            <w:r w:rsidR="00E379AB">
              <w:rPr>
                <w:color w:val="404040"/>
                <w:szCs w:val="18"/>
              </w:rPr>
              <w:br/>
            </w:r>
            <w:r>
              <w:rPr>
                <w:rFonts w:hint="eastAsia"/>
                <w:color w:val="404040"/>
                <w:szCs w:val="18"/>
              </w:rPr>
              <w:t>移動先の共有名：Photo</w:t>
            </w:r>
            <w:r w:rsidR="00E379AB">
              <w:rPr>
                <w:color w:val="404040"/>
                <w:szCs w:val="18"/>
              </w:rPr>
              <w:br/>
            </w:r>
            <w:r>
              <w:rPr>
                <w:rFonts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E379AB">
      <w:pPr>
        <w:pStyle w:val="6"/>
      </w:pPr>
      <w:r>
        <w:rPr>
          <w:rFonts w:hint="eastAsia"/>
        </w:rPr>
        <w:t>警告</w:t>
      </w:r>
      <w:r>
        <w:rPr>
          <w:rFonts w:hint="eastAsia"/>
        </w:rPr>
        <w:t>2</w:t>
      </w:r>
    </w:p>
    <w:tbl>
      <w:tblPr>
        <w:tblStyle w:val="11"/>
        <w:tblW w:w="10485" w:type="dxa"/>
        <w:tblLook w:val="01E0" w:firstRow="1" w:lastRow="1" w:firstColumn="1" w:lastColumn="1" w:noHBand="0" w:noVBand="0"/>
      </w:tblPr>
      <w:tblGrid>
        <w:gridCol w:w="2376"/>
        <w:gridCol w:w="8109"/>
      </w:tblGrid>
      <w:tr w:rsidR="00C73E45" w:rsidRPr="00D2096A" w14:paraId="6DBFF30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109"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726ACE6" w14:textId="4DB8715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rivate Group</w:t>
            </w:r>
            <w:r w:rsidR="00E379AB">
              <w:rPr>
                <w:color w:val="404040"/>
                <w:szCs w:val="18"/>
              </w:rPr>
              <w:br/>
            </w:r>
            <w:r>
              <w:rPr>
                <w:rFonts w:hint="eastAsia"/>
                <w:color w:val="404040"/>
                <w:szCs w:val="18"/>
              </w:rPr>
              <w:t>移動先の共有名：Private Group</w:t>
            </w:r>
            <w:r w:rsidR="00E379AB">
              <w:rPr>
                <w:color w:val="404040"/>
                <w:szCs w:val="18"/>
              </w:rPr>
              <w:br/>
            </w:r>
            <w:r>
              <w:rPr>
                <w:rFonts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E379AB">
      <w:pPr>
        <w:pStyle w:val="6"/>
      </w:pPr>
      <w:r>
        <w:rPr>
          <w:rFonts w:hint="eastAsia"/>
        </w:rPr>
        <w:t>警告</w:t>
      </w:r>
      <w:r>
        <w:t>3</w:t>
      </w:r>
    </w:p>
    <w:tbl>
      <w:tblPr>
        <w:tblStyle w:val="11"/>
        <w:tblW w:w="10485" w:type="dxa"/>
        <w:tblLook w:val="01E0" w:firstRow="1" w:lastRow="1" w:firstColumn="1" w:lastColumn="1" w:noHBand="0" w:noVBand="0"/>
      </w:tblPr>
      <w:tblGrid>
        <w:gridCol w:w="2376"/>
        <w:gridCol w:w="8109"/>
      </w:tblGrid>
      <w:tr w:rsidR="00C73E45" w:rsidRPr="00D2096A" w14:paraId="1633AFBD"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109"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4AB49E60" w14:textId="77BD3761"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ァイル期限：30日</w:t>
            </w:r>
            <w:r w:rsidR="00E379AB">
              <w:rPr>
                <w:color w:val="404040"/>
                <w:szCs w:val="18"/>
              </w:rPr>
              <w:br/>
            </w:r>
            <w:r>
              <w:rPr>
                <w:rFonts w:hint="eastAsia"/>
                <w:color w:val="404040"/>
                <w:szCs w:val="18"/>
              </w:rPr>
              <w:t>移動先のファイル期限：7日</w:t>
            </w:r>
            <w:r w:rsidR="00E379AB">
              <w:rPr>
                <w:color w:val="404040"/>
                <w:szCs w:val="18"/>
              </w:rPr>
              <w:br/>
            </w:r>
            <w:r>
              <w:rPr>
                <w:rFonts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E379AB">
      <w:pPr>
        <w:pStyle w:val="6"/>
      </w:pPr>
      <w:r>
        <w:rPr>
          <w:rFonts w:hint="eastAsia"/>
        </w:rPr>
        <w:t>警告</w:t>
      </w:r>
      <w:r>
        <w:rPr>
          <w:rFonts w:hint="eastAsia"/>
        </w:rPr>
        <w:t>4</w:t>
      </w:r>
    </w:p>
    <w:tbl>
      <w:tblPr>
        <w:tblStyle w:val="11"/>
        <w:tblW w:w="10485" w:type="dxa"/>
        <w:tblLook w:val="01E0" w:firstRow="1" w:lastRow="1" w:firstColumn="1" w:lastColumn="1" w:noHBand="0" w:noVBand="0"/>
      </w:tblPr>
      <w:tblGrid>
        <w:gridCol w:w="2376"/>
        <w:gridCol w:w="8109"/>
      </w:tblGrid>
      <w:tr w:rsidR="00C73E45" w:rsidRPr="00D2096A" w14:paraId="32D3DABC"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lastRenderedPageBreak/>
              <w:t>警告4</w:t>
            </w:r>
          </w:p>
        </w:tc>
        <w:tc>
          <w:tcPr>
            <w:tcW w:w="8109"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109" w:type="dxa"/>
          </w:tcPr>
          <w:p w14:paraId="7E527A3E" w14:textId="77777777" w:rsidR="006A42CD" w:rsidRDefault="006A42CD" w:rsidP="006A42CD">
            <w:pPr>
              <w:pStyle w:val="af3"/>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5F6312C3" w14:textId="52574B87" w:rsidR="006A42CD" w:rsidRDefault="006A42CD"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先の共有設定： なし</w:t>
            </w:r>
            <w:r w:rsidR="00E379AB">
              <w:rPr>
                <w:color w:val="404040"/>
                <w:szCs w:val="18"/>
              </w:rPr>
              <w:br/>
            </w:r>
            <w:r>
              <w:rPr>
                <w:rFonts w:hint="eastAsia"/>
                <w:color w:val="404040"/>
                <w:szCs w:val="18"/>
              </w:rPr>
              <w:t>所有者変更後の共有設定：なし(共有一覧の内容が空となります)</w:t>
            </w:r>
          </w:p>
        </w:tc>
      </w:tr>
    </w:tbl>
    <w:p w14:paraId="45178F04" w14:textId="77777777" w:rsidR="000F79A4" w:rsidRPr="00E379AB" w:rsidRDefault="000F79A4" w:rsidP="000F79A4">
      <w:pPr>
        <w:pStyle w:val="h5"/>
      </w:pPr>
    </w:p>
    <w:p w14:paraId="33D6732E" w14:textId="77777777" w:rsidR="000F79A4" w:rsidRPr="00EF5508" w:rsidRDefault="000F79A4" w:rsidP="00E379AB">
      <w:pPr>
        <w:pStyle w:val="6"/>
      </w:pPr>
      <w:r>
        <w:rPr>
          <w:rFonts w:hint="eastAsia"/>
        </w:rPr>
        <w:t>警告</w:t>
      </w:r>
      <w:r>
        <w:rPr>
          <w:rFonts w:hint="eastAsia"/>
        </w:rPr>
        <w:t>5</w:t>
      </w:r>
    </w:p>
    <w:tbl>
      <w:tblPr>
        <w:tblStyle w:val="11"/>
        <w:tblW w:w="10485" w:type="dxa"/>
        <w:tblLook w:val="01E0" w:firstRow="1" w:lastRow="1" w:firstColumn="1" w:lastColumn="1" w:noHBand="0" w:noVBand="0"/>
      </w:tblPr>
      <w:tblGrid>
        <w:gridCol w:w="2376"/>
        <w:gridCol w:w="8109"/>
      </w:tblGrid>
      <w:tr w:rsidR="000F79A4" w:rsidRPr="00D2096A" w14:paraId="645EB5F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109"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52B43DCE" w14:textId="47D776B8"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容量制限：50MB</w:t>
            </w:r>
            <w:r w:rsidR="00E379AB">
              <w:rPr>
                <w:color w:val="404040"/>
                <w:szCs w:val="18"/>
              </w:rPr>
              <w:br/>
            </w:r>
            <w:r>
              <w:rPr>
                <w:rFonts w:hint="eastAsia"/>
                <w:color w:val="404040"/>
                <w:szCs w:val="18"/>
              </w:rPr>
              <w:t>移動先の容量制限：25MB</w:t>
            </w:r>
            <w:r w:rsidR="00E379AB">
              <w:rPr>
                <w:color w:val="404040"/>
                <w:szCs w:val="18"/>
              </w:rPr>
              <w:br/>
            </w:r>
            <w:r>
              <w:rPr>
                <w:rFonts w:hint="eastAsia"/>
                <w:color w:val="404040"/>
                <w:szCs w:val="18"/>
              </w:rPr>
              <w:t>所有者変更後の容量制限：25MB</w:t>
            </w:r>
          </w:p>
        </w:tc>
      </w:tr>
    </w:tbl>
    <w:p w14:paraId="430FDC0D" w14:textId="77777777" w:rsidR="000F79A4" w:rsidRPr="00E379AB" w:rsidRDefault="000F79A4" w:rsidP="000F79A4">
      <w:pPr>
        <w:pStyle w:val="h5"/>
      </w:pPr>
    </w:p>
    <w:p w14:paraId="5279B4F7" w14:textId="77777777" w:rsidR="000F79A4" w:rsidRPr="00EF5508" w:rsidRDefault="000F79A4" w:rsidP="00E379AB">
      <w:pPr>
        <w:pStyle w:val="6"/>
      </w:pPr>
      <w:r>
        <w:rPr>
          <w:rFonts w:hint="eastAsia"/>
        </w:rPr>
        <w:t>警告</w:t>
      </w:r>
      <w:r>
        <w:t>6</w:t>
      </w:r>
    </w:p>
    <w:tbl>
      <w:tblPr>
        <w:tblStyle w:val="11"/>
        <w:tblW w:w="10485" w:type="dxa"/>
        <w:tblLook w:val="01E0" w:firstRow="1" w:lastRow="1" w:firstColumn="1" w:lastColumn="1" w:noHBand="0" w:noVBand="0"/>
      </w:tblPr>
      <w:tblGrid>
        <w:gridCol w:w="2376"/>
        <w:gridCol w:w="8109"/>
      </w:tblGrid>
      <w:tr w:rsidR="000F79A4" w:rsidRPr="00D2096A" w14:paraId="4B1F4CA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109"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11175AD4" w14:textId="70E4086B"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E379AB">
      <w:pPr>
        <w:pStyle w:val="6"/>
      </w:pPr>
      <w:r>
        <w:rPr>
          <w:rFonts w:hint="eastAsia"/>
        </w:rPr>
        <w:t>警告</w:t>
      </w:r>
      <w:r>
        <w:t>7</w:t>
      </w:r>
    </w:p>
    <w:tbl>
      <w:tblPr>
        <w:tblStyle w:val="11"/>
        <w:tblW w:w="10485" w:type="dxa"/>
        <w:tblLook w:val="01E0" w:firstRow="1" w:lastRow="1" w:firstColumn="1" w:lastColumn="1" w:noHBand="0" w:noVBand="0"/>
      </w:tblPr>
      <w:tblGrid>
        <w:gridCol w:w="2376"/>
        <w:gridCol w:w="8109"/>
      </w:tblGrid>
      <w:tr w:rsidR="000F79A4" w:rsidRPr="00D2096A" w14:paraId="66CF2D93"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109"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109" w:type="dxa"/>
          </w:tcPr>
          <w:p w14:paraId="6478EA32" w14:textId="2207A0CE"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E379AB">
      <w:pPr>
        <w:pStyle w:val="6"/>
      </w:pPr>
      <w:r>
        <w:rPr>
          <w:rFonts w:hint="eastAsia"/>
        </w:rPr>
        <w:t>警告</w:t>
      </w:r>
      <w:r w:rsidR="00976C74">
        <w:t>8</w:t>
      </w:r>
    </w:p>
    <w:tbl>
      <w:tblPr>
        <w:tblStyle w:val="11"/>
        <w:tblW w:w="10485" w:type="dxa"/>
        <w:tblLook w:val="01E0" w:firstRow="1" w:lastRow="1" w:firstColumn="1" w:lastColumn="1" w:noHBand="0" w:noVBand="0"/>
      </w:tblPr>
      <w:tblGrid>
        <w:gridCol w:w="2376"/>
        <w:gridCol w:w="8109"/>
      </w:tblGrid>
      <w:tr w:rsidR="000F79A4" w:rsidRPr="00D2096A" w14:paraId="5158EBF7"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w:t>
            </w:r>
            <w:r w:rsidR="00976C74">
              <w:rPr>
                <w:rFonts w:ascii="Meiryo UI" w:hAnsi="Meiryo UI" w:cs="ＭＳ Ｐゴシック" w:hint="eastAsia"/>
                <w:color w:val="auto"/>
                <w:kern w:val="0"/>
              </w:rPr>
              <w:t>8</w:t>
            </w:r>
          </w:p>
        </w:tc>
        <w:tc>
          <w:tcPr>
            <w:tcW w:w="8109"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785F6E0A" w14:textId="689DF00D"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user002(※緊急ロック中)</w:t>
            </w:r>
            <w:r w:rsidR="00E379AB">
              <w:rPr>
                <w:color w:val="404040"/>
                <w:szCs w:val="18"/>
              </w:rPr>
              <w:br/>
            </w:r>
            <w:r>
              <w:rPr>
                <w:rFonts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E379AB">
      <w:pPr>
        <w:pStyle w:val="6"/>
      </w:pPr>
      <w:r>
        <w:rPr>
          <w:rFonts w:hint="eastAsia"/>
        </w:rPr>
        <w:t>警告</w:t>
      </w:r>
      <w:r>
        <w:t>9</w:t>
      </w:r>
    </w:p>
    <w:tbl>
      <w:tblPr>
        <w:tblStyle w:val="11"/>
        <w:tblW w:w="10485" w:type="dxa"/>
        <w:tblLook w:val="01E0" w:firstRow="1" w:lastRow="1" w:firstColumn="1" w:lastColumn="1" w:noHBand="0" w:noVBand="0"/>
      </w:tblPr>
      <w:tblGrid>
        <w:gridCol w:w="2376"/>
        <w:gridCol w:w="8109"/>
      </w:tblGrid>
      <w:tr w:rsidR="00976C74" w:rsidRPr="00D2096A" w14:paraId="2482F80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109"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109"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109" w:type="dxa"/>
          </w:tcPr>
          <w:p w14:paraId="0385820E" w14:textId="72A81334"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E379AB">
              <w:rPr>
                <w:color w:val="404040"/>
                <w:szCs w:val="18"/>
              </w:rPr>
              <w:br/>
            </w:r>
            <w:r>
              <w:rPr>
                <w:rFonts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E379AB">
      <w:pPr>
        <w:pStyle w:val="6"/>
      </w:pPr>
      <w:r>
        <w:rPr>
          <w:rFonts w:hint="eastAsia"/>
        </w:rPr>
        <w:t>警告</w:t>
      </w:r>
      <w:r>
        <w:t>10</w:t>
      </w:r>
    </w:p>
    <w:tbl>
      <w:tblPr>
        <w:tblStyle w:val="11"/>
        <w:tblW w:w="10485" w:type="dxa"/>
        <w:tblLook w:val="01E0" w:firstRow="1" w:lastRow="1" w:firstColumn="1" w:lastColumn="1" w:noHBand="0" w:noVBand="0"/>
      </w:tblPr>
      <w:tblGrid>
        <w:gridCol w:w="2376"/>
        <w:gridCol w:w="8109"/>
      </w:tblGrid>
      <w:tr w:rsidR="00976C74" w:rsidRPr="00D2096A" w14:paraId="64270F9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109"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5126983C" w14:textId="4D6B3ABF"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ォルダ：共有設定なし(通常のフォルダ)</w:t>
            </w:r>
            <w:r w:rsidR="00E379AB">
              <w:rPr>
                <w:color w:val="404040"/>
                <w:szCs w:val="18"/>
              </w:rPr>
              <w:br/>
            </w:r>
            <w:r>
              <w:rPr>
                <w:rFonts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8" w:name="_Toc2282464"/>
      <w:r>
        <w:rPr>
          <w:rFonts w:hint="eastAsia"/>
        </w:rPr>
        <w:lastRenderedPageBreak/>
        <w:t>サービス利用ログの管理</w:t>
      </w:r>
      <w:bookmarkEnd w:id="108"/>
    </w:p>
    <w:p w14:paraId="629C8FC0" w14:textId="1DC4DAD5" w:rsidR="003B04C1" w:rsidRDefault="003B04C1" w:rsidP="006176D9">
      <w:pPr>
        <w:pStyle w:val="2"/>
      </w:pPr>
      <w:bookmarkStart w:id="109" w:name="_Toc2282465"/>
      <w:r>
        <w:rPr>
          <w:rFonts w:hint="eastAsia"/>
        </w:rPr>
        <w:t>操作ログの検索とエクスポート</w:t>
      </w:r>
      <w:bookmarkEnd w:id="109"/>
    </w:p>
    <w:p w14:paraId="2B439523" w14:textId="691C9C64" w:rsidR="003B04C1" w:rsidRDefault="00BE6830" w:rsidP="006176D9">
      <w:pPr>
        <w:pStyle w:val="h3"/>
      </w:pPr>
      <w:bookmarkStart w:id="110" w:name="_Toc2282466"/>
      <w:r>
        <w:rPr>
          <w:rFonts w:hint="eastAsia"/>
        </w:rPr>
        <w:t>操作ログの検索</w:t>
      </w:r>
      <w:bookmarkEnd w:id="110"/>
    </w:p>
    <w:p w14:paraId="5ABD3821" w14:textId="6604944F" w:rsidR="003B04C1" w:rsidRDefault="003B04C1" w:rsidP="006176D9">
      <w:pPr>
        <w:pStyle w:val="h4"/>
      </w:pPr>
      <w:r>
        <w:rPr>
          <w:rFonts w:hint="eastAsia"/>
        </w:rPr>
        <w:t>操作手順</w:t>
      </w:r>
    </w:p>
    <w:p w14:paraId="4F9CB771" w14:textId="6D54E0E5" w:rsidR="003B04C1" w:rsidRDefault="003B04C1" w:rsidP="001D62AF">
      <w:pPr>
        <w:pStyle w:val="af3"/>
        <w:numPr>
          <w:ilvl w:val="0"/>
          <w:numId w:val="42"/>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1C8719E" w14:textId="5C187648" w:rsidR="003B04C1" w:rsidRDefault="003B04C1" w:rsidP="001D62AF">
      <w:pPr>
        <w:pStyle w:val="af3"/>
        <w:numPr>
          <w:ilvl w:val="0"/>
          <w:numId w:val="42"/>
        </w:numPr>
      </w:pPr>
      <w:r>
        <w:rPr>
          <w:rFonts w:hint="eastAsia"/>
        </w:rPr>
        <w:t>ログ検索画面へ検索条件を入力して、「検索」ボタンをクリックします。</w:t>
      </w:r>
    </w:p>
    <w:p w14:paraId="6962F465" w14:textId="193D31CF" w:rsidR="00E379AB" w:rsidRDefault="003B04C1" w:rsidP="001D62AF">
      <w:pPr>
        <w:pStyle w:val="af3"/>
        <w:numPr>
          <w:ilvl w:val="0"/>
          <w:numId w:val="42"/>
        </w:numPr>
      </w:pPr>
      <w:r>
        <w:rPr>
          <w:rFonts w:hint="eastAsia"/>
        </w:rPr>
        <w:t>下段にログ情報一覧が表示されます。</w:t>
      </w:r>
    </w:p>
    <w:p w14:paraId="776214F6" w14:textId="23D1AC39" w:rsidR="003B04C1" w:rsidRDefault="00E379AB" w:rsidP="00E379AB">
      <w:pPr>
        <w:pStyle w:val="af3"/>
      </w:pPr>
      <w:r>
        <w:rPr>
          <w:rFonts w:hint="eastAsia"/>
        </w:rPr>
        <w:t>※</w:t>
      </w:r>
      <w:r>
        <w:t xml:space="preserve"> </w:t>
      </w:r>
      <w:r w:rsidR="003B04C1">
        <w:rPr>
          <w:rFonts w:hint="eastAsia"/>
        </w:rPr>
        <w:t>当月+過去4ヶ月分のログの検索が可能です。</w:t>
      </w:r>
      <w:r w:rsidR="005C62F5" w:rsidRPr="00E379AB">
        <w:rPr>
          <w:rFonts w:hint="eastAsia"/>
          <w:highlight w:val="green"/>
        </w:rPr>
        <w:t>5ヶ月以上前のログは「過去のログ取得」から取得してください。</w:t>
      </w:r>
    </w:p>
    <w:p w14:paraId="08CB0600" w14:textId="77777777" w:rsidR="003B04C1" w:rsidRDefault="003B04C1" w:rsidP="003B04C1">
      <w:pPr>
        <w:pStyle w:val="af3"/>
      </w:pPr>
    </w:p>
    <w:p w14:paraId="6FB1DF60" w14:textId="27553D22" w:rsidR="003B04C1" w:rsidRDefault="00BE6830" w:rsidP="006176D9">
      <w:pPr>
        <w:pStyle w:val="h3"/>
      </w:pPr>
      <w:bookmarkStart w:id="111" w:name="_Toc2282467"/>
      <w:r>
        <w:rPr>
          <w:rFonts w:hint="eastAsia"/>
        </w:rPr>
        <w:t>操作ログの</w:t>
      </w:r>
      <w:r w:rsidR="003B04C1">
        <w:rPr>
          <w:rFonts w:hint="eastAsia"/>
        </w:rPr>
        <w:t>詳細表示</w:t>
      </w:r>
      <w:bookmarkEnd w:id="111"/>
    </w:p>
    <w:p w14:paraId="15D35A9E" w14:textId="38029B69" w:rsidR="003B04C1" w:rsidRDefault="003B04C1" w:rsidP="006176D9">
      <w:pPr>
        <w:pStyle w:val="h4"/>
      </w:pPr>
      <w:r>
        <w:rPr>
          <w:rFonts w:hint="eastAsia"/>
        </w:rPr>
        <w:t>操作手順</w:t>
      </w:r>
    </w:p>
    <w:p w14:paraId="3008ED0C" w14:textId="1AAAD4F2" w:rsidR="003B04C1" w:rsidRDefault="003B04C1" w:rsidP="001D62AF">
      <w:pPr>
        <w:pStyle w:val="af3"/>
        <w:numPr>
          <w:ilvl w:val="0"/>
          <w:numId w:val="43"/>
        </w:numPr>
      </w:pPr>
      <w:r>
        <w:rPr>
          <w:rFonts w:hint="eastAsia"/>
        </w:rPr>
        <w:t>一覧から内容を確認したいログを選択し、「詳細」ボタンをクリックします。</w:t>
      </w:r>
    </w:p>
    <w:p w14:paraId="3CF499FA" w14:textId="1B9CDE38" w:rsidR="003B04C1" w:rsidRDefault="003B04C1" w:rsidP="001D62AF">
      <w:pPr>
        <w:pStyle w:val="af3"/>
        <w:numPr>
          <w:ilvl w:val="0"/>
          <w:numId w:val="43"/>
        </w:numPr>
      </w:pPr>
      <w:r>
        <w:rPr>
          <w:rFonts w:hint="eastAsia"/>
        </w:rPr>
        <w:t>ログ詳細画面が表示され、ログの詳細が確認できます。</w:t>
      </w:r>
    </w:p>
    <w:p w14:paraId="032BA34E" w14:textId="77777777" w:rsidR="003B04C1" w:rsidRDefault="003B04C1" w:rsidP="003B04C1">
      <w:pPr>
        <w:pStyle w:val="af3"/>
      </w:pPr>
    </w:p>
    <w:p w14:paraId="3C248C20" w14:textId="3CD85243" w:rsidR="003B04C1" w:rsidRDefault="00BE6830" w:rsidP="006176D9">
      <w:pPr>
        <w:pStyle w:val="h3"/>
      </w:pPr>
      <w:bookmarkStart w:id="112" w:name="_Toc2282468"/>
      <w:r>
        <w:rPr>
          <w:rFonts w:hint="eastAsia"/>
        </w:rPr>
        <w:t>操作ログの</w:t>
      </w:r>
      <w:r w:rsidR="003B04C1">
        <w:rPr>
          <w:rFonts w:hint="eastAsia"/>
        </w:rPr>
        <w:t>エクスポート</w:t>
      </w:r>
      <w:bookmarkEnd w:id="112"/>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3"/>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3"/>
      </w:pPr>
    </w:p>
    <w:p w14:paraId="2E440E4F" w14:textId="762EC661" w:rsidR="003B04C1" w:rsidRDefault="003B04C1" w:rsidP="006176D9">
      <w:pPr>
        <w:pStyle w:val="h4"/>
      </w:pPr>
      <w:r>
        <w:rPr>
          <w:rFonts w:hint="eastAsia"/>
        </w:rPr>
        <w:t>操作手順</w:t>
      </w:r>
    </w:p>
    <w:p w14:paraId="1F60806E" w14:textId="1F0087ED" w:rsidR="003B04C1" w:rsidRDefault="003B04C1" w:rsidP="001D62AF">
      <w:pPr>
        <w:pStyle w:val="af3"/>
        <w:numPr>
          <w:ilvl w:val="0"/>
          <w:numId w:val="44"/>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D96CF19" w14:textId="194BD1BE" w:rsidR="003B04C1" w:rsidRDefault="003B04C1" w:rsidP="001D62AF">
      <w:pPr>
        <w:pStyle w:val="af3"/>
        <w:numPr>
          <w:ilvl w:val="0"/>
          <w:numId w:val="44"/>
        </w:numPr>
      </w:pPr>
      <w:r>
        <w:rPr>
          <w:rFonts w:hint="eastAsia"/>
        </w:rPr>
        <w:t>ログ検索画面へ検索条件を入力して、「エクスポート」ボタンをクリックします。</w:t>
      </w:r>
    </w:p>
    <w:p w14:paraId="7928783B" w14:textId="4F426F5B" w:rsidR="003B04C1" w:rsidRDefault="003B04C1" w:rsidP="001D62AF">
      <w:pPr>
        <w:pStyle w:val="af3"/>
        <w:numPr>
          <w:ilvl w:val="0"/>
          <w:numId w:val="44"/>
        </w:numPr>
      </w:pPr>
      <w:r>
        <w:rPr>
          <w:rFonts w:hint="eastAsia"/>
        </w:rPr>
        <w:t>指定した検索条件でログ（CSVファイル）がダウンロードされます。</w:t>
      </w:r>
    </w:p>
    <w:p w14:paraId="42B6D990" w14:textId="77777777" w:rsidR="0063683C" w:rsidRDefault="0063683C" w:rsidP="0063683C">
      <w:pPr>
        <w:pStyle w:val="af3"/>
      </w:pPr>
    </w:p>
    <w:p w14:paraId="02E1E6B8" w14:textId="753D8347" w:rsidR="003B04C1" w:rsidRDefault="003B04C1" w:rsidP="006176D9">
      <w:pPr>
        <w:pStyle w:val="2"/>
      </w:pPr>
      <w:bookmarkStart w:id="113" w:name="_Toc2282469"/>
      <w:r>
        <w:rPr>
          <w:rFonts w:hint="eastAsia"/>
        </w:rPr>
        <w:lastRenderedPageBreak/>
        <w:t>過去の操作ログのダウンロード</w:t>
      </w:r>
      <w:bookmarkEnd w:id="113"/>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3"/>
      </w:pPr>
      <w:r>
        <w:rPr>
          <w:rFonts w:hint="eastAsia"/>
        </w:rPr>
        <w:t>5ヶ月以上前のログはアーカイブにより月単位のダウンロードのみ可能となります。</w:t>
      </w:r>
    </w:p>
    <w:p w14:paraId="7D525F04" w14:textId="2777C5C3" w:rsidR="003B04C1" w:rsidRDefault="003B04C1" w:rsidP="003B04C1">
      <w:pPr>
        <w:pStyle w:val="af3"/>
      </w:pPr>
      <w:r>
        <w:rPr>
          <w:rFonts w:hint="eastAsia"/>
        </w:rPr>
        <w:t>(アーカイブ処理は毎月1日の</w:t>
      </w:r>
      <w:r w:rsidR="00E0318A">
        <w:t>0</w:t>
      </w:r>
      <w:r>
        <w:rPr>
          <w:rFonts w:hint="eastAsia"/>
        </w:rPr>
        <w:t>時から順次実行されます)</w:t>
      </w:r>
    </w:p>
    <w:p w14:paraId="080148C9" w14:textId="77777777" w:rsidR="003B04C1" w:rsidRPr="00E0318A" w:rsidRDefault="003B04C1" w:rsidP="003B04C1">
      <w:pPr>
        <w:pStyle w:val="af3"/>
      </w:pPr>
    </w:p>
    <w:p w14:paraId="3451FE05" w14:textId="0FF9865D" w:rsidR="003B04C1" w:rsidRDefault="003B04C1" w:rsidP="006176D9">
      <w:pPr>
        <w:pStyle w:val="h4"/>
      </w:pPr>
      <w:r>
        <w:rPr>
          <w:rFonts w:hint="eastAsia"/>
        </w:rPr>
        <w:t>操作手順</w:t>
      </w:r>
    </w:p>
    <w:p w14:paraId="0ED06E74" w14:textId="19614202" w:rsidR="003B04C1" w:rsidRDefault="003B04C1" w:rsidP="001D62AF">
      <w:pPr>
        <w:pStyle w:val="af3"/>
        <w:numPr>
          <w:ilvl w:val="0"/>
          <w:numId w:val="45"/>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01F273BA" w14:textId="64AEA05F" w:rsidR="003B04C1" w:rsidRDefault="003B04C1" w:rsidP="001D62AF">
      <w:pPr>
        <w:pStyle w:val="af3"/>
        <w:numPr>
          <w:ilvl w:val="0"/>
          <w:numId w:val="45"/>
        </w:numPr>
      </w:pPr>
      <w:r>
        <w:rPr>
          <w:rFonts w:hint="eastAsia"/>
        </w:rPr>
        <w:t>ログ検索画面の、「過去のログ取得」ボタンをクリックします。</w:t>
      </w:r>
    </w:p>
    <w:p w14:paraId="542BB5A6" w14:textId="2E55591E" w:rsidR="003B04C1" w:rsidRDefault="003B04C1" w:rsidP="001D62AF">
      <w:pPr>
        <w:pStyle w:val="af3"/>
        <w:numPr>
          <w:ilvl w:val="0"/>
          <w:numId w:val="45"/>
        </w:numPr>
      </w:pPr>
      <w:r>
        <w:rPr>
          <w:rFonts w:hint="eastAsia"/>
        </w:rPr>
        <w:t>ログ取得年月を指定し</w:t>
      </w:r>
      <w:r w:rsidR="0091540B" w:rsidRPr="0091540B">
        <w:rPr>
          <w:rFonts w:hint="eastAsia"/>
          <w:highlight w:val="green"/>
        </w:rPr>
        <w:t>「検索条件でダウンロード」</w:t>
      </w:r>
      <w:r>
        <w:rPr>
          <w:rFonts w:hint="eastAsia"/>
        </w:rPr>
        <w:t>ボタンをクリックします。</w:t>
      </w:r>
    </w:p>
    <w:p w14:paraId="126F489D" w14:textId="77777777" w:rsidR="00783976" w:rsidRDefault="00783976" w:rsidP="003B04C1">
      <w:pPr>
        <w:pStyle w:val="af3"/>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3"/>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14" w:name="_Toc2282470"/>
      <w:r>
        <w:rPr>
          <w:rFonts w:hint="eastAsia"/>
        </w:rPr>
        <w:lastRenderedPageBreak/>
        <w:t>その他</w:t>
      </w:r>
      <w:bookmarkEnd w:id="114"/>
    </w:p>
    <w:p w14:paraId="27CEA2DF" w14:textId="171A18BF" w:rsidR="003B04C1" w:rsidRDefault="003B04C1" w:rsidP="00877B1A">
      <w:pPr>
        <w:pStyle w:val="2"/>
      </w:pPr>
      <w:bookmarkStart w:id="115" w:name="_Toc2282471"/>
      <w:r>
        <w:rPr>
          <w:rFonts w:hint="eastAsia"/>
        </w:rPr>
        <w:t>契約情報の参照</w:t>
      </w:r>
      <w:bookmarkEnd w:id="115"/>
    </w:p>
    <w:p w14:paraId="3D4B0C92" w14:textId="2F72C027" w:rsidR="003B04C1" w:rsidRDefault="003B04C1" w:rsidP="00877B1A">
      <w:pPr>
        <w:pStyle w:val="h4"/>
      </w:pPr>
      <w:r>
        <w:rPr>
          <w:rFonts w:hint="eastAsia"/>
        </w:rPr>
        <w:t>操作手順</w:t>
      </w:r>
    </w:p>
    <w:p w14:paraId="171FCAB8" w14:textId="54D07AFA" w:rsidR="003B04C1" w:rsidRDefault="003B04C1" w:rsidP="001D62AF">
      <w:pPr>
        <w:pStyle w:val="af3"/>
        <w:numPr>
          <w:ilvl w:val="0"/>
          <w:numId w:val="46"/>
        </w:numPr>
      </w:pPr>
      <w:r>
        <w:rPr>
          <w:rFonts w:hint="eastAsia"/>
        </w:rPr>
        <w:t>メイン画面の</w:t>
      </w:r>
      <w:r w:rsidR="00D46AD4" w:rsidRPr="00D46AD4">
        <w:rPr>
          <w:rFonts w:hint="eastAsia"/>
          <w:highlight w:val="green"/>
        </w:rPr>
        <w:t>ナビゲーションメニュー</w:t>
      </w:r>
      <w:r>
        <w:rPr>
          <w:rFonts w:hint="eastAsia"/>
        </w:rPr>
        <w:t>から「コーポレート情報」を選択すると、</w:t>
      </w:r>
      <w:r w:rsidRPr="00B76935">
        <w:rPr>
          <w:rFonts w:hint="eastAsia"/>
          <w:highlight w:val="green"/>
        </w:rPr>
        <w:t>コーポレート情報</w:t>
      </w:r>
      <w:r>
        <w:rPr>
          <w:rFonts w:hint="eastAsia"/>
        </w:rPr>
        <w:t>画面が表示されます。</w:t>
      </w:r>
    </w:p>
    <w:p w14:paraId="79CAE2F5" w14:textId="77777777" w:rsidR="00783976" w:rsidRDefault="00783976" w:rsidP="003B04C1">
      <w:pPr>
        <w:pStyle w:val="af3"/>
      </w:pPr>
    </w:p>
    <w:p w14:paraId="5F260247" w14:textId="1399173A" w:rsidR="003B04C1" w:rsidRDefault="003B04C1" w:rsidP="00877B1A">
      <w:pPr>
        <w:pStyle w:val="2"/>
      </w:pPr>
      <w:bookmarkStart w:id="116" w:name="_Toc2282472"/>
      <w:r>
        <w:rPr>
          <w:rFonts w:hint="eastAsia"/>
        </w:rPr>
        <w:t>サービス利用状況の確認</w:t>
      </w:r>
      <w:bookmarkEnd w:id="116"/>
    </w:p>
    <w:p w14:paraId="36725B23" w14:textId="77777777" w:rsidR="003B04C1" w:rsidRDefault="003B04C1" w:rsidP="003B04C1">
      <w:pPr>
        <w:pStyle w:val="af3"/>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7071B535" w14:textId="256627DD" w:rsidR="00E379AB" w:rsidRDefault="003B04C1" w:rsidP="001D62AF">
      <w:pPr>
        <w:pStyle w:val="af3"/>
        <w:numPr>
          <w:ilvl w:val="0"/>
          <w:numId w:val="47"/>
        </w:numPr>
      </w:pPr>
      <w:r>
        <w:rPr>
          <w:rFonts w:hint="eastAsia"/>
        </w:rPr>
        <w:t>メイン画面の</w:t>
      </w:r>
      <w:r w:rsidR="00D46AD4" w:rsidRPr="00E379AB">
        <w:rPr>
          <w:rFonts w:hint="eastAsia"/>
          <w:highlight w:val="green"/>
        </w:rPr>
        <w:t>ナビゲーションメニュー</w:t>
      </w:r>
      <w:r>
        <w:rPr>
          <w:rFonts w:hint="eastAsia"/>
        </w:rPr>
        <w:t>から「サービス利用状況一覧」を選択します。</w:t>
      </w:r>
    </w:p>
    <w:p w14:paraId="5043540C" w14:textId="602C4EE4" w:rsidR="00E379AB" w:rsidRDefault="00E379AB" w:rsidP="00E379AB">
      <w:pPr>
        <w:pStyle w:val="af3"/>
      </w:pPr>
      <w:r>
        <w:rPr>
          <w:rFonts w:hint="eastAsia"/>
        </w:rPr>
        <w:t>※</w:t>
      </w:r>
      <w:r>
        <w:t xml:space="preserve"> </w:t>
      </w:r>
      <w:r w:rsidR="0063683C">
        <w:rPr>
          <w:rFonts w:hint="eastAsia"/>
        </w:rPr>
        <w:t>新規コーポレート登録後は、7つのシステムフォルダが総フォルダ数に含まれます。</w:t>
      </w:r>
    </w:p>
    <w:p w14:paraId="6979EE0E" w14:textId="12850849" w:rsidR="003B04C1" w:rsidRDefault="00E379AB" w:rsidP="00E379AB">
      <w:pPr>
        <w:pStyle w:val="af3"/>
      </w:pPr>
      <w:r>
        <w:rPr>
          <w:rFonts w:hint="eastAsia"/>
        </w:rPr>
        <w:t>※</w:t>
      </w:r>
      <w:r>
        <w:t xml:space="preserve"> </w:t>
      </w:r>
      <w:r w:rsidR="003B04C1">
        <w:rPr>
          <w:rFonts w:hint="eastAsia"/>
        </w:rPr>
        <w:t>割当容量の考え方や空き容量の確認方法については、画面下のリンクをクリックしてください。</w:t>
      </w:r>
    </w:p>
    <w:p w14:paraId="11634219" w14:textId="77777777" w:rsidR="003B04C1" w:rsidRDefault="003B04C1" w:rsidP="003B04C1">
      <w:pPr>
        <w:pStyle w:val="af3"/>
      </w:pPr>
    </w:p>
    <w:p w14:paraId="27EB6C8F" w14:textId="08D72443" w:rsidR="003B04C1" w:rsidRDefault="003B04C1" w:rsidP="00877B1A">
      <w:pPr>
        <w:pStyle w:val="2"/>
      </w:pPr>
      <w:bookmarkStart w:id="117" w:name="_Toc2282473"/>
      <w:r>
        <w:rPr>
          <w:rFonts w:hint="eastAsia"/>
        </w:rPr>
        <w:t>割当容量の設定</w:t>
      </w:r>
      <w:bookmarkEnd w:id="117"/>
    </w:p>
    <w:p w14:paraId="74F370FC" w14:textId="77777777" w:rsidR="00877B1A" w:rsidRDefault="00877B1A" w:rsidP="003B04C1">
      <w:pPr>
        <w:pStyle w:val="af3"/>
      </w:pPr>
    </w:p>
    <w:p w14:paraId="38731265" w14:textId="5C4DB3AF" w:rsidR="003B04C1" w:rsidRDefault="003B04C1" w:rsidP="00EF4B7E">
      <w:pPr>
        <w:pStyle w:val="af3"/>
        <w:numPr>
          <w:ilvl w:val="0"/>
          <w:numId w:val="26"/>
        </w:numPr>
      </w:pPr>
      <w:r>
        <w:rPr>
          <w:rFonts w:hint="eastAsia"/>
        </w:rPr>
        <w:t>容量を割当てた場合（容量を1MB以上に設定する）</w:t>
      </w:r>
    </w:p>
    <w:p w14:paraId="31957872" w14:textId="49ACDCBD" w:rsidR="003B04C1" w:rsidRDefault="003B04C1" w:rsidP="003B04C1">
      <w:pPr>
        <w:pStyle w:val="af3"/>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079D0E9D" w14:textId="77777777" w:rsidR="002D70AF" w:rsidRDefault="002D70AF" w:rsidP="003B04C1">
      <w:pPr>
        <w:pStyle w:val="af3"/>
      </w:pPr>
    </w:p>
    <w:p w14:paraId="4E3A7964" w14:textId="08BD18F0" w:rsidR="003B04C1" w:rsidRDefault="003B04C1" w:rsidP="00EF4B7E">
      <w:pPr>
        <w:pStyle w:val="af3"/>
        <w:numPr>
          <w:ilvl w:val="0"/>
          <w:numId w:val="26"/>
        </w:numPr>
      </w:pPr>
      <w:r>
        <w:rPr>
          <w:rFonts w:hint="eastAsia"/>
        </w:rPr>
        <w:t>容量を割当てた場合（容量を"0MB"に設定する）</w:t>
      </w:r>
    </w:p>
    <w:p w14:paraId="344FD236" w14:textId="2F46493F" w:rsidR="003B04C1" w:rsidRDefault="003B04C1" w:rsidP="003B04C1">
      <w:pPr>
        <w:pStyle w:val="af3"/>
      </w:pPr>
      <w:r>
        <w:rPr>
          <w:rFonts w:hint="eastAsia"/>
        </w:rPr>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3674AFCF" w14:textId="77777777" w:rsidR="002D70AF" w:rsidRDefault="002D70AF" w:rsidP="003B04C1">
      <w:pPr>
        <w:pStyle w:val="af3"/>
      </w:pPr>
    </w:p>
    <w:p w14:paraId="75403622" w14:textId="29A0CFE4" w:rsidR="003B04C1" w:rsidRDefault="003B04C1" w:rsidP="00EF4B7E">
      <w:pPr>
        <w:pStyle w:val="af3"/>
        <w:numPr>
          <w:ilvl w:val="0"/>
          <w:numId w:val="26"/>
        </w:numPr>
      </w:pPr>
      <w:r>
        <w:rPr>
          <w:rFonts w:hint="eastAsia"/>
        </w:rPr>
        <w:t>容量を割当てない場合</w:t>
      </w:r>
    </w:p>
    <w:p w14:paraId="3B69B25C" w14:textId="35895B56" w:rsidR="003B04C1" w:rsidRDefault="003B04C1" w:rsidP="003B04C1">
      <w:pPr>
        <w:pStyle w:val="af3"/>
      </w:pPr>
      <w:r>
        <w:rPr>
          <w:rFonts w:hint="eastAsia"/>
        </w:rPr>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Default="002D70AF" w:rsidP="003B04C1">
      <w:pPr>
        <w:pStyle w:val="af3"/>
      </w:pPr>
    </w:p>
    <w:p w14:paraId="60EC3E93" w14:textId="19541DF9" w:rsidR="003B04C1" w:rsidRDefault="003B04C1" w:rsidP="00EF4B7E">
      <w:pPr>
        <w:pStyle w:val="af3"/>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3"/>
      </w:pPr>
      <w:r>
        <w:rPr>
          <w:rFonts w:hint="eastAsia"/>
        </w:rPr>
        <w:t>容量を割当てられていないユーザ全体の空き容量は、「サービス利用状況一覧」の「空き容量」へ表示されます。</w:t>
      </w:r>
    </w:p>
    <w:p w14:paraId="53107313" w14:textId="77777777" w:rsidR="003B04C1" w:rsidRDefault="003B04C1" w:rsidP="003B04C1">
      <w:pPr>
        <w:pStyle w:val="af3"/>
      </w:pPr>
    </w:p>
    <w:p w14:paraId="391B765F" w14:textId="1B79BA8F" w:rsidR="003B04C1" w:rsidRDefault="003B04C1" w:rsidP="00877B1A">
      <w:pPr>
        <w:pStyle w:val="2"/>
      </w:pPr>
      <w:bookmarkStart w:id="118" w:name="_Toc2282474"/>
      <w:r>
        <w:rPr>
          <w:rFonts w:hint="eastAsia"/>
        </w:rPr>
        <w:t>お知らせの登録</w:t>
      </w:r>
      <w:bookmarkEnd w:id="118"/>
    </w:p>
    <w:p w14:paraId="6D98E583" w14:textId="1F460B64" w:rsidR="003B04C1" w:rsidRDefault="003B04C1" w:rsidP="00877B1A">
      <w:pPr>
        <w:pStyle w:val="h4"/>
      </w:pPr>
      <w:r>
        <w:rPr>
          <w:rFonts w:hint="eastAsia"/>
        </w:rPr>
        <w:t>概要</w:t>
      </w:r>
    </w:p>
    <w:p w14:paraId="1DA9CBFA" w14:textId="5B13FF9B" w:rsidR="003B04C1" w:rsidRDefault="003B04C1" w:rsidP="003B04C1">
      <w:pPr>
        <w:pStyle w:val="af3"/>
      </w:pPr>
      <w:r>
        <w:rPr>
          <w:rFonts w:hint="eastAsia"/>
        </w:rPr>
        <w:t>お知らせ情報は、コーポレートへ所属する全ユーザへ公開されます。アカウントへログイン直後にお知らせ情報画面が表示されます。</w:t>
      </w:r>
      <w:r w:rsidR="0091540B">
        <w:rPr>
          <w:rFonts w:hint="eastAsia"/>
        </w:rPr>
        <w:t>ユーザはログイン直後のお知らせ表示を非表示に設定できますが、管理者がメッセージを更新した場合は、強制的にログイン直後に再表示します。</w:t>
      </w:r>
    </w:p>
    <w:p w14:paraId="09ADE25F" w14:textId="77777777" w:rsidR="00877B1A" w:rsidRDefault="00877B1A" w:rsidP="003B04C1">
      <w:pPr>
        <w:pStyle w:val="af3"/>
      </w:pPr>
    </w:p>
    <w:p w14:paraId="0A384937" w14:textId="31654805" w:rsidR="003B04C1" w:rsidRDefault="009802D0" w:rsidP="00877B1A">
      <w:pPr>
        <w:pStyle w:val="h3"/>
      </w:pPr>
      <w:bookmarkStart w:id="119" w:name="_Toc2282475"/>
      <w:r>
        <w:rPr>
          <w:rFonts w:hint="eastAsia"/>
        </w:rPr>
        <w:t>お知らせの</w:t>
      </w:r>
      <w:r w:rsidR="003B04C1">
        <w:rPr>
          <w:rFonts w:hint="eastAsia"/>
        </w:rPr>
        <w:t>登録</w:t>
      </w:r>
      <w:r>
        <w:rPr>
          <w:rFonts w:hint="eastAsia"/>
        </w:rPr>
        <w:t>手順</w:t>
      </w:r>
      <w:bookmarkEnd w:id="119"/>
    </w:p>
    <w:p w14:paraId="2C5D6F1D" w14:textId="4ADD8765" w:rsidR="003B04C1" w:rsidRDefault="003B04C1" w:rsidP="00877B1A">
      <w:pPr>
        <w:pStyle w:val="h4"/>
      </w:pPr>
      <w:r>
        <w:rPr>
          <w:rFonts w:hint="eastAsia"/>
        </w:rPr>
        <w:t>操作手順</w:t>
      </w:r>
    </w:p>
    <w:p w14:paraId="177C84DA" w14:textId="6FA9B033" w:rsidR="003B04C1" w:rsidRDefault="003B04C1" w:rsidP="001D62AF">
      <w:pPr>
        <w:pStyle w:val="af3"/>
        <w:numPr>
          <w:ilvl w:val="0"/>
          <w:numId w:val="48"/>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13C44004" w14:textId="5B96A7BE" w:rsidR="003B04C1" w:rsidRDefault="003B04C1" w:rsidP="001D62AF">
      <w:pPr>
        <w:pStyle w:val="af3"/>
        <w:numPr>
          <w:ilvl w:val="0"/>
          <w:numId w:val="48"/>
        </w:numPr>
      </w:pPr>
      <w:r w:rsidRPr="00877B1A">
        <w:rPr>
          <w:rFonts w:hint="eastAsia"/>
          <w:highlight w:val="yellow"/>
        </w:rPr>
        <w:t>「お知らせ内容」に情報を入力し、「確認」ボタンをクリックします。</w:t>
      </w:r>
    </w:p>
    <w:p w14:paraId="1440EE7E" w14:textId="17765F6C" w:rsidR="003B04C1" w:rsidRDefault="003B04C1" w:rsidP="001D62AF">
      <w:pPr>
        <w:pStyle w:val="af3"/>
        <w:numPr>
          <w:ilvl w:val="0"/>
          <w:numId w:val="48"/>
        </w:numPr>
      </w:pPr>
      <w:r w:rsidRPr="00877B1A">
        <w:rPr>
          <w:rFonts w:hint="eastAsia"/>
          <w:highlight w:val="yellow"/>
        </w:rPr>
        <w:t>確認画面にて、「登録」ボタンをクリックします。</w:t>
      </w:r>
    </w:p>
    <w:p w14:paraId="36E203D2" w14:textId="77777777" w:rsidR="003B04C1" w:rsidRDefault="003B04C1" w:rsidP="003B04C1">
      <w:pPr>
        <w:pStyle w:val="af3"/>
      </w:pPr>
    </w:p>
    <w:p w14:paraId="17B95D38" w14:textId="4A79C3D5" w:rsidR="003B04C1" w:rsidRDefault="009802D0" w:rsidP="00877B1A">
      <w:pPr>
        <w:pStyle w:val="h3"/>
      </w:pPr>
      <w:bookmarkStart w:id="120" w:name="_Toc2282476"/>
      <w:r>
        <w:rPr>
          <w:rFonts w:hint="eastAsia"/>
        </w:rPr>
        <w:t>お知らせの</w:t>
      </w:r>
      <w:r w:rsidR="003B04C1">
        <w:rPr>
          <w:rFonts w:hint="eastAsia"/>
        </w:rPr>
        <w:t>変更</w:t>
      </w:r>
      <w:r>
        <w:rPr>
          <w:rFonts w:hint="eastAsia"/>
        </w:rPr>
        <w:t>手順</w:t>
      </w:r>
      <w:bookmarkEnd w:id="120"/>
    </w:p>
    <w:p w14:paraId="3D39DD39" w14:textId="34EA19E1" w:rsidR="003B04C1" w:rsidRDefault="003B04C1" w:rsidP="00877B1A">
      <w:pPr>
        <w:pStyle w:val="h4"/>
      </w:pPr>
      <w:r>
        <w:rPr>
          <w:rFonts w:hint="eastAsia"/>
        </w:rPr>
        <w:t>操作手順</w:t>
      </w:r>
    </w:p>
    <w:p w14:paraId="6FE8B02A" w14:textId="43515118" w:rsidR="003B04C1" w:rsidRDefault="003B04C1" w:rsidP="001D62AF">
      <w:pPr>
        <w:pStyle w:val="af3"/>
        <w:numPr>
          <w:ilvl w:val="0"/>
          <w:numId w:val="49"/>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46B9A60B" w14:textId="4F062980" w:rsidR="003B04C1" w:rsidRDefault="003B04C1" w:rsidP="001D62AF">
      <w:pPr>
        <w:pStyle w:val="af3"/>
        <w:numPr>
          <w:ilvl w:val="0"/>
          <w:numId w:val="49"/>
        </w:numPr>
      </w:pPr>
      <w:r w:rsidRPr="00877B1A">
        <w:rPr>
          <w:rFonts w:hint="eastAsia"/>
          <w:highlight w:val="yellow"/>
        </w:rPr>
        <w:t>「お知らせ内容」に情報を変更し、「確認」ボタンをクリックします。</w:t>
      </w:r>
    </w:p>
    <w:p w14:paraId="08E12DCE" w14:textId="675170B3" w:rsidR="003B04C1" w:rsidRDefault="003B04C1" w:rsidP="001D62AF">
      <w:pPr>
        <w:pStyle w:val="af3"/>
        <w:numPr>
          <w:ilvl w:val="0"/>
          <w:numId w:val="49"/>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3"/>
      </w:pPr>
    </w:p>
    <w:p w14:paraId="3AC0D7B1" w14:textId="7868FF67" w:rsidR="003B04C1" w:rsidRDefault="009802D0" w:rsidP="00361204">
      <w:pPr>
        <w:pStyle w:val="h3"/>
      </w:pPr>
      <w:bookmarkStart w:id="121" w:name="_Toc2282477"/>
      <w:r>
        <w:rPr>
          <w:rFonts w:hint="eastAsia"/>
        </w:rPr>
        <w:t>お知らせの</w:t>
      </w:r>
      <w:r w:rsidR="003B04C1">
        <w:rPr>
          <w:rFonts w:hint="eastAsia"/>
        </w:rPr>
        <w:t>削除</w:t>
      </w:r>
      <w:r>
        <w:rPr>
          <w:rFonts w:hint="eastAsia"/>
        </w:rPr>
        <w:t>手順</w:t>
      </w:r>
      <w:bookmarkEnd w:id="121"/>
    </w:p>
    <w:p w14:paraId="131F851C" w14:textId="0DC4715B" w:rsidR="003B04C1" w:rsidRDefault="003B04C1" w:rsidP="00361204">
      <w:pPr>
        <w:pStyle w:val="h4"/>
      </w:pPr>
      <w:r>
        <w:rPr>
          <w:rFonts w:hint="eastAsia"/>
        </w:rPr>
        <w:t>操作手順</w:t>
      </w:r>
    </w:p>
    <w:p w14:paraId="3B42348D" w14:textId="341D5D94" w:rsidR="003B04C1" w:rsidRDefault="003B04C1" w:rsidP="001D62AF">
      <w:pPr>
        <w:pStyle w:val="af3"/>
        <w:numPr>
          <w:ilvl w:val="0"/>
          <w:numId w:val="50"/>
        </w:numPr>
      </w:pPr>
      <w:r>
        <w:rPr>
          <w:rFonts w:hint="eastAsia"/>
        </w:rPr>
        <w:lastRenderedPageBreak/>
        <w:t>メイン画面の</w:t>
      </w:r>
      <w:r w:rsidR="00D46AD4" w:rsidRPr="00D46AD4">
        <w:rPr>
          <w:rFonts w:hint="eastAsia"/>
          <w:highlight w:val="green"/>
        </w:rPr>
        <w:t>ナビゲーションメニュー</w:t>
      </w:r>
      <w:r>
        <w:rPr>
          <w:rFonts w:hint="eastAsia"/>
        </w:rPr>
        <w:t>から「お知らせ登録」を選択します。</w:t>
      </w:r>
    </w:p>
    <w:p w14:paraId="33506E46" w14:textId="4DF1E810" w:rsidR="003B04C1" w:rsidRDefault="003B04C1" w:rsidP="001D62AF">
      <w:pPr>
        <w:pStyle w:val="af3"/>
        <w:numPr>
          <w:ilvl w:val="0"/>
          <w:numId w:val="50"/>
        </w:numPr>
      </w:pPr>
      <w:r w:rsidRPr="00361204">
        <w:rPr>
          <w:rFonts w:hint="eastAsia"/>
          <w:highlight w:val="yellow"/>
        </w:rPr>
        <w:t>「お知らせ内容」に情報を削除し、「確認」ボタンをクリックします。</w:t>
      </w:r>
    </w:p>
    <w:p w14:paraId="238B07C3" w14:textId="4EFB199B" w:rsidR="003B04C1" w:rsidRDefault="003B04C1" w:rsidP="001D62AF">
      <w:pPr>
        <w:pStyle w:val="af3"/>
        <w:numPr>
          <w:ilvl w:val="0"/>
          <w:numId w:val="50"/>
        </w:numPr>
      </w:pPr>
      <w:r w:rsidRPr="00361204">
        <w:rPr>
          <w:rFonts w:hint="eastAsia"/>
          <w:highlight w:val="yellow"/>
        </w:rPr>
        <w:t>確認画面にて、「登録」ボタンをクリックします。</w:t>
      </w:r>
    </w:p>
    <w:p w14:paraId="27B58D32" w14:textId="77777777" w:rsidR="003B04C1" w:rsidRDefault="003B04C1" w:rsidP="003B04C1">
      <w:pPr>
        <w:pStyle w:val="af3"/>
      </w:pPr>
    </w:p>
    <w:p w14:paraId="7AF68A55" w14:textId="18EB9146" w:rsidR="003B04C1" w:rsidRDefault="003B04C1" w:rsidP="00361204">
      <w:pPr>
        <w:pStyle w:val="2"/>
      </w:pPr>
      <w:bookmarkStart w:id="122" w:name="_Toc2282478"/>
      <w:r>
        <w:rPr>
          <w:rFonts w:hint="eastAsia"/>
        </w:rPr>
        <w:t>通知メール雛形の登録</w:t>
      </w:r>
      <w:bookmarkEnd w:id="122"/>
    </w:p>
    <w:p w14:paraId="48BE5377" w14:textId="6C90DB03" w:rsidR="003B04C1" w:rsidRDefault="009802D0" w:rsidP="00361204">
      <w:pPr>
        <w:pStyle w:val="h3"/>
      </w:pPr>
      <w:bookmarkStart w:id="123" w:name="_Toc2282479"/>
      <w:r>
        <w:rPr>
          <w:rFonts w:hint="eastAsia"/>
        </w:rPr>
        <w:t>通知メール雛形の登録について</w:t>
      </w:r>
      <w:bookmarkEnd w:id="123"/>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3"/>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3"/>
      </w:pPr>
    </w:p>
    <w:p w14:paraId="61A70AF7" w14:textId="77777777" w:rsidR="003B04C1" w:rsidRDefault="003B04C1" w:rsidP="003B04C1">
      <w:pPr>
        <w:pStyle w:val="af3"/>
      </w:pPr>
      <w:r>
        <w:rPr>
          <w:rFonts w:hint="eastAsia"/>
        </w:rPr>
        <w:t>（通知メールの種類）</w:t>
      </w:r>
    </w:p>
    <w:p w14:paraId="58998A12" w14:textId="3A0BEEB2" w:rsidR="003B04C1" w:rsidRDefault="003B04C1" w:rsidP="001D62AF">
      <w:pPr>
        <w:pStyle w:val="af3"/>
        <w:numPr>
          <w:ilvl w:val="0"/>
          <w:numId w:val="54"/>
        </w:numPr>
      </w:pPr>
      <w:r>
        <w:rPr>
          <w:rFonts w:hint="eastAsia"/>
        </w:rPr>
        <w:t>ユーザ登録完了通知(個別)</w:t>
      </w:r>
    </w:p>
    <w:p w14:paraId="21CFFBB4" w14:textId="76D0F827" w:rsidR="003B04C1" w:rsidRDefault="003B04C1" w:rsidP="001D62AF">
      <w:pPr>
        <w:pStyle w:val="af3"/>
        <w:numPr>
          <w:ilvl w:val="0"/>
          <w:numId w:val="54"/>
        </w:numPr>
      </w:pPr>
      <w:r>
        <w:rPr>
          <w:rFonts w:hint="eastAsia"/>
        </w:rPr>
        <w:t>ユーザ登録完了通知(インポート)</w:t>
      </w:r>
    </w:p>
    <w:p w14:paraId="3BDCCCC0" w14:textId="49CCFA09" w:rsidR="003B04C1" w:rsidRDefault="003B04C1" w:rsidP="001D62AF">
      <w:pPr>
        <w:pStyle w:val="af3"/>
        <w:numPr>
          <w:ilvl w:val="0"/>
          <w:numId w:val="54"/>
        </w:numPr>
      </w:pPr>
      <w:r>
        <w:rPr>
          <w:rFonts w:hint="eastAsia"/>
        </w:rPr>
        <w:t>フォルダ共有設定完了通知(新規)</w:t>
      </w:r>
    </w:p>
    <w:p w14:paraId="5B677D76" w14:textId="57A10D80" w:rsidR="003B04C1" w:rsidRDefault="003B04C1" w:rsidP="001D62AF">
      <w:pPr>
        <w:pStyle w:val="af3"/>
        <w:numPr>
          <w:ilvl w:val="0"/>
          <w:numId w:val="54"/>
        </w:numPr>
      </w:pPr>
      <w:r>
        <w:rPr>
          <w:rFonts w:hint="eastAsia"/>
        </w:rPr>
        <w:t>フォルダ共有更新完了通知</w:t>
      </w:r>
    </w:p>
    <w:p w14:paraId="6D1331C0" w14:textId="1556AAC4" w:rsidR="003B04C1" w:rsidRDefault="00CD37C5" w:rsidP="001D62AF">
      <w:pPr>
        <w:pStyle w:val="af3"/>
        <w:numPr>
          <w:ilvl w:val="0"/>
          <w:numId w:val="54"/>
        </w:numPr>
      </w:pPr>
      <w:r w:rsidRPr="00CD37C5">
        <w:rPr>
          <w:rFonts w:hint="eastAsia"/>
        </w:rPr>
        <w:t>ダウンロードリンク</w:t>
      </w:r>
      <w:r w:rsidR="003B04C1">
        <w:rPr>
          <w:rFonts w:hint="eastAsia"/>
        </w:rPr>
        <w:t>発行通知</w:t>
      </w:r>
    </w:p>
    <w:p w14:paraId="07C11016" w14:textId="2D3899EE" w:rsidR="003B04C1" w:rsidRDefault="00D3028F" w:rsidP="001D62AF">
      <w:pPr>
        <w:pStyle w:val="af3"/>
        <w:numPr>
          <w:ilvl w:val="0"/>
          <w:numId w:val="54"/>
        </w:numPr>
      </w:pPr>
      <w:r w:rsidRPr="00D3028F">
        <w:rPr>
          <w:rFonts w:hint="eastAsia"/>
          <w:highlight w:val="green"/>
        </w:rPr>
        <w:t>承認ワークフロー依頼通知</w:t>
      </w:r>
    </w:p>
    <w:p w14:paraId="5E22AC4B" w14:textId="71710464" w:rsidR="003B04C1" w:rsidRDefault="00CD37C5" w:rsidP="001D62AF">
      <w:pPr>
        <w:pStyle w:val="af3"/>
        <w:numPr>
          <w:ilvl w:val="0"/>
          <w:numId w:val="54"/>
        </w:numPr>
      </w:pPr>
      <w:r w:rsidRPr="00CD37C5">
        <w:rPr>
          <w:rFonts w:hint="eastAsia"/>
        </w:rPr>
        <w:t>アップロードリンク</w:t>
      </w:r>
      <w:r w:rsidR="003B04C1">
        <w:rPr>
          <w:rFonts w:hint="eastAsia"/>
        </w:rPr>
        <w:t>発行通知</w:t>
      </w:r>
    </w:p>
    <w:p w14:paraId="73389242" w14:textId="77777777" w:rsidR="003B04C1" w:rsidRDefault="003B04C1" w:rsidP="003B04C1">
      <w:pPr>
        <w:pStyle w:val="af3"/>
      </w:pPr>
    </w:p>
    <w:p w14:paraId="5C4FE616" w14:textId="2BB5F7E3" w:rsidR="003B04C1" w:rsidRDefault="003B04C1" w:rsidP="00361204">
      <w:pPr>
        <w:pStyle w:val="h4"/>
      </w:pPr>
      <w:r>
        <w:rPr>
          <w:rFonts w:hint="eastAsia"/>
        </w:rPr>
        <w:t>操作手順</w:t>
      </w:r>
    </w:p>
    <w:p w14:paraId="003ABA6E" w14:textId="2476894E" w:rsidR="003B04C1" w:rsidRDefault="003B04C1" w:rsidP="001D62AF">
      <w:pPr>
        <w:pStyle w:val="af3"/>
        <w:numPr>
          <w:ilvl w:val="0"/>
          <w:numId w:val="51"/>
        </w:numPr>
      </w:pPr>
      <w:r>
        <w:rPr>
          <w:rFonts w:hint="eastAsia"/>
        </w:rPr>
        <w:t>メイン画面の</w:t>
      </w:r>
      <w:r w:rsidR="00D46AD4" w:rsidRPr="00D46AD4">
        <w:rPr>
          <w:rFonts w:hint="eastAsia"/>
          <w:highlight w:val="green"/>
        </w:rPr>
        <w:t>ナビゲーションメニュー</w:t>
      </w:r>
      <w:r>
        <w:rPr>
          <w:rFonts w:hint="eastAsia"/>
        </w:rPr>
        <w:t>から「通知メール雛形登録」を選択します。</w:t>
      </w:r>
    </w:p>
    <w:p w14:paraId="17CF667F" w14:textId="3D590350" w:rsidR="003B04C1" w:rsidRDefault="003B04C1" w:rsidP="001D62AF">
      <w:pPr>
        <w:pStyle w:val="af3"/>
        <w:numPr>
          <w:ilvl w:val="0"/>
          <w:numId w:val="51"/>
        </w:numPr>
      </w:pPr>
      <w:r>
        <w:rPr>
          <w:rFonts w:hint="eastAsia"/>
        </w:rPr>
        <w:t>「通知メール」のプルダウンから編集したい雛形を選択します。</w:t>
      </w:r>
    </w:p>
    <w:p w14:paraId="152DC23D" w14:textId="1AE0E30A" w:rsidR="003B04C1" w:rsidRDefault="003B04C1" w:rsidP="001D62AF">
      <w:pPr>
        <w:pStyle w:val="af3"/>
        <w:numPr>
          <w:ilvl w:val="0"/>
          <w:numId w:val="51"/>
        </w:numPr>
      </w:pPr>
      <w:r>
        <w:rPr>
          <w:rFonts w:hint="eastAsia"/>
        </w:rPr>
        <w:t>「ヘッダー」「フッター」欄に選択した雛形が表示されます。内容を編集してください。</w:t>
      </w:r>
    </w:p>
    <w:p w14:paraId="55B2DC92" w14:textId="4072BB58" w:rsidR="003B04C1" w:rsidRDefault="003B04C1" w:rsidP="001D62AF">
      <w:pPr>
        <w:pStyle w:val="af3"/>
        <w:numPr>
          <w:ilvl w:val="0"/>
          <w:numId w:val="51"/>
        </w:numPr>
      </w:pPr>
      <w:r>
        <w:rPr>
          <w:rFonts w:hint="eastAsia"/>
        </w:rPr>
        <w:t>「登録」ボタンをクリックします。</w:t>
      </w:r>
    </w:p>
    <w:p w14:paraId="175FC1A1" w14:textId="0C89E81A" w:rsidR="003B04C1" w:rsidRDefault="003B04C1" w:rsidP="001D62AF">
      <w:pPr>
        <w:pStyle w:val="af3"/>
        <w:numPr>
          <w:ilvl w:val="0"/>
          <w:numId w:val="51"/>
        </w:numPr>
      </w:pPr>
      <w:r>
        <w:rPr>
          <w:rFonts w:hint="eastAsia"/>
        </w:rPr>
        <w:t>確認画面にて、「確定」ボタンをクリックします。</w:t>
      </w:r>
    </w:p>
    <w:p w14:paraId="1EB7E527" w14:textId="77777777" w:rsidR="002D70AF" w:rsidRDefault="002D70AF" w:rsidP="00D46F12">
      <w:pPr>
        <w:pStyle w:val="af3"/>
      </w:pPr>
    </w:p>
    <w:p w14:paraId="5465811E" w14:textId="77777777" w:rsidR="00D46F12" w:rsidRDefault="00D46F12" w:rsidP="00D46F12">
      <w:pPr>
        <w:pStyle w:val="2"/>
      </w:pPr>
      <w:bookmarkStart w:id="124" w:name="_Toc2282480"/>
      <w:r>
        <w:rPr>
          <w:rFonts w:hint="eastAsia"/>
        </w:rPr>
        <w:t>制限事項</w:t>
      </w:r>
      <w:bookmarkEnd w:id="124"/>
    </w:p>
    <w:p w14:paraId="18599B41" w14:textId="117724DC" w:rsidR="0063683C" w:rsidRPr="00B7738A" w:rsidRDefault="0063683C" w:rsidP="00B7738A">
      <w:pPr>
        <w:pStyle w:val="h4"/>
      </w:pPr>
      <w:r w:rsidRPr="00B7738A">
        <w:rPr>
          <w:rFonts w:hint="eastAsia"/>
        </w:rPr>
        <w:lastRenderedPageBreak/>
        <w:t>動作環境について</w:t>
      </w:r>
    </w:p>
    <w:p w14:paraId="40A5BFF0" w14:textId="3166E128" w:rsidR="0063683C" w:rsidRDefault="0063683C" w:rsidP="0063683C">
      <w:pPr>
        <w:pStyle w:val="af3"/>
      </w:pPr>
      <w:r>
        <w:rPr>
          <w:rFonts w:hint="eastAsia"/>
        </w:rPr>
        <w:t>Google Chrome(ブラウザ)については、入力操作時IMEの制御ができません。</w:t>
      </w:r>
    </w:p>
    <w:p w14:paraId="52D88C01" w14:textId="77777777" w:rsidR="00613E91" w:rsidRDefault="00613E91" w:rsidP="0063683C">
      <w:pPr>
        <w:pStyle w:val="af3"/>
      </w:pPr>
    </w:p>
    <w:p w14:paraId="5E658626" w14:textId="6CBC2306" w:rsidR="0063683C" w:rsidRDefault="00613E91" w:rsidP="00613E91">
      <w:pPr>
        <w:pStyle w:val="h3"/>
      </w:pPr>
      <w:bookmarkStart w:id="125" w:name="_Toc2282481"/>
      <w:r>
        <w:rPr>
          <w:rFonts w:hint="eastAsia"/>
        </w:rPr>
        <w:t>ユーザ機能</w:t>
      </w:r>
      <w:bookmarkEnd w:id="125"/>
    </w:p>
    <w:p w14:paraId="24FAFDEF" w14:textId="3A5991A4" w:rsidR="00DC0810" w:rsidRPr="00DC0810" w:rsidRDefault="00DC0810" w:rsidP="00DC0810">
      <w:pPr>
        <w:pStyle w:val="h4"/>
      </w:pPr>
      <w:r>
        <w:rPr>
          <w:rFonts w:hint="eastAsia"/>
        </w:rPr>
        <w:t>新規フォルダ作成について</w:t>
      </w:r>
    </w:p>
    <w:p w14:paraId="5D997A10" w14:textId="50842914" w:rsidR="00D46F12" w:rsidRDefault="00D46F12" w:rsidP="00E038AD">
      <w:pPr>
        <w:pStyle w:val="af3"/>
      </w:pPr>
      <w:r>
        <w:rPr>
          <w:rFonts w:hint="eastAsia"/>
        </w:rPr>
        <w:t>フォルダは1アカウント内に10,000個まで、1フォルダ内へは1,000個まで作成できます。</w:t>
      </w:r>
    </w:p>
    <w:p w14:paraId="485CC15B" w14:textId="4662B527" w:rsidR="00C712EA" w:rsidRDefault="00D46F12" w:rsidP="00895AD9">
      <w:pPr>
        <w:pStyle w:val="af3"/>
      </w:pPr>
      <w:r>
        <w:rPr>
          <w:rFonts w:hint="eastAsia"/>
        </w:rPr>
        <w:t>1フォルダ配下のファイル / フォルダ数は合計で1,000個までの制限があります。</w:t>
      </w:r>
    </w:p>
    <w:p w14:paraId="53CC70C2" w14:textId="77777777" w:rsidR="009D3A88" w:rsidRDefault="009D3A88" w:rsidP="00895AD9">
      <w:pPr>
        <w:pStyle w:val="af3"/>
      </w:pPr>
    </w:p>
    <w:p w14:paraId="2C2242C1" w14:textId="5AC8F5FF" w:rsidR="00C712EA" w:rsidRPr="00C712EA" w:rsidRDefault="00C712EA" w:rsidP="00C712EA">
      <w:pPr>
        <w:pStyle w:val="h4"/>
      </w:pPr>
      <w:r w:rsidRPr="000E274F">
        <w:rPr>
          <w:rFonts w:hint="eastAsia"/>
          <w:highlight w:val="green"/>
        </w:rPr>
        <w:t>ファイル／フォルダ</w:t>
      </w:r>
      <w:r>
        <w:rPr>
          <w:rFonts w:hint="eastAsia"/>
        </w:rPr>
        <w:t>の移動について</w:t>
      </w:r>
    </w:p>
    <w:p w14:paraId="176745C9" w14:textId="1BCEDD2C" w:rsidR="00981944" w:rsidRDefault="00D46F12" w:rsidP="001D62AF">
      <w:pPr>
        <w:pStyle w:val="af3"/>
        <w:numPr>
          <w:ilvl w:val="0"/>
          <w:numId w:val="71"/>
        </w:numPr>
      </w:pPr>
      <w:r>
        <w:rPr>
          <w:rFonts w:hint="eastAsia"/>
        </w:rPr>
        <w:t>移動時にファイルを選択できる件数は最大1,000件までとなります。</w:t>
      </w:r>
    </w:p>
    <w:p w14:paraId="6A07B2E1" w14:textId="77777777" w:rsidR="009D3A88" w:rsidRDefault="009D3A88" w:rsidP="009D3A88">
      <w:pPr>
        <w:pStyle w:val="af3"/>
      </w:pPr>
    </w:p>
    <w:p w14:paraId="692B8D81" w14:textId="18F55915" w:rsidR="00D46F12" w:rsidRDefault="000E274F" w:rsidP="009D3A88">
      <w:pPr>
        <w:pStyle w:val="h4"/>
      </w:pPr>
      <w:r w:rsidRPr="00981944">
        <w:rPr>
          <w:rFonts w:hint="eastAsia"/>
          <w:highlight w:val="green"/>
        </w:rPr>
        <w:t>ファイル／フォルダ</w:t>
      </w:r>
      <w:r w:rsidR="00D46F12">
        <w:rPr>
          <w:rFonts w:hint="eastAsia"/>
        </w:rPr>
        <w:t>の削除について</w:t>
      </w:r>
    </w:p>
    <w:p w14:paraId="4E7FC361" w14:textId="77777777" w:rsidR="009D3A88" w:rsidRDefault="00D46F12" w:rsidP="001D62AF">
      <w:pPr>
        <w:pStyle w:val="af3"/>
        <w:numPr>
          <w:ilvl w:val="0"/>
          <w:numId w:val="71"/>
        </w:numPr>
      </w:pPr>
      <w:r>
        <w:rPr>
          <w:rFonts w:hint="eastAsia"/>
        </w:rPr>
        <w:t>ファイル、またはフォルダを削除するときにファイルを選択できる件数は最大1,000件までとなります。</w:t>
      </w:r>
    </w:p>
    <w:p w14:paraId="7A4EBCA7" w14:textId="77777777" w:rsidR="009D3A88" w:rsidRDefault="009D3A88" w:rsidP="009D3A88">
      <w:pPr>
        <w:pStyle w:val="af3"/>
      </w:pPr>
    </w:p>
    <w:p w14:paraId="2FA8947F" w14:textId="23785414" w:rsidR="00D46F12" w:rsidRDefault="000E274F" w:rsidP="009D3A88">
      <w:pPr>
        <w:pStyle w:val="h4"/>
      </w:pPr>
      <w:r w:rsidRPr="009D3A88">
        <w:rPr>
          <w:rFonts w:hint="eastAsia"/>
          <w:highlight w:val="green"/>
        </w:rPr>
        <w:t>ファイル／フォルダ</w:t>
      </w:r>
      <w:r w:rsidR="00D46F12">
        <w:rPr>
          <w:rFonts w:hint="eastAsia"/>
        </w:rPr>
        <w:t>のロック設定について</w:t>
      </w:r>
    </w:p>
    <w:p w14:paraId="642EAE45" w14:textId="1C064890" w:rsidR="00A632D7" w:rsidRDefault="00D46F12" w:rsidP="001D62AF">
      <w:pPr>
        <w:pStyle w:val="af3"/>
        <w:numPr>
          <w:ilvl w:val="0"/>
          <w:numId w:val="55"/>
        </w:numPr>
      </w:pPr>
      <w:r>
        <w:rPr>
          <w:rFonts w:hint="eastAsia"/>
        </w:rPr>
        <w:t>ロックの解除ができるのは、対象のファイル / フォルダの所有者 / ロック設定者のみです。</w:t>
      </w:r>
    </w:p>
    <w:p w14:paraId="6BBD8D58" w14:textId="77777777" w:rsidR="00A632D7" w:rsidRDefault="00A632D7" w:rsidP="00A632D7">
      <w:pPr>
        <w:pStyle w:val="af3"/>
        <w:rPr>
          <w:highlight w:val="green"/>
        </w:rPr>
      </w:pPr>
    </w:p>
    <w:p w14:paraId="7B12B8EA" w14:textId="381A806C" w:rsidR="00D46F12" w:rsidRDefault="000E274F" w:rsidP="00A632D7">
      <w:pPr>
        <w:pStyle w:val="h4"/>
      </w:pPr>
      <w:r w:rsidRPr="00A632D7">
        <w:rPr>
          <w:rFonts w:hint="eastAsia"/>
          <w:highlight w:val="green"/>
        </w:rPr>
        <w:t>ファイル／フォルダ</w:t>
      </w:r>
      <w:r w:rsidR="00D46F12">
        <w:rPr>
          <w:rFonts w:hint="eastAsia"/>
        </w:rPr>
        <w:t>の期限設定</w:t>
      </w:r>
    </w:p>
    <w:p w14:paraId="6DF88DA4" w14:textId="77777777" w:rsidR="00F33802" w:rsidRDefault="00D46F12" w:rsidP="001D2FD8">
      <w:pPr>
        <w:pStyle w:val="h5"/>
      </w:pPr>
      <w:r>
        <w:rPr>
          <w:rFonts w:hint="eastAsia"/>
        </w:rPr>
        <w:t>（ホーム期限設定）</w:t>
      </w:r>
    </w:p>
    <w:p w14:paraId="1EA17C67" w14:textId="77777777" w:rsidR="00A632D7" w:rsidRDefault="00D46F12" w:rsidP="00A632D7">
      <w:pPr>
        <w:pStyle w:val="af3"/>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790576" w14:textId="77777777" w:rsidR="00A632D7" w:rsidRDefault="00A632D7" w:rsidP="00A632D7">
      <w:pPr>
        <w:pStyle w:val="af3"/>
      </w:pPr>
    </w:p>
    <w:p w14:paraId="6CE540E4" w14:textId="342E3A22" w:rsidR="00D46F12" w:rsidRDefault="00D46F12" w:rsidP="00A632D7">
      <w:pPr>
        <w:pStyle w:val="h4"/>
      </w:pPr>
      <w:r>
        <w:rPr>
          <w:rFonts w:hint="eastAsia"/>
        </w:rPr>
        <w:t>フォルダ容量設定について</w:t>
      </w:r>
    </w:p>
    <w:p w14:paraId="6A7DEEA0" w14:textId="48685E17" w:rsidR="00A632D7" w:rsidRDefault="00D46F12" w:rsidP="001D62AF">
      <w:pPr>
        <w:pStyle w:val="af3"/>
        <w:numPr>
          <w:ilvl w:val="0"/>
          <w:numId w:val="72"/>
        </w:numPr>
      </w:pPr>
      <w:r>
        <w:rPr>
          <w:rFonts w:hint="eastAsia"/>
        </w:rPr>
        <w:lastRenderedPageBreak/>
        <w:t>フォルダプロパティで表示されるサイズはバージョンファイルを含んでいないため、容量設定画面から「現在の使用容量」を参照してください。</w:t>
      </w:r>
    </w:p>
    <w:p w14:paraId="66EE6155" w14:textId="77777777" w:rsidR="00A632D7" w:rsidRDefault="00A632D7" w:rsidP="00A632D7">
      <w:pPr>
        <w:pStyle w:val="af3"/>
      </w:pPr>
    </w:p>
    <w:p w14:paraId="7C281FC5" w14:textId="56007463" w:rsidR="00D46F12" w:rsidRDefault="00D46F12" w:rsidP="00A632D7">
      <w:pPr>
        <w:pStyle w:val="h4"/>
      </w:pPr>
      <w:r>
        <w:rPr>
          <w:rFonts w:hint="eastAsia"/>
        </w:rPr>
        <w:t>フォルダ共有について</w:t>
      </w:r>
    </w:p>
    <w:p w14:paraId="2573A1AB" w14:textId="77777777" w:rsidR="00D52121" w:rsidRDefault="002D70AF" w:rsidP="00D52121">
      <w:pPr>
        <w:pStyle w:val="h5"/>
      </w:pPr>
      <w:r>
        <w:rPr>
          <w:rFonts w:hint="eastAsia"/>
        </w:rPr>
        <w:t>＜</w:t>
      </w:r>
      <w:r w:rsidR="00D46F12">
        <w:rPr>
          <w:rFonts w:hint="eastAsia"/>
        </w:rPr>
        <w:t>共有メンバにメンバ一覧を公開する</w:t>
      </w:r>
      <w:r>
        <w:rPr>
          <w:rFonts w:hint="eastAsia"/>
        </w:rPr>
        <w:t>＞</w:t>
      </w:r>
    </w:p>
    <w:p w14:paraId="192645DF" w14:textId="77777777" w:rsidR="00D52121" w:rsidRDefault="00D46F12" w:rsidP="001D62AF">
      <w:pPr>
        <w:pStyle w:val="af3"/>
        <w:numPr>
          <w:ilvl w:val="0"/>
          <w:numId w:val="72"/>
        </w:numPr>
      </w:pPr>
      <w:r>
        <w:rPr>
          <w:rFonts w:hint="eastAsia"/>
        </w:rPr>
        <w:t>コントラクタは所属するグループの「コントラクタにメンバを公開する」がONになっている場合のみ、参照可能となります。</w:t>
      </w:r>
    </w:p>
    <w:p w14:paraId="4F90B1BA" w14:textId="77777777" w:rsidR="00D52121" w:rsidRDefault="00D52121" w:rsidP="00D52121">
      <w:pPr>
        <w:pStyle w:val="af3"/>
      </w:pPr>
    </w:p>
    <w:p w14:paraId="66887580" w14:textId="6C5337CD" w:rsidR="00D46F12" w:rsidRDefault="002D70AF" w:rsidP="00D52121">
      <w:pPr>
        <w:pStyle w:val="h5"/>
      </w:pPr>
      <w:r>
        <w:rPr>
          <w:rFonts w:hint="eastAsia"/>
        </w:rPr>
        <w:t>＜</w:t>
      </w:r>
      <w:r w:rsidR="00D46F12">
        <w:rPr>
          <w:rFonts w:hint="eastAsia"/>
        </w:rPr>
        <w:t>コントラクタによる共有設定</w:t>
      </w:r>
      <w:r>
        <w:rPr>
          <w:rFonts w:hint="eastAsia"/>
        </w:rPr>
        <w:t>＞</w:t>
      </w:r>
    </w:p>
    <w:p w14:paraId="501EC0A1" w14:textId="77777777" w:rsidR="0005129F" w:rsidRDefault="00D46F12" w:rsidP="001D62AF">
      <w:pPr>
        <w:pStyle w:val="af3"/>
        <w:numPr>
          <w:ilvl w:val="0"/>
          <w:numId w:val="73"/>
        </w:numPr>
      </w:pPr>
      <w:r w:rsidRPr="00D52121">
        <w:rPr>
          <w:rFonts w:hint="eastAsia"/>
        </w:rPr>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Default="00D46F12" w:rsidP="001D62AF">
      <w:pPr>
        <w:pStyle w:val="af3"/>
        <w:numPr>
          <w:ilvl w:val="0"/>
          <w:numId w:val="73"/>
        </w:numPr>
      </w:pPr>
      <w:r w:rsidRPr="00D52121">
        <w:rPr>
          <w:rFonts w:hint="eastAsia"/>
        </w:rPr>
        <w:t>共有メンバに設定した所属グループが削除、または所属グループからコントラクタが除外された場合、共有設定は解除されます。</w:t>
      </w:r>
    </w:p>
    <w:p w14:paraId="1C47723A" w14:textId="77777777" w:rsidR="0005129F" w:rsidRDefault="0005129F" w:rsidP="0005129F">
      <w:pPr>
        <w:pStyle w:val="af3"/>
      </w:pPr>
    </w:p>
    <w:p w14:paraId="6CCC3588" w14:textId="144D09BA" w:rsidR="007B08C2" w:rsidRDefault="00CD37C5" w:rsidP="007B08C2">
      <w:pPr>
        <w:pStyle w:val="h4"/>
      </w:pPr>
      <w:r w:rsidRPr="00CD37C5">
        <w:rPr>
          <w:rFonts w:hint="eastAsia"/>
        </w:rPr>
        <w:t>アップロードリンク</w:t>
      </w:r>
      <w:r w:rsidR="00D46F12">
        <w:rPr>
          <w:rFonts w:hint="eastAsia"/>
        </w:rPr>
        <w:t>発行</w:t>
      </w:r>
    </w:p>
    <w:p w14:paraId="5AE25638" w14:textId="5B8B0EE1" w:rsidR="00CB4612" w:rsidRDefault="00D46F12" w:rsidP="001D62AF">
      <w:pPr>
        <w:pStyle w:val="af3"/>
        <w:numPr>
          <w:ilvl w:val="0"/>
          <w:numId w:val="74"/>
        </w:numPr>
      </w:pPr>
      <w:r>
        <w:rPr>
          <w:rFonts w:hint="eastAsia"/>
        </w:rPr>
        <w:t>ユーザポリシーで</w:t>
      </w:r>
      <w:r w:rsidR="00CD37C5" w:rsidRPr="00CD37C5">
        <w:rPr>
          <w:rFonts w:hint="eastAsia"/>
        </w:rPr>
        <w:t>アップ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173A20EB" w14:textId="2BEA699C" w:rsidR="007B08C2" w:rsidRDefault="00D46F12" w:rsidP="001D62AF">
      <w:pPr>
        <w:pStyle w:val="af3"/>
        <w:numPr>
          <w:ilvl w:val="0"/>
          <w:numId w:val="74"/>
        </w:numPr>
      </w:pPr>
      <w:r>
        <w:rPr>
          <w:rFonts w:hint="eastAsia"/>
        </w:rPr>
        <w:t>対象が共有フォルダの場合は、</w:t>
      </w:r>
      <w:r w:rsidR="00CD37C5" w:rsidRPr="00CD37C5">
        <w:rPr>
          <w:rFonts w:hint="eastAsia"/>
        </w:rPr>
        <w:t>アップロードリンク</w:t>
      </w:r>
      <w:r>
        <w:rPr>
          <w:rFonts w:hint="eastAsia"/>
        </w:rPr>
        <w:t>権限が必要となります。</w:t>
      </w:r>
    </w:p>
    <w:p w14:paraId="1FB10BB4" w14:textId="77777777" w:rsidR="007B08C2" w:rsidRDefault="00D46F12" w:rsidP="001D62AF">
      <w:pPr>
        <w:pStyle w:val="af3"/>
        <w:numPr>
          <w:ilvl w:val="0"/>
          <w:numId w:val="74"/>
        </w:numPr>
      </w:pPr>
      <w:r>
        <w:rPr>
          <w:rFonts w:hint="eastAsia"/>
        </w:rPr>
        <w:t>「無期限」に設定するには、コーポレート　/　サブ管理者による設定が必要です。</w:t>
      </w:r>
    </w:p>
    <w:p w14:paraId="2A487DEA" w14:textId="77777777" w:rsidR="007B08C2" w:rsidRDefault="00D46F12" w:rsidP="001D62AF">
      <w:pPr>
        <w:pStyle w:val="af3"/>
        <w:numPr>
          <w:ilvl w:val="0"/>
          <w:numId w:val="74"/>
        </w:numPr>
      </w:pPr>
      <w:r>
        <w:rPr>
          <w:rFonts w:hint="eastAsia"/>
        </w:rPr>
        <w:t>発行した</w:t>
      </w:r>
      <w:r w:rsidR="00CD37C5" w:rsidRPr="00CD37C5">
        <w:rPr>
          <w:rFonts w:hint="eastAsia"/>
        </w:rPr>
        <w:t>アップロードリンク</w:t>
      </w:r>
      <w:r>
        <w:rPr>
          <w:rFonts w:hint="eastAsia"/>
        </w:rPr>
        <w:t>は</w:t>
      </w:r>
      <w:r w:rsidR="00CD37C5" w:rsidRPr="00CD37C5">
        <w:rPr>
          <w:rFonts w:hint="eastAsia"/>
        </w:rPr>
        <w:t>アップロードリンク</w:t>
      </w:r>
      <w:r>
        <w:rPr>
          <w:rFonts w:hint="eastAsia"/>
        </w:rPr>
        <w:t>一覧画面から確認できます。</w:t>
      </w:r>
    </w:p>
    <w:p w14:paraId="336C01A0" w14:textId="3A112041" w:rsidR="009E2EC2" w:rsidRDefault="00CD37C5" w:rsidP="001D62AF">
      <w:pPr>
        <w:pStyle w:val="af3"/>
        <w:numPr>
          <w:ilvl w:val="0"/>
          <w:numId w:val="74"/>
        </w:numPr>
      </w:pPr>
      <w:r w:rsidRPr="00CD37C5">
        <w:rPr>
          <w:rFonts w:hint="eastAsia"/>
        </w:rPr>
        <w:t>アップロードリンク</w:t>
      </w:r>
      <w:r w:rsidR="00D46F12">
        <w:rPr>
          <w:rFonts w:hint="eastAsia"/>
        </w:rPr>
        <w:t>を無効、または削除するときに、</w:t>
      </w:r>
      <w:r w:rsidRPr="00CD37C5">
        <w:rPr>
          <w:rFonts w:hint="eastAsia"/>
        </w:rPr>
        <w:t>アップロードリンク</w:t>
      </w:r>
      <w:r w:rsidR="00D46F12">
        <w:rPr>
          <w:rFonts w:hint="eastAsia"/>
        </w:rPr>
        <w:t>を選択できる件数は最大1,000件までとなります。</w:t>
      </w:r>
    </w:p>
    <w:p w14:paraId="3E0F3189" w14:textId="77777777" w:rsidR="007D71CB" w:rsidRDefault="007D71CB" w:rsidP="007D71CB">
      <w:pPr>
        <w:pStyle w:val="af3"/>
      </w:pPr>
    </w:p>
    <w:p w14:paraId="1BFF7E29" w14:textId="1C9C4E13" w:rsidR="00D46F12" w:rsidRDefault="00CD37C5" w:rsidP="009E2EC2">
      <w:pPr>
        <w:pStyle w:val="h4"/>
      </w:pPr>
      <w:r w:rsidRPr="00CD37C5">
        <w:rPr>
          <w:rFonts w:hint="eastAsia"/>
        </w:rPr>
        <w:t>ダウンロードリンク</w:t>
      </w:r>
      <w:r w:rsidR="00D46F12">
        <w:rPr>
          <w:rFonts w:hint="eastAsia"/>
        </w:rPr>
        <w:t>発行について</w:t>
      </w:r>
    </w:p>
    <w:p w14:paraId="4CF85AFE" w14:textId="1B4B8EFC" w:rsidR="00D46F12" w:rsidRDefault="00D46F12" w:rsidP="001D62AF">
      <w:pPr>
        <w:pStyle w:val="af3"/>
        <w:numPr>
          <w:ilvl w:val="0"/>
          <w:numId w:val="56"/>
        </w:numPr>
      </w:pPr>
      <w:r>
        <w:rPr>
          <w:rFonts w:hint="eastAsia"/>
        </w:rPr>
        <w:t>ユーザポリシーで</w:t>
      </w:r>
      <w:r w:rsidR="00CD37C5" w:rsidRPr="00CD37C5">
        <w:rPr>
          <w:rFonts w:hint="eastAsia"/>
        </w:rPr>
        <w:t>ダウン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608B8911" w:rsidR="00D46F12" w:rsidRDefault="00D46F12" w:rsidP="001D62AF">
      <w:pPr>
        <w:pStyle w:val="af3"/>
        <w:numPr>
          <w:ilvl w:val="0"/>
          <w:numId w:val="56"/>
        </w:numPr>
      </w:pPr>
      <w:r>
        <w:rPr>
          <w:rFonts w:hint="eastAsia"/>
        </w:rPr>
        <w:t>共有フォルダ、および共有フォルダ内のファイル / フォルダに対して</w:t>
      </w:r>
      <w:r w:rsidR="00CD37C5" w:rsidRPr="00CD37C5">
        <w:rPr>
          <w:rFonts w:hint="eastAsia"/>
        </w:rPr>
        <w:t>ダウンロードリンク</w:t>
      </w:r>
      <w:r>
        <w:rPr>
          <w:rFonts w:hint="eastAsia"/>
        </w:rPr>
        <w:t>を発行する場合は、共有フォルダに</w:t>
      </w:r>
      <w:r w:rsidR="00CD37C5" w:rsidRPr="00CD37C5">
        <w:rPr>
          <w:rFonts w:hint="eastAsia"/>
        </w:rPr>
        <w:t>ダウンロードリンク</w:t>
      </w:r>
      <w:r>
        <w:rPr>
          <w:rFonts w:hint="eastAsia"/>
        </w:rPr>
        <w:t>権限が設定されている必要があります。</w:t>
      </w:r>
    </w:p>
    <w:p w14:paraId="7C048776" w14:textId="194C7CD7" w:rsidR="00D46F12" w:rsidRDefault="00D46F12" w:rsidP="001D62AF">
      <w:pPr>
        <w:pStyle w:val="af3"/>
        <w:numPr>
          <w:ilvl w:val="0"/>
          <w:numId w:val="56"/>
        </w:numPr>
      </w:pPr>
      <w:r>
        <w:rPr>
          <w:rFonts w:hint="eastAsia"/>
        </w:rPr>
        <w:t>300MBを超過するファイル / フォルダはZip暗号化できません。</w:t>
      </w:r>
    </w:p>
    <w:p w14:paraId="122E7AAD" w14:textId="77777777" w:rsidR="006A479E" w:rsidRDefault="00D46F12" w:rsidP="001D62AF">
      <w:pPr>
        <w:pStyle w:val="af3"/>
        <w:numPr>
          <w:ilvl w:val="0"/>
          <w:numId w:val="56"/>
        </w:numPr>
      </w:pPr>
      <w:r>
        <w:rPr>
          <w:rFonts w:hint="eastAsia"/>
        </w:rPr>
        <w:t>発行した</w:t>
      </w:r>
      <w:r w:rsidR="00CD37C5" w:rsidRPr="00CD37C5">
        <w:rPr>
          <w:rFonts w:hint="eastAsia"/>
        </w:rPr>
        <w:t>ダウンロードリンク</w:t>
      </w:r>
      <w:r>
        <w:rPr>
          <w:rFonts w:hint="eastAsia"/>
        </w:rPr>
        <w:t>は</w:t>
      </w:r>
      <w:r w:rsidR="00CD37C5" w:rsidRPr="00CD37C5">
        <w:rPr>
          <w:rFonts w:hint="eastAsia"/>
        </w:rPr>
        <w:t>ダウンロードリンク</w:t>
      </w:r>
      <w:r>
        <w:rPr>
          <w:rFonts w:hint="eastAsia"/>
        </w:rPr>
        <w:t>一覧画面から確認できます。</w:t>
      </w:r>
    </w:p>
    <w:p w14:paraId="643D8FBC" w14:textId="51FA80DD" w:rsidR="006A479E" w:rsidRDefault="00CD37C5" w:rsidP="001D62AF">
      <w:pPr>
        <w:pStyle w:val="af3"/>
        <w:numPr>
          <w:ilvl w:val="0"/>
          <w:numId w:val="56"/>
        </w:numPr>
      </w:pPr>
      <w:r w:rsidRPr="00CD37C5">
        <w:rPr>
          <w:rFonts w:hint="eastAsia"/>
        </w:rPr>
        <w:t>ダウンロードリンク</w:t>
      </w:r>
      <w:r w:rsidR="00D46F12">
        <w:rPr>
          <w:rFonts w:hint="eastAsia"/>
        </w:rPr>
        <w:t>を無効、または削除するときに、</w:t>
      </w:r>
      <w:r w:rsidRPr="00CD37C5">
        <w:rPr>
          <w:rFonts w:hint="eastAsia"/>
        </w:rPr>
        <w:t>ダウンロードリンク</w:t>
      </w:r>
      <w:r w:rsidR="00D46F12">
        <w:rPr>
          <w:rFonts w:hint="eastAsia"/>
        </w:rPr>
        <w:t>を選択できる件数は最大1,000件までとなります。</w:t>
      </w:r>
    </w:p>
    <w:p w14:paraId="21C513B1" w14:textId="77777777" w:rsidR="006A479E" w:rsidRDefault="006A479E" w:rsidP="006A479E">
      <w:pPr>
        <w:pStyle w:val="af3"/>
      </w:pPr>
    </w:p>
    <w:p w14:paraId="2752FD3B" w14:textId="02ED4A07" w:rsidR="00D46F12" w:rsidRDefault="00D46F12" w:rsidP="006A479E">
      <w:pPr>
        <w:pStyle w:val="h4"/>
      </w:pPr>
      <w:r>
        <w:rPr>
          <w:rFonts w:hint="eastAsia"/>
        </w:rPr>
        <w:lastRenderedPageBreak/>
        <w:t>承認ワークフローによる</w:t>
      </w:r>
      <w:r w:rsidR="00CD37C5" w:rsidRPr="00CD37C5">
        <w:rPr>
          <w:rFonts w:hint="eastAsia"/>
        </w:rPr>
        <w:t>ダウンロードリンク</w:t>
      </w:r>
      <w:r>
        <w:rPr>
          <w:rFonts w:hint="eastAsia"/>
        </w:rPr>
        <w:t>発行について</w:t>
      </w:r>
    </w:p>
    <w:p w14:paraId="76BEA2ED" w14:textId="3054F740" w:rsidR="00D46F12" w:rsidRPr="00D6252A" w:rsidRDefault="00CD37C5" w:rsidP="001D62AF">
      <w:pPr>
        <w:pStyle w:val="af3"/>
        <w:numPr>
          <w:ilvl w:val="0"/>
          <w:numId w:val="75"/>
        </w:numPr>
      </w:pPr>
      <w:r w:rsidRPr="00D6252A">
        <w:rPr>
          <w:rFonts w:hint="eastAsia"/>
        </w:rPr>
        <w:t>ダウンロードリンク</w:t>
      </w:r>
      <w:r w:rsidR="00D46F12" w:rsidRPr="00D6252A">
        <w:rPr>
          <w:rFonts w:hint="eastAsia"/>
        </w:rPr>
        <w:t>発行時に選択されている承認者は、ブラウザ(cookie)へ一時保存され、</w:t>
      </w:r>
      <w:r w:rsidR="00D46F12" w:rsidRPr="00D6252A">
        <w:br/>
      </w:r>
      <w:r w:rsidR="00D46F12" w:rsidRPr="00D6252A">
        <w:rPr>
          <w:rFonts w:hint="eastAsia"/>
        </w:rPr>
        <w:t>次回承認者選択画面を開いたときに、その承認者が表示されます。</w:t>
      </w:r>
    </w:p>
    <w:p w14:paraId="371B5DA0" w14:textId="1C2B68C8" w:rsidR="00D46F12" w:rsidRDefault="00D46F12" w:rsidP="001D62AF">
      <w:pPr>
        <w:pStyle w:val="af3"/>
        <w:numPr>
          <w:ilvl w:val="0"/>
          <w:numId w:val="75"/>
        </w:numPr>
      </w:pPr>
      <w:r w:rsidRPr="00D6252A">
        <w:rPr>
          <w:rFonts w:hint="eastAsia"/>
        </w:rPr>
        <w:t>前回と異なるユーザでログインした場合は、ブラウザ(cookie)へ一時保存されていた承認者情報はクリアされます。</w:t>
      </w:r>
    </w:p>
    <w:p w14:paraId="46560EA0" w14:textId="77777777" w:rsidR="00F24822" w:rsidRDefault="00F24822" w:rsidP="00D46F12">
      <w:pPr>
        <w:pStyle w:val="af3"/>
      </w:pPr>
    </w:p>
    <w:p w14:paraId="795DBD13" w14:textId="77777777" w:rsidR="00F24822" w:rsidRDefault="00F24822" w:rsidP="00F24822">
      <w:pPr>
        <w:pStyle w:val="h4"/>
      </w:pPr>
      <w:r>
        <w:rPr>
          <w:rFonts w:hint="eastAsia"/>
        </w:rPr>
        <w:t>ローカルメール送信について</w:t>
      </w:r>
    </w:p>
    <w:p w14:paraId="2FE38BE2" w14:textId="22AD9C9B" w:rsidR="00D46F12" w:rsidRDefault="00D46F12" w:rsidP="00D46F12">
      <w:pPr>
        <w:pStyle w:val="af3"/>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3"/>
      </w:pPr>
    </w:p>
    <w:p w14:paraId="32FFD6BD" w14:textId="536BE5A3" w:rsidR="00D46F12" w:rsidRDefault="00D46F12" w:rsidP="00D46F12">
      <w:pPr>
        <w:pStyle w:val="af3"/>
      </w:pPr>
      <w:r>
        <w:rPr>
          <w:rFonts w:hint="eastAsia"/>
        </w:rPr>
        <w:t>Outlook　2007 / 2010 / 2013 / 2016</w:t>
      </w:r>
    </w:p>
    <w:p w14:paraId="1BDDD632" w14:textId="55431E0D" w:rsidR="00D46F12" w:rsidRDefault="00D46F12" w:rsidP="00D46F12">
      <w:pPr>
        <w:pStyle w:val="af3"/>
      </w:pPr>
      <w:r>
        <w:t>Mac OS Mail</w:t>
      </w:r>
    </w:p>
    <w:p w14:paraId="286F0539" w14:textId="4B097901" w:rsidR="00D46F12" w:rsidRDefault="00D46F12" w:rsidP="00D46F12">
      <w:pPr>
        <w:pStyle w:val="af3"/>
      </w:pPr>
      <w:r>
        <w:t>Thunderbird</w:t>
      </w:r>
    </w:p>
    <w:p w14:paraId="4573F55A" w14:textId="0C985D4F" w:rsidR="00194344" w:rsidRDefault="00194344" w:rsidP="00D46F12">
      <w:pPr>
        <w:pStyle w:val="af3"/>
      </w:pPr>
    </w:p>
    <w:p w14:paraId="4C404A7C" w14:textId="2CF960C5" w:rsidR="00194344" w:rsidRDefault="00194344" w:rsidP="00194344">
      <w:pPr>
        <w:pStyle w:val="h4"/>
      </w:pPr>
      <w:r>
        <w:rPr>
          <w:rFonts w:hint="eastAsia"/>
        </w:rPr>
        <w:t>アドレス帳の管理について</w:t>
      </w:r>
    </w:p>
    <w:p w14:paraId="296918E4" w14:textId="6C3D5B80" w:rsidR="00194344" w:rsidRDefault="00194344" w:rsidP="001D62AF">
      <w:pPr>
        <w:pStyle w:val="af3"/>
        <w:numPr>
          <w:ilvl w:val="0"/>
          <w:numId w:val="76"/>
        </w:numPr>
      </w:pPr>
      <w:r w:rsidRPr="00194344">
        <w:rPr>
          <w:rFonts w:hint="eastAsia"/>
        </w:rPr>
        <w:t>メールアドレスは、半角英数記号　1～128文字・メールアドレス形式(user@example.com)で入力してください。</w:t>
      </w:r>
    </w:p>
    <w:p w14:paraId="48ABE7B1" w14:textId="4CC702D5" w:rsidR="00F114A5" w:rsidRDefault="00F114A5" w:rsidP="00F114A5">
      <w:pPr>
        <w:pStyle w:val="af3"/>
      </w:pPr>
    </w:p>
    <w:p w14:paraId="09C480A5" w14:textId="228F19E5" w:rsidR="00F114A5" w:rsidRDefault="00F114A5" w:rsidP="00F114A5">
      <w:pPr>
        <w:pStyle w:val="h4"/>
      </w:pPr>
      <w:r>
        <w:rPr>
          <w:rFonts w:hint="eastAsia"/>
        </w:rPr>
        <w:t>ごみ箱について</w:t>
      </w:r>
    </w:p>
    <w:p w14:paraId="66E1214F" w14:textId="164DB0BF" w:rsidR="00F114A5" w:rsidRDefault="00F114A5" w:rsidP="001D62AF">
      <w:pPr>
        <w:pStyle w:val="af3"/>
        <w:numPr>
          <w:ilvl w:val="0"/>
          <w:numId w:val="76"/>
        </w:numPr>
      </w:pPr>
      <w:r w:rsidRPr="00F114A5">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14D49EA3" w:rsidR="00613E91" w:rsidRDefault="00613E91" w:rsidP="00613E91">
      <w:pPr>
        <w:pStyle w:val="h3"/>
      </w:pPr>
      <w:bookmarkStart w:id="126" w:name="_Toc2282482"/>
      <w:r>
        <w:rPr>
          <w:rFonts w:hint="eastAsia"/>
        </w:rPr>
        <w:t>管理機能</w:t>
      </w:r>
      <w:bookmarkEnd w:id="126"/>
    </w:p>
    <w:p w14:paraId="54BF9C8E" w14:textId="06536C84" w:rsidR="00613E91" w:rsidRDefault="00613E91" w:rsidP="00613E91"/>
    <w:p w14:paraId="1B078B8D" w14:textId="6277B3FC" w:rsidR="005A3C03" w:rsidRDefault="005A3C03" w:rsidP="005A3C03">
      <w:pPr>
        <w:pStyle w:val="h4"/>
      </w:pPr>
      <w:r>
        <w:rPr>
          <w:rFonts w:hint="eastAsia"/>
        </w:rPr>
        <w:t>ユーザ削除時にユーザ所有データを移動する操作について</w:t>
      </w:r>
    </w:p>
    <w:p w14:paraId="7FDB9900" w14:textId="77520673" w:rsidR="005A3C03" w:rsidRPr="0058509D" w:rsidRDefault="005A3C03" w:rsidP="001D62AF">
      <w:pPr>
        <w:pStyle w:val="afb"/>
        <w:numPr>
          <w:ilvl w:val="0"/>
          <w:numId w:val="64"/>
        </w:numPr>
        <w:rPr>
          <w:rFonts w:ascii="Meiryo UI" w:eastAsia="Meiryo UI" w:hAnsi="Meiryo UI"/>
        </w:rPr>
      </w:pPr>
      <w:r w:rsidRPr="0058509D">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rPr>
      </w:pPr>
    </w:p>
    <w:p w14:paraId="067B85A9" w14:textId="505F5F19" w:rsidR="005A3C03" w:rsidRDefault="005A3C03" w:rsidP="005A3C03">
      <w:pPr>
        <w:pStyle w:val="h4"/>
      </w:pPr>
      <w:r>
        <w:rPr>
          <w:rFonts w:hint="eastAsia"/>
        </w:rPr>
        <w:lastRenderedPageBreak/>
        <w:t>ユーザ情報と共有設定のインポートについて</w:t>
      </w:r>
    </w:p>
    <w:p w14:paraId="7A873179" w14:textId="744E5D2F" w:rsidR="005A3C03" w:rsidRPr="00F33802" w:rsidRDefault="005A3C03" w:rsidP="001D62AF">
      <w:pPr>
        <w:pStyle w:val="afb"/>
        <w:numPr>
          <w:ilvl w:val="0"/>
          <w:numId w:val="60"/>
        </w:numPr>
        <w:rPr>
          <w:rFonts w:ascii="Meiryo UI" w:eastAsia="Meiryo UI" w:hAnsi="Meiryo UI"/>
        </w:rPr>
      </w:pPr>
      <w:r w:rsidRPr="00F33802">
        <w:rPr>
          <w:rFonts w:ascii="Meiryo UI" w:eastAsia="Meiryo UI" w:hAnsi="Meiryo UI" w:hint="eastAsia"/>
        </w:rPr>
        <w:t>CSVフォームによるインポート一括処理は、1回の操作で最大3,000件まで実行頂けます。</w:t>
      </w:r>
    </w:p>
    <w:p w14:paraId="28C3CE88" w14:textId="7E69AFBF" w:rsidR="00FC6209" w:rsidRDefault="005A3C03" w:rsidP="001D62AF">
      <w:pPr>
        <w:pStyle w:val="afb"/>
        <w:numPr>
          <w:ilvl w:val="0"/>
          <w:numId w:val="60"/>
        </w:numPr>
      </w:pPr>
      <w:r w:rsidRPr="00FC6209">
        <w:rPr>
          <w:rFonts w:ascii="Meiryo UI" w:eastAsia="Meiryo UI" w:hAnsi="Meiryo UI" w:hint="eastAsia"/>
        </w:rPr>
        <w:t>CSVフォームの1行目は列名称として処理されます。</w:t>
      </w:r>
    </w:p>
    <w:p w14:paraId="6DF00F01" w14:textId="77777777" w:rsidR="00FC6209" w:rsidRPr="00FC6209" w:rsidRDefault="00FC6209" w:rsidP="00FC6209"/>
    <w:p w14:paraId="33903577" w14:textId="33E6652A" w:rsidR="005A3C03" w:rsidRDefault="005A3C03" w:rsidP="00FC6209">
      <w:pPr>
        <w:pStyle w:val="h5"/>
      </w:pPr>
      <w:r>
        <w:rPr>
          <w:rFonts w:hint="eastAsia"/>
        </w:rPr>
        <w:t>（インポートによるユーザ削除）</w:t>
      </w:r>
    </w:p>
    <w:p w14:paraId="2761DBBF" w14:textId="49B602FD" w:rsidR="00073649" w:rsidRPr="00073649" w:rsidRDefault="005A3C03" w:rsidP="001D62AF">
      <w:pPr>
        <w:pStyle w:val="afb"/>
        <w:numPr>
          <w:ilvl w:val="0"/>
          <w:numId w:val="61"/>
        </w:numPr>
      </w:pPr>
      <w:r w:rsidRPr="00073649">
        <w:rPr>
          <w:rFonts w:ascii="Meiryo UI" w:eastAsia="Meiryo UI" w:hAnsi="Meiryo UI" w:hint="eastAsia"/>
        </w:rPr>
        <w:t>グループに所属しているユーザの削除を大量に行う場合、時間がかかる場合があります。</w:t>
      </w:r>
    </w:p>
    <w:p w14:paraId="3D6DEA59" w14:textId="77777777" w:rsidR="00073649" w:rsidRDefault="00073649" w:rsidP="00073649">
      <w:pPr>
        <w:pStyle w:val="af3"/>
      </w:pPr>
    </w:p>
    <w:p w14:paraId="329EEEA1" w14:textId="43FC3444" w:rsidR="005A3C03" w:rsidRDefault="005A3C03" w:rsidP="00073649">
      <w:pPr>
        <w:pStyle w:val="h5"/>
      </w:pPr>
      <w:r>
        <w:rPr>
          <w:rFonts w:hint="eastAsia"/>
        </w:rPr>
        <w:t>（共有設定のインポートによる共有メンバの削除）</w:t>
      </w:r>
    </w:p>
    <w:p w14:paraId="1E039167" w14:textId="77777777" w:rsidR="006A6098" w:rsidRDefault="005A3C03" w:rsidP="001D62AF">
      <w:pPr>
        <w:pStyle w:val="afb"/>
        <w:numPr>
          <w:ilvl w:val="0"/>
          <w:numId w:val="58"/>
        </w:numPr>
        <w:rPr>
          <w:rFonts w:ascii="Meiryo UI" w:eastAsia="Meiryo UI" w:hAnsi="Meiryo UI"/>
        </w:rPr>
      </w:pPr>
      <w:r w:rsidRPr="006A6098">
        <w:rPr>
          <w:rFonts w:ascii="Meiryo UI" w:eastAsia="Meiryo UI" w:hAnsi="Meiryo UI" w:hint="eastAsia"/>
        </w:rPr>
        <w:t>共有メンバが3,001件以上登録されている共有フォルダへは、共有フォルダの削除操作、および</w:t>
      </w:r>
      <w:r w:rsidR="000D1E6D" w:rsidRPr="006A6098">
        <w:rPr>
          <w:rFonts w:ascii="Meiryo UI" w:eastAsia="Meiryo UI" w:hAnsi="Meiryo UI" w:hint="eastAsia"/>
          <w:highlight w:val="green"/>
        </w:rPr>
        <w:t>フォルダ共有設定</w:t>
      </w:r>
      <w:r w:rsidRPr="006A6098">
        <w:rPr>
          <w:rFonts w:ascii="Meiryo UI" w:eastAsia="Meiryo UI" w:hAnsi="Meiryo UI" w:hint="eastAsia"/>
        </w:rPr>
        <w:t>画面から以下の操作をご利用いただけません。</w:t>
      </w:r>
    </w:p>
    <w:p w14:paraId="073B689A" w14:textId="77777777" w:rsidR="006A6098"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の解除</w:t>
      </w:r>
    </w:p>
    <w:p w14:paraId="17B08AA1" w14:textId="0D289E69" w:rsidR="005A3C03"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メンバ全削除による共有の解除</w:t>
      </w:r>
    </w:p>
    <w:p w14:paraId="6A51DA0A" w14:textId="77777777" w:rsidR="006A6098" w:rsidRPr="006A6098" w:rsidRDefault="006A6098" w:rsidP="006A6098">
      <w:pPr>
        <w:rPr>
          <w:rFonts w:ascii="Meiryo UI" w:eastAsia="Meiryo UI" w:hAnsi="Meiryo UI"/>
        </w:rPr>
      </w:pPr>
    </w:p>
    <w:p w14:paraId="58B8647B" w14:textId="6099AEC9" w:rsidR="005A3C03" w:rsidRDefault="005A3C03" w:rsidP="00AE7927">
      <w:pPr>
        <w:pStyle w:val="h4"/>
      </w:pPr>
      <w:r>
        <w:rPr>
          <w:rFonts w:hint="eastAsia"/>
        </w:rPr>
        <w:t>ユーザ情報／共有設定／グループのエクスポートについて</w:t>
      </w:r>
    </w:p>
    <w:p w14:paraId="03CAEFB2" w14:textId="11CAD488"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デフォルトの文字コードはShift-JISとなります。</w:t>
      </w:r>
    </w:p>
    <w:p w14:paraId="1B5A3AC9" w14:textId="66678F83"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UTF-8(BOM付き)で出力する場合は「UTF-8(BOM付き)でエクスポートする」にチェックを付けてください。</w:t>
      </w:r>
    </w:p>
    <w:p w14:paraId="6F8DF08E" w14:textId="35BC8092"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エクスポートでは、処理区分のデフォルトが「99」となります。</w:t>
      </w:r>
    </w:p>
    <w:p w14:paraId="7DF8500F" w14:textId="77777777" w:rsidR="005A3C03" w:rsidRDefault="005A3C03" w:rsidP="00AE7927">
      <w:pPr>
        <w:pStyle w:val="h5"/>
      </w:pPr>
      <w:r>
        <w:rPr>
          <w:rFonts w:hint="eastAsia"/>
        </w:rPr>
        <w:t>（ユーザ情報のエクスポート）</w:t>
      </w:r>
    </w:p>
    <w:p w14:paraId="3A243A99" w14:textId="662F143F"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pPr>
      <w:r>
        <w:rPr>
          <w:rFonts w:hint="eastAsia"/>
        </w:rPr>
        <w:t>ユーザアカウントの緊急ロックについて</w:t>
      </w:r>
    </w:p>
    <w:p w14:paraId="6471C0D4" w14:textId="6322D184"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pPr>
      <w:r>
        <w:rPr>
          <w:rFonts w:hint="eastAsia"/>
        </w:rPr>
        <w:t>所有者変更について</w:t>
      </w:r>
    </w:p>
    <w:p w14:paraId="7B40404C" w14:textId="5BD85667"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一度に選択(チェック数)できる</w:t>
      </w:r>
      <w:r w:rsidR="000E274F" w:rsidRPr="0058509D">
        <w:rPr>
          <w:rFonts w:ascii="Meiryo UI" w:eastAsia="Meiryo UI" w:hAnsi="Meiryo UI" w:hint="eastAsia"/>
          <w:highlight w:val="green"/>
        </w:rPr>
        <w:t>ファイル／フォルダ</w:t>
      </w:r>
      <w:r w:rsidRPr="0058509D">
        <w:rPr>
          <w:rFonts w:ascii="Meiryo UI" w:eastAsia="Meiryo UI" w:hAnsi="Meiryo UI" w:hint="eastAsia"/>
        </w:rPr>
        <w:t>は、1</w:t>
      </w:r>
      <w:r w:rsidR="00AD49B0" w:rsidRPr="0058509D">
        <w:rPr>
          <w:rFonts w:ascii="Meiryo UI" w:eastAsia="Meiryo UI" w:hAnsi="Meiryo UI" w:hint="eastAsia"/>
        </w:rPr>
        <w:t>,</w:t>
      </w:r>
      <w:r w:rsidRPr="0058509D">
        <w:rPr>
          <w:rFonts w:ascii="Meiryo UI" w:eastAsia="Meiryo UI" w:hAnsi="Meiryo UI" w:hint="eastAsia"/>
        </w:rPr>
        <w:t>000件までとなります。1</w:t>
      </w:r>
      <w:r w:rsidR="00AD49B0" w:rsidRPr="0058509D">
        <w:rPr>
          <w:rFonts w:ascii="Meiryo UI" w:eastAsia="Meiryo UI" w:hAnsi="Meiryo UI"/>
        </w:rPr>
        <w:t>,</w:t>
      </w:r>
      <w:r w:rsidRPr="0058509D">
        <w:rPr>
          <w:rFonts w:ascii="Meiryo UI" w:eastAsia="Meiryo UI" w:hAnsi="Meiryo UI" w:hint="eastAsia"/>
        </w:rPr>
        <w:t>000件を超える変更を行う場合は、複数回に分けて操作を行ってください。</w:t>
      </w:r>
    </w:p>
    <w:p w14:paraId="6AEF9858" w14:textId="45EC2365"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共有設定を含むフォルダの所有者変更を行った場合は、共有設定にある「</w:t>
      </w:r>
      <w:r w:rsidR="00D3028F" w:rsidRPr="0058509D">
        <w:rPr>
          <w:rFonts w:ascii="Meiryo UI" w:eastAsia="Meiryo UI" w:hAnsi="Meiryo UI" w:hint="eastAsia"/>
          <w:highlight w:val="green"/>
        </w:rPr>
        <w:t>フォルダを個別に共有する</w:t>
      </w:r>
      <w:r w:rsidRPr="0058509D">
        <w:rPr>
          <w:rFonts w:ascii="Meiryo UI" w:eastAsia="Meiryo UI" w:hAnsi="Meiryo UI" w:hint="eastAsia"/>
        </w:rPr>
        <w:t>」は“ON”となります。複数の共有フォルダを変更しても、一律にONの設定となります。</w:t>
      </w:r>
    </w:p>
    <w:p w14:paraId="04B4682D" w14:textId="6B699C4B"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lastRenderedPageBreak/>
        <w:t>移行先に移動元と同じ共有名やプライベートグループ名が使用されている場合などに、警告が表示されます。詳細な内容については、</w:t>
      </w:r>
      <w:r w:rsidR="00227599" w:rsidRPr="0058509D">
        <w:rPr>
          <w:rFonts w:ascii="Meiryo UI" w:eastAsia="Meiryo UI" w:hAnsi="Meiryo UI" w:hint="eastAsia"/>
          <w:highlight w:val="green"/>
        </w:rPr>
        <w:t>「</w:t>
      </w:r>
      <w:r w:rsidRPr="0058509D">
        <w:rPr>
          <w:rFonts w:ascii="Meiryo UI" w:eastAsia="Meiryo UI" w:hAnsi="Meiryo UI" w:hint="eastAsia"/>
          <w:highlight w:val="green"/>
        </w:rPr>
        <w:t>警告メッセージについて</w:t>
      </w:r>
      <w:r w:rsidR="00227599" w:rsidRPr="0058509D">
        <w:rPr>
          <w:rFonts w:ascii="Meiryo UI" w:eastAsia="Meiryo UI" w:hAnsi="Meiryo UI" w:hint="eastAsia"/>
          <w:highlight w:val="green"/>
        </w:rPr>
        <w:t>」</w:t>
      </w:r>
      <w:r w:rsidRPr="0058509D">
        <w:rPr>
          <w:rFonts w:ascii="Meiryo UI" w:eastAsia="Meiryo UI" w:hAnsi="Meiryo UI" w:hint="eastAsia"/>
        </w:rPr>
        <w:t>を参照ください。</w:t>
      </w:r>
    </w:p>
    <w:p w14:paraId="180D31BC" w14:textId="0A246A09" w:rsidR="005A3C03" w:rsidRPr="00AE7927" w:rsidRDefault="005A3C03" w:rsidP="005A3C03">
      <w:pPr>
        <w:rPr>
          <w:rFonts w:ascii="Meiryo UI" w:eastAsia="Meiryo UI" w:hAnsi="Meiryo UI"/>
        </w:rPr>
      </w:pPr>
      <w:r w:rsidRPr="00AE7927">
        <w:rPr>
          <w:rFonts w:ascii="Meiryo UI" w:eastAsia="Meiryo UI" w:hAnsi="Meiryo UI" w:hint="eastAsia"/>
        </w:rPr>
        <w:t>＜例＞ 共有名およびプライベートグループ名重複の警告</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39A00E5A" w14:textId="77777777" w:rsidR="005A3C03" w:rsidRDefault="005A3C03" w:rsidP="005A3C03"/>
    <w:p w14:paraId="4C535ED2" w14:textId="0739F958" w:rsidR="005A3C03" w:rsidRDefault="005A3C03" w:rsidP="00AE7927">
      <w:pPr>
        <w:pStyle w:val="h4"/>
      </w:pPr>
      <w:r>
        <w:rPr>
          <w:rFonts w:hint="eastAsia"/>
        </w:rPr>
        <w:t>Microsoft Office Online</w:t>
      </w:r>
      <w:r>
        <w:rPr>
          <w:rFonts w:hint="eastAsia"/>
        </w:rPr>
        <w:t>連携について</w:t>
      </w:r>
    </w:p>
    <w:p w14:paraId="35698D1C" w14:textId="18D69F19" w:rsidR="005A3C03" w:rsidRPr="0058509D" w:rsidRDefault="005A3C03" w:rsidP="001D62AF">
      <w:pPr>
        <w:pStyle w:val="afb"/>
        <w:numPr>
          <w:ilvl w:val="0"/>
          <w:numId w:val="66"/>
        </w:numPr>
        <w:rPr>
          <w:rFonts w:ascii="Meiryo UI" w:eastAsia="Meiryo UI" w:hAnsi="Meiryo UI"/>
        </w:rPr>
      </w:pPr>
      <w:r w:rsidRPr="0058509D">
        <w:rPr>
          <w:rFonts w:ascii="Meiryo UI" w:eastAsia="Meiryo UI" w:hAnsi="Meiryo UI" w:hint="eastAsia"/>
        </w:rPr>
        <w:t>PrimeDrive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pPr>
      <w:r>
        <w:rPr>
          <w:rFonts w:hint="eastAsia"/>
        </w:rPr>
        <w:t>PKI</w:t>
      </w:r>
      <w:r>
        <w:rPr>
          <w:rFonts w:hint="eastAsia"/>
        </w:rPr>
        <w:t>クライアント証明書のご利用について</w:t>
      </w:r>
    </w:p>
    <w:p w14:paraId="71C11504" w14:textId="364321B8" w:rsidR="005A3C03" w:rsidRPr="0058509D" w:rsidRDefault="005A3C03" w:rsidP="001D62AF">
      <w:pPr>
        <w:pStyle w:val="afb"/>
        <w:numPr>
          <w:ilvl w:val="0"/>
          <w:numId w:val="66"/>
        </w:numPr>
        <w:rPr>
          <w:rFonts w:ascii="Meiryo UI" w:eastAsia="Meiryo UI" w:hAnsi="Meiryo UI"/>
        </w:rPr>
      </w:pPr>
      <w:r w:rsidRPr="0058509D">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pPr>
      <w:r>
        <w:rPr>
          <w:rFonts w:hint="eastAsia"/>
        </w:rPr>
        <w:t>操作ログの検索とエクスポートについて</w:t>
      </w:r>
    </w:p>
    <w:p w14:paraId="68949E96" w14:textId="485378F7"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ログの並び順は、「実行日」の新しい順となっています。</w:t>
      </w:r>
    </w:p>
    <w:p w14:paraId="2894C3A0" w14:textId="7B6799EB"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デフォルトの文字コードはShift-JISとなります。</w:t>
      </w:r>
    </w:p>
    <w:p w14:paraId="6E219083" w14:textId="7648F66C"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UTF-8(BOM付き)で出力する場合は「UTF-8(BOM付き)でエクスポートする」にチェックを付けてください</w:t>
      </w:r>
      <w:r w:rsidR="00AE7927" w:rsidRPr="0058509D">
        <w:rPr>
          <w:rFonts w:ascii="Meiryo UI" w:eastAsia="Meiryo UI" w:hAnsi="Meiryo UI" w:hint="eastAsia"/>
        </w:rPr>
        <w:t>。</w:t>
      </w:r>
    </w:p>
    <w:p w14:paraId="18B1E50F" w14:textId="77777777" w:rsidR="005A3C03" w:rsidRDefault="005A3C03" w:rsidP="005A3C03"/>
    <w:p w14:paraId="7BAD207A" w14:textId="65F04D46" w:rsidR="005A3C03" w:rsidRDefault="0091540B" w:rsidP="00AE7927">
      <w:pPr>
        <w:pStyle w:val="h4"/>
      </w:pPr>
      <w:r>
        <w:rPr>
          <w:rFonts w:hint="eastAsia"/>
        </w:rPr>
        <w:t>コーポレート情報について</w:t>
      </w:r>
    </w:p>
    <w:p w14:paraId="4976A5F8" w14:textId="5CD1C121" w:rsidR="005A3C03" w:rsidRPr="0058509D" w:rsidRDefault="005A3C03" w:rsidP="001D62AF">
      <w:pPr>
        <w:pStyle w:val="afb"/>
        <w:numPr>
          <w:ilvl w:val="0"/>
          <w:numId w:val="68"/>
        </w:numPr>
        <w:rPr>
          <w:rFonts w:ascii="Meiryo UI" w:eastAsia="Meiryo UI" w:hAnsi="Meiryo UI"/>
        </w:rPr>
      </w:pPr>
      <w:r w:rsidRPr="0058509D">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58509D" w:rsidSect="00CF0D36">
      <w:footerReference w:type="even" r:id="rId10"/>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37D2" w14:textId="77777777" w:rsidR="00513A74" w:rsidRDefault="00513A74">
      <w:pPr>
        <w:spacing w:before="0" w:after="0"/>
      </w:pPr>
      <w:r>
        <w:separator/>
      </w:r>
    </w:p>
    <w:p w14:paraId="17C025F2" w14:textId="77777777" w:rsidR="00513A74" w:rsidRDefault="00513A74"/>
  </w:endnote>
  <w:endnote w:type="continuationSeparator" w:id="0">
    <w:p w14:paraId="5B8723F7" w14:textId="77777777" w:rsidR="00513A74" w:rsidRDefault="00513A74">
      <w:pPr>
        <w:spacing w:before="0" w:after="0"/>
      </w:pPr>
      <w:r>
        <w:continuationSeparator/>
      </w:r>
    </w:p>
    <w:p w14:paraId="6A7BAB32" w14:textId="77777777" w:rsidR="00513A74" w:rsidRDefault="0051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altName w:val="Malgun Gothic Semilight"/>
    <w:panose1 w:val="00000000000000000000"/>
    <w:charset w:val="80"/>
    <w:family w:val="swiss"/>
    <w:notTrueType/>
    <w:pitch w:val="variable"/>
    <w:sig w:usb0="00000000" w:usb1="2BDF3C10" w:usb2="00000016" w:usb3="00000000" w:csb0="002E0107" w:csb1="00000000"/>
  </w:font>
  <w:font w:name="Utsaah">
    <w:altName w:val="Nirmala UI"/>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altName w:val="Malgun Gothic Semilight"/>
    <w:panose1 w:val="00000000000000000000"/>
    <w:charset w:val="80"/>
    <w:family w:val="swiss"/>
    <w:notTrueType/>
    <w:pitch w:val="variable"/>
    <w:sig w:usb0="00000000" w:usb1="2BDF3C10" w:usb2="00000016" w:usb3="00000000" w:csb0="002E0107" w:csb1="00000000"/>
  </w:font>
  <w:font w:name="Cambria Math">
    <w:panose1 w:val="02040503050406030204"/>
    <w:charset w:val="00"/>
    <w:family w:val="roman"/>
    <w:pitch w:val="variable"/>
    <w:sig w:usb0="E00002FF" w:usb1="42002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EB8" w14:textId="77777777" w:rsidR="00513A74" w:rsidRDefault="00513A74"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513A74" w:rsidRDefault="00513A74">
    <w:pPr>
      <w:pStyle w:val="af0"/>
    </w:pPr>
  </w:p>
  <w:p w14:paraId="11CA12D8" w14:textId="77777777" w:rsidR="00513A74" w:rsidRDefault="00513A74"/>
  <w:p w14:paraId="1041ACE2" w14:textId="77777777" w:rsidR="00513A74" w:rsidRDefault="00513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4DDF" w14:textId="77777777" w:rsidR="00513A74" w:rsidRDefault="00513A74">
      <w:pPr>
        <w:spacing w:before="0" w:after="0"/>
      </w:pPr>
      <w:r>
        <w:separator/>
      </w:r>
    </w:p>
    <w:p w14:paraId="051A5562" w14:textId="77777777" w:rsidR="00513A74" w:rsidRDefault="00513A74"/>
  </w:footnote>
  <w:footnote w:type="continuationSeparator" w:id="0">
    <w:p w14:paraId="611FD093" w14:textId="77777777" w:rsidR="00513A74" w:rsidRDefault="00513A74">
      <w:pPr>
        <w:spacing w:before="0" w:after="0"/>
      </w:pPr>
      <w:r>
        <w:continuationSeparator/>
      </w:r>
    </w:p>
    <w:p w14:paraId="1C918A6B" w14:textId="77777777" w:rsidR="00513A74" w:rsidRDefault="00513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9"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1"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58"/>
  </w:num>
  <w:num w:numId="3">
    <w:abstractNumId w:val="47"/>
  </w:num>
  <w:num w:numId="4">
    <w:abstractNumId w:val="72"/>
  </w:num>
  <w:num w:numId="5">
    <w:abstractNumId w:val="66"/>
  </w:num>
  <w:num w:numId="6">
    <w:abstractNumId w:val="71"/>
  </w:num>
  <w:num w:numId="7">
    <w:abstractNumId w:val="27"/>
  </w:num>
  <w:num w:numId="8">
    <w:abstractNumId w:val="17"/>
  </w:num>
  <w:num w:numId="9">
    <w:abstractNumId w:val="68"/>
  </w:num>
  <w:num w:numId="10">
    <w:abstractNumId w:val="11"/>
  </w:num>
  <w:num w:numId="11">
    <w:abstractNumId w:val="67"/>
  </w:num>
  <w:num w:numId="12">
    <w:abstractNumId w:val="8"/>
  </w:num>
  <w:num w:numId="13">
    <w:abstractNumId w:val="43"/>
  </w:num>
  <w:num w:numId="14">
    <w:abstractNumId w:val="37"/>
  </w:num>
  <w:num w:numId="15">
    <w:abstractNumId w:val="40"/>
  </w:num>
  <w:num w:numId="16">
    <w:abstractNumId w:val="26"/>
  </w:num>
  <w:num w:numId="17">
    <w:abstractNumId w:val="12"/>
  </w:num>
  <w:num w:numId="18">
    <w:abstractNumId w:val="59"/>
  </w:num>
  <w:num w:numId="19">
    <w:abstractNumId w:val="4"/>
  </w:num>
  <w:num w:numId="20">
    <w:abstractNumId w:val="49"/>
  </w:num>
  <w:num w:numId="21">
    <w:abstractNumId w:val="41"/>
  </w:num>
  <w:num w:numId="22">
    <w:abstractNumId w:val="14"/>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32"/>
  </w:num>
  <w:num w:numId="27">
    <w:abstractNumId w:val="60"/>
  </w:num>
  <w:num w:numId="28">
    <w:abstractNumId w:val="20"/>
  </w:num>
  <w:num w:numId="29">
    <w:abstractNumId w:val="42"/>
  </w:num>
  <w:num w:numId="30">
    <w:abstractNumId w:val="36"/>
  </w:num>
  <w:num w:numId="31">
    <w:abstractNumId w:val="55"/>
  </w:num>
  <w:num w:numId="32">
    <w:abstractNumId w:val="54"/>
  </w:num>
  <w:num w:numId="33">
    <w:abstractNumId w:val="15"/>
  </w:num>
  <w:num w:numId="34">
    <w:abstractNumId w:val="2"/>
  </w:num>
  <w:num w:numId="35">
    <w:abstractNumId w:val="9"/>
  </w:num>
  <w:num w:numId="36">
    <w:abstractNumId w:val="74"/>
  </w:num>
  <w:num w:numId="37">
    <w:abstractNumId w:val="21"/>
  </w:num>
  <w:num w:numId="38">
    <w:abstractNumId w:val="13"/>
  </w:num>
  <w:num w:numId="39">
    <w:abstractNumId w:val="34"/>
  </w:num>
  <w:num w:numId="40">
    <w:abstractNumId w:val="1"/>
  </w:num>
  <w:num w:numId="41">
    <w:abstractNumId w:val="45"/>
  </w:num>
  <w:num w:numId="42">
    <w:abstractNumId w:val="29"/>
  </w:num>
  <w:num w:numId="43">
    <w:abstractNumId w:val="63"/>
  </w:num>
  <w:num w:numId="44">
    <w:abstractNumId w:val="28"/>
  </w:num>
  <w:num w:numId="45">
    <w:abstractNumId w:val="56"/>
  </w:num>
  <w:num w:numId="46">
    <w:abstractNumId w:val="24"/>
  </w:num>
  <w:num w:numId="47">
    <w:abstractNumId w:val="48"/>
  </w:num>
  <w:num w:numId="48">
    <w:abstractNumId w:val="31"/>
  </w:num>
  <w:num w:numId="49">
    <w:abstractNumId w:val="25"/>
  </w:num>
  <w:num w:numId="50">
    <w:abstractNumId w:val="52"/>
  </w:num>
  <w:num w:numId="51">
    <w:abstractNumId w:val="16"/>
  </w:num>
  <w:num w:numId="52">
    <w:abstractNumId w:val="75"/>
  </w:num>
  <w:num w:numId="53">
    <w:abstractNumId w:val="10"/>
  </w:num>
  <w:num w:numId="54">
    <w:abstractNumId w:val="19"/>
  </w:num>
  <w:num w:numId="55">
    <w:abstractNumId w:val="39"/>
  </w:num>
  <w:num w:numId="56">
    <w:abstractNumId w:val="30"/>
  </w:num>
  <w:num w:numId="57">
    <w:abstractNumId w:val="51"/>
  </w:num>
  <w:num w:numId="58">
    <w:abstractNumId w:val="44"/>
  </w:num>
  <w:num w:numId="59">
    <w:abstractNumId w:val="53"/>
  </w:num>
  <w:num w:numId="60">
    <w:abstractNumId w:val="65"/>
  </w:num>
  <w:num w:numId="61">
    <w:abstractNumId w:val="61"/>
  </w:num>
  <w:num w:numId="62">
    <w:abstractNumId w:val="22"/>
  </w:num>
  <w:num w:numId="63">
    <w:abstractNumId w:val="62"/>
  </w:num>
  <w:num w:numId="64">
    <w:abstractNumId w:val="7"/>
  </w:num>
  <w:num w:numId="65">
    <w:abstractNumId w:val="23"/>
  </w:num>
  <w:num w:numId="66">
    <w:abstractNumId w:val="64"/>
  </w:num>
  <w:num w:numId="67">
    <w:abstractNumId w:val="33"/>
  </w:num>
  <w:num w:numId="68">
    <w:abstractNumId w:val="5"/>
  </w:num>
  <w:num w:numId="69">
    <w:abstractNumId w:val="69"/>
  </w:num>
  <w:num w:numId="70">
    <w:abstractNumId w:val="38"/>
  </w:num>
  <w:num w:numId="71">
    <w:abstractNumId w:val="73"/>
  </w:num>
  <w:num w:numId="72">
    <w:abstractNumId w:val="0"/>
  </w:num>
  <w:num w:numId="73">
    <w:abstractNumId w:val="3"/>
  </w:num>
  <w:num w:numId="74">
    <w:abstractNumId w:val="57"/>
  </w:num>
  <w:num w:numId="75">
    <w:abstractNumId w:val="35"/>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F2"/>
    <w:rsid w:val="00001AC1"/>
    <w:rsid w:val="0000320A"/>
    <w:rsid w:val="0000363D"/>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B24"/>
    <w:rsid w:val="00044F83"/>
    <w:rsid w:val="000456BA"/>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6FD"/>
    <w:rsid w:val="0013278D"/>
    <w:rsid w:val="00133D13"/>
    <w:rsid w:val="0013488F"/>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277E"/>
    <w:rsid w:val="001A5746"/>
    <w:rsid w:val="001A6B6E"/>
    <w:rsid w:val="001B06EC"/>
    <w:rsid w:val="001B3061"/>
    <w:rsid w:val="001B5AB1"/>
    <w:rsid w:val="001B612E"/>
    <w:rsid w:val="001D1782"/>
    <w:rsid w:val="001D2FD8"/>
    <w:rsid w:val="001D62AF"/>
    <w:rsid w:val="001E7EF6"/>
    <w:rsid w:val="001F1A91"/>
    <w:rsid w:val="001F2087"/>
    <w:rsid w:val="001F27F2"/>
    <w:rsid w:val="001F5C28"/>
    <w:rsid w:val="001F7C42"/>
    <w:rsid w:val="00200CBD"/>
    <w:rsid w:val="0020105F"/>
    <w:rsid w:val="00206B93"/>
    <w:rsid w:val="00210DED"/>
    <w:rsid w:val="00211BD8"/>
    <w:rsid w:val="00212E62"/>
    <w:rsid w:val="0021460A"/>
    <w:rsid w:val="00214F20"/>
    <w:rsid w:val="00216BD0"/>
    <w:rsid w:val="00217AD4"/>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60E9"/>
    <w:rsid w:val="002B79A6"/>
    <w:rsid w:val="002C0E9D"/>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6647"/>
    <w:rsid w:val="003B04C1"/>
    <w:rsid w:val="003B12BB"/>
    <w:rsid w:val="003B13EB"/>
    <w:rsid w:val="003B19FC"/>
    <w:rsid w:val="003B4DFD"/>
    <w:rsid w:val="003C1983"/>
    <w:rsid w:val="003C31B6"/>
    <w:rsid w:val="003D231A"/>
    <w:rsid w:val="003D2827"/>
    <w:rsid w:val="003D72C2"/>
    <w:rsid w:val="003E074B"/>
    <w:rsid w:val="003E07C6"/>
    <w:rsid w:val="003E0E6B"/>
    <w:rsid w:val="003E1180"/>
    <w:rsid w:val="003E378F"/>
    <w:rsid w:val="003E459D"/>
    <w:rsid w:val="003E6295"/>
    <w:rsid w:val="003E7D1F"/>
    <w:rsid w:val="003F079A"/>
    <w:rsid w:val="003F0E64"/>
    <w:rsid w:val="003F61A9"/>
    <w:rsid w:val="004055BC"/>
    <w:rsid w:val="00410160"/>
    <w:rsid w:val="00410AA9"/>
    <w:rsid w:val="00411367"/>
    <w:rsid w:val="00411874"/>
    <w:rsid w:val="00412284"/>
    <w:rsid w:val="004127A2"/>
    <w:rsid w:val="004149A8"/>
    <w:rsid w:val="004226FC"/>
    <w:rsid w:val="00426D7C"/>
    <w:rsid w:val="00431C35"/>
    <w:rsid w:val="00435D82"/>
    <w:rsid w:val="00436C08"/>
    <w:rsid w:val="004408CF"/>
    <w:rsid w:val="004418B7"/>
    <w:rsid w:val="00443922"/>
    <w:rsid w:val="004439AF"/>
    <w:rsid w:val="004627A5"/>
    <w:rsid w:val="00462BDE"/>
    <w:rsid w:val="00463362"/>
    <w:rsid w:val="00463587"/>
    <w:rsid w:val="0047099D"/>
    <w:rsid w:val="004709BE"/>
    <w:rsid w:val="00470B30"/>
    <w:rsid w:val="00482494"/>
    <w:rsid w:val="00483841"/>
    <w:rsid w:val="00492B07"/>
    <w:rsid w:val="004A517D"/>
    <w:rsid w:val="004A5512"/>
    <w:rsid w:val="004A77CE"/>
    <w:rsid w:val="004B093F"/>
    <w:rsid w:val="004B0F93"/>
    <w:rsid w:val="004B1550"/>
    <w:rsid w:val="004B65D5"/>
    <w:rsid w:val="004B6C71"/>
    <w:rsid w:val="004C52A1"/>
    <w:rsid w:val="004D1224"/>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3A74"/>
    <w:rsid w:val="0051562D"/>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10791"/>
    <w:rsid w:val="00711AFA"/>
    <w:rsid w:val="00714BF3"/>
    <w:rsid w:val="00714D1E"/>
    <w:rsid w:val="0071564C"/>
    <w:rsid w:val="00716843"/>
    <w:rsid w:val="00725849"/>
    <w:rsid w:val="00726D10"/>
    <w:rsid w:val="00727518"/>
    <w:rsid w:val="007300CF"/>
    <w:rsid w:val="007320EC"/>
    <w:rsid w:val="00740139"/>
    <w:rsid w:val="0074673A"/>
    <w:rsid w:val="007523DB"/>
    <w:rsid w:val="00752A04"/>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76FE5"/>
    <w:rsid w:val="00783067"/>
    <w:rsid w:val="0078327C"/>
    <w:rsid w:val="007835BF"/>
    <w:rsid w:val="007838AE"/>
    <w:rsid w:val="00783976"/>
    <w:rsid w:val="007845B9"/>
    <w:rsid w:val="00784B69"/>
    <w:rsid w:val="00785D0A"/>
    <w:rsid w:val="0079059D"/>
    <w:rsid w:val="00792176"/>
    <w:rsid w:val="007957EC"/>
    <w:rsid w:val="007A044F"/>
    <w:rsid w:val="007B08C2"/>
    <w:rsid w:val="007B1DAA"/>
    <w:rsid w:val="007B2A5B"/>
    <w:rsid w:val="007C0E73"/>
    <w:rsid w:val="007C0F82"/>
    <w:rsid w:val="007D15CE"/>
    <w:rsid w:val="007D2176"/>
    <w:rsid w:val="007D5C29"/>
    <w:rsid w:val="007D5F4F"/>
    <w:rsid w:val="007D71CB"/>
    <w:rsid w:val="007E0160"/>
    <w:rsid w:val="007E11F5"/>
    <w:rsid w:val="007E29F9"/>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C353B"/>
    <w:rsid w:val="008C5D8B"/>
    <w:rsid w:val="008C7059"/>
    <w:rsid w:val="008D4791"/>
    <w:rsid w:val="008D4C2D"/>
    <w:rsid w:val="008E0C41"/>
    <w:rsid w:val="008E118C"/>
    <w:rsid w:val="008E206F"/>
    <w:rsid w:val="008E380F"/>
    <w:rsid w:val="008E3941"/>
    <w:rsid w:val="008E5439"/>
    <w:rsid w:val="008E712F"/>
    <w:rsid w:val="008F1129"/>
    <w:rsid w:val="008F2043"/>
    <w:rsid w:val="008F7BB7"/>
    <w:rsid w:val="008F7ED1"/>
    <w:rsid w:val="009010D1"/>
    <w:rsid w:val="00901673"/>
    <w:rsid w:val="00901E65"/>
    <w:rsid w:val="009038F7"/>
    <w:rsid w:val="00903DE0"/>
    <w:rsid w:val="00904E6F"/>
    <w:rsid w:val="0091048B"/>
    <w:rsid w:val="00912A7E"/>
    <w:rsid w:val="00912E5B"/>
    <w:rsid w:val="0091540B"/>
    <w:rsid w:val="009210FA"/>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49E6"/>
    <w:rsid w:val="009900FE"/>
    <w:rsid w:val="00990116"/>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A0060F"/>
    <w:rsid w:val="00A00ED6"/>
    <w:rsid w:val="00A027D4"/>
    <w:rsid w:val="00A054E4"/>
    <w:rsid w:val="00A06FFE"/>
    <w:rsid w:val="00A12CB5"/>
    <w:rsid w:val="00A1443E"/>
    <w:rsid w:val="00A163F1"/>
    <w:rsid w:val="00A247CB"/>
    <w:rsid w:val="00A250AC"/>
    <w:rsid w:val="00A43306"/>
    <w:rsid w:val="00A4549A"/>
    <w:rsid w:val="00A47206"/>
    <w:rsid w:val="00A54CEE"/>
    <w:rsid w:val="00A56670"/>
    <w:rsid w:val="00A575AC"/>
    <w:rsid w:val="00A601C0"/>
    <w:rsid w:val="00A60775"/>
    <w:rsid w:val="00A632D7"/>
    <w:rsid w:val="00A64561"/>
    <w:rsid w:val="00A7016C"/>
    <w:rsid w:val="00A73BF5"/>
    <w:rsid w:val="00A73D26"/>
    <w:rsid w:val="00A75226"/>
    <w:rsid w:val="00A8043F"/>
    <w:rsid w:val="00A808DF"/>
    <w:rsid w:val="00A82331"/>
    <w:rsid w:val="00A828CE"/>
    <w:rsid w:val="00A842BE"/>
    <w:rsid w:val="00A84363"/>
    <w:rsid w:val="00A848AF"/>
    <w:rsid w:val="00A87D3F"/>
    <w:rsid w:val="00A94343"/>
    <w:rsid w:val="00A96C64"/>
    <w:rsid w:val="00AA0368"/>
    <w:rsid w:val="00AA184C"/>
    <w:rsid w:val="00AA1B44"/>
    <w:rsid w:val="00AA72AC"/>
    <w:rsid w:val="00AA769C"/>
    <w:rsid w:val="00AA7A38"/>
    <w:rsid w:val="00AB09D9"/>
    <w:rsid w:val="00AB0B86"/>
    <w:rsid w:val="00AB1A5B"/>
    <w:rsid w:val="00AB238E"/>
    <w:rsid w:val="00AB51BF"/>
    <w:rsid w:val="00AB6E3E"/>
    <w:rsid w:val="00AC076A"/>
    <w:rsid w:val="00AC090B"/>
    <w:rsid w:val="00AC3920"/>
    <w:rsid w:val="00AC3ED7"/>
    <w:rsid w:val="00AC44A7"/>
    <w:rsid w:val="00AD1168"/>
    <w:rsid w:val="00AD2F7C"/>
    <w:rsid w:val="00AD3CE2"/>
    <w:rsid w:val="00AD49B0"/>
    <w:rsid w:val="00AD5502"/>
    <w:rsid w:val="00AD571B"/>
    <w:rsid w:val="00AD5759"/>
    <w:rsid w:val="00AD59CD"/>
    <w:rsid w:val="00AE0187"/>
    <w:rsid w:val="00AE4B18"/>
    <w:rsid w:val="00AE6C64"/>
    <w:rsid w:val="00AE7927"/>
    <w:rsid w:val="00AE7CEA"/>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1A02"/>
    <w:rsid w:val="00B62265"/>
    <w:rsid w:val="00B62DD3"/>
    <w:rsid w:val="00B6445C"/>
    <w:rsid w:val="00B6470B"/>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55D7"/>
    <w:rsid w:val="00BD6A1C"/>
    <w:rsid w:val="00BE12AA"/>
    <w:rsid w:val="00BE149C"/>
    <w:rsid w:val="00BE26C8"/>
    <w:rsid w:val="00BE3561"/>
    <w:rsid w:val="00BE3B0E"/>
    <w:rsid w:val="00BE58D8"/>
    <w:rsid w:val="00BE5D5E"/>
    <w:rsid w:val="00BE6830"/>
    <w:rsid w:val="00BE70AA"/>
    <w:rsid w:val="00BF40B6"/>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4071"/>
    <w:rsid w:val="00C8498A"/>
    <w:rsid w:val="00C90376"/>
    <w:rsid w:val="00C93CC5"/>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D37C5"/>
    <w:rsid w:val="00CE1A8E"/>
    <w:rsid w:val="00CE34AB"/>
    <w:rsid w:val="00CE7A7D"/>
    <w:rsid w:val="00CF0131"/>
    <w:rsid w:val="00CF0D36"/>
    <w:rsid w:val="00CF28FC"/>
    <w:rsid w:val="00CF7FFB"/>
    <w:rsid w:val="00D00817"/>
    <w:rsid w:val="00D03C6A"/>
    <w:rsid w:val="00D11757"/>
    <w:rsid w:val="00D12406"/>
    <w:rsid w:val="00D132FD"/>
    <w:rsid w:val="00D139BE"/>
    <w:rsid w:val="00D2096A"/>
    <w:rsid w:val="00D213C1"/>
    <w:rsid w:val="00D21D17"/>
    <w:rsid w:val="00D22BEB"/>
    <w:rsid w:val="00D26421"/>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72023"/>
    <w:rsid w:val="00D74C83"/>
    <w:rsid w:val="00D75944"/>
    <w:rsid w:val="00D76BDB"/>
    <w:rsid w:val="00D80229"/>
    <w:rsid w:val="00D83237"/>
    <w:rsid w:val="00D86BC4"/>
    <w:rsid w:val="00D90583"/>
    <w:rsid w:val="00D93869"/>
    <w:rsid w:val="00D95610"/>
    <w:rsid w:val="00DA012A"/>
    <w:rsid w:val="00DA07D8"/>
    <w:rsid w:val="00DA07DC"/>
    <w:rsid w:val="00DA404F"/>
    <w:rsid w:val="00DA4337"/>
    <w:rsid w:val="00DA4394"/>
    <w:rsid w:val="00DA4C68"/>
    <w:rsid w:val="00DA51B1"/>
    <w:rsid w:val="00DA767D"/>
    <w:rsid w:val="00DB0DC4"/>
    <w:rsid w:val="00DB51CF"/>
    <w:rsid w:val="00DB5673"/>
    <w:rsid w:val="00DB7645"/>
    <w:rsid w:val="00DC0810"/>
    <w:rsid w:val="00DC3828"/>
    <w:rsid w:val="00DC480C"/>
    <w:rsid w:val="00DC5641"/>
    <w:rsid w:val="00DC63B4"/>
    <w:rsid w:val="00DC78A2"/>
    <w:rsid w:val="00DC7A92"/>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2012D"/>
    <w:rsid w:val="00E20C7A"/>
    <w:rsid w:val="00E24914"/>
    <w:rsid w:val="00E2554D"/>
    <w:rsid w:val="00E27DC9"/>
    <w:rsid w:val="00E315B6"/>
    <w:rsid w:val="00E322C2"/>
    <w:rsid w:val="00E3337B"/>
    <w:rsid w:val="00E344FA"/>
    <w:rsid w:val="00E35156"/>
    <w:rsid w:val="00E351F7"/>
    <w:rsid w:val="00E379AB"/>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72030"/>
    <w:rsid w:val="00E7445C"/>
    <w:rsid w:val="00E76928"/>
    <w:rsid w:val="00E82211"/>
    <w:rsid w:val="00E82CC5"/>
    <w:rsid w:val="00E86ED2"/>
    <w:rsid w:val="00E91860"/>
    <w:rsid w:val="00E92E6E"/>
    <w:rsid w:val="00E94C05"/>
    <w:rsid w:val="00E95E17"/>
    <w:rsid w:val="00E97FF1"/>
    <w:rsid w:val="00EA00EA"/>
    <w:rsid w:val="00EA0D13"/>
    <w:rsid w:val="00EA1E6C"/>
    <w:rsid w:val="00EB37AC"/>
    <w:rsid w:val="00EB3F5E"/>
    <w:rsid w:val="00EB41DB"/>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F4B7E"/>
    <w:rsid w:val="00EF5508"/>
    <w:rsid w:val="00EF6A24"/>
    <w:rsid w:val="00F00BD0"/>
    <w:rsid w:val="00F00D92"/>
    <w:rsid w:val="00F00E29"/>
    <w:rsid w:val="00F02A75"/>
    <w:rsid w:val="00F04931"/>
    <w:rsid w:val="00F05ACB"/>
    <w:rsid w:val="00F06975"/>
    <w:rsid w:val="00F114A5"/>
    <w:rsid w:val="00F14422"/>
    <w:rsid w:val="00F17B48"/>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1524"/>
    <w:rsid w:val="00F5219D"/>
    <w:rsid w:val="00F5227F"/>
    <w:rsid w:val="00F57786"/>
    <w:rsid w:val="00F6378E"/>
    <w:rsid w:val="00F63A16"/>
    <w:rsid w:val="00F63EB3"/>
    <w:rsid w:val="00F64504"/>
    <w:rsid w:val="00F673FA"/>
    <w:rsid w:val="00F67D16"/>
    <w:rsid w:val="00F71BE7"/>
    <w:rsid w:val="00F73DFC"/>
    <w:rsid w:val="00F75429"/>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3AF8"/>
    <w:rsid w:val="00FB6311"/>
    <w:rsid w:val="00FC02B4"/>
    <w:rsid w:val="00FC2B43"/>
    <w:rsid w:val="00FC4963"/>
    <w:rsid w:val="00FC6209"/>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4"/>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714BF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5"/>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714BF3"/>
    <w:rPr>
      <w:rFonts w:asciiTheme="majorHAnsi" w:eastAsia="Meiryo UI" w:hAnsiTheme="majorHAnsi"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9"/>
    <w:link w:val="h3"/>
    <w:rsid w:val="0031283D"/>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uiPriority w:val="99"/>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912E5B"/>
    <w:pPr>
      <w:spacing w:before="0" w:after="0" w:line="120" w:lineRule="auto"/>
    </w:pPr>
    <w:rPr>
      <w:rFonts w:eastAsia="Noto Sans CJK JP Medium"/>
    </w:rPr>
  </w:style>
  <w:style w:type="character" w:customStyle="1" w:styleId="h50">
    <w:name w:val="h5 (文字)"/>
    <w:basedOn w:val="af4"/>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UnresolvedMention">
    <w:name w:val="Unresolved Mention"/>
    <w:basedOn w:val="a5"/>
    <w:uiPriority w:val="99"/>
    <w:semiHidden/>
    <w:unhideWhenUsed/>
    <w:rsid w:val="003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8F98-3611-472C-9D91-622686F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6848</Words>
  <Characters>39036</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住平 貴士(SBTM ICTイノベーション本部)</cp:lastModifiedBy>
  <cp:revision>3</cp:revision>
  <dcterms:created xsi:type="dcterms:W3CDTF">2019-02-28T12:46:00Z</dcterms:created>
  <dcterms:modified xsi:type="dcterms:W3CDTF">2019-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